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66263" w14:textId="77777777" w:rsidR="00097260" w:rsidRPr="00CA57C7" w:rsidRDefault="00097260" w:rsidP="00097260">
      <w:pPr>
        <w:pStyle w:val="a3"/>
        <w:rPr>
          <w:rFonts w:ascii="Liberation Serif" w:hAnsi="Liberation Serif" w:cs="Liberation Serif"/>
          <w:b w:val="0"/>
          <w:sz w:val="24"/>
          <w:szCs w:val="24"/>
        </w:rPr>
      </w:pPr>
      <w:r w:rsidRPr="00CA57C7">
        <w:rPr>
          <w:rFonts w:ascii="Liberation Serif" w:hAnsi="Liberation Serif" w:cs="Liberation Serif"/>
          <w:noProof/>
        </w:rPr>
        <w:drawing>
          <wp:inline distT="0" distB="0" distL="0" distR="0" wp14:anchorId="66A60867" wp14:editId="0A9D3349">
            <wp:extent cx="504825" cy="609600"/>
            <wp:effectExtent l="0" t="0" r="9525" b="0"/>
            <wp:docPr id="1" name="Рисунок 3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83AA0" w14:textId="77777777" w:rsidR="00097260" w:rsidRPr="00CA57C7" w:rsidRDefault="00097260" w:rsidP="00097260">
      <w:pPr>
        <w:pStyle w:val="a3"/>
        <w:rPr>
          <w:rFonts w:ascii="Liberation Serif" w:hAnsi="Liberation Serif" w:cs="Liberation Serif"/>
          <w:sz w:val="40"/>
          <w:szCs w:val="40"/>
        </w:rPr>
      </w:pPr>
      <w:r w:rsidRPr="00CA57C7">
        <w:rPr>
          <w:rFonts w:ascii="Liberation Serif" w:hAnsi="Liberation Serif" w:cs="Liberation Serif"/>
          <w:sz w:val="40"/>
          <w:szCs w:val="40"/>
        </w:rPr>
        <w:t>РЕШЕНИЕ</w:t>
      </w:r>
    </w:p>
    <w:p w14:paraId="0CEDDF13" w14:textId="77777777" w:rsidR="00097260" w:rsidRPr="00CA57C7" w:rsidRDefault="00097260" w:rsidP="00097260">
      <w:pPr>
        <w:pStyle w:val="a5"/>
        <w:rPr>
          <w:rFonts w:ascii="Liberation Serif" w:hAnsi="Liberation Serif" w:cs="Liberation Serif"/>
          <w:b/>
          <w:szCs w:val="32"/>
        </w:rPr>
      </w:pPr>
      <w:r w:rsidRPr="00CA57C7">
        <w:rPr>
          <w:rFonts w:ascii="Liberation Serif" w:hAnsi="Liberation Serif" w:cs="Liberation Serif"/>
          <w:b/>
          <w:szCs w:val="32"/>
        </w:rPr>
        <w:t>Думы городского округа Верхняя Пышма</w:t>
      </w:r>
    </w:p>
    <w:p w14:paraId="1C93924E" w14:textId="77777777" w:rsidR="00097260" w:rsidRPr="00CA57C7" w:rsidRDefault="00097260" w:rsidP="00097260">
      <w:pPr>
        <w:rPr>
          <w:rFonts w:ascii="Liberation Serif" w:hAnsi="Liberation Serif" w:cs="Liberation Serif"/>
          <w:sz w:val="24"/>
          <w:szCs w:val="24"/>
        </w:rPr>
      </w:pPr>
    </w:p>
    <w:p w14:paraId="1C664BFA" w14:textId="77777777" w:rsidR="00991879" w:rsidRPr="00CA57C7" w:rsidRDefault="00991879" w:rsidP="00097260">
      <w:pPr>
        <w:rPr>
          <w:rFonts w:ascii="Liberation Serif" w:hAnsi="Liberation Serif" w:cs="Liberation Serif"/>
          <w:sz w:val="24"/>
          <w:szCs w:val="24"/>
        </w:rPr>
      </w:pPr>
    </w:p>
    <w:p w14:paraId="61A3DEC5" w14:textId="6DC423A4" w:rsidR="00097260" w:rsidRPr="00CA57C7" w:rsidRDefault="00792467" w:rsidP="00097260">
      <w:pPr>
        <w:rPr>
          <w:rFonts w:ascii="Liberation Serif" w:hAnsi="Liberation Serif" w:cs="Liberation Serif"/>
          <w:sz w:val="24"/>
          <w:szCs w:val="24"/>
        </w:rPr>
      </w:pPr>
      <w:r w:rsidRPr="00CA57C7">
        <w:rPr>
          <w:rFonts w:ascii="Liberation Serif" w:hAnsi="Liberation Serif" w:cs="Liberation Serif"/>
          <w:sz w:val="24"/>
          <w:szCs w:val="24"/>
        </w:rPr>
        <w:t xml:space="preserve">от </w:t>
      </w:r>
      <w:r w:rsidR="0054792B" w:rsidRPr="00CA57C7">
        <w:rPr>
          <w:rFonts w:ascii="Liberation Serif" w:hAnsi="Liberation Serif" w:cs="Liberation Serif"/>
          <w:sz w:val="24"/>
          <w:szCs w:val="24"/>
        </w:rPr>
        <w:t>28 апре</w:t>
      </w:r>
      <w:r w:rsidR="005C5B90" w:rsidRPr="00CA57C7">
        <w:rPr>
          <w:rFonts w:ascii="Liberation Serif" w:hAnsi="Liberation Serif" w:cs="Liberation Serif"/>
          <w:sz w:val="24"/>
          <w:szCs w:val="24"/>
        </w:rPr>
        <w:t>ля 2022</w:t>
      </w:r>
      <w:r w:rsidRPr="00CA57C7">
        <w:rPr>
          <w:rFonts w:ascii="Liberation Serif" w:hAnsi="Liberation Serif" w:cs="Liberation Serif"/>
          <w:sz w:val="24"/>
          <w:szCs w:val="24"/>
        </w:rPr>
        <w:t xml:space="preserve"> года №</w:t>
      </w:r>
      <w:r w:rsidR="00302903" w:rsidRPr="00CA57C7">
        <w:rPr>
          <w:rFonts w:ascii="Liberation Serif" w:hAnsi="Liberation Serif"/>
          <w:sz w:val="24"/>
          <w:szCs w:val="24"/>
        </w:rPr>
        <w:t> </w:t>
      </w:r>
      <w:r w:rsidR="0038738B">
        <w:rPr>
          <w:rFonts w:ascii="Liberation Serif" w:hAnsi="Liberation Serif"/>
          <w:sz w:val="24"/>
          <w:szCs w:val="24"/>
        </w:rPr>
        <w:t>48/1</w:t>
      </w:r>
    </w:p>
    <w:p w14:paraId="4D6C75DE" w14:textId="77777777" w:rsidR="00B17AC4" w:rsidRPr="00CA57C7" w:rsidRDefault="00B17AC4" w:rsidP="00B17AC4">
      <w:pPr>
        <w:rPr>
          <w:rFonts w:ascii="Liberation Serif" w:hAnsi="Liberation Serif" w:cs="Liberation Serif"/>
          <w:sz w:val="24"/>
          <w:szCs w:val="24"/>
        </w:rPr>
      </w:pPr>
    </w:p>
    <w:p w14:paraId="03D43EEB" w14:textId="12381EE5" w:rsidR="008C2914" w:rsidRPr="00CA57C7" w:rsidRDefault="008C2914" w:rsidP="00290A76">
      <w:pPr>
        <w:ind w:right="4959"/>
        <w:rPr>
          <w:rFonts w:ascii="Liberation Serif" w:hAnsi="Liberation Serif"/>
          <w:sz w:val="24"/>
          <w:szCs w:val="24"/>
        </w:rPr>
      </w:pPr>
      <w:r w:rsidRPr="00CA57C7">
        <w:rPr>
          <w:rFonts w:ascii="Liberation Serif" w:hAnsi="Liberation Serif"/>
          <w:sz w:val="24"/>
          <w:szCs w:val="24"/>
        </w:rPr>
        <w:t>О внесении изменений в Решение Думы город</w:t>
      </w:r>
      <w:r w:rsidR="005C5B90" w:rsidRPr="00CA57C7">
        <w:rPr>
          <w:rFonts w:ascii="Liberation Serif" w:hAnsi="Liberation Serif"/>
          <w:sz w:val="24"/>
          <w:szCs w:val="24"/>
        </w:rPr>
        <w:t>ского округа Верхняя Пышма от 23 декабря 2021</w:t>
      </w:r>
      <w:r w:rsidRPr="00CA57C7">
        <w:rPr>
          <w:rFonts w:ascii="Liberation Serif" w:hAnsi="Liberation Serif"/>
          <w:sz w:val="24"/>
          <w:szCs w:val="24"/>
        </w:rPr>
        <w:t xml:space="preserve"> года №</w:t>
      </w:r>
      <w:bookmarkStart w:id="0" w:name="_Hlk54633939"/>
      <w:r w:rsidRPr="00CA57C7">
        <w:rPr>
          <w:rFonts w:ascii="Liberation Serif" w:hAnsi="Liberation Serif"/>
          <w:sz w:val="24"/>
          <w:szCs w:val="24"/>
        </w:rPr>
        <w:t> </w:t>
      </w:r>
      <w:bookmarkEnd w:id="0"/>
      <w:r w:rsidR="005C5B90" w:rsidRPr="00CA57C7">
        <w:rPr>
          <w:rFonts w:ascii="Liberation Serif" w:hAnsi="Liberation Serif"/>
          <w:sz w:val="24"/>
          <w:szCs w:val="24"/>
        </w:rPr>
        <w:t>44/2</w:t>
      </w:r>
      <w:r w:rsidRPr="00CA57C7">
        <w:rPr>
          <w:rFonts w:ascii="Liberation Serif" w:hAnsi="Liberation Serif"/>
          <w:sz w:val="24"/>
          <w:szCs w:val="24"/>
        </w:rPr>
        <w:t xml:space="preserve"> «О</w:t>
      </w:r>
      <w:r w:rsidR="00A308B0" w:rsidRPr="00CA57C7">
        <w:rPr>
          <w:rFonts w:ascii="Liberation Serif" w:hAnsi="Liberation Serif"/>
          <w:sz w:val="24"/>
          <w:szCs w:val="24"/>
        </w:rPr>
        <w:t> </w:t>
      </w:r>
      <w:r w:rsidRPr="00CA57C7">
        <w:rPr>
          <w:rFonts w:ascii="Liberation Serif" w:hAnsi="Liberation Serif"/>
          <w:sz w:val="24"/>
          <w:szCs w:val="24"/>
        </w:rPr>
        <w:t>бюджете городского округа Верхняя Пышма на</w:t>
      </w:r>
      <w:r w:rsidR="00A308B0" w:rsidRPr="00CA57C7">
        <w:rPr>
          <w:rFonts w:ascii="Liberation Serif" w:hAnsi="Liberation Serif"/>
          <w:sz w:val="24"/>
          <w:szCs w:val="24"/>
        </w:rPr>
        <w:t> </w:t>
      </w:r>
      <w:r w:rsidR="005C5B90" w:rsidRPr="00CA57C7">
        <w:rPr>
          <w:rFonts w:ascii="Liberation Serif" w:hAnsi="Liberation Serif"/>
          <w:sz w:val="24"/>
          <w:szCs w:val="24"/>
        </w:rPr>
        <w:t>2022</w:t>
      </w:r>
      <w:r w:rsidRPr="00CA57C7">
        <w:rPr>
          <w:rFonts w:ascii="Liberation Serif" w:hAnsi="Liberation Serif"/>
          <w:sz w:val="24"/>
          <w:szCs w:val="24"/>
        </w:rPr>
        <w:t xml:space="preserve"> год и плановый </w:t>
      </w:r>
      <w:r w:rsidR="005C5B90" w:rsidRPr="00CA57C7">
        <w:rPr>
          <w:rFonts w:ascii="Liberation Serif" w:hAnsi="Liberation Serif"/>
          <w:sz w:val="24"/>
          <w:szCs w:val="24"/>
        </w:rPr>
        <w:t>период 2023</w:t>
      </w:r>
      <w:r w:rsidR="00A308B0" w:rsidRPr="00CA57C7">
        <w:rPr>
          <w:rFonts w:ascii="Liberation Serif" w:hAnsi="Liberation Serif"/>
          <w:sz w:val="24"/>
          <w:szCs w:val="24"/>
        </w:rPr>
        <w:t> </w:t>
      </w:r>
      <w:r w:rsidRPr="00CA57C7">
        <w:rPr>
          <w:rFonts w:ascii="Liberation Serif" w:hAnsi="Liberation Serif"/>
          <w:sz w:val="24"/>
          <w:szCs w:val="24"/>
        </w:rPr>
        <w:t>и</w:t>
      </w:r>
      <w:r w:rsidR="00A308B0" w:rsidRPr="00CA57C7">
        <w:rPr>
          <w:rFonts w:ascii="Liberation Serif" w:hAnsi="Liberation Serif"/>
          <w:sz w:val="24"/>
          <w:szCs w:val="24"/>
        </w:rPr>
        <w:t> </w:t>
      </w:r>
      <w:r w:rsidR="005C5B90" w:rsidRPr="00CA57C7">
        <w:rPr>
          <w:rFonts w:ascii="Liberation Serif" w:hAnsi="Liberation Serif"/>
          <w:sz w:val="24"/>
          <w:szCs w:val="24"/>
        </w:rPr>
        <w:t>2024</w:t>
      </w:r>
      <w:r w:rsidR="00A308B0" w:rsidRPr="00CA57C7">
        <w:rPr>
          <w:rFonts w:ascii="Liberation Serif" w:hAnsi="Liberation Serif"/>
          <w:sz w:val="24"/>
          <w:szCs w:val="24"/>
        </w:rPr>
        <w:t> </w:t>
      </w:r>
      <w:r w:rsidRPr="00CA57C7">
        <w:rPr>
          <w:rFonts w:ascii="Liberation Serif" w:hAnsi="Liberation Serif"/>
          <w:sz w:val="24"/>
          <w:szCs w:val="24"/>
        </w:rPr>
        <w:t>годов»</w:t>
      </w:r>
    </w:p>
    <w:p w14:paraId="497020E5" w14:textId="77777777" w:rsidR="00B17AC4" w:rsidRPr="00CA57C7" w:rsidRDefault="00B17AC4" w:rsidP="00B17AC4">
      <w:pPr>
        <w:rPr>
          <w:rFonts w:ascii="Liberation Serif" w:hAnsi="Liberation Serif" w:cs="Liberation Serif"/>
          <w:sz w:val="24"/>
          <w:szCs w:val="24"/>
        </w:rPr>
      </w:pPr>
    </w:p>
    <w:p w14:paraId="6DAAD2F8" w14:textId="77777777" w:rsidR="00B17AC4" w:rsidRPr="00CA57C7" w:rsidRDefault="00B17AC4" w:rsidP="00B17AC4">
      <w:pPr>
        <w:rPr>
          <w:rFonts w:ascii="Liberation Serif" w:hAnsi="Liberation Serif" w:cs="Liberation Serif"/>
          <w:sz w:val="24"/>
          <w:szCs w:val="24"/>
        </w:rPr>
      </w:pPr>
    </w:p>
    <w:p w14:paraId="0AE4C73A" w14:textId="7C43D503" w:rsidR="008C2914" w:rsidRPr="00CA57C7" w:rsidRDefault="008C2914" w:rsidP="0029577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A57C7">
        <w:rPr>
          <w:rFonts w:ascii="Liberation Serif" w:hAnsi="Liberation Serif"/>
          <w:sz w:val="24"/>
          <w:szCs w:val="24"/>
        </w:rPr>
        <w:t>Рассмотрев представленный администрацией городско</w:t>
      </w:r>
      <w:r w:rsidR="00A3636A" w:rsidRPr="00CA57C7">
        <w:rPr>
          <w:rFonts w:ascii="Liberation Serif" w:hAnsi="Liberation Serif"/>
          <w:sz w:val="24"/>
          <w:szCs w:val="24"/>
        </w:rPr>
        <w:t xml:space="preserve">го округа Верхняя Пышма проект </w:t>
      </w:r>
      <w:r w:rsidR="006D5FFE" w:rsidRPr="00CA57C7">
        <w:rPr>
          <w:rFonts w:ascii="Liberation Serif" w:hAnsi="Liberation Serif"/>
          <w:sz w:val="24"/>
          <w:szCs w:val="24"/>
        </w:rPr>
        <w:t>р</w:t>
      </w:r>
      <w:r w:rsidR="00097260" w:rsidRPr="00CA57C7">
        <w:rPr>
          <w:rFonts w:ascii="Liberation Serif" w:hAnsi="Liberation Serif"/>
          <w:sz w:val="24"/>
          <w:szCs w:val="24"/>
        </w:rPr>
        <w:t xml:space="preserve">ешения </w:t>
      </w:r>
      <w:r w:rsidRPr="00CA57C7">
        <w:rPr>
          <w:rFonts w:ascii="Liberation Serif" w:hAnsi="Liberation Serif"/>
          <w:sz w:val="24"/>
          <w:szCs w:val="24"/>
        </w:rPr>
        <w:t>Думы городского округа Верхняя Пышма о внесении изменений в</w:t>
      </w:r>
      <w:r w:rsidR="00097260" w:rsidRPr="00CA57C7">
        <w:rPr>
          <w:rFonts w:ascii="Liberation Serif" w:hAnsi="Liberation Serif"/>
          <w:sz w:val="24"/>
          <w:szCs w:val="24"/>
        </w:rPr>
        <w:t xml:space="preserve"> </w:t>
      </w:r>
      <w:r w:rsidR="008B70DF" w:rsidRPr="00CA57C7">
        <w:rPr>
          <w:rFonts w:ascii="Liberation Serif" w:hAnsi="Liberation Serif"/>
          <w:sz w:val="24"/>
          <w:szCs w:val="24"/>
        </w:rPr>
        <w:t>Р</w:t>
      </w:r>
      <w:r w:rsidRPr="00CA57C7">
        <w:rPr>
          <w:rFonts w:ascii="Liberation Serif" w:hAnsi="Liberation Serif"/>
          <w:sz w:val="24"/>
          <w:szCs w:val="24"/>
        </w:rPr>
        <w:t>ешение Думы город</w:t>
      </w:r>
      <w:r w:rsidR="005C5B90" w:rsidRPr="00CA57C7">
        <w:rPr>
          <w:rFonts w:ascii="Liberation Serif" w:hAnsi="Liberation Serif"/>
          <w:sz w:val="24"/>
          <w:szCs w:val="24"/>
        </w:rPr>
        <w:t>ского округа Верхняя Пышма от 23</w:t>
      </w:r>
      <w:r w:rsidR="00551136" w:rsidRPr="00CA57C7">
        <w:rPr>
          <w:rFonts w:ascii="Liberation Serif" w:hAnsi="Liberation Serif"/>
          <w:sz w:val="24"/>
          <w:szCs w:val="24"/>
        </w:rPr>
        <w:t xml:space="preserve"> </w:t>
      </w:r>
      <w:r w:rsidR="005C5B90" w:rsidRPr="00CA57C7">
        <w:rPr>
          <w:rFonts w:ascii="Liberation Serif" w:hAnsi="Liberation Serif"/>
          <w:sz w:val="24"/>
          <w:szCs w:val="24"/>
        </w:rPr>
        <w:t>декабря 2021 года № 44/2</w:t>
      </w:r>
      <w:r w:rsidRPr="00CA57C7">
        <w:rPr>
          <w:rFonts w:ascii="Liberation Serif" w:hAnsi="Liberation Serif"/>
          <w:sz w:val="24"/>
          <w:szCs w:val="24"/>
        </w:rPr>
        <w:t xml:space="preserve"> «О</w:t>
      </w:r>
      <w:r w:rsidR="00097260" w:rsidRPr="00CA57C7">
        <w:rPr>
          <w:rFonts w:ascii="Liberation Serif" w:hAnsi="Liberation Serif"/>
          <w:sz w:val="24"/>
          <w:szCs w:val="24"/>
        </w:rPr>
        <w:t xml:space="preserve"> </w:t>
      </w:r>
      <w:r w:rsidRPr="00CA57C7">
        <w:rPr>
          <w:rFonts w:ascii="Liberation Serif" w:hAnsi="Liberation Serif"/>
          <w:sz w:val="24"/>
          <w:szCs w:val="24"/>
        </w:rPr>
        <w:t>бюджете городск</w:t>
      </w:r>
      <w:r w:rsidR="005C5B90" w:rsidRPr="00CA57C7">
        <w:rPr>
          <w:rFonts w:ascii="Liberation Serif" w:hAnsi="Liberation Serif"/>
          <w:sz w:val="24"/>
          <w:szCs w:val="24"/>
        </w:rPr>
        <w:t>ого округа Верхняя Пышма на 2022 год и плановый период 2023</w:t>
      </w:r>
      <w:r w:rsidR="00097260" w:rsidRPr="00CA57C7">
        <w:rPr>
          <w:rFonts w:ascii="Liberation Serif" w:hAnsi="Liberation Serif"/>
          <w:sz w:val="24"/>
          <w:szCs w:val="24"/>
        </w:rPr>
        <w:t xml:space="preserve"> </w:t>
      </w:r>
      <w:r w:rsidRPr="00CA57C7">
        <w:rPr>
          <w:rFonts w:ascii="Liberation Serif" w:hAnsi="Liberation Serif"/>
          <w:sz w:val="24"/>
          <w:szCs w:val="24"/>
        </w:rPr>
        <w:t>и</w:t>
      </w:r>
      <w:r w:rsidR="00097260" w:rsidRPr="00CA57C7">
        <w:rPr>
          <w:rFonts w:ascii="Liberation Serif" w:hAnsi="Liberation Serif"/>
          <w:sz w:val="24"/>
          <w:szCs w:val="24"/>
        </w:rPr>
        <w:t xml:space="preserve"> </w:t>
      </w:r>
      <w:r w:rsidR="005C5B90" w:rsidRPr="00CA57C7">
        <w:rPr>
          <w:rFonts w:ascii="Liberation Serif" w:hAnsi="Liberation Serif"/>
          <w:sz w:val="24"/>
          <w:szCs w:val="24"/>
        </w:rPr>
        <w:t>2024</w:t>
      </w:r>
      <w:r w:rsidR="003D6363" w:rsidRPr="00CA57C7">
        <w:rPr>
          <w:rFonts w:ascii="Liberation Serif" w:hAnsi="Liberation Serif"/>
          <w:sz w:val="24"/>
          <w:szCs w:val="24"/>
        </w:rPr>
        <w:t xml:space="preserve"> </w:t>
      </w:r>
      <w:r w:rsidRPr="00CA57C7">
        <w:rPr>
          <w:rFonts w:ascii="Liberation Serif" w:hAnsi="Liberation Serif"/>
          <w:sz w:val="24"/>
          <w:szCs w:val="24"/>
        </w:rPr>
        <w:t>годов</w:t>
      </w:r>
      <w:r w:rsidR="00A3636A" w:rsidRPr="00CA57C7">
        <w:rPr>
          <w:rFonts w:ascii="Liberation Serif" w:hAnsi="Liberation Serif"/>
          <w:sz w:val="24"/>
          <w:szCs w:val="24"/>
        </w:rPr>
        <w:t>»</w:t>
      </w:r>
      <w:r w:rsidR="0054792B" w:rsidRPr="00CA57C7">
        <w:rPr>
          <w:rFonts w:ascii="Liberation Serif" w:hAnsi="Liberation Serif"/>
          <w:sz w:val="24"/>
          <w:szCs w:val="24"/>
        </w:rPr>
        <w:t xml:space="preserve"> (в редакции Решения Думы городского округа Верхняя Пышма от 24 февраля 2022 года №</w:t>
      </w:r>
      <w:r w:rsidR="00CA57C7" w:rsidRPr="00CA57C7">
        <w:rPr>
          <w:rFonts w:ascii="Liberation Serif" w:hAnsi="Liberation Serif"/>
          <w:sz w:val="24"/>
          <w:szCs w:val="24"/>
        </w:rPr>
        <w:t> </w:t>
      </w:r>
      <w:r w:rsidR="0054792B" w:rsidRPr="00CA57C7">
        <w:rPr>
          <w:rFonts w:ascii="Liberation Serif" w:hAnsi="Liberation Serif"/>
          <w:sz w:val="24"/>
          <w:szCs w:val="24"/>
        </w:rPr>
        <w:t>46/4)</w:t>
      </w:r>
      <w:r w:rsidRPr="00CA57C7">
        <w:rPr>
          <w:rFonts w:ascii="Liberation Serif" w:hAnsi="Liberation Serif"/>
          <w:sz w:val="24"/>
          <w:szCs w:val="24"/>
        </w:rPr>
        <w:t>, в</w:t>
      </w:r>
      <w:r w:rsidR="001E1904" w:rsidRPr="00CA57C7">
        <w:rPr>
          <w:rFonts w:ascii="Liberation Serif" w:hAnsi="Liberation Serif"/>
          <w:sz w:val="24"/>
          <w:szCs w:val="24"/>
        </w:rPr>
        <w:t> </w:t>
      </w:r>
      <w:r w:rsidRPr="00CA57C7">
        <w:rPr>
          <w:rFonts w:ascii="Liberation Serif" w:hAnsi="Liberation Serif"/>
          <w:sz w:val="24"/>
          <w:szCs w:val="24"/>
        </w:rPr>
        <w:t>соответствии с</w:t>
      </w:r>
      <w:r w:rsidR="001E1904">
        <w:rPr>
          <w:rFonts w:ascii="Liberation Serif" w:hAnsi="Liberation Serif"/>
          <w:sz w:val="24"/>
          <w:szCs w:val="24"/>
        </w:rPr>
        <w:t xml:space="preserve"> </w:t>
      </w:r>
      <w:r w:rsidRPr="00CA57C7">
        <w:rPr>
          <w:rFonts w:ascii="Liberation Serif" w:hAnsi="Liberation Serif"/>
          <w:sz w:val="24"/>
          <w:szCs w:val="24"/>
        </w:rPr>
        <w:t>Положением о бюджетном процессе в городском окру</w:t>
      </w:r>
      <w:r w:rsidR="00A3636A" w:rsidRPr="00CA57C7">
        <w:rPr>
          <w:rFonts w:ascii="Liberation Serif" w:hAnsi="Liberation Serif"/>
          <w:sz w:val="24"/>
          <w:szCs w:val="24"/>
        </w:rPr>
        <w:t>ге Верхняя Пышма, утвержденным Р</w:t>
      </w:r>
      <w:r w:rsidRPr="00CA57C7">
        <w:rPr>
          <w:rFonts w:ascii="Liberation Serif" w:hAnsi="Liberation Serif"/>
          <w:sz w:val="24"/>
          <w:szCs w:val="24"/>
        </w:rPr>
        <w:t>ешением Думы городского округа Верхняя Пышма от 30 мая 2019 года № 11/6, руководствуясь статьями 21 и 42 Устава городского округа Верхняя Пышма,</w:t>
      </w:r>
    </w:p>
    <w:p w14:paraId="05BBB5EC" w14:textId="77777777" w:rsidR="008C2914" w:rsidRPr="00CA57C7" w:rsidRDefault="008C2914" w:rsidP="00370824">
      <w:pPr>
        <w:jc w:val="both"/>
        <w:rPr>
          <w:rFonts w:ascii="Liberation Serif" w:hAnsi="Liberation Serif"/>
          <w:sz w:val="24"/>
          <w:szCs w:val="24"/>
        </w:rPr>
      </w:pPr>
      <w:r w:rsidRPr="00CA57C7">
        <w:rPr>
          <w:rFonts w:ascii="Liberation Serif" w:hAnsi="Liberation Serif"/>
          <w:sz w:val="24"/>
          <w:szCs w:val="24"/>
        </w:rPr>
        <w:t>Дума городского округа Верхняя Пышма</w:t>
      </w:r>
    </w:p>
    <w:p w14:paraId="0D3EC00B" w14:textId="77777777" w:rsidR="008C2914" w:rsidRPr="00CA57C7" w:rsidRDefault="008C2914" w:rsidP="00FD53E4">
      <w:pPr>
        <w:pStyle w:val="a7"/>
        <w:rPr>
          <w:rFonts w:ascii="Liberation Serif" w:hAnsi="Liberation Serif"/>
          <w:sz w:val="24"/>
        </w:rPr>
      </w:pPr>
      <w:bookmarkStart w:id="1" w:name="_Hlk27678705"/>
    </w:p>
    <w:bookmarkEnd w:id="1"/>
    <w:p w14:paraId="3B5A22A7" w14:textId="77777777" w:rsidR="008C2914" w:rsidRPr="00CA57C7" w:rsidRDefault="008C2914" w:rsidP="00370824">
      <w:pPr>
        <w:jc w:val="both"/>
        <w:rPr>
          <w:rFonts w:ascii="Liberation Serif" w:hAnsi="Liberation Serif"/>
          <w:sz w:val="24"/>
          <w:szCs w:val="24"/>
        </w:rPr>
      </w:pPr>
      <w:r w:rsidRPr="00CA57C7">
        <w:rPr>
          <w:rFonts w:ascii="Liberation Serif" w:hAnsi="Liberation Serif"/>
          <w:sz w:val="24"/>
          <w:szCs w:val="24"/>
        </w:rPr>
        <w:t>РЕШИЛА:</w:t>
      </w:r>
    </w:p>
    <w:p w14:paraId="440D7558" w14:textId="77777777" w:rsidR="00B17AC4" w:rsidRPr="00CA57C7" w:rsidRDefault="00B17AC4" w:rsidP="00B17AC4">
      <w:pPr>
        <w:pStyle w:val="a7"/>
        <w:rPr>
          <w:rFonts w:ascii="Liberation Serif" w:hAnsi="Liberation Serif"/>
          <w:sz w:val="24"/>
        </w:rPr>
      </w:pPr>
    </w:p>
    <w:p w14:paraId="0BF028CA" w14:textId="0231090D" w:rsidR="008C2914" w:rsidRPr="00CA57C7" w:rsidRDefault="008C2914" w:rsidP="0029577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A57C7">
        <w:rPr>
          <w:rFonts w:ascii="Liberation Serif" w:hAnsi="Liberation Serif"/>
          <w:sz w:val="24"/>
          <w:szCs w:val="24"/>
        </w:rPr>
        <w:t>1</w:t>
      </w:r>
      <w:r w:rsidR="00A3636A" w:rsidRPr="00CA57C7">
        <w:rPr>
          <w:rFonts w:ascii="Liberation Serif" w:hAnsi="Liberation Serif"/>
          <w:sz w:val="24"/>
          <w:szCs w:val="24"/>
        </w:rPr>
        <w:t>. Внести следующие изменения в Р</w:t>
      </w:r>
      <w:r w:rsidRPr="00CA57C7">
        <w:rPr>
          <w:rFonts w:ascii="Liberation Serif" w:hAnsi="Liberation Serif"/>
          <w:sz w:val="24"/>
          <w:szCs w:val="24"/>
        </w:rPr>
        <w:t>ешение Думы городского округа Верхняя Пышма от</w:t>
      </w:r>
      <w:r w:rsidR="00926398" w:rsidRPr="00CA57C7">
        <w:rPr>
          <w:rFonts w:ascii="Liberation Serif" w:hAnsi="Liberation Serif"/>
          <w:sz w:val="24"/>
          <w:szCs w:val="24"/>
        </w:rPr>
        <w:t> </w:t>
      </w:r>
      <w:r w:rsidR="005C5B90" w:rsidRPr="00CA57C7">
        <w:rPr>
          <w:rFonts w:ascii="Liberation Serif" w:hAnsi="Liberation Serif"/>
          <w:sz w:val="24"/>
          <w:szCs w:val="24"/>
        </w:rPr>
        <w:t>23 декабря 2021 года № 44/2</w:t>
      </w:r>
      <w:r w:rsidRPr="00CA57C7">
        <w:rPr>
          <w:rFonts w:ascii="Liberation Serif" w:hAnsi="Liberation Serif"/>
          <w:sz w:val="24"/>
          <w:szCs w:val="24"/>
        </w:rPr>
        <w:t xml:space="preserve"> «О бюджете городского округа Верхняя Пышма на</w:t>
      </w:r>
      <w:r w:rsidR="00097260" w:rsidRPr="00CA57C7">
        <w:rPr>
          <w:rFonts w:ascii="Liberation Serif" w:hAnsi="Liberation Serif"/>
          <w:sz w:val="24"/>
          <w:szCs w:val="24"/>
        </w:rPr>
        <w:t xml:space="preserve"> </w:t>
      </w:r>
      <w:r w:rsidR="005C5B90" w:rsidRPr="00CA57C7">
        <w:rPr>
          <w:rFonts w:ascii="Liberation Serif" w:hAnsi="Liberation Serif"/>
          <w:sz w:val="24"/>
          <w:szCs w:val="24"/>
        </w:rPr>
        <w:t>2022</w:t>
      </w:r>
      <w:r w:rsidR="00097260" w:rsidRPr="00CA57C7">
        <w:rPr>
          <w:rFonts w:ascii="Liberation Serif" w:hAnsi="Liberation Serif"/>
          <w:sz w:val="24"/>
          <w:szCs w:val="24"/>
        </w:rPr>
        <w:t xml:space="preserve"> </w:t>
      </w:r>
      <w:r w:rsidRPr="00CA57C7">
        <w:rPr>
          <w:rFonts w:ascii="Liberation Serif" w:hAnsi="Liberation Serif"/>
          <w:sz w:val="24"/>
          <w:szCs w:val="24"/>
        </w:rPr>
        <w:t>год и</w:t>
      </w:r>
      <w:r w:rsidR="00926398" w:rsidRPr="00CA57C7">
        <w:rPr>
          <w:rFonts w:ascii="Liberation Serif" w:hAnsi="Liberation Serif"/>
          <w:sz w:val="24"/>
          <w:szCs w:val="24"/>
        </w:rPr>
        <w:t> </w:t>
      </w:r>
      <w:r w:rsidR="005C5B90" w:rsidRPr="00CA57C7">
        <w:rPr>
          <w:rFonts w:ascii="Liberation Serif" w:hAnsi="Liberation Serif"/>
          <w:sz w:val="24"/>
          <w:szCs w:val="24"/>
        </w:rPr>
        <w:t>плановый период 2023 и 2024</w:t>
      </w:r>
      <w:r w:rsidRPr="00CA57C7">
        <w:rPr>
          <w:rFonts w:ascii="Liberation Serif" w:hAnsi="Liberation Serif"/>
          <w:sz w:val="24"/>
          <w:szCs w:val="24"/>
        </w:rPr>
        <w:t xml:space="preserve"> годов»</w:t>
      </w:r>
      <w:r w:rsidR="0054792B" w:rsidRPr="00CA57C7">
        <w:rPr>
          <w:rFonts w:ascii="Liberation Serif" w:hAnsi="Liberation Serif"/>
          <w:sz w:val="24"/>
          <w:szCs w:val="24"/>
        </w:rPr>
        <w:t xml:space="preserve"> (в редакции Решения Думы городского округа Верхняя Пышма от 24 февраля 2022 года №</w:t>
      </w:r>
      <w:r w:rsidR="00CA57C7" w:rsidRPr="00CA57C7">
        <w:rPr>
          <w:rFonts w:ascii="Liberation Serif" w:hAnsi="Liberation Serif"/>
          <w:sz w:val="24"/>
          <w:szCs w:val="24"/>
        </w:rPr>
        <w:t> </w:t>
      </w:r>
      <w:r w:rsidR="0054792B" w:rsidRPr="00CA57C7">
        <w:rPr>
          <w:rFonts w:ascii="Liberation Serif" w:hAnsi="Liberation Serif"/>
          <w:sz w:val="24"/>
          <w:szCs w:val="24"/>
        </w:rPr>
        <w:t>46/4)</w:t>
      </w:r>
      <w:r w:rsidRPr="00CA57C7">
        <w:rPr>
          <w:rFonts w:ascii="Liberation Serif" w:hAnsi="Liberation Serif"/>
          <w:sz w:val="24"/>
          <w:szCs w:val="24"/>
        </w:rPr>
        <w:t>:</w:t>
      </w:r>
    </w:p>
    <w:p w14:paraId="17598D86" w14:textId="0576B0A6" w:rsidR="008C2914" w:rsidRPr="00CA57C7" w:rsidRDefault="00D93A2A" w:rsidP="0029577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A57C7">
        <w:rPr>
          <w:rFonts w:ascii="Liberation Serif" w:hAnsi="Liberation Serif"/>
          <w:sz w:val="24"/>
          <w:szCs w:val="24"/>
        </w:rPr>
        <w:t>1) </w:t>
      </w:r>
      <w:r w:rsidR="0054792B" w:rsidRPr="00CA57C7">
        <w:rPr>
          <w:rFonts w:ascii="Liberation Serif" w:hAnsi="Liberation Serif"/>
          <w:sz w:val="24"/>
          <w:szCs w:val="24"/>
        </w:rPr>
        <w:t>абзац</w:t>
      </w:r>
      <w:r w:rsidR="00C60056" w:rsidRPr="00CA57C7">
        <w:rPr>
          <w:rFonts w:ascii="Liberation Serif" w:hAnsi="Liberation Serif"/>
          <w:sz w:val="24"/>
          <w:szCs w:val="24"/>
        </w:rPr>
        <w:t xml:space="preserve"> втор</w:t>
      </w:r>
      <w:r w:rsidR="0054792B" w:rsidRPr="00CA57C7">
        <w:rPr>
          <w:rFonts w:ascii="Liberation Serif" w:hAnsi="Liberation Serif"/>
          <w:sz w:val="24"/>
          <w:szCs w:val="24"/>
        </w:rPr>
        <w:t xml:space="preserve">ой </w:t>
      </w:r>
      <w:r w:rsidR="008C2914" w:rsidRPr="00CA57C7">
        <w:rPr>
          <w:rFonts w:ascii="Liberation Serif" w:hAnsi="Liberation Serif"/>
          <w:sz w:val="24"/>
          <w:szCs w:val="24"/>
        </w:rPr>
        <w:t>подпункта 1 пункта 1 изложить в следующей редакции:</w:t>
      </w:r>
    </w:p>
    <w:p w14:paraId="1B305606" w14:textId="5AE1DC16" w:rsidR="00117128" w:rsidRPr="00CA57C7" w:rsidRDefault="00CA570B" w:rsidP="0054792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A57C7">
        <w:rPr>
          <w:rFonts w:ascii="Liberation Serif" w:hAnsi="Liberation Serif" w:cs="Liberation Serif"/>
          <w:sz w:val="24"/>
          <w:szCs w:val="24"/>
        </w:rPr>
        <w:t>«– </w:t>
      </w:r>
      <w:r w:rsidR="005C5B90" w:rsidRPr="00CA57C7">
        <w:rPr>
          <w:rFonts w:ascii="Liberation Serif" w:hAnsi="Liberation Serif" w:cs="Liberation Serif"/>
          <w:sz w:val="24"/>
          <w:szCs w:val="24"/>
        </w:rPr>
        <w:t>на 2022</w:t>
      </w:r>
      <w:r w:rsidRPr="00CA57C7">
        <w:rPr>
          <w:rFonts w:ascii="Liberation Serif" w:hAnsi="Liberation Serif" w:cs="Liberation Serif"/>
          <w:sz w:val="24"/>
          <w:szCs w:val="24"/>
        </w:rPr>
        <w:t xml:space="preserve"> год – </w:t>
      </w:r>
      <w:r w:rsidR="0054792B" w:rsidRPr="00CA57C7">
        <w:rPr>
          <w:rFonts w:ascii="Liberation Serif" w:hAnsi="Liberation Serif" w:cs="Liberation Serif"/>
          <w:sz w:val="24"/>
          <w:szCs w:val="24"/>
        </w:rPr>
        <w:t>5 473 480,8</w:t>
      </w:r>
      <w:r w:rsidRPr="00CA57C7">
        <w:rPr>
          <w:rFonts w:ascii="Liberation Serif" w:hAnsi="Liberation Serif" w:cs="Liberation Serif"/>
          <w:sz w:val="24"/>
          <w:szCs w:val="24"/>
        </w:rPr>
        <w:t xml:space="preserve"> тысячи рублей, в том числе объем межбюджетных трансфертов из областного бюджета – </w:t>
      </w:r>
      <w:r w:rsidR="00EE4ECD" w:rsidRPr="00CA57C7">
        <w:rPr>
          <w:rFonts w:ascii="Liberation Serif" w:hAnsi="Liberation Serif" w:cs="Liberation Serif"/>
          <w:sz w:val="24"/>
          <w:szCs w:val="24"/>
        </w:rPr>
        <w:t>3 232 403,8</w:t>
      </w:r>
      <w:r w:rsidRPr="00CA57C7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  <w:r w:rsidR="00117128" w:rsidRPr="00CA57C7">
        <w:rPr>
          <w:rFonts w:ascii="Liberation Serif" w:hAnsi="Liberation Serif"/>
          <w:sz w:val="24"/>
          <w:szCs w:val="24"/>
        </w:rPr>
        <w:t>»;</w:t>
      </w:r>
    </w:p>
    <w:p w14:paraId="3CED33BE" w14:textId="3F4C5BEB" w:rsidR="008C2914" w:rsidRPr="00CA57C7" w:rsidRDefault="008C2914" w:rsidP="0029577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A57C7">
        <w:rPr>
          <w:rFonts w:ascii="Liberation Serif" w:hAnsi="Liberation Serif"/>
          <w:sz w:val="24"/>
          <w:szCs w:val="24"/>
        </w:rPr>
        <w:t>2) </w:t>
      </w:r>
      <w:r w:rsidR="00CF2403" w:rsidRPr="00CA57C7">
        <w:rPr>
          <w:rFonts w:ascii="Liberation Serif" w:hAnsi="Liberation Serif"/>
          <w:sz w:val="24"/>
          <w:szCs w:val="24"/>
        </w:rPr>
        <w:t>абза</w:t>
      </w:r>
      <w:r w:rsidR="0054792B" w:rsidRPr="00CA57C7">
        <w:rPr>
          <w:rFonts w:ascii="Liberation Serif" w:hAnsi="Liberation Serif"/>
          <w:sz w:val="24"/>
          <w:szCs w:val="24"/>
        </w:rPr>
        <w:t xml:space="preserve">ц второй </w:t>
      </w:r>
      <w:r w:rsidR="00BA5E93" w:rsidRPr="00CA57C7">
        <w:rPr>
          <w:rFonts w:ascii="Liberation Serif" w:hAnsi="Liberation Serif"/>
          <w:sz w:val="24"/>
          <w:szCs w:val="24"/>
        </w:rPr>
        <w:t>подпункта 2 пункта 1</w:t>
      </w:r>
      <w:r w:rsidRPr="00CA57C7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</w:p>
    <w:p w14:paraId="23282EE6" w14:textId="614BDCD0" w:rsidR="009E386A" w:rsidRPr="00CA57C7" w:rsidRDefault="00097260" w:rsidP="0054792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A57C7">
        <w:rPr>
          <w:rFonts w:ascii="Liberation Serif" w:hAnsi="Liberation Serif" w:cs="Liberation Serif"/>
          <w:sz w:val="24"/>
          <w:szCs w:val="24"/>
        </w:rPr>
        <w:t>«– </w:t>
      </w:r>
      <w:r w:rsidR="009E386A" w:rsidRPr="00CA57C7">
        <w:rPr>
          <w:rFonts w:ascii="Liberation Serif" w:hAnsi="Liberation Serif" w:cs="Liberation Serif"/>
          <w:sz w:val="24"/>
          <w:szCs w:val="24"/>
        </w:rPr>
        <w:t>на 2022</w:t>
      </w:r>
      <w:r w:rsidR="00CE6715" w:rsidRPr="00CA57C7">
        <w:rPr>
          <w:rFonts w:ascii="Liberation Serif" w:hAnsi="Liberation Serif" w:cs="Liberation Serif"/>
          <w:sz w:val="24"/>
          <w:szCs w:val="24"/>
        </w:rPr>
        <w:t xml:space="preserve"> год – </w:t>
      </w:r>
      <w:r w:rsidR="0054792B" w:rsidRPr="00CA57C7">
        <w:rPr>
          <w:rFonts w:ascii="Liberation Serif" w:hAnsi="Liberation Serif" w:cs="Liberation Serif"/>
          <w:sz w:val="24"/>
          <w:szCs w:val="24"/>
        </w:rPr>
        <w:t>6</w:t>
      </w:r>
      <w:r w:rsidR="00032A6E" w:rsidRPr="00CA57C7">
        <w:rPr>
          <w:rFonts w:ascii="Liberation Serif" w:hAnsi="Liberation Serif" w:cs="Liberation Serif"/>
          <w:sz w:val="24"/>
          <w:szCs w:val="24"/>
        </w:rPr>
        <w:t> 465 773,8</w:t>
      </w:r>
      <w:r w:rsidR="00A47BFF" w:rsidRPr="00CA57C7">
        <w:rPr>
          <w:rFonts w:ascii="Liberation Serif" w:hAnsi="Liberation Serif" w:cs="Liberation Serif"/>
          <w:sz w:val="24"/>
          <w:szCs w:val="24"/>
        </w:rPr>
        <w:t xml:space="preserve"> </w:t>
      </w:r>
      <w:r w:rsidR="00CE6715" w:rsidRPr="00CA57C7">
        <w:rPr>
          <w:rFonts w:ascii="Liberation Serif" w:hAnsi="Liberation Serif" w:cs="Liberation Serif"/>
          <w:sz w:val="24"/>
          <w:szCs w:val="24"/>
        </w:rPr>
        <w:t xml:space="preserve">тысячи рублей, в том числе объем расходов, осуществляемых за счет межбюджетных трансфертов из областного бюджета, – </w:t>
      </w:r>
      <w:r w:rsidR="002F4D61" w:rsidRPr="00CA57C7">
        <w:rPr>
          <w:rFonts w:ascii="Liberation Serif" w:hAnsi="Liberation Serif" w:cs="Liberation Serif"/>
          <w:sz w:val="24"/>
          <w:szCs w:val="24"/>
        </w:rPr>
        <w:t>3 307 003,5</w:t>
      </w:r>
      <w:r w:rsidRPr="00CA57C7">
        <w:rPr>
          <w:rFonts w:ascii="Liberation Serif" w:hAnsi="Liberation Serif" w:cs="Liberation Serif"/>
          <w:sz w:val="24"/>
          <w:szCs w:val="24"/>
        </w:rPr>
        <w:t> </w:t>
      </w:r>
      <w:r w:rsidR="00CE6715" w:rsidRPr="00CA57C7">
        <w:rPr>
          <w:rFonts w:ascii="Liberation Serif" w:hAnsi="Liberation Serif" w:cs="Liberation Serif"/>
          <w:sz w:val="24"/>
          <w:szCs w:val="24"/>
        </w:rPr>
        <w:t>тысячи рублей;</w:t>
      </w:r>
      <w:r w:rsidR="009E386A" w:rsidRPr="00CA57C7">
        <w:rPr>
          <w:rFonts w:ascii="Liberation Serif" w:hAnsi="Liberation Serif" w:cs="Liberation Serif"/>
          <w:sz w:val="24"/>
          <w:szCs w:val="24"/>
        </w:rPr>
        <w:t>»;</w:t>
      </w:r>
    </w:p>
    <w:p w14:paraId="2E81D9DC" w14:textId="7B3BCC38" w:rsidR="008C2914" w:rsidRPr="00CA57C7" w:rsidRDefault="00C93B1E" w:rsidP="0029577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A57C7">
        <w:rPr>
          <w:rFonts w:ascii="Liberation Serif" w:hAnsi="Liberation Serif"/>
          <w:sz w:val="24"/>
          <w:szCs w:val="24"/>
        </w:rPr>
        <w:t>3) </w:t>
      </w:r>
      <w:r w:rsidR="0054792B" w:rsidRPr="00CA57C7">
        <w:rPr>
          <w:rFonts w:ascii="Liberation Serif" w:hAnsi="Liberation Serif"/>
          <w:sz w:val="24"/>
          <w:szCs w:val="24"/>
        </w:rPr>
        <w:t xml:space="preserve">абзац второй </w:t>
      </w:r>
      <w:r w:rsidR="008C2914" w:rsidRPr="00CA57C7">
        <w:rPr>
          <w:rFonts w:ascii="Liberation Serif" w:hAnsi="Liberation Serif"/>
          <w:sz w:val="24"/>
          <w:szCs w:val="24"/>
        </w:rPr>
        <w:t>подпункта 3 пункта 1 изложить в следующей редакции:</w:t>
      </w:r>
    </w:p>
    <w:p w14:paraId="496B69AF" w14:textId="2A03131E" w:rsidR="00CF2403" w:rsidRPr="00CA57C7" w:rsidRDefault="00FB269E" w:rsidP="0054792B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A57C7">
        <w:rPr>
          <w:rFonts w:ascii="Liberation Serif" w:hAnsi="Liberation Serif"/>
          <w:sz w:val="24"/>
          <w:szCs w:val="24"/>
        </w:rPr>
        <w:t>«</w:t>
      </w:r>
      <w:r w:rsidR="009E386A" w:rsidRPr="00CA57C7">
        <w:rPr>
          <w:rFonts w:ascii="Liberation Serif" w:hAnsi="Liberation Serif"/>
          <w:sz w:val="24"/>
          <w:szCs w:val="24"/>
        </w:rPr>
        <w:t>– </w:t>
      </w:r>
      <w:r w:rsidR="001E7514" w:rsidRPr="00CA57C7">
        <w:rPr>
          <w:rFonts w:ascii="Liberation Serif" w:hAnsi="Liberation Serif" w:cs="Liberation Serif"/>
          <w:sz w:val="24"/>
          <w:szCs w:val="24"/>
        </w:rPr>
        <w:t xml:space="preserve">в 2022 году размер дефицита бюджета городского округа Верхняя Пышма составляет </w:t>
      </w:r>
      <w:r w:rsidR="00032A6E" w:rsidRPr="00CA57C7">
        <w:rPr>
          <w:rFonts w:ascii="Liberation Serif" w:hAnsi="Liberation Serif" w:cs="Liberation Serif"/>
          <w:sz w:val="24"/>
          <w:szCs w:val="24"/>
        </w:rPr>
        <w:t>992 293</w:t>
      </w:r>
      <w:r w:rsidR="00E97851" w:rsidRPr="00CA57C7">
        <w:rPr>
          <w:rFonts w:ascii="Liberation Serif" w:hAnsi="Liberation Serif" w:cs="Liberation Serif"/>
          <w:sz w:val="24"/>
          <w:szCs w:val="24"/>
        </w:rPr>
        <w:t xml:space="preserve"> </w:t>
      </w:r>
      <w:r w:rsidR="001E7514" w:rsidRPr="00CA57C7">
        <w:rPr>
          <w:rFonts w:ascii="Liberation Serif" w:hAnsi="Liberation Serif" w:cs="Liberation Serif"/>
          <w:sz w:val="24"/>
          <w:szCs w:val="24"/>
        </w:rPr>
        <w:t>тысяч</w:t>
      </w:r>
      <w:r w:rsidR="00E97851" w:rsidRPr="00CA57C7">
        <w:rPr>
          <w:rFonts w:ascii="Liberation Serif" w:hAnsi="Liberation Serif" w:cs="Liberation Serif"/>
          <w:sz w:val="24"/>
          <w:szCs w:val="24"/>
        </w:rPr>
        <w:t>и</w:t>
      </w:r>
      <w:r w:rsidR="001E7514" w:rsidRPr="00CA57C7">
        <w:rPr>
          <w:rFonts w:ascii="Liberation Serif" w:hAnsi="Liberation Serif" w:cs="Liberation Serif"/>
          <w:sz w:val="24"/>
          <w:szCs w:val="24"/>
        </w:rPr>
        <w:t xml:space="preserve"> рублей, или </w:t>
      </w:r>
      <w:r w:rsidR="00032A6E" w:rsidRPr="00CA57C7">
        <w:rPr>
          <w:rFonts w:ascii="Liberation Serif" w:hAnsi="Liberation Serif" w:cs="Liberation Serif"/>
          <w:sz w:val="24"/>
          <w:szCs w:val="24"/>
        </w:rPr>
        <w:t>75,9</w:t>
      </w:r>
      <w:r w:rsidR="001E7514" w:rsidRPr="00CA57C7">
        <w:rPr>
          <w:rFonts w:ascii="Liberation Serif" w:hAnsi="Liberation Serif" w:cs="Liberation Serif"/>
          <w:sz w:val="24"/>
          <w:szCs w:val="24"/>
        </w:rPr>
        <w:t> % объема доходов бюджета городского округа Верхняя Пышма (без учета безвозмездных поступлений и поступлений налога на доходы физических лиц по</w:t>
      </w:r>
      <w:r w:rsidR="000C4DC1" w:rsidRPr="00CA57C7">
        <w:rPr>
          <w:rFonts w:ascii="Liberation Serif" w:hAnsi="Liberation Serif"/>
          <w:sz w:val="24"/>
          <w:szCs w:val="24"/>
        </w:rPr>
        <w:t> </w:t>
      </w:r>
      <w:r w:rsidR="001E7514" w:rsidRPr="00CA57C7">
        <w:rPr>
          <w:rFonts w:ascii="Liberation Serif" w:hAnsi="Liberation Serif" w:cs="Liberation Serif"/>
          <w:sz w:val="24"/>
          <w:szCs w:val="24"/>
        </w:rPr>
        <w:t>дополнительному нормативу отчислений</w:t>
      </w:r>
      <w:r w:rsidR="00E97851" w:rsidRPr="00CA57C7">
        <w:rPr>
          <w:rFonts w:ascii="Liberation Serif" w:hAnsi="Liberation Serif" w:cs="Liberation Serif"/>
          <w:sz w:val="24"/>
          <w:szCs w:val="24"/>
        </w:rPr>
        <w:t xml:space="preserve"> в размере 19 %</w:t>
      </w:r>
      <w:r w:rsidR="001E7514" w:rsidRPr="00CA57C7">
        <w:rPr>
          <w:rFonts w:ascii="Liberation Serif" w:hAnsi="Liberation Serif" w:cs="Liberation Serif"/>
          <w:sz w:val="24"/>
          <w:szCs w:val="24"/>
        </w:rPr>
        <w:t xml:space="preserve">), в том числе </w:t>
      </w:r>
      <w:r w:rsidR="00032A6E" w:rsidRPr="00CA57C7">
        <w:rPr>
          <w:rFonts w:ascii="Liberation Serif" w:hAnsi="Liberation Serif" w:cs="Liberation Serif"/>
          <w:sz w:val="24"/>
          <w:szCs w:val="24"/>
        </w:rPr>
        <w:t>992</w:t>
      </w:r>
      <w:r w:rsidR="000C4DC1" w:rsidRPr="00CA57C7">
        <w:rPr>
          <w:rFonts w:ascii="Liberation Serif" w:hAnsi="Liberation Serif"/>
          <w:sz w:val="24"/>
          <w:szCs w:val="24"/>
        </w:rPr>
        <w:t> </w:t>
      </w:r>
      <w:r w:rsidR="00032A6E" w:rsidRPr="00CA57C7">
        <w:rPr>
          <w:rFonts w:ascii="Liberation Serif" w:hAnsi="Liberation Serif" w:cs="Liberation Serif"/>
          <w:sz w:val="24"/>
          <w:szCs w:val="24"/>
        </w:rPr>
        <w:t>293</w:t>
      </w:r>
      <w:r w:rsidR="00E97851" w:rsidRPr="00CA57C7">
        <w:rPr>
          <w:rFonts w:ascii="Liberation Serif" w:hAnsi="Liberation Serif" w:cs="Liberation Serif"/>
          <w:sz w:val="24"/>
          <w:szCs w:val="24"/>
        </w:rPr>
        <w:t xml:space="preserve"> </w:t>
      </w:r>
      <w:r w:rsidR="001E7514" w:rsidRPr="00CA57C7">
        <w:rPr>
          <w:rFonts w:ascii="Liberation Serif" w:hAnsi="Liberation Serif" w:cs="Liberation Serif"/>
          <w:sz w:val="24"/>
          <w:szCs w:val="24"/>
        </w:rPr>
        <w:t>тысяч</w:t>
      </w:r>
      <w:r w:rsidR="00E97851" w:rsidRPr="00CA57C7">
        <w:rPr>
          <w:rFonts w:ascii="Liberation Serif" w:hAnsi="Liberation Serif" w:cs="Liberation Serif"/>
          <w:sz w:val="24"/>
          <w:szCs w:val="24"/>
        </w:rPr>
        <w:t>и</w:t>
      </w:r>
      <w:r w:rsidR="001E7514" w:rsidRPr="00CA57C7">
        <w:rPr>
          <w:rFonts w:ascii="Liberation Serif" w:hAnsi="Liberation Serif" w:cs="Liberation Serif"/>
          <w:sz w:val="24"/>
          <w:szCs w:val="24"/>
        </w:rPr>
        <w:t xml:space="preserve"> рублей </w:t>
      </w:r>
      <w:r w:rsidR="00E97851" w:rsidRPr="00CA57C7">
        <w:rPr>
          <w:rFonts w:ascii="Liberation Serif" w:hAnsi="Liberation Serif" w:cs="Liberation Serif"/>
          <w:sz w:val="24"/>
          <w:szCs w:val="24"/>
        </w:rPr>
        <w:t xml:space="preserve">за счет изменения остатков средств на счетах по учету средств бюджета городского округа Верхняя Пышма на 01 января 2022 года </w:t>
      </w:r>
      <w:r w:rsidR="00E97851" w:rsidRPr="00CA57C7">
        <w:rPr>
          <w:rFonts w:ascii="Liberation Serif" w:hAnsi="Liberation Serif"/>
          <w:sz w:val="24"/>
          <w:szCs w:val="24"/>
        </w:rPr>
        <w:t>и поступлений от продажи акций и иных форм участия в капитале, находящихся в собственности городского округа</w:t>
      </w:r>
      <w:r w:rsidR="00E97851" w:rsidRPr="00CA57C7">
        <w:rPr>
          <w:rFonts w:ascii="Liberation Serif" w:hAnsi="Liberation Serif" w:cs="Liberation Serif"/>
          <w:sz w:val="24"/>
          <w:szCs w:val="24"/>
        </w:rPr>
        <w:t>;</w:t>
      </w:r>
      <w:r w:rsidR="00CF2403" w:rsidRPr="00CA57C7">
        <w:rPr>
          <w:rFonts w:ascii="Liberation Serif" w:hAnsi="Liberation Serif" w:cs="Liberation Serif"/>
          <w:sz w:val="24"/>
          <w:szCs w:val="24"/>
        </w:rPr>
        <w:t>»;</w:t>
      </w:r>
    </w:p>
    <w:p w14:paraId="6A2E9B90" w14:textId="4DEC6995" w:rsidR="00032A6E" w:rsidRPr="00CA57C7" w:rsidRDefault="00032A6E" w:rsidP="00032A6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A57C7">
        <w:rPr>
          <w:rFonts w:ascii="Liberation Serif" w:hAnsi="Liberation Serif" w:cs="Liberation Serif"/>
          <w:sz w:val="24"/>
          <w:szCs w:val="24"/>
        </w:rPr>
        <w:t xml:space="preserve">4) </w:t>
      </w:r>
      <w:r w:rsidRPr="00CA57C7">
        <w:rPr>
          <w:rFonts w:ascii="Liberation Serif" w:hAnsi="Liberation Serif"/>
          <w:sz w:val="24"/>
          <w:szCs w:val="24"/>
        </w:rPr>
        <w:t>абзац второй подпункта 6 пункта 1 изложить в следующей редакции:</w:t>
      </w:r>
    </w:p>
    <w:p w14:paraId="00FD65B6" w14:textId="15BD8F30" w:rsidR="00032A6E" w:rsidRPr="00CA57C7" w:rsidRDefault="00032A6E" w:rsidP="00032A6E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A57C7">
        <w:rPr>
          <w:rFonts w:ascii="Liberation Serif" w:hAnsi="Liberation Serif"/>
          <w:sz w:val="24"/>
          <w:szCs w:val="24"/>
        </w:rPr>
        <w:t>«– </w:t>
      </w:r>
      <w:r w:rsidRPr="00CA57C7">
        <w:rPr>
          <w:rFonts w:ascii="Liberation Serif" w:hAnsi="Liberation Serif" w:cs="Liberation Serif"/>
          <w:sz w:val="24"/>
          <w:szCs w:val="24"/>
        </w:rPr>
        <w:t>в 2022 году – 6 441 661,3 тысячи рублей;</w:t>
      </w:r>
      <w:r w:rsidRPr="00CA57C7">
        <w:rPr>
          <w:rFonts w:ascii="Liberation Serif" w:hAnsi="Liberation Serif"/>
          <w:sz w:val="24"/>
          <w:szCs w:val="24"/>
        </w:rPr>
        <w:t>»;</w:t>
      </w:r>
    </w:p>
    <w:p w14:paraId="4ADDFD91" w14:textId="5D586446" w:rsidR="00A67A85" w:rsidRPr="00CA57C7" w:rsidRDefault="00032A6E" w:rsidP="00A67A8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A57C7">
        <w:rPr>
          <w:rFonts w:ascii="Liberation Serif" w:hAnsi="Liberation Serif"/>
          <w:sz w:val="24"/>
          <w:szCs w:val="24"/>
        </w:rPr>
        <w:t>5</w:t>
      </w:r>
      <w:r w:rsidR="00A67A85" w:rsidRPr="00CA57C7">
        <w:rPr>
          <w:rFonts w:ascii="Liberation Serif" w:hAnsi="Liberation Serif"/>
          <w:sz w:val="24"/>
          <w:szCs w:val="24"/>
        </w:rPr>
        <w:t>) абзац</w:t>
      </w:r>
      <w:r w:rsidR="00531274" w:rsidRPr="00CA57C7">
        <w:rPr>
          <w:rFonts w:ascii="Liberation Serif" w:hAnsi="Liberation Serif"/>
          <w:sz w:val="24"/>
          <w:szCs w:val="24"/>
        </w:rPr>
        <w:t>ы</w:t>
      </w:r>
      <w:r w:rsidR="00A67A85" w:rsidRPr="00CA57C7">
        <w:rPr>
          <w:rFonts w:ascii="Liberation Serif" w:hAnsi="Liberation Serif"/>
          <w:sz w:val="24"/>
          <w:szCs w:val="24"/>
        </w:rPr>
        <w:t xml:space="preserve"> двадцать шестой</w:t>
      </w:r>
      <w:r w:rsidR="00E222F5" w:rsidRPr="00CA57C7">
        <w:rPr>
          <w:rFonts w:ascii="Liberation Serif" w:hAnsi="Liberation Serif"/>
          <w:sz w:val="24"/>
          <w:szCs w:val="24"/>
        </w:rPr>
        <w:t xml:space="preserve"> и </w:t>
      </w:r>
      <w:r w:rsidR="00531274" w:rsidRPr="00CA57C7">
        <w:rPr>
          <w:rFonts w:ascii="Liberation Serif" w:hAnsi="Liberation Serif"/>
          <w:sz w:val="24"/>
          <w:szCs w:val="24"/>
        </w:rPr>
        <w:t>двадцать седьмой</w:t>
      </w:r>
      <w:r w:rsidR="00A67A85" w:rsidRPr="00CA57C7">
        <w:rPr>
          <w:rFonts w:ascii="Liberation Serif" w:hAnsi="Liberation Serif"/>
          <w:sz w:val="24"/>
          <w:szCs w:val="24"/>
        </w:rPr>
        <w:t xml:space="preserve"> подпункт</w:t>
      </w:r>
      <w:r w:rsidR="00531274" w:rsidRPr="00CA57C7">
        <w:rPr>
          <w:rFonts w:ascii="Liberation Serif" w:hAnsi="Liberation Serif"/>
          <w:sz w:val="24"/>
          <w:szCs w:val="24"/>
        </w:rPr>
        <w:t>а 1</w:t>
      </w:r>
      <w:r w:rsidR="00A67A85" w:rsidRPr="00CA57C7">
        <w:rPr>
          <w:rFonts w:ascii="Liberation Serif" w:hAnsi="Liberation Serif"/>
          <w:sz w:val="24"/>
          <w:szCs w:val="24"/>
        </w:rPr>
        <w:t xml:space="preserve"> пункта 3</w:t>
      </w:r>
      <w:r w:rsidR="00531274" w:rsidRPr="00CA57C7">
        <w:rPr>
          <w:rFonts w:ascii="Liberation Serif" w:hAnsi="Liberation Serif"/>
          <w:sz w:val="24"/>
          <w:szCs w:val="24"/>
        </w:rPr>
        <w:t xml:space="preserve"> считать абзацами</w:t>
      </w:r>
      <w:r w:rsidR="00A67A85" w:rsidRPr="00CA57C7">
        <w:rPr>
          <w:rFonts w:ascii="Liberation Serif" w:hAnsi="Liberation Serif"/>
          <w:sz w:val="24"/>
          <w:szCs w:val="24"/>
        </w:rPr>
        <w:t xml:space="preserve"> тридцатым</w:t>
      </w:r>
      <w:r w:rsidR="00E222F5" w:rsidRPr="00CA57C7">
        <w:rPr>
          <w:rFonts w:ascii="Liberation Serif" w:hAnsi="Liberation Serif"/>
          <w:sz w:val="24"/>
          <w:szCs w:val="24"/>
        </w:rPr>
        <w:t xml:space="preserve"> и тридцать первым</w:t>
      </w:r>
      <w:r w:rsidR="00A67A85" w:rsidRPr="00CA57C7">
        <w:rPr>
          <w:rFonts w:ascii="Liberation Serif" w:hAnsi="Liberation Serif"/>
          <w:sz w:val="24"/>
          <w:szCs w:val="24"/>
        </w:rPr>
        <w:t>;</w:t>
      </w:r>
    </w:p>
    <w:p w14:paraId="7A7E69F2" w14:textId="116E6AF9" w:rsidR="0033352C" w:rsidRPr="00CA57C7" w:rsidRDefault="00032A6E" w:rsidP="0033352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A57C7">
        <w:rPr>
          <w:rFonts w:ascii="Liberation Serif" w:hAnsi="Liberation Serif"/>
          <w:sz w:val="24"/>
          <w:szCs w:val="24"/>
        </w:rPr>
        <w:t>6</w:t>
      </w:r>
      <w:r w:rsidR="0033352C" w:rsidRPr="00CA57C7">
        <w:rPr>
          <w:rFonts w:ascii="Liberation Serif" w:hAnsi="Liberation Serif"/>
          <w:sz w:val="24"/>
          <w:szCs w:val="24"/>
        </w:rPr>
        <w:t>) </w:t>
      </w:r>
      <w:r w:rsidR="00531274" w:rsidRPr="00CA57C7">
        <w:rPr>
          <w:rFonts w:ascii="Liberation Serif" w:hAnsi="Liberation Serif"/>
          <w:sz w:val="24"/>
          <w:szCs w:val="24"/>
        </w:rPr>
        <w:t>дополнить подпункт 1</w:t>
      </w:r>
      <w:r w:rsidR="006D5FFE" w:rsidRPr="00CA57C7">
        <w:rPr>
          <w:rFonts w:ascii="Liberation Serif" w:hAnsi="Liberation Serif"/>
          <w:sz w:val="24"/>
          <w:szCs w:val="24"/>
        </w:rPr>
        <w:t xml:space="preserve"> пункта 3 </w:t>
      </w:r>
      <w:r w:rsidR="0033352C" w:rsidRPr="00CA57C7">
        <w:rPr>
          <w:rFonts w:ascii="Liberation Serif" w:hAnsi="Liberation Serif"/>
          <w:sz w:val="24"/>
          <w:szCs w:val="24"/>
        </w:rPr>
        <w:t>абзац</w:t>
      </w:r>
      <w:r w:rsidR="006D5FFE" w:rsidRPr="00CA57C7">
        <w:rPr>
          <w:rFonts w:ascii="Liberation Serif" w:hAnsi="Liberation Serif"/>
          <w:sz w:val="24"/>
          <w:szCs w:val="24"/>
        </w:rPr>
        <w:t>ами</w:t>
      </w:r>
      <w:r w:rsidR="0033352C" w:rsidRPr="00CA57C7">
        <w:rPr>
          <w:rFonts w:ascii="Liberation Serif" w:hAnsi="Liberation Serif"/>
          <w:sz w:val="24"/>
          <w:szCs w:val="24"/>
        </w:rPr>
        <w:t xml:space="preserve"> двадцать шест</w:t>
      </w:r>
      <w:r w:rsidR="006D5FFE" w:rsidRPr="00CA57C7">
        <w:rPr>
          <w:rFonts w:ascii="Liberation Serif" w:hAnsi="Liberation Serif"/>
          <w:sz w:val="24"/>
          <w:szCs w:val="24"/>
        </w:rPr>
        <w:t>ым</w:t>
      </w:r>
      <w:r w:rsidR="0033352C" w:rsidRPr="00CA57C7">
        <w:rPr>
          <w:rFonts w:ascii="Liberation Serif" w:hAnsi="Liberation Serif"/>
          <w:sz w:val="24"/>
          <w:szCs w:val="24"/>
        </w:rPr>
        <w:t>, двадцать седьм</w:t>
      </w:r>
      <w:r w:rsidR="006D5FFE" w:rsidRPr="00CA57C7">
        <w:rPr>
          <w:rFonts w:ascii="Liberation Serif" w:hAnsi="Liberation Serif"/>
          <w:sz w:val="24"/>
          <w:szCs w:val="24"/>
        </w:rPr>
        <w:t>ым</w:t>
      </w:r>
      <w:r w:rsidR="0033352C" w:rsidRPr="00CA57C7">
        <w:rPr>
          <w:rFonts w:ascii="Liberation Serif" w:hAnsi="Liberation Serif"/>
          <w:sz w:val="24"/>
          <w:szCs w:val="24"/>
        </w:rPr>
        <w:t>, двадцать восьм</w:t>
      </w:r>
      <w:r w:rsidR="006D5FFE" w:rsidRPr="00CA57C7">
        <w:rPr>
          <w:rFonts w:ascii="Liberation Serif" w:hAnsi="Liberation Serif"/>
          <w:sz w:val="24"/>
          <w:szCs w:val="24"/>
        </w:rPr>
        <w:t>ым</w:t>
      </w:r>
      <w:r w:rsidR="0033352C" w:rsidRPr="00CA57C7">
        <w:rPr>
          <w:rFonts w:ascii="Liberation Serif" w:hAnsi="Liberation Serif"/>
          <w:sz w:val="24"/>
          <w:szCs w:val="24"/>
        </w:rPr>
        <w:t xml:space="preserve"> и двадцать девяты</w:t>
      </w:r>
      <w:r w:rsidR="006D5FFE" w:rsidRPr="00CA57C7">
        <w:rPr>
          <w:rFonts w:ascii="Liberation Serif" w:hAnsi="Liberation Serif"/>
          <w:sz w:val="24"/>
          <w:szCs w:val="24"/>
        </w:rPr>
        <w:t>м</w:t>
      </w:r>
      <w:r w:rsidR="0033352C" w:rsidRPr="00CA57C7">
        <w:rPr>
          <w:rFonts w:ascii="Liberation Serif" w:hAnsi="Liberation Serif"/>
          <w:sz w:val="24"/>
          <w:szCs w:val="24"/>
        </w:rPr>
        <w:t xml:space="preserve"> следующе</w:t>
      </w:r>
      <w:r w:rsidR="006D5FFE" w:rsidRPr="00CA57C7">
        <w:rPr>
          <w:rFonts w:ascii="Liberation Serif" w:hAnsi="Liberation Serif"/>
          <w:sz w:val="24"/>
          <w:szCs w:val="24"/>
        </w:rPr>
        <w:t>го</w:t>
      </w:r>
      <w:r w:rsidR="0033352C" w:rsidRPr="00CA57C7">
        <w:rPr>
          <w:rFonts w:ascii="Liberation Serif" w:hAnsi="Liberation Serif"/>
          <w:sz w:val="24"/>
          <w:szCs w:val="24"/>
        </w:rPr>
        <w:t xml:space="preserve"> </w:t>
      </w:r>
      <w:r w:rsidR="006D5FFE" w:rsidRPr="00CA57C7">
        <w:rPr>
          <w:rFonts w:ascii="Liberation Serif" w:hAnsi="Liberation Serif"/>
          <w:sz w:val="24"/>
          <w:szCs w:val="24"/>
        </w:rPr>
        <w:t>содержания</w:t>
      </w:r>
      <w:r w:rsidR="0033352C" w:rsidRPr="00CA57C7">
        <w:rPr>
          <w:rFonts w:ascii="Liberation Serif" w:hAnsi="Liberation Serif"/>
          <w:sz w:val="24"/>
          <w:szCs w:val="24"/>
        </w:rPr>
        <w:t>:</w:t>
      </w:r>
    </w:p>
    <w:p w14:paraId="5EB365BE" w14:textId="70E5F39E" w:rsidR="0033352C" w:rsidRPr="00CA57C7" w:rsidRDefault="0033352C" w:rsidP="0033352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A57C7">
        <w:rPr>
          <w:rFonts w:ascii="Liberation Serif" w:hAnsi="Liberation Serif"/>
          <w:sz w:val="24"/>
          <w:szCs w:val="24"/>
        </w:rPr>
        <w:t>«– </w:t>
      </w:r>
      <w:r w:rsidR="00531274" w:rsidRPr="00CA57C7">
        <w:rPr>
          <w:rFonts w:ascii="Liberation Serif" w:hAnsi="Liberation Serif" w:cs="Liberation Serif"/>
          <w:sz w:val="24"/>
          <w:szCs w:val="24"/>
        </w:rPr>
        <w:t>поддерживающим в нормативном состоянии инженерно-коммунальные сети на</w:t>
      </w:r>
      <w:r w:rsidR="000C4DC1" w:rsidRPr="00CA57C7">
        <w:rPr>
          <w:rFonts w:ascii="Liberation Serif" w:hAnsi="Liberation Serif"/>
          <w:sz w:val="24"/>
          <w:szCs w:val="24"/>
        </w:rPr>
        <w:t> </w:t>
      </w:r>
      <w:r w:rsidR="00531274" w:rsidRPr="00CA57C7">
        <w:rPr>
          <w:rFonts w:ascii="Liberation Serif" w:hAnsi="Liberation Serif" w:cs="Liberation Serif"/>
          <w:sz w:val="24"/>
          <w:szCs w:val="24"/>
        </w:rPr>
        <w:t xml:space="preserve">территории городского округа, </w:t>
      </w:r>
      <w:r w:rsidRPr="00CA57C7">
        <w:rPr>
          <w:rFonts w:ascii="Liberation Serif" w:hAnsi="Liberation Serif" w:cs="Liberation Serif"/>
          <w:sz w:val="24"/>
          <w:szCs w:val="24"/>
        </w:rPr>
        <w:t>в объеме:</w:t>
      </w:r>
    </w:p>
    <w:p w14:paraId="23531B8B" w14:textId="0AA6C8B4" w:rsidR="0033352C" w:rsidRPr="00CA57C7" w:rsidRDefault="0033352C" w:rsidP="0033352C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A57C7">
        <w:rPr>
          <w:rFonts w:ascii="Liberation Serif" w:hAnsi="Liberation Serif" w:cs="Liberation Serif"/>
          <w:sz w:val="24"/>
          <w:szCs w:val="24"/>
        </w:rPr>
        <w:lastRenderedPageBreak/>
        <w:t>– </w:t>
      </w:r>
      <w:r w:rsidR="00531274" w:rsidRPr="00CA57C7">
        <w:rPr>
          <w:rFonts w:ascii="Liberation Serif" w:hAnsi="Liberation Serif" w:cs="Liberation Serif"/>
          <w:sz w:val="24"/>
          <w:szCs w:val="24"/>
        </w:rPr>
        <w:t>3 459,9</w:t>
      </w:r>
      <w:r w:rsidRPr="00CA57C7">
        <w:rPr>
          <w:rFonts w:ascii="Liberation Serif" w:hAnsi="Liberation Serif" w:cs="Liberation Serif"/>
          <w:sz w:val="24"/>
          <w:szCs w:val="24"/>
        </w:rPr>
        <w:t xml:space="preserve"> тысяч</w:t>
      </w:r>
      <w:r w:rsidR="00A67A85" w:rsidRPr="00CA57C7">
        <w:rPr>
          <w:rFonts w:ascii="Liberation Serif" w:hAnsi="Liberation Serif" w:cs="Liberation Serif"/>
          <w:sz w:val="24"/>
          <w:szCs w:val="24"/>
        </w:rPr>
        <w:t>и рублей на 2022</w:t>
      </w:r>
      <w:r w:rsidRPr="00CA57C7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46545E17" w14:textId="1B0E3839" w:rsidR="0033352C" w:rsidRPr="00CA57C7" w:rsidRDefault="0033352C" w:rsidP="0033352C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A57C7">
        <w:rPr>
          <w:rFonts w:ascii="Liberation Serif" w:hAnsi="Liberation Serif" w:cs="Liberation Serif"/>
          <w:sz w:val="24"/>
          <w:szCs w:val="24"/>
        </w:rPr>
        <w:t>– </w:t>
      </w:r>
      <w:r w:rsidR="00A67A85" w:rsidRPr="00CA57C7">
        <w:rPr>
          <w:rFonts w:ascii="Liberation Serif" w:hAnsi="Liberation Serif" w:cs="Liberation Serif"/>
          <w:sz w:val="24"/>
          <w:szCs w:val="24"/>
        </w:rPr>
        <w:t>0,0 тысячи рублей на 2023</w:t>
      </w:r>
      <w:r w:rsidRPr="00CA57C7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2DAA73D8" w14:textId="0B8FADDD" w:rsidR="0033352C" w:rsidRPr="00CA57C7" w:rsidRDefault="0033352C" w:rsidP="0033352C">
      <w:pPr>
        <w:ind w:left="426" w:firstLine="709"/>
        <w:jc w:val="both"/>
        <w:rPr>
          <w:rFonts w:ascii="Liberation Serif" w:hAnsi="Liberation Serif"/>
          <w:sz w:val="24"/>
          <w:szCs w:val="24"/>
        </w:rPr>
      </w:pPr>
      <w:r w:rsidRPr="00CA57C7">
        <w:rPr>
          <w:rFonts w:ascii="Liberation Serif" w:hAnsi="Liberation Serif" w:cs="Liberation Serif"/>
          <w:sz w:val="24"/>
          <w:szCs w:val="24"/>
        </w:rPr>
        <w:t>– </w:t>
      </w:r>
      <w:r w:rsidR="00A67A85" w:rsidRPr="00CA57C7">
        <w:rPr>
          <w:rFonts w:ascii="Liberation Serif" w:hAnsi="Liberation Serif" w:cs="Liberation Serif"/>
          <w:sz w:val="24"/>
          <w:szCs w:val="24"/>
        </w:rPr>
        <w:t>0,0 тысячи рублей на 2024</w:t>
      </w:r>
      <w:r w:rsidRPr="00CA57C7">
        <w:rPr>
          <w:rFonts w:ascii="Liberation Serif" w:hAnsi="Liberation Serif" w:cs="Liberation Serif"/>
          <w:sz w:val="24"/>
          <w:szCs w:val="24"/>
        </w:rPr>
        <w:t xml:space="preserve"> год</w:t>
      </w:r>
      <w:r w:rsidRPr="00CA57C7">
        <w:rPr>
          <w:rFonts w:ascii="Liberation Serif" w:hAnsi="Liberation Serif"/>
          <w:sz w:val="24"/>
          <w:szCs w:val="24"/>
        </w:rPr>
        <w:t>;»;</w:t>
      </w:r>
    </w:p>
    <w:p w14:paraId="6B812D2E" w14:textId="36A0A6E1" w:rsidR="008C2914" w:rsidRPr="00CA57C7" w:rsidRDefault="00032A6E" w:rsidP="0029577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A57C7">
        <w:rPr>
          <w:rFonts w:ascii="Liberation Serif" w:hAnsi="Liberation Serif"/>
          <w:sz w:val="24"/>
          <w:szCs w:val="24"/>
        </w:rPr>
        <w:t>7</w:t>
      </w:r>
      <w:r w:rsidR="008C2914" w:rsidRPr="00CA57C7">
        <w:rPr>
          <w:rFonts w:ascii="Liberation Serif" w:hAnsi="Liberation Serif"/>
          <w:sz w:val="24"/>
          <w:szCs w:val="24"/>
        </w:rPr>
        <w:t>) изложить в новой редакции:</w:t>
      </w:r>
    </w:p>
    <w:p w14:paraId="55AF300D" w14:textId="4155AB28" w:rsidR="008C2914" w:rsidRPr="00CA57C7" w:rsidRDefault="008C2914" w:rsidP="0029577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A57C7">
        <w:rPr>
          <w:rFonts w:ascii="Liberation Serif" w:hAnsi="Liberation Serif"/>
          <w:sz w:val="24"/>
          <w:szCs w:val="24"/>
        </w:rPr>
        <w:t>– приложение 1 «Свод доходов бюджета городского округа Верхняя Пышма на</w:t>
      </w:r>
      <w:r w:rsidR="00595D02" w:rsidRPr="00CA57C7">
        <w:rPr>
          <w:rFonts w:ascii="Liberation Serif" w:hAnsi="Liberation Serif"/>
          <w:sz w:val="24"/>
          <w:szCs w:val="24"/>
        </w:rPr>
        <w:t> </w:t>
      </w:r>
      <w:r w:rsidR="001E7514" w:rsidRPr="00CA57C7">
        <w:rPr>
          <w:rFonts w:ascii="Liberation Serif" w:hAnsi="Liberation Serif"/>
          <w:sz w:val="24"/>
          <w:szCs w:val="24"/>
        </w:rPr>
        <w:t>2022</w:t>
      </w:r>
      <w:r w:rsidR="00926398" w:rsidRPr="00CA57C7">
        <w:rPr>
          <w:rFonts w:ascii="Liberation Serif" w:hAnsi="Liberation Serif"/>
          <w:sz w:val="24"/>
          <w:szCs w:val="24"/>
        </w:rPr>
        <w:t> </w:t>
      </w:r>
      <w:r w:rsidRPr="00CA57C7">
        <w:rPr>
          <w:rFonts w:ascii="Liberation Serif" w:hAnsi="Liberation Serif"/>
          <w:sz w:val="24"/>
          <w:szCs w:val="24"/>
        </w:rPr>
        <w:t>год» (приложение 1 к настоящему Решению);</w:t>
      </w:r>
    </w:p>
    <w:p w14:paraId="0FDB2593" w14:textId="1232DA17" w:rsidR="008C2914" w:rsidRPr="00CA57C7" w:rsidRDefault="00A67A85" w:rsidP="00295776">
      <w:pPr>
        <w:ind w:firstLine="709"/>
        <w:jc w:val="both"/>
        <w:rPr>
          <w:rFonts w:ascii="Liberation Serif" w:hAnsi="Liberation Serif"/>
          <w:sz w:val="24"/>
          <w:szCs w:val="24"/>
        </w:rPr>
      </w:pPr>
      <w:bookmarkStart w:id="2" w:name="Par380"/>
      <w:bookmarkEnd w:id="2"/>
      <w:r w:rsidRPr="00CA57C7">
        <w:rPr>
          <w:rFonts w:ascii="Liberation Serif" w:hAnsi="Liberation Serif"/>
          <w:sz w:val="24"/>
          <w:szCs w:val="24"/>
        </w:rPr>
        <w:t>– приложение 3</w:t>
      </w:r>
      <w:r w:rsidR="00947B6A" w:rsidRPr="00CA57C7">
        <w:rPr>
          <w:rFonts w:ascii="Liberation Serif" w:hAnsi="Liberation Serif"/>
          <w:sz w:val="24"/>
          <w:szCs w:val="24"/>
        </w:rPr>
        <w:t xml:space="preserve"> </w:t>
      </w:r>
      <w:r w:rsidR="008C2914" w:rsidRPr="00CA57C7">
        <w:rPr>
          <w:rFonts w:ascii="Liberation Serif" w:hAnsi="Liberation Serif"/>
          <w:sz w:val="24"/>
          <w:szCs w:val="24"/>
        </w:rPr>
        <w:t>«Ведомственная структура расходов бюджета по главным распорядителям бюджетных средств, разделам, подразделам и целевым статьям, группам видов расходов классиф</w:t>
      </w:r>
      <w:r w:rsidRPr="00CA57C7">
        <w:rPr>
          <w:rFonts w:ascii="Liberation Serif" w:hAnsi="Liberation Serif"/>
          <w:sz w:val="24"/>
          <w:szCs w:val="24"/>
        </w:rPr>
        <w:t>икации расходов бюджетов на 2022</w:t>
      </w:r>
      <w:r w:rsidR="00F15616" w:rsidRPr="00CA57C7">
        <w:rPr>
          <w:rFonts w:ascii="Liberation Serif" w:hAnsi="Liberation Serif"/>
          <w:sz w:val="24"/>
          <w:szCs w:val="24"/>
        </w:rPr>
        <w:t xml:space="preserve"> год» (приложение</w:t>
      </w:r>
      <w:r w:rsidR="00CD7AAD" w:rsidRPr="00CA57C7">
        <w:rPr>
          <w:rFonts w:ascii="Liberation Serif" w:hAnsi="Liberation Serif"/>
          <w:sz w:val="24"/>
          <w:szCs w:val="24"/>
        </w:rPr>
        <w:t xml:space="preserve"> </w:t>
      </w:r>
      <w:r w:rsidR="008E1668" w:rsidRPr="00CA57C7">
        <w:rPr>
          <w:rFonts w:ascii="Liberation Serif" w:hAnsi="Liberation Serif"/>
          <w:sz w:val="24"/>
          <w:szCs w:val="24"/>
        </w:rPr>
        <w:t>2</w:t>
      </w:r>
      <w:r w:rsidR="008C2914" w:rsidRPr="00CA57C7">
        <w:rPr>
          <w:rFonts w:ascii="Liberation Serif" w:hAnsi="Liberation Serif"/>
          <w:sz w:val="24"/>
          <w:szCs w:val="24"/>
        </w:rPr>
        <w:t xml:space="preserve"> к</w:t>
      </w:r>
      <w:r w:rsidR="00CD7AAD" w:rsidRPr="00CA57C7">
        <w:rPr>
          <w:rFonts w:ascii="Liberation Serif" w:hAnsi="Liberation Serif"/>
          <w:sz w:val="24"/>
          <w:szCs w:val="24"/>
        </w:rPr>
        <w:t xml:space="preserve"> </w:t>
      </w:r>
      <w:r w:rsidR="008C2914" w:rsidRPr="00CA57C7">
        <w:rPr>
          <w:rFonts w:ascii="Liberation Serif" w:hAnsi="Liberation Serif"/>
          <w:sz w:val="24"/>
          <w:szCs w:val="24"/>
        </w:rPr>
        <w:t>настоящему Решению);</w:t>
      </w:r>
    </w:p>
    <w:p w14:paraId="74EBFDE0" w14:textId="3306137C" w:rsidR="008C2914" w:rsidRPr="00CA57C7" w:rsidRDefault="00CF2403" w:rsidP="0029577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A57C7">
        <w:rPr>
          <w:rFonts w:ascii="Liberation Serif" w:hAnsi="Liberation Serif"/>
          <w:sz w:val="24"/>
          <w:szCs w:val="24"/>
        </w:rPr>
        <w:t>– при</w:t>
      </w:r>
      <w:r w:rsidR="00A67A85" w:rsidRPr="00CA57C7">
        <w:rPr>
          <w:rFonts w:ascii="Liberation Serif" w:hAnsi="Liberation Serif"/>
          <w:sz w:val="24"/>
          <w:szCs w:val="24"/>
        </w:rPr>
        <w:t>ложение 5</w:t>
      </w:r>
      <w:r w:rsidR="008C2914" w:rsidRPr="00CA57C7">
        <w:rPr>
          <w:rFonts w:ascii="Liberation Serif" w:hAnsi="Liberation Serif"/>
          <w:sz w:val="24"/>
          <w:szCs w:val="24"/>
        </w:rPr>
        <w:t xml:space="preserve"> «Распределение бюджетных ассигнований по разделам, подразделам, целевым статьям и видам расходов бюджета городского округа Верхняя </w:t>
      </w:r>
      <w:r w:rsidR="00A67A85" w:rsidRPr="00CA57C7">
        <w:rPr>
          <w:rFonts w:ascii="Liberation Serif" w:hAnsi="Liberation Serif"/>
          <w:sz w:val="24"/>
          <w:szCs w:val="24"/>
        </w:rPr>
        <w:t>Пышма на 2022</w:t>
      </w:r>
      <w:r w:rsidR="003D4ED6" w:rsidRPr="00CA57C7">
        <w:rPr>
          <w:rFonts w:ascii="Liberation Serif" w:hAnsi="Liberation Serif"/>
          <w:sz w:val="24"/>
          <w:szCs w:val="24"/>
        </w:rPr>
        <w:t xml:space="preserve"> год» (приложение</w:t>
      </w:r>
      <w:r w:rsidR="00CD7AAD" w:rsidRPr="00CA57C7">
        <w:rPr>
          <w:rFonts w:ascii="Liberation Serif" w:hAnsi="Liberation Serif"/>
          <w:sz w:val="24"/>
          <w:szCs w:val="24"/>
        </w:rPr>
        <w:t xml:space="preserve"> </w:t>
      </w:r>
      <w:r w:rsidR="008E1668" w:rsidRPr="00CA57C7">
        <w:rPr>
          <w:rFonts w:ascii="Liberation Serif" w:hAnsi="Liberation Serif"/>
          <w:sz w:val="24"/>
          <w:szCs w:val="24"/>
        </w:rPr>
        <w:t>3</w:t>
      </w:r>
      <w:r w:rsidR="008C2914" w:rsidRPr="00CA57C7">
        <w:rPr>
          <w:rFonts w:ascii="Liberation Serif" w:hAnsi="Liberation Serif"/>
          <w:sz w:val="24"/>
          <w:szCs w:val="24"/>
        </w:rPr>
        <w:t xml:space="preserve"> к настоящему Решению);</w:t>
      </w:r>
    </w:p>
    <w:p w14:paraId="2D9DDD69" w14:textId="56AE8EAC" w:rsidR="008C2914" w:rsidRPr="00CA57C7" w:rsidRDefault="008C2914" w:rsidP="0029577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A57C7">
        <w:rPr>
          <w:rFonts w:ascii="Liberation Serif" w:hAnsi="Liberation Serif"/>
          <w:sz w:val="24"/>
          <w:szCs w:val="24"/>
        </w:rPr>
        <w:t>– приложени</w:t>
      </w:r>
      <w:r w:rsidR="003D4ED6" w:rsidRPr="00CA57C7">
        <w:rPr>
          <w:rFonts w:ascii="Liberation Serif" w:hAnsi="Liberation Serif"/>
          <w:sz w:val="24"/>
          <w:szCs w:val="24"/>
        </w:rPr>
        <w:t>е </w:t>
      </w:r>
      <w:r w:rsidR="00A67A85" w:rsidRPr="00CA57C7">
        <w:rPr>
          <w:rFonts w:ascii="Liberation Serif" w:hAnsi="Liberation Serif"/>
          <w:sz w:val="24"/>
          <w:szCs w:val="24"/>
        </w:rPr>
        <w:t>7</w:t>
      </w:r>
      <w:r w:rsidRPr="00CA57C7">
        <w:rPr>
          <w:rFonts w:ascii="Liberation Serif" w:hAnsi="Liberation Serif"/>
          <w:sz w:val="24"/>
          <w:szCs w:val="24"/>
        </w:rPr>
        <w:t xml:space="preserve"> «Свод источников финансирования дефицита бюджета городского округа Верхняя </w:t>
      </w:r>
      <w:r w:rsidR="00A67A85" w:rsidRPr="00CA57C7">
        <w:rPr>
          <w:rFonts w:ascii="Liberation Serif" w:hAnsi="Liberation Serif"/>
          <w:sz w:val="24"/>
          <w:szCs w:val="24"/>
        </w:rPr>
        <w:t>Пышма на 2022</w:t>
      </w:r>
      <w:r w:rsidR="003D4ED6" w:rsidRPr="00CA57C7">
        <w:rPr>
          <w:rFonts w:ascii="Liberation Serif" w:hAnsi="Liberation Serif"/>
          <w:sz w:val="24"/>
          <w:szCs w:val="24"/>
        </w:rPr>
        <w:t xml:space="preserve"> год» (приложение </w:t>
      </w:r>
      <w:r w:rsidR="008E1668" w:rsidRPr="00CA57C7">
        <w:rPr>
          <w:rFonts w:ascii="Liberation Serif" w:hAnsi="Liberation Serif"/>
          <w:sz w:val="24"/>
          <w:szCs w:val="24"/>
        </w:rPr>
        <w:t>4</w:t>
      </w:r>
      <w:r w:rsidR="00D54EAB" w:rsidRPr="00CA57C7">
        <w:rPr>
          <w:rFonts w:ascii="Liberation Serif" w:hAnsi="Liberation Serif"/>
          <w:sz w:val="24"/>
          <w:szCs w:val="24"/>
        </w:rPr>
        <w:t xml:space="preserve"> </w:t>
      </w:r>
      <w:r w:rsidRPr="00CA57C7">
        <w:rPr>
          <w:rFonts w:ascii="Liberation Serif" w:hAnsi="Liberation Serif"/>
          <w:sz w:val="24"/>
          <w:szCs w:val="24"/>
        </w:rPr>
        <w:t>к настоящему Решению);</w:t>
      </w:r>
    </w:p>
    <w:p w14:paraId="731BD7B9" w14:textId="6182A6AF" w:rsidR="003D4ED6" w:rsidRPr="00CA57C7" w:rsidRDefault="00A67A85" w:rsidP="0029577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A57C7">
        <w:rPr>
          <w:rFonts w:ascii="Liberation Serif" w:hAnsi="Liberation Serif"/>
          <w:sz w:val="24"/>
          <w:szCs w:val="24"/>
        </w:rPr>
        <w:t>– приложение 9</w:t>
      </w:r>
      <w:r w:rsidR="008C2914" w:rsidRPr="00CA57C7">
        <w:rPr>
          <w:rFonts w:ascii="Liberation Serif" w:hAnsi="Liberation Serif"/>
          <w:sz w:val="24"/>
          <w:szCs w:val="24"/>
        </w:rPr>
        <w:t xml:space="preserve"> «Реестр муниципальных программ и ведомственных целевых программ, подлежащих финансиро</w:t>
      </w:r>
      <w:r w:rsidRPr="00CA57C7">
        <w:rPr>
          <w:rFonts w:ascii="Liberation Serif" w:hAnsi="Liberation Serif"/>
          <w:sz w:val="24"/>
          <w:szCs w:val="24"/>
        </w:rPr>
        <w:t>ванию в 2022</w:t>
      </w:r>
      <w:r w:rsidR="003D4ED6" w:rsidRPr="00CA57C7">
        <w:rPr>
          <w:rFonts w:ascii="Liberation Serif" w:hAnsi="Liberation Serif"/>
          <w:sz w:val="24"/>
          <w:szCs w:val="24"/>
        </w:rPr>
        <w:t xml:space="preserve"> году» (приложение</w:t>
      </w:r>
      <w:r w:rsidR="00CD7AAD" w:rsidRPr="00CA57C7">
        <w:rPr>
          <w:rFonts w:ascii="Liberation Serif" w:hAnsi="Liberation Serif"/>
          <w:sz w:val="24"/>
          <w:szCs w:val="24"/>
        </w:rPr>
        <w:t xml:space="preserve"> </w:t>
      </w:r>
      <w:r w:rsidR="008E1668" w:rsidRPr="00CA57C7">
        <w:rPr>
          <w:rFonts w:ascii="Liberation Serif" w:hAnsi="Liberation Serif"/>
          <w:sz w:val="24"/>
          <w:szCs w:val="24"/>
        </w:rPr>
        <w:t>5</w:t>
      </w:r>
      <w:r w:rsidR="008C2914" w:rsidRPr="00CA57C7">
        <w:rPr>
          <w:rFonts w:ascii="Liberation Serif" w:hAnsi="Liberation Serif"/>
          <w:sz w:val="24"/>
          <w:szCs w:val="24"/>
        </w:rPr>
        <w:t xml:space="preserve"> к настоящему Решению)</w:t>
      </w:r>
      <w:r w:rsidR="008E1668" w:rsidRPr="00CA57C7">
        <w:rPr>
          <w:rFonts w:ascii="Liberation Serif" w:hAnsi="Liberation Serif"/>
          <w:sz w:val="24"/>
          <w:szCs w:val="24"/>
        </w:rPr>
        <w:t>.</w:t>
      </w:r>
    </w:p>
    <w:p w14:paraId="5C75EBFF" w14:textId="77777777" w:rsidR="008C2914" w:rsidRPr="00CA57C7" w:rsidRDefault="008C2914" w:rsidP="0029577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A57C7">
        <w:rPr>
          <w:rFonts w:ascii="Liberation Serif" w:hAnsi="Liberation Serif"/>
          <w:sz w:val="24"/>
          <w:szCs w:val="24"/>
        </w:rPr>
        <w:t>2. Опубликовать настоящее Решение на «Официальном интернет-портале правовой информации городского округа Верхняя Пышма» (</w:t>
      </w:r>
      <w:hyperlink r:id="rId10" w:history="1">
        <w:r w:rsidRPr="00CA57C7">
          <w:rPr>
            <w:rFonts w:ascii="Liberation Serif" w:hAnsi="Liberation Serif"/>
            <w:sz w:val="24"/>
            <w:szCs w:val="24"/>
          </w:rPr>
          <w:t>www.верхняяпышма-право.рф</w:t>
        </w:r>
      </w:hyperlink>
      <w:r w:rsidRPr="00CA57C7">
        <w:rPr>
          <w:rFonts w:ascii="Liberation Serif" w:hAnsi="Liberation Serif"/>
          <w:sz w:val="24"/>
          <w:szCs w:val="24"/>
        </w:rPr>
        <w:t>), в газете «Красное знамя» и разместить на официальных сайтах городского округа Верхняя Пышма и</w:t>
      </w:r>
      <w:r w:rsidR="00595D02" w:rsidRPr="00CA57C7">
        <w:rPr>
          <w:rFonts w:ascii="Liberation Serif" w:hAnsi="Liberation Serif"/>
          <w:sz w:val="24"/>
          <w:szCs w:val="24"/>
        </w:rPr>
        <w:t> </w:t>
      </w:r>
      <w:r w:rsidRPr="00CA57C7">
        <w:rPr>
          <w:rFonts w:ascii="Liberation Serif" w:hAnsi="Liberation Serif"/>
          <w:sz w:val="24"/>
          <w:szCs w:val="24"/>
        </w:rPr>
        <w:t>Думы городского округа Верхняя Пышма.</w:t>
      </w:r>
    </w:p>
    <w:p w14:paraId="32EB7565" w14:textId="77777777" w:rsidR="008C2914" w:rsidRPr="00CA57C7" w:rsidRDefault="008C2914" w:rsidP="0029577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A57C7">
        <w:rPr>
          <w:rFonts w:ascii="Liberation Serif" w:hAnsi="Liberation Serif"/>
          <w:sz w:val="24"/>
          <w:szCs w:val="24"/>
        </w:rPr>
        <w:t>3. Контроль исполнения настоящего Решения возложить на постоянную комиссию Думы по бюджету и экономической политике (председатель А.А. Долгих).</w:t>
      </w:r>
    </w:p>
    <w:p w14:paraId="66BE19F1" w14:textId="77777777" w:rsidR="0038738B" w:rsidRPr="0038738B" w:rsidRDefault="0038738B" w:rsidP="0038738B">
      <w:pPr>
        <w:pStyle w:val="a7"/>
        <w:jc w:val="both"/>
        <w:outlineLvl w:val="0"/>
        <w:rPr>
          <w:rFonts w:ascii="Liberation Serif" w:hAnsi="Liberation Serif" w:cs="Liberation Serif"/>
          <w:sz w:val="24"/>
        </w:rPr>
      </w:pPr>
    </w:p>
    <w:p w14:paraId="25F6166F" w14:textId="77777777" w:rsidR="0038738B" w:rsidRPr="0038738B" w:rsidRDefault="0038738B" w:rsidP="0038738B">
      <w:pPr>
        <w:rPr>
          <w:rFonts w:ascii="Liberation Serif" w:hAnsi="Liberation Serif" w:cs="Liberation Serif"/>
          <w:sz w:val="24"/>
          <w:szCs w:val="24"/>
        </w:rPr>
      </w:pPr>
    </w:p>
    <w:p w14:paraId="6CC758AB" w14:textId="77777777" w:rsidR="0038738B" w:rsidRPr="0038738B" w:rsidRDefault="0038738B" w:rsidP="0038738B">
      <w:pPr>
        <w:rPr>
          <w:rFonts w:ascii="Liberation Serif" w:hAnsi="Liberation Serif" w:cs="Liberation Serif"/>
          <w:sz w:val="24"/>
          <w:szCs w:val="24"/>
        </w:rPr>
      </w:pPr>
    </w:p>
    <w:p w14:paraId="36A188BD" w14:textId="77777777" w:rsidR="0038738B" w:rsidRPr="0038738B" w:rsidRDefault="0038738B" w:rsidP="0038738B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738B">
        <w:rPr>
          <w:rFonts w:ascii="Liberation Serif" w:hAnsi="Liberation Serif" w:cs="Liberation Serif"/>
          <w:sz w:val="24"/>
          <w:szCs w:val="24"/>
        </w:rPr>
        <w:t>Председатель Думы</w:t>
      </w:r>
    </w:p>
    <w:p w14:paraId="6E0794CC" w14:textId="77777777" w:rsidR="0038738B" w:rsidRPr="0038738B" w:rsidRDefault="0038738B" w:rsidP="0038738B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738B">
        <w:rPr>
          <w:rFonts w:ascii="Liberation Serif" w:hAnsi="Liberation Serif" w:cs="Liberation Serif"/>
          <w:sz w:val="24"/>
          <w:szCs w:val="24"/>
        </w:rPr>
        <w:t>городского округа</w:t>
      </w:r>
    </w:p>
    <w:p w14:paraId="33E443A8" w14:textId="77777777" w:rsidR="0038738B" w:rsidRPr="0038738B" w:rsidRDefault="0038738B" w:rsidP="0038738B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738B">
        <w:rPr>
          <w:rFonts w:ascii="Liberation Serif" w:hAnsi="Liberation Serif" w:cs="Liberation Serif"/>
          <w:sz w:val="24"/>
          <w:szCs w:val="24"/>
        </w:rPr>
        <w:t>Верхняя Пышма</w:t>
      </w:r>
      <w:r w:rsidRPr="0038738B">
        <w:rPr>
          <w:rFonts w:ascii="Liberation Serif" w:hAnsi="Liberation Serif" w:cs="Liberation Serif"/>
          <w:sz w:val="24"/>
          <w:szCs w:val="24"/>
        </w:rPr>
        <w:tab/>
      </w:r>
      <w:r w:rsidRPr="0038738B">
        <w:rPr>
          <w:rFonts w:ascii="Liberation Serif" w:hAnsi="Liberation Serif" w:cs="Liberation Serif"/>
          <w:sz w:val="24"/>
          <w:szCs w:val="24"/>
        </w:rPr>
        <w:tab/>
      </w:r>
      <w:r w:rsidRPr="0038738B">
        <w:rPr>
          <w:rFonts w:ascii="Liberation Serif" w:hAnsi="Liberation Serif" w:cs="Liberation Serif"/>
          <w:sz w:val="24"/>
          <w:szCs w:val="24"/>
        </w:rPr>
        <w:tab/>
      </w:r>
      <w:r w:rsidRPr="0038738B">
        <w:rPr>
          <w:rFonts w:ascii="Liberation Serif" w:hAnsi="Liberation Serif" w:cs="Liberation Serif"/>
          <w:sz w:val="24"/>
          <w:szCs w:val="24"/>
        </w:rPr>
        <w:tab/>
      </w:r>
      <w:r w:rsidRPr="0038738B">
        <w:rPr>
          <w:rFonts w:ascii="Liberation Serif" w:hAnsi="Liberation Serif" w:cs="Liberation Serif"/>
          <w:sz w:val="24"/>
          <w:szCs w:val="24"/>
        </w:rPr>
        <w:tab/>
      </w:r>
      <w:r w:rsidRPr="0038738B">
        <w:rPr>
          <w:rFonts w:ascii="Liberation Serif" w:hAnsi="Liberation Serif" w:cs="Liberation Serif"/>
          <w:sz w:val="24"/>
          <w:szCs w:val="24"/>
        </w:rPr>
        <w:tab/>
      </w:r>
      <w:r w:rsidRPr="0038738B">
        <w:rPr>
          <w:rFonts w:ascii="Liberation Serif" w:hAnsi="Liberation Serif" w:cs="Liberation Serif"/>
          <w:sz w:val="24"/>
          <w:szCs w:val="24"/>
        </w:rPr>
        <w:tab/>
      </w:r>
      <w:r w:rsidRPr="0038738B">
        <w:rPr>
          <w:rFonts w:ascii="Liberation Serif" w:hAnsi="Liberation Serif" w:cs="Liberation Serif"/>
          <w:sz w:val="24"/>
          <w:szCs w:val="24"/>
        </w:rPr>
        <w:tab/>
        <w:t>И.С. Зернов</w:t>
      </w:r>
    </w:p>
    <w:p w14:paraId="57044D16" w14:textId="77777777" w:rsidR="0038738B" w:rsidRPr="0038738B" w:rsidRDefault="0038738B" w:rsidP="0038738B">
      <w:pPr>
        <w:rPr>
          <w:rFonts w:ascii="Liberation Serif" w:hAnsi="Liberation Serif" w:cs="Liberation Serif"/>
          <w:sz w:val="24"/>
          <w:szCs w:val="24"/>
        </w:rPr>
      </w:pPr>
    </w:p>
    <w:p w14:paraId="5B0E22A7" w14:textId="77777777" w:rsidR="0038738B" w:rsidRPr="0038738B" w:rsidRDefault="0038738B" w:rsidP="0038738B">
      <w:pPr>
        <w:rPr>
          <w:rFonts w:ascii="Liberation Serif" w:hAnsi="Liberation Serif" w:cs="Liberation Serif"/>
          <w:sz w:val="24"/>
          <w:szCs w:val="24"/>
        </w:rPr>
      </w:pPr>
    </w:p>
    <w:p w14:paraId="48543C74" w14:textId="6F3EFB6F" w:rsidR="0038738B" w:rsidRPr="0038738B" w:rsidRDefault="00AA2BB2" w:rsidP="0038738B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Исполняющий полномочия </w:t>
      </w:r>
      <w:r w:rsidR="0038738B" w:rsidRPr="0038738B">
        <w:rPr>
          <w:rFonts w:ascii="Liberation Serif" w:hAnsi="Liberation Serif" w:cs="Liberation Serif"/>
          <w:sz w:val="24"/>
          <w:szCs w:val="24"/>
        </w:rPr>
        <w:t>Глав</w:t>
      </w:r>
      <w:r>
        <w:rPr>
          <w:rFonts w:ascii="Liberation Serif" w:hAnsi="Liberation Serif" w:cs="Liberation Serif"/>
          <w:sz w:val="24"/>
          <w:szCs w:val="24"/>
        </w:rPr>
        <w:t>ы</w:t>
      </w:r>
    </w:p>
    <w:p w14:paraId="62A01B89" w14:textId="77777777" w:rsidR="0038738B" w:rsidRPr="0038738B" w:rsidRDefault="0038738B" w:rsidP="0038738B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738B">
        <w:rPr>
          <w:rFonts w:ascii="Liberation Serif" w:hAnsi="Liberation Serif" w:cs="Liberation Serif"/>
          <w:sz w:val="24"/>
          <w:szCs w:val="24"/>
        </w:rPr>
        <w:t>городского округа</w:t>
      </w:r>
    </w:p>
    <w:p w14:paraId="729816F0" w14:textId="77777777" w:rsidR="005D070F" w:rsidRDefault="0038738B" w:rsidP="0038738B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4"/>
          <w:szCs w:val="24"/>
        </w:rPr>
        <w:sectPr w:rsidR="005D070F" w:rsidSect="00302903">
          <w:headerReference w:type="even" r:id="rId11"/>
          <w:headerReference w:type="default" r:id="rId12"/>
          <w:footerReference w:type="even" r:id="rId13"/>
          <w:pgSz w:w="11906" w:h="16838" w:code="9"/>
          <w:pgMar w:top="567" w:right="567" w:bottom="567" w:left="1418" w:header="425" w:footer="709" w:gutter="0"/>
          <w:cols w:space="708"/>
          <w:titlePg/>
          <w:docGrid w:linePitch="360"/>
        </w:sectPr>
      </w:pPr>
      <w:r w:rsidRPr="0038738B">
        <w:rPr>
          <w:rFonts w:ascii="Liberation Serif" w:hAnsi="Liberation Serif" w:cs="Liberation Serif"/>
          <w:sz w:val="24"/>
          <w:szCs w:val="24"/>
        </w:rPr>
        <w:t>Верхняя Пышма</w:t>
      </w:r>
      <w:r w:rsidRPr="0038738B">
        <w:rPr>
          <w:rFonts w:ascii="Liberation Serif" w:hAnsi="Liberation Serif" w:cs="Liberation Serif"/>
          <w:sz w:val="24"/>
          <w:szCs w:val="24"/>
        </w:rPr>
        <w:tab/>
      </w:r>
      <w:r w:rsidRPr="0038738B">
        <w:rPr>
          <w:rFonts w:ascii="Liberation Serif" w:hAnsi="Liberation Serif" w:cs="Liberation Serif"/>
          <w:sz w:val="24"/>
          <w:szCs w:val="24"/>
        </w:rPr>
        <w:tab/>
      </w:r>
      <w:r w:rsidRPr="0038738B">
        <w:rPr>
          <w:rFonts w:ascii="Liberation Serif" w:hAnsi="Liberation Serif" w:cs="Liberation Serif"/>
          <w:sz w:val="24"/>
          <w:szCs w:val="24"/>
        </w:rPr>
        <w:tab/>
      </w:r>
      <w:r w:rsidRPr="0038738B">
        <w:rPr>
          <w:rFonts w:ascii="Liberation Serif" w:hAnsi="Liberation Serif" w:cs="Liberation Serif"/>
          <w:sz w:val="24"/>
          <w:szCs w:val="24"/>
        </w:rPr>
        <w:tab/>
      </w:r>
      <w:r w:rsidRPr="0038738B">
        <w:rPr>
          <w:rFonts w:ascii="Liberation Serif" w:hAnsi="Liberation Serif" w:cs="Liberation Serif"/>
          <w:sz w:val="24"/>
          <w:szCs w:val="24"/>
        </w:rPr>
        <w:tab/>
      </w:r>
      <w:r w:rsidRPr="0038738B">
        <w:rPr>
          <w:rFonts w:ascii="Liberation Serif" w:hAnsi="Liberation Serif" w:cs="Liberation Serif"/>
          <w:sz w:val="24"/>
          <w:szCs w:val="24"/>
        </w:rPr>
        <w:tab/>
      </w:r>
      <w:r w:rsidRPr="0038738B">
        <w:rPr>
          <w:rFonts w:ascii="Liberation Serif" w:hAnsi="Liberation Serif" w:cs="Liberation Serif"/>
          <w:sz w:val="24"/>
          <w:szCs w:val="24"/>
        </w:rPr>
        <w:tab/>
      </w:r>
      <w:r w:rsidRPr="0038738B">
        <w:rPr>
          <w:rFonts w:ascii="Liberation Serif" w:hAnsi="Liberation Serif" w:cs="Liberation Serif"/>
          <w:sz w:val="24"/>
          <w:szCs w:val="24"/>
        </w:rPr>
        <w:tab/>
      </w:r>
      <w:r w:rsidR="00AA2BB2">
        <w:rPr>
          <w:rFonts w:ascii="Liberation Serif" w:hAnsi="Liberation Serif" w:cs="Liberation Serif"/>
          <w:sz w:val="24"/>
          <w:szCs w:val="24"/>
        </w:rPr>
        <w:t>В</w:t>
      </w:r>
      <w:r w:rsidRPr="0038738B">
        <w:rPr>
          <w:rFonts w:ascii="Liberation Serif" w:hAnsi="Liberation Serif" w:cs="Liberation Serif"/>
          <w:sz w:val="24"/>
          <w:szCs w:val="24"/>
        </w:rPr>
        <w:t>.</w:t>
      </w:r>
      <w:r w:rsidR="00AA2BB2">
        <w:rPr>
          <w:rFonts w:ascii="Liberation Serif" w:hAnsi="Liberation Serif" w:cs="Liberation Serif"/>
          <w:sz w:val="24"/>
          <w:szCs w:val="24"/>
        </w:rPr>
        <w:t>Н</w:t>
      </w:r>
      <w:r w:rsidRPr="0038738B">
        <w:rPr>
          <w:rFonts w:ascii="Liberation Serif" w:hAnsi="Liberation Serif" w:cs="Liberation Serif"/>
          <w:sz w:val="24"/>
          <w:szCs w:val="24"/>
        </w:rPr>
        <w:t xml:space="preserve">. </w:t>
      </w:r>
      <w:r w:rsidR="00AA2BB2">
        <w:rPr>
          <w:rFonts w:ascii="Liberation Serif" w:hAnsi="Liberation Serif" w:cs="Liberation Serif"/>
          <w:sz w:val="24"/>
          <w:szCs w:val="24"/>
        </w:rPr>
        <w:t>Николишин</w:t>
      </w:r>
    </w:p>
    <w:p w14:paraId="5F71F8E6" w14:textId="77777777" w:rsidR="005D070F" w:rsidRPr="00401336" w:rsidRDefault="005D070F" w:rsidP="005D070F">
      <w:pPr>
        <w:jc w:val="right"/>
        <w:rPr>
          <w:rFonts w:ascii="Liberation Serif" w:hAnsi="Liberation Serif"/>
          <w:sz w:val="24"/>
          <w:szCs w:val="24"/>
        </w:rPr>
      </w:pPr>
      <w:r w:rsidRPr="0090191A">
        <w:rPr>
          <w:rFonts w:ascii="Liberation Serif" w:hAnsi="Liberation Serif"/>
          <w:sz w:val="24"/>
          <w:szCs w:val="24"/>
        </w:rPr>
        <w:lastRenderedPageBreak/>
        <w:t>Приложение 1 к Решению Думы городского округ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0191A">
        <w:rPr>
          <w:rFonts w:ascii="Liberation Serif" w:hAnsi="Liberation Serif"/>
          <w:sz w:val="24"/>
          <w:szCs w:val="24"/>
        </w:rPr>
        <w:t xml:space="preserve">Верхняя Пышма </w:t>
      </w:r>
      <w:r w:rsidRPr="00793DBD">
        <w:rPr>
          <w:rFonts w:ascii="Liberation Serif" w:hAnsi="Liberation Serif"/>
          <w:sz w:val="24"/>
          <w:szCs w:val="24"/>
        </w:rPr>
        <w:t xml:space="preserve">от </w:t>
      </w:r>
      <w:r>
        <w:rPr>
          <w:rFonts w:ascii="Liberation Serif" w:hAnsi="Liberation Serif"/>
          <w:sz w:val="24"/>
          <w:szCs w:val="24"/>
        </w:rPr>
        <w:t>28</w:t>
      </w:r>
      <w:r w:rsidRPr="00793DBD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апреля</w:t>
      </w:r>
      <w:r w:rsidRPr="007D5D68">
        <w:rPr>
          <w:rFonts w:ascii="Liberation Serif" w:hAnsi="Liberation Serif"/>
          <w:sz w:val="24"/>
          <w:szCs w:val="24"/>
        </w:rPr>
        <w:t xml:space="preserve"> </w:t>
      </w:r>
      <w:r w:rsidRPr="00793DBD">
        <w:rPr>
          <w:rFonts w:ascii="Liberation Serif" w:hAnsi="Liberation Serif"/>
          <w:sz w:val="24"/>
          <w:szCs w:val="24"/>
        </w:rPr>
        <w:t>202</w:t>
      </w:r>
      <w:r>
        <w:rPr>
          <w:rFonts w:ascii="Liberation Serif" w:hAnsi="Liberation Serif"/>
          <w:sz w:val="24"/>
          <w:szCs w:val="24"/>
        </w:rPr>
        <w:t>2</w:t>
      </w:r>
      <w:r w:rsidRPr="00793DBD">
        <w:rPr>
          <w:rFonts w:ascii="Liberation Serif" w:hAnsi="Liberation Serif"/>
          <w:sz w:val="24"/>
          <w:szCs w:val="24"/>
        </w:rPr>
        <w:t xml:space="preserve"> года №</w:t>
      </w:r>
      <w:r>
        <w:rPr>
          <w:rFonts w:ascii="Liberation Serif" w:hAnsi="Liberation Serif"/>
          <w:sz w:val="24"/>
          <w:szCs w:val="24"/>
        </w:rPr>
        <w:t> 48</w:t>
      </w:r>
      <w:r w:rsidRPr="00793DBD">
        <w:rPr>
          <w:rFonts w:ascii="Liberation Serif" w:hAnsi="Liberation Serif"/>
          <w:sz w:val="24"/>
          <w:szCs w:val="24"/>
        </w:rPr>
        <w:t>/</w:t>
      </w:r>
      <w:r>
        <w:rPr>
          <w:rFonts w:ascii="Liberation Serif" w:hAnsi="Liberation Serif"/>
          <w:sz w:val="24"/>
          <w:szCs w:val="24"/>
        </w:rPr>
        <w:t>1</w:t>
      </w:r>
    </w:p>
    <w:p w14:paraId="32667D7A" w14:textId="77777777" w:rsidR="005D070F" w:rsidRDefault="005D070F" w:rsidP="005D070F">
      <w:pPr>
        <w:rPr>
          <w:rFonts w:ascii="Liberation Serif" w:hAnsi="Liberation Serif"/>
          <w:sz w:val="14"/>
          <w:szCs w:val="14"/>
        </w:rPr>
      </w:pPr>
    </w:p>
    <w:p w14:paraId="20E876B5" w14:textId="77777777" w:rsidR="005D070F" w:rsidRDefault="005D070F" w:rsidP="005D070F">
      <w:pPr>
        <w:jc w:val="right"/>
        <w:rPr>
          <w:rFonts w:ascii="Liberation Serif" w:hAnsi="Liberation Serif"/>
          <w:sz w:val="24"/>
          <w:szCs w:val="24"/>
        </w:rPr>
      </w:pPr>
      <w:r w:rsidRPr="007D5D68">
        <w:rPr>
          <w:rFonts w:ascii="Liberation Serif" w:hAnsi="Liberation Serif"/>
          <w:sz w:val="24"/>
          <w:szCs w:val="24"/>
        </w:rPr>
        <w:t>Приложение 1 к Решению Думы городского округ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D5D68">
        <w:rPr>
          <w:rFonts w:ascii="Liberation Serif" w:hAnsi="Liberation Serif"/>
          <w:sz w:val="24"/>
          <w:szCs w:val="24"/>
        </w:rPr>
        <w:t xml:space="preserve">Верхняя Пышма от </w:t>
      </w:r>
      <w:r>
        <w:rPr>
          <w:rFonts w:ascii="Liberation Serif" w:hAnsi="Liberation Serif"/>
          <w:sz w:val="24"/>
          <w:szCs w:val="24"/>
        </w:rPr>
        <w:t>23</w:t>
      </w:r>
      <w:r w:rsidRPr="00793DBD">
        <w:rPr>
          <w:rFonts w:ascii="Liberation Serif" w:hAnsi="Liberation Serif"/>
          <w:sz w:val="24"/>
          <w:szCs w:val="24"/>
        </w:rPr>
        <w:t xml:space="preserve"> </w:t>
      </w:r>
      <w:r w:rsidRPr="007D5D68">
        <w:rPr>
          <w:rFonts w:ascii="Liberation Serif" w:hAnsi="Liberation Serif"/>
          <w:sz w:val="24"/>
          <w:szCs w:val="24"/>
        </w:rPr>
        <w:t xml:space="preserve">декабря </w:t>
      </w:r>
      <w:r w:rsidRPr="00793DBD">
        <w:rPr>
          <w:rFonts w:ascii="Liberation Serif" w:hAnsi="Liberation Serif"/>
          <w:sz w:val="24"/>
          <w:szCs w:val="24"/>
        </w:rPr>
        <w:t>2021 года №</w:t>
      </w:r>
      <w:r>
        <w:rPr>
          <w:rFonts w:ascii="Liberation Serif" w:hAnsi="Liberation Serif"/>
          <w:sz w:val="24"/>
          <w:szCs w:val="24"/>
        </w:rPr>
        <w:t> 44</w:t>
      </w:r>
      <w:r w:rsidRPr="00793DBD">
        <w:rPr>
          <w:rFonts w:ascii="Liberation Serif" w:hAnsi="Liberation Serif"/>
          <w:sz w:val="24"/>
          <w:szCs w:val="24"/>
        </w:rPr>
        <w:t>/</w:t>
      </w:r>
      <w:r>
        <w:rPr>
          <w:rFonts w:ascii="Liberation Serif" w:hAnsi="Liberation Serif"/>
          <w:sz w:val="24"/>
          <w:szCs w:val="24"/>
        </w:rPr>
        <w:t>2</w:t>
      </w:r>
    </w:p>
    <w:p w14:paraId="111EB8E0" w14:textId="77777777" w:rsidR="005D070F" w:rsidRDefault="005D070F" w:rsidP="005D070F">
      <w:pPr>
        <w:rPr>
          <w:rFonts w:ascii="Liberation Serif" w:hAnsi="Liberation Serif"/>
          <w:sz w:val="14"/>
          <w:szCs w:val="14"/>
        </w:rPr>
      </w:pPr>
    </w:p>
    <w:p w14:paraId="62A728EA" w14:textId="77777777" w:rsidR="005D070F" w:rsidRPr="001D378A" w:rsidRDefault="005D070F" w:rsidP="005D070F">
      <w:pPr>
        <w:rPr>
          <w:rFonts w:ascii="Liberation Serif" w:hAnsi="Liberation Serif"/>
          <w:sz w:val="14"/>
          <w:szCs w:val="14"/>
        </w:rPr>
      </w:pPr>
    </w:p>
    <w:p w14:paraId="41D9740C" w14:textId="77777777" w:rsidR="005D070F" w:rsidRPr="004C554A" w:rsidRDefault="005D070F" w:rsidP="005D070F">
      <w:pPr>
        <w:jc w:val="center"/>
        <w:rPr>
          <w:rFonts w:ascii="Liberation Serif" w:hAnsi="Liberation Serif"/>
          <w:b/>
          <w:sz w:val="28"/>
          <w:szCs w:val="28"/>
        </w:rPr>
      </w:pPr>
      <w:r w:rsidRPr="004C554A">
        <w:rPr>
          <w:rFonts w:ascii="Liberation Serif" w:hAnsi="Liberation Serif"/>
          <w:b/>
          <w:sz w:val="28"/>
          <w:szCs w:val="28"/>
        </w:rPr>
        <w:t>Свод доходов бюджета городского округа Верхняя Пышма на 2022 год</w:t>
      </w:r>
    </w:p>
    <w:p w14:paraId="4E45BE6F" w14:textId="77777777" w:rsidR="005D070F" w:rsidRPr="004C554A" w:rsidRDefault="005D070F" w:rsidP="005D070F">
      <w:pPr>
        <w:rPr>
          <w:rFonts w:ascii="Liberation Serif" w:hAnsi="Liberation Serif"/>
          <w:sz w:val="12"/>
          <w:szCs w:val="12"/>
        </w:rPr>
      </w:pPr>
    </w:p>
    <w:tbl>
      <w:tblPr>
        <w:tblW w:w="159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680"/>
        <w:gridCol w:w="11098"/>
        <w:gridCol w:w="1724"/>
      </w:tblGrid>
      <w:tr w:rsidR="005D070F" w:rsidRPr="004C554A" w14:paraId="0F6891E9" w14:textId="77777777" w:rsidTr="006F0D72">
        <w:trPr>
          <w:cantSplit/>
          <w:trHeight w:val="48"/>
          <w:tblHeader/>
        </w:trPr>
        <w:tc>
          <w:tcPr>
            <w:tcW w:w="441" w:type="dxa"/>
            <w:shd w:val="clear" w:color="auto" w:fill="auto"/>
            <w:vAlign w:val="center"/>
          </w:tcPr>
          <w:p w14:paraId="64A78C80" w14:textId="77777777" w:rsidR="005D070F" w:rsidRPr="004C554A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№ </w:t>
            </w:r>
            <w:r w:rsidRPr="004C554A">
              <w:rPr>
                <w:rFonts w:ascii="Liberation Serif" w:hAnsi="Liberation Serif" w:cs="Liberation Serif"/>
                <w:b/>
                <w:bCs/>
              </w:rPr>
              <w:t>п/п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0AC60516" w14:textId="77777777" w:rsidR="005D070F" w:rsidRPr="004C554A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11098" w:type="dxa"/>
            <w:shd w:val="clear" w:color="auto" w:fill="auto"/>
            <w:vAlign w:val="center"/>
          </w:tcPr>
          <w:p w14:paraId="69BDD6C2" w14:textId="77777777" w:rsidR="005D070F" w:rsidRPr="004C554A" w:rsidRDefault="005D070F" w:rsidP="006F0D72">
            <w:pPr>
              <w:ind w:right="-110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2E4D267" w14:textId="77777777" w:rsidR="005D070F" w:rsidRPr="004C554A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3"/>
                <w:szCs w:val="23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План, тысяч рублей</w:t>
            </w:r>
          </w:p>
        </w:tc>
      </w:tr>
    </w:tbl>
    <w:p w14:paraId="39B25EFA" w14:textId="77777777" w:rsidR="005D070F" w:rsidRPr="004C554A" w:rsidRDefault="005D070F" w:rsidP="005D070F">
      <w:pPr>
        <w:rPr>
          <w:rFonts w:ascii="Liberation Serif" w:hAnsi="Liberation Serif"/>
          <w:sz w:val="2"/>
          <w:szCs w:val="2"/>
        </w:rPr>
      </w:pPr>
    </w:p>
    <w:tbl>
      <w:tblPr>
        <w:tblW w:w="15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680"/>
        <w:gridCol w:w="11098"/>
        <w:gridCol w:w="1701"/>
      </w:tblGrid>
      <w:tr w:rsidR="005D070F" w:rsidRPr="004C554A" w14:paraId="168386EA" w14:textId="77777777" w:rsidTr="006F0D72">
        <w:trPr>
          <w:cantSplit/>
          <w:trHeight w:val="48"/>
          <w:tblHeader/>
        </w:trPr>
        <w:tc>
          <w:tcPr>
            <w:tcW w:w="441" w:type="dxa"/>
            <w:shd w:val="clear" w:color="auto" w:fill="auto"/>
            <w:vAlign w:val="center"/>
            <w:hideMark/>
          </w:tcPr>
          <w:p w14:paraId="0AF273AA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24C083E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98" w:type="dxa"/>
            <w:shd w:val="clear" w:color="auto" w:fill="auto"/>
            <w:vAlign w:val="center"/>
            <w:hideMark/>
          </w:tcPr>
          <w:p w14:paraId="09E4F0F1" w14:textId="77777777" w:rsidR="005D070F" w:rsidRPr="00F40DA7" w:rsidRDefault="005D070F" w:rsidP="006F0D72">
            <w:pPr>
              <w:ind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FC0CCB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4</w:t>
            </w:r>
          </w:p>
        </w:tc>
      </w:tr>
      <w:tr w:rsidR="005D070F" w:rsidRPr="004C554A" w14:paraId="1BA1AA2E" w14:textId="77777777" w:rsidTr="006F0D72">
        <w:trPr>
          <w:cantSplit/>
          <w:trHeight w:val="4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EDB7734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478E892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00 00000 00 0000 000</w:t>
            </w:r>
          </w:p>
        </w:tc>
        <w:tc>
          <w:tcPr>
            <w:tcW w:w="11098" w:type="dxa"/>
            <w:shd w:val="clear" w:color="auto" w:fill="auto"/>
            <w:hideMark/>
          </w:tcPr>
          <w:p w14:paraId="3D7F0B58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E314CC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 183 651,46466</w:t>
            </w:r>
          </w:p>
        </w:tc>
      </w:tr>
      <w:tr w:rsidR="005D070F" w:rsidRPr="004C554A" w14:paraId="32AA2D2D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40A78E9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0CD4016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01 00000 00 0000 000</w:t>
            </w:r>
          </w:p>
        </w:tc>
        <w:tc>
          <w:tcPr>
            <w:tcW w:w="11098" w:type="dxa"/>
            <w:shd w:val="clear" w:color="auto" w:fill="auto"/>
            <w:hideMark/>
          </w:tcPr>
          <w:p w14:paraId="1D2063BC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9EF1AB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 609 299,90000</w:t>
            </w:r>
          </w:p>
        </w:tc>
      </w:tr>
      <w:tr w:rsidR="005D070F" w:rsidRPr="004C554A" w14:paraId="156F308E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593DB28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44B7621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01 02000 01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6DFFBFB4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6A55EE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 609 299,90000</w:t>
            </w:r>
          </w:p>
        </w:tc>
      </w:tr>
      <w:tr w:rsidR="005D070F" w:rsidRPr="004C554A" w14:paraId="51FF4B28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  <w:hideMark/>
          </w:tcPr>
          <w:p w14:paraId="65A667B0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BE4BC4E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03 00000 00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5118CF5B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D7B9CA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9 957,00000</w:t>
            </w:r>
          </w:p>
        </w:tc>
      </w:tr>
      <w:tr w:rsidR="005D070F" w:rsidRPr="004C554A" w14:paraId="47FF2A3F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9F31007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14:paraId="0CBAB5DC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03 02000 01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71DF802D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453496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9 957,00000</w:t>
            </w:r>
          </w:p>
        </w:tc>
      </w:tr>
      <w:tr w:rsidR="005D070F" w:rsidRPr="004C554A" w14:paraId="25AE654A" w14:textId="77777777" w:rsidTr="006F0D72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3047EDE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14:paraId="7E83C52A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03 02100 01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202FD724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5D55B8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 220,00000</w:t>
            </w:r>
          </w:p>
        </w:tc>
      </w:tr>
      <w:tr w:rsidR="005D070F" w:rsidRPr="004C554A" w14:paraId="128CB78C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E707B83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14:paraId="2C3F09D6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000 1 03 02231 01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096927E5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2C24CE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6 609,90000</w:t>
            </w:r>
          </w:p>
        </w:tc>
      </w:tr>
      <w:tr w:rsidR="005D070F" w:rsidRPr="004C554A" w14:paraId="39FA894A" w14:textId="77777777" w:rsidTr="006F0D72">
        <w:trPr>
          <w:cantSplit/>
          <w:trHeight w:val="932"/>
        </w:trPr>
        <w:tc>
          <w:tcPr>
            <w:tcW w:w="441" w:type="dxa"/>
            <w:shd w:val="clear" w:color="auto" w:fill="auto"/>
            <w:vAlign w:val="center"/>
            <w:hideMark/>
          </w:tcPr>
          <w:p w14:paraId="3B6A3EFD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14:paraId="75FF5489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000 1 03 02241 01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5F5B09CC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C508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1,90000</w:t>
            </w:r>
          </w:p>
        </w:tc>
      </w:tr>
      <w:tr w:rsidR="005D070F" w:rsidRPr="004C554A" w14:paraId="17FCE960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B71BD5D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14:paraId="357A7EB0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000 1 03 02251 01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375B00FA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с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4144E5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2 118,00000</w:t>
            </w:r>
          </w:p>
        </w:tc>
      </w:tr>
      <w:tr w:rsidR="005D070F" w:rsidRPr="004C554A" w14:paraId="6CD0607F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C91B5BB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14:paraId="5CF5A711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000 1 03 02261 01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571712BD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36B527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-2 082,80000</w:t>
            </w:r>
          </w:p>
        </w:tc>
      </w:tr>
      <w:tr w:rsidR="005D070F" w:rsidRPr="004C554A" w14:paraId="04C9A82C" w14:textId="77777777" w:rsidTr="006F0D72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112E558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CF52887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05 00000 00 0000 000</w:t>
            </w:r>
          </w:p>
        </w:tc>
        <w:tc>
          <w:tcPr>
            <w:tcW w:w="11098" w:type="dxa"/>
            <w:shd w:val="clear" w:color="auto" w:fill="auto"/>
            <w:hideMark/>
          </w:tcPr>
          <w:p w14:paraId="0420886E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1E9F14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0 828,87400</w:t>
            </w:r>
          </w:p>
        </w:tc>
      </w:tr>
      <w:tr w:rsidR="005D070F" w:rsidRPr="004C554A" w14:paraId="584F61F0" w14:textId="77777777" w:rsidTr="006F0D72">
        <w:trPr>
          <w:cantSplit/>
          <w:trHeight w:val="196"/>
        </w:trPr>
        <w:tc>
          <w:tcPr>
            <w:tcW w:w="441" w:type="dxa"/>
            <w:shd w:val="clear" w:color="auto" w:fill="auto"/>
            <w:vAlign w:val="center"/>
            <w:hideMark/>
          </w:tcPr>
          <w:p w14:paraId="474554A9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9CDA578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05 01000 00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7151D0C5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C31026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36 627,80000</w:t>
            </w:r>
          </w:p>
        </w:tc>
      </w:tr>
      <w:tr w:rsidR="005D070F" w:rsidRPr="004C554A" w14:paraId="451B56CA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86D0FBF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B02113E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05 03000 01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695C3EEE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E70E46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76,07400</w:t>
            </w:r>
          </w:p>
        </w:tc>
      </w:tr>
      <w:tr w:rsidR="005D070F" w:rsidRPr="004C554A" w14:paraId="6E0E61F3" w14:textId="77777777" w:rsidTr="006F0D72">
        <w:trPr>
          <w:cantSplit/>
          <w:trHeight w:val="20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4DD6889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D0031D9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05 04010 02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0B85491F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52E456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 025,00000</w:t>
            </w:r>
          </w:p>
        </w:tc>
      </w:tr>
      <w:tr w:rsidR="005D070F" w:rsidRPr="004C554A" w14:paraId="04B39D80" w14:textId="77777777" w:rsidTr="006F0D72">
        <w:trPr>
          <w:cantSplit/>
          <w:trHeight w:val="16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8D095A6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509CA36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06 00000 00 0000 000</w:t>
            </w:r>
          </w:p>
        </w:tc>
        <w:tc>
          <w:tcPr>
            <w:tcW w:w="11098" w:type="dxa"/>
            <w:shd w:val="clear" w:color="auto" w:fill="auto"/>
            <w:hideMark/>
          </w:tcPr>
          <w:p w14:paraId="539F4957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CD72A3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80 355,00000</w:t>
            </w:r>
          </w:p>
        </w:tc>
      </w:tr>
      <w:tr w:rsidR="005D070F" w:rsidRPr="004C554A" w14:paraId="42FEF062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  <w:hideMark/>
          </w:tcPr>
          <w:p w14:paraId="79ADF982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6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2249F168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06 01020 04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09BEDBF5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08E9D1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1 329,00000</w:t>
            </w:r>
          </w:p>
        </w:tc>
      </w:tr>
      <w:tr w:rsidR="005D070F" w:rsidRPr="004C554A" w14:paraId="0D012C38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958CA60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7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6E58987E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06 06000 00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57DF0EE3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4AF0B6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9 026,00000</w:t>
            </w:r>
          </w:p>
        </w:tc>
      </w:tr>
      <w:tr w:rsidR="005D070F" w:rsidRPr="004C554A" w14:paraId="0703C868" w14:textId="77777777" w:rsidTr="006F0D72">
        <w:trPr>
          <w:cantSplit/>
          <w:trHeight w:val="6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10A195E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8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B7BE763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06 06032 04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5B68C2AA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00E952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6 619,00000</w:t>
            </w:r>
          </w:p>
        </w:tc>
      </w:tr>
      <w:tr w:rsidR="005D070F" w:rsidRPr="004C554A" w14:paraId="086E2557" w14:textId="77777777" w:rsidTr="006F0D72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72BFA8D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9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2D37B29D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06 06042 04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4CCBFE23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E15B08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2 407,00000</w:t>
            </w:r>
          </w:p>
        </w:tc>
      </w:tr>
      <w:tr w:rsidR="005D070F" w:rsidRPr="004C554A" w14:paraId="159F5CEE" w14:textId="77777777" w:rsidTr="006F0D72">
        <w:trPr>
          <w:cantSplit/>
          <w:trHeight w:val="84"/>
        </w:trPr>
        <w:tc>
          <w:tcPr>
            <w:tcW w:w="441" w:type="dxa"/>
            <w:shd w:val="clear" w:color="auto" w:fill="auto"/>
            <w:vAlign w:val="center"/>
            <w:hideMark/>
          </w:tcPr>
          <w:p w14:paraId="049B2F82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07A4AD8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08 00000 00 0000 000</w:t>
            </w:r>
          </w:p>
        </w:tc>
        <w:tc>
          <w:tcPr>
            <w:tcW w:w="11098" w:type="dxa"/>
            <w:shd w:val="clear" w:color="auto" w:fill="auto"/>
            <w:hideMark/>
          </w:tcPr>
          <w:p w14:paraId="7E961848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2E7DDC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9 018,40000</w:t>
            </w:r>
          </w:p>
        </w:tc>
      </w:tr>
      <w:tr w:rsidR="005D070F" w:rsidRPr="004C554A" w14:paraId="3A9DBCDF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DBCE18B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225451E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08 03010 01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1AD995DF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ю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чением Верховного Суда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575D29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8 947,00000</w:t>
            </w:r>
          </w:p>
        </w:tc>
      </w:tr>
      <w:tr w:rsidR="005D070F" w:rsidRPr="004C554A" w14:paraId="7BF8089D" w14:textId="77777777" w:rsidTr="006F0D72">
        <w:trPr>
          <w:cantSplit/>
          <w:trHeight w:val="24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0637BB8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38E3157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08 07150 01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510794DF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E706AE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5,00000</w:t>
            </w:r>
          </w:p>
        </w:tc>
      </w:tr>
      <w:tr w:rsidR="005D070F" w:rsidRPr="004C554A" w14:paraId="61C2AAF2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56F7335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FA3A1FA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08 07173 01 0000 110</w:t>
            </w:r>
          </w:p>
        </w:tc>
        <w:tc>
          <w:tcPr>
            <w:tcW w:w="11098" w:type="dxa"/>
            <w:shd w:val="clear" w:color="auto" w:fill="auto"/>
            <w:hideMark/>
          </w:tcPr>
          <w:p w14:paraId="5389D90C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осударственная пошлина за выдачу органом местного самоуправления городского округа специального разреш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ния на движение по автомобильным дорогам транспортных средств, осуществляющих перевозки опасных, тяже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весных и (или) крупногабаритных грузов, зачисляемая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588A68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40000</w:t>
            </w:r>
          </w:p>
        </w:tc>
      </w:tr>
      <w:tr w:rsidR="005D070F" w:rsidRPr="004C554A" w14:paraId="3183DF95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  <w:hideMark/>
          </w:tcPr>
          <w:p w14:paraId="0424E6BA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6B414C3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11 00000 00 0000 000</w:t>
            </w:r>
          </w:p>
        </w:tc>
        <w:tc>
          <w:tcPr>
            <w:tcW w:w="11098" w:type="dxa"/>
            <w:shd w:val="clear" w:color="auto" w:fill="auto"/>
            <w:hideMark/>
          </w:tcPr>
          <w:p w14:paraId="158D303E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ХОДЫ ОТ ИСПОЛЬЗОВАНИЯ ИМУЩЕСТВА, НАХОДЯЩЕГОСЯ В ГОСУДАРСТВЕННОЙ И МУНИЦ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80853A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37 986,62006</w:t>
            </w:r>
          </w:p>
        </w:tc>
      </w:tr>
      <w:tr w:rsidR="005D070F" w:rsidRPr="004C554A" w14:paraId="06DE7622" w14:textId="77777777" w:rsidTr="006F0D72">
        <w:trPr>
          <w:cantSplit/>
          <w:trHeight w:val="45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B2524FB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B088075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11 05012 04 0000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2034E917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</w:t>
            </w:r>
            <w:r w:rsidRPr="004C3F02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разграничена и которые расположены в границах городских округов, а также средства от продажи права на з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DED001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0 031,00000</w:t>
            </w:r>
          </w:p>
        </w:tc>
      </w:tr>
      <w:tr w:rsidR="005D070F" w:rsidRPr="004C554A" w14:paraId="77A2B1B3" w14:textId="77777777" w:rsidTr="006F0D72">
        <w:trPr>
          <w:cantSplit/>
          <w:trHeight w:val="20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F669992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6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E1E37C0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11 05074 04 0000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284DA60E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т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E830BE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4 691,60438</w:t>
            </w:r>
          </w:p>
        </w:tc>
      </w:tr>
      <w:tr w:rsidR="005D070F" w:rsidRPr="004C554A" w14:paraId="752D1E3A" w14:textId="77777777" w:rsidTr="006F0D72">
        <w:trPr>
          <w:cantSplit/>
          <w:trHeight w:val="24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7882793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7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D62FC81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11 05074 04 0003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597DD35A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т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ков) (доходы от сдачи в аренду объектов нежилого фонда и не являющихся памятниками истории, культуры и градостроитель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221284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7 200,80438</w:t>
            </w:r>
          </w:p>
        </w:tc>
      </w:tr>
      <w:tr w:rsidR="005D070F" w:rsidRPr="004C554A" w14:paraId="264F9614" w14:textId="77777777" w:rsidTr="006F0D72">
        <w:trPr>
          <w:cantSplit/>
          <w:trHeight w:val="123"/>
        </w:trPr>
        <w:tc>
          <w:tcPr>
            <w:tcW w:w="441" w:type="dxa"/>
            <w:shd w:val="clear" w:color="auto" w:fill="auto"/>
            <w:vAlign w:val="center"/>
            <w:hideMark/>
          </w:tcPr>
          <w:p w14:paraId="5EED93D3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8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B4CF020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11 05074 04 0009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31A4D9BC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т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ков) (прочие доходы от сдачи в аренду имуще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41E089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5 000,00000</w:t>
            </w:r>
          </w:p>
        </w:tc>
      </w:tr>
      <w:tr w:rsidR="005D070F" w:rsidRPr="004C554A" w14:paraId="4B52E9C9" w14:textId="77777777" w:rsidTr="006F0D72">
        <w:trPr>
          <w:cantSplit/>
          <w:trHeight w:val="15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63D3A7B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9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5F969E3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11 05074 04 0010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4C5FDDD7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т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ков) (доходы от сдачи в аренду движимого имуще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CE59AC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 490,80000</w:t>
            </w:r>
          </w:p>
        </w:tc>
      </w:tr>
      <w:tr w:rsidR="005D070F" w:rsidRPr="004C554A" w14:paraId="4937C741" w14:textId="77777777" w:rsidTr="006F0D72">
        <w:trPr>
          <w:cantSplit/>
          <w:trHeight w:val="46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6DF96BE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AA6BEE2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11 05312 04 0000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39F59EFF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торые расположены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E16DA3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 430,81568</w:t>
            </w:r>
          </w:p>
        </w:tc>
      </w:tr>
      <w:tr w:rsidR="005D070F" w:rsidRPr="004C554A" w14:paraId="467BDBA9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BE3D590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6E84E40E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11 07014 04 0000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7B2DD8E8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E724CF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8,80000</w:t>
            </w:r>
          </w:p>
        </w:tc>
      </w:tr>
      <w:tr w:rsidR="005D070F" w:rsidRPr="004C554A" w14:paraId="22C1C274" w14:textId="77777777" w:rsidTr="006F0D72">
        <w:trPr>
          <w:cantSplit/>
          <w:trHeight w:val="133"/>
        </w:trPr>
        <w:tc>
          <w:tcPr>
            <w:tcW w:w="441" w:type="dxa"/>
            <w:shd w:val="clear" w:color="auto" w:fill="auto"/>
            <w:vAlign w:val="center"/>
            <w:hideMark/>
          </w:tcPr>
          <w:p w14:paraId="18A6C0A8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039B3D6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11 09040 04 0000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50B50B88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сти (за исключением имущества бюджетных и автономных учреждений, а также имущества государственных и м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8844BC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 714,40000</w:t>
            </w:r>
          </w:p>
        </w:tc>
      </w:tr>
      <w:tr w:rsidR="005D070F" w:rsidRPr="004C554A" w14:paraId="1A87FE06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E4DB407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3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6007339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11 09044 04 0004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5A50FCCA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и помещениями (плата за наём) м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ниципального жилищного фонд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FEBC3A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 714,40000</w:t>
            </w:r>
          </w:p>
        </w:tc>
      </w:tr>
      <w:tr w:rsidR="005D070F" w:rsidRPr="004C554A" w14:paraId="11744B3F" w14:textId="77777777" w:rsidTr="006F0D72">
        <w:trPr>
          <w:cantSplit/>
          <w:trHeight w:val="14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E28F6E1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494199D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11 09080 04 0000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30A769E3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щихся в собственности городских округов, и на землях или земельных участках, государственная собственность на</w:t>
            </w:r>
            <w:r w:rsidRPr="004C3F02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95F8BE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 020,00000</w:t>
            </w:r>
          </w:p>
        </w:tc>
      </w:tr>
      <w:tr w:rsidR="005D070F" w:rsidRPr="004C554A" w14:paraId="6B40E515" w14:textId="77777777" w:rsidTr="006F0D72">
        <w:trPr>
          <w:cantSplit/>
          <w:trHeight w:val="7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5776889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5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0F20F89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11 09080 04 0002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214AC45A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установку и эксплуатацию рекламной конструкции на землях или земельных участках, государственная собственность на которые не разграничен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5B7268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5,40000</w:t>
            </w:r>
          </w:p>
        </w:tc>
      </w:tr>
      <w:tr w:rsidR="005D070F" w:rsidRPr="004C554A" w14:paraId="59B27E17" w14:textId="77777777" w:rsidTr="006F0D72">
        <w:trPr>
          <w:cantSplit/>
          <w:trHeight w:val="437"/>
        </w:trPr>
        <w:tc>
          <w:tcPr>
            <w:tcW w:w="441" w:type="dxa"/>
            <w:shd w:val="clear" w:color="auto" w:fill="auto"/>
            <w:vAlign w:val="center"/>
            <w:hideMark/>
          </w:tcPr>
          <w:p w14:paraId="33A146A6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6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D20170F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11 09080 04 0004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63218299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размещение и эксплуатацию нестационарного торгового об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ъ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екта на землях или земельных участках, государственная собственность на которые не разграничен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9C13DB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 944,60000</w:t>
            </w:r>
          </w:p>
        </w:tc>
      </w:tr>
      <w:tr w:rsidR="005D070F" w:rsidRPr="004C554A" w14:paraId="4E4391CA" w14:textId="77777777" w:rsidTr="006F0D72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F9C27C6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7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4AEB498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12 00000 00 0000 000</w:t>
            </w:r>
          </w:p>
        </w:tc>
        <w:tc>
          <w:tcPr>
            <w:tcW w:w="11098" w:type="dxa"/>
            <w:shd w:val="clear" w:color="auto" w:fill="auto"/>
            <w:hideMark/>
          </w:tcPr>
          <w:p w14:paraId="0D52E0A5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80E0F9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4 970,00000</w:t>
            </w:r>
          </w:p>
        </w:tc>
      </w:tr>
      <w:tr w:rsidR="005D070F" w:rsidRPr="004C554A" w14:paraId="7F0CF014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13CCA5A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8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642B9B9C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12 01000 01 0000 120</w:t>
            </w:r>
          </w:p>
        </w:tc>
        <w:tc>
          <w:tcPr>
            <w:tcW w:w="11098" w:type="dxa"/>
            <w:shd w:val="clear" w:color="auto" w:fill="auto"/>
            <w:hideMark/>
          </w:tcPr>
          <w:p w14:paraId="77FDA35C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70EBA5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4 970,00000</w:t>
            </w:r>
          </w:p>
        </w:tc>
      </w:tr>
      <w:tr w:rsidR="005D070F" w:rsidRPr="004C554A" w14:paraId="22CAD003" w14:textId="77777777" w:rsidTr="006F0D72">
        <w:trPr>
          <w:cantSplit/>
          <w:trHeight w:val="11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E6338FC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9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2F8DEFFE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13 00000 00 0000 000</w:t>
            </w:r>
          </w:p>
        </w:tc>
        <w:tc>
          <w:tcPr>
            <w:tcW w:w="11098" w:type="dxa"/>
            <w:shd w:val="clear" w:color="auto" w:fill="auto"/>
            <w:hideMark/>
          </w:tcPr>
          <w:p w14:paraId="733CB1F2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838679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22,58060</w:t>
            </w:r>
          </w:p>
        </w:tc>
      </w:tr>
      <w:tr w:rsidR="005D070F" w:rsidRPr="004C554A" w14:paraId="5EAF1884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  <w:hideMark/>
          </w:tcPr>
          <w:p w14:paraId="599AC6E6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21CD4E28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13 02994 04 0000 130</w:t>
            </w:r>
          </w:p>
        </w:tc>
        <w:tc>
          <w:tcPr>
            <w:tcW w:w="11098" w:type="dxa"/>
            <w:shd w:val="clear" w:color="auto" w:fill="auto"/>
            <w:hideMark/>
          </w:tcPr>
          <w:p w14:paraId="5C3C1DE2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5360A4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22,58060</w:t>
            </w:r>
          </w:p>
        </w:tc>
      </w:tr>
      <w:tr w:rsidR="005D070F" w:rsidRPr="004C554A" w14:paraId="507D1B02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E4C6ED8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5454E14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13 02994 04 0001 130</w:t>
            </w:r>
          </w:p>
        </w:tc>
        <w:tc>
          <w:tcPr>
            <w:tcW w:w="11098" w:type="dxa"/>
            <w:shd w:val="clear" w:color="auto" w:fill="auto"/>
            <w:hideMark/>
          </w:tcPr>
          <w:p w14:paraId="5ED1279C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Прочие доходы от компенсации затрат бюджетов городских округов (возврат дебиторской задолженности пр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шлых ле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E97D6A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75,60571</w:t>
            </w:r>
          </w:p>
        </w:tc>
      </w:tr>
      <w:tr w:rsidR="005D070F" w:rsidRPr="004C554A" w14:paraId="3D02D350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A81EAD9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51B7FD8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13 02994 04 0005 130</w:t>
            </w:r>
          </w:p>
        </w:tc>
        <w:tc>
          <w:tcPr>
            <w:tcW w:w="11098" w:type="dxa"/>
            <w:shd w:val="clear" w:color="auto" w:fill="auto"/>
            <w:hideMark/>
          </w:tcPr>
          <w:p w14:paraId="5B04425B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Прочие доходы от компенсации затрат бюджетов городских округов (возврат бюджетных средств при их непр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вомерном использовании по результатам финансового контроля при вынесении предписаний и представлений о</w:t>
            </w:r>
            <w:r w:rsidRPr="004C3F02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 xml:space="preserve">возврате средств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728270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6,97489</w:t>
            </w:r>
          </w:p>
        </w:tc>
      </w:tr>
      <w:tr w:rsidR="005D070F" w:rsidRPr="004C554A" w14:paraId="54951C7E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07168A0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9C77D52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14 00000 00 0000 000</w:t>
            </w:r>
          </w:p>
        </w:tc>
        <w:tc>
          <w:tcPr>
            <w:tcW w:w="11098" w:type="dxa"/>
            <w:shd w:val="clear" w:color="auto" w:fill="auto"/>
            <w:hideMark/>
          </w:tcPr>
          <w:p w14:paraId="451F794C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7D2F86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9 128,09000</w:t>
            </w:r>
          </w:p>
        </w:tc>
      </w:tr>
      <w:tr w:rsidR="005D070F" w:rsidRPr="004C554A" w14:paraId="23E68958" w14:textId="77777777" w:rsidTr="006F0D72">
        <w:trPr>
          <w:cantSplit/>
          <w:trHeight w:val="84"/>
        </w:trPr>
        <w:tc>
          <w:tcPr>
            <w:tcW w:w="441" w:type="dxa"/>
            <w:shd w:val="clear" w:color="auto" w:fill="auto"/>
            <w:vAlign w:val="center"/>
            <w:hideMark/>
          </w:tcPr>
          <w:p w14:paraId="7772EE6E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F31D7F1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14 01040 04 0000 410</w:t>
            </w:r>
          </w:p>
        </w:tc>
        <w:tc>
          <w:tcPr>
            <w:tcW w:w="11098" w:type="dxa"/>
            <w:shd w:val="clear" w:color="auto" w:fill="auto"/>
            <w:hideMark/>
          </w:tcPr>
          <w:p w14:paraId="0635F446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E8CBFD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17,10000</w:t>
            </w:r>
          </w:p>
        </w:tc>
      </w:tr>
      <w:tr w:rsidR="005D070F" w:rsidRPr="004C554A" w14:paraId="636F0085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E2FC60A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5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69CD5C00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14 02043 04 0000 410</w:t>
            </w:r>
          </w:p>
        </w:tc>
        <w:tc>
          <w:tcPr>
            <w:tcW w:w="11098" w:type="dxa"/>
            <w:shd w:val="clear" w:color="auto" w:fill="auto"/>
            <w:hideMark/>
          </w:tcPr>
          <w:p w14:paraId="064F5B33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6A55EC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 976,99000</w:t>
            </w:r>
          </w:p>
        </w:tc>
      </w:tr>
      <w:tr w:rsidR="005D070F" w:rsidRPr="004C554A" w14:paraId="3FF1C421" w14:textId="77777777" w:rsidTr="006F0D72">
        <w:trPr>
          <w:cantSplit/>
          <w:trHeight w:val="12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473DA97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6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B959863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14 06012 04 0000 430</w:t>
            </w:r>
          </w:p>
        </w:tc>
        <w:tc>
          <w:tcPr>
            <w:tcW w:w="11098" w:type="dxa"/>
            <w:shd w:val="clear" w:color="auto" w:fill="auto"/>
            <w:hideMark/>
          </w:tcPr>
          <w:p w14:paraId="1503FD63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1C7643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 034,00000</w:t>
            </w:r>
          </w:p>
        </w:tc>
      </w:tr>
      <w:tr w:rsidR="005D070F" w:rsidRPr="004C554A" w14:paraId="1E6D58C6" w14:textId="77777777" w:rsidTr="006F0D72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8FDED05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7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07ABA27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16 00000 00 0000 000</w:t>
            </w:r>
          </w:p>
        </w:tc>
        <w:tc>
          <w:tcPr>
            <w:tcW w:w="11098" w:type="dxa"/>
            <w:shd w:val="clear" w:color="auto" w:fill="auto"/>
            <w:hideMark/>
          </w:tcPr>
          <w:p w14:paraId="7F441BC4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EA37D8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 230,60000</w:t>
            </w:r>
          </w:p>
        </w:tc>
      </w:tr>
      <w:tr w:rsidR="005D070F" w:rsidRPr="004C554A" w14:paraId="172FFDBC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  <w:hideMark/>
          </w:tcPr>
          <w:p w14:paraId="63F36EC8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8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CEDDA1B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1 17 00000 00 0000 000</w:t>
            </w:r>
          </w:p>
        </w:tc>
        <w:tc>
          <w:tcPr>
            <w:tcW w:w="11098" w:type="dxa"/>
            <w:shd w:val="clear" w:color="auto" w:fill="auto"/>
            <w:hideMark/>
          </w:tcPr>
          <w:p w14:paraId="1BD5036B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F0EFE5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-45,60000</w:t>
            </w:r>
          </w:p>
        </w:tc>
      </w:tr>
      <w:tr w:rsidR="005D070F" w:rsidRPr="004C554A" w14:paraId="232EF6DD" w14:textId="77777777" w:rsidTr="006F0D72">
        <w:trPr>
          <w:cantSplit/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725CB19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9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6FED4197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0 00000 00 0000 000</w:t>
            </w:r>
          </w:p>
        </w:tc>
        <w:tc>
          <w:tcPr>
            <w:tcW w:w="11098" w:type="dxa"/>
            <w:shd w:val="clear" w:color="auto" w:fill="auto"/>
            <w:hideMark/>
          </w:tcPr>
          <w:p w14:paraId="7BFA30F1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348DC1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 289 829,38340</w:t>
            </w:r>
          </w:p>
        </w:tc>
      </w:tr>
      <w:tr w:rsidR="005D070F" w:rsidRPr="004C554A" w14:paraId="25CCF314" w14:textId="77777777" w:rsidTr="006F0D72">
        <w:trPr>
          <w:cantSplit/>
          <w:trHeight w:val="1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BC13647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5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E4C3243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00000 00 0000 000</w:t>
            </w:r>
          </w:p>
        </w:tc>
        <w:tc>
          <w:tcPr>
            <w:tcW w:w="11098" w:type="dxa"/>
            <w:shd w:val="clear" w:color="auto" w:fill="auto"/>
            <w:hideMark/>
          </w:tcPr>
          <w:p w14:paraId="6C310077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 ОТ ДРУГИХ БЮДЖЕТОВ БЮДЖЕТНОЙ СИСТЕМЫ РОССИЙСКОЙ Ф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EBC40D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 232 403,82634</w:t>
            </w:r>
          </w:p>
        </w:tc>
      </w:tr>
      <w:tr w:rsidR="005D070F" w:rsidRPr="004C554A" w14:paraId="72882F28" w14:textId="77777777" w:rsidTr="006F0D72">
        <w:trPr>
          <w:cantSplit/>
          <w:trHeight w:val="6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295FD43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F21D99F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10000 00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20A659EB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D445D8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 207 015,00000</w:t>
            </w:r>
          </w:p>
        </w:tc>
      </w:tr>
      <w:tr w:rsidR="005D070F" w:rsidRPr="004C554A" w14:paraId="1C395AE4" w14:textId="77777777" w:rsidTr="006F0D72">
        <w:trPr>
          <w:cantSplit/>
          <w:trHeight w:val="412"/>
        </w:trPr>
        <w:tc>
          <w:tcPr>
            <w:tcW w:w="441" w:type="dxa"/>
            <w:shd w:val="clear" w:color="auto" w:fill="auto"/>
            <w:vAlign w:val="center"/>
            <w:hideMark/>
          </w:tcPr>
          <w:p w14:paraId="6D85FA81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7E81322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15001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2D32EB53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тации бюджетам городских округов на выравнивание бюджетной обеспеченности из бюджета субъекта Росс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й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7A9F2E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85 526,00000</w:t>
            </w:r>
          </w:p>
        </w:tc>
      </w:tr>
      <w:tr w:rsidR="005D070F" w:rsidRPr="004C554A" w14:paraId="267394D1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F6092A0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6E5EE00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15002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0DE842BB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54B369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21 489,00000</w:t>
            </w:r>
          </w:p>
        </w:tc>
      </w:tr>
      <w:tr w:rsidR="005D070F" w:rsidRPr="004C554A" w14:paraId="396DBD5F" w14:textId="77777777" w:rsidTr="006F0D72">
        <w:trPr>
          <w:cantSplit/>
          <w:trHeight w:val="15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B20EF51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989C4A6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20000 00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354A066C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УБСИДИИ БЮДЖЕТАМ БЮДЖЕТНОЙ СИСТЕМЫ РОССИЙСКОЙ ФЕДЕРАЦИИ (МЕЖБЮДЖЕТНЫЕ СУ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Б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E52949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97 833,72634</w:t>
            </w:r>
          </w:p>
        </w:tc>
      </w:tr>
      <w:tr w:rsidR="005D070F" w:rsidRPr="004C554A" w14:paraId="112B6B6C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206B60F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5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6834168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20077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4470F219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046F37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2 899,70000</w:t>
            </w:r>
          </w:p>
        </w:tc>
      </w:tr>
      <w:tr w:rsidR="005D070F" w:rsidRPr="004C554A" w14:paraId="54EE28AB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  <w:hideMark/>
          </w:tcPr>
          <w:p w14:paraId="49C4CAED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6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DA9C4E2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20077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14F2E354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убсидии из областного бюджета бюджетам муниципальных образований, расположенных на территории Свердловской области в рамках реализации государственной программы Свердловской области «Реализация о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новных направлений государственной политики в строительном комплексе Свердловской области до 2024 года» на</w:t>
            </w:r>
            <w:r w:rsidRPr="004C3F02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троительство и реконструкцию объектов спортивной инфраструктуры муниципальной собственности для</w:t>
            </w:r>
            <w:r w:rsidRPr="004C3F02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занятий физической культурой и спортом в рамках подготовки к проведению ХХХII Всемирной летней Униве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иады 2023 года в городе Екатеринбург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07BD18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4 218,30000</w:t>
            </w:r>
          </w:p>
        </w:tc>
      </w:tr>
      <w:tr w:rsidR="005D070F" w:rsidRPr="004C554A" w14:paraId="62223904" w14:textId="77777777" w:rsidTr="006F0D72">
        <w:trPr>
          <w:cantSplit/>
          <w:trHeight w:val="27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F9B17FD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7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BF42605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20077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306350E1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убсидии из областного бюджета бюджетам муниципальных образований, расположенных на территории Свердловской области, в 2022 году в рамках реализации государственной программы Свердловской области «Ра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з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витие транспортного комплекса Свердловской области до 2024 года» на строительство и реконструкцию авт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229104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8 681,40000</w:t>
            </w:r>
          </w:p>
        </w:tc>
      </w:tr>
      <w:tr w:rsidR="005D070F" w:rsidRPr="004C554A" w14:paraId="1F1804EF" w14:textId="77777777" w:rsidTr="006F0D72">
        <w:trPr>
          <w:cantSplit/>
          <w:trHeight w:val="20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5F24450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8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A33A68D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20299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3A8941DF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лищного фонда, в том числе переселению граждан из аварийного жилищного фонда с учетом необходимости разв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тия малоэтажного жилищного строительства, за счет средств, поступивших от государственной корпорации – Фо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B0C8E6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5 608,09288</w:t>
            </w:r>
          </w:p>
        </w:tc>
      </w:tr>
      <w:tr w:rsidR="005D070F" w:rsidRPr="004C554A" w14:paraId="6524AD24" w14:textId="77777777" w:rsidTr="006F0D72">
        <w:trPr>
          <w:cantSplit/>
          <w:trHeight w:val="24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7821572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9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47DA156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20302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72A341DF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лищного фонда, в том числе переселению граждан из аварийного жилищного фонда с учетом необходимости разв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22FBD9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 440,35546</w:t>
            </w:r>
          </w:p>
        </w:tc>
      </w:tr>
      <w:tr w:rsidR="005D070F" w:rsidRPr="004C554A" w14:paraId="1D8C0951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  <w:hideMark/>
          </w:tcPr>
          <w:p w14:paraId="4B131AEA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6FC5EDF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25027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0AD05F04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убсидии бюджетам городских округов на реализацию мероприятий государственной программы Российской Ф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дерации «Доступная сред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D9D34C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2,50000</w:t>
            </w:r>
          </w:p>
        </w:tc>
      </w:tr>
      <w:tr w:rsidR="005D070F" w:rsidRPr="004C554A" w14:paraId="17F934AE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04E21E6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077343E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25081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281C1780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убсидии бюджетам городских округов на государственную поддержку спортивных организаций, осуществля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ю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BE4F68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52,60000</w:t>
            </w:r>
          </w:p>
        </w:tc>
      </w:tr>
      <w:tr w:rsidR="005D070F" w:rsidRPr="004C554A" w14:paraId="13C4C2A9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E66C044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6EACE5D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25497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08FBA193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724B6F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 561,03000</w:t>
            </w:r>
          </w:p>
        </w:tc>
      </w:tr>
      <w:tr w:rsidR="005D070F" w:rsidRPr="004C554A" w14:paraId="3AB49F6C" w14:textId="77777777" w:rsidTr="006F0D72">
        <w:trPr>
          <w:cantSplit/>
          <w:trHeight w:val="7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E6C7EFE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2350DFEB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25555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70AB07C5" w14:textId="77777777" w:rsidR="005D070F" w:rsidRPr="00F40DA7" w:rsidRDefault="005D070F" w:rsidP="006F0D72">
            <w:pPr>
              <w:ind w:right="-110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5602C1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2 816,50000</w:t>
            </w:r>
          </w:p>
        </w:tc>
      </w:tr>
      <w:tr w:rsidR="005D070F" w:rsidRPr="004C554A" w14:paraId="7EAC35F7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  <w:hideMark/>
          </w:tcPr>
          <w:p w14:paraId="3E54CF12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698C166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25576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3D405A6B" w14:textId="77777777" w:rsidR="005D070F" w:rsidRPr="00F40DA7" w:rsidRDefault="005D070F" w:rsidP="006F0D72">
            <w:pPr>
              <w:ind w:right="-110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D99814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6,80000</w:t>
            </w:r>
          </w:p>
        </w:tc>
      </w:tr>
      <w:tr w:rsidR="005D070F" w:rsidRPr="004C554A" w14:paraId="25B2D574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F9F4ADA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5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D076C6F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25599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70D78CA1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убсидии бюджетам городски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3AE012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7,50000</w:t>
            </w:r>
          </w:p>
        </w:tc>
      </w:tr>
      <w:tr w:rsidR="005D070F" w:rsidRPr="004C554A" w14:paraId="6A4FCD2C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8B37E7C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6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9082F7D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29999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4A12C373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E0E220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0 798,64800</w:t>
            </w:r>
          </w:p>
        </w:tc>
      </w:tr>
      <w:tr w:rsidR="005D070F" w:rsidRPr="004C554A" w14:paraId="74C76E33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27F123D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67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2FEB6E4D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29999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75F34607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убсидии из областного бюджета бюджетам муниципальных образований, расположенных на территории Свердловской области на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D27461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4 322,00000</w:t>
            </w:r>
          </w:p>
        </w:tc>
      </w:tr>
      <w:tr w:rsidR="005D070F" w:rsidRPr="004C554A" w14:paraId="06DE4DCF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  <w:hideMark/>
          </w:tcPr>
          <w:p w14:paraId="21DB86E0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8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DD20C06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29999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7E243B69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убсидии из областного бюджета бюджетам муниципальных образований, расположенных на территории Свердловской области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082773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6 795,30000</w:t>
            </w:r>
          </w:p>
        </w:tc>
      </w:tr>
      <w:tr w:rsidR="005D070F" w:rsidRPr="004C554A" w14:paraId="4043CED0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95BA850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9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6C54BBAF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29999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09B11260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убсидии из областного бюджета бюджетам муниципальных образований, расположенных на территории Свердловской области, на реализацию проектов по приоритетным направлениям работы с молодежью на терр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тории Свердлов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1AB2A2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25,10000</w:t>
            </w:r>
          </w:p>
        </w:tc>
      </w:tr>
      <w:tr w:rsidR="005D070F" w:rsidRPr="004C554A" w14:paraId="683EF6B8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461D2DD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7E31ED5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29999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1F22B436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убсидии из областного бюджета бюджетам муниципальных образований, расположенных на территории Свердловской области, на создание и обеспечение деятельности молодежных «коворкинг-центр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684580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2,60000</w:t>
            </w:r>
          </w:p>
        </w:tc>
      </w:tr>
      <w:tr w:rsidR="005D070F" w:rsidRPr="004C554A" w14:paraId="5DF78FC5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28BEC06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CEA93B2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29999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2E30F49F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убсидии из областного бюджета бюджетам муниципальных образований, расположенных на территории Свердловской области,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255340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34,50000</w:t>
            </w:r>
          </w:p>
        </w:tc>
      </w:tr>
      <w:tr w:rsidR="005D070F" w:rsidRPr="004C554A" w14:paraId="5E1C7776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  <w:hideMark/>
          </w:tcPr>
          <w:p w14:paraId="7D536A61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4250813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29999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1BB365B2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убсидии из областного бюджета бюджетам муниципальных образований, расположенных на территории Свердловской области,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511842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3,90000</w:t>
            </w:r>
          </w:p>
        </w:tc>
      </w:tr>
      <w:tr w:rsidR="005D070F" w:rsidRPr="004C554A" w14:paraId="4212436F" w14:textId="77777777" w:rsidTr="006F0D72">
        <w:trPr>
          <w:cantSplit/>
          <w:trHeight w:val="8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51FE1C2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3247491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29999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1898B525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 xml:space="preserve">Субсидии из областного бюджета бюджетам муниципальных образований, расположенных на территории Свердловской области, на развитие сети муниципальных учреждений по работе с молодежью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6A1772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 846,10000</w:t>
            </w:r>
          </w:p>
        </w:tc>
      </w:tr>
      <w:tr w:rsidR="005D070F" w:rsidRPr="004C554A" w14:paraId="33A6A6B2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1B1DD0E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2F7A32DC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29999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7DFDF46A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убсидии из областного бюджета бюджетам муниципальных образований, расположенных на территории Свердловской области, на создание безопасных условий пребывания в муниципальных организациях отдыха детей и</w:t>
            </w:r>
            <w:r w:rsidRPr="004C3F02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 xml:space="preserve">их оздоровлени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968630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37,10000</w:t>
            </w:r>
          </w:p>
        </w:tc>
      </w:tr>
      <w:tr w:rsidR="005D070F" w:rsidRPr="004C554A" w14:paraId="70F6CF03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B55CA8A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5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547DBBC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29999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70C59FB3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убсидии  из областного бюджета бюджетам муниципальных образований, расположенных на территории Свердловской области, на  улучшение жилищных условий граждан, проживающих на сельских территор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8C7F26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65,00000</w:t>
            </w:r>
          </w:p>
        </w:tc>
      </w:tr>
      <w:tr w:rsidR="005D070F" w:rsidRPr="004C554A" w14:paraId="664C57BF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  <w:hideMark/>
          </w:tcPr>
          <w:p w14:paraId="477089BF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6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3612E57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29999 04 0000 150</w:t>
            </w:r>
          </w:p>
        </w:tc>
        <w:tc>
          <w:tcPr>
            <w:tcW w:w="11098" w:type="dxa"/>
            <w:shd w:val="clear" w:color="auto" w:fill="auto"/>
            <w:hideMark/>
          </w:tcPr>
          <w:p w14:paraId="023BA42A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убсидии из областного бюджета бюджетам муниципальных образований, расположенных на территории Свердловской области, в 2022 году на 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твенный реестр недвижимости сведений о границах территориальных зон и населенных пунктов, расположе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ных на территории Свердлов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158998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60,00000</w:t>
            </w:r>
          </w:p>
        </w:tc>
      </w:tr>
      <w:tr w:rsidR="005D070F" w:rsidRPr="004C554A" w14:paraId="48D1D00B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19CF2ED4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7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3C4438D5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29999 04 0000 150</w:t>
            </w:r>
          </w:p>
        </w:tc>
        <w:tc>
          <w:tcPr>
            <w:tcW w:w="11098" w:type="dxa"/>
            <w:shd w:val="clear" w:color="auto" w:fill="auto"/>
          </w:tcPr>
          <w:p w14:paraId="2045179A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убсидии из областного бюджета бюджетам муниципальных образований, расположенных на территории Свердловской области, в 2022 году на организацию деятельности по накоплению (в том числе раздельному нако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п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лению), транспортированию, обработке, утилизации, обезвреживанию и захоронению твердых коммунальных о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т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A728B8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 317,04800</w:t>
            </w:r>
          </w:p>
        </w:tc>
      </w:tr>
      <w:tr w:rsidR="005D070F" w:rsidRPr="004C554A" w14:paraId="6A0831C4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34270E7D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96398BE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30000 00 0000 150</w:t>
            </w:r>
          </w:p>
        </w:tc>
        <w:tc>
          <w:tcPr>
            <w:tcW w:w="11098" w:type="dxa"/>
            <w:shd w:val="clear" w:color="auto" w:fill="auto"/>
          </w:tcPr>
          <w:p w14:paraId="5CE787DD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41721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 416 211,10000</w:t>
            </w:r>
          </w:p>
        </w:tc>
      </w:tr>
      <w:tr w:rsidR="005D070F" w:rsidRPr="004C554A" w14:paraId="05D5BF9D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576A11CE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9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B39F15E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30022 04 0000 150</w:t>
            </w:r>
          </w:p>
        </w:tc>
        <w:tc>
          <w:tcPr>
            <w:tcW w:w="11098" w:type="dxa"/>
            <w:shd w:val="clear" w:color="auto" w:fill="auto"/>
          </w:tcPr>
          <w:p w14:paraId="18ED5B59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</w:t>
            </w:r>
            <w:r w:rsidRPr="004C3F02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621A6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513,00000</w:t>
            </w:r>
          </w:p>
        </w:tc>
      </w:tr>
      <w:tr w:rsidR="005D070F" w:rsidRPr="004C554A" w14:paraId="688C0A77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7424A97F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3D876792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30024 04 0000 150</w:t>
            </w:r>
          </w:p>
        </w:tc>
        <w:tc>
          <w:tcPr>
            <w:tcW w:w="11098" w:type="dxa"/>
            <w:shd w:val="clear" w:color="auto" w:fill="auto"/>
          </w:tcPr>
          <w:p w14:paraId="0E9D1E63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A38758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33 252,50000</w:t>
            </w:r>
          </w:p>
        </w:tc>
      </w:tr>
      <w:tr w:rsidR="005D070F" w:rsidRPr="004C554A" w14:paraId="32EAEB4C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5F7A6CB7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81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6A9A17D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30024 04 0000 150</w:t>
            </w:r>
          </w:p>
        </w:tc>
        <w:tc>
          <w:tcPr>
            <w:tcW w:w="11098" w:type="dxa"/>
            <w:shd w:val="clear" w:color="auto" w:fill="auto"/>
          </w:tcPr>
          <w:p w14:paraId="64A51FA9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убвенции на осуществление государственных полномочий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BC7BEC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83,00000</w:t>
            </w:r>
          </w:p>
        </w:tc>
      </w:tr>
      <w:tr w:rsidR="005D070F" w:rsidRPr="004C554A" w14:paraId="5E3BD633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79517EEC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67F2C67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30024 04 0000 150</w:t>
            </w:r>
          </w:p>
        </w:tc>
        <w:tc>
          <w:tcPr>
            <w:tcW w:w="11098" w:type="dxa"/>
            <w:shd w:val="clear" w:color="auto" w:fill="auto"/>
          </w:tcPr>
          <w:p w14:paraId="17D75140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убвенции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54B1F5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6 120,20000</w:t>
            </w:r>
          </w:p>
        </w:tc>
      </w:tr>
      <w:tr w:rsidR="005D070F" w:rsidRPr="004C554A" w14:paraId="59C44D84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38954655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3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1B8029F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30024 04 0000 150</w:t>
            </w:r>
          </w:p>
        </w:tc>
        <w:tc>
          <w:tcPr>
            <w:tcW w:w="11098" w:type="dxa"/>
            <w:shd w:val="clear" w:color="auto" w:fill="auto"/>
          </w:tcPr>
          <w:p w14:paraId="1B495C24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убвенции на осуществление государственного полномочия Свердловской области по определению перечня дол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ж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08467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20000</w:t>
            </w:r>
          </w:p>
        </w:tc>
      </w:tr>
      <w:tr w:rsidR="005D070F" w:rsidRPr="004C554A" w14:paraId="588FD9CD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5ADEA295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A1021F8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30024 04 0000 150</w:t>
            </w:r>
          </w:p>
        </w:tc>
        <w:tc>
          <w:tcPr>
            <w:tcW w:w="11098" w:type="dxa"/>
            <w:shd w:val="clear" w:color="auto" w:fill="auto"/>
          </w:tcPr>
          <w:p w14:paraId="47F3F9E4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убвенции на осуществление государственного полномочия Свердловской области по созданию администрати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в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ных комисс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C66EA6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4,90000</w:t>
            </w:r>
          </w:p>
        </w:tc>
      </w:tr>
      <w:tr w:rsidR="005D070F" w:rsidRPr="004C554A" w14:paraId="429D5A9C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21A38549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5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93D0602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30024 04 0000 150</w:t>
            </w:r>
          </w:p>
        </w:tc>
        <w:tc>
          <w:tcPr>
            <w:tcW w:w="11098" w:type="dxa"/>
            <w:shd w:val="clear" w:color="auto" w:fill="auto"/>
          </w:tcPr>
          <w:p w14:paraId="551C2EF3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убвенции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21145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5,00000</w:t>
            </w:r>
          </w:p>
        </w:tc>
      </w:tr>
      <w:tr w:rsidR="005D070F" w:rsidRPr="004C554A" w14:paraId="641EC4E7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29A9E4A5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5B55CD7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30024 04 0000 150</w:t>
            </w:r>
          </w:p>
        </w:tc>
        <w:tc>
          <w:tcPr>
            <w:tcW w:w="11098" w:type="dxa"/>
            <w:shd w:val="clear" w:color="auto" w:fill="auto"/>
          </w:tcPr>
          <w:p w14:paraId="49B78836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убвенции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 в соответствии с федеральным законом о ж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лищных субсидиях гражданам, выезжающим из районов Крайнего Севера и приравненных к ним мест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14CDF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20000</w:t>
            </w:r>
          </w:p>
        </w:tc>
      </w:tr>
      <w:tr w:rsidR="005D070F" w:rsidRPr="004C554A" w14:paraId="6C3EBAB8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0B74AD1C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7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621C0D3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30024 04 0000 150</w:t>
            </w:r>
          </w:p>
        </w:tc>
        <w:tc>
          <w:tcPr>
            <w:tcW w:w="11098" w:type="dxa"/>
            <w:shd w:val="clear" w:color="auto" w:fill="auto"/>
          </w:tcPr>
          <w:p w14:paraId="27EF143A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убвенции на осуществление государственного полномочия Свердловской области в сфере организации меропри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я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E7CA0B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 040,50000</w:t>
            </w:r>
          </w:p>
        </w:tc>
      </w:tr>
      <w:tr w:rsidR="005D070F" w:rsidRPr="004C554A" w14:paraId="765BC2F5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3D8E23EC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104F0F9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30024 04 0000 150</w:t>
            </w:r>
          </w:p>
        </w:tc>
        <w:tc>
          <w:tcPr>
            <w:tcW w:w="11098" w:type="dxa"/>
            <w:shd w:val="clear" w:color="auto" w:fill="auto"/>
          </w:tcPr>
          <w:p w14:paraId="059D4AF1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убвенции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0A1CA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 441,80000</w:t>
            </w:r>
          </w:p>
        </w:tc>
      </w:tr>
      <w:tr w:rsidR="005D070F" w:rsidRPr="004C554A" w14:paraId="1874E09C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39532585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9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5D3242D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30024 04 0000 150</w:t>
            </w:r>
          </w:p>
        </w:tc>
        <w:tc>
          <w:tcPr>
            <w:tcW w:w="11098" w:type="dxa"/>
            <w:shd w:val="clear" w:color="auto" w:fill="auto"/>
          </w:tcPr>
          <w:p w14:paraId="501FA96A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убвенции на осуществление государственного полномочия Свердловской области по организации проведения на</w:t>
            </w:r>
            <w:r w:rsidRPr="004C3F02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B323E4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86,70000</w:t>
            </w:r>
          </w:p>
        </w:tc>
      </w:tr>
      <w:tr w:rsidR="005D070F" w:rsidRPr="004C554A" w14:paraId="216AFF10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56D98109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138113B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35120 04 0000 150</w:t>
            </w:r>
          </w:p>
        </w:tc>
        <w:tc>
          <w:tcPr>
            <w:tcW w:w="11098" w:type="dxa"/>
            <w:shd w:val="clear" w:color="auto" w:fill="auto"/>
          </w:tcPr>
          <w:p w14:paraId="0EF9F1E8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2134C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52,70000</w:t>
            </w:r>
          </w:p>
        </w:tc>
      </w:tr>
      <w:tr w:rsidR="005D070F" w:rsidRPr="004C554A" w14:paraId="5626BD28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20C7C1FC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1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A69AABA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35250 04 0000 150</w:t>
            </w:r>
          </w:p>
        </w:tc>
        <w:tc>
          <w:tcPr>
            <w:tcW w:w="11098" w:type="dxa"/>
            <w:shd w:val="clear" w:color="auto" w:fill="auto"/>
          </w:tcPr>
          <w:p w14:paraId="32C774AB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38875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0 287,50000</w:t>
            </w:r>
          </w:p>
        </w:tc>
      </w:tr>
      <w:tr w:rsidR="005D070F" w:rsidRPr="004C554A" w14:paraId="355FE904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27337A67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CEB9735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35462 04 0000 150</w:t>
            </w:r>
          </w:p>
        </w:tc>
        <w:tc>
          <w:tcPr>
            <w:tcW w:w="11098" w:type="dxa"/>
            <w:shd w:val="clear" w:color="auto" w:fill="auto"/>
          </w:tcPr>
          <w:p w14:paraId="7514CBA1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D4D799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68,80000</w:t>
            </w:r>
          </w:p>
        </w:tc>
      </w:tr>
      <w:tr w:rsidR="005D070F" w:rsidRPr="004C554A" w14:paraId="65F6E2C1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3B7B0F87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3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B0F760C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39999 04 0000 150</w:t>
            </w:r>
          </w:p>
        </w:tc>
        <w:tc>
          <w:tcPr>
            <w:tcW w:w="11098" w:type="dxa"/>
            <w:shd w:val="clear" w:color="auto" w:fill="auto"/>
          </w:tcPr>
          <w:p w14:paraId="1B30998E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7FA558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 231 536,60000</w:t>
            </w:r>
          </w:p>
        </w:tc>
      </w:tr>
      <w:tr w:rsidR="005D070F" w:rsidRPr="004C554A" w14:paraId="62AA45AC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4B65F262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1108580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39999 04 0000 150</w:t>
            </w:r>
          </w:p>
        </w:tc>
        <w:tc>
          <w:tcPr>
            <w:tcW w:w="11098" w:type="dxa"/>
            <w:shd w:val="clear" w:color="auto" w:fill="auto"/>
          </w:tcPr>
          <w:p w14:paraId="11DE488F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убвенции на финансовое обеспечение государственных гарантий реализации прав на получение общедоступного и</w:t>
            </w:r>
            <w:r w:rsidRPr="004C3F02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924D40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55 503,30000</w:t>
            </w:r>
          </w:p>
        </w:tc>
      </w:tr>
      <w:tr w:rsidR="005D070F" w:rsidRPr="004C554A" w14:paraId="5B880BC4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393FC4E1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5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E70CD12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39999 04 0000 150</w:t>
            </w:r>
          </w:p>
        </w:tc>
        <w:tc>
          <w:tcPr>
            <w:tcW w:w="11098" w:type="dxa"/>
            <w:shd w:val="clear" w:color="auto" w:fill="auto"/>
          </w:tcPr>
          <w:p w14:paraId="28780382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убвенции на финансовое обеспечение государственных гарантий реализации прав на получение общедоступного и</w:t>
            </w:r>
            <w:r w:rsidRPr="004C3F02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2B4F25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76 033,30000</w:t>
            </w:r>
          </w:p>
        </w:tc>
      </w:tr>
      <w:tr w:rsidR="005D070F" w:rsidRPr="004C554A" w14:paraId="1A69AA4A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0D38496E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365B1AA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40000 00 0000 150</w:t>
            </w:r>
          </w:p>
        </w:tc>
        <w:tc>
          <w:tcPr>
            <w:tcW w:w="11098" w:type="dxa"/>
            <w:shd w:val="clear" w:color="auto" w:fill="auto"/>
          </w:tcPr>
          <w:p w14:paraId="2F5DA325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489ADC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11 344,00000</w:t>
            </w:r>
          </w:p>
        </w:tc>
      </w:tr>
      <w:tr w:rsidR="005D070F" w:rsidRPr="004C554A" w14:paraId="66C28857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62B68D7B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97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05E9528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45303 04 0000 150</w:t>
            </w:r>
          </w:p>
        </w:tc>
        <w:tc>
          <w:tcPr>
            <w:tcW w:w="11098" w:type="dxa"/>
            <w:shd w:val="clear" w:color="auto" w:fill="auto"/>
          </w:tcPr>
          <w:p w14:paraId="178CE179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, передаваемые бюджетам городских округов на ежемесячное денежное вознагражд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B28C71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3 931,00000</w:t>
            </w:r>
          </w:p>
        </w:tc>
      </w:tr>
      <w:tr w:rsidR="005D070F" w:rsidRPr="004C554A" w14:paraId="276C78BB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4FF561C6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3B4BF8D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49999 04 0000 150</w:t>
            </w:r>
          </w:p>
        </w:tc>
        <w:tc>
          <w:tcPr>
            <w:tcW w:w="11098" w:type="dxa"/>
            <w:shd w:val="clear" w:color="auto" w:fill="auto"/>
          </w:tcPr>
          <w:p w14:paraId="182536CD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42140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67 413,00000</w:t>
            </w:r>
          </w:p>
        </w:tc>
      </w:tr>
      <w:tr w:rsidR="005D070F" w:rsidRPr="004C554A" w14:paraId="50F1E116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076067AB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9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875B469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49999 04 0000 150</w:t>
            </w:r>
          </w:p>
        </w:tc>
        <w:tc>
          <w:tcPr>
            <w:tcW w:w="11098" w:type="dxa"/>
            <w:shd w:val="clear" w:color="auto" w:fill="auto"/>
          </w:tcPr>
          <w:p w14:paraId="7696D6D7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Иные межбюджетные трансферты бюджетам муниципальных образований, расположенных на территории Свердловской област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BCE6E0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0 597,90000</w:t>
            </w:r>
          </w:p>
        </w:tc>
      </w:tr>
      <w:tr w:rsidR="005D070F" w:rsidRPr="004C554A" w14:paraId="4A25E90C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6A54EE4B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0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746A343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49999 04 0000 150</w:t>
            </w:r>
          </w:p>
        </w:tc>
        <w:tc>
          <w:tcPr>
            <w:tcW w:w="11098" w:type="dxa"/>
            <w:shd w:val="clear" w:color="auto" w:fill="auto"/>
          </w:tcPr>
          <w:p w14:paraId="4BF23062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Иные межбюджетные трансферты бюджетам муниципальных образований, расположенных на территории Свердловской области, на обеспечение меры социальной поддержки по бесплатному получению художественного образования в муниципальных организациях дополнительного образования, в том числе в домах детского творч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ства, детских школах искусств, детям-сиротам, детям, оставшимся без попечения родителей, и иным категор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 xml:space="preserve">ям несовершеннолетних граждан, нуждающихся в социальной поддержк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700C9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 327,50000</w:t>
            </w:r>
          </w:p>
        </w:tc>
      </w:tr>
      <w:tr w:rsidR="005D070F" w:rsidRPr="004C554A" w14:paraId="3A83C36B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2B6A5CE2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1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A7A16AE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49999 04 0000 150</w:t>
            </w:r>
          </w:p>
        </w:tc>
        <w:tc>
          <w:tcPr>
            <w:tcW w:w="11098" w:type="dxa"/>
            <w:shd w:val="clear" w:color="auto" w:fill="auto"/>
          </w:tcPr>
          <w:p w14:paraId="28C4DD1D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 xml:space="preserve"> Иные межбюджетные трансферты из областного бюджета  бюджетам муниципальных образований, распол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женных на территории Свердловской области, в 2022 году на строительство, реконструкцию, капитальный р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монт,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637B74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6 620,30000</w:t>
            </w:r>
          </w:p>
        </w:tc>
      </w:tr>
      <w:tr w:rsidR="005D070F" w:rsidRPr="004C554A" w14:paraId="77061E89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6BECB523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2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2EDF4AD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49999 04 0000 150</w:t>
            </w:r>
          </w:p>
        </w:tc>
        <w:tc>
          <w:tcPr>
            <w:tcW w:w="11098" w:type="dxa"/>
            <w:shd w:val="clear" w:color="auto" w:fill="auto"/>
          </w:tcPr>
          <w:p w14:paraId="2DD07F85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Иные межбюджетные трансферты из областного бюджета бюджетам муниципальных образований, распол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женных на территории Свердловской области, в 2022 году на строительство, реконструкцию, капитальный р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монт, ремонт мостовых переходов на автомобильных дорогах общего пользования местного значения, распол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женных в сельской местности и малых город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8CFBC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7 367,30000</w:t>
            </w:r>
          </w:p>
        </w:tc>
      </w:tr>
      <w:tr w:rsidR="005D070F" w:rsidRPr="004C554A" w14:paraId="765C16D2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40CE534C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3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65E693E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2 49999 04 0000 150</w:t>
            </w:r>
          </w:p>
        </w:tc>
        <w:tc>
          <w:tcPr>
            <w:tcW w:w="11098" w:type="dxa"/>
            <w:shd w:val="clear" w:color="auto" w:fill="auto"/>
          </w:tcPr>
          <w:p w14:paraId="2EF8592C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Иные межбюджетные трансферты из областного бюджета бюджетам муниципальных образований, распол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женных на территории Свердловской области, в 2022 году на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1CB2C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00,00000</w:t>
            </w:r>
          </w:p>
        </w:tc>
      </w:tr>
      <w:tr w:rsidR="005D070F" w:rsidRPr="004C554A" w14:paraId="47A9BC03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45E46D33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73E218E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7 00000 00 0000 000</w:t>
            </w:r>
          </w:p>
        </w:tc>
        <w:tc>
          <w:tcPr>
            <w:tcW w:w="11098" w:type="dxa"/>
            <w:shd w:val="clear" w:color="auto" w:fill="auto"/>
          </w:tcPr>
          <w:p w14:paraId="559A313B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5F8CD0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2 122,70760</w:t>
            </w:r>
          </w:p>
        </w:tc>
      </w:tr>
      <w:tr w:rsidR="005D070F" w:rsidRPr="004C554A" w14:paraId="32D6DB0C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559E9E9F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5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1382A4E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07 04050 04 0000 150</w:t>
            </w:r>
          </w:p>
        </w:tc>
        <w:tc>
          <w:tcPr>
            <w:tcW w:w="11098" w:type="dxa"/>
            <w:shd w:val="clear" w:color="auto" w:fill="auto"/>
          </w:tcPr>
          <w:p w14:paraId="22BBC56F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91F7A9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2 122,70760</w:t>
            </w:r>
          </w:p>
        </w:tc>
      </w:tr>
      <w:tr w:rsidR="005D070F" w:rsidRPr="004C554A" w14:paraId="7D9D6EE8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779E2E3A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6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0A60633B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18 00000 00 0000 000</w:t>
            </w:r>
          </w:p>
        </w:tc>
        <w:tc>
          <w:tcPr>
            <w:tcW w:w="11098" w:type="dxa"/>
            <w:shd w:val="clear" w:color="auto" w:fill="auto"/>
          </w:tcPr>
          <w:p w14:paraId="2ECB8129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26DA9C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96,04871</w:t>
            </w:r>
          </w:p>
        </w:tc>
      </w:tr>
      <w:tr w:rsidR="005D070F" w:rsidRPr="004C554A" w14:paraId="5B3A5B6F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1BB4AB20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7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D15B361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00 2 19 00000 00 0000 000</w:t>
            </w:r>
          </w:p>
        </w:tc>
        <w:tc>
          <w:tcPr>
            <w:tcW w:w="11098" w:type="dxa"/>
            <w:shd w:val="clear" w:color="auto" w:fill="auto"/>
          </w:tcPr>
          <w:p w14:paraId="448F7863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0A5A63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-25 693,19925</w:t>
            </w:r>
          </w:p>
        </w:tc>
      </w:tr>
      <w:tr w:rsidR="005D070F" w:rsidRPr="004C554A" w14:paraId="704E7189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vAlign w:val="center"/>
          </w:tcPr>
          <w:p w14:paraId="68D29880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8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23144E8" w14:textId="77777777" w:rsidR="005D070F" w:rsidRPr="00F40DA7" w:rsidRDefault="005D070F" w:rsidP="006F0D72">
            <w:pPr>
              <w:ind w:left="-93" w:right="-11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98" w:type="dxa"/>
            <w:shd w:val="clear" w:color="auto" w:fill="auto"/>
            <w:vAlign w:val="center"/>
          </w:tcPr>
          <w:p w14:paraId="672D7363" w14:textId="77777777" w:rsidR="005D070F" w:rsidRPr="00F40DA7" w:rsidRDefault="005D070F" w:rsidP="006F0D72">
            <w:pPr>
              <w:ind w:right="-110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B08796" w14:textId="77777777" w:rsidR="005D070F" w:rsidRPr="00F40DA7" w:rsidRDefault="005D070F" w:rsidP="006F0D72">
            <w:pPr>
              <w:ind w:left="-93" w:right="-63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5 473 480,84806</w:t>
            </w:r>
          </w:p>
        </w:tc>
      </w:tr>
    </w:tbl>
    <w:p w14:paraId="0C669221" w14:textId="77777777" w:rsidR="005D070F" w:rsidRPr="004C554A" w:rsidRDefault="005D070F" w:rsidP="005D070F">
      <w:pPr>
        <w:rPr>
          <w:rFonts w:ascii="Liberation Serif" w:hAnsi="Liberation Serif"/>
          <w:sz w:val="24"/>
          <w:szCs w:val="24"/>
        </w:rPr>
      </w:pPr>
      <w:r w:rsidRPr="004C554A">
        <w:rPr>
          <w:rFonts w:ascii="Liberation Serif" w:hAnsi="Liberation Serif"/>
          <w:sz w:val="24"/>
          <w:szCs w:val="24"/>
        </w:rPr>
        <w:br w:type="page"/>
      </w:r>
    </w:p>
    <w:p w14:paraId="5600AB1E" w14:textId="77777777" w:rsidR="005D070F" w:rsidRDefault="005D070F" w:rsidP="005D070F">
      <w:pPr>
        <w:jc w:val="right"/>
        <w:rPr>
          <w:rFonts w:ascii="Liberation Serif" w:hAnsi="Liberation Serif"/>
          <w:sz w:val="24"/>
          <w:szCs w:val="24"/>
        </w:rPr>
      </w:pPr>
      <w:r w:rsidRPr="0090191A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  <w:r>
        <w:rPr>
          <w:rFonts w:ascii="Liberation Serif" w:hAnsi="Liberation Serif"/>
          <w:sz w:val="24"/>
          <w:szCs w:val="24"/>
        </w:rPr>
        <w:t>2</w:t>
      </w:r>
      <w:r w:rsidRPr="0090191A">
        <w:rPr>
          <w:rFonts w:ascii="Liberation Serif" w:hAnsi="Liberation Serif"/>
          <w:sz w:val="24"/>
          <w:szCs w:val="24"/>
        </w:rPr>
        <w:t xml:space="preserve"> к Решению Думы городского округ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0191A">
        <w:rPr>
          <w:rFonts w:ascii="Liberation Serif" w:hAnsi="Liberation Serif"/>
          <w:sz w:val="24"/>
          <w:szCs w:val="24"/>
        </w:rPr>
        <w:t xml:space="preserve">Верхняя Пышма </w:t>
      </w:r>
      <w:r w:rsidRPr="00793DBD">
        <w:rPr>
          <w:rFonts w:ascii="Liberation Serif" w:hAnsi="Liberation Serif"/>
          <w:sz w:val="24"/>
          <w:szCs w:val="24"/>
        </w:rPr>
        <w:t xml:space="preserve">от </w:t>
      </w:r>
      <w:r>
        <w:rPr>
          <w:rFonts w:ascii="Liberation Serif" w:hAnsi="Liberation Serif"/>
          <w:sz w:val="24"/>
          <w:szCs w:val="24"/>
        </w:rPr>
        <w:t>28</w:t>
      </w:r>
      <w:r w:rsidRPr="00793DBD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апреля</w:t>
      </w:r>
      <w:r w:rsidRPr="007D5D68">
        <w:rPr>
          <w:rFonts w:ascii="Liberation Serif" w:hAnsi="Liberation Serif"/>
          <w:sz w:val="24"/>
          <w:szCs w:val="24"/>
        </w:rPr>
        <w:t xml:space="preserve"> </w:t>
      </w:r>
      <w:r w:rsidRPr="00793DBD">
        <w:rPr>
          <w:rFonts w:ascii="Liberation Serif" w:hAnsi="Liberation Serif"/>
          <w:sz w:val="24"/>
          <w:szCs w:val="24"/>
        </w:rPr>
        <w:t>202</w:t>
      </w:r>
      <w:r>
        <w:rPr>
          <w:rFonts w:ascii="Liberation Serif" w:hAnsi="Liberation Serif"/>
          <w:sz w:val="24"/>
          <w:szCs w:val="24"/>
        </w:rPr>
        <w:t>2</w:t>
      </w:r>
      <w:r w:rsidRPr="00793DBD">
        <w:rPr>
          <w:rFonts w:ascii="Liberation Serif" w:hAnsi="Liberation Serif"/>
          <w:sz w:val="24"/>
          <w:szCs w:val="24"/>
        </w:rPr>
        <w:t xml:space="preserve"> года №</w:t>
      </w:r>
      <w:r>
        <w:rPr>
          <w:rFonts w:ascii="Liberation Serif" w:hAnsi="Liberation Serif"/>
          <w:sz w:val="24"/>
          <w:szCs w:val="24"/>
        </w:rPr>
        <w:t> 48</w:t>
      </w:r>
      <w:r w:rsidRPr="00793DBD">
        <w:rPr>
          <w:rFonts w:ascii="Liberation Serif" w:hAnsi="Liberation Serif"/>
          <w:sz w:val="24"/>
          <w:szCs w:val="24"/>
        </w:rPr>
        <w:t>/</w:t>
      </w:r>
      <w:r>
        <w:rPr>
          <w:rFonts w:ascii="Liberation Serif" w:hAnsi="Liberation Serif"/>
          <w:sz w:val="24"/>
          <w:szCs w:val="24"/>
        </w:rPr>
        <w:t>1</w:t>
      </w:r>
    </w:p>
    <w:p w14:paraId="72B18167" w14:textId="77777777" w:rsidR="005D070F" w:rsidRPr="0046265C" w:rsidRDefault="005D070F" w:rsidP="005D070F">
      <w:pPr>
        <w:rPr>
          <w:rFonts w:ascii="Liberation Serif" w:hAnsi="Liberation Serif"/>
          <w:sz w:val="8"/>
          <w:szCs w:val="8"/>
        </w:rPr>
      </w:pPr>
    </w:p>
    <w:p w14:paraId="1EBE2EA7" w14:textId="77777777" w:rsidR="005D070F" w:rsidRDefault="005D070F" w:rsidP="005D070F">
      <w:pPr>
        <w:jc w:val="right"/>
        <w:rPr>
          <w:rFonts w:ascii="Liberation Serif" w:hAnsi="Liberation Serif"/>
          <w:sz w:val="24"/>
          <w:szCs w:val="24"/>
        </w:rPr>
      </w:pPr>
      <w:r w:rsidRPr="007D5D68">
        <w:rPr>
          <w:rFonts w:ascii="Liberation Serif" w:hAnsi="Liberation Serif"/>
          <w:sz w:val="24"/>
          <w:szCs w:val="24"/>
        </w:rPr>
        <w:t xml:space="preserve">Приложение </w:t>
      </w:r>
      <w:r>
        <w:rPr>
          <w:rFonts w:ascii="Liberation Serif" w:hAnsi="Liberation Serif"/>
          <w:sz w:val="24"/>
          <w:szCs w:val="24"/>
        </w:rPr>
        <w:t>3</w:t>
      </w:r>
      <w:r w:rsidRPr="007D5D68">
        <w:rPr>
          <w:rFonts w:ascii="Liberation Serif" w:hAnsi="Liberation Serif"/>
          <w:sz w:val="24"/>
          <w:szCs w:val="24"/>
        </w:rPr>
        <w:t xml:space="preserve"> к Решению Думы городского округ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D5D68">
        <w:rPr>
          <w:rFonts w:ascii="Liberation Serif" w:hAnsi="Liberation Serif"/>
          <w:sz w:val="24"/>
          <w:szCs w:val="24"/>
        </w:rPr>
        <w:t xml:space="preserve">Верхняя Пышма от </w:t>
      </w:r>
      <w:r>
        <w:rPr>
          <w:rFonts w:ascii="Liberation Serif" w:hAnsi="Liberation Serif"/>
          <w:sz w:val="24"/>
          <w:szCs w:val="24"/>
        </w:rPr>
        <w:t>23</w:t>
      </w:r>
      <w:r w:rsidRPr="00793DBD">
        <w:rPr>
          <w:rFonts w:ascii="Liberation Serif" w:hAnsi="Liberation Serif"/>
          <w:sz w:val="24"/>
          <w:szCs w:val="24"/>
        </w:rPr>
        <w:t xml:space="preserve"> </w:t>
      </w:r>
      <w:r w:rsidRPr="007D5D68">
        <w:rPr>
          <w:rFonts w:ascii="Liberation Serif" w:hAnsi="Liberation Serif"/>
          <w:sz w:val="24"/>
          <w:szCs w:val="24"/>
        </w:rPr>
        <w:t xml:space="preserve">декабря </w:t>
      </w:r>
      <w:r w:rsidRPr="00793DBD">
        <w:rPr>
          <w:rFonts w:ascii="Liberation Serif" w:hAnsi="Liberation Serif"/>
          <w:sz w:val="24"/>
          <w:szCs w:val="24"/>
        </w:rPr>
        <w:t>2021 года №</w:t>
      </w:r>
      <w:r>
        <w:rPr>
          <w:rFonts w:ascii="Liberation Serif" w:hAnsi="Liberation Serif"/>
          <w:sz w:val="24"/>
          <w:szCs w:val="24"/>
        </w:rPr>
        <w:t> 44</w:t>
      </w:r>
      <w:r w:rsidRPr="00793DBD">
        <w:rPr>
          <w:rFonts w:ascii="Liberation Serif" w:hAnsi="Liberation Serif"/>
          <w:sz w:val="24"/>
          <w:szCs w:val="24"/>
        </w:rPr>
        <w:t>/</w:t>
      </w:r>
      <w:r>
        <w:rPr>
          <w:rFonts w:ascii="Liberation Serif" w:hAnsi="Liberation Serif"/>
          <w:sz w:val="24"/>
          <w:szCs w:val="24"/>
        </w:rPr>
        <w:t>2</w:t>
      </w:r>
    </w:p>
    <w:p w14:paraId="0110753E" w14:textId="77777777" w:rsidR="005D070F" w:rsidRPr="004C554A" w:rsidRDefault="005D070F" w:rsidP="005D070F">
      <w:pPr>
        <w:rPr>
          <w:rFonts w:ascii="Liberation Serif" w:hAnsi="Liberation Serif"/>
          <w:sz w:val="12"/>
          <w:szCs w:val="12"/>
        </w:rPr>
      </w:pPr>
    </w:p>
    <w:p w14:paraId="6F6E8451" w14:textId="77777777" w:rsidR="005D070F" w:rsidRPr="004C554A" w:rsidRDefault="005D070F" w:rsidP="005D070F">
      <w:pPr>
        <w:rPr>
          <w:rFonts w:ascii="Liberation Serif" w:hAnsi="Liberation Serif"/>
          <w:sz w:val="12"/>
          <w:szCs w:val="12"/>
        </w:rPr>
      </w:pPr>
    </w:p>
    <w:p w14:paraId="7DD70B7D" w14:textId="77777777" w:rsidR="005D070F" w:rsidRPr="004C554A" w:rsidRDefault="005D070F" w:rsidP="005D070F">
      <w:pPr>
        <w:jc w:val="center"/>
        <w:rPr>
          <w:rFonts w:ascii="Liberation Serif" w:hAnsi="Liberation Serif"/>
          <w:b/>
          <w:sz w:val="28"/>
          <w:szCs w:val="28"/>
        </w:rPr>
      </w:pPr>
      <w:r w:rsidRPr="004C554A">
        <w:rPr>
          <w:rFonts w:ascii="Liberation Serif" w:hAnsi="Liberation Serif"/>
          <w:b/>
          <w:sz w:val="28"/>
          <w:szCs w:val="28"/>
        </w:rPr>
        <w:t>Ведомственная структура расходов бюджета по главным распорядителям бюджетных средств, разделам, подразделам</w:t>
      </w:r>
    </w:p>
    <w:p w14:paraId="3DE0ADBA" w14:textId="77777777" w:rsidR="005D070F" w:rsidRPr="004C554A" w:rsidRDefault="005D070F" w:rsidP="005D070F">
      <w:pPr>
        <w:jc w:val="center"/>
        <w:rPr>
          <w:rFonts w:ascii="Liberation Serif" w:hAnsi="Liberation Serif"/>
          <w:b/>
          <w:sz w:val="28"/>
          <w:szCs w:val="28"/>
        </w:rPr>
      </w:pPr>
      <w:r w:rsidRPr="004C554A">
        <w:rPr>
          <w:rFonts w:ascii="Liberation Serif" w:hAnsi="Liberation Serif"/>
          <w:b/>
          <w:sz w:val="28"/>
          <w:szCs w:val="28"/>
        </w:rPr>
        <w:t>и целевым статьям, группам видов расходов классификации расходов бюджетов на 2022 год</w:t>
      </w:r>
    </w:p>
    <w:p w14:paraId="6F758106" w14:textId="77777777" w:rsidR="005D070F" w:rsidRPr="004C554A" w:rsidRDefault="005D070F" w:rsidP="005D070F">
      <w:pPr>
        <w:rPr>
          <w:rFonts w:ascii="Liberation Serif" w:hAnsi="Liberation Serif"/>
          <w:sz w:val="12"/>
          <w:szCs w:val="12"/>
        </w:rPr>
      </w:pPr>
    </w:p>
    <w:p w14:paraId="09E3B5D3" w14:textId="77777777" w:rsidR="005D070F" w:rsidRPr="004C554A" w:rsidRDefault="005D070F" w:rsidP="005D070F">
      <w:pPr>
        <w:rPr>
          <w:rFonts w:ascii="Liberation Serif" w:hAnsi="Liberation Serif"/>
          <w:sz w:val="12"/>
          <w:szCs w:val="12"/>
        </w:rPr>
      </w:pPr>
    </w:p>
    <w:tbl>
      <w:tblPr>
        <w:tblW w:w="160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1155"/>
        <w:gridCol w:w="507"/>
        <w:gridCol w:w="567"/>
        <w:gridCol w:w="1287"/>
        <w:gridCol w:w="414"/>
        <w:gridCol w:w="1620"/>
      </w:tblGrid>
      <w:tr w:rsidR="005D070F" w:rsidRPr="004C554A" w14:paraId="1300FF39" w14:textId="77777777" w:rsidTr="006F0D72">
        <w:trPr>
          <w:cantSplit/>
          <w:trHeight w:val="48"/>
          <w:tblHeader/>
        </w:trPr>
        <w:tc>
          <w:tcPr>
            <w:tcW w:w="469" w:type="dxa"/>
            <w:shd w:val="clear" w:color="auto" w:fill="auto"/>
            <w:vAlign w:val="center"/>
          </w:tcPr>
          <w:p w14:paraId="7FC30FD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</w:rPr>
              <w:t>Но-мер</w:t>
            </w: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19"/>
                <w:szCs w:val="19"/>
              </w:rPr>
              <w:t xml:space="preserve"> стро-ки</w:t>
            </w:r>
          </w:p>
        </w:tc>
        <w:tc>
          <w:tcPr>
            <w:tcW w:w="11155" w:type="dxa"/>
            <w:shd w:val="clear" w:color="auto" w:fill="auto"/>
            <w:vAlign w:val="center"/>
          </w:tcPr>
          <w:p w14:paraId="794330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Наименование главного распорядителя бюджетных средств, раздела, подраздела,</w:t>
            </w:r>
          </w:p>
          <w:p w14:paraId="21A2BB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целевой статьи или вида расходов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7B095A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19"/>
                <w:szCs w:val="19"/>
              </w:rPr>
              <w:t>Код ве-дом-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D3E3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19"/>
                <w:szCs w:val="19"/>
              </w:rPr>
              <w:t>Код раз-дела, под-раз-дела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BBA71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Код</w:t>
            </w:r>
          </w:p>
          <w:p w14:paraId="4A926E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целевой статьи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EA066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19"/>
                <w:szCs w:val="19"/>
              </w:rPr>
              <w:t>Код ви-да рас-хода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A8788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Сумма,</w:t>
            </w:r>
          </w:p>
          <w:p w14:paraId="5C93E7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тысяч</w:t>
            </w:r>
          </w:p>
          <w:p w14:paraId="3129286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</w:tbl>
    <w:p w14:paraId="284BD978" w14:textId="77777777" w:rsidR="005D070F" w:rsidRPr="004C554A" w:rsidRDefault="005D070F" w:rsidP="005D070F">
      <w:pPr>
        <w:rPr>
          <w:rFonts w:ascii="Liberation Serif" w:hAnsi="Liberation Serif"/>
          <w:sz w:val="2"/>
          <w:szCs w:val="2"/>
        </w:rPr>
      </w:pPr>
    </w:p>
    <w:tbl>
      <w:tblPr>
        <w:tblW w:w="160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1155"/>
        <w:gridCol w:w="507"/>
        <w:gridCol w:w="567"/>
        <w:gridCol w:w="1287"/>
        <w:gridCol w:w="414"/>
        <w:gridCol w:w="1620"/>
      </w:tblGrid>
      <w:tr w:rsidR="005D070F" w:rsidRPr="004C554A" w14:paraId="308490D9" w14:textId="77777777" w:rsidTr="006F0D72">
        <w:trPr>
          <w:cantSplit/>
          <w:trHeight w:val="48"/>
          <w:tblHeader/>
        </w:trPr>
        <w:tc>
          <w:tcPr>
            <w:tcW w:w="469" w:type="dxa"/>
            <w:shd w:val="clear" w:color="auto" w:fill="auto"/>
            <w:vAlign w:val="center"/>
            <w:hideMark/>
          </w:tcPr>
          <w:p w14:paraId="00E2871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55" w:type="dxa"/>
            <w:shd w:val="clear" w:color="auto" w:fill="auto"/>
            <w:vAlign w:val="center"/>
            <w:hideMark/>
          </w:tcPr>
          <w:p w14:paraId="0D6473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14:paraId="619E14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8A73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28042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4D7AF4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0F776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5D070F" w:rsidRPr="004C554A" w14:paraId="085AA6AD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8B59E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55" w:type="dxa"/>
            <w:shd w:val="clear" w:color="auto" w:fill="auto"/>
            <w:hideMark/>
          </w:tcPr>
          <w:p w14:paraId="1A7F963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14:paraId="2BB3804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4CB6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9FA7CA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598C83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907EB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 465 773,83352</w:t>
            </w:r>
          </w:p>
        </w:tc>
      </w:tr>
      <w:tr w:rsidR="005D070F" w:rsidRPr="004C554A" w14:paraId="362C8872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8B8ED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55" w:type="dxa"/>
            <w:shd w:val="clear" w:color="auto" w:fill="auto"/>
            <w:hideMark/>
          </w:tcPr>
          <w:p w14:paraId="096DB9E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администрация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18154C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9EB7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04CF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89B5D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58BBE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 398 344,67487</w:t>
            </w:r>
          </w:p>
        </w:tc>
      </w:tr>
      <w:tr w:rsidR="005D070F" w:rsidRPr="004C554A" w14:paraId="2A12C247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57B51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55" w:type="dxa"/>
            <w:shd w:val="clear" w:color="auto" w:fill="auto"/>
            <w:hideMark/>
          </w:tcPr>
          <w:p w14:paraId="4700339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DC843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DD29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D851F3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70AA6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B2527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86 729,68395</w:t>
            </w:r>
          </w:p>
        </w:tc>
      </w:tr>
      <w:tr w:rsidR="005D070F" w:rsidRPr="004C554A" w14:paraId="399B193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CB3DAD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55" w:type="dxa"/>
            <w:shd w:val="clear" w:color="auto" w:fill="auto"/>
            <w:hideMark/>
          </w:tcPr>
          <w:p w14:paraId="0AE0053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F33BF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3553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E09A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28AD1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A39BC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30,72400</w:t>
            </w:r>
          </w:p>
        </w:tc>
      </w:tr>
      <w:tr w:rsidR="005D070F" w:rsidRPr="004C554A" w14:paraId="14D4FE63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E237E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55" w:type="dxa"/>
            <w:shd w:val="clear" w:color="auto" w:fill="auto"/>
            <w:hideMark/>
          </w:tcPr>
          <w:p w14:paraId="02C9B83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FAD1F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AE89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5EE87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AD395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146E3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30,72400</w:t>
            </w:r>
          </w:p>
        </w:tc>
      </w:tr>
      <w:tr w:rsidR="005D070F" w:rsidRPr="004C554A" w14:paraId="38026811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A2FDD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55" w:type="dxa"/>
            <w:shd w:val="clear" w:color="auto" w:fill="auto"/>
            <w:hideMark/>
          </w:tcPr>
          <w:p w14:paraId="29581B2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лава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41670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F317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D2F91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101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3A9A4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25B7A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30,72400</w:t>
            </w:r>
          </w:p>
        </w:tc>
      </w:tr>
      <w:tr w:rsidR="005D070F" w:rsidRPr="004C554A" w14:paraId="5CF44FEC" w14:textId="77777777" w:rsidTr="006F0D72">
        <w:trPr>
          <w:cantSplit/>
          <w:trHeight w:val="15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F5F203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55" w:type="dxa"/>
            <w:shd w:val="clear" w:color="auto" w:fill="auto"/>
            <w:hideMark/>
          </w:tcPr>
          <w:p w14:paraId="0F6438E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2E886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6E9C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71B01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101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F7C67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AE8A1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30,72400</w:t>
            </w:r>
          </w:p>
        </w:tc>
      </w:tr>
      <w:tr w:rsidR="005D070F" w:rsidRPr="004C554A" w14:paraId="68126F53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3AAFA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55" w:type="dxa"/>
            <w:shd w:val="clear" w:color="auto" w:fill="auto"/>
            <w:hideMark/>
          </w:tcPr>
          <w:p w14:paraId="7148E04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 субъектов Российской Федерации, местных администр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3D1E0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A482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32D1B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4752CE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47805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 198,24600</w:t>
            </w:r>
          </w:p>
        </w:tc>
      </w:tr>
      <w:tr w:rsidR="005D070F" w:rsidRPr="004C554A" w14:paraId="1081F5CC" w14:textId="77777777" w:rsidTr="006F0D72">
        <w:trPr>
          <w:cantSplit/>
          <w:trHeight w:val="39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645C3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55" w:type="dxa"/>
            <w:shd w:val="clear" w:color="auto" w:fill="auto"/>
            <w:hideMark/>
          </w:tcPr>
          <w:p w14:paraId="5D672B9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A00883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7674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6340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2A8E7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B8CC4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 198,24600</w:t>
            </w:r>
          </w:p>
        </w:tc>
      </w:tr>
      <w:tr w:rsidR="005D070F" w:rsidRPr="004C554A" w14:paraId="42237ED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4BF4E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55" w:type="dxa"/>
            <w:shd w:val="clear" w:color="auto" w:fill="auto"/>
            <w:hideMark/>
          </w:tcPr>
          <w:p w14:paraId="1A318C9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EB25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FDB1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9B9E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C2EC6E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92070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 198,24600</w:t>
            </w:r>
          </w:p>
        </w:tc>
      </w:tr>
      <w:tr w:rsidR="005D070F" w:rsidRPr="004C554A" w14:paraId="07A5B3F8" w14:textId="77777777" w:rsidTr="006F0D72">
        <w:trPr>
          <w:cantSplit/>
          <w:trHeight w:val="8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6C5D0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155" w:type="dxa"/>
            <w:shd w:val="clear" w:color="auto" w:fill="auto"/>
            <w:hideMark/>
          </w:tcPr>
          <w:p w14:paraId="4DEBFCB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ого органа (центральный аппарат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14BE2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3010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9ECE4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11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00FC6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42042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 198,24600</w:t>
            </w:r>
          </w:p>
        </w:tc>
      </w:tr>
      <w:tr w:rsidR="005D070F" w:rsidRPr="004C554A" w14:paraId="5264664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AF5F1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55" w:type="dxa"/>
            <w:shd w:val="clear" w:color="auto" w:fill="auto"/>
            <w:hideMark/>
          </w:tcPr>
          <w:p w14:paraId="483450D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A0EB5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4694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BF3F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11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2E643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BAABF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 993,79000</w:t>
            </w:r>
          </w:p>
        </w:tc>
      </w:tr>
      <w:tr w:rsidR="005D070F" w:rsidRPr="004C554A" w14:paraId="36F02ADA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0B53F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155" w:type="dxa"/>
            <w:shd w:val="clear" w:color="auto" w:fill="auto"/>
            <w:hideMark/>
          </w:tcPr>
          <w:p w14:paraId="7447C18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FD845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DE5B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72554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11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C3E42A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910EC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4,45600</w:t>
            </w:r>
          </w:p>
        </w:tc>
      </w:tr>
      <w:tr w:rsidR="005D070F" w:rsidRPr="004C554A" w14:paraId="166B31FE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6A8C9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155" w:type="dxa"/>
            <w:shd w:val="clear" w:color="auto" w:fill="auto"/>
            <w:hideMark/>
          </w:tcPr>
          <w:p w14:paraId="0438F25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7B50C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BBEC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F6AFA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61425B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F7CC7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,70000</w:t>
            </w:r>
          </w:p>
        </w:tc>
      </w:tr>
      <w:tr w:rsidR="005D070F" w:rsidRPr="004C554A" w14:paraId="58833E14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969AB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155" w:type="dxa"/>
            <w:shd w:val="clear" w:color="auto" w:fill="auto"/>
            <w:hideMark/>
          </w:tcPr>
          <w:p w14:paraId="55E2396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2C034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B297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6C3A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B1901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5978F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,70000</w:t>
            </w:r>
          </w:p>
        </w:tc>
      </w:tr>
      <w:tr w:rsidR="005D070F" w:rsidRPr="004C554A" w14:paraId="641E003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DF159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155" w:type="dxa"/>
            <w:shd w:val="clear" w:color="auto" w:fill="auto"/>
            <w:hideMark/>
          </w:tcPr>
          <w:p w14:paraId="6F0889E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59FF6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AF50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A966C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1D9C0D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C7769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,70000</w:t>
            </w:r>
          </w:p>
        </w:tc>
      </w:tr>
      <w:tr w:rsidR="005D070F" w:rsidRPr="004C554A" w14:paraId="28F24ACB" w14:textId="77777777" w:rsidTr="006F0D72">
        <w:trPr>
          <w:cantSplit/>
          <w:trHeight w:val="8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DFBD5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155" w:type="dxa"/>
            <w:shd w:val="clear" w:color="auto" w:fill="auto"/>
            <w:hideMark/>
          </w:tcPr>
          <w:p w14:paraId="712D7E2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полномочий по составлению (изменению и дополнению) списков кан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атов в присяжные заседатели федеральных судов общей юрисдик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4D8C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15530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1F76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851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20F44F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D5538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,70000</w:t>
            </w:r>
          </w:p>
        </w:tc>
      </w:tr>
      <w:tr w:rsidR="005D070F" w:rsidRPr="004C554A" w14:paraId="30B1BF54" w14:textId="77777777" w:rsidTr="006F0D72">
        <w:trPr>
          <w:cantSplit/>
          <w:trHeight w:val="22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22C25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155" w:type="dxa"/>
            <w:shd w:val="clear" w:color="auto" w:fill="auto"/>
            <w:hideMark/>
          </w:tcPr>
          <w:p w14:paraId="2295BB9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5494F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768A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6B15F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851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DADE0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7940A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,70000</w:t>
            </w:r>
          </w:p>
        </w:tc>
      </w:tr>
      <w:tr w:rsidR="005D070F" w:rsidRPr="004C554A" w14:paraId="7A6E6A22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E05B4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155" w:type="dxa"/>
            <w:shd w:val="clear" w:color="auto" w:fill="auto"/>
            <w:hideMark/>
          </w:tcPr>
          <w:p w14:paraId="2BF5507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D1DEA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CAA1A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A83A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FD6D2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563CF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5D070F" w:rsidRPr="004C554A" w14:paraId="72D8D091" w14:textId="77777777" w:rsidTr="006F0D72">
        <w:trPr>
          <w:cantSplit/>
          <w:trHeight w:val="8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8EA8B5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155" w:type="dxa"/>
            <w:shd w:val="clear" w:color="auto" w:fill="auto"/>
            <w:hideMark/>
          </w:tcPr>
          <w:p w14:paraId="58F0858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E3EC4A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0A77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8740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CC694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41F82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5D070F" w:rsidRPr="004C554A" w14:paraId="4623E1FF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2C64F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1155" w:type="dxa"/>
            <w:shd w:val="clear" w:color="auto" w:fill="auto"/>
            <w:hideMark/>
          </w:tcPr>
          <w:p w14:paraId="0CD4643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B167E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F786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E580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4107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18118A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9CB04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5D070F" w:rsidRPr="004C554A" w14:paraId="7C544ADA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9A1C8A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155" w:type="dxa"/>
            <w:shd w:val="clear" w:color="auto" w:fill="auto"/>
            <w:hideMark/>
          </w:tcPr>
          <w:p w14:paraId="7E9C9B4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8FD7A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5782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262D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4107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2AE76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117F7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5D070F" w:rsidRPr="004C554A" w14:paraId="43BF4751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8C87D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155" w:type="dxa"/>
            <w:shd w:val="clear" w:color="auto" w:fill="auto"/>
            <w:hideMark/>
          </w:tcPr>
          <w:p w14:paraId="4E8C8EE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1532C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E107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9FC95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9F6DF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E008D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4 948,01395</w:t>
            </w:r>
          </w:p>
        </w:tc>
      </w:tr>
      <w:tr w:rsidR="005D070F" w:rsidRPr="004C554A" w14:paraId="56B1279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C1FBE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155" w:type="dxa"/>
            <w:shd w:val="clear" w:color="auto" w:fill="auto"/>
            <w:hideMark/>
          </w:tcPr>
          <w:p w14:paraId="08EB5A8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7FD49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0A1B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D101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623A0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D7039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 587,15315</w:t>
            </w:r>
          </w:p>
        </w:tc>
      </w:tr>
      <w:tr w:rsidR="005D070F" w:rsidRPr="004C554A" w14:paraId="2B433DBD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548E27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155" w:type="dxa"/>
            <w:shd w:val="clear" w:color="auto" w:fill="auto"/>
            <w:hideMark/>
          </w:tcPr>
          <w:p w14:paraId="3824A67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11284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839C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A187B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840E7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0BDDA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6,12100</w:t>
            </w:r>
          </w:p>
        </w:tc>
      </w:tr>
      <w:tr w:rsidR="005D070F" w:rsidRPr="004C554A" w14:paraId="2FC63CE0" w14:textId="77777777" w:rsidTr="006F0D72">
        <w:trPr>
          <w:cantSplit/>
          <w:trHeight w:val="17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DA44E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155" w:type="dxa"/>
            <w:shd w:val="clear" w:color="auto" w:fill="auto"/>
            <w:hideMark/>
          </w:tcPr>
          <w:p w14:paraId="3376CC6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информационно-практических семинар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F8D31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BFA57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3B6B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511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F8B3F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107E3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5,00000</w:t>
            </w:r>
          </w:p>
        </w:tc>
      </w:tr>
      <w:tr w:rsidR="005D070F" w:rsidRPr="004C554A" w14:paraId="65CF4FC2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31A28C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155" w:type="dxa"/>
            <w:shd w:val="clear" w:color="auto" w:fill="auto"/>
            <w:hideMark/>
          </w:tcPr>
          <w:p w14:paraId="7D9A439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220AD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9FD0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010256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511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67705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2D3EC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5,00000</w:t>
            </w:r>
          </w:p>
        </w:tc>
      </w:tr>
      <w:tr w:rsidR="005D070F" w:rsidRPr="004C554A" w14:paraId="33B78B39" w14:textId="77777777" w:rsidTr="006F0D72">
        <w:trPr>
          <w:cantSplit/>
          <w:trHeight w:val="23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D33A7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155" w:type="dxa"/>
            <w:shd w:val="clear" w:color="auto" w:fill="auto"/>
            <w:hideMark/>
          </w:tcPr>
          <w:p w14:paraId="219BCAC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полнение комплекса работ по специальной оценке условий труда рабочих мест, выполнение требований по охране труд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0BF0B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1DE51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E99D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611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A5BBA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0700D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,50000</w:t>
            </w:r>
          </w:p>
        </w:tc>
      </w:tr>
      <w:tr w:rsidR="005D070F" w:rsidRPr="004C554A" w14:paraId="044EC96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364EB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155" w:type="dxa"/>
            <w:shd w:val="clear" w:color="auto" w:fill="auto"/>
            <w:hideMark/>
          </w:tcPr>
          <w:p w14:paraId="719F765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D8BC2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B702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D817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611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50A7FF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DBE0D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,50000</w:t>
            </w:r>
          </w:p>
        </w:tc>
      </w:tr>
      <w:tr w:rsidR="005D070F" w:rsidRPr="004C554A" w14:paraId="70881BC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D91D1D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155" w:type="dxa"/>
            <w:shd w:val="clear" w:color="auto" w:fill="auto"/>
            <w:hideMark/>
          </w:tcPr>
          <w:p w14:paraId="3E2BA88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диспансеризации муниципальных служащих и технических работник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BEE10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0376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F70C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2A8CF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395BE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2,20000</w:t>
            </w:r>
          </w:p>
        </w:tc>
      </w:tr>
      <w:tr w:rsidR="005D070F" w:rsidRPr="004C554A" w14:paraId="29494057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09EF0E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155" w:type="dxa"/>
            <w:shd w:val="clear" w:color="auto" w:fill="auto"/>
            <w:hideMark/>
          </w:tcPr>
          <w:p w14:paraId="5C8D4DC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3EE70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611B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17853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0309B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D4E45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2,20000</w:t>
            </w:r>
          </w:p>
        </w:tc>
      </w:tr>
      <w:tr w:rsidR="005D070F" w:rsidRPr="004C554A" w14:paraId="332C53C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A3615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155" w:type="dxa"/>
            <w:shd w:val="clear" w:color="auto" w:fill="auto"/>
            <w:hideMark/>
          </w:tcPr>
          <w:p w14:paraId="07EF75A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диновременное вознаграждение при выходе на пенсию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88043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A1F7E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B0FF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810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44AEC9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62824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1,12100</w:t>
            </w:r>
          </w:p>
        </w:tc>
      </w:tr>
      <w:tr w:rsidR="005D070F" w:rsidRPr="004C554A" w14:paraId="7855382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695DF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155" w:type="dxa"/>
            <w:shd w:val="clear" w:color="auto" w:fill="auto"/>
            <w:hideMark/>
          </w:tcPr>
          <w:p w14:paraId="7EBBF4D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BABC3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76F9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416B9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810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AC8731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F3216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1,12100</w:t>
            </w:r>
          </w:p>
        </w:tc>
      </w:tr>
      <w:tr w:rsidR="005D070F" w:rsidRPr="004C554A" w14:paraId="5ADD7C8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858BB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155" w:type="dxa"/>
            <w:shd w:val="clear" w:color="auto" w:fill="auto"/>
            <w:hideMark/>
          </w:tcPr>
          <w:p w14:paraId="7F2FAD6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31C04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E8C2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8B3F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341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91DD0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D3FEA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90000</w:t>
            </w:r>
          </w:p>
        </w:tc>
      </w:tr>
      <w:tr w:rsidR="005D070F" w:rsidRPr="004C554A" w14:paraId="143D6B6F" w14:textId="77777777" w:rsidTr="006F0D72">
        <w:trPr>
          <w:cantSplit/>
          <w:trHeight w:val="17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DFF06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155" w:type="dxa"/>
            <w:shd w:val="clear" w:color="auto" w:fill="auto"/>
            <w:hideMark/>
          </w:tcPr>
          <w:p w14:paraId="3BA69D6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1F234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E7B84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9685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341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89983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55377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40000</w:t>
            </w:r>
          </w:p>
        </w:tc>
      </w:tr>
      <w:tr w:rsidR="005D070F" w:rsidRPr="004C554A" w14:paraId="6F357AC2" w14:textId="77777777" w:rsidTr="006F0D72">
        <w:trPr>
          <w:cantSplit/>
          <w:trHeight w:val="19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34F32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155" w:type="dxa"/>
            <w:shd w:val="clear" w:color="auto" w:fill="auto"/>
            <w:hideMark/>
          </w:tcPr>
          <w:p w14:paraId="604A926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7DFB4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1A14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FA121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341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39DC2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49FB2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,50000</w:t>
            </w:r>
          </w:p>
        </w:tc>
      </w:tr>
      <w:tr w:rsidR="005D070F" w:rsidRPr="004C554A" w14:paraId="7D14DB80" w14:textId="77777777" w:rsidTr="006F0D72">
        <w:trPr>
          <w:cantSplit/>
          <w:trHeight w:val="27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1B352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155" w:type="dxa"/>
            <w:shd w:val="clear" w:color="auto" w:fill="auto"/>
            <w:hideMark/>
          </w:tcPr>
          <w:p w14:paraId="075E793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овской обла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E5DD0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15D4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7912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741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FBADD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C9C19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</w:tr>
      <w:tr w:rsidR="005D070F" w:rsidRPr="004C554A" w14:paraId="5E5B7A8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435C4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155" w:type="dxa"/>
            <w:shd w:val="clear" w:color="auto" w:fill="auto"/>
            <w:hideMark/>
          </w:tcPr>
          <w:p w14:paraId="3DB868C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697A9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4C8B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9DF3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741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88C9B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411F5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</w:tr>
      <w:tr w:rsidR="005D070F" w:rsidRPr="004C554A" w14:paraId="2CAD9AE6" w14:textId="77777777" w:rsidTr="006F0D72">
        <w:trPr>
          <w:cantSplit/>
          <w:trHeight w:val="31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6799D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155" w:type="dxa"/>
            <w:shd w:val="clear" w:color="auto" w:fill="auto"/>
            <w:hideMark/>
          </w:tcPr>
          <w:p w14:paraId="32A8E51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ство жилых помещений в соответствии с федеральным законом о жилищных субсидиях гражданам, выезж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ю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щим из районов Крайнего Севера и приравненных к ним местност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468C4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49F7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A890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9415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FBDC9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F9B55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</w:tr>
      <w:tr w:rsidR="005D070F" w:rsidRPr="004C554A" w14:paraId="1637FC7D" w14:textId="77777777" w:rsidTr="006F0D72">
        <w:trPr>
          <w:cantSplit/>
          <w:trHeight w:val="19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B1C45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155" w:type="dxa"/>
            <w:shd w:val="clear" w:color="auto" w:fill="auto"/>
            <w:hideMark/>
          </w:tcPr>
          <w:p w14:paraId="269FE7E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F8F33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ACEA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9BAE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9415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E7393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00F15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</w:tr>
      <w:tr w:rsidR="005D070F" w:rsidRPr="004C554A" w14:paraId="65A1711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CDE055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155" w:type="dxa"/>
            <w:shd w:val="clear" w:color="auto" w:fill="auto"/>
            <w:hideMark/>
          </w:tcPr>
          <w:p w14:paraId="6C81160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чение лиц, замещающих муниципальные должности, муниципальных служащих городского округа Верхняя Пышма, в должностные обязанности которых входит участие в противодействии корруп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F3708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5F16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3E4F2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2311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1318E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34CCC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5D070F" w:rsidRPr="004C554A" w14:paraId="3B6CCDBF" w14:textId="77777777" w:rsidTr="006F0D72">
        <w:trPr>
          <w:cantSplit/>
          <w:trHeight w:val="12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D7C8E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155" w:type="dxa"/>
            <w:shd w:val="clear" w:color="auto" w:fill="auto"/>
            <w:hideMark/>
          </w:tcPr>
          <w:p w14:paraId="2E6F890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7E82D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2679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118E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2311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894CF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FA2BB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5D070F" w:rsidRPr="004C554A" w14:paraId="7E9D5AC7" w14:textId="77777777" w:rsidTr="006F0D72">
        <w:trPr>
          <w:cantSplit/>
          <w:trHeight w:val="10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81DFB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155" w:type="dxa"/>
            <w:shd w:val="clear" w:color="auto" w:fill="auto"/>
            <w:hideMark/>
          </w:tcPr>
          <w:p w14:paraId="11411CF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Информационное общество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A0105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2C7F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A23091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D1FAF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9462C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78,58600</w:t>
            </w:r>
          </w:p>
        </w:tc>
      </w:tr>
      <w:tr w:rsidR="005D070F" w:rsidRPr="004C554A" w14:paraId="723F0FE3" w14:textId="77777777" w:rsidTr="006F0D72">
        <w:trPr>
          <w:cantSplit/>
          <w:trHeight w:val="17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5B08E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155" w:type="dxa"/>
            <w:shd w:val="clear" w:color="auto" w:fill="auto"/>
            <w:hideMark/>
          </w:tcPr>
          <w:p w14:paraId="114D7D1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ормирование и ведение базы данных для автоматизированной системы похозяйственного учета в городском ок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е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4C3FD5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DA0E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15FAB7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1111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E4103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42D70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78,58600</w:t>
            </w:r>
          </w:p>
        </w:tc>
      </w:tr>
      <w:tr w:rsidR="005D070F" w:rsidRPr="004C554A" w14:paraId="2C7237B8" w14:textId="77777777" w:rsidTr="006F0D72">
        <w:trPr>
          <w:cantSplit/>
          <w:trHeight w:val="86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8515F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155" w:type="dxa"/>
            <w:shd w:val="clear" w:color="auto" w:fill="auto"/>
            <w:hideMark/>
          </w:tcPr>
          <w:p w14:paraId="64B9D74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им лицам – производителям товаров, работ, услуг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884F4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B5B13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5B97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1111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CCAC0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4A8F8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78,58600</w:t>
            </w:r>
          </w:p>
        </w:tc>
      </w:tr>
      <w:tr w:rsidR="005D070F" w:rsidRPr="004C554A" w14:paraId="311BC9A5" w14:textId="77777777" w:rsidTr="006F0D72">
        <w:trPr>
          <w:cantSplit/>
          <w:trHeight w:val="1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4D04E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155" w:type="dxa"/>
            <w:shd w:val="clear" w:color="auto" w:fill="auto"/>
            <w:hideMark/>
          </w:tcPr>
          <w:p w14:paraId="365AE1F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архивного дела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79B59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BB15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3402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F5E1FB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F383F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3,00000</w:t>
            </w:r>
          </w:p>
        </w:tc>
      </w:tr>
      <w:tr w:rsidR="005D070F" w:rsidRPr="004C554A" w14:paraId="55B6C8A0" w14:textId="77777777" w:rsidTr="006F0D72">
        <w:trPr>
          <w:cantSplit/>
          <w:trHeight w:val="13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2138A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11155" w:type="dxa"/>
            <w:shd w:val="clear" w:color="auto" w:fill="auto"/>
            <w:hideMark/>
          </w:tcPr>
          <w:p w14:paraId="12A59BAE" w14:textId="77777777" w:rsidR="005D070F" w:rsidRPr="004C554A" w:rsidRDefault="005D070F" w:rsidP="006F0D72">
            <w:pPr>
              <w:ind w:left="-2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65217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560F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EA79D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40546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F580C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E455A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3,00000</w:t>
            </w:r>
          </w:p>
        </w:tc>
      </w:tr>
      <w:tr w:rsidR="005D070F" w:rsidRPr="004C554A" w14:paraId="17EB6DF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03B7D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155" w:type="dxa"/>
            <w:shd w:val="clear" w:color="auto" w:fill="auto"/>
            <w:hideMark/>
          </w:tcPr>
          <w:p w14:paraId="654EC18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96456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5383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3F766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40546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522DC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7656C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3,00000</w:t>
            </w:r>
          </w:p>
        </w:tc>
      </w:tr>
      <w:tr w:rsidR="005D070F" w:rsidRPr="004C554A" w14:paraId="597C4CCE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DE6E2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1155" w:type="dxa"/>
            <w:shd w:val="clear" w:color="auto" w:fill="auto"/>
            <w:hideMark/>
          </w:tcPr>
          <w:p w14:paraId="5D8516B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5C63E4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5020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E99E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272C5A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149A9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 079,44615</w:t>
            </w:r>
          </w:p>
        </w:tc>
      </w:tr>
      <w:tr w:rsidR="005D070F" w:rsidRPr="004C554A" w14:paraId="5C3BCE14" w14:textId="77777777" w:rsidTr="006F0D72">
        <w:trPr>
          <w:cantSplit/>
          <w:trHeight w:val="9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09B57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55" w:type="dxa"/>
            <w:shd w:val="clear" w:color="auto" w:fill="auto"/>
            <w:hideMark/>
          </w:tcPr>
          <w:p w14:paraId="32797D9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ознаграждение старостам населенных пунктов сельских и поселковых администр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D479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47F2A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E3603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21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92213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4D36C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5,94400</w:t>
            </w:r>
          </w:p>
        </w:tc>
      </w:tr>
      <w:tr w:rsidR="005D070F" w:rsidRPr="004C554A" w14:paraId="01885B9A" w14:textId="77777777" w:rsidTr="006F0D72">
        <w:trPr>
          <w:cantSplit/>
          <w:trHeight w:val="96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D5DC84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155" w:type="dxa"/>
            <w:shd w:val="clear" w:color="auto" w:fill="auto"/>
            <w:hideMark/>
          </w:tcPr>
          <w:p w14:paraId="11D9450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739F3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3EC2F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3CBA0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21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5D955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C3F48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5,94400</w:t>
            </w:r>
          </w:p>
        </w:tc>
      </w:tr>
      <w:tr w:rsidR="005D070F" w:rsidRPr="004C554A" w14:paraId="2EEC24F2" w14:textId="77777777" w:rsidTr="006F0D72">
        <w:trPr>
          <w:cantSplit/>
          <w:trHeight w:val="8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72EC8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155" w:type="dxa"/>
            <w:shd w:val="clear" w:color="auto" w:fill="auto"/>
            <w:hideMark/>
          </w:tcPr>
          <w:p w14:paraId="08D9967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ого административно-хозяйственного управл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E6D67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1693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12FC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280250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19D42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 400,35971</w:t>
            </w:r>
          </w:p>
        </w:tc>
      </w:tr>
      <w:tr w:rsidR="005D070F" w:rsidRPr="004C554A" w14:paraId="4D2FE704" w14:textId="77777777" w:rsidTr="006F0D72">
        <w:trPr>
          <w:cantSplit/>
          <w:trHeight w:val="12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45236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1155" w:type="dxa"/>
            <w:shd w:val="clear" w:color="auto" w:fill="auto"/>
            <w:hideMark/>
          </w:tcPr>
          <w:p w14:paraId="510C221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985D1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B2F9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62BF1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EEF43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FFBE2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756,56800</w:t>
            </w:r>
          </w:p>
        </w:tc>
      </w:tr>
      <w:tr w:rsidR="005D070F" w:rsidRPr="004C554A" w14:paraId="40EDF11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1BE6B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155" w:type="dxa"/>
            <w:shd w:val="clear" w:color="auto" w:fill="auto"/>
            <w:hideMark/>
          </w:tcPr>
          <w:p w14:paraId="412E1E2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147C1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D7CEC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2387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02053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4248C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 543,79171</w:t>
            </w:r>
          </w:p>
        </w:tc>
      </w:tr>
      <w:tr w:rsidR="005D070F" w:rsidRPr="004C554A" w14:paraId="3C6744A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34735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155" w:type="dxa"/>
            <w:shd w:val="clear" w:color="auto" w:fill="auto"/>
            <w:hideMark/>
          </w:tcPr>
          <w:p w14:paraId="5DEAE4D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75AA9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342B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871E2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40207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F98B7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5D070F" w:rsidRPr="004C554A" w14:paraId="1250C183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0C22D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155" w:type="dxa"/>
            <w:shd w:val="clear" w:color="auto" w:fill="auto"/>
            <w:hideMark/>
          </w:tcPr>
          <w:p w14:paraId="1447899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деятельности муниципального архив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7764A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0E8E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8FB6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413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94A06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F6636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79,14244</w:t>
            </w:r>
          </w:p>
        </w:tc>
      </w:tr>
      <w:tr w:rsidR="005D070F" w:rsidRPr="004C554A" w14:paraId="27A54F43" w14:textId="77777777" w:rsidTr="006F0D72">
        <w:trPr>
          <w:cantSplit/>
          <w:trHeight w:val="18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F1C76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155" w:type="dxa"/>
            <w:shd w:val="clear" w:color="auto" w:fill="auto"/>
            <w:hideMark/>
          </w:tcPr>
          <w:p w14:paraId="41FD401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B907A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BE8A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C4BF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413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EFBB92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FA052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86,94244</w:t>
            </w:r>
          </w:p>
        </w:tc>
      </w:tr>
      <w:tr w:rsidR="005D070F" w:rsidRPr="004C554A" w14:paraId="6F35844C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BDE94D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155" w:type="dxa"/>
            <w:shd w:val="clear" w:color="auto" w:fill="auto"/>
            <w:hideMark/>
          </w:tcPr>
          <w:p w14:paraId="7501756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40163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4E69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F2CE8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413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8E26C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60875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2,20000</w:t>
            </w:r>
          </w:p>
        </w:tc>
      </w:tr>
      <w:tr w:rsidR="005D070F" w:rsidRPr="004C554A" w14:paraId="14732BB8" w14:textId="77777777" w:rsidTr="006F0D72">
        <w:trPr>
          <w:cantSplit/>
          <w:trHeight w:val="8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3215A6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155" w:type="dxa"/>
            <w:shd w:val="clear" w:color="auto" w:fill="auto"/>
            <w:hideMark/>
          </w:tcPr>
          <w:p w14:paraId="61973F3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чие расходы в органах местного самоуправл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26235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ABFC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0DCA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610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5201C5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EB143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94,00000</w:t>
            </w:r>
          </w:p>
        </w:tc>
      </w:tr>
      <w:tr w:rsidR="005D070F" w:rsidRPr="004C554A" w14:paraId="611A6949" w14:textId="77777777" w:rsidTr="006F0D72">
        <w:trPr>
          <w:cantSplit/>
          <w:trHeight w:val="11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160EB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55" w:type="dxa"/>
            <w:shd w:val="clear" w:color="auto" w:fill="auto"/>
            <w:hideMark/>
          </w:tcPr>
          <w:p w14:paraId="1E4A20F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CDEF4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57A84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DE64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610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7C1BC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6CDAF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4,00000</w:t>
            </w:r>
          </w:p>
        </w:tc>
      </w:tr>
      <w:tr w:rsidR="005D070F" w:rsidRPr="004C554A" w14:paraId="21182B5A" w14:textId="77777777" w:rsidTr="006F0D72">
        <w:trPr>
          <w:cantSplit/>
          <w:trHeight w:val="12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D46111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155" w:type="dxa"/>
            <w:shd w:val="clear" w:color="auto" w:fill="auto"/>
            <w:hideMark/>
          </w:tcPr>
          <w:p w14:paraId="1409F3E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CDE8A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83C3A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F550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610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32BB9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67EDB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5D070F" w:rsidRPr="004C554A" w14:paraId="2BCD328F" w14:textId="77777777" w:rsidTr="006F0D72">
        <w:trPr>
          <w:cantSplit/>
          <w:trHeight w:val="26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743DE4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155" w:type="dxa"/>
            <w:shd w:val="clear" w:color="auto" w:fill="auto"/>
            <w:hideMark/>
          </w:tcPr>
          <w:p w14:paraId="41B4428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B6940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D5F0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D7516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610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FDFDBD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01A2B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,00000</w:t>
            </w:r>
          </w:p>
        </w:tc>
      </w:tr>
      <w:tr w:rsidR="005D070F" w:rsidRPr="004C554A" w14:paraId="0B33DEDD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A1962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155" w:type="dxa"/>
            <w:shd w:val="clear" w:color="auto" w:fill="auto"/>
            <w:hideMark/>
          </w:tcPr>
          <w:p w14:paraId="3AD93EF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B50FD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14DA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40051A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B48E8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1AD39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4 309,57760</w:t>
            </w:r>
          </w:p>
        </w:tc>
      </w:tr>
      <w:tr w:rsidR="005D070F" w:rsidRPr="004C554A" w14:paraId="577371B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FF96EB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155" w:type="dxa"/>
            <w:shd w:val="clear" w:color="auto" w:fill="auto"/>
            <w:hideMark/>
          </w:tcPr>
          <w:p w14:paraId="7F18752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грамма управления муниципальной собственностью и приватизации муниципального имущ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а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8537F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4401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08BE3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C7768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FE579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3 122,70760</w:t>
            </w:r>
          </w:p>
        </w:tc>
      </w:tr>
      <w:tr w:rsidR="005D070F" w:rsidRPr="004C554A" w14:paraId="25EB9A78" w14:textId="77777777" w:rsidTr="006F0D72">
        <w:trPr>
          <w:cantSplit/>
          <w:trHeight w:val="22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2DE00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155" w:type="dxa"/>
            <w:shd w:val="clear" w:color="auto" w:fill="auto"/>
            <w:hideMark/>
          </w:tcPr>
          <w:p w14:paraId="19C6F15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02671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CCD3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CD2C3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1119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B258F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F075F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3 122,70760</w:t>
            </w:r>
          </w:p>
        </w:tc>
      </w:tr>
      <w:tr w:rsidR="005D070F" w:rsidRPr="004C554A" w14:paraId="19F596D1" w14:textId="77777777" w:rsidTr="006F0D72">
        <w:trPr>
          <w:cantSplit/>
          <w:trHeight w:val="15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A91B7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155" w:type="dxa"/>
            <w:shd w:val="clear" w:color="auto" w:fill="auto"/>
            <w:hideMark/>
          </w:tcPr>
          <w:p w14:paraId="233B5A6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70865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1F6D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8C36F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1119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C89B2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95915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3 122,70760</w:t>
            </w:r>
          </w:p>
        </w:tc>
      </w:tr>
      <w:tr w:rsidR="005D070F" w:rsidRPr="004C554A" w14:paraId="20A19EC1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DA78C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155" w:type="dxa"/>
            <w:shd w:val="clear" w:color="auto" w:fill="auto"/>
            <w:hideMark/>
          </w:tcPr>
          <w:p w14:paraId="1FB6491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Повышение эффективности управления м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ципальной собственностью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F1EBF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9A5B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1C3715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1E130E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1E4DF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6,87000</w:t>
            </w:r>
          </w:p>
        </w:tc>
      </w:tr>
      <w:tr w:rsidR="005D070F" w:rsidRPr="004C554A" w14:paraId="341AA088" w14:textId="77777777" w:rsidTr="006F0D72">
        <w:trPr>
          <w:cantSplit/>
          <w:trHeight w:val="8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35408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155" w:type="dxa"/>
            <w:shd w:val="clear" w:color="auto" w:fill="auto"/>
            <w:hideMark/>
          </w:tcPr>
          <w:p w14:paraId="79C61F4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, ремонт и обеспечение сохранности муниципального имуществ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0AA11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7D86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591ACE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219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0A35F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9F30A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6,87000</w:t>
            </w:r>
          </w:p>
        </w:tc>
      </w:tr>
      <w:tr w:rsidR="005D070F" w:rsidRPr="004C554A" w14:paraId="0DAC092C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C8D52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155" w:type="dxa"/>
            <w:shd w:val="clear" w:color="auto" w:fill="auto"/>
            <w:hideMark/>
          </w:tcPr>
          <w:p w14:paraId="54AD802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F1AF6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79B4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197F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219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D367A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F7274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6,87000</w:t>
            </w:r>
          </w:p>
        </w:tc>
      </w:tr>
      <w:tr w:rsidR="005D070F" w:rsidRPr="004C554A" w14:paraId="0654F12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BE8A0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55" w:type="dxa"/>
            <w:shd w:val="clear" w:color="auto" w:fill="auto"/>
            <w:hideMark/>
          </w:tcPr>
          <w:p w14:paraId="4650B5A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15520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D768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C0B5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70AB6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1323E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65,40000</w:t>
            </w:r>
          </w:p>
        </w:tc>
      </w:tr>
      <w:tr w:rsidR="005D070F" w:rsidRPr="004C554A" w14:paraId="1FE14C06" w14:textId="77777777" w:rsidTr="006F0D72">
        <w:trPr>
          <w:cantSplit/>
          <w:trHeight w:val="8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3B4C4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1155" w:type="dxa"/>
            <w:shd w:val="clear" w:color="auto" w:fill="auto"/>
            <w:hideMark/>
          </w:tcPr>
          <w:p w14:paraId="48E45AF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B8198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C84F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B0B9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6B73C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A7367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6,00000</w:t>
            </w:r>
          </w:p>
        </w:tc>
      </w:tr>
      <w:tr w:rsidR="005D070F" w:rsidRPr="004C554A" w14:paraId="0300888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12E3F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155" w:type="dxa"/>
            <w:shd w:val="clear" w:color="auto" w:fill="auto"/>
            <w:hideMark/>
          </w:tcPr>
          <w:p w14:paraId="06376F6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иммунизации детей городского округа в возрасте от 1,5 до 17 лет по прививаемым инфекциям (рев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нация против клещевого энцефалита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7B9D4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0701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CEB5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170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70FEF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6D591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8,71510</w:t>
            </w:r>
          </w:p>
        </w:tc>
      </w:tr>
      <w:tr w:rsidR="005D070F" w:rsidRPr="004C554A" w14:paraId="414E49C8" w14:textId="77777777" w:rsidTr="006F0D72">
        <w:trPr>
          <w:cantSplit/>
          <w:trHeight w:val="15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6815D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155" w:type="dxa"/>
            <w:shd w:val="clear" w:color="auto" w:fill="auto"/>
            <w:hideMark/>
          </w:tcPr>
          <w:p w14:paraId="6BF0EB9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48BAA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198B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7F870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170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10684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27F0D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8,71510</w:t>
            </w:r>
          </w:p>
        </w:tc>
      </w:tr>
      <w:tr w:rsidR="005D070F" w:rsidRPr="004C554A" w14:paraId="20791803" w14:textId="77777777" w:rsidTr="006F0D72">
        <w:trPr>
          <w:cantSplit/>
          <w:trHeight w:val="33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3715EE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1155" w:type="dxa"/>
            <w:shd w:val="clear" w:color="auto" w:fill="auto"/>
            <w:hideMark/>
          </w:tcPr>
          <w:p w14:paraId="5F53080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иммунизации детей городского округа в возрасте от 6 до 12 лет по прививаемым инфекциям (вакци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я против гепатита А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F66F5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F20D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FEA89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270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3B5699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A0CA2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7,28490</w:t>
            </w:r>
          </w:p>
        </w:tc>
      </w:tr>
      <w:tr w:rsidR="005D070F" w:rsidRPr="004C554A" w14:paraId="1855E02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09AE1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11155" w:type="dxa"/>
            <w:shd w:val="clear" w:color="auto" w:fill="auto"/>
            <w:hideMark/>
          </w:tcPr>
          <w:p w14:paraId="30CF0D0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2344F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D0B4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B2D8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270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81D34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705AB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7,28490</w:t>
            </w:r>
          </w:p>
        </w:tc>
      </w:tr>
      <w:tr w:rsidR="005D070F" w:rsidRPr="004C554A" w14:paraId="224372A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184E3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1155" w:type="dxa"/>
            <w:shd w:val="clear" w:color="auto" w:fill="auto"/>
            <w:hideMark/>
          </w:tcPr>
          <w:p w14:paraId="5211D8F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Комплексные меры по ограничению распространения социально значимых заболеваний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1BD78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C6F7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0AB17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D4646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FDCA3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,40000</w:t>
            </w:r>
          </w:p>
        </w:tc>
      </w:tr>
      <w:tr w:rsidR="005D070F" w:rsidRPr="004C554A" w14:paraId="0E6F64E8" w14:textId="77777777" w:rsidTr="006F0D72">
        <w:trPr>
          <w:cantSplit/>
          <w:trHeight w:val="20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0914B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1155" w:type="dxa"/>
            <w:shd w:val="clear" w:color="auto" w:fill="auto"/>
            <w:hideMark/>
          </w:tcPr>
          <w:p w14:paraId="3105874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, издание и тиражирование информационных материалов по профилактике ВИЧ-инфекции и туберкулеза для распространения среди различных групп насел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C2299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5D7D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ACDD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570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1B67E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30210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,40000</w:t>
            </w:r>
          </w:p>
        </w:tc>
      </w:tr>
      <w:tr w:rsidR="005D070F" w:rsidRPr="004C554A" w14:paraId="30CD1A3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27ED2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155" w:type="dxa"/>
            <w:shd w:val="clear" w:color="auto" w:fill="auto"/>
            <w:hideMark/>
          </w:tcPr>
          <w:p w14:paraId="3661376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A96663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DD48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24044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570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696D81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ECDC5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,40000</w:t>
            </w:r>
          </w:p>
        </w:tc>
      </w:tr>
      <w:tr w:rsidR="005D070F" w:rsidRPr="004C554A" w14:paraId="6B9B6C0F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772B2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1155" w:type="dxa"/>
            <w:shd w:val="clear" w:color="auto" w:fill="auto"/>
            <w:hideMark/>
          </w:tcPr>
          <w:p w14:paraId="164701D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D1F7E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3E77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6E82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19F34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BA42A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5,88320</w:t>
            </w:r>
          </w:p>
        </w:tc>
      </w:tr>
      <w:tr w:rsidR="005D070F" w:rsidRPr="004C554A" w14:paraId="7E3FEC6E" w14:textId="77777777" w:rsidTr="006F0D72">
        <w:trPr>
          <w:cantSplit/>
          <w:trHeight w:val="14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48D7D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55" w:type="dxa"/>
            <w:shd w:val="clear" w:color="auto" w:fill="auto"/>
            <w:hideMark/>
          </w:tcPr>
          <w:p w14:paraId="0315641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 по искам к городскому округу Верхняя Пышма о возмещении вреда, причиненного незаконными действиями (бездействием) органов местного самоуправления или их должностных лиц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6AE45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A3F2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AAB92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520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31713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568BD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5000</w:t>
            </w:r>
          </w:p>
        </w:tc>
      </w:tr>
      <w:tr w:rsidR="005D070F" w:rsidRPr="004C554A" w14:paraId="3E3AA51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55E27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1155" w:type="dxa"/>
            <w:shd w:val="clear" w:color="auto" w:fill="auto"/>
            <w:hideMark/>
          </w:tcPr>
          <w:p w14:paraId="3825117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11B87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3781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72B3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520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F6C7F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65D8C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5000</w:t>
            </w:r>
          </w:p>
        </w:tc>
      </w:tr>
      <w:tr w:rsidR="005D070F" w:rsidRPr="004C554A" w14:paraId="263B8DAF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ADBFF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1155" w:type="dxa"/>
            <w:shd w:val="clear" w:color="auto" w:fill="auto"/>
            <w:hideMark/>
          </w:tcPr>
          <w:p w14:paraId="14E3E36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хнологическое обследование и демонтаж объект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597AD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E316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D8FE3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620022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F9E99C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7ED19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5,83320</w:t>
            </w:r>
          </w:p>
        </w:tc>
      </w:tr>
      <w:tr w:rsidR="005D070F" w:rsidRPr="004C554A" w14:paraId="7A65FE1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5B747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155" w:type="dxa"/>
            <w:shd w:val="clear" w:color="auto" w:fill="auto"/>
            <w:hideMark/>
          </w:tcPr>
          <w:p w14:paraId="7349183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63228E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571D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2070E3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620022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3B9C0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27654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5,83320</w:t>
            </w:r>
          </w:p>
        </w:tc>
      </w:tr>
      <w:tr w:rsidR="005D070F" w:rsidRPr="004C554A" w14:paraId="1E8A6EEE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5D2486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1155" w:type="dxa"/>
            <w:shd w:val="clear" w:color="auto" w:fill="auto"/>
            <w:hideMark/>
          </w:tcPr>
          <w:p w14:paraId="5F311F6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A8E161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F27D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C919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9D858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DB139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3 803,61838</w:t>
            </w:r>
          </w:p>
        </w:tc>
      </w:tr>
      <w:tr w:rsidR="005D070F" w:rsidRPr="004C554A" w14:paraId="406A0112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FCE5E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1155" w:type="dxa"/>
            <w:shd w:val="clear" w:color="auto" w:fill="auto"/>
            <w:hideMark/>
          </w:tcPr>
          <w:p w14:paraId="6B095DC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15E8D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543B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850D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856EA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81B78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60,56000</w:t>
            </w:r>
          </w:p>
        </w:tc>
      </w:tr>
      <w:tr w:rsidR="005D070F" w:rsidRPr="004C554A" w14:paraId="5DAD5719" w14:textId="77777777" w:rsidTr="006F0D72">
        <w:trPr>
          <w:cantSplit/>
          <w:trHeight w:val="16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DB7D9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1155" w:type="dxa"/>
            <w:shd w:val="clear" w:color="auto" w:fill="auto"/>
            <w:hideMark/>
          </w:tcPr>
          <w:p w14:paraId="5116FBB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C378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F436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5EAFDA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310EE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A5AB6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60,56000</w:t>
            </w:r>
          </w:p>
        </w:tc>
      </w:tr>
      <w:tr w:rsidR="005D070F" w:rsidRPr="004C554A" w14:paraId="210225D4" w14:textId="77777777" w:rsidTr="006F0D72">
        <w:trPr>
          <w:cantSplit/>
          <w:trHeight w:val="18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DF352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1155" w:type="dxa"/>
            <w:shd w:val="clear" w:color="auto" w:fill="auto"/>
            <w:hideMark/>
          </w:tcPr>
          <w:p w14:paraId="5AA7E20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безопасности жизнедеятельности населения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59712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BC81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BA5E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1D70F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7942B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60,56000</w:t>
            </w:r>
          </w:p>
        </w:tc>
      </w:tr>
      <w:tr w:rsidR="005D070F" w:rsidRPr="004C554A" w14:paraId="081CE6BF" w14:textId="77777777" w:rsidTr="006F0D72">
        <w:trPr>
          <w:cantSplit/>
          <w:trHeight w:val="10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A71EF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1155" w:type="dxa"/>
            <w:shd w:val="clear" w:color="auto" w:fill="auto"/>
            <w:hideMark/>
          </w:tcPr>
          <w:p w14:paraId="2FF78E5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учебно-консультативных пунктов для обучения неработающего населения городского округа Верхняя Пышма в системе гражданской оборон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71D2A4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EBAA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073F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517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11609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71C19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50000</w:t>
            </w:r>
          </w:p>
        </w:tc>
      </w:tr>
      <w:tr w:rsidR="005D070F" w:rsidRPr="004C554A" w14:paraId="605E3773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7CCF0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1155" w:type="dxa"/>
            <w:shd w:val="clear" w:color="auto" w:fill="auto"/>
            <w:hideMark/>
          </w:tcPr>
          <w:p w14:paraId="6C42744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C73C7F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CC53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A7B6F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517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222C5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FE7F1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50000</w:t>
            </w:r>
          </w:p>
        </w:tc>
      </w:tr>
      <w:tr w:rsidR="005D070F" w:rsidRPr="004C554A" w14:paraId="3BE9AB01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9821A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55" w:type="dxa"/>
            <w:shd w:val="clear" w:color="auto" w:fill="auto"/>
            <w:hideMark/>
          </w:tcPr>
          <w:p w14:paraId="2F2E22C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чение населения и изготовление наглядной агитации по тематике гражданской обороны, предупреждению и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иквидации чрезвычайных ситуаций и их последств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7F87B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B886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0CB9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617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F2934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CAAA0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,00000</w:t>
            </w:r>
          </w:p>
        </w:tc>
      </w:tr>
      <w:tr w:rsidR="005D070F" w:rsidRPr="004C554A" w14:paraId="7811EBE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E5224C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1155" w:type="dxa"/>
            <w:shd w:val="clear" w:color="auto" w:fill="auto"/>
            <w:hideMark/>
          </w:tcPr>
          <w:p w14:paraId="005895F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17F0C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13A6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EC03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617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75C46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054AC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,00000</w:t>
            </w:r>
          </w:p>
        </w:tc>
      </w:tr>
      <w:tr w:rsidR="005D070F" w:rsidRPr="004C554A" w14:paraId="12E62FAA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29438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1155" w:type="dxa"/>
            <w:shd w:val="clear" w:color="auto" w:fill="auto"/>
            <w:hideMark/>
          </w:tcPr>
          <w:p w14:paraId="6B35BA5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постоянной готовности местной системы оповещения насел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73B2B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F30E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7EFE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817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8EC52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272C9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42,06000</w:t>
            </w:r>
          </w:p>
        </w:tc>
      </w:tr>
      <w:tr w:rsidR="005D070F" w:rsidRPr="004C554A" w14:paraId="30B12652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3BF57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1155" w:type="dxa"/>
            <w:shd w:val="clear" w:color="auto" w:fill="auto"/>
            <w:hideMark/>
          </w:tcPr>
          <w:p w14:paraId="7E79E82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5CC06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2B9A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D283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817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5145A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CD8D4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42,06000</w:t>
            </w:r>
          </w:p>
        </w:tc>
      </w:tr>
      <w:tr w:rsidR="005D070F" w:rsidRPr="004C554A" w14:paraId="1CC72D82" w14:textId="77777777" w:rsidTr="006F0D72">
        <w:trPr>
          <w:cantSplit/>
          <w:trHeight w:val="8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717EF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1155" w:type="dxa"/>
            <w:shd w:val="clear" w:color="auto" w:fill="auto"/>
            <w:hideMark/>
          </w:tcPr>
          <w:p w14:paraId="0C4FE2A8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</w:t>
            </w:r>
          </w:p>
          <w:p w14:paraId="6FB6F63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езопасно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91146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C1A3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DA0B4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93796B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9CC1E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 920,33898</w:t>
            </w:r>
          </w:p>
        </w:tc>
      </w:tr>
      <w:tr w:rsidR="005D070F" w:rsidRPr="004C554A" w14:paraId="0BB9BBC4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0299A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1155" w:type="dxa"/>
            <w:shd w:val="clear" w:color="auto" w:fill="auto"/>
            <w:hideMark/>
          </w:tcPr>
          <w:p w14:paraId="771395D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568FB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9784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CCBF4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BD2AE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6F0FB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 920,33898</w:t>
            </w:r>
          </w:p>
        </w:tc>
      </w:tr>
      <w:tr w:rsidR="005D070F" w:rsidRPr="004C554A" w14:paraId="72C1200C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F6506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155" w:type="dxa"/>
            <w:shd w:val="clear" w:color="auto" w:fill="auto"/>
            <w:hideMark/>
          </w:tcPr>
          <w:p w14:paraId="11A7DA4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безопасности жизнедеятельности населения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F6CBC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798F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78FBC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03C06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DCB2B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987,73898</w:t>
            </w:r>
          </w:p>
        </w:tc>
      </w:tr>
      <w:tr w:rsidR="005D070F" w:rsidRPr="004C554A" w14:paraId="47E488AE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5F759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1155" w:type="dxa"/>
            <w:shd w:val="clear" w:color="auto" w:fill="auto"/>
            <w:hideMark/>
          </w:tcPr>
          <w:p w14:paraId="2D2143A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териально-техническое оснащение единой дежурно-диспетчерской службы и «Системы-112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02E6E4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4AAF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39DE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117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31C29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82683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6,60000</w:t>
            </w:r>
          </w:p>
        </w:tc>
      </w:tr>
      <w:tr w:rsidR="005D070F" w:rsidRPr="004C554A" w14:paraId="51CEC09E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55C43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1155" w:type="dxa"/>
            <w:shd w:val="clear" w:color="auto" w:fill="auto"/>
            <w:hideMark/>
          </w:tcPr>
          <w:p w14:paraId="5F9143E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2E74E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CA1D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C76E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117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FDC90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91C21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6,60000</w:t>
            </w:r>
          </w:p>
        </w:tc>
      </w:tr>
      <w:tr w:rsidR="005D070F" w:rsidRPr="004C554A" w14:paraId="6B80E9A6" w14:textId="77777777" w:rsidTr="006F0D72">
        <w:trPr>
          <w:cantSplit/>
          <w:trHeight w:val="18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3C061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1155" w:type="dxa"/>
            <w:shd w:val="clear" w:color="auto" w:fill="auto"/>
            <w:hideMark/>
          </w:tcPr>
          <w:p w14:paraId="066213D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чение населения и изготовление наглядной агитации по тематике гражданской обороны, предупреждению и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иквидации чрезвычайных ситуаций и их последств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B9F76B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9A4E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DBCC6E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617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E27A7E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61C2F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,00000</w:t>
            </w:r>
          </w:p>
        </w:tc>
      </w:tr>
      <w:tr w:rsidR="005D070F" w:rsidRPr="004C554A" w14:paraId="38059CB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B906B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55" w:type="dxa"/>
            <w:shd w:val="clear" w:color="auto" w:fill="auto"/>
            <w:hideMark/>
          </w:tcPr>
          <w:p w14:paraId="7E764AF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B2747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FCCA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F5E7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617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CB9BE1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BD5F8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,00000</w:t>
            </w:r>
          </w:p>
        </w:tc>
      </w:tr>
      <w:tr w:rsidR="005D070F" w:rsidRPr="004C554A" w14:paraId="251BEA6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A5A3C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11155" w:type="dxa"/>
            <w:shd w:val="clear" w:color="auto" w:fill="auto"/>
            <w:hideMark/>
          </w:tcPr>
          <w:p w14:paraId="02CA05B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в исправном состоянии пожарных гидрант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B4905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5A8F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C4169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717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46E32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9EE74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60,00000</w:t>
            </w:r>
          </w:p>
        </w:tc>
      </w:tr>
      <w:tr w:rsidR="005D070F" w:rsidRPr="004C554A" w14:paraId="51476B9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AFC80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1155" w:type="dxa"/>
            <w:shd w:val="clear" w:color="auto" w:fill="auto"/>
            <w:hideMark/>
          </w:tcPr>
          <w:p w14:paraId="03DBCFB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2BBEE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B000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0FA3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717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FF431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29EBC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9,90000</w:t>
            </w:r>
          </w:p>
        </w:tc>
      </w:tr>
      <w:tr w:rsidR="005D070F" w:rsidRPr="004C554A" w14:paraId="7B9A71D9" w14:textId="77777777" w:rsidTr="006F0D72">
        <w:trPr>
          <w:cantSplit/>
          <w:trHeight w:val="11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BF662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155" w:type="dxa"/>
            <w:shd w:val="clear" w:color="auto" w:fill="auto"/>
            <w:hideMark/>
          </w:tcPr>
          <w:p w14:paraId="7630BDD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6F038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A9CF6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58777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717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9112F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4E3D8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20,10000</w:t>
            </w:r>
          </w:p>
        </w:tc>
      </w:tr>
      <w:tr w:rsidR="005D070F" w:rsidRPr="004C554A" w14:paraId="27D0173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F0E98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1155" w:type="dxa"/>
            <w:shd w:val="clear" w:color="auto" w:fill="auto"/>
            <w:hideMark/>
          </w:tcPr>
          <w:p w14:paraId="1E0DA91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и обслуживание пожарных водоемов для тушения пожар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D1DC8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AE3A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FB47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917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AE2F6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0FC39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5D070F" w:rsidRPr="004C554A" w14:paraId="11A7BB43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51716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155" w:type="dxa"/>
            <w:shd w:val="clear" w:color="auto" w:fill="auto"/>
            <w:hideMark/>
          </w:tcPr>
          <w:p w14:paraId="11C7534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6D324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304F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6BE7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917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3961D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E6CF3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5D070F" w:rsidRPr="004C554A" w14:paraId="6A2360C2" w14:textId="77777777" w:rsidTr="006F0D72">
        <w:trPr>
          <w:cantSplit/>
          <w:trHeight w:val="13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AC7A3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1155" w:type="dxa"/>
            <w:shd w:val="clear" w:color="auto" w:fill="auto"/>
            <w:hideMark/>
          </w:tcPr>
          <w:p w14:paraId="07E1CF4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стройство и восстановление минерализованных полос вокруг населенных пункт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CD87D4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4ADB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C11A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217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D251F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23BD5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9,00000</w:t>
            </w:r>
          </w:p>
        </w:tc>
      </w:tr>
      <w:tr w:rsidR="005D070F" w:rsidRPr="004C554A" w14:paraId="413F5E07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A43EE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155" w:type="dxa"/>
            <w:shd w:val="clear" w:color="auto" w:fill="auto"/>
            <w:hideMark/>
          </w:tcPr>
          <w:p w14:paraId="4B20D62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5C363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D15DA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0254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217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E60C5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81F27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9,00000</w:t>
            </w:r>
          </w:p>
        </w:tc>
      </w:tr>
      <w:tr w:rsidR="005D070F" w:rsidRPr="004C554A" w14:paraId="640CB3D6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706FF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155" w:type="dxa"/>
            <w:shd w:val="clear" w:color="auto" w:fill="auto"/>
            <w:hideMark/>
          </w:tcPr>
          <w:p w14:paraId="2276142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деятельности и обеспечение добровольной пожарной дружин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6F069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FF95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1BF0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317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9E221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29C23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2,70056</w:t>
            </w:r>
          </w:p>
        </w:tc>
      </w:tr>
      <w:tr w:rsidR="005D070F" w:rsidRPr="004C554A" w14:paraId="3B4FEBCE" w14:textId="77777777" w:rsidTr="006F0D72">
        <w:trPr>
          <w:cantSplit/>
          <w:trHeight w:val="16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65BFC3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1155" w:type="dxa"/>
            <w:shd w:val="clear" w:color="auto" w:fill="auto"/>
            <w:hideMark/>
          </w:tcPr>
          <w:p w14:paraId="21E8DF1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DC460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C0CA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2BD4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317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8718BD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0DE67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9,60000</w:t>
            </w:r>
          </w:p>
        </w:tc>
      </w:tr>
      <w:tr w:rsidR="005D070F" w:rsidRPr="004C554A" w14:paraId="6DE6AD47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415FFA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155" w:type="dxa"/>
            <w:shd w:val="clear" w:color="auto" w:fill="auto"/>
            <w:hideMark/>
          </w:tcPr>
          <w:p w14:paraId="5AFC630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F7015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0148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E5630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317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B8F07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13F68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3,10056</w:t>
            </w:r>
          </w:p>
        </w:tc>
      </w:tr>
      <w:tr w:rsidR="005D070F" w:rsidRPr="004C554A" w14:paraId="3BA8BC8E" w14:textId="77777777" w:rsidTr="006F0D72">
        <w:trPr>
          <w:cantSplit/>
          <w:trHeight w:val="25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5927B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1155" w:type="dxa"/>
            <w:shd w:val="clear" w:color="auto" w:fill="auto"/>
            <w:hideMark/>
          </w:tcPr>
          <w:p w14:paraId="1F8A37B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чение населения и изготовление наглядной агита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4875C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F6E3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57A8C1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6171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95C17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F12F1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,00000</w:t>
            </w:r>
          </w:p>
        </w:tc>
      </w:tr>
      <w:tr w:rsidR="005D070F" w:rsidRPr="004C554A" w14:paraId="3DC94AF7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35671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1155" w:type="dxa"/>
            <w:shd w:val="clear" w:color="auto" w:fill="auto"/>
            <w:hideMark/>
          </w:tcPr>
          <w:p w14:paraId="365498E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67A84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2F624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5DA73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6171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89634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6C10B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,00000</w:t>
            </w:r>
          </w:p>
        </w:tc>
      </w:tr>
      <w:tr w:rsidR="005D070F" w:rsidRPr="004C554A" w14:paraId="7D040997" w14:textId="77777777" w:rsidTr="006F0D72">
        <w:trPr>
          <w:cantSplit/>
          <w:trHeight w:val="18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E4DB8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1155" w:type="dxa"/>
            <w:shd w:val="clear" w:color="auto" w:fill="auto"/>
            <w:hideMark/>
          </w:tcPr>
          <w:p w14:paraId="36AA01F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териально-техническое оснащение аварийно-спасательного подразделения для предупреждения и ликвидации чрезвычайных ситу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31B74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6326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9B7F0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717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09B03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D8E63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07,10000</w:t>
            </w:r>
          </w:p>
        </w:tc>
      </w:tr>
      <w:tr w:rsidR="005D070F" w:rsidRPr="004C554A" w14:paraId="771ACEC4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EF0F41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1155" w:type="dxa"/>
            <w:shd w:val="clear" w:color="auto" w:fill="auto"/>
            <w:hideMark/>
          </w:tcPr>
          <w:p w14:paraId="1CD0271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8785A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45DB9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F061C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717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87D63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4BFC4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07,10000</w:t>
            </w:r>
          </w:p>
        </w:tc>
      </w:tr>
      <w:tr w:rsidR="005D070F" w:rsidRPr="004C554A" w14:paraId="25FC49C1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A7B29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155" w:type="dxa"/>
            <w:shd w:val="clear" w:color="auto" w:fill="auto"/>
            <w:hideMark/>
          </w:tcPr>
          <w:p w14:paraId="41EAFD7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ланов ликвидации аварийных разливов нефти и нефтепродуктов, паспортов безопасности, деклар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F0B21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022F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EBC7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8172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74226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D2D32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,00000</w:t>
            </w:r>
          </w:p>
        </w:tc>
      </w:tr>
      <w:tr w:rsidR="005D070F" w:rsidRPr="004C554A" w14:paraId="59D9931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AA633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1155" w:type="dxa"/>
            <w:shd w:val="clear" w:color="auto" w:fill="auto"/>
            <w:hideMark/>
          </w:tcPr>
          <w:p w14:paraId="3520EC2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B1024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46D3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93C8E4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8172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32A09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C36A8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,00000</w:t>
            </w:r>
          </w:p>
        </w:tc>
      </w:tr>
      <w:tr w:rsidR="005D070F" w:rsidRPr="004C554A" w14:paraId="40484A7D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AED4E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1155" w:type="dxa"/>
            <w:shd w:val="clear" w:color="auto" w:fill="auto"/>
            <w:hideMark/>
          </w:tcPr>
          <w:p w14:paraId="4CDBCB6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и приведение зданий, сооружений, помещений муниципальных учреждений в соответствие с санитарными, пожарными и иными нормативными требованиям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7168F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79AE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377F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917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6270C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23678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381,33842</w:t>
            </w:r>
          </w:p>
        </w:tc>
      </w:tr>
      <w:tr w:rsidR="005D070F" w:rsidRPr="004C554A" w14:paraId="3442F2A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05E75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1155" w:type="dxa"/>
            <w:shd w:val="clear" w:color="auto" w:fill="auto"/>
            <w:hideMark/>
          </w:tcPr>
          <w:p w14:paraId="32BE47A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8D06F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4A79F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736043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917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E4DC7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DCA8C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381,33842</w:t>
            </w:r>
          </w:p>
        </w:tc>
      </w:tr>
      <w:tr w:rsidR="005D070F" w:rsidRPr="004C554A" w14:paraId="717803D0" w14:textId="77777777" w:rsidTr="006F0D72">
        <w:trPr>
          <w:cantSplit/>
          <w:trHeight w:val="86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7645B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1155" w:type="dxa"/>
            <w:shd w:val="clear" w:color="auto" w:fill="auto"/>
            <w:hideMark/>
          </w:tcPr>
          <w:p w14:paraId="302813E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C8F64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17D9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07E0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32B30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FA5AB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 932,60000</w:t>
            </w:r>
          </w:p>
        </w:tc>
      </w:tr>
      <w:tr w:rsidR="005D070F" w:rsidRPr="004C554A" w14:paraId="76D1779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43725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155" w:type="dxa"/>
            <w:shd w:val="clear" w:color="auto" w:fill="auto"/>
            <w:hideMark/>
          </w:tcPr>
          <w:p w14:paraId="72B39CD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муниципального управления гражданской защит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F95E2D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2C25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9640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B3789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AEBE9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 932,60000</w:t>
            </w:r>
          </w:p>
        </w:tc>
      </w:tr>
      <w:tr w:rsidR="005D070F" w:rsidRPr="004C554A" w14:paraId="6D940297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CE607E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155" w:type="dxa"/>
            <w:shd w:val="clear" w:color="auto" w:fill="auto"/>
            <w:hideMark/>
          </w:tcPr>
          <w:p w14:paraId="7FC9917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2DE61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5686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78E6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B344A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26DA5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613,20000</w:t>
            </w:r>
          </w:p>
        </w:tc>
      </w:tr>
      <w:tr w:rsidR="005D070F" w:rsidRPr="004C554A" w14:paraId="33723CEE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2344E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155" w:type="dxa"/>
            <w:shd w:val="clear" w:color="auto" w:fill="auto"/>
            <w:hideMark/>
          </w:tcPr>
          <w:p w14:paraId="0BBEC3C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06A0F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E62E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942D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BA4C7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84746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65,40000</w:t>
            </w:r>
          </w:p>
        </w:tc>
      </w:tr>
      <w:tr w:rsidR="005D070F" w:rsidRPr="004C554A" w14:paraId="5B5A993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098421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1155" w:type="dxa"/>
            <w:shd w:val="clear" w:color="auto" w:fill="auto"/>
            <w:hideMark/>
          </w:tcPr>
          <w:p w14:paraId="2C2B443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2E4DB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B66E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BD00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AC730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8EB24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4,00000</w:t>
            </w:r>
          </w:p>
        </w:tc>
      </w:tr>
      <w:tr w:rsidR="005D070F" w:rsidRPr="004C554A" w14:paraId="69B6A37A" w14:textId="77777777" w:rsidTr="006F0D72">
        <w:trPr>
          <w:cantSplit/>
          <w:trHeight w:val="8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DB4FF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5" w:type="dxa"/>
            <w:shd w:val="clear" w:color="auto" w:fill="auto"/>
            <w:hideMark/>
          </w:tcPr>
          <w:p w14:paraId="63BC372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69DEF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E88B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3EAB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E46B4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79336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22,71940</w:t>
            </w:r>
          </w:p>
        </w:tc>
      </w:tr>
      <w:tr w:rsidR="005D070F" w:rsidRPr="004C554A" w14:paraId="41A5031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EAA79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155" w:type="dxa"/>
            <w:shd w:val="clear" w:color="auto" w:fill="auto"/>
            <w:hideMark/>
          </w:tcPr>
          <w:p w14:paraId="0CF3D47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12B08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F177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8CFB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793FD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795B0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22,71940</w:t>
            </w:r>
          </w:p>
        </w:tc>
      </w:tr>
      <w:tr w:rsidR="005D070F" w:rsidRPr="004C554A" w14:paraId="74F6B7B1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27364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1155" w:type="dxa"/>
            <w:shd w:val="clear" w:color="auto" w:fill="auto"/>
            <w:hideMark/>
          </w:tcPr>
          <w:p w14:paraId="4FE3DE6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3D866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EE3A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13D4B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7803B3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6DB64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22,71940</w:t>
            </w:r>
          </w:p>
        </w:tc>
      </w:tr>
      <w:tr w:rsidR="005D070F" w:rsidRPr="004C554A" w14:paraId="5194676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7F1E7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1155" w:type="dxa"/>
            <w:shd w:val="clear" w:color="auto" w:fill="auto"/>
            <w:hideMark/>
          </w:tcPr>
          <w:p w14:paraId="563CB12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аппаратно-программного комплекса «Безопасный город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1643E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BF2D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A469E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118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237CD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D7744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0,00000</w:t>
            </w:r>
          </w:p>
        </w:tc>
      </w:tr>
      <w:tr w:rsidR="005D070F" w:rsidRPr="004C554A" w14:paraId="0241A26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5501A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1155" w:type="dxa"/>
            <w:shd w:val="clear" w:color="auto" w:fill="auto"/>
            <w:hideMark/>
          </w:tcPr>
          <w:p w14:paraId="2D02AA0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A4186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C6C44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A637D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118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5D939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6E947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0,00000</w:t>
            </w:r>
          </w:p>
        </w:tc>
      </w:tr>
      <w:tr w:rsidR="005D070F" w:rsidRPr="004C554A" w14:paraId="62309C38" w14:textId="77777777" w:rsidTr="006F0D72">
        <w:trPr>
          <w:cantSplit/>
          <w:trHeight w:val="15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AFFD3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155" w:type="dxa"/>
            <w:shd w:val="clear" w:color="auto" w:fill="auto"/>
            <w:hideMark/>
          </w:tcPr>
          <w:p w14:paraId="335D368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и создание условий для деятельности добровольных формирований по охране общественного порядк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A011D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CBFC0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790D2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418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9EEA5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403B5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4,70000</w:t>
            </w:r>
          </w:p>
        </w:tc>
      </w:tr>
      <w:tr w:rsidR="005D070F" w:rsidRPr="004C554A" w14:paraId="20C1D414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DE5EB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155" w:type="dxa"/>
            <w:shd w:val="clear" w:color="auto" w:fill="auto"/>
            <w:hideMark/>
          </w:tcPr>
          <w:p w14:paraId="788C7C4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088FA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095A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DAAD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418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F4BF7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6F815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4,70000</w:t>
            </w:r>
          </w:p>
        </w:tc>
      </w:tr>
      <w:tr w:rsidR="005D070F" w:rsidRPr="004C554A" w14:paraId="26FA2B27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6F1C53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31</w:t>
            </w:r>
          </w:p>
        </w:tc>
        <w:tc>
          <w:tcPr>
            <w:tcW w:w="11155" w:type="dxa"/>
            <w:shd w:val="clear" w:color="auto" w:fill="auto"/>
            <w:hideMark/>
          </w:tcPr>
          <w:p w14:paraId="44272FB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зготовление и распространение памяток по профилактике преступлений и правонарушений и антитеррористической направлен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E5F22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CCB4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3350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918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5921B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431E9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,00000</w:t>
            </w:r>
          </w:p>
        </w:tc>
      </w:tr>
      <w:tr w:rsidR="005D070F" w:rsidRPr="004C554A" w14:paraId="2ADA361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65640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1155" w:type="dxa"/>
            <w:shd w:val="clear" w:color="auto" w:fill="auto"/>
            <w:hideMark/>
          </w:tcPr>
          <w:p w14:paraId="1604873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6C3B2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B505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78F5F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918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23C3A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AF303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,00000</w:t>
            </w:r>
          </w:p>
        </w:tc>
      </w:tr>
      <w:tr w:rsidR="005D070F" w:rsidRPr="004C554A" w14:paraId="5752CFC3" w14:textId="77777777" w:rsidTr="006F0D72">
        <w:trPr>
          <w:cantSplit/>
          <w:trHeight w:val="14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05A68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1155" w:type="dxa"/>
            <w:shd w:val="clear" w:color="auto" w:fill="auto"/>
            <w:hideMark/>
          </w:tcPr>
          <w:p w14:paraId="775A587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зрывобезопасно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FFFAA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3683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C6292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1018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C9CA6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BDAAE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88,01940</w:t>
            </w:r>
          </w:p>
        </w:tc>
      </w:tr>
      <w:tr w:rsidR="005D070F" w:rsidRPr="004C554A" w14:paraId="526BDEAF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EF956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1155" w:type="dxa"/>
            <w:shd w:val="clear" w:color="auto" w:fill="auto"/>
            <w:hideMark/>
          </w:tcPr>
          <w:p w14:paraId="5E6E394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59922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C6C4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A7920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1018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3D901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18185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88,01940</w:t>
            </w:r>
          </w:p>
        </w:tc>
      </w:tr>
      <w:tr w:rsidR="005D070F" w:rsidRPr="004C554A" w14:paraId="1C592AF4" w14:textId="77777777" w:rsidTr="006F0D72">
        <w:trPr>
          <w:cantSplit/>
          <w:trHeight w:val="15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F4AC8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1155" w:type="dxa"/>
            <w:shd w:val="clear" w:color="auto" w:fill="auto"/>
            <w:hideMark/>
          </w:tcPr>
          <w:p w14:paraId="42EE2FB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6A8DF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9562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F50F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C70F0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CF220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97 278,90590</w:t>
            </w:r>
          </w:p>
        </w:tc>
      </w:tr>
      <w:tr w:rsidR="005D070F" w:rsidRPr="004C554A" w14:paraId="18C8380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3D1A6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1155" w:type="dxa"/>
            <w:shd w:val="clear" w:color="auto" w:fill="auto"/>
            <w:hideMark/>
          </w:tcPr>
          <w:p w14:paraId="3CE4271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7BC73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A8B1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A1C8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E9545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9D837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294,70000</w:t>
            </w:r>
          </w:p>
        </w:tc>
      </w:tr>
      <w:tr w:rsidR="005D070F" w:rsidRPr="004C554A" w14:paraId="69A05EAA" w14:textId="77777777" w:rsidTr="006F0D72">
        <w:trPr>
          <w:cantSplit/>
          <w:trHeight w:val="17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41A44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1155" w:type="dxa"/>
            <w:shd w:val="clear" w:color="auto" w:fill="auto"/>
            <w:hideMark/>
          </w:tcPr>
          <w:p w14:paraId="0EBB1D0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B568F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BFC3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BD20D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FA253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64230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,50000</w:t>
            </w:r>
          </w:p>
        </w:tc>
      </w:tr>
      <w:tr w:rsidR="005D070F" w:rsidRPr="004C554A" w14:paraId="4E2F1A5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85C96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1155" w:type="dxa"/>
            <w:shd w:val="clear" w:color="auto" w:fill="auto"/>
            <w:hideMark/>
          </w:tcPr>
          <w:p w14:paraId="2307425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888A4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2711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EE4E00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D73C5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6DF3D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5D070F" w:rsidRPr="004C554A" w14:paraId="6D7231D7" w14:textId="77777777" w:rsidTr="006F0D72">
        <w:trPr>
          <w:cantSplit/>
          <w:trHeight w:val="18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012B3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1155" w:type="dxa"/>
            <w:shd w:val="clear" w:color="auto" w:fill="auto"/>
            <w:hideMark/>
          </w:tcPr>
          <w:p w14:paraId="687C45C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сельскохозяйственным товаропроизводителям на возмещение части затрат, связанных с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астием в выставках (ярмарках), конкурсах сельскохозяйственной продук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28DEA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5D32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777E7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5111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DF226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B17F6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5D070F" w:rsidRPr="004C554A" w14:paraId="13EB11B4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0EEFC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155" w:type="dxa"/>
            <w:shd w:val="clear" w:color="auto" w:fill="auto"/>
            <w:hideMark/>
          </w:tcPr>
          <w:p w14:paraId="7B5E087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176EF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CD20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A6AE6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5111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2133D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1D8E5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5D070F" w:rsidRPr="004C554A" w14:paraId="0F882E1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C12D5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1155" w:type="dxa"/>
            <w:shd w:val="clear" w:color="auto" w:fill="auto"/>
            <w:hideMark/>
          </w:tcPr>
          <w:p w14:paraId="398D933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, создание информационной системы обеспечения градостроительной деятельност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75546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8BD0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7CD2D6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554BE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18A53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,50000</w:t>
            </w:r>
          </w:p>
        </w:tc>
      </w:tr>
      <w:tr w:rsidR="005D070F" w:rsidRPr="004C554A" w14:paraId="6522281A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65CF7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1155" w:type="dxa"/>
            <w:shd w:val="clear" w:color="auto" w:fill="auto"/>
            <w:hideMark/>
          </w:tcPr>
          <w:p w14:paraId="679A7BC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готовка проектов межевания земельных участков и проведение кадастровых работ на условиях софинансирования из федерального бюджет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C8CB1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7EAA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56B1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14L59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2D5B1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07610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,50000</w:t>
            </w:r>
          </w:p>
        </w:tc>
      </w:tr>
      <w:tr w:rsidR="005D070F" w:rsidRPr="004C554A" w14:paraId="166B9C2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A69504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1155" w:type="dxa"/>
            <w:shd w:val="clear" w:color="auto" w:fill="auto"/>
            <w:hideMark/>
          </w:tcPr>
          <w:p w14:paraId="65397DA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9970D1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DD40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FAD4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14L59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DB9EC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AD60E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,50000</w:t>
            </w:r>
          </w:p>
        </w:tc>
      </w:tr>
      <w:tr w:rsidR="005D070F" w:rsidRPr="004C554A" w14:paraId="2618491C" w14:textId="77777777" w:rsidTr="006F0D72">
        <w:trPr>
          <w:cantSplit/>
          <w:trHeight w:val="20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952E91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1155" w:type="dxa"/>
            <w:shd w:val="clear" w:color="auto" w:fill="auto"/>
            <w:hideMark/>
          </w:tcPr>
          <w:p w14:paraId="3CC45FD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49EC7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5D28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DE2B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032823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BBA79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227,20000</w:t>
            </w:r>
          </w:p>
        </w:tc>
      </w:tr>
      <w:tr w:rsidR="005D070F" w:rsidRPr="004C554A" w14:paraId="1838FC91" w14:textId="77777777" w:rsidTr="006F0D72">
        <w:trPr>
          <w:cantSplit/>
          <w:trHeight w:val="23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CB96C1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1155" w:type="dxa"/>
            <w:shd w:val="clear" w:color="auto" w:fill="auto"/>
            <w:hideMark/>
          </w:tcPr>
          <w:p w14:paraId="4073D18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Восстановление и развитие объектов внешнего благоустройства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639B3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99F4B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34D26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1C08F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5D956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227,20000</w:t>
            </w:r>
          </w:p>
        </w:tc>
      </w:tr>
      <w:tr w:rsidR="005D070F" w:rsidRPr="004C554A" w14:paraId="3ACA701D" w14:textId="77777777" w:rsidTr="006F0D72">
        <w:trPr>
          <w:cantSplit/>
          <w:trHeight w:val="2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D3DF4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1155" w:type="dxa"/>
            <w:shd w:val="clear" w:color="auto" w:fill="auto"/>
            <w:hideMark/>
          </w:tcPr>
          <w:p w14:paraId="2CEC24C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A4B36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64F85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992D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942П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D6606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11C54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,70000</w:t>
            </w:r>
          </w:p>
        </w:tc>
      </w:tr>
      <w:tr w:rsidR="005D070F" w:rsidRPr="004C554A" w14:paraId="37539959" w14:textId="77777777" w:rsidTr="006F0D72">
        <w:trPr>
          <w:cantSplit/>
          <w:trHeight w:val="14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33BE64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1155" w:type="dxa"/>
            <w:shd w:val="clear" w:color="auto" w:fill="auto"/>
            <w:hideMark/>
          </w:tcPr>
          <w:p w14:paraId="2BFDC7D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1E7AC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D409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46AF6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942П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6819B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3B19A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,70000</w:t>
            </w:r>
          </w:p>
        </w:tc>
      </w:tr>
      <w:tr w:rsidR="005D070F" w:rsidRPr="004C554A" w14:paraId="1AD7BFDB" w14:textId="77777777" w:rsidTr="006F0D72">
        <w:trPr>
          <w:cantSplit/>
          <w:trHeight w:val="15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D2EAC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1155" w:type="dxa"/>
            <w:shd w:val="clear" w:color="auto" w:fill="auto"/>
            <w:hideMark/>
          </w:tcPr>
          <w:p w14:paraId="22AE846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C1B3D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1C43F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3683F6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042П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15663F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4597A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40,50000</w:t>
            </w:r>
          </w:p>
        </w:tc>
      </w:tr>
      <w:tr w:rsidR="005D070F" w:rsidRPr="004C554A" w14:paraId="492B7FD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1E7F4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1155" w:type="dxa"/>
            <w:shd w:val="clear" w:color="auto" w:fill="auto"/>
            <w:hideMark/>
          </w:tcPr>
          <w:p w14:paraId="1A97BD9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A51A0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967D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4F2C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042П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87B80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0CDA9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,50000</w:t>
            </w:r>
          </w:p>
        </w:tc>
      </w:tr>
      <w:tr w:rsidR="005D070F" w:rsidRPr="004C554A" w14:paraId="4757B14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4D44D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155" w:type="dxa"/>
            <w:shd w:val="clear" w:color="auto" w:fill="auto"/>
            <w:hideMark/>
          </w:tcPr>
          <w:p w14:paraId="7FBD2E8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7AE86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69A8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5ECB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042П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4C08C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E167C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25,00000</w:t>
            </w:r>
          </w:p>
        </w:tc>
      </w:tr>
      <w:tr w:rsidR="005D070F" w:rsidRPr="004C554A" w14:paraId="329F36C2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A381B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1155" w:type="dxa"/>
            <w:shd w:val="clear" w:color="auto" w:fill="auto"/>
            <w:hideMark/>
          </w:tcPr>
          <w:p w14:paraId="2570A9A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E29B0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5F65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C4F2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C85E8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2D082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33,00000</w:t>
            </w:r>
          </w:p>
        </w:tc>
      </w:tr>
      <w:tr w:rsidR="005D070F" w:rsidRPr="004C554A" w14:paraId="759330BD" w14:textId="77777777" w:rsidTr="006F0D72">
        <w:trPr>
          <w:cantSplit/>
          <w:trHeight w:val="13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10481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1155" w:type="dxa"/>
            <w:shd w:val="clear" w:color="auto" w:fill="auto"/>
            <w:hideMark/>
          </w:tcPr>
          <w:p w14:paraId="44F645B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6DD35D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66D0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650C1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30DF5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9288B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33,00000</w:t>
            </w:r>
          </w:p>
        </w:tc>
      </w:tr>
      <w:tr w:rsidR="005D070F" w:rsidRPr="004C554A" w14:paraId="7CC8085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AC1AA3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1155" w:type="dxa"/>
            <w:shd w:val="clear" w:color="auto" w:fill="auto"/>
            <w:hideMark/>
          </w:tcPr>
          <w:p w14:paraId="62ABB4A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экологической безопасности и обращение с отходами производства и потребления на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03E5F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D372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1EF28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EE639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4B9CB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33,00000</w:t>
            </w:r>
          </w:p>
        </w:tc>
      </w:tr>
      <w:tr w:rsidR="005D070F" w:rsidRPr="004C554A" w14:paraId="09988F82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0F51F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1155" w:type="dxa"/>
            <w:shd w:val="clear" w:color="auto" w:fill="auto"/>
            <w:hideMark/>
          </w:tcPr>
          <w:p w14:paraId="76C6D50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гидротехнических сооруж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4E86C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9A32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D8580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316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5B219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99F6A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4,00000</w:t>
            </w:r>
          </w:p>
        </w:tc>
      </w:tr>
      <w:tr w:rsidR="005D070F" w:rsidRPr="004C554A" w14:paraId="09A23CB1" w14:textId="77777777" w:rsidTr="006F0D72">
        <w:trPr>
          <w:cantSplit/>
          <w:trHeight w:val="1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CC627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55</w:t>
            </w:r>
          </w:p>
        </w:tc>
        <w:tc>
          <w:tcPr>
            <w:tcW w:w="11155" w:type="dxa"/>
            <w:shd w:val="clear" w:color="auto" w:fill="auto"/>
            <w:hideMark/>
          </w:tcPr>
          <w:p w14:paraId="18D6BEC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160AF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3312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361D13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316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AA435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A629E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4,00000</w:t>
            </w:r>
          </w:p>
        </w:tc>
      </w:tr>
      <w:tr w:rsidR="005D070F" w:rsidRPr="004C554A" w14:paraId="7D8C98F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FFF07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1155" w:type="dxa"/>
            <w:shd w:val="clear" w:color="auto" w:fill="auto"/>
            <w:hideMark/>
          </w:tcPr>
          <w:p w14:paraId="65CF91F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ахование гражданской ответственности гидротехнических сооруж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72084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8C05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7AE70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416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A2475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AC8C3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,72000</w:t>
            </w:r>
          </w:p>
        </w:tc>
      </w:tr>
      <w:tr w:rsidR="005D070F" w:rsidRPr="004C554A" w14:paraId="60BE363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5D4F3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1155" w:type="dxa"/>
            <w:shd w:val="clear" w:color="auto" w:fill="auto"/>
            <w:hideMark/>
          </w:tcPr>
          <w:p w14:paraId="259EADE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3834D5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3AE03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0B78C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416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C9A7A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6A43F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,72000</w:t>
            </w:r>
          </w:p>
        </w:tc>
      </w:tr>
      <w:tr w:rsidR="005D070F" w:rsidRPr="004C554A" w14:paraId="172906B5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C32D3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1155" w:type="dxa"/>
            <w:shd w:val="clear" w:color="auto" w:fill="auto"/>
            <w:hideMark/>
          </w:tcPr>
          <w:p w14:paraId="44F6B71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следования гидротехнических сооруж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7DB36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D959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5A02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3162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80B9E1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BD3F1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62,28000</w:t>
            </w:r>
          </w:p>
        </w:tc>
      </w:tr>
      <w:tr w:rsidR="005D070F" w:rsidRPr="004C554A" w14:paraId="384E812B" w14:textId="77777777" w:rsidTr="006F0D72">
        <w:trPr>
          <w:cantSplit/>
          <w:trHeight w:val="24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BF302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1155" w:type="dxa"/>
            <w:shd w:val="clear" w:color="auto" w:fill="auto"/>
            <w:hideMark/>
          </w:tcPr>
          <w:p w14:paraId="54B6C3C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28185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E0FD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6631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3162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A8637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1D122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62,28000</w:t>
            </w:r>
          </w:p>
        </w:tc>
      </w:tr>
      <w:tr w:rsidR="005D070F" w:rsidRPr="004C554A" w14:paraId="00522417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6BE13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155" w:type="dxa"/>
            <w:shd w:val="clear" w:color="auto" w:fill="auto"/>
            <w:hideMark/>
          </w:tcPr>
          <w:p w14:paraId="34ECED8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есное хозяйство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06122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809B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5EA35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51361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8C16C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968,17806</w:t>
            </w:r>
          </w:p>
        </w:tc>
      </w:tr>
      <w:tr w:rsidR="005D070F" w:rsidRPr="004C554A" w14:paraId="30E6BD8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A3F33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1155" w:type="dxa"/>
            <w:shd w:val="clear" w:color="auto" w:fill="auto"/>
            <w:hideMark/>
          </w:tcPr>
          <w:p w14:paraId="15A33D2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26EB1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ABBA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1E49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30498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4EB79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968,17806</w:t>
            </w:r>
          </w:p>
        </w:tc>
      </w:tr>
      <w:tr w:rsidR="005D070F" w:rsidRPr="004C554A" w14:paraId="7EA8802D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F01C6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1155" w:type="dxa"/>
            <w:shd w:val="clear" w:color="auto" w:fill="auto"/>
            <w:hideMark/>
          </w:tcPr>
          <w:p w14:paraId="22260A0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лесного хозяйства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85BA4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D038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5062A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890829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EDC4E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968,17806</w:t>
            </w:r>
          </w:p>
        </w:tc>
      </w:tr>
      <w:tr w:rsidR="005D070F" w:rsidRPr="004C554A" w14:paraId="0E015EA3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14A34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155" w:type="dxa"/>
            <w:shd w:val="clear" w:color="auto" w:fill="auto"/>
            <w:hideMark/>
          </w:tcPr>
          <w:p w14:paraId="36CD4A4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спользования лесных участк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CA835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0A0B1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57AF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180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6FA1B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F6CC1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31,08400</w:t>
            </w:r>
          </w:p>
        </w:tc>
      </w:tr>
      <w:tr w:rsidR="005D070F" w:rsidRPr="004C554A" w14:paraId="5D1CD8ED" w14:textId="77777777" w:rsidTr="006F0D72">
        <w:trPr>
          <w:cantSplit/>
          <w:trHeight w:val="22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5984E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1155" w:type="dxa"/>
            <w:shd w:val="clear" w:color="auto" w:fill="auto"/>
            <w:hideMark/>
          </w:tcPr>
          <w:p w14:paraId="1F07B88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63EBF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447A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E0EBA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180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61891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84CF9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31,08400</w:t>
            </w:r>
          </w:p>
        </w:tc>
      </w:tr>
      <w:tr w:rsidR="005D070F" w:rsidRPr="004C554A" w14:paraId="3EB58DB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6BAECB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155" w:type="dxa"/>
            <w:shd w:val="clear" w:color="auto" w:fill="auto"/>
            <w:hideMark/>
          </w:tcPr>
          <w:p w14:paraId="3C18028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работ по подготовке документации по изменению и установлению границ земель, на которых расположены леса в лесопарковых и зеленых зонах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02675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6626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FF047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280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FFFC6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6102C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29,79350</w:t>
            </w:r>
          </w:p>
        </w:tc>
      </w:tr>
      <w:tr w:rsidR="005D070F" w:rsidRPr="004C554A" w14:paraId="29AFBF9D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60AD9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1155" w:type="dxa"/>
            <w:shd w:val="clear" w:color="auto" w:fill="auto"/>
            <w:hideMark/>
          </w:tcPr>
          <w:p w14:paraId="7953A23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883BA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8A3D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25B64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280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7222CC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1D220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29,79350</w:t>
            </w:r>
          </w:p>
        </w:tc>
      </w:tr>
      <w:tr w:rsidR="005D070F" w:rsidRPr="004C554A" w14:paraId="5BD33DC3" w14:textId="77777777" w:rsidTr="006F0D72">
        <w:trPr>
          <w:cantSplit/>
          <w:trHeight w:val="13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656A5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1155" w:type="dxa"/>
            <w:shd w:val="clear" w:color="auto" w:fill="auto"/>
            <w:hideMark/>
          </w:tcPr>
          <w:p w14:paraId="551ECE2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полнение работ по лесоустройству, постановка земельных участков на кадастровый учет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9D805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63CD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C64E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380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CCC78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27AAE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0,02150</w:t>
            </w:r>
          </w:p>
        </w:tc>
      </w:tr>
      <w:tr w:rsidR="005D070F" w:rsidRPr="004C554A" w14:paraId="5E1DF62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1F550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1155" w:type="dxa"/>
            <w:shd w:val="clear" w:color="auto" w:fill="auto"/>
            <w:hideMark/>
          </w:tcPr>
          <w:p w14:paraId="4B0EA09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B3425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9980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DC21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380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105C96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0CA4D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0,02150</w:t>
            </w:r>
          </w:p>
        </w:tc>
      </w:tr>
      <w:tr w:rsidR="005D070F" w:rsidRPr="004C554A" w14:paraId="63946A52" w14:textId="77777777" w:rsidTr="006F0D72">
        <w:trPr>
          <w:cantSplit/>
          <w:trHeight w:val="13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E78E2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1155" w:type="dxa"/>
            <w:shd w:val="clear" w:color="auto" w:fill="auto"/>
            <w:hideMark/>
          </w:tcPr>
          <w:p w14:paraId="3E943D0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спользования, охраны и защиты городских лес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7F61AE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73A0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9DBAD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480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BAE57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68DA8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7,27906</w:t>
            </w:r>
          </w:p>
        </w:tc>
      </w:tr>
      <w:tr w:rsidR="005D070F" w:rsidRPr="004C554A" w14:paraId="30509EEE" w14:textId="77777777" w:rsidTr="006F0D72">
        <w:trPr>
          <w:cantSplit/>
          <w:trHeight w:val="94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FBFC0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155" w:type="dxa"/>
            <w:shd w:val="clear" w:color="auto" w:fill="auto"/>
            <w:hideMark/>
          </w:tcPr>
          <w:p w14:paraId="0A4CB49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BB95DE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5508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63D2A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480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3A69D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F03C9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7,27906</w:t>
            </w:r>
          </w:p>
        </w:tc>
      </w:tr>
      <w:tr w:rsidR="005D070F" w:rsidRPr="004C554A" w14:paraId="7232950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FEDED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1155" w:type="dxa"/>
            <w:shd w:val="clear" w:color="auto" w:fill="auto"/>
            <w:hideMark/>
          </w:tcPr>
          <w:p w14:paraId="05CC577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B4337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A500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1DF44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530F5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52812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7 905,68473</w:t>
            </w:r>
          </w:p>
        </w:tc>
      </w:tr>
      <w:tr w:rsidR="005D070F" w:rsidRPr="004C554A" w14:paraId="4DA537D8" w14:textId="77777777" w:rsidTr="006F0D72">
        <w:trPr>
          <w:cantSplit/>
          <w:trHeight w:val="10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98C2D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1155" w:type="dxa"/>
            <w:shd w:val="clear" w:color="auto" w:fill="auto"/>
            <w:hideMark/>
          </w:tcPr>
          <w:p w14:paraId="31ACCB2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CFB0B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F840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FD315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FFB52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A9F19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311,50800</w:t>
            </w:r>
          </w:p>
        </w:tc>
      </w:tr>
      <w:tr w:rsidR="005D070F" w:rsidRPr="004C554A" w14:paraId="699541A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65C30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1155" w:type="dxa"/>
            <w:shd w:val="clear" w:color="auto" w:fill="auto"/>
            <w:hideMark/>
          </w:tcPr>
          <w:p w14:paraId="29B074C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рожное хозяйство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17DC9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A7CB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3BA5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4563E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B493C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311,50800</w:t>
            </w:r>
          </w:p>
        </w:tc>
      </w:tr>
      <w:tr w:rsidR="005D070F" w:rsidRPr="004C554A" w14:paraId="4A6C4684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E052A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1155" w:type="dxa"/>
            <w:shd w:val="clear" w:color="auto" w:fill="auto"/>
            <w:hideMark/>
          </w:tcPr>
          <w:p w14:paraId="473CEB4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а организации дорожного движения на автомобильные дороги общего пользования местного знач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71B27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C6A3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749A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924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66515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F00E9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5D070F" w:rsidRPr="004C554A" w14:paraId="7E5598B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6DA0E5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1155" w:type="dxa"/>
            <w:shd w:val="clear" w:color="auto" w:fill="auto"/>
            <w:hideMark/>
          </w:tcPr>
          <w:p w14:paraId="666612E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4EEF6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6D2EB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A5E4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924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03B90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26AA0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5D070F" w:rsidRPr="004C554A" w14:paraId="3D6AD85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4D0C4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1155" w:type="dxa"/>
            <w:shd w:val="clear" w:color="auto" w:fill="auto"/>
            <w:hideMark/>
          </w:tcPr>
          <w:p w14:paraId="480D687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регулярных перевозок пассажиров и багажа автомобильным транспортом городского и пригородного сообщения на территории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56E4EC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D16A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FE2F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124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96696B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B0D1B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378,66500</w:t>
            </w:r>
          </w:p>
        </w:tc>
      </w:tr>
      <w:tr w:rsidR="005D070F" w:rsidRPr="004C554A" w14:paraId="4F5D2737" w14:textId="77777777" w:rsidTr="006F0D72">
        <w:trPr>
          <w:cantSplit/>
          <w:trHeight w:val="8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6F945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1155" w:type="dxa"/>
            <w:shd w:val="clear" w:color="auto" w:fill="auto"/>
            <w:hideMark/>
          </w:tcPr>
          <w:p w14:paraId="63F6155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29E94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B705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56076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124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F6782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F3ADB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378,66500</w:t>
            </w:r>
          </w:p>
        </w:tc>
      </w:tr>
      <w:tr w:rsidR="005D070F" w:rsidRPr="004C554A" w14:paraId="4A5141C3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3B657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1155" w:type="dxa"/>
            <w:shd w:val="clear" w:color="auto" w:fill="auto"/>
            <w:hideMark/>
          </w:tcPr>
          <w:p w14:paraId="4536610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ониторинг дорожного движения на территории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235BC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83307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E67F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324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EC09A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E9B85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,00000</w:t>
            </w:r>
          </w:p>
        </w:tc>
      </w:tr>
      <w:tr w:rsidR="005D070F" w:rsidRPr="004C554A" w14:paraId="6976E33A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A54A8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1155" w:type="dxa"/>
            <w:shd w:val="clear" w:color="auto" w:fill="auto"/>
            <w:hideMark/>
          </w:tcPr>
          <w:p w14:paraId="0CC224F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F102B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62F5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171C5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324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4B1FBB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11806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,00000</w:t>
            </w:r>
          </w:p>
        </w:tc>
      </w:tr>
      <w:tr w:rsidR="005D070F" w:rsidRPr="004C554A" w14:paraId="596C566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0F807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155" w:type="dxa"/>
            <w:shd w:val="clear" w:color="auto" w:fill="auto"/>
            <w:hideMark/>
          </w:tcPr>
          <w:p w14:paraId="164E4F3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становка электронных табло на остановочных пунктах общественного тран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54255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CEBCF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343B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424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8E338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FAF3E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912,84300</w:t>
            </w:r>
          </w:p>
        </w:tc>
      </w:tr>
      <w:tr w:rsidR="005D070F" w:rsidRPr="004C554A" w14:paraId="4CBBF02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C3BE4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1155" w:type="dxa"/>
            <w:shd w:val="clear" w:color="auto" w:fill="auto"/>
            <w:hideMark/>
          </w:tcPr>
          <w:p w14:paraId="10B89FC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5D609A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3E2C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F2FD8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424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995C4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A89DD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912,84300</w:t>
            </w:r>
          </w:p>
        </w:tc>
      </w:tr>
      <w:tr w:rsidR="005D070F" w:rsidRPr="004C554A" w14:paraId="3C01580F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0F931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155" w:type="dxa"/>
            <w:shd w:val="clear" w:color="auto" w:fill="auto"/>
            <w:hideMark/>
          </w:tcPr>
          <w:p w14:paraId="52EA2F5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D25EE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3D4C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AF63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087B1A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B85E2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 594,17673</w:t>
            </w:r>
          </w:p>
        </w:tc>
      </w:tr>
      <w:tr w:rsidR="005D070F" w:rsidRPr="004C554A" w14:paraId="7858E88A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A9C196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1155" w:type="dxa"/>
            <w:shd w:val="clear" w:color="auto" w:fill="auto"/>
            <w:hideMark/>
          </w:tcPr>
          <w:p w14:paraId="7186930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2C43A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0081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76FBC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4A813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06863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 594,17673</w:t>
            </w:r>
          </w:p>
        </w:tc>
      </w:tr>
      <w:tr w:rsidR="005D070F" w:rsidRPr="004C554A" w14:paraId="164DBD62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5DDE5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84</w:t>
            </w:r>
          </w:p>
        </w:tc>
        <w:tc>
          <w:tcPr>
            <w:tcW w:w="11155" w:type="dxa"/>
            <w:shd w:val="clear" w:color="auto" w:fill="auto"/>
            <w:hideMark/>
          </w:tcPr>
          <w:p w14:paraId="2CADD0A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и реконструкция улично-дорожной сети городского округа Верхняя Пышма со строительством трамвайной линии в границах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32B7B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2150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1EFD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21609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AFBFF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90991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 594,17673</w:t>
            </w:r>
          </w:p>
        </w:tc>
      </w:tr>
      <w:tr w:rsidR="005D070F" w:rsidRPr="004C554A" w14:paraId="1336304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F670A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1155" w:type="dxa"/>
            <w:shd w:val="clear" w:color="auto" w:fill="auto"/>
            <w:hideMark/>
          </w:tcPr>
          <w:p w14:paraId="6F108F6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959F0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72244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7E6FA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21609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32EB0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25D3A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5D070F" w:rsidRPr="004C554A" w14:paraId="4A84F72D" w14:textId="77777777" w:rsidTr="006F0D72">
        <w:trPr>
          <w:cantSplit/>
          <w:trHeight w:val="24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0E5CB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155" w:type="dxa"/>
            <w:shd w:val="clear" w:color="auto" w:fill="auto"/>
            <w:hideMark/>
          </w:tcPr>
          <w:p w14:paraId="2AC2E60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1FEF6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37FF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40B7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21609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5DD7C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EFE72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 494,17673</w:t>
            </w:r>
          </w:p>
        </w:tc>
      </w:tr>
      <w:tr w:rsidR="005D070F" w:rsidRPr="004C554A" w14:paraId="228F0193" w14:textId="77777777" w:rsidTr="006F0D72">
        <w:trPr>
          <w:cantSplit/>
          <w:trHeight w:val="21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A0B51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1155" w:type="dxa"/>
            <w:shd w:val="clear" w:color="auto" w:fill="auto"/>
            <w:hideMark/>
          </w:tcPr>
          <w:p w14:paraId="4F552C2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18CAF5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2E58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FE12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F2B09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29257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2 338,34454</w:t>
            </w:r>
          </w:p>
        </w:tc>
      </w:tr>
      <w:tr w:rsidR="005D070F" w:rsidRPr="004C554A" w14:paraId="2E6BDE4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33C38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1155" w:type="dxa"/>
            <w:shd w:val="clear" w:color="auto" w:fill="auto"/>
            <w:hideMark/>
          </w:tcPr>
          <w:p w14:paraId="185DB70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E42A5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D562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E3060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10346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A823A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 424,05387</w:t>
            </w:r>
          </w:p>
        </w:tc>
      </w:tr>
      <w:tr w:rsidR="005D070F" w:rsidRPr="004C554A" w14:paraId="31B903D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B3B67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1155" w:type="dxa"/>
            <w:shd w:val="clear" w:color="auto" w:fill="auto"/>
            <w:hideMark/>
          </w:tcPr>
          <w:p w14:paraId="3101FA3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рожное хозяйство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3E94B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1485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5409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0FE46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DCC68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 424,05387</w:t>
            </w:r>
          </w:p>
        </w:tc>
      </w:tr>
      <w:tr w:rsidR="005D070F" w:rsidRPr="004C554A" w14:paraId="576459D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1D5C81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1155" w:type="dxa"/>
            <w:shd w:val="clear" w:color="auto" w:fill="auto"/>
            <w:hideMark/>
          </w:tcPr>
          <w:p w14:paraId="216A0AE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улично-дорожной сети и ливневой канализации г.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C30EC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F387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88EFE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224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0B3B2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CFCFD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429,50000</w:t>
            </w:r>
          </w:p>
        </w:tc>
      </w:tr>
      <w:tr w:rsidR="005D070F" w:rsidRPr="004C554A" w14:paraId="45602BF5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FD69F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155" w:type="dxa"/>
            <w:shd w:val="clear" w:color="auto" w:fill="auto"/>
            <w:hideMark/>
          </w:tcPr>
          <w:p w14:paraId="27B13BD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551F1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BB52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45B38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224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A8042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749AB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429,50000</w:t>
            </w:r>
          </w:p>
        </w:tc>
      </w:tr>
      <w:tr w:rsidR="005D070F" w:rsidRPr="004C554A" w14:paraId="2CEDC19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58328C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1155" w:type="dxa"/>
            <w:shd w:val="clear" w:color="auto" w:fill="auto"/>
            <w:hideMark/>
          </w:tcPr>
          <w:p w14:paraId="63C10F4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деятельности муниципального бюджетного учреждения в области содержания улично-дорожной се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074B3C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2077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9F31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2242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6355A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D4E1F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 996,20000</w:t>
            </w:r>
          </w:p>
        </w:tc>
      </w:tr>
      <w:tr w:rsidR="005D070F" w:rsidRPr="004C554A" w14:paraId="29BB96A8" w14:textId="77777777" w:rsidTr="006F0D72">
        <w:trPr>
          <w:cantSplit/>
          <w:trHeight w:val="8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82941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1155" w:type="dxa"/>
            <w:shd w:val="clear" w:color="auto" w:fill="auto"/>
            <w:hideMark/>
          </w:tcPr>
          <w:p w14:paraId="21BC348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C388A1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168D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31706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2242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FB2D0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07D67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 996,20000</w:t>
            </w:r>
          </w:p>
        </w:tc>
      </w:tr>
      <w:tr w:rsidR="005D070F" w:rsidRPr="004C554A" w14:paraId="42325EF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C8F75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1155" w:type="dxa"/>
            <w:shd w:val="clear" w:color="auto" w:fill="auto"/>
            <w:hideMark/>
          </w:tcPr>
          <w:p w14:paraId="46990B5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улично-дорожной сети в населенных пунктах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8544D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2D82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DE833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324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01BA4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8165F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814,48386</w:t>
            </w:r>
          </w:p>
        </w:tc>
      </w:tr>
      <w:tr w:rsidR="005D070F" w:rsidRPr="004C554A" w14:paraId="476F1102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17141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1155" w:type="dxa"/>
            <w:shd w:val="clear" w:color="auto" w:fill="auto"/>
            <w:hideMark/>
          </w:tcPr>
          <w:p w14:paraId="10D9997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6E058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AA0F1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10FC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324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0C602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49708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814,48386</w:t>
            </w:r>
          </w:p>
        </w:tc>
      </w:tr>
      <w:tr w:rsidR="005D070F" w:rsidRPr="004C554A" w14:paraId="5215492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AEC606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1155" w:type="dxa"/>
            <w:shd w:val="clear" w:color="auto" w:fill="auto"/>
            <w:hideMark/>
          </w:tcPr>
          <w:p w14:paraId="293A3D3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и ремонт объектов дорожной инфраструктуры в г.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A4BF2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90B8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F3BB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424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1607F4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FE5BD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172,80000</w:t>
            </w:r>
          </w:p>
        </w:tc>
      </w:tr>
      <w:tr w:rsidR="005D070F" w:rsidRPr="004C554A" w14:paraId="594825F4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5A435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1155" w:type="dxa"/>
            <w:shd w:val="clear" w:color="auto" w:fill="auto"/>
            <w:hideMark/>
          </w:tcPr>
          <w:p w14:paraId="57AB5BB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3EAC5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A43A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77E0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424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CF3A5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2284A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172,80000</w:t>
            </w:r>
          </w:p>
        </w:tc>
      </w:tr>
      <w:tr w:rsidR="005D070F" w:rsidRPr="004C554A" w14:paraId="47C378D4" w14:textId="77777777" w:rsidTr="006F0D72">
        <w:trPr>
          <w:cantSplit/>
          <w:trHeight w:val="13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FE4E45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1155" w:type="dxa"/>
            <w:shd w:val="clear" w:color="auto" w:fill="auto"/>
            <w:hideMark/>
          </w:tcPr>
          <w:p w14:paraId="4B18001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и ремонт объектов дорожной инфраструктуры в населенных пунктах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2C87E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AB94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7D40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524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D2C10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84CD4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14,90000</w:t>
            </w:r>
          </w:p>
        </w:tc>
      </w:tr>
      <w:tr w:rsidR="005D070F" w:rsidRPr="004C554A" w14:paraId="69B2D3A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0FF2F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1155" w:type="dxa"/>
            <w:shd w:val="clear" w:color="auto" w:fill="auto"/>
            <w:hideMark/>
          </w:tcPr>
          <w:p w14:paraId="48D44DA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3B398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E752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51711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524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36B7A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5324A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14,90000</w:t>
            </w:r>
          </w:p>
        </w:tc>
      </w:tr>
      <w:tr w:rsidR="005D070F" w:rsidRPr="004C554A" w14:paraId="42601AD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C6E2F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55" w:type="dxa"/>
            <w:shd w:val="clear" w:color="auto" w:fill="auto"/>
            <w:hideMark/>
          </w:tcPr>
          <w:p w14:paraId="7A2B4F5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дорог, тротуаров и внутриквартальных проездов в г.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A8F8D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4693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EA2D8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624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857A8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EF8F7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 458,07001</w:t>
            </w:r>
          </w:p>
        </w:tc>
      </w:tr>
      <w:tr w:rsidR="005D070F" w:rsidRPr="004C554A" w14:paraId="18009F0D" w14:textId="77777777" w:rsidTr="006F0D72">
        <w:trPr>
          <w:cantSplit/>
          <w:trHeight w:val="15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BF30D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1155" w:type="dxa"/>
            <w:shd w:val="clear" w:color="auto" w:fill="auto"/>
            <w:hideMark/>
          </w:tcPr>
          <w:p w14:paraId="3662DEC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A087CE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ABE4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59EE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624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028C5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21D54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 458,07001</w:t>
            </w:r>
          </w:p>
        </w:tc>
      </w:tr>
      <w:tr w:rsidR="005D070F" w:rsidRPr="004C554A" w14:paraId="08AE4DE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AE2726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1155" w:type="dxa"/>
            <w:shd w:val="clear" w:color="auto" w:fill="auto"/>
            <w:hideMark/>
          </w:tcPr>
          <w:p w14:paraId="0C4C2B4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дорог, тротуаров и внутриквартальных проездов в населенных пунктах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125AD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7F8A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ED9A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724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65142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83C87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603,10000</w:t>
            </w:r>
          </w:p>
        </w:tc>
      </w:tr>
      <w:tr w:rsidR="005D070F" w:rsidRPr="004C554A" w14:paraId="5423336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1F06E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1155" w:type="dxa"/>
            <w:shd w:val="clear" w:color="auto" w:fill="auto"/>
            <w:hideMark/>
          </w:tcPr>
          <w:p w14:paraId="1FDEBD5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F12C6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4AFF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E33E6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724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80E96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A3774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603,10000</w:t>
            </w:r>
          </w:p>
        </w:tc>
      </w:tr>
      <w:tr w:rsidR="005D070F" w:rsidRPr="004C554A" w14:paraId="1D91671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57816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1155" w:type="dxa"/>
            <w:shd w:val="clear" w:color="auto" w:fill="auto"/>
            <w:hideMark/>
          </w:tcPr>
          <w:p w14:paraId="4B02C37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роприятия по обустройству и содержанию остановочных павильонов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411D6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60675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C6859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224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A4163C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9E6B9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35,00000</w:t>
            </w:r>
          </w:p>
        </w:tc>
      </w:tr>
      <w:tr w:rsidR="005D070F" w:rsidRPr="004C554A" w14:paraId="61090AE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E2C36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1155" w:type="dxa"/>
            <w:shd w:val="clear" w:color="auto" w:fill="auto"/>
            <w:hideMark/>
          </w:tcPr>
          <w:p w14:paraId="312409A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E939B9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C4F2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87DD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224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44E46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FB195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35,00000</w:t>
            </w:r>
          </w:p>
        </w:tc>
      </w:tr>
      <w:tr w:rsidR="005D070F" w:rsidRPr="004C554A" w14:paraId="748C499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2F445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1155" w:type="dxa"/>
            <w:shd w:val="clear" w:color="auto" w:fill="auto"/>
            <w:hideMark/>
          </w:tcPr>
          <w:p w14:paraId="6015EDE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453BC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75A2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AE404D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89A61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8E061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6 884,29067</w:t>
            </w:r>
          </w:p>
        </w:tc>
      </w:tr>
      <w:tr w:rsidR="005D070F" w:rsidRPr="004C554A" w14:paraId="5EFECF03" w14:textId="77777777" w:rsidTr="006F0D72">
        <w:trPr>
          <w:cantSplit/>
          <w:trHeight w:val="18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4EF15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1155" w:type="dxa"/>
            <w:shd w:val="clear" w:color="auto" w:fill="auto"/>
            <w:hideMark/>
          </w:tcPr>
          <w:p w14:paraId="2322F52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F243A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F29A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52E7F3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3D34A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DA410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9 413,79067</w:t>
            </w:r>
          </w:p>
        </w:tc>
      </w:tr>
      <w:tr w:rsidR="005D070F" w:rsidRPr="004C554A" w14:paraId="1BEA5528" w14:textId="77777777" w:rsidTr="006F0D72">
        <w:trPr>
          <w:cantSplit/>
          <w:trHeight w:val="23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0589B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1155" w:type="dxa"/>
            <w:shd w:val="clear" w:color="auto" w:fill="auto"/>
            <w:hideMark/>
          </w:tcPr>
          <w:p w14:paraId="1260CEE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линейного объекта «Участки ул. Машиностроителей, ул. Гороховая и ул. Зеленая (проектная) в границах района «Северный» г. Верхняя Пышм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6EDFE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3766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6DB8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2024202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F4CF8A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EBB77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475,45010</w:t>
            </w:r>
          </w:p>
        </w:tc>
      </w:tr>
      <w:tr w:rsidR="005D070F" w:rsidRPr="004C554A" w14:paraId="0501D943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7D19B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1155" w:type="dxa"/>
            <w:shd w:val="clear" w:color="auto" w:fill="auto"/>
            <w:hideMark/>
          </w:tcPr>
          <w:p w14:paraId="0F54B62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FDC42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F1A2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3F666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2024202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ED55CE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59759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475,45010</w:t>
            </w:r>
          </w:p>
        </w:tc>
      </w:tr>
      <w:tr w:rsidR="005D070F" w:rsidRPr="004C554A" w14:paraId="5FF3978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2F88EE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1155" w:type="dxa"/>
            <w:shd w:val="clear" w:color="auto" w:fill="auto"/>
            <w:hideMark/>
          </w:tcPr>
          <w:p w14:paraId="048FB45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автомобильной дороги по ул. Машиностроителей (4 этап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8059D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7E17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4A83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2024203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F95C5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C1269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22,44993</w:t>
            </w:r>
          </w:p>
        </w:tc>
      </w:tr>
      <w:tr w:rsidR="005D070F" w:rsidRPr="004C554A" w14:paraId="545A42DD" w14:textId="77777777" w:rsidTr="006F0D72">
        <w:trPr>
          <w:cantSplit/>
          <w:trHeight w:val="8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F09C46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155" w:type="dxa"/>
            <w:shd w:val="clear" w:color="auto" w:fill="auto"/>
            <w:hideMark/>
          </w:tcPr>
          <w:p w14:paraId="54BF940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49DD1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70FA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A35F6A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2024203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34533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E4CB5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22,44993</w:t>
            </w:r>
          </w:p>
        </w:tc>
      </w:tr>
      <w:tr w:rsidR="005D070F" w:rsidRPr="004C554A" w14:paraId="2AAAD2A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5C40C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155" w:type="dxa"/>
            <w:shd w:val="clear" w:color="auto" w:fill="auto"/>
            <w:hideMark/>
          </w:tcPr>
          <w:p w14:paraId="6D14DA4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онструкция автомобильной дороги по ул. Феофанова в г.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40739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46FC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25F7F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224202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49BF9F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D1335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601,97261</w:t>
            </w:r>
          </w:p>
        </w:tc>
      </w:tr>
      <w:tr w:rsidR="005D070F" w:rsidRPr="004C554A" w14:paraId="2E7E922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65FAF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1155" w:type="dxa"/>
            <w:shd w:val="clear" w:color="auto" w:fill="auto"/>
            <w:hideMark/>
          </w:tcPr>
          <w:p w14:paraId="4FCD43E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0B2A51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7482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AE21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224202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35AA4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6B67E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601,97261</w:t>
            </w:r>
          </w:p>
        </w:tc>
      </w:tr>
      <w:tr w:rsidR="005D070F" w:rsidRPr="004C554A" w14:paraId="7795AE4E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8B8BF6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14</w:t>
            </w:r>
          </w:p>
        </w:tc>
        <w:tc>
          <w:tcPr>
            <w:tcW w:w="11155" w:type="dxa"/>
            <w:shd w:val="clear" w:color="auto" w:fill="auto"/>
            <w:hideMark/>
          </w:tcPr>
          <w:p w14:paraId="72947E5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ливневой канализации от ул. Феофанова до тюбин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5C047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715C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ED61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224203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4B649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221BE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481,97020</w:t>
            </w:r>
          </w:p>
        </w:tc>
      </w:tr>
      <w:tr w:rsidR="005D070F" w:rsidRPr="004C554A" w14:paraId="6B1E8CF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44CDF6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1155" w:type="dxa"/>
            <w:shd w:val="clear" w:color="auto" w:fill="auto"/>
            <w:hideMark/>
          </w:tcPr>
          <w:p w14:paraId="5423FA1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33E25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35C9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6E1F4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224203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FB3FDA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16A75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481,97020</w:t>
            </w:r>
          </w:p>
        </w:tc>
      </w:tr>
      <w:tr w:rsidR="005D070F" w:rsidRPr="004C554A" w14:paraId="76FC1678" w14:textId="77777777" w:rsidTr="006F0D72">
        <w:trPr>
          <w:cantSplit/>
          <w:trHeight w:val="15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E11FF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1155" w:type="dxa"/>
            <w:shd w:val="clear" w:color="auto" w:fill="auto"/>
            <w:hideMark/>
          </w:tcPr>
          <w:p w14:paraId="638A48B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онструкция автомобильной дороги пр-кт Успенский от ул. Петрова до путепровода в г.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B148F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D278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58F2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324203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E683D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FA0E1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64,75873</w:t>
            </w:r>
          </w:p>
        </w:tc>
      </w:tr>
      <w:tr w:rsidR="005D070F" w:rsidRPr="004C554A" w14:paraId="14B92DB0" w14:textId="77777777" w:rsidTr="006F0D72">
        <w:trPr>
          <w:cantSplit/>
          <w:trHeight w:val="21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FF6F2A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1155" w:type="dxa"/>
            <w:shd w:val="clear" w:color="auto" w:fill="auto"/>
            <w:hideMark/>
          </w:tcPr>
          <w:p w14:paraId="7FC8C51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43CFE6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F9B9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14D25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324203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7B506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C87EE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47,12999</w:t>
            </w:r>
          </w:p>
        </w:tc>
      </w:tr>
      <w:tr w:rsidR="005D070F" w:rsidRPr="004C554A" w14:paraId="34C99643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F1A78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1155" w:type="dxa"/>
            <w:shd w:val="clear" w:color="auto" w:fill="auto"/>
            <w:hideMark/>
          </w:tcPr>
          <w:p w14:paraId="559DFA9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8A301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8A7B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B1F5D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324203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531D0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19186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7,62874</w:t>
            </w:r>
          </w:p>
        </w:tc>
      </w:tr>
      <w:tr w:rsidR="005D070F" w:rsidRPr="004C554A" w14:paraId="0B7821B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4964B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1155" w:type="dxa"/>
            <w:shd w:val="clear" w:color="auto" w:fill="auto"/>
            <w:hideMark/>
          </w:tcPr>
          <w:p w14:paraId="04D497D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AD170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CF88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BA60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3446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41FCB1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BE596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672,07520</w:t>
            </w:r>
          </w:p>
        </w:tc>
      </w:tr>
      <w:tr w:rsidR="005D070F" w:rsidRPr="004C554A" w14:paraId="0D53C4DE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AB2B2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155" w:type="dxa"/>
            <w:shd w:val="clear" w:color="auto" w:fill="auto"/>
            <w:hideMark/>
          </w:tcPr>
          <w:p w14:paraId="547CF24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8679B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D029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D568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3446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328DEE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FBA0C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672,07520</w:t>
            </w:r>
          </w:p>
        </w:tc>
      </w:tr>
      <w:tr w:rsidR="005D070F" w:rsidRPr="004C554A" w14:paraId="4CE02D4F" w14:textId="77777777" w:rsidTr="006F0D72">
        <w:trPr>
          <w:cantSplit/>
          <w:trHeight w:val="12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1B432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1155" w:type="dxa"/>
            <w:shd w:val="clear" w:color="auto" w:fill="auto"/>
            <w:hideMark/>
          </w:tcPr>
          <w:p w14:paraId="5904CE2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автомобильной дороги по ул. Горняков от ул. Красных Партизан до ул. Октябрьская в г.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86664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2E09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358E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3244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1AAC8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E0C48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9,25535</w:t>
            </w:r>
          </w:p>
        </w:tc>
      </w:tr>
      <w:tr w:rsidR="005D070F" w:rsidRPr="004C554A" w14:paraId="36EB453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F3707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1155" w:type="dxa"/>
            <w:shd w:val="clear" w:color="auto" w:fill="auto"/>
            <w:hideMark/>
          </w:tcPr>
          <w:p w14:paraId="0D22688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C11ED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CD256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2138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3244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08A6D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91BC2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9,25535</w:t>
            </w:r>
          </w:p>
        </w:tc>
      </w:tr>
      <w:tr w:rsidR="005D070F" w:rsidRPr="004C554A" w14:paraId="4A617D03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ACBE35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1155" w:type="dxa"/>
            <w:shd w:val="clear" w:color="auto" w:fill="auto"/>
            <w:hideMark/>
          </w:tcPr>
          <w:p w14:paraId="7ADC701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и строительство моста через р. Черная в п. Сагр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5C42D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19C0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F45F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4242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9FD13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E28DA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92,00000</w:t>
            </w:r>
          </w:p>
        </w:tc>
      </w:tr>
      <w:tr w:rsidR="005D070F" w:rsidRPr="004C554A" w14:paraId="5A148975" w14:textId="77777777" w:rsidTr="006F0D72">
        <w:trPr>
          <w:cantSplit/>
          <w:trHeight w:val="14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905B6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1155" w:type="dxa"/>
            <w:shd w:val="clear" w:color="auto" w:fill="auto"/>
            <w:hideMark/>
          </w:tcPr>
          <w:p w14:paraId="0B2CBC9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E4CC2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C6FA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73F5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4242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09D360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2F0D0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92,00000</w:t>
            </w:r>
          </w:p>
        </w:tc>
      </w:tr>
      <w:tr w:rsidR="005D070F" w:rsidRPr="004C554A" w14:paraId="3792F17A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0EA30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1155" w:type="dxa"/>
            <w:shd w:val="clear" w:color="auto" w:fill="auto"/>
            <w:hideMark/>
          </w:tcPr>
          <w:p w14:paraId="134A3D4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, реконструкция, капитальный ремонт, ремонт мостовых переходов на автомобильных дорогах общего пользования местного значения, расположенных в сельской местности и малых городах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21CA1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7E08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16F2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4446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8601B5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05B23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 367,30000</w:t>
            </w:r>
          </w:p>
        </w:tc>
      </w:tr>
      <w:tr w:rsidR="005D070F" w:rsidRPr="004C554A" w14:paraId="0BACC0E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B4694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1155" w:type="dxa"/>
            <w:shd w:val="clear" w:color="auto" w:fill="auto"/>
            <w:hideMark/>
          </w:tcPr>
          <w:p w14:paraId="7DC3D73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D2455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F717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59D4E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4446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849F7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BB7CB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 367,30000</w:t>
            </w:r>
          </w:p>
        </w:tc>
      </w:tr>
      <w:tr w:rsidR="005D070F" w:rsidRPr="004C554A" w14:paraId="7764EA7E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D71A6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1155" w:type="dxa"/>
            <w:shd w:val="clear" w:color="auto" w:fill="auto"/>
            <w:hideMark/>
          </w:tcPr>
          <w:p w14:paraId="0C103FE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и строительство автомобильной дороги по ул. Сапожникова от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л.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ральских рабочих до ул. Мальцева в городе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66F52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BF1E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9F48EB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324205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613E6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7C160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 760,86545</w:t>
            </w:r>
          </w:p>
        </w:tc>
      </w:tr>
      <w:tr w:rsidR="005D070F" w:rsidRPr="004C554A" w14:paraId="2329717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584E49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1155" w:type="dxa"/>
            <w:shd w:val="clear" w:color="auto" w:fill="auto"/>
            <w:hideMark/>
          </w:tcPr>
          <w:p w14:paraId="0641BE8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3374D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9ACA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C6578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324205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BD9DA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97872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9,00000</w:t>
            </w:r>
          </w:p>
        </w:tc>
      </w:tr>
      <w:tr w:rsidR="005D070F" w:rsidRPr="004C554A" w14:paraId="52B688C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7F190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1155" w:type="dxa"/>
            <w:shd w:val="clear" w:color="auto" w:fill="auto"/>
            <w:hideMark/>
          </w:tcPr>
          <w:p w14:paraId="5930560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E614EC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188C1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6C295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324205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1FED4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229B8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 161,86545</w:t>
            </w:r>
          </w:p>
        </w:tc>
      </w:tr>
      <w:tr w:rsidR="005D070F" w:rsidRPr="004C554A" w14:paraId="1C448CAA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FAA24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1155" w:type="dxa"/>
            <w:shd w:val="clear" w:color="auto" w:fill="auto"/>
            <w:hideMark/>
          </w:tcPr>
          <w:p w14:paraId="7D3D323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FBC641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578B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E9D4CC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344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397C1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E200C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 681,40000</w:t>
            </w:r>
          </w:p>
        </w:tc>
      </w:tr>
      <w:tr w:rsidR="005D070F" w:rsidRPr="004C554A" w14:paraId="6EF05FA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CD51C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1155" w:type="dxa"/>
            <w:shd w:val="clear" w:color="auto" w:fill="auto"/>
            <w:hideMark/>
          </w:tcPr>
          <w:p w14:paraId="66AFF35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717FCF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517DA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4F5B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344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A6879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0DD6A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 681,40000</w:t>
            </w:r>
          </w:p>
        </w:tc>
      </w:tr>
      <w:tr w:rsidR="005D070F" w:rsidRPr="004C554A" w14:paraId="1EBC46A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691FF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1155" w:type="dxa"/>
            <w:shd w:val="clear" w:color="auto" w:fill="auto"/>
            <w:hideMark/>
          </w:tcPr>
          <w:p w14:paraId="79FFF0C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онструкция автомобильной дороги по ул. Орджоникидзе от ул. Зеленой до ул. Кривоусова, от ул. Свердлов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л. Октябрьской в городе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AC3E9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F098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10EF4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824206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5D20C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3C34A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,95241</w:t>
            </w:r>
          </w:p>
        </w:tc>
      </w:tr>
      <w:tr w:rsidR="005D070F" w:rsidRPr="004C554A" w14:paraId="361DFDD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7EE5A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1155" w:type="dxa"/>
            <w:shd w:val="clear" w:color="auto" w:fill="auto"/>
            <w:hideMark/>
          </w:tcPr>
          <w:p w14:paraId="4E05E8A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3BA4D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3BAEE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5B246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824206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348D5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319B4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,95241</w:t>
            </w:r>
          </w:p>
        </w:tc>
      </w:tr>
      <w:tr w:rsidR="005D070F" w:rsidRPr="004C554A" w14:paraId="10A303B2" w14:textId="77777777" w:rsidTr="006F0D72">
        <w:trPr>
          <w:cantSplit/>
          <w:trHeight w:val="10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79FB0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1155" w:type="dxa"/>
            <w:shd w:val="clear" w:color="auto" w:fill="auto"/>
            <w:hideMark/>
          </w:tcPr>
          <w:p w14:paraId="0441A82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автомобильной дороги от промплощадки ОАО «УЗХР» до промплощадки АО «Уралэлектромедь» в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роде Верхняя Пышма (ул. Гальянова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5DC17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80C8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A34F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024208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E2D36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7F105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 857,36687</w:t>
            </w:r>
          </w:p>
        </w:tc>
      </w:tr>
      <w:tr w:rsidR="005D070F" w:rsidRPr="004C554A" w14:paraId="4FAE07F6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8D183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1155" w:type="dxa"/>
            <w:shd w:val="clear" w:color="auto" w:fill="auto"/>
            <w:hideMark/>
          </w:tcPr>
          <w:p w14:paraId="78B19C4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0C555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80B10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1496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024208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9D37DB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89D49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 900,95437</w:t>
            </w:r>
          </w:p>
        </w:tc>
      </w:tr>
      <w:tr w:rsidR="005D070F" w:rsidRPr="004C554A" w14:paraId="2AD18CA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27457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1155" w:type="dxa"/>
            <w:shd w:val="clear" w:color="auto" w:fill="auto"/>
            <w:hideMark/>
          </w:tcPr>
          <w:p w14:paraId="244D183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CA622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83E83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709B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024208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A1465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86BB6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956,41250</w:t>
            </w:r>
          </w:p>
        </w:tc>
      </w:tr>
      <w:tr w:rsidR="005D070F" w:rsidRPr="004C554A" w14:paraId="06193351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40DE2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1155" w:type="dxa"/>
            <w:shd w:val="clear" w:color="auto" w:fill="auto"/>
            <w:hideMark/>
          </w:tcPr>
          <w:p w14:paraId="63AE57B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26801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1B60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4B84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044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032AA3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B85EC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505,52801</w:t>
            </w:r>
          </w:p>
        </w:tc>
      </w:tr>
      <w:tr w:rsidR="005D070F" w:rsidRPr="004C554A" w14:paraId="4F739B55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FD26C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1155" w:type="dxa"/>
            <w:shd w:val="clear" w:color="auto" w:fill="auto"/>
            <w:hideMark/>
          </w:tcPr>
          <w:p w14:paraId="16911FC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87C3D4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46B0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DC70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044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6C6B5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3D019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505,52801</w:t>
            </w:r>
          </w:p>
        </w:tc>
      </w:tr>
      <w:tr w:rsidR="005D070F" w:rsidRPr="004C554A" w14:paraId="51A05D93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11AE7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1155" w:type="dxa"/>
            <w:shd w:val="clear" w:color="auto" w:fill="auto"/>
            <w:hideMark/>
          </w:tcPr>
          <w:p w14:paraId="2036522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автомобильной дороги к молочному заводу ООО «УГМК-Агро» по ул. Петрова, 1в в г.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EFA83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939D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0CC1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2242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9688B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CC7B3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 547,88000</w:t>
            </w:r>
          </w:p>
        </w:tc>
      </w:tr>
      <w:tr w:rsidR="005D070F" w:rsidRPr="004C554A" w14:paraId="1A680FBA" w14:textId="77777777" w:rsidTr="006F0D72">
        <w:trPr>
          <w:cantSplit/>
          <w:trHeight w:val="12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032B3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55" w:type="dxa"/>
            <w:shd w:val="clear" w:color="auto" w:fill="auto"/>
            <w:hideMark/>
          </w:tcPr>
          <w:p w14:paraId="0426EDC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47C85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20C8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CBB15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2242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02849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995BE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 547,88000</w:t>
            </w:r>
          </w:p>
        </w:tc>
      </w:tr>
      <w:tr w:rsidR="005D070F" w:rsidRPr="004C554A" w14:paraId="34F16B11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53025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1155" w:type="dxa"/>
            <w:shd w:val="clear" w:color="auto" w:fill="auto"/>
            <w:hideMark/>
          </w:tcPr>
          <w:p w14:paraId="4324B55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онструкция ул. Щорса на участке от проспекта Успенского до улицы Кривоусова в городе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24D20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D33F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3BEF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3242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865CB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394AA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520,15585</w:t>
            </w:r>
          </w:p>
        </w:tc>
      </w:tr>
      <w:tr w:rsidR="005D070F" w:rsidRPr="004C554A" w14:paraId="03EA3A1F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CA53D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155" w:type="dxa"/>
            <w:shd w:val="clear" w:color="auto" w:fill="auto"/>
            <w:hideMark/>
          </w:tcPr>
          <w:p w14:paraId="5A41888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F1FFB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00A1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357F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3242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76AB2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55F6C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520,15585</w:t>
            </w:r>
          </w:p>
        </w:tc>
      </w:tr>
      <w:tr w:rsidR="005D070F" w:rsidRPr="004C554A" w14:paraId="402EA110" w14:textId="77777777" w:rsidTr="006F0D72">
        <w:trPr>
          <w:cantSplit/>
          <w:trHeight w:val="6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BC45F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43</w:t>
            </w:r>
          </w:p>
        </w:tc>
        <w:tc>
          <w:tcPr>
            <w:tcW w:w="11155" w:type="dxa"/>
            <w:shd w:val="clear" w:color="auto" w:fill="auto"/>
            <w:hideMark/>
          </w:tcPr>
          <w:p w14:paraId="478AB9F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00E04E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DE5A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1419D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3446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D53D8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99ED3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 842,90000</w:t>
            </w:r>
          </w:p>
        </w:tc>
      </w:tr>
      <w:tr w:rsidR="005D070F" w:rsidRPr="004C554A" w14:paraId="3AE355A5" w14:textId="77777777" w:rsidTr="006F0D72">
        <w:trPr>
          <w:cantSplit/>
          <w:trHeight w:val="12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7E5B8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155" w:type="dxa"/>
            <w:shd w:val="clear" w:color="auto" w:fill="auto"/>
            <w:hideMark/>
          </w:tcPr>
          <w:p w14:paraId="22D98BF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EDB8F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1AE6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B18E1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3446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486D4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84DB7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 842,90000</w:t>
            </w:r>
          </w:p>
        </w:tc>
      </w:tr>
      <w:tr w:rsidR="005D070F" w:rsidRPr="004C554A" w14:paraId="18915CC1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E595B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1155" w:type="dxa"/>
            <w:shd w:val="clear" w:color="auto" w:fill="auto"/>
            <w:hideMark/>
          </w:tcPr>
          <w:p w14:paraId="05137A2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и реконструкция автомобильной дороги по ул. Октябрьско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742AC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F28E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5BEB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814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07558E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DF7B7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731,44415</w:t>
            </w:r>
          </w:p>
        </w:tc>
      </w:tr>
      <w:tr w:rsidR="005D070F" w:rsidRPr="004C554A" w14:paraId="5C27DC08" w14:textId="77777777" w:rsidTr="006F0D72">
        <w:trPr>
          <w:cantSplit/>
          <w:trHeight w:val="1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BA012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1155" w:type="dxa"/>
            <w:shd w:val="clear" w:color="auto" w:fill="auto"/>
            <w:hideMark/>
          </w:tcPr>
          <w:p w14:paraId="66F7B0D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7493F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0E5E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25A21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814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6CC7D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E7AEC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731,44415</w:t>
            </w:r>
          </w:p>
        </w:tc>
      </w:tr>
      <w:tr w:rsidR="005D070F" w:rsidRPr="004C554A" w14:paraId="34F18A0E" w14:textId="77777777" w:rsidTr="006F0D72">
        <w:trPr>
          <w:cantSplit/>
          <w:trHeight w:val="23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03108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1155" w:type="dxa"/>
            <w:shd w:val="clear" w:color="auto" w:fill="auto"/>
            <w:hideMark/>
          </w:tcPr>
          <w:p w14:paraId="741C4E0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CEA50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31D81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73BF6F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8446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27F6C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64F40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 777,40000</w:t>
            </w:r>
          </w:p>
        </w:tc>
      </w:tr>
      <w:tr w:rsidR="005D070F" w:rsidRPr="004C554A" w14:paraId="51F088FF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149FD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1155" w:type="dxa"/>
            <w:shd w:val="clear" w:color="auto" w:fill="auto"/>
            <w:hideMark/>
          </w:tcPr>
          <w:p w14:paraId="7E9681D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F00B9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E6AD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198D2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8446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ED9A5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A2ADC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 777,40000</w:t>
            </w:r>
          </w:p>
        </w:tc>
      </w:tr>
      <w:tr w:rsidR="005D070F" w:rsidRPr="004C554A" w14:paraId="4C2B4443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3C48E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1155" w:type="dxa"/>
            <w:shd w:val="clear" w:color="auto" w:fill="auto"/>
            <w:hideMark/>
          </w:tcPr>
          <w:p w14:paraId="76904C7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следование моста через реку Исеть в п. Га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8D32A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23C0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EAA99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8624241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1C34AD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1BA8E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7,66581</w:t>
            </w:r>
          </w:p>
        </w:tc>
      </w:tr>
      <w:tr w:rsidR="005D070F" w:rsidRPr="004C554A" w14:paraId="2C92BEF5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2E6ADE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155" w:type="dxa"/>
            <w:shd w:val="clear" w:color="auto" w:fill="auto"/>
            <w:hideMark/>
          </w:tcPr>
          <w:p w14:paraId="56AA88E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751F3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EEFF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C507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8624241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5B46A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64F18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7,66581</w:t>
            </w:r>
          </w:p>
        </w:tc>
      </w:tr>
      <w:tr w:rsidR="005D070F" w:rsidRPr="004C554A" w14:paraId="1DC740C5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4B47A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155" w:type="dxa"/>
            <w:shd w:val="clear" w:color="auto" w:fill="auto"/>
            <w:hideMark/>
          </w:tcPr>
          <w:p w14:paraId="6ACFFEE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Улучшение жилищных условий граждан, проживающих на территории городского округа Верхняя Пышма,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87283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32D1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49732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789B3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B408E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470,50000</w:t>
            </w:r>
          </w:p>
        </w:tc>
      </w:tr>
      <w:tr w:rsidR="005D070F" w:rsidRPr="004C554A" w14:paraId="57C044D6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00C82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1155" w:type="dxa"/>
            <w:shd w:val="clear" w:color="auto" w:fill="auto"/>
            <w:hideMark/>
          </w:tcPr>
          <w:p w14:paraId="7B021BD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подготовки земельных участков на территории городского округа для предоставления однократно бесплатно семьям, имеющих трех и более дет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AF37B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CDF8E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D1F3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10212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A89C4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31B38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470,50000</w:t>
            </w:r>
          </w:p>
        </w:tc>
      </w:tr>
      <w:tr w:rsidR="005D070F" w:rsidRPr="004C554A" w14:paraId="7C1DBDC9" w14:textId="77777777" w:rsidTr="006F0D72">
        <w:trPr>
          <w:cantSplit/>
          <w:trHeight w:val="13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61DB1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1155" w:type="dxa"/>
            <w:shd w:val="clear" w:color="auto" w:fill="auto"/>
            <w:hideMark/>
          </w:tcPr>
          <w:p w14:paraId="3C40291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47631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45833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C6A7C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10212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E1E26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A593A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470,50000</w:t>
            </w:r>
          </w:p>
        </w:tc>
      </w:tr>
      <w:tr w:rsidR="005D070F" w:rsidRPr="004C554A" w14:paraId="38A38CEC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C06C5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1155" w:type="dxa"/>
            <w:shd w:val="clear" w:color="auto" w:fill="auto"/>
            <w:hideMark/>
          </w:tcPr>
          <w:p w14:paraId="4AD768E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4E05C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47B5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00F42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47008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F1A06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,00000</w:t>
            </w:r>
          </w:p>
        </w:tc>
      </w:tr>
      <w:tr w:rsidR="005D070F" w:rsidRPr="004C554A" w14:paraId="18B3319C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5621D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1155" w:type="dxa"/>
            <w:shd w:val="clear" w:color="auto" w:fill="auto"/>
            <w:hideMark/>
          </w:tcPr>
          <w:p w14:paraId="5002CFA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 по искам к городскому округу Верхняя Пышма о возмещении вреда, причиненного незаконными действиями (бездействием) органов местного самоуправления или их должностных лиц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6E4FA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6A1F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737B0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520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E7989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998C9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,00000</w:t>
            </w:r>
          </w:p>
        </w:tc>
      </w:tr>
      <w:tr w:rsidR="005D070F" w:rsidRPr="004C554A" w14:paraId="5FF56097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D82DC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1155" w:type="dxa"/>
            <w:shd w:val="clear" w:color="auto" w:fill="auto"/>
            <w:hideMark/>
          </w:tcPr>
          <w:p w14:paraId="104C48C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98FE8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DF445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4E91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520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12193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17E69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,00000</w:t>
            </w:r>
          </w:p>
        </w:tc>
      </w:tr>
      <w:tr w:rsidR="005D070F" w:rsidRPr="004C554A" w14:paraId="5CFF03CE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38778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1155" w:type="dxa"/>
            <w:shd w:val="clear" w:color="auto" w:fill="auto"/>
            <w:hideMark/>
          </w:tcPr>
          <w:p w14:paraId="5F273CD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F56CD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07C1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4A1CD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E4368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0514E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31,40000</w:t>
            </w:r>
          </w:p>
        </w:tc>
      </w:tr>
      <w:tr w:rsidR="005D070F" w:rsidRPr="004C554A" w14:paraId="4761FE03" w14:textId="77777777" w:rsidTr="006F0D72">
        <w:trPr>
          <w:cantSplit/>
          <w:trHeight w:val="19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E41F0A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1155" w:type="dxa"/>
            <w:shd w:val="clear" w:color="auto" w:fill="auto"/>
            <w:hideMark/>
          </w:tcPr>
          <w:p w14:paraId="02B9B89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9EC54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764B3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2FB7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C97BB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F9208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31,40000</w:t>
            </w:r>
          </w:p>
        </w:tc>
      </w:tr>
      <w:tr w:rsidR="005D070F" w:rsidRPr="004C554A" w14:paraId="65DA513C" w14:textId="77777777" w:rsidTr="006F0D72">
        <w:trPr>
          <w:cantSplit/>
          <w:trHeight w:val="1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55A95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1155" w:type="dxa"/>
            <w:shd w:val="clear" w:color="auto" w:fill="auto"/>
            <w:hideMark/>
          </w:tcPr>
          <w:p w14:paraId="4F28219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Информационное общество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19E19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5501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2176E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7DBE91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8906E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31,40000</w:t>
            </w:r>
          </w:p>
        </w:tc>
      </w:tr>
      <w:tr w:rsidR="005D070F" w:rsidRPr="004C554A" w14:paraId="3D86277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36B67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155" w:type="dxa"/>
            <w:shd w:val="clear" w:color="auto" w:fill="auto"/>
            <w:hideMark/>
          </w:tcPr>
          <w:p w14:paraId="4A5C578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обретение и обслуживание программного комплекса по расчету и мониторингу муниципальных услуг по расширению функциональных возможностей управления финансам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396A3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11B7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C713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411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73629F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F4B30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,40000</w:t>
            </w:r>
          </w:p>
        </w:tc>
      </w:tr>
      <w:tr w:rsidR="005D070F" w:rsidRPr="004C554A" w14:paraId="79C08355" w14:textId="77777777" w:rsidTr="006F0D72">
        <w:trPr>
          <w:cantSplit/>
          <w:trHeight w:val="16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EA57C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1155" w:type="dxa"/>
            <w:shd w:val="clear" w:color="auto" w:fill="auto"/>
            <w:hideMark/>
          </w:tcPr>
          <w:p w14:paraId="0D983E7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4A1C0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6334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4E348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411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E625E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CE41D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,40000</w:t>
            </w:r>
          </w:p>
        </w:tc>
      </w:tr>
      <w:tr w:rsidR="005D070F" w:rsidRPr="004C554A" w14:paraId="7375CD24" w14:textId="77777777" w:rsidTr="006F0D72">
        <w:trPr>
          <w:cantSplit/>
          <w:trHeight w:val="1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97B56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1155" w:type="dxa"/>
            <w:shd w:val="clear" w:color="auto" w:fill="auto"/>
            <w:hideMark/>
          </w:tcPr>
          <w:p w14:paraId="3BC2B67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системы электронного документооборота администрации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7DEAA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2F99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24AF1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511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75CFE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98D6D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5,00000</w:t>
            </w:r>
          </w:p>
        </w:tc>
      </w:tr>
      <w:tr w:rsidR="005D070F" w:rsidRPr="004C554A" w14:paraId="2EF821CB" w14:textId="77777777" w:rsidTr="006F0D72">
        <w:trPr>
          <w:cantSplit/>
          <w:trHeight w:val="1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94BC7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1155" w:type="dxa"/>
            <w:shd w:val="clear" w:color="auto" w:fill="auto"/>
            <w:hideMark/>
          </w:tcPr>
          <w:p w14:paraId="3B28C98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6C83E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24A4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D1793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511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A23616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5BCDE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5,00000</w:t>
            </w:r>
          </w:p>
        </w:tc>
      </w:tr>
      <w:tr w:rsidR="005D070F" w:rsidRPr="004C554A" w14:paraId="59E276B7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03525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1155" w:type="dxa"/>
            <w:shd w:val="clear" w:color="auto" w:fill="auto"/>
            <w:hideMark/>
          </w:tcPr>
          <w:p w14:paraId="11F877D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ормирование эффективной системы муниципального управления на основе использования информационных и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екоммуникационных технолог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419BC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6679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83E26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711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35E36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57F86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5D070F" w:rsidRPr="004C554A" w14:paraId="548A9C4A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FF133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1155" w:type="dxa"/>
            <w:shd w:val="clear" w:color="auto" w:fill="auto"/>
            <w:hideMark/>
          </w:tcPr>
          <w:p w14:paraId="435B54D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1D1D0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418A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7D41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711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A4CA3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2ED41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5D070F" w:rsidRPr="004C554A" w14:paraId="156D234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49AB6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1155" w:type="dxa"/>
            <w:shd w:val="clear" w:color="auto" w:fill="auto"/>
            <w:hideMark/>
          </w:tcPr>
          <w:p w14:paraId="1E524AA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606A5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10F8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1C68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2F24A4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185B2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4 507,59857</w:t>
            </w:r>
          </w:p>
        </w:tc>
      </w:tr>
      <w:tr w:rsidR="005D070F" w:rsidRPr="004C554A" w14:paraId="0D6021A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6EF6B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1155" w:type="dxa"/>
            <w:shd w:val="clear" w:color="auto" w:fill="auto"/>
            <w:hideMark/>
          </w:tcPr>
          <w:p w14:paraId="7A00DD9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E4215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4BC7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E37D5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F0CE6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E80DA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 062,41803</w:t>
            </w:r>
          </w:p>
        </w:tc>
      </w:tr>
      <w:tr w:rsidR="005D070F" w:rsidRPr="004C554A" w14:paraId="256AF0E8" w14:textId="77777777" w:rsidTr="006F0D72">
        <w:trPr>
          <w:cantSplit/>
          <w:trHeight w:val="8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BF6B0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1155" w:type="dxa"/>
            <w:shd w:val="clear" w:color="auto" w:fill="auto"/>
            <w:hideMark/>
          </w:tcPr>
          <w:p w14:paraId="01EA3CE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22E86B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F2E1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BF77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14727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B41A8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5D070F" w:rsidRPr="004C554A" w14:paraId="60A4A5B3" w14:textId="77777777" w:rsidTr="006F0D72">
        <w:trPr>
          <w:cantSplit/>
          <w:trHeight w:val="6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2A8C6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1155" w:type="dxa"/>
            <w:shd w:val="clear" w:color="auto" w:fill="auto"/>
            <w:hideMark/>
          </w:tcPr>
          <w:p w14:paraId="6FE4595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на инженерное обустройство земель для коллективного садоводства садоводческим и огородническим некоммерческим объедин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64490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7066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6252B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1101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B00DE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679AA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5D070F" w:rsidRPr="004C554A" w14:paraId="4B820D3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775A4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70</w:t>
            </w:r>
          </w:p>
        </w:tc>
        <w:tc>
          <w:tcPr>
            <w:tcW w:w="11155" w:type="dxa"/>
            <w:shd w:val="clear" w:color="auto" w:fill="auto"/>
            <w:hideMark/>
          </w:tcPr>
          <w:p w14:paraId="672A745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2BD8E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1F62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80605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1101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A065A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CDA00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5D070F" w:rsidRPr="004C554A" w14:paraId="36A16AD7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74269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1155" w:type="dxa"/>
            <w:shd w:val="clear" w:color="auto" w:fill="auto"/>
            <w:hideMark/>
          </w:tcPr>
          <w:p w14:paraId="29D9F24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ддержка и развитие субъектов малого и среднего предпринимательства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92FF2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832D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667A9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1DF65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4B87B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200,11330</w:t>
            </w:r>
          </w:p>
        </w:tc>
      </w:tr>
      <w:tr w:rsidR="005D070F" w:rsidRPr="004C554A" w14:paraId="39523F14" w14:textId="77777777" w:rsidTr="006F0D72">
        <w:trPr>
          <w:cantSplit/>
          <w:trHeight w:val="11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98C96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1155" w:type="dxa"/>
            <w:shd w:val="clear" w:color="auto" w:fill="auto"/>
            <w:hideMark/>
          </w:tcPr>
          <w:p w14:paraId="516D989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48332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34E5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05989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0312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6079E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45C98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968,00000</w:t>
            </w:r>
          </w:p>
        </w:tc>
      </w:tr>
      <w:tr w:rsidR="005D070F" w:rsidRPr="004C554A" w14:paraId="1DED68B6" w14:textId="77777777" w:rsidTr="006F0D72">
        <w:trPr>
          <w:cantSplit/>
          <w:trHeight w:val="104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34AAA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1155" w:type="dxa"/>
            <w:shd w:val="clear" w:color="auto" w:fill="auto"/>
            <w:hideMark/>
          </w:tcPr>
          <w:p w14:paraId="0284477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7B736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B051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923A7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0312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7CFC4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9F2F7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968,00000</w:t>
            </w:r>
          </w:p>
        </w:tc>
      </w:tr>
      <w:tr w:rsidR="005D070F" w:rsidRPr="004C554A" w14:paraId="50FE601D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7D6DE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1155" w:type="dxa"/>
            <w:shd w:val="clear" w:color="auto" w:fill="auto"/>
            <w:hideMark/>
          </w:tcPr>
          <w:p w14:paraId="492623D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мещение социально значимых материалов, в том числе обеспечение доступа к информации и сервисам об инвестиционном потенциале городского округа Верхняя Пышма, в печатных и электронных средствах массовой информации, на порталах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739D8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43020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2B217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1012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53FF3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6DEBD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2,11330</w:t>
            </w:r>
          </w:p>
        </w:tc>
      </w:tr>
      <w:tr w:rsidR="005D070F" w:rsidRPr="004C554A" w14:paraId="107A977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9BA28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1155" w:type="dxa"/>
            <w:shd w:val="clear" w:color="auto" w:fill="auto"/>
            <w:hideMark/>
          </w:tcPr>
          <w:p w14:paraId="05BB37E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A5B87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6C44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7D7A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1012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0D07C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4FABB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2,11330</w:t>
            </w:r>
          </w:p>
        </w:tc>
      </w:tr>
      <w:tr w:rsidR="005D070F" w:rsidRPr="004C554A" w14:paraId="23CED65C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A128F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1155" w:type="dxa"/>
            <w:shd w:val="clear" w:color="auto" w:fill="auto"/>
            <w:hideMark/>
          </w:tcPr>
          <w:p w14:paraId="4520629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субъектам малого и среднего предпринимательства, занимающимся социально-значимыми видами деятель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673A9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2F02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6D09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1112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E22A4F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1F3F5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5D070F" w:rsidRPr="004C554A" w14:paraId="3A6C527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1025F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1155" w:type="dxa"/>
            <w:shd w:val="clear" w:color="auto" w:fill="auto"/>
            <w:hideMark/>
          </w:tcPr>
          <w:p w14:paraId="63209B9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4FE1B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7835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5B6D8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1112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289F9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44F4B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5D070F" w:rsidRPr="004C554A" w14:paraId="0F31C9CD" w14:textId="77777777" w:rsidTr="006F0D72">
        <w:trPr>
          <w:cantSplit/>
          <w:trHeight w:val="7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8A383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1155" w:type="dxa"/>
            <w:shd w:val="clear" w:color="auto" w:fill="auto"/>
            <w:hideMark/>
          </w:tcPr>
          <w:p w14:paraId="63FCA0E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, создание информационной системы обеспечения градостроительной деятельност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DB4D4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3D50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4D57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62511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10810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818,23154</w:t>
            </w:r>
          </w:p>
        </w:tc>
      </w:tr>
      <w:tr w:rsidR="005D070F" w:rsidRPr="004C554A" w14:paraId="4CC95FB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417671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1155" w:type="dxa"/>
            <w:shd w:val="clear" w:color="auto" w:fill="auto"/>
            <w:hideMark/>
          </w:tcPr>
          <w:p w14:paraId="10D97D0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а внесения изменений в Генеральный план городского округа Верхняя Пышма, разработка проекта внесения изменений в Правила землепользования и застройки на территории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29E091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CFED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DA3D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114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17191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E087D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91,14754</w:t>
            </w:r>
          </w:p>
        </w:tc>
      </w:tr>
      <w:tr w:rsidR="005D070F" w:rsidRPr="004C554A" w14:paraId="5C3BECBF" w14:textId="77777777" w:rsidTr="006F0D72">
        <w:trPr>
          <w:cantSplit/>
          <w:trHeight w:val="19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46AA01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1155" w:type="dxa"/>
            <w:shd w:val="clear" w:color="auto" w:fill="auto"/>
            <w:hideMark/>
          </w:tcPr>
          <w:p w14:paraId="698B6DD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500A2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761F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29CC8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114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3B897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A38BE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91,14754</w:t>
            </w:r>
          </w:p>
        </w:tc>
      </w:tr>
      <w:tr w:rsidR="005D070F" w:rsidRPr="004C554A" w14:paraId="5C4B4C2E" w14:textId="77777777" w:rsidTr="006F0D72">
        <w:trPr>
          <w:cantSplit/>
          <w:trHeight w:val="24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1F639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1155" w:type="dxa"/>
            <w:shd w:val="clear" w:color="auto" w:fill="auto"/>
            <w:hideMark/>
          </w:tcPr>
          <w:p w14:paraId="5E0B7C3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ницах территориальных зон и населенных пунктов, расположенных на территории Свердловской обла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AA271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A9D8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1E35CD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1438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A6CD8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BD7C0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5D070F" w:rsidRPr="004C554A" w14:paraId="36214DA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FB66E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1155" w:type="dxa"/>
            <w:shd w:val="clear" w:color="auto" w:fill="auto"/>
            <w:hideMark/>
          </w:tcPr>
          <w:p w14:paraId="24ABF71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43377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8558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A464E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1438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8C0003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D4C89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5D070F" w:rsidRPr="004C554A" w14:paraId="6B4E63B4" w14:textId="77777777" w:rsidTr="006F0D72">
        <w:trPr>
          <w:cantSplit/>
          <w:trHeight w:val="20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6AD14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1155" w:type="dxa"/>
            <w:shd w:val="clear" w:color="auto" w:fill="auto"/>
            <w:hideMark/>
          </w:tcPr>
          <w:p w14:paraId="28F19C6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работ по землеустройству в соответствии с утвержденной документацией территориального планирования и градостроительного зонирования, для внесения в государственный кадастр недвижим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80902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A2FA4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36998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314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50BF3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991F3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9,28400</w:t>
            </w:r>
          </w:p>
        </w:tc>
      </w:tr>
      <w:tr w:rsidR="005D070F" w:rsidRPr="004C554A" w14:paraId="49F20E5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953E6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1155" w:type="dxa"/>
            <w:shd w:val="clear" w:color="auto" w:fill="auto"/>
            <w:hideMark/>
          </w:tcPr>
          <w:p w14:paraId="62C09A4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1EC1E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641D4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DC477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314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52B23A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02B54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9,28400</w:t>
            </w:r>
          </w:p>
        </w:tc>
      </w:tr>
      <w:tr w:rsidR="005D070F" w:rsidRPr="004C554A" w14:paraId="7F86A454" w14:textId="77777777" w:rsidTr="006F0D72">
        <w:trPr>
          <w:cantSplit/>
          <w:trHeight w:val="15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61CB8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1155" w:type="dxa"/>
            <w:shd w:val="clear" w:color="auto" w:fill="auto"/>
            <w:hideMark/>
          </w:tcPr>
          <w:p w14:paraId="76CFCCD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изменению и установлению границ земель на подготовку актов натурного технического обследования и актов выбора участков лесного фонда в отношении территорий кладбищ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CF2E0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A3FA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9BE18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314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CCD1F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2BCDE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750,00000</w:t>
            </w:r>
          </w:p>
        </w:tc>
      </w:tr>
      <w:tr w:rsidR="005D070F" w:rsidRPr="004C554A" w14:paraId="5AEA07DC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B5B18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1155" w:type="dxa"/>
            <w:shd w:val="clear" w:color="auto" w:fill="auto"/>
            <w:hideMark/>
          </w:tcPr>
          <w:p w14:paraId="20B6E6D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3C3B0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5282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5FC6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314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A488C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462AE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750,00000</w:t>
            </w:r>
          </w:p>
        </w:tc>
      </w:tr>
      <w:tr w:rsidR="005D070F" w:rsidRPr="004C554A" w14:paraId="79CB3DC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F3C78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1155" w:type="dxa"/>
            <w:shd w:val="clear" w:color="auto" w:fill="auto"/>
            <w:hideMark/>
          </w:tcPr>
          <w:p w14:paraId="2DECC66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ов по планировочным изменениям (раздел «Архитектурные решения»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F8438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70EE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8774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4142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08042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8CC0B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00,00000</w:t>
            </w:r>
          </w:p>
        </w:tc>
      </w:tr>
      <w:tr w:rsidR="005D070F" w:rsidRPr="004C554A" w14:paraId="338433E0" w14:textId="77777777" w:rsidTr="006F0D72">
        <w:trPr>
          <w:cantSplit/>
          <w:trHeight w:val="11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50E8F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1155" w:type="dxa"/>
            <w:shd w:val="clear" w:color="auto" w:fill="auto"/>
            <w:hideMark/>
          </w:tcPr>
          <w:p w14:paraId="1AB188D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7DAA5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1E18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F9CC93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4142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CDF5F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673C6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00,00000</w:t>
            </w:r>
          </w:p>
        </w:tc>
      </w:tr>
      <w:tr w:rsidR="005D070F" w:rsidRPr="004C554A" w14:paraId="0C19CD5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1C6DB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1155" w:type="dxa"/>
            <w:shd w:val="clear" w:color="auto" w:fill="auto"/>
            <w:hideMark/>
          </w:tcPr>
          <w:p w14:paraId="74E5C09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готовка документации по планировке территор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D19D4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E881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CC03E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514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622A5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2798B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00000</w:t>
            </w:r>
          </w:p>
        </w:tc>
      </w:tr>
      <w:tr w:rsidR="005D070F" w:rsidRPr="004C554A" w14:paraId="74AB2785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4E752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1155" w:type="dxa"/>
            <w:shd w:val="clear" w:color="auto" w:fill="auto"/>
            <w:hideMark/>
          </w:tcPr>
          <w:p w14:paraId="4965438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CDBC4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0550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4DDCD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514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C3111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765BC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00000</w:t>
            </w:r>
          </w:p>
        </w:tc>
      </w:tr>
      <w:tr w:rsidR="005D070F" w:rsidRPr="004C554A" w14:paraId="65E1C715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51817C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91</w:t>
            </w:r>
          </w:p>
        </w:tc>
        <w:tc>
          <w:tcPr>
            <w:tcW w:w="11155" w:type="dxa"/>
            <w:shd w:val="clear" w:color="auto" w:fill="auto"/>
            <w:hideMark/>
          </w:tcPr>
          <w:p w14:paraId="6855B7F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дение государственной информационной системы обеспечения градостроительной деятельности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B7F43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596E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F24DC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814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39F3E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2552A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50,00000</w:t>
            </w:r>
          </w:p>
        </w:tc>
      </w:tr>
      <w:tr w:rsidR="005D070F" w:rsidRPr="004C554A" w14:paraId="14E0A314" w14:textId="77777777" w:rsidTr="006F0D72">
        <w:trPr>
          <w:cantSplit/>
          <w:trHeight w:val="27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19F63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1155" w:type="dxa"/>
            <w:shd w:val="clear" w:color="auto" w:fill="auto"/>
            <w:hideMark/>
          </w:tcPr>
          <w:p w14:paraId="7AC163A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81A02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D504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F17A5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814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93EED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24626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50,00000</w:t>
            </w:r>
          </w:p>
        </w:tc>
      </w:tr>
      <w:tr w:rsidR="005D070F" w:rsidRPr="004C554A" w14:paraId="17845B6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8DCE1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1155" w:type="dxa"/>
            <w:shd w:val="clear" w:color="auto" w:fill="auto"/>
            <w:hideMark/>
          </w:tcPr>
          <w:p w14:paraId="1CC69DC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области пространственного развития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AA042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36163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FEE19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1414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72165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306AF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627,80000</w:t>
            </w:r>
          </w:p>
        </w:tc>
      </w:tr>
      <w:tr w:rsidR="005D070F" w:rsidRPr="004C554A" w14:paraId="476D777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BB23D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1155" w:type="dxa"/>
            <w:shd w:val="clear" w:color="auto" w:fill="auto"/>
            <w:hideMark/>
          </w:tcPr>
          <w:p w14:paraId="0FDC168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95807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37466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95DB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1414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01D37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F0FED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627,80000</w:t>
            </w:r>
          </w:p>
        </w:tc>
      </w:tr>
      <w:tr w:rsidR="005D070F" w:rsidRPr="004C554A" w14:paraId="7C31968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D8DDA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1155" w:type="dxa"/>
            <w:shd w:val="clear" w:color="auto" w:fill="auto"/>
            <w:hideMark/>
          </w:tcPr>
          <w:p w14:paraId="55F667D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Комплексное развитие сельских территорий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8FAE8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BDA7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D41F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ECF3F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D652C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90,00000</w:t>
            </w:r>
          </w:p>
        </w:tc>
      </w:tr>
      <w:tr w:rsidR="005D070F" w:rsidRPr="004C554A" w14:paraId="2B662368" w14:textId="77777777" w:rsidTr="006F0D72">
        <w:trPr>
          <w:cantSplit/>
          <w:trHeight w:val="9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56949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1155" w:type="dxa"/>
            <w:shd w:val="clear" w:color="auto" w:fill="auto"/>
            <w:hideMark/>
          </w:tcPr>
          <w:p w14:paraId="03461DF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общественно-значимых проектов по благоустройству сельских территор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3F8FC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0CDD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28D211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515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B3A8B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111BD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90,00000</w:t>
            </w:r>
          </w:p>
        </w:tc>
      </w:tr>
      <w:tr w:rsidR="005D070F" w:rsidRPr="004C554A" w14:paraId="1BAC3F6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86922E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1155" w:type="dxa"/>
            <w:shd w:val="clear" w:color="auto" w:fill="auto"/>
            <w:hideMark/>
          </w:tcPr>
          <w:p w14:paraId="446BC78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5D2BCA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9BD2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EDC3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515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08386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BA070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90,00000</w:t>
            </w:r>
          </w:p>
        </w:tc>
      </w:tr>
      <w:tr w:rsidR="005D070F" w:rsidRPr="004C554A" w14:paraId="2435C7A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A0944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1155" w:type="dxa"/>
            <w:shd w:val="clear" w:color="auto" w:fill="auto"/>
            <w:hideMark/>
          </w:tcPr>
          <w:p w14:paraId="109707C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внутреннего и въездного туризма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D110B4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EA2A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7092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T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CA313C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3B2CE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5D070F" w:rsidRPr="004C554A" w14:paraId="4F75FC3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E38F43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1155" w:type="dxa"/>
            <w:shd w:val="clear" w:color="auto" w:fill="auto"/>
            <w:hideMark/>
          </w:tcPr>
          <w:p w14:paraId="29FD8B5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движение туристского потенциала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ED76C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6F6F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31543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T03822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1D193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06C9B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5D070F" w:rsidRPr="004C554A" w14:paraId="3D6E317B" w14:textId="77777777" w:rsidTr="006F0D72">
        <w:trPr>
          <w:cantSplit/>
          <w:trHeight w:val="12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C5A09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155" w:type="dxa"/>
            <w:shd w:val="clear" w:color="auto" w:fill="auto"/>
            <w:hideMark/>
          </w:tcPr>
          <w:p w14:paraId="251CD21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DB573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0CD0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7AAC9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T03822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E0CD0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A1275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5D070F" w:rsidRPr="004C554A" w14:paraId="7291E05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76D1A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1155" w:type="dxa"/>
            <w:shd w:val="clear" w:color="auto" w:fill="auto"/>
            <w:hideMark/>
          </w:tcPr>
          <w:p w14:paraId="3F9D3ED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ддержка гражданских инициатив и социально ориентированных некоммерческих организаций на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E7FAD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3E04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4351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A9889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EE8C8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54,07319</w:t>
            </w:r>
          </w:p>
        </w:tc>
      </w:tr>
      <w:tr w:rsidR="005D070F" w:rsidRPr="004C554A" w14:paraId="51E759FA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1579C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1155" w:type="dxa"/>
            <w:shd w:val="clear" w:color="auto" w:fill="auto"/>
            <w:hideMark/>
          </w:tcPr>
          <w:p w14:paraId="791BDE4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механизмов инициативного бюджетирования на территории Свердловской обла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D2BF6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AA031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745EA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343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0457D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DEC98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4,07319</w:t>
            </w:r>
          </w:p>
        </w:tc>
      </w:tr>
      <w:tr w:rsidR="005D070F" w:rsidRPr="004C554A" w14:paraId="01647BE3" w14:textId="77777777" w:rsidTr="006F0D72">
        <w:trPr>
          <w:cantSplit/>
          <w:trHeight w:val="20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3739C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1155" w:type="dxa"/>
            <w:shd w:val="clear" w:color="auto" w:fill="auto"/>
            <w:hideMark/>
          </w:tcPr>
          <w:p w14:paraId="753FC63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AA4AF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E356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E7C63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343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503C3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62B27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4,07319</w:t>
            </w:r>
          </w:p>
        </w:tc>
      </w:tr>
      <w:tr w:rsidR="005D070F" w:rsidRPr="004C554A" w14:paraId="51285B1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6F156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1155" w:type="dxa"/>
            <w:shd w:val="clear" w:color="auto" w:fill="auto"/>
            <w:hideMark/>
          </w:tcPr>
          <w:p w14:paraId="73A2B8C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проектов инициативного бюджетирования на территории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4973D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2E07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5DB0D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3903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F8EDF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180FF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00000</w:t>
            </w:r>
          </w:p>
        </w:tc>
      </w:tr>
      <w:tr w:rsidR="005D070F" w:rsidRPr="004C554A" w14:paraId="40F6EE8F" w14:textId="77777777" w:rsidTr="006F0D72">
        <w:trPr>
          <w:cantSplit/>
          <w:trHeight w:val="8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43BEA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1155" w:type="dxa"/>
            <w:shd w:val="clear" w:color="auto" w:fill="auto"/>
            <w:hideMark/>
          </w:tcPr>
          <w:p w14:paraId="599B87B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EB1863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75C71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6292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3903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0A18C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97F74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00000</w:t>
            </w:r>
          </w:p>
        </w:tc>
      </w:tr>
      <w:tr w:rsidR="005D070F" w:rsidRPr="004C554A" w14:paraId="68128F6F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C2AB6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1155" w:type="dxa"/>
            <w:shd w:val="clear" w:color="auto" w:fill="auto"/>
            <w:hideMark/>
          </w:tcPr>
          <w:p w14:paraId="6DA8EC9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48993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DC5CE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CE3EB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EDAA7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48E1F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 935,32900</w:t>
            </w:r>
          </w:p>
        </w:tc>
      </w:tr>
      <w:tr w:rsidR="005D070F" w:rsidRPr="004C554A" w14:paraId="2B81BD9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B157E1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1155" w:type="dxa"/>
            <w:shd w:val="clear" w:color="auto" w:fill="auto"/>
            <w:hideMark/>
          </w:tcPr>
          <w:p w14:paraId="7292763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грамма управления муниципальной собственностью и приватизации муниципального имущества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7CD27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618F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DD560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DE399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76CC2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 935,32900</w:t>
            </w:r>
          </w:p>
        </w:tc>
      </w:tr>
      <w:tr w:rsidR="005D070F" w:rsidRPr="004C554A" w14:paraId="01B43ABA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B524AA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1155" w:type="dxa"/>
            <w:shd w:val="clear" w:color="auto" w:fill="auto"/>
            <w:hideMark/>
          </w:tcPr>
          <w:p w14:paraId="0F05CBF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C6FB0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CE62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ABDD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1119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F4E74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E00F3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 935,32900</w:t>
            </w:r>
          </w:p>
        </w:tc>
      </w:tr>
      <w:tr w:rsidR="005D070F" w:rsidRPr="004C554A" w14:paraId="6A3BEF8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A3D96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1155" w:type="dxa"/>
            <w:shd w:val="clear" w:color="auto" w:fill="auto"/>
            <w:hideMark/>
          </w:tcPr>
          <w:p w14:paraId="27BE286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52003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3EC5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2263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1119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14FD5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D0C5A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 245,78000</w:t>
            </w:r>
          </w:p>
        </w:tc>
      </w:tr>
      <w:tr w:rsidR="005D070F" w:rsidRPr="004C554A" w14:paraId="2BC2AF22" w14:textId="77777777" w:rsidTr="006F0D72">
        <w:trPr>
          <w:cantSplit/>
          <w:trHeight w:val="9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86140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155" w:type="dxa"/>
            <w:shd w:val="clear" w:color="auto" w:fill="auto"/>
            <w:hideMark/>
          </w:tcPr>
          <w:p w14:paraId="65EF620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B90F83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8E52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5FF1A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1119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6BB41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D5C3B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9,54900</w:t>
            </w:r>
          </w:p>
        </w:tc>
      </w:tr>
      <w:tr w:rsidR="005D070F" w:rsidRPr="004C554A" w14:paraId="10D587C6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6C568C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1155" w:type="dxa"/>
            <w:shd w:val="clear" w:color="auto" w:fill="auto"/>
            <w:hideMark/>
          </w:tcPr>
          <w:p w14:paraId="3E520B7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C8F88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7F60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6ADE9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8F411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57C96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 523,51794</w:t>
            </w:r>
          </w:p>
        </w:tc>
      </w:tr>
      <w:tr w:rsidR="005D070F" w:rsidRPr="004C554A" w14:paraId="7085CD7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AC682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1155" w:type="dxa"/>
            <w:shd w:val="clear" w:color="auto" w:fill="auto"/>
            <w:hideMark/>
          </w:tcPr>
          <w:p w14:paraId="5C7F005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F3C69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B230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EC8C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6E7F3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769D8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 626,07919</w:t>
            </w:r>
          </w:p>
        </w:tc>
      </w:tr>
      <w:tr w:rsidR="005D070F" w:rsidRPr="004C554A" w14:paraId="576EA66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828E3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1155" w:type="dxa"/>
            <w:shd w:val="clear" w:color="auto" w:fill="auto"/>
            <w:hideMark/>
          </w:tcPr>
          <w:p w14:paraId="33AE08B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ектирование и строительство административных зда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69117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3859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7C178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2910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445051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E1971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26,07919</w:t>
            </w:r>
          </w:p>
        </w:tc>
      </w:tr>
      <w:tr w:rsidR="005D070F" w:rsidRPr="004C554A" w14:paraId="0BC0521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AF35F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1155" w:type="dxa"/>
            <w:shd w:val="clear" w:color="auto" w:fill="auto"/>
            <w:hideMark/>
          </w:tcPr>
          <w:p w14:paraId="7599977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05507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BED3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F687D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2910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696D6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A92A1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26,07919</w:t>
            </w:r>
          </w:p>
        </w:tc>
      </w:tr>
      <w:tr w:rsidR="005D070F" w:rsidRPr="004C554A" w14:paraId="2B2524C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C1A8D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1155" w:type="dxa"/>
            <w:shd w:val="clear" w:color="auto" w:fill="auto"/>
            <w:hideMark/>
          </w:tcPr>
          <w:p w14:paraId="51B55FD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и благоустройство территории в р-не пр-кта Успенского – ул. Октябрьской – ул. Ал. Козицын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629D0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1EAD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CF120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614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96DDF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25406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 300,00000</w:t>
            </w:r>
          </w:p>
        </w:tc>
      </w:tr>
      <w:tr w:rsidR="005D070F" w:rsidRPr="004C554A" w14:paraId="2B1E4B3A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B01EE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1155" w:type="dxa"/>
            <w:shd w:val="clear" w:color="auto" w:fill="auto"/>
            <w:hideMark/>
          </w:tcPr>
          <w:p w14:paraId="241AC0B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15FDE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F46D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D1E10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614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57A50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691A3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 300,00000</w:t>
            </w:r>
          </w:p>
        </w:tc>
      </w:tr>
      <w:tr w:rsidR="005D070F" w:rsidRPr="004C554A" w14:paraId="5D84E512" w14:textId="77777777" w:rsidTr="006F0D72">
        <w:trPr>
          <w:cantSplit/>
          <w:trHeight w:val="11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438B4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1155" w:type="dxa"/>
            <w:shd w:val="clear" w:color="auto" w:fill="auto"/>
            <w:hideMark/>
          </w:tcPr>
          <w:p w14:paraId="4E7F05A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на строительство пристроя к зданию Балтымской администра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A08DE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4E2C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017E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8715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7576C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F88EA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00,00000</w:t>
            </w:r>
          </w:p>
        </w:tc>
      </w:tr>
      <w:tr w:rsidR="005D070F" w:rsidRPr="004C554A" w14:paraId="13CFA69A" w14:textId="77777777" w:rsidTr="006F0D72">
        <w:trPr>
          <w:cantSplit/>
          <w:trHeight w:val="24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E54C5E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1155" w:type="dxa"/>
            <w:shd w:val="clear" w:color="auto" w:fill="auto"/>
            <w:hideMark/>
          </w:tcPr>
          <w:p w14:paraId="2539B52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1E8029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B76D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3F4D9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8715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35A4F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9AE85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00,00000</w:t>
            </w:r>
          </w:p>
        </w:tc>
      </w:tr>
      <w:tr w:rsidR="005D070F" w:rsidRPr="004C554A" w14:paraId="190A6AB9" w14:textId="77777777" w:rsidTr="006F0D72">
        <w:trPr>
          <w:cantSplit/>
          <w:trHeight w:val="12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0370B6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319</w:t>
            </w:r>
          </w:p>
        </w:tc>
        <w:tc>
          <w:tcPr>
            <w:tcW w:w="11155" w:type="dxa"/>
            <w:shd w:val="clear" w:color="auto" w:fill="auto"/>
            <w:hideMark/>
          </w:tcPr>
          <w:p w14:paraId="7ABC733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Улучшение жилищных условий граждан, проживающих на территории городского округа Верхняя Пышма,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A9DAD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0F0B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23D64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83D7E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2D5B0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9,99615</w:t>
            </w:r>
          </w:p>
        </w:tc>
      </w:tr>
      <w:tr w:rsidR="005D070F" w:rsidRPr="004C554A" w14:paraId="49B07E75" w14:textId="77777777" w:rsidTr="006F0D72">
        <w:trPr>
          <w:cantSplit/>
          <w:trHeight w:val="1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FACF7C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155" w:type="dxa"/>
            <w:shd w:val="clear" w:color="auto" w:fill="auto"/>
            <w:hideMark/>
          </w:tcPr>
          <w:p w14:paraId="69A9519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подготовки земельных участков на территории городского округа для предоставления однократно бесплатно семьям, имеющих трех и более дет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FAC34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5585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7F160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10212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20510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5E5A0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9,99615</w:t>
            </w:r>
          </w:p>
        </w:tc>
      </w:tr>
      <w:tr w:rsidR="005D070F" w:rsidRPr="004C554A" w14:paraId="347D0436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2F026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1155" w:type="dxa"/>
            <w:shd w:val="clear" w:color="auto" w:fill="auto"/>
            <w:hideMark/>
          </w:tcPr>
          <w:p w14:paraId="21EF6DA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4E5F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AD0F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2692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10212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2C2B43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899DF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9,99615</w:t>
            </w:r>
          </w:p>
        </w:tc>
      </w:tr>
      <w:tr w:rsidR="005D070F" w:rsidRPr="004C554A" w14:paraId="02422B02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B1767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1155" w:type="dxa"/>
            <w:shd w:val="clear" w:color="auto" w:fill="auto"/>
            <w:hideMark/>
          </w:tcPr>
          <w:p w14:paraId="0BE6C7D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еализация основных направлений муниципальной политики в строительном комплексе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F8C57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14C4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B615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56F99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6F84A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767,44260</w:t>
            </w:r>
          </w:p>
        </w:tc>
      </w:tr>
      <w:tr w:rsidR="005D070F" w:rsidRPr="004C554A" w14:paraId="00B05C36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F78A1C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1155" w:type="dxa"/>
            <w:shd w:val="clear" w:color="auto" w:fill="auto"/>
            <w:hideMark/>
          </w:tcPr>
          <w:p w14:paraId="11E21B2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деятельности муниципального управления капитального строительств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A3917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5A16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A29CB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110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06299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9C9FE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767,44260</w:t>
            </w:r>
          </w:p>
        </w:tc>
      </w:tr>
      <w:tr w:rsidR="005D070F" w:rsidRPr="004C554A" w14:paraId="2FB58F58" w14:textId="77777777" w:rsidTr="006F0D72">
        <w:trPr>
          <w:cantSplit/>
          <w:trHeight w:val="8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8CE22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1155" w:type="dxa"/>
            <w:shd w:val="clear" w:color="auto" w:fill="auto"/>
            <w:hideMark/>
          </w:tcPr>
          <w:p w14:paraId="6710C8D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9F53C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1273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EED5C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110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2FC45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138A8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 726,24969</w:t>
            </w:r>
          </w:p>
        </w:tc>
      </w:tr>
      <w:tr w:rsidR="005D070F" w:rsidRPr="004C554A" w14:paraId="1B0640DC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348EE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1155" w:type="dxa"/>
            <w:shd w:val="clear" w:color="auto" w:fill="auto"/>
            <w:hideMark/>
          </w:tcPr>
          <w:p w14:paraId="00039AC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55658A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92EE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C667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110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57403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ABAC8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84,87291</w:t>
            </w:r>
          </w:p>
        </w:tc>
      </w:tr>
      <w:tr w:rsidR="005D070F" w:rsidRPr="004C554A" w14:paraId="49C3F94A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9F309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1155" w:type="dxa"/>
            <w:shd w:val="clear" w:color="auto" w:fill="auto"/>
            <w:hideMark/>
          </w:tcPr>
          <w:p w14:paraId="5BD244F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CAC71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85575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73C5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110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06D6C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E2041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6,32000</w:t>
            </w:r>
          </w:p>
        </w:tc>
      </w:tr>
      <w:tr w:rsidR="005D070F" w:rsidRPr="004C554A" w14:paraId="289D18CC" w14:textId="77777777" w:rsidTr="006F0D72">
        <w:trPr>
          <w:cantSplit/>
          <w:trHeight w:val="12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E3F6D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1155" w:type="dxa"/>
            <w:shd w:val="clear" w:color="auto" w:fill="auto"/>
            <w:hideMark/>
          </w:tcPr>
          <w:p w14:paraId="62508ED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783C7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7C44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5F2B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D23B3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97EE4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86,33360</w:t>
            </w:r>
          </w:p>
        </w:tc>
      </w:tr>
      <w:tr w:rsidR="005D070F" w:rsidRPr="004C554A" w14:paraId="6B9FE907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DCD1F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1155" w:type="dxa"/>
            <w:shd w:val="clear" w:color="auto" w:fill="auto"/>
            <w:hideMark/>
          </w:tcPr>
          <w:p w14:paraId="31399AD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 по искам к городскому округу Верхняя Пышма о возмещении вреда, причиненного незаконными действиями (бездействием) органов местного самоуправления или их должностных лиц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9F5F25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5EAA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D21B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520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C78BF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5E318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86,33360</w:t>
            </w:r>
          </w:p>
        </w:tc>
      </w:tr>
      <w:tr w:rsidR="005D070F" w:rsidRPr="004C554A" w14:paraId="0A1FD0C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0BBA6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1155" w:type="dxa"/>
            <w:shd w:val="clear" w:color="auto" w:fill="auto"/>
            <w:hideMark/>
          </w:tcPr>
          <w:p w14:paraId="69F2717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4F83C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46F1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6B5F4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520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D82D4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271A1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86,33360</w:t>
            </w:r>
          </w:p>
        </w:tc>
      </w:tr>
      <w:tr w:rsidR="005D070F" w:rsidRPr="004C554A" w14:paraId="7AA6A401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1980F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1155" w:type="dxa"/>
            <w:shd w:val="clear" w:color="auto" w:fill="auto"/>
            <w:hideMark/>
          </w:tcPr>
          <w:p w14:paraId="419DFC9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4F130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CBB6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2A53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7BEDA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E18B3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10 926,27369</w:t>
            </w:r>
          </w:p>
        </w:tc>
      </w:tr>
      <w:tr w:rsidR="005D070F" w:rsidRPr="004C554A" w14:paraId="331A4B39" w14:textId="77777777" w:rsidTr="006F0D72">
        <w:trPr>
          <w:cantSplit/>
          <w:trHeight w:val="7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5EEB1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1155" w:type="dxa"/>
            <w:shd w:val="clear" w:color="auto" w:fill="auto"/>
            <w:hideMark/>
          </w:tcPr>
          <w:p w14:paraId="1110CEA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CD521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64D2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FA6D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F422C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B8C2E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7 309,29945</w:t>
            </w:r>
          </w:p>
        </w:tc>
      </w:tr>
      <w:tr w:rsidR="005D070F" w:rsidRPr="004C554A" w14:paraId="211429FD" w14:textId="77777777" w:rsidTr="006F0D72">
        <w:trPr>
          <w:cantSplit/>
          <w:trHeight w:val="25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2C496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1155" w:type="dxa"/>
            <w:shd w:val="clear" w:color="auto" w:fill="auto"/>
            <w:hideMark/>
          </w:tcPr>
          <w:p w14:paraId="1AD779A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76296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343A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ABB4B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E5B7C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C8669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 091,19024</w:t>
            </w:r>
          </w:p>
        </w:tc>
      </w:tr>
      <w:tr w:rsidR="005D070F" w:rsidRPr="004C554A" w14:paraId="587E4BEA" w14:textId="77777777" w:rsidTr="006F0D72">
        <w:trPr>
          <w:cantSplit/>
          <w:trHeight w:val="28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D9B89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1155" w:type="dxa"/>
            <w:shd w:val="clear" w:color="auto" w:fill="auto"/>
            <w:hideMark/>
          </w:tcPr>
          <w:p w14:paraId="730274D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жильем педагогических работников муниципальных учреждений на территории городского округа Верхняя Пышма на период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048F6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3023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3D2E0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У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BEA3E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68833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 091,19024</w:t>
            </w:r>
          </w:p>
        </w:tc>
      </w:tr>
      <w:tr w:rsidR="005D070F" w:rsidRPr="004C554A" w14:paraId="0B26D87D" w14:textId="77777777" w:rsidTr="006F0D72">
        <w:trPr>
          <w:cantSplit/>
          <w:trHeight w:val="20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0332A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1155" w:type="dxa"/>
            <w:shd w:val="clear" w:color="auto" w:fill="auto"/>
            <w:hideMark/>
          </w:tcPr>
          <w:p w14:paraId="45F8DA1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(приобретение) служебных жилых помещений для педагогических работников в городе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6D32A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0115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A0F0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У0122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B2A39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F640F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 091,19024</w:t>
            </w:r>
          </w:p>
        </w:tc>
      </w:tr>
      <w:tr w:rsidR="005D070F" w:rsidRPr="004C554A" w14:paraId="78C4CF0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C4BF2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1155" w:type="dxa"/>
            <w:shd w:val="clear" w:color="auto" w:fill="auto"/>
            <w:hideMark/>
          </w:tcPr>
          <w:p w14:paraId="38B42F5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38804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24668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37EFF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У0122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A1B8D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FE886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 091,19024</w:t>
            </w:r>
          </w:p>
        </w:tc>
      </w:tr>
      <w:tr w:rsidR="005D070F" w:rsidRPr="004C554A" w14:paraId="14A68FDB" w14:textId="77777777" w:rsidTr="006F0D72">
        <w:trPr>
          <w:cantSplit/>
          <w:trHeight w:val="8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14755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1155" w:type="dxa"/>
            <w:shd w:val="clear" w:color="auto" w:fill="auto"/>
            <w:hideMark/>
          </w:tcPr>
          <w:p w14:paraId="18A40EB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8D427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F23C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11854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D65C4C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3B5E8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 073,17377</w:t>
            </w:r>
          </w:p>
        </w:tc>
      </w:tr>
      <w:tr w:rsidR="005D070F" w:rsidRPr="004C554A" w14:paraId="6E586B4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4E96F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1155" w:type="dxa"/>
            <w:shd w:val="clear" w:color="auto" w:fill="auto"/>
            <w:hideMark/>
          </w:tcPr>
          <w:p w14:paraId="1A58B25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вышение качества условий проживания насе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7BE37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7553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16D0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53B97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2EBEB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 073,17377</w:t>
            </w:r>
          </w:p>
        </w:tc>
      </w:tr>
      <w:tr w:rsidR="005D070F" w:rsidRPr="004C554A" w14:paraId="35D35EC2" w14:textId="77777777" w:rsidTr="006F0D72">
        <w:trPr>
          <w:cantSplit/>
          <w:trHeight w:val="17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119083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1155" w:type="dxa"/>
            <w:shd w:val="clear" w:color="auto" w:fill="auto"/>
            <w:hideMark/>
          </w:tcPr>
          <w:p w14:paraId="485D1C7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 общего имущества в многоквартирном доме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718FB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7774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5CFF8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12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670061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A6D8A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386,60000</w:t>
            </w:r>
          </w:p>
        </w:tc>
      </w:tr>
      <w:tr w:rsidR="005D070F" w:rsidRPr="004C554A" w14:paraId="5B49E29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8E700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1155" w:type="dxa"/>
            <w:shd w:val="clear" w:color="auto" w:fill="auto"/>
            <w:hideMark/>
          </w:tcPr>
          <w:p w14:paraId="2101BE4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AED0B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EB5E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8E19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12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88469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D1BCE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386,60000</w:t>
            </w:r>
          </w:p>
        </w:tc>
      </w:tr>
      <w:tr w:rsidR="005D070F" w:rsidRPr="004C554A" w14:paraId="60977071" w14:textId="77777777" w:rsidTr="006F0D72">
        <w:trPr>
          <w:cantSplit/>
          <w:trHeight w:val="13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C864C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155" w:type="dxa"/>
            <w:shd w:val="clear" w:color="auto" w:fill="auto"/>
            <w:hideMark/>
          </w:tcPr>
          <w:p w14:paraId="0724BF8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енсация выпадающих доходов по вывозу жидких бытовых отходов от многоквартирных жилых домов, не подсоединенных к централизованной системе водоотвед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7D450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1FEEC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F18F4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321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B7558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CB981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533,04377</w:t>
            </w:r>
          </w:p>
        </w:tc>
      </w:tr>
      <w:tr w:rsidR="005D070F" w:rsidRPr="004C554A" w14:paraId="2E10CA51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CC18C1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1155" w:type="dxa"/>
            <w:shd w:val="clear" w:color="auto" w:fill="auto"/>
            <w:hideMark/>
          </w:tcPr>
          <w:p w14:paraId="1827736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C82AF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A2EB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431B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321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67B38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281DE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533,04377</w:t>
            </w:r>
          </w:p>
        </w:tc>
      </w:tr>
      <w:tr w:rsidR="005D070F" w:rsidRPr="004C554A" w14:paraId="12261D1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52E48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1155" w:type="dxa"/>
            <w:shd w:val="clear" w:color="auto" w:fill="auto"/>
            <w:hideMark/>
          </w:tcPr>
          <w:p w14:paraId="6B970D1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роприятия по сносу аварийного ветхого жилья и бесхозных объект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CDD90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0A09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27EA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521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562AE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D1869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97,52700</w:t>
            </w:r>
          </w:p>
        </w:tc>
      </w:tr>
      <w:tr w:rsidR="005D070F" w:rsidRPr="004C554A" w14:paraId="0A2785BA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B37A0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1155" w:type="dxa"/>
            <w:shd w:val="clear" w:color="auto" w:fill="auto"/>
            <w:hideMark/>
          </w:tcPr>
          <w:p w14:paraId="001431F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1CE0C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C26BA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A9F0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521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37242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5DE50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441,46581</w:t>
            </w:r>
          </w:p>
        </w:tc>
      </w:tr>
      <w:tr w:rsidR="005D070F" w:rsidRPr="004C554A" w14:paraId="6C43ADD7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941D7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1155" w:type="dxa"/>
            <w:shd w:val="clear" w:color="auto" w:fill="auto"/>
            <w:hideMark/>
          </w:tcPr>
          <w:p w14:paraId="5DFC32D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F3872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8CDC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DF627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521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761B2C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132A1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6,06119</w:t>
            </w:r>
          </w:p>
        </w:tc>
      </w:tr>
      <w:tr w:rsidR="005D070F" w:rsidRPr="004C554A" w14:paraId="45DD3689" w14:textId="77777777" w:rsidTr="006F0D72">
        <w:trPr>
          <w:cantSplit/>
          <w:trHeight w:val="9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B7115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345</w:t>
            </w:r>
          </w:p>
        </w:tc>
        <w:tc>
          <w:tcPr>
            <w:tcW w:w="11155" w:type="dxa"/>
            <w:shd w:val="clear" w:color="auto" w:fill="auto"/>
            <w:hideMark/>
          </w:tcPr>
          <w:p w14:paraId="3C4D0E7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строительно-технической экспертизы муниципального жилищного фонд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330AC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677E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7A613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621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FF043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608BB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2,00000</w:t>
            </w:r>
          </w:p>
        </w:tc>
      </w:tr>
      <w:tr w:rsidR="005D070F" w:rsidRPr="004C554A" w14:paraId="78326583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28209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1155" w:type="dxa"/>
            <w:shd w:val="clear" w:color="auto" w:fill="auto"/>
            <w:hideMark/>
          </w:tcPr>
          <w:p w14:paraId="61A2050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FA888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8C93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EF7C1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621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1C916A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7651F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2,00000</w:t>
            </w:r>
          </w:p>
        </w:tc>
      </w:tr>
      <w:tr w:rsidR="005D070F" w:rsidRPr="004C554A" w14:paraId="5247525E" w14:textId="77777777" w:rsidTr="006F0D72">
        <w:trPr>
          <w:cantSplit/>
          <w:trHeight w:val="12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06D40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1155" w:type="dxa"/>
            <w:shd w:val="clear" w:color="auto" w:fill="auto"/>
            <w:hideMark/>
          </w:tcPr>
          <w:p w14:paraId="3A3F67D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на проведение мероприятий по приспособлению жилых помещений и общего имущества многоквартирных домов, в которых живут инвалид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D7EE4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0F88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6FE91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721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F1C2F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646A1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0,10000</w:t>
            </w:r>
          </w:p>
        </w:tc>
      </w:tr>
      <w:tr w:rsidR="005D070F" w:rsidRPr="004C554A" w14:paraId="080E153E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52FC1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1155" w:type="dxa"/>
            <w:shd w:val="clear" w:color="auto" w:fill="auto"/>
            <w:hideMark/>
          </w:tcPr>
          <w:p w14:paraId="6427034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7B4F8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A4CA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0F698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721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F3BDB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6411D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0,10000</w:t>
            </w:r>
          </w:p>
        </w:tc>
      </w:tr>
      <w:tr w:rsidR="005D070F" w:rsidRPr="004C554A" w14:paraId="0974D06A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F51A9B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1155" w:type="dxa"/>
            <w:shd w:val="clear" w:color="auto" w:fill="auto"/>
            <w:hideMark/>
          </w:tcPr>
          <w:p w14:paraId="1AE8A22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фасадов многоквартирных домов по гостевому маршруту в рамках подготовки к проведению XXXII Всемирной летней Универсиады 2023 года в городе Екатеринбурге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9A28A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9E23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CC86B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921091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FCF87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92E55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 774,30000</w:t>
            </w:r>
          </w:p>
        </w:tc>
      </w:tr>
      <w:tr w:rsidR="005D070F" w:rsidRPr="004C554A" w14:paraId="2D5C0FE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16C20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1155" w:type="dxa"/>
            <w:shd w:val="clear" w:color="auto" w:fill="auto"/>
            <w:hideMark/>
          </w:tcPr>
          <w:p w14:paraId="0C282FA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CB939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E7FA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8A4B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921091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281FB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871C7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 774,30000</w:t>
            </w:r>
          </w:p>
        </w:tc>
      </w:tr>
      <w:tr w:rsidR="005D070F" w:rsidRPr="004C554A" w14:paraId="5303FC1B" w14:textId="77777777" w:rsidTr="006F0D72">
        <w:trPr>
          <w:cantSplit/>
          <w:trHeight w:val="25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FDA98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1155" w:type="dxa"/>
            <w:shd w:val="clear" w:color="auto" w:fill="auto"/>
            <w:hideMark/>
          </w:tcPr>
          <w:p w14:paraId="400774E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для поддержания в нормативном состоянии инженерно-коммунальных сетей на территории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1D71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A781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213D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13211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84939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41CA8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99,60300</w:t>
            </w:r>
          </w:p>
        </w:tc>
      </w:tr>
      <w:tr w:rsidR="005D070F" w:rsidRPr="004C554A" w14:paraId="774D3D1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AEB67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1155" w:type="dxa"/>
            <w:shd w:val="clear" w:color="auto" w:fill="auto"/>
            <w:hideMark/>
          </w:tcPr>
          <w:p w14:paraId="13FB2FE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66A26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55194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8B7AB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13211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949D6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C7AD3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99,60300</w:t>
            </w:r>
          </w:p>
        </w:tc>
      </w:tr>
      <w:tr w:rsidR="005D070F" w:rsidRPr="004C554A" w14:paraId="690B36AF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92DB6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1155" w:type="dxa"/>
            <w:shd w:val="clear" w:color="auto" w:fill="auto"/>
            <w:hideMark/>
          </w:tcPr>
          <w:p w14:paraId="19B7C07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95EEE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E1D5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D32E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B9F49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E6605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 887,10079</w:t>
            </w:r>
          </w:p>
        </w:tc>
      </w:tr>
      <w:tr w:rsidR="005D070F" w:rsidRPr="004C554A" w14:paraId="79DCB715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E3DB7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1155" w:type="dxa"/>
            <w:shd w:val="clear" w:color="auto" w:fill="auto"/>
            <w:hideMark/>
          </w:tcPr>
          <w:p w14:paraId="50A9573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Улучшение жилищных условий граждан, проживающих на территории городского округа Верхняя Пышма,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B83F4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5182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1FAFD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4DD7C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F01ED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 887,10079</w:t>
            </w:r>
          </w:p>
        </w:tc>
      </w:tr>
      <w:tr w:rsidR="005D070F" w:rsidRPr="004C554A" w14:paraId="6FA16C49" w14:textId="77777777" w:rsidTr="006F0D72">
        <w:trPr>
          <w:cantSplit/>
          <w:trHeight w:val="12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368A6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1155" w:type="dxa"/>
            <w:shd w:val="clear" w:color="auto" w:fill="auto"/>
            <w:hideMark/>
          </w:tcPr>
          <w:p w14:paraId="00CF130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жилыми помещениями граждан, нуждающихся в улучшении жилищных услов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31A38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F4A1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E34A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09212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89DBC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50AA4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695,60000</w:t>
            </w:r>
          </w:p>
        </w:tc>
      </w:tr>
      <w:tr w:rsidR="005D070F" w:rsidRPr="004C554A" w14:paraId="1BE6F92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EC42E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1155" w:type="dxa"/>
            <w:shd w:val="clear" w:color="auto" w:fill="auto"/>
            <w:hideMark/>
          </w:tcPr>
          <w:p w14:paraId="6736A40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64082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D5AB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273AA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09212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700E9D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187FA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695,60000</w:t>
            </w:r>
          </w:p>
        </w:tc>
      </w:tr>
      <w:tr w:rsidR="005D070F" w:rsidRPr="004C554A" w14:paraId="7861267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6EFFB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1155" w:type="dxa"/>
            <w:shd w:val="clear" w:color="auto" w:fill="auto"/>
            <w:hideMark/>
          </w:tcPr>
          <w:p w14:paraId="3FA22D8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ереселение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BB9D5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4C35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A963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F367483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6617A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9BCF0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 608,09288</w:t>
            </w:r>
          </w:p>
        </w:tc>
      </w:tr>
      <w:tr w:rsidR="005D070F" w:rsidRPr="004C554A" w14:paraId="11C33E8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20D79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1155" w:type="dxa"/>
            <w:shd w:val="clear" w:color="auto" w:fill="auto"/>
            <w:hideMark/>
          </w:tcPr>
          <w:p w14:paraId="19FCD34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34299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FA03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621E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F367483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527AE1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4D97B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 608,09288</w:t>
            </w:r>
          </w:p>
        </w:tc>
      </w:tr>
      <w:tr w:rsidR="005D070F" w:rsidRPr="004C554A" w14:paraId="1DE15B8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A416C4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1155" w:type="dxa"/>
            <w:shd w:val="clear" w:color="auto" w:fill="auto"/>
            <w:hideMark/>
          </w:tcPr>
          <w:p w14:paraId="0AE28C2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02655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BB6F0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9FBB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F367484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8F5B5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32187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40,35546</w:t>
            </w:r>
          </w:p>
        </w:tc>
      </w:tr>
      <w:tr w:rsidR="005D070F" w:rsidRPr="004C554A" w14:paraId="0E3336CE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98143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1155" w:type="dxa"/>
            <w:shd w:val="clear" w:color="auto" w:fill="auto"/>
            <w:hideMark/>
          </w:tcPr>
          <w:p w14:paraId="1EFBF0B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24E79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9C73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1230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F367484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CD964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E2E9E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40,35546</w:t>
            </w:r>
          </w:p>
        </w:tc>
      </w:tr>
      <w:tr w:rsidR="005D070F" w:rsidRPr="004C554A" w14:paraId="40D7A8E5" w14:textId="77777777" w:rsidTr="006F0D72">
        <w:trPr>
          <w:cantSplit/>
          <w:trHeight w:val="14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DCA3D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1155" w:type="dxa"/>
            <w:shd w:val="clear" w:color="auto" w:fill="auto"/>
            <w:hideMark/>
          </w:tcPr>
          <w:p w14:paraId="3294E8C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5B1DD1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7BEF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A4F4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F36748S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74DDD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2A5A5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143,05245</w:t>
            </w:r>
          </w:p>
        </w:tc>
      </w:tr>
      <w:tr w:rsidR="005D070F" w:rsidRPr="004C554A" w14:paraId="4BFDE8BE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C77405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1155" w:type="dxa"/>
            <w:shd w:val="clear" w:color="auto" w:fill="auto"/>
            <w:hideMark/>
          </w:tcPr>
          <w:p w14:paraId="75ED348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80626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073E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05CF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F36748S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E0102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CF6FB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143,05245</w:t>
            </w:r>
          </w:p>
        </w:tc>
      </w:tr>
      <w:tr w:rsidR="005D070F" w:rsidRPr="004C554A" w14:paraId="4E0EE2B1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6D6A7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1155" w:type="dxa"/>
            <w:shd w:val="clear" w:color="auto" w:fill="auto"/>
            <w:hideMark/>
          </w:tcPr>
          <w:p w14:paraId="53DFEC5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07B61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4A3B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E426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5AF44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F6119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7,83465</w:t>
            </w:r>
          </w:p>
        </w:tc>
      </w:tr>
      <w:tr w:rsidR="005D070F" w:rsidRPr="004C554A" w14:paraId="459ECE5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C1B89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1155" w:type="dxa"/>
            <w:shd w:val="clear" w:color="auto" w:fill="auto"/>
            <w:hideMark/>
          </w:tcPr>
          <w:p w14:paraId="377F6DD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полнение работ по устранению недостатков (дефектов) при строительстве малоэтажных домов, предназначенных для переселения граждан из аварийного жилищного фонд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EA610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CFE8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A167E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62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C0CD4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4F55E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7,83465</w:t>
            </w:r>
          </w:p>
        </w:tc>
      </w:tr>
      <w:tr w:rsidR="005D070F" w:rsidRPr="004C554A" w14:paraId="3C6F216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85FAB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1155" w:type="dxa"/>
            <w:shd w:val="clear" w:color="auto" w:fill="auto"/>
            <w:hideMark/>
          </w:tcPr>
          <w:p w14:paraId="09307B2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3F0E1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F5B8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ABB43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62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92C96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92450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7,83465</w:t>
            </w:r>
          </w:p>
        </w:tc>
      </w:tr>
      <w:tr w:rsidR="005D070F" w:rsidRPr="004C554A" w14:paraId="417DE767" w14:textId="77777777" w:rsidTr="006F0D72">
        <w:trPr>
          <w:cantSplit/>
          <w:trHeight w:val="14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E61D3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1155" w:type="dxa"/>
            <w:shd w:val="clear" w:color="auto" w:fill="auto"/>
            <w:hideMark/>
          </w:tcPr>
          <w:p w14:paraId="5A042F7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D9E62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2CA9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7791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20BE7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BE884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 125,69644</w:t>
            </w:r>
          </w:p>
        </w:tc>
      </w:tr>
      <w:tr w:rsidR="005D070F" w:rsidRPr="004C554A" w14:paraId="52C9811F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62320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1155" w:type="dxa"/>
            <w:shd w:val="clear" w:color="auto" w:fill="auto"/>
            <w:hideMark/>
          </w:tcPr>
          <w:p w14:paraId="5CA1BBC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3AE1B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641B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7A6D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3BACE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9C99E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 945,51040</w:t>
            </w:r>
          </w:p>
        </w:tc>
      </w:tr>
      <w:tr w:rsidR="005D070F" w:rsidRPr="004C554A" w14:paraId="4885F08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76B574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1155" w:type="dxa"/>
            <w:shd w:val="clear" w:color="auto" w:fill="auto"/>
            <w:hideMark/>
          </w:tcPr>
          <w:p w14:paraId="0C012B66" w14:textId="77777777" w:rsidR="005D070F" w:rsidRPr="004C554A" w:rsidRDefault="005D070F" w:rsidP="006F0D72">
            <w:pPr>
              <w:ind w:left="-2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и модернизация систем коммунальной инфраструктуры теплоснабжения, водоснабжения и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одоотведения, электроснабжения, газоснабжения на территории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3EA964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944B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9131E4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D7E97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78FCC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 013,25520</w:t>
            </w:r>
          </w:p>
        </w:tc>
      </w:tr>
      <w:tr w:rsidR="005D070F" w:rsidRPr="004C554A" w14:paraId="3BC84802" w14:textId="77777777" w:rsidTr="006F0D72">
        <w:trPr>
          <w:cantSplit/>
          <w:trHeight w:val="9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5683D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1155" w:type="dxa"/>
            <w:shd w:val="clear" w:color="auto" w:fill="auto"/>
            <w:hideMark/>
          </w:tcPr>
          <w:p w14:paraId="1B1529F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витие и модернизация систем водоснабжения и водоотведения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5F7CC5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65DB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4B1E1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120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71CD2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D043D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 641,64060</w:t>
            </w:r>
          </w:p>
        </w:tc>
      </w:tr>
      <w:tr w:rsidR="005D070F" w:rsidRPr="004C554A" w14:paraId="616E40C1" w14:textId="77777777" w:rsidTr="006F0D72">
        <w:trPr>
          <w:cantSplit/>
          <w:trHeight w:val="11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D7F3C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1155" w:type="dxa"/>
            <w:shd w:val="clear" w:color="auto" w:fill="auto"/>
            <w:hideMark/>
          </w:tcPr>
          <w:p w14:paraId="6544016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CF603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02DB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9B5E1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120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19973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F85F5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8,20000</w:t>
            </w:r>
          </w:p>
        </w:tc>
      </w:tr>
      <w:tr w:rsidR="005D070F" w:rsidRPr="004C554A" w14:paraId="68099D8D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DB716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371</w:t>
            </w:r>
          </w:p>
        </w:tc>
        <w:tc>
          <w:tcPr>
            <w:tcW w:w="11155" w:type="dxa"/>
            <w:shd w:val="clear" w:color="auto" w:fill="auto"/>
            <w:hideMark/>
          </w:tcPr>
          <w:p w14:paraId="53D9176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A62B5D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E6A5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5B0E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120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E4C1B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CEFE9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 963,44060</w:t>
            </w:r>
          </w:p>
        </w:tc>
      </w:tr>
      <w:tr w:rsidR="005D070F" w:rsidRPr="004C554A" w14:paraId="63A1D056" w14:textId="77777777" w:rsidTr="006F0D72">
        <w:trPr>
          <w:cantSplit/>
          <w:trHeight w:val="15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3EE1A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1155" w:type="dxa"/>
            <w:shd w:val="clear" w:color="auto" w:fill="auto"/>
            <w:hideMark/>
          </w:tcPr>
          <w:p w14:paraId="708E43E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витие и модернизация системы электроснабж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CD01F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67AE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F8C5E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32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713DB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CE2D0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5D070F" w:rsidRPr="004C554A" w14:paraId="59D700A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1C263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1155" w:type="dxa"/>
            <w:shd w:val="clear" w:color="auto" w:fill="auto"/>
            <w:hideMark/>
          </w:tcPr>
          <w:p w14:paraId="2980A8D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7DABC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6BB2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B947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32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9F473E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0F8E6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5D070F" w:rsidRPr="004C554A" w14:paraId="1A0A9AEE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841BF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1155" w:type="dxa"/>
            <w:shd w:val="clear" w:color="auto" w:fill="auto"/>
            <w:hideMark/>
          </w:tcPr>
          <w:p w14:paraId="7D4AECC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витие и модернизация системы теплоснабж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E6B4C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57A8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EE564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420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151E7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262FF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 316,00000</w:t>
            </w:r>
          </w:p>
        </w:tc>
      </w:tr>
      <w:tr w:rsidR="005D070F" w:rsidRPr="004C554A" w14:paraId="13E33D5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3E656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1155" w:type="dxa"/>
            <w:shd w:val="clear" w:color="auto" w:fill="auto"/>
            <w:hideMark/>
          </w:tcPr>
          <w:p w14:paraId="5692707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AF1E6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2BDD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6CF2A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420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48F35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15E44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 316,00000</w:t>
            </w:r>
          </w:p>
        </w:tc>
      </w:tr>
      <w:tr w:rsidR="005D070F" w:rsidRPr="004C554A" w14:paraId="71DC881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FB488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1155" w:type="dxa"/>
            <w:shd w:val="clear" w:color="auto" w:fill="auto"/>
            <w:hideMark/>
          </w:tcPr>
          <w:p w14:paraId="1BE826B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зификация территории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4217C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BE24F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9CAC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52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58C373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2ECF8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855,61460</w:t>
            </w:r>
          </w:p>
        </w:tc>
      </w:tr>
      <w:tr w:rsidR="005D070F" w:rsidRPr="004C554A" w14:paraId="4BDEB273" w14:textId="77777777" w:rsidTr="006F0D72">
        <w:trPr>
          <w:cantSplit/>
          <w:trHeight w:val="8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45DEB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1155" w:type="dxa"/>
            <w:shd w:val="clear" w:color="auto" w:fill="auto"/>
            <w:hideMark/>
          </w:tcPr>
          <w:p w14:paraId="123153B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96490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0E51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52C4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52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43FC9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10F6F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903,61460</w:t>
            </w:r>
          </w:p>
        </w:tc>
      </w:tr>
      <w:tr w:rsidR="005D070F" w:rsidRPr="004C554A" w14:paraId="3B61B938" w14:textId="77777777" w:rsidTr="006F0D72">
        <w:trPr>
          <w:cantSplit/>
          <w:trHeight w:val="86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970CE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1155" w:type="dxa"/>
            <w:shd w:val="clear" w:color="auto" w:fill="auto"/>
            <w:hideMark/>
          </w:tcPr>
          <w:p w14:paraId="37AA289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5E422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0821A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EFF0C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52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98ADE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93FD1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 952,00000</w:t>
            </w:r>
          </w:p>
        </w:tc>
      </w:tr>
      <w:tr w:rsidR="005D070F" w:rsidRPr="004C554A" w14:paraId="06D710A6" w14:textId="77777777" w:rsidTr="006F0D72">
        <w:trPr>
          <w:cantSplit/>
          <w:trHeight w:val="10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F0B6CF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1155" w:type="dxa"/>
            <w:shd w:val="clear" w:color="auto" w:fill="auto"/>
            <w:hideMark/>
          </w:tcPr>
          <w:p w14:paraId="64600E7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вышение качества условий проживания насе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4185A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6232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33F6D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3566A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382B0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60,25520</w:t>
            </w:r>
          </w:p>
        </w:tc>
      </w:tr>
      <w:tr w:rsidR="005D070F" w:rsidRPr="004C554A" w14:paraId="56E37AF6" w14:textId="77777777" w:rsidTr="006F0D72">
        <w:trPr>
          <w:cantSplit/>
          <w:trHeight w:val="22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3A65B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1155" w:type="dxa"/>
            <w:shd w:val="clear" w:color="auto" w:fill="auto"/>
            <w:hideMark/>
          </w:tcPr>
          <w:p w14:paraId="201E0F0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для поддержания в нормативном состоянии инженерно-коммунальных сетей на территории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C33B4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A039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B80F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13211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F4581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75B66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60,25520</w:t>
            </w:r>
          </w:p>
        </w:tc>
      </w:tr>
      <w:tr w:rsidR="005D070F" w:rsidRPr="004C554A" w14:paraId="047C596D" w14:textId="77777777" w:rsidTr="006F0D72">
        <w:trPr>
          <w:cantSplit/>
          <w:trHeight w:val="8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FF11E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1155" w:type="dxa"/>
            <w:shd w:val="clear" w:color="auto" w:fill="auto"/>
            <w:hideMark/>
          </w:tcPr>
          <w:p w14:paraId="1036E2A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4A309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A2CB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7044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13211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2EE4C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FAD9A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60,25520</w:t>
            </w:r>
          </w:p>
        </w:tc>
      </w:tr>
      <w:tr w:rsidR="005D070F" w:rsidRPr="004C554A" w14:paraId="789876C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17F4C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1155" w:type="dxa"/>
            <w:shd w:val="clear" w:color="auto" w:fill="auto"/>
            <w:hideMark/>
          </w:tcPr>
          <w:p w14:paraId="7BB96E0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Энергосбережение и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3C021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DA7B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4CCD0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3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078D3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62D52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2,00000</w:t>
            </w:r>
          </w:p>
        </w:tc>
      </w:tr>
      <w:tr w:rsidR="005D070F" w:rsidRPr="004C554A" w14:paraId="2C3BE3FA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C12D9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1155" w:type="dxa"/>
            <w:shd w:val="clear" w:color="auto" w:fill="auto"/>
            <w:hideMark/>
          </w:tcPr>
          <w:p w14:paraId="4A20E9F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и актуализация нормативно-технической документации в сфере энергосбережения и повышения энергетической эффектив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BBC38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CF0C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823C5B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30122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F64DF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EA07D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2,00000</w:t>
            </w:r>
          </w:p>
        </w:tc>
      </w:tr>
      <w:tr w:rsidR="005D070F" w:rsidRPr="004C554A" w14:paraId="2219A0F7" w14:textId="77777777" w:rsidTr="006F0D72">
        <w:trPr>
          <w:cantSplit/>
          <w:trHeight w:val="12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0A5C6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1155" w:type="dxa"/>
            <w:shd w:val="clear" w:color="auto" w:fill="auto"/>
            <w:hideMark/>
          </w:tcPr>
          <w:p w14:paraId="42CF913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0035C8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0258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0F9BC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30122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7BB8E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4F165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2,00000</w:t>
            </w:r>
          </w:p>
        </w:tc>
      </w:tr>
      <w:tr w:rsidR="005D070F" w:rsidRPr="004C554A" w14:paraId="4C11205F" w14:textId="77777777" w:rsidTr="006F0D72">
        <w:trPr>
          <w:cantSplit/>
          <w:trHeight w:val="14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C40D9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1155" w:type="dxa"/>
            <w:shd w:val="clear" w:color="auto" w:fill="auto"/>
            <w:hideMark/>
          </w:tcPr>
          <w:p w14:paraId="6EE5F9E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7B1791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7F8DE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E7468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2D637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0F613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0,18604</w:t>
            </w:r>
          </w:p>
        </w:tc>
      </w:tr>
      <w:tr w:rsidR="005D070F" w:rsidRPr="004C554A" w14:paraId="317FF204" w14:textId="77777777" w:rsidTr="006F0D72">
        <w:trPr>
          <w:cantSplit/>
          <w:trHeight w:val="17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813A8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1155" w:type="dxa"/>
            <w:shd w:val="clear" w:color="auto" w:fill="auto"/>
            <w:hideMark/>
          </w:tcPr>
          <w:p w14:paraId="3533A44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932A5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0E25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4CEC0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ACB84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AC1A7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0,18604</w:t>
            </w:r>
          </w:p>
        </w:tc>
      </w:tr>
      <w:tr w:rsidR="005D070F" w:rsidRPr="004C554A" w14:paraId="14E507B6" w14:textId="77777777" w:rsidTr="006F0D72">
        <w:trPr>
          <w:cantSplit/>
          <w:trHeight w:val="20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47452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1155" w:type="dxa"/>
            <w:shd w:val="clear" w:color="auto" w:fill="auto"/>
            <w:hideMark/>
          </w:tcPr>
          <w:p w14:paraId="4D8B0AA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следование технического состояния, разработка проектно-сметной документации и строительство КНС на канализационном коллекторе в п. Санаторный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A2531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ED38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A3A9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1213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3A782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333E2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0,18604</w:t>
            </w:r>
          </w:p>
        </w:tc>
      </w:tr>
      <w:tr w:rsidR="005D070F" w:rsidRPr="004C554A" w14:paraId="52255B96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1658FE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1155" w:type="dxa"/>
            <w:shd w:val="clear" w:color="auto" w:fill="auto"/>
            <w:hideMark/>
          </w:tcPr>
          <w:p w14:paraId="204E995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25E55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0AE1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46DBF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1213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158E3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232A9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0,18604</w:t>
            </w:r>
          </w:p>
        </w:tc>
      </w:tr>
      <w:tr w:rsidR="005D070F" w:rsidRPr="004C554A" w14:paraId="7742D30C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E3771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1155" w:type="dxa"/>
            <w:shd w:val="clear" w:color="auto" w:fill="auto"/>
            <w:hideMark/>
          </w:tcPr>
          <w:p w14:paraId="301B0C5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8B4F4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0F8B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6E10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58C9D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8BE0F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6 320,03958</w:t>
            </w:r>
          </w:p>
        </w:tc>
      </w:tr>
      <w:tr w:rsidR="005D070F" w:rsidRPr="004C554A" w14:paraId="3F703C11" w14:textId="77777777" w:rsidTr="006F0D72">
        <w:trPr>
          <w:cantSplit/>
          <w:trHeight w:val="11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9A779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1155" w:type="dxa"/>
            <w:shd w:val="clear" w:color="auto" w:fill="auto"/>
            <w:hideMark/>
          </w:tcPr>
          <w:p w14:paraId="08F4E27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5A063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2317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E59E3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981F7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EE20E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9,70000</w:t>
            </w:r>
          </w:p>
        </w:tc>
      </w:tr>
      <w:tr w:rsidR="005D070F" w:rsidRPr="004C554A" w14:paraId="43C02B1F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FBD3A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1155" w:type="dxa"/>
            <w:shd w:val="clear" w:color="auto" w:fill="auto"/>
            <w:hideMark/>
          </w:tcPr>
          <w:p w14:paraId="297686A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31819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A16C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C7F94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FB3783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183BF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9,70000</w:t>
            </w:r>
          </w:p>
        </w:tc>
      </w:tr>
      <w:tr w:rsidR="005D070F" w:rsidRPr="004C554A" w14:paraId="4E297F3B" w14:textId="77777777" w:rsidTr="006F0D72">
        <w:trPr>
          <w:cantSplit/>
          <w:trHeight w:val="1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E4322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1155" w:type="dxa"/>
            <w:shd w:val="clear" w:color="auto" w:fill="auto"/>
            <w:hideMark/>
          </w:tcPr>
          <w:p w14:paraId="308795E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муниципальной похоронной служб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C8D8B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20AD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9AB74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6101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1A48DD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E2217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4,20000</w:t>
            </w:r>
          </w:p>
        </w:tc>
      </w:tr>
      <w:tr w:rsidR="005D070F" w:rsidRPr="004C554A" w14:paraId="05FAF4D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902E7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1155" w:type="dxa"/>
            <w:shd w:val="clear" w:color="auto" w:fill="auto"/>
            <w:hideMark/>
          </w:tcPr>
          <w:p w14:paraId="6F7631F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468C9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1444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A604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6101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AFB33C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FD1AD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4,20000</w:t>
            </w:r>
          </w:p>
        </w:tc>
      </w:tr>
      <w:tr w:rsidR="005D070F" w:rsidRPr="004C554A" w14:paraId="53E0BDF8" w14:textId="77777777" w:rsidTr="006F0D72">
        <w:trPr>
          <w:cantSplit/>
          <w:trHeight w:val="21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78F63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1155" w:type="dxa"/>
            <w:shd w:val="clear" w:color="auto" w:fill="auto"/>
            <w:hideMark/>
          </w:tcPr>
          <w:p w14:paraId="22ECC4B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ой похоронной служб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0437C0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FA8A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9FA4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20102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482C3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9BED0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5,50000</w:t>
            </w:r>
          </w:p>
        </w:tc>
      </w:tr>
      <w:tr w:rsidR="005D070F" w:rsidRPr="004C554A" w14:paraId="184C6B8E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FE4B5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1155" w:type="dxa"/>
            <w:shd w:val="clear" w:color="auto" w:fill="auto"/>
            <w:hideMark/>
          </w:tcPr>
          <w:p w14:paraId="3407504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79F47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86CA9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1631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20102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87251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BFAC9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5,50000</w:t>
            </w:r>
          </w:p>
        </w:tc>
      </w:tr>
      <w:tr w:rsidR="005D070F" w:rsidRPr="004C554A" w14:paraId="3E9B2BCD" w14:textId="77777777" w:rsidTr="006F0D72">
        <w:trPr>
          <w:cantSplit/>
          <w:trHeight w:val="13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6C6EC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1155" w:type="dxa"/>
            <w:shd w:val="clear" w:color="auto" w:fill="auto"/>
            <w:hideMark/>
          </w:tcPr>
          <w:p w14:paraId="586B89A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08D54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F10FC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F7BA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4BBE0C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ABF9C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 870,11661</w:t>
            </w:r>
          </w:p>
        </w:tc>
      </w:tr>
      <w:tr w:rsidR="005D070F" w:rsidRPr="004C554A" w14:paraId="455E5F2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1EC3A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397</w:t>
            </w:r>
          </w:p>
        </w:tc>
        <w:tc>
          <w:tcPr>
            <w:tcW w:w="11155" w:type="dxa"/>
            <w:shd w:val="clear" w:color="auto" w:fill="auto"/>
            <w:hideMark/>
          </w:tcPr>
          <w:p w14:paraId="3E9C8B2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вышение качества условий проживания насе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69446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68CC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C6B70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0BDD0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E4ECD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80,07600</w:t>
            </w:r>
          </w:p>
        </w:tc>
      </w:tr>
      <w:tr w:rsidR="005D070F" w:rsidRPr="004C554A" w14:paraId="2093D44C" w14:textId="77777777" w:rsidTr="006F0D72">
        <w:trPr>
          <w:cantSplit/>
          <w:trHeight w:val="6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07439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1155" w:type="dxa"/>
            <w:shd w:val="clear" w:color="auto" w:fill="auto"/>
            <w:hideMark/>
          </w:tcPr>
          <w:p w14:paraId="15C961C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роприятия по сносу аварийного ветхого жилья и бесхозных объект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9B8E3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FFD8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2516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521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7E32A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DBF00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80,07600</w:t>
            </w:r>
          </w:p>
        </w:tc>
      </w:tr>
      <w:tr w:rsidR="005D070F" w:rsidRPr="004C554A" w14:paraId="21565CFC" w14:textId="77777777" w:rsidTr="006F0D72">
        <w:trPr>
          <w:cantSplit/>
          <w:trHeight w:val="22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24431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1155" w:type="dxa"/>
            <w:shd w:val="clear" w:color="auto" w:fill="auto"/>
            <w:hideMark/>
          </w:tcPr>
          <w:p w14:paraId="6D25A64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867E8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55FF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33E1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521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471A3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951BC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80,07600</w:t>
            </w:r>
          </w:p>
        </w:tc>
      </w:tr>
      <w:tr w:rsidR="005D070F" w:rsidRPr="004C554A" w14:paraId="30EDC6FA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939E6E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155" w:type="dxa"/>
            <w:shd w:val="clear" w:color="auto" w:fill="auto"/>
            <w:hideMark/>
          </w:tcPr>
          <w:p w14:paraId="0D5CA82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Восстановление и развитие объектов внешнего благоустройства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6AABC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1DA5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F59CF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38520B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441BD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9 490,04061</w:t>
            </w:r>
          </w:p>
        </w:tc>
      </w:tr>
      <w:tr w:rsidR="005D070F" w:rsidRPr="004C554A" w14:paraId="3CFE33F4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CF728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1155" w:type="dxa"/>
            <w:shd w:val="clear" w:color="auto" w:fill="auto"/>
            <w:hideMark/>
          </w:tcPr>
          <w:p w14:paraId="20DBB13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деятельности муниципального бюджетного учреждения в области содержания общегородских территорий г.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72A7E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5011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EAC47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223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24BFA1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C5092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175,90000</w:t>
            </w:r>
          </w:p>
        </w:tc>
      </w:tr>
      <w:tr w:rsidR="005D070F" w:rsidRPr="004C554A" w14:paraId="3541F3C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F1BF6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1155" w:type="dxa"/>
            <w:shd w:val="clear" w:color="auto" w:fill="auto"/>
            <w:hideMark/>
          </w:tcPr>
          <w:p w14:paraId="6EC6A4F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5B2D86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2548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4CE9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223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FB48E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DA7ED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175,90000</w:t>
            </w:r>
          </w:p>
        </w:tc>
      </w:tr>
      <w:tr w:rsidR="005D070F" w:rsidRPr="004C554A" w14:paraId="5E4DE193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E31C6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1155" w:type="dxa"/>
            <w:shd w:val="clear" w:color="auto" w:fill="auto"/>
            <w:hideMark/>
          </w:tcPr>
          <w:p w14:paraId="16A09DB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и ремонт сетей наружного освещения город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ACF43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59C3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A9B99A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323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E6208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DE0AB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723,26720</w:t>
            </w:r>
          </w:p>
        </w:tc>
      </w:tr>
      <w:tr w:rsidR="005D070F" w:rsidRPr="004C554A" w14:paraId="634E892B" w14:textId="77777777" w:rsidTr="006F0D72">
        <w:trPr>
          <w:cantSplit/>
          <w:trHeight w:val="17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CD3AF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1155" w:type="dxa"/>
            <w:shd w:val="clear" w:color="auto" w:fill="auto"/>
            <w:hideMark/>
          </w:tcPr>
          <w:p w14:paraId="0FF1451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5F4A3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1F204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2725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323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6CC1A8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23966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723,26720</w:t>
            </w:r>
          </w:p>
        </w:tc>
      </w:tr>
      <w:tr w:rsidR="005D070F" w:rsidRPr="004C554A" w14:paraId="1129E1B7" w14:textId="77777777" w:rsidTr="006F0D72">
        <w:trPr>
          <w:cantSplit/>
          <w:trHeight w:val="17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6F131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1155" w:type="dxa"/>
            <w:shd w:val="clear" w:color="auto" w:fill="auto"/>
            <w:hideMark/>
          </w:tcPr>
          <w:p w14:paraId="7E1636B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и ремонт сетей наружного освещения населенных пунктов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53E7C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40C8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55A46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423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361AD6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4708D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374,10000</w:t>
            </w:r>
          </w:p>
        </w:tc>
      </w:tr>
      <w:tr w:rsidR="005D070F" w:rsidRPr="004C554A" w14:paraId="47F1EE07" w14:textId="77777777" w:rsidTr="006F0D72">
        <w:trPr>
          <w:cantSplit/>
          <w:trHeight w:val="20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EC4EE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1155" w:type="dxa"/>
            <w:shd w:val="clear" w:color="auto" w:fill="auto"/>
            <w:hideMark/>
          </w:tcPr>
          <w:p w14:paraId="33F576C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ADB76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7053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359C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423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3AFAF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DC854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374,10000</w:t>
            </w:r>
          </w:p>
        </w:tc>
      </w:tr>
      <w:tr w:rsidR="005D070F" w:rsidRPr="004C554A" w14:paraId="0E6D260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74558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1155" w:type="dxa"/>
            <w:shd w:val="clear" w:color="auto" w:fill="auto"/>
            <w:hideMark/>
          </w:tcPr>
          <w:p w14:paraId="2A5AB44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нитарное содержание и благоустройство территорий город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4C219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61AE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F72BA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F7A16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BEF94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255,33280</w:t>
            </w:r>
          </w:p>
        </w:tc>
      </w:tr>
      <w:tr w:rsidR="005D070F" w:rsidRPr="004C554A" w14:paraId="5733927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C57C3B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1155" w:type="dxa"/>
            <w:shd w:val="clear" w:color="auto" w:fill="auto"/>
            <w:hideMark/>
          </w:tcPr>
          <w:p w14:paraId="1DFC04A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84BEF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1D06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84CB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97F743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9B55B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255,33280</w:t>
            </w:r>
          </w:p>
        </w:tc>
      </w:tr>
      <w:tr w:rsidR="005D070F" w:rsidRPr="004C554A" w14:paraId="5EE034ED" w14:textId="77777777" w:rsidTr="006F0D72">
        <w:trPr>
          <w:cantSplit/>
          <w:trHeight w:val="23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085A7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1155" w:type="dxa"/>
            <w:shd w:val="clear" w:color="auto" w:fill="auto"/>
            <w:hideMark/>
          </w:tcPr>
          <w:p w14:paraId="5275118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чие мероприятия по благоустройству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02D8D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9884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1418C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A066C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7D097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 371,33787</w:t>
            </w:r>
          </w:p>
        </w:tc>
      </w:tr>
      <w:tr w:rsidR="005D070F" w:rsidRPr="004C554A" w14:paraId="30A064D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A5B52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155" w:type="dxa"/>
            <w:shd w:val="clear" w:color="auto" w:fill="auto"/>
            <w:hideMark/>
          </w:tcPr>
          <w:p w14:paraId="7C6A49E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4A2DA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ACB1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154B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DF31D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CDEA4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 371,33787</w:t>
            </w:r>
          </w:p>
        </w:tc>
      </w:tr>
      <w:tr w:rsidR="005D070F" w:rsidRPr="004C554A" w14:paraId="3BA1270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449E3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1155" w:type="dxa"/>
            <w:shd w:val="clear" w:color="auto" w:fill="auto"/>
            <w:hideMark/>
          </w:tcPr>
          <w:p w14:paraId="71AD64B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нитарное содержание и благоустройство территорий кладбищ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3FD64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11A9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AECB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FB608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69EC7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731,95474</w:t>
            </w:r>
          </w:p>
        </w:tc>
      </w:tr>
      <w:tr w:rsidR="005D070F" w:rsidRPr="004C554A" w14:paraId="06BE8397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06358A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1155" w:type="dxa"/>
            <w:shd w:val="clear" w:color="auto" w:fill="auto"/>
            <w:hideMark/>
          </w:tcPr>
          <w:p w14:paraId="6E4C534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123EA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F513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9F3FD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0559C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56F9E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731,95474</w:t>
            </w:r>
          </w:p>
        </w:tc>
      </w:tr>
      <w:tr w:rsidR="005D070F" w:rsidRPr="004C554A" w14:paraId="4B2D5176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5CAFB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1155" w:type="dxa"/>
            <w:shd w:val="clear" w:color="auto" w:fill="auto"/>
            <w:hideMark/>
          </w:tcPr>
          <w:p w14:paraId="672B511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полигона твердых коммунальных отходов в районе поселка Красны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3D313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A228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F06B74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1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FB1BE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D7358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214,50816</w:t>
            </w:r>
          </w:p>
        </w:tc>
      </w:tr>
      <w:tr w:rsidR="005D070F" w:rsidRPr="004C554A" w14:paraId="122D817D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49AF8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155" w:type="dxa"/>
            <w:shd w:val="clear" w:color="auto" w:fill="auto"/>
            <w:hideMark/>
          </w:tcPr>
          <w:p w14:paraId="68386DC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7D7FD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13B7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37103C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1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1A9C23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8C1C7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214,50816</w:t>
            </w:r>
          </w:p>
        </w:tc>
      </w:tr>
      <w:tr w:rsidR="005D070F" w:rsidRPr="004C554A" w14:paraId="7B1BED8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6CD53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1155" w:type="dxa"/>
            <w:shd w:val="clear" w:color="auto" w:fill="auto"/>
            <w:hideMark/>
          </w:tcPr>
          <w:p w14:paraId="3E1B872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тилизация компонента отходов IV класса опасности «Шины пневматические автомобильные отработанные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11D657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C9A4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BF47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62CC4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79A0D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5D070F" w:rsidRPr="004C554A" w14:paraId="3037D357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97478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1155" w:type="dxa"/>
            <w:shd w:val="clear" w:color="auto" w:fill="auto"/>
            <w:hideMark/>
          </w:tcPr>
          <w:p w14:paraId="0445C7C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40E1C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5AA5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C7E06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9CE63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C957B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5D070F" w:rsidRPr="004C554A" w14:paraId="0158BCE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8B376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1155" w:type="dxa"/>
            <w:shd w:val="clear" w:color="auto" w:fill="auto"/>
            <w:hideMark/>
          </w:tcPr>
          <w:p w14:paraId="47E1EAF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деятельности по накоплению (в том числе раздельному накоплению)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1000B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B3EA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63FC9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42К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8125F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D584E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317,04800</w:t>
            </w:r>
          </w:p>
        </w:tc>
      </w:tr>
      <w:tr w:rsidR="005D070F" w:rsidRPr="004C554A" w14:paraId="2C225D2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453D7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1155" w:type="dxa"/>
            <w:shd w:val="clear" w:color="auto" w:fill="auto"/>
            <w:hideMark/>
          </w:tcPr>
          <w:p w14:paraId="5F6F59C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DD43D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463E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E884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42К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23204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E3258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317,04800</w:t>
            </w:r>
          </w:p>
        </w:tc>
      </w:tr>
      <w:tr w:rsidR="005D070F" w:rsidRPr="004C554A" w14:paraId="35E7F82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D5D00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1155" w:type="dxa"/>
            <w:shd w:val="clear" w:color="auto" w:fill="auto"/>
            <w:hideMark/>
          </w:tcPr>
          <w:p w14:paraId="33F8864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нитарное содержание и благоустройство территорий населенных пунктов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044C6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6F0C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51E9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623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58057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AFFF7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82,40000</w:t>
            </w:r>
          </w:p>
        </w:tc>
      </w:tr>
      <w:tr w:rsidR="005D070F" w:rsidRPr="004C554A" w14:paraId="2842114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F27E9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1155" w:type="dxa"/>
            <w:shd w:val="clear" w:color="auto" w:fill="auto"/>
            <w:hideMark/>
          </w:tcPr>
          <w:p w14:paraId="5934CA1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9395C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9F52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3385F4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623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4AD35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ECA35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82,40000</w:t>
            </w:r>
          </w:p>
        </w:tc>
      </w:tr>
      <w:tr w:rsidR="005D070F" w:rsidRPr="004C554A" w14:paraId="189786D9" w14:textId="77777777" w:rsidTr="006F0D72">
        <w:trPr>
          <w:cantSplit/>
          <w:trHeight w:val="22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99D82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1155" w:type="dxa"/>
            <w:shd w:val="clear" w:color="auto" w:fill="auto"/>
            <w:hideMark/>
          </w:tcPr>
          <w:p w14:paraId="7AAE9F5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зеленение территорий город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82312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7F74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8B71A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723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38144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33502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023,09184</w:t>
            </w:r>
          </w:p>
        </w:tc>
      </w:tr>
      <w:tr w:rsidR="005D070F" w:rsidRPr="004C554A" w14:paraId="5121370F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81CE4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1155" w:type="dxa"/>
            <w:shd w:val="clear" w:color="auto" w:fill="auto"/>
            <w:hideMark/>
          </w:tcPr>
          <w:p w14:paraId="577CF93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0719A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398EA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239C3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723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92D2F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95065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023,09184</w:t>
            </w:r>
          </w:p>
        </w:tc>
      </w:tr>
      <w:tr w:rsidR="005D070F" w:rsidRPr="004C554A" w14:paraId="7C2AF97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24A13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1155" w:type="dxa"/>
            <w:shd w:val="clear" w:color="auto" w:fill="auto"/>
            <w:hideMark/>
          </w:tcPr>
          <w:p w14:paraId="6ECE0E7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зеленение территорий населенных пунктов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20EE8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FED5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415E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823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5DF70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DCC97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86,40000</w:t>
            </w:r>
          </w:p>
        </w:tc>
      </w:tr>
      <w:tr w:rsidR="005D070F" w:rsidRPr="004C554A" w14:paraId="47896FDE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7B1D68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1155" w:type="dxa"/>
            <w:shd w:val="clear" w:color="auto" w:fill="auto"/>
            <w:hideMark/>
          </w:tcPr>
          <w:p w14:paraId="1C80A43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E2950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FFAC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9640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823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736F4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4260D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86,40000</w:t>
            </w:r>
          </w:p>
        </w:tc>
      </w:tr>
      <w:tr w:rsidR="005D070F" w:rsidRPr="004C554A" w14:paraId="1EFE3C02" w14:textId="77777777" w:rsidTr="006F0D72">
        <w:trPr>
          <w:cantSplit/>
          <w:trHeight w:val="20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E95831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1155" w:type="dxa"/>
            <w:shd w:val="clear" w:color="auto" w:fill="auto"/>
            <w:hideMark/>
          </w:tcPr>
          <w:p w14:paraId="48D332B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обретение техники с использованием лизинга для вновь созданного муниципального бюджетного учрежд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94C9D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47B72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94922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2233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5C583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404E0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 534,70000</w:t>
            </w:r>
          </w:p>
        </w:tc>
      </w:tr>
      <w:tr w:rsidR="005D070F" w:rsidRPr="004C554A" w14:paraId="5122F111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A50EDE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1155" w:type="dxa"/>
            <w:shd w:val="clear" w:color="auto" w:fill="auto"/>
            <w:hideMark/>
          </w:tcPr>
          <w:p w14:paraId="2DC43E5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C9968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4AD3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5AE85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2233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338CD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1EFED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 534,70000</w:t>
            </w:r>
          </w:p>
        </w:tc>
      </w:tr>
      <w:tr w:rsidR="005D070F" w:rsidRPr="004C554A" w14:paraId="7E5ECB33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48702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1155" w:type="dxa"/>
            <w:shd w:val="clear" w:color="auto" w:fill="auto"/>
            <w:hideMark/>
          </w:tcPr>
          <w:p w14:paraId="0A6A580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CBEDC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2E63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BB141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A2AAA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E7A2D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803,80000</w:t>
            </w:r>
          </w:p>
        </w:tc>
      </w:tr>
      <w:tr w:rsidR="005D070F" w:rsidRPr="004C554A" w14:paraId="3873D220" w14:textId="77777777" w:rsidTr="006F0D72">
        <w:trPr>
          <w:cantSplit/>
          <w:trHeight w:val="17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5A64D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428</w:t>
            </w:r>
          </w:p>
        </w:tc>
        <w:tc>
          <w:tcPr>
            <w:tcW w:w="11155" w:type="dxa"/>
            <w:shd w:val="clear" w:color="auto" w:fill="auto"/>
            <w:hideMark/>
          </w:tcPr>
          <w:p w14:paraId="27E8B5B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590DE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812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DBA36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BBB86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2D49C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803,80000</w:t>
            </w:r>
          </w:p>
        </w:tc>
      </w:tr>
      <w:tr w:rsidR="005D070F" w:rsidRPr="004C554A" w14:paraId="028E735E" w14:textId="77777777" w:rsidTr="006F0D72">
        <w:trPr>
          <w:cantSplit/>
          <w:trHeight w:val="12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E50DB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1155" w:type="dxa"/>
            <w:shd w:val="clear" w:color="auto" w:fill="auto"/>
            <w:hideMark/>
          </w:tcPr>
          <w:p w14:paraId="0EEEBD3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полнение комплекса работ по ограждению кладбищ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7DD80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8A59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9B043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5111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2FC90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439A9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803,80000</w:t>
            </w:r>
          </w:p>
        </w:tc>
      </w:tr>
      <w:tr w:rsidR="005D070F" w:rsidRPr="004C554A" w14:paraId="34B04470" w14:textId="77777777" w:rsidTr="006F0D72">
        <w:trPr>
          <w:cantSplit/>
          <w:trHeight w:val="10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DEC8ED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1155" w:type="dxa"/>
            <w:shd w:val="clear" w:color="auto" w:fill="auto"/>
            <w:hideMark/>
          </w:tcPr>
          <w:p w14:paraId="67301EE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C1E642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F402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0038C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5111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34141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852A2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803,80000</w:t>
            </w:r>
          </w:p>
        </w:tc>
      </w:tr>
      <w:tr w:rsidR="005D070F" w:rsidRPr="004C554A" w14:paraId="0DFC59F0" w14:textId="77777777" w:rsidTr="006F0D72">
        <w:trPr>
          <w:cantSplit/>
          <w:trHeight w:val="12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93E3D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1155" w:type="dxa"/>
            <w:shd w:val="clear" w:color="auto" w:fill="auto"/>
            <w:hideMark/>
          </w:tcPr>
          <w:p w14:paraId="13D2D58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на строительство въездного знака в город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A563E1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97B1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72CC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714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E26B1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85B84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500,00000</w:t>
            </w:r>
          </w:p>
        </w:tc>
      </w:tr>
      <w:tr w:rsidR="005D070F" w:rsidRPr="004C554A" w14:paraId="146469E4" w14:textId="77777777" w:rsidTr="006F0D72">
        <w:trPr>
          <w:cantSplit/>
          <w:trHeight w:val="14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512F85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1155" w:type="dxa"/>
            <w:shd w:val="clear" w:color="auto" w:fill="auto"/>
            <w:hideMark/>
          </w:tcPr>
          <w:p w14:paraId="63CD3B1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361421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3056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61FC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714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C19E0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C890B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500,00000</w:t>
            </w:r>
          </w:p>
        </w:tc>
      </w:tr>
      <w:tr w:rsidR="005D070F" w:rsidRPr="004C554A" w14:paraId="6B615774" w14:textId="77777777" w:rsidTr="006F0D72">
        <w:trPr>
          <w:cantSplit/>
          <w:trHeight w:val="18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B3F06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1155" w:type="dxa"/>
            <w:shd w:val="clear" w:color="auto" w:fill="auto"/>
            <w:hideMark/>
          </w:tcPr>
          <w:p w14:paraId="6BDBD41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велодорожки от ул. Шамаева до путепровод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B6472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9B23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5BD3B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7014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79A846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D6FAD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00,00000</w:t>
            </w:r>
          </w:p>
        </w:tc>
      </w:tr>
      <w:tr w:rsidR="005D070F" w:rsidRPr="004C554A" w14:paraId="2A0B490D" w14:textId="77777777" w:rsidTr="006F0D72">
        <w:trPr>
          <w:cantSplit/>
          <w:trHeight w:val="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064DF1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1155" w:type="dxa"/>
            <w:shd w:val="clear" w:color="auto" w:fill="auto"/>
            <w:hideMark/>
          </w:tcPr>
          <w:p w14:paraId="08CE9EF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B533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72C6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92DFA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7014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3F940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2CB43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00,00000</w:t>
            </w:r>
          </w:p>
        </w:tc>
      </w:tr>
      <w:tr w:rsidR="005D070F" w:rsidRPr="004C554A" w14:paraId="61AD531D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DFE36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1155" w:type="dxa"/>
            <w:shd w:val="clear" w:color="auto" w:fill="auto"/>
            <w:hideMark/>
          </w:tcPr>
          <w:p w14:paraId="6C86C14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лагоустройство пешеходной зоны от ул. Калинина до ул. Орджоникидзе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8B1D2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D52A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4DB87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7114091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4D810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05983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00,00000</w:t>
            </w:r>
          </w:p>
        </w:tc>
      </w:tr>
      <w:tr w:rsidR="005D070F" w:rsidRPr="004C554A" w14:paraId="755CA69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15A77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1155" w:type="dxa"/>
            <w:shd w:val="clear" w:color="auto" w:fill="auto"/>
            <w:hideMark/>
          </w:tcPr>
          <w:p w14:paraId="169E75F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81FA3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D4FB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BC92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7114091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E457A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7B404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00,00000</w:t>
            </w:r>
          </w:p>
        </w:tc>
      </w:tr>
      <w:tr w:rsidR="005D070F" w:rsidRPr="004C554A" w14:paraId="3882A36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E7023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1155" w:type="dxa"/>
            <w:shd w:val="clear" w:color="auto" w:fill="auto"/>
            <w:hideMark/>
          </w:tcPr>
          <w:p w14:paraId="2F00AA6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Формирование современной городской среды на территории городского округа Верхняя Пышма на 2018-2024 годы» в рамках реализации регионального проекта «Формирование комфортной городской среды на территории Свердловской области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7958C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3B0F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7CD3E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7EAEC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8B993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5 766,42297</w:t>
            </w:r>
          </w:p>
        </w:tc>
      </w:tr>
      <w:tr w:rsidR="005D070F" w:rsidRPr="004C554A" w14:paraId="1D482D5F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6C3BC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1155" w:type="dxa"/>
            <w:shd w:val="clear" w:color="auto" w:fill="auto"/>
            <w:hideMark/>
          </w:tcPr>
          <w:p w14:paraId="1E1D8DE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малых архитектурных форм дворовых территор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EDAB7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AB8F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AD48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180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1C984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F8FE7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429,09080</w:t>
            </w:r>
          </w:p>
        </w:tc>
      </w:tr>
      <w:tr w:rsidR="005D070F" w:rsidRPr="004C554A" w14:paraId="0897BD01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5016A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1155" w:type="dxa"/>
            <w:shd w:val="clear" w:color="auto" w:fill="auto"/>
            <w:hideMark/>
          </w:tcPr>
          <w:p w14:paraId="52534A4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055E2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D1FA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779CA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180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65E6A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3B14B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429,09080</w:t>
            </w:r>
          </w:p>
        </w:tc>
      </w:tr>
      <w:tr w:rsidR="005D070F" w:rsidRPr="004C554A" w14:paraId="63350481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03A8C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1155" w:type="dxa"/>
            <w:shd w:val="clear" w:color="auto" w:fill="auto"/>
            <w:hideMark/>
          </w:tcPr>
          <w:p w14:paraId="211EB3B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лексное благоустройство дворовых территорий в городском округе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1E24D2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B59A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F05F2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180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247627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98926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36,60000</w:t>
            </w:r>
          </w:p>
        </w:tc>
      </w:tr>
      <w:tr w:rsidR="005D070F" w:rsidRPr="004C554A" w14:paraId="3B68232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3FAC4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1155" w:type="dxa"/>
            <w:shd w:val="clear" w:color="auto" w:fill="auto"/>
            <w:hideMark/>
          </w:tcPr>
          <w:p w14:paraId="4653EA9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C5C26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48A4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E5D26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180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AC6E7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A671C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36,60000</w:t>
            </w:r>
          </w:p>
        </w:tc>
      </w:tr>
      <w:tr w:rsidR="005D070F" w:rsidRPr="004C554A" w14:paraId="08E66896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51988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1155" w:type="dxa"/>
            <w:shd w:val="clear" w:color="auto" w:fill="auto"/>
            <w:hideMark/>
          </w:tcPr>
          <w:p w14:paraId="5F8A0D9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лексное благоустройство общественных территор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E388BF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5E2C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F0D0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28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6885C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6229B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 715,29000</w:t>
            </w:r>
          </w:p>
        </w:tc>
      </w:tr>
      <w:tr w:rsidR="005D070F" w:rsidRPr="004C554A" w14:paraId="3A5B367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A46EA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1155" w:type="dxa"/>
            <w:shd w:val="clear" w:color="auto" w:fill="auto"/>
            <w:hideMark/>
          </w:tcPr>
          <w:p w14:paraId="5DA2106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D5CE5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D22A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CBA06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28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78811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2075F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 050,04000</w:t>
            </w:r>
          </w:p>
        </w:tc>
      </w:tr>
      <w:tr w:rsidR="005D070F" w:rsidRPr="004C554A" w14:paraId="1CE38DCB" w14:textId="77777777" w:rsidTr="006F0D72">
        <w:trPr>
          <w:cantSplit/>
          <w:trHeight w:val="6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84444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1155" w:type="dxa"/>
            <w:shd w:val="clear" w:color="auto" w:fill="auto"/>
            <w:hideMark/>
          </w:tcPr>
          <w:p w14:paraId="4DF6468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BFBBC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7FFF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8BAF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28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9DD61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F20CD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 665,25000</w:t>
            </w:r>
          </w:p>
        </w:tc>
      </w:tr>
      <w:tr w:rsidR="005D070F" w:rsidRPr="004C554A" w14:paraId="7738596F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0C357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1155" w:type="dxa"/>
            <w:shd w:val="clear" w:color="auto" w:fill="auto"/>
            <w:hideMark/>
          </w:tcPr>
          <w:p w14:paraId="4105556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ого учреждения в сфере формирования современной городской среды на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4AA97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82FB1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EE7894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580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38A66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8BF4B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6,92717</w:t>
            </w:r>
          </w:p>
        </w:tc>
      </w:tr>
      <w:tr w:rsidR="005D070F" w:rsidRPr="004C554A" w14:paraId="093B026D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7CBFD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1155" w:type="dxa"/>
            <w:shd w:val="clear" w:color="auto" w:fill="auto"/>
            <w:hideMark/>
          </w:tcPr>
          <w:p w14:paraId="77CF7D2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E025B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87A3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DA201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580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B1E66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53FDC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6,92717</w:t>
            </w:r>
          </w:p>
        </w:tc>
      </w:tr>
      <w:tr w:rsidR="005D070F" w:rsidRPr="004C554A" w14:paraId="22A7868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7D8C83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1155" w:type="dxa"/>
            <w:shd w:val="clear" w:color="auto" w:fill="auto"/>
            <w:hideMark/>
          </w:tcPr>
          <w:p w14:paraId="1286D8A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ормирование современной городской среды в целях реализации национального проекта «Жилье и городская сре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A32483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0A80F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0242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F2555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DC48A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F44FD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 098,51500</w:t>
            </w:r>
          </w:p>
        </w:tc>
      </w:tr>
      <w:tr w:rsidR="005D070F" w:rsidRPr="004C554A" w14:paraId="47941307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FE0D5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1155" w:type="dxa"/>
            <w:shd w:val="clear" w:color="auto" w:fill="auto"/>
            <w:hideMark/>
          </w:tcPr>
          <w:p w14:paraId="3F6449F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5762B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6CAB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0B4B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F2555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96EA33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78564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 098,51500</w:t>
            </w:r>
          </w:p>
        </w:tc>
      </w:tr>
      <w:tr w:rsidR="005D070F" w:rsidRPr="004C554A" w14:paraId="562ABAAD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6AAD6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1155" w:type="dxa"/>
            <w:shd w:val="clear" w:color="auto" w:fill="auto"/>
            <w:hideMark/>
          </w:tcPr>
          <w:p w14:paraId="3305E9B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4E41AD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E5E8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1418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60D84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AACA9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 171,23822</w:t>
            </w:r>
          </w:p>
        </w:tc>
      </w:tr>
      <w:tr w:rsidR="005D070F" w:rsidRPr="004C554A" w14:paraId="2767E52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048652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1155" w:type="dxa"/>
            <w:shd w:val="clear" w:color="auto" w:fill="auto"/>
            <w:hideMark/>
          </w:tcPr>
          <w:p w14:paraId="345C542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514C8E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6C78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15F2D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B66B2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D74B1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 336,23822</w:t>
            </w:r>
          </w:p>
        </w:tc>
      </w:tr>
      <w:tr w:rsidR="005D070F" w:rsidRPr="004C554A" w14:paraId="7A794EE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7CEED6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1155" w:type="dxa"/>
            <w:shd w:val="clear" w:color="auto" w:fill="auto"/>
            <w:hideMark/>
          </w:tcPr>
          <w:p w14:paraId="3877236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вышение качества условий проживания насе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D96C23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A6C6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2661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37BE9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C728E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948,48601</w:t>
            </w:r>
          </w:p>
        </w:tc>
      </w:tr>
      <w:tr w:rsidR="005D070F" w:rsidRPr="004C554A" w14:paraId="69BEB83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AD3FE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1155" w:type="dxa"/>
            <w:shd w:val="clear" w:color="auto" w:fill="auto"/>
            <w:hideMark/>
          </w:tcPr>
          <w:p w14:paraId="51DA62E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на возмещение затрат по содержанию муниципальных бан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21060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4963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F7BD13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421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C15F4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3FDAE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948,48601</w:t>
            </w:r>
          </w:p>
        </w:tc>
      </w:tr>
      <w:tr w:rsidR="005D070F" w:rsidRPr="004C554A" w14:paraId="0600B99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4AF36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1155" w:type="dxa"/>
            <w:shd w:val="clear" w:color="auto" w:fill="auto"/>
            <w:hideMark/>
          </w:tcPr>
          <w:p w14:paraId="60C2497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88A18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D5FE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8411D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421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5ADE9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EE74B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948,48601</w:t>
            </w:r>
          </w:p>
        </w:tc>
      </w:tr>
      <w:tr w:rsidR="005D070F" w:rsidRPr="004C554A" w14:paraId="6D823505" w14:textId="77777777" w:rsidTr="006F0D72">
        <w:trPr>
          <w:cantSplit/>
          <w:trHeight w:val="5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4DCD4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454</w:t>
            </w:r>
          </w:p>
        </w:tc>
        <w:tc>
          <w:tcPr>
            <w:tcW w:w="11155" w:type="dxa"/>
            <w:shd w:val="clear" w:color="auto" w:fill="auto"/>
            <w:hideMark/>
          </w:tcPr>
          <w:p w14:paraId="06D9117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07F3F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B87E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CFF5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10270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A59CE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 387,75221</w:t>
            </w:r>
          </w:p>
        </w:tc>
      </w:tr>
      <w:tr w:rsidR="005D070F" w:rsidRPr="004C554A" w14:paraId="5381C443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738E3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1155" w:type="dxa"/>
            <w:shd w:val="clear" w:color="auto" w:fill="auto"/>
            <w:hideMark/>
          </w:tcPr>
          <w:p w14:paraId="1C82214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ого учреждения по жилищно-коммунальному хозяйству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742C5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A0C31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69AE5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125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A51F6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71381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 387,75221</w:t>
            </w:r>
          </w:p>
        </w:tc>
      </w:tr>
      <w:tr w:rsidR="005D070F" w:rsidRPr="004C554A" w14:paraId="371BB98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4532C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1155" w:type="dxa"/>
            <w:shd w:val="clear" w:color="auto" w:fill="auto"/>
            <w:hideMark/>
          </w:tcPr>
          <w:p w14:paraId="75DE6B5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0C897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638B7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E98B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125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592D3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B9987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 698,95221</w:t>
            </w:r>
          </w:p>
        </w:tc>
      </w:tr>
      <w:tr w:rsidR="005D070F" w:rsidRPr="004C554A" w14:paraId="1F84C4D9" w14:textId="77777777" w:rsidTr="006F0D72">
        <w:trPr>
          <w:cantSplit/>
          <w:trHeight w:val="17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DA9E3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1155" w:type="dxa"/>
            <w:shd w:val="clear" w:color="auto" w:fill="auto"/>
            <w:hideMark/>
          </w:tcPr>
          <w:p w14:paraId="399A2AE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A6BD8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5E5D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453C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125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43CAA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741CE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671,80000</w:t>
            </w:r>
          </w:p>
        </w:tc>
      </w:tr>
      <w:tr w:rsidR="005D070F" w:rsidRPr="004C554A" w14:paraId="5021F0E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3807B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1155" w:type="dxa"/>
            <w:shd w:val="clear" w:color="auto" w:fill="auto"/>
            <w:hideMark/>
          </w:tcPr>
          <w:p w14:paraId="331DC97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8C6F3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B3B5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3CF80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125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A929AA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44EC1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,00000</w:t>
            </w:r>
          </w:p>
        </w:tc>
      </w:tr>
      <w:tr w:rsidR="005D070F" w:rsidRPr="004C554A" w14:paraId="4CDD9E1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12340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1155" w:type="dxa"/>
            <w:shd w:val="clear" w:color="auto" w:fill="auto"/>
            <w:hideMark/>
          </w:tcPr>
          <w:p w14:paraId="005D422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4BF05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4379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A309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BBA345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75BCE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5D070F" w:rsidRPr="004C554A" w14:paraId="32FEFD3B" w14:textId="77777777" w:rsidTr="006F0D72">
        <w:trPr>
          <w:cantSplit/>
          <w:trHeight w:val="84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D0702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1155" w:type="dxa"/>
            <w:shd w:val="clear" w:color="auto" w:fill="auto"/>
            <w:hideMark/>
          </w:tcPr>
          <w:p w14:paraId="40F2AF7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941F7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B2FF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0214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2D34B3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F8346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5D070F" w:rsidRPr="004C554A" w14:paraId="080C8687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B4581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1155" w:type="dxa"/>
            <w:shd w:val="clear" w:color="auto" w:fill="auto"/>
            <w:hideMark/>
          </w:tcPr>
          <w:p w14:paraId="3487ABC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ектирование и строительство оздоровительного центра по ул. Классона в п. Кедровое Свердловской обла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3D5DB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628C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5A3CC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621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7D8F0A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96461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5D070F" w:rsidRPr="004C554A" w14:paraId="317AF08D" w14:textId="77777777" w:rsidTr="006F0D72">
        <w:trPr>
          <w:cantSplit/>
          <w:trHeight w:val="1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391A1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1155" w:type="dxa"/>
            <w:shd w:val="clear" w:color="auto" w:fill="auto"/>
            <w:hideMark/>
          </w:tcPr>
          <w:p w14:paraId="64E0A3F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8FF47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679E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42C3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621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A45BC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56EAC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5D070F" w:rsidRPr="004C554A" w14:paraId="6668EC02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46B13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1155" w:type="dxa"/>
            <w:shd w:val="clear" w:color="auto" w:fill="auto"/>
            <w:hideMark/>
          </w:tcPr>
          <w:p w14:paraId="2AD93F1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B564A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7F33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2DDBD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FAA41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B0603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</w:tr>
      <w:tr w:rsidR="005D070F" w:rsidRPr="004C554A" w14:paraId="650CAE0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232FF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1155" w:type="dxa"/>
            <w:shd w:val="clear" w:color="auto" w:fill="auto"/>
            <w:hideMark/>
          </w:tcPr>
          <w:p w14:paraId="59804B6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полнительные меры социальной поддержки отдельных категорий граждан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9DA9F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31DB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B088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17B596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21F04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</w:tr>
      <w:tr w:rsidR="005D070F" w:rsidRPr="004C554A" w14:paraId="79FD6779" w14:textId="77777777" w:rsidTr="006F0D72">
        <w:trPr>
          <w:cantSplit/>
          <w:trHeight w:val="6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27D76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1155" w:type="dxa"/>
            <w:shd w:val="clear" w:color="auto" w:fill="auto"/>
            <w:hideMark/>
          </w:tcPr>
          <w:p w14:paraId="1249F0E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9AC45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F81E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BD05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8427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3952D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03E88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</w:tr>
      <w:tr w:rsidR="005D070F" w:rsidRPr="004C554A" w14:paraId="57D3B33B" w14:textId="77777777" w:rsidTr="006F0D72">
        <w:trPr>
          <w:cantSplit/>
          <w:trHeight w:val="20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9778F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1155" w:type="dxa"/>
            <w:shd w:val="clear" w:color="auto" w:fill="auto"/>
            <w:hideMark/>
          </w:tcPr>
          <w:p w14:paraId="4ACE0B4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D944D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6C5C1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15CF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8427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CC05F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2AE65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</w:tr>
      <w:tr w:rsidR="005D070F" w:rsidRPr="004C554A" w14:paraId="2E0289E4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F8FC2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1155" w:type="dxa"/>
            <w:shd w:val="clear" w:color="auto" w:fill="auto"/>
            <w:hideMark/>
          </w:tcPr>
          <w:p w14:paraId="7926F56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6A094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7E50B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EA75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69D7E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FAE3D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9 662,60000</w:t>
            </w:r>
          </w:p>
        </w:tc>
      </w:tr>
      <w:tr w:rsidR="005D070F" w:rsidRPr="004C554A" w14:paraId="50B27CCF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270B5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1155" w:type="dxa"/>
            <w:shd w:val="clear" w:color="auto" w:fill="auto"/>
            <w:hideMark/>
          </w:tcPr>
          <w:p w14:paraId="28FBB91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BF786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E0BE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5EDCF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F3EFA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0DC10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345,00000</w:t>
            </w:r>
          </w:p>
        </w:tc>
      </w:tr>
      <w:tr w:rsidR="005D070F" w:rsidRPr="004C554A" w14:paraId="1741649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A6B00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11155" w:type="dxa"/>
            <w:shd w:val="clear" w:color="auto" w:fill="auto"/>
            <w:hideMark/>
          </w:tcPr>
          <w:p w14:paraId="2600AB3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2B430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AF8C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AC0AA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C63FE6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2400D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345,00000</w:t>
            </w:r>
          </w:p>
        </w:tc>
      </w:tr>
      <w:tr w:rsidR="005D070F" w:rsidRPr="004C554A" w14:paraId="03F4822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2BCD3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1155" w:type="dxa"/>
            <w:shd w:val="clear" w:color="auto" w:fill="auto"/>
            <w:hideMark/>
          </w:tcPr>
          <w:p w14:paraId="611BA24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экологической безопасности и обращение с отходами производства и потребления на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C2DAD4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5D3F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61BE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BC979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45E87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345,00000</w:t>
            </w:r>
          </w:p>
        </w:tc>
      </w:tr>
      <w:tr w:rsidR="005D070F" w:rsidRPr="004C554A" w14:paraId="77B45F83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6314F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11155" w:type="dxa"/>
            <w:shd w:val="clear" w:color="auto" w:fill="auto"/>
            <w:hideMark/>
          </w:tcPr>
          <w:p w14:paraId="3CB7891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иквидация мест несанкционированного размещения отход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81297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42AF4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49FB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516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22FE7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D7B12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95,00000</w:t>
            </w:r>
          </w:p>
        </w:tc>
      </w:tr>
      <w:tr w:rsidR="005D070F" w:rsidRPr="004C554A" w14:paraId="04AA608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DC11A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1155" w:type="dxa"/>
            <w:shd w:val="clear" w:color="auto" w:fill="auto"/>
            <w:hideMark/>
          </w:tcPr>
          <w:p w14:paraId="542F02C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A8A0B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E9B46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B9C1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516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D4B05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10416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95,00000</w:t>
            </w:r>
          </w:p>
        </w:tc>
      </w:tr>
      <w:tr w:rsidR="005D070F" w:rsidRPr="004C554A" w14:paraId="125739FE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74670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1155" w:type="dxa"/>
            <w:shd w:val="clear" w:color="auto" w:fill="auto"/>
            <w:hideMark/>
          </w:tcPr>
          <w:p w14:paraId="045A1E4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бор и утилизация опасных отход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04795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4AD2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851F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716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81320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DCD15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0,00000</w:t>
            </w:r>
          </w:p>
        </w:tc>
      </w:tr>
      <w:tr w:rsidR="005D070F" w:rsidRPr="004C554A" w14:paraId="3C1C9215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7587A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1155" w:type="dxa"/>
            <w:shd w:val="clear" w:color="auto" w:fill="auto"/>
            <w:hideMark/>
          </w:tcPr>
          <w:p w14:paraId="586ACBE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41E46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8A0C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31ADA6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716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839CD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83172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0,00000</w:t>
            </w:r>
          </w:p>
        </w:tc>
      </w:tr>
      <w:tr w:rsidR="005D070F" w:rsidRPr="004C554A" w14:paraId="2ED4DBA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F1CF1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1155" w:type="dxa"/>
            <w:shd w:val="clear" w:color="auto" w:fill="auto"/>
            <w:hideMark/>
          </w:tcPr>
          <w:p w14:paraId="0471DB4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EF574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8CDA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ADA1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F20FF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00840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 317,60000</w:t>
            </w:r>
          </w:p>
        </w:tc>
      </w:tr>
      <w:tr w:rsidR="005D070F" w:rsidRPr="004C554A" w14:paraId="01FBE7D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6FA6A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1155" w:type="dxa"/>
            <w:shd w:val="clear" w:color="auto" w:fill="auto"/>
            <w:hideMark/>
          </w:tcPr>
          <w:p w14:paraId="3FE70F5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E44C6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78C4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70425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511BA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2EC9A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 317,60000</w:t>
            </w:r>
          </w:p>
        </w:tc>
      </w:tr>
      <w:tr w:rsidR="005D070F" w:rsidRPr="004C554A" w14:paraId="5C861E5F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7FABF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1155" w:type="dxa"/>
            <w:shd w:val="clear" w:color="auto" w:fill="auto"/>
            <w:hideMark/>
          </w:tcPr>
          <w:p w14:paraId="29A3F0F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экологической безопасности и обращение с отходами производства и потребления на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15F99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8834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350083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05754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5B743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 317,60000</w:t>
            </w:r>
          </w:p>
        </w:tc>
      </w:tr>
      <w:tr w:rsidR="005D070F" w:rsidRPr="004C554A" w14:paraId="4A79E689" w14:textId="77777777" w:rsidTr="006F0D72">
        <w:trPr>
          <w:cantSplit/>
          <w:trHeight w:val="5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0480B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1155" w:type="dxa"/>
            <w:shd w:val="clear" w:color="auto" w:fill="auto"/>
            <w:hideMark/>
          </w:tcPr>
          <w:p w14:paraId="06FEBF7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стройство, содержание и ремонт источников нецентрализованного водоснабж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6042AC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EAA3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9086E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116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F9508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81ED5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83,00000</w:t>
            </w:r>
          </w:p>
        </w:tc>
      </w:tr>
      <w:tr w:rsidR="005D070F" w:rsidRPr="004C554A" w14:paraId="10CE789E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18DF2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1155" w:type="dxa"/>
            <w:shd w:val="clear" w:color="auto" w:fill="auto"/>
            <w:hideMark/>
          </w:tcPr>
          <w:p w14:paraId="7DA6BFE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11D39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3DF2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82E6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116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0CEC7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D5D16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83,00000</w:t>
            </w:r>
          </w:p>
        </w:tc>
      </w:tr>
      <w:tr w:rsidR="005D070F" w:rsidRPr="004C554A" w14:paraId="52A7615E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BF5FA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480</w:t>
            </w:r>
          </w:p>
        </w:tc>
        <w:tc>
          <w:tcPr>
            <w:tcW w:w="11155" w:type="dxa"/>
            <w:shd w:val="clear" w:color="auto" w:fill="auto"/>
            <w:hideMark/>
          </w:tcPr>
          <w:p w14:paraId="06A9F76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 источников нецентрализованного водоснабж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185E9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62DD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DE2B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416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6472D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B35A9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1,60000</w:t>
            </w:r>
          </w:p>
        </w:tc>
      </w:tr>
      <w:tr w:rsidR="005D070F" w:rsidRPr="004C554A" w14:paraId="75E11C3D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A4F3F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1155" w:type="dxa"/>
            <w:shd w:val="clear" w:color="auto" w:fill="auto"/>
            <w:hideMark/>
          </w:tcPr>
          <w:p w14:paraId="4D40D7C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BA269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BAD66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C0C9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416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0ECB2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7DA2F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1,60000</w:t>
            </w:r>
          </w:p>
        </w:tc>
      </w:tr>
      <w:tr w:rsidR="005D070F" w:rsidRPr="004C554A" w14:paraId="39C4A4B4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80559C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1155" w:type="dxa"/>
            <w:shd w:val="clear" w:color="auto" w:fill="auto"/>
            <w:hideMark/>
          </w:tcPr>
          <w:p w14:paraId="6053013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ониторинговые исследования объектов размещения отход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B634C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8D58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896A6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7161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67A4C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D7B19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5D070F" w:rsidRPr="004C554A" w14:paraId="54B557C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7EF65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1155" w:type="dxa"/>
            <w:shd w:val="clear" w:color="auto" w:fill="auto"/>
            <w:hideMark/>
          </w:tcPr>
          <w:p w14:paraId="461E96B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E87E3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2B13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59F7F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7161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2EAA0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1C09E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5D070F" w:rsidRPr="004C554A" w14:paraId="3738662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BF584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1155" w:type="dxa"/>
            <w:shd w:val="clear" w:color="auto" w:fill="auto"/>
            <w:hideMark/>
          </w:tcPr>
          <w:p w14:paraId="24EBCAF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ов зон санитарной охраны источников централизованного водоснабжения на водозаборах и скважинах питьевого назнач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4D6AEE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0115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3A3EA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7161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25616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B4193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00,00000</w:t>
            </w:r>
          </w:p>
        </w:tc>
      </w:tr>
      <w:tr w:rsidR="005D070F" w:rsidRPr="004C554A" w14:paraId="5ECCD7D5" w14:textId="77777777" w:rsidTr="006F0D72">
        <w:trPr>
          <w:cantSplit/>
          <w:trHeight w:val="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9B343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1155" w:type="dxa"/>
            <w:shd w:val="clear" w:color="auto" w:fill="auto"/>
            <w:hideMark/>
          </w:tcPr>
          <w:p w14:paraId="3D1F361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16BD6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1CF9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F999A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7161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2D63E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3866C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00,00000</w:t>
            </w:r>
          </w:p>
        </w:tc>
      </w:tr>
      <w:tr w:rsidR="005D070F" w:rsidRPr="004C554A" w14:paraId="3C196526" w14:textId="77777777" w:rsidTr="006F0D72">
        <w:trPr>
          <w:cantSplit/>
          <w:trHeight w:val="11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380EE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1155" w:type="dxa"/>
            <w:shd w:val="clear" w:color="auto" w:fill="auto"/>
            <w:hideMark/>
          </w:tcPr>
          <w:p w14:paraId="3459FCA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рыбозащитным сооружением водозабора Исетского водохранилищ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B3F03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7884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9739C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816201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34E42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600E8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00,00000</w:t>
            </w:r>
          </w:p>
        </w:tc>
      </w:tr>
      <w:tr w:rsidR="005D070F" w:rsidRPr="004C554A" w14:paraId="45186BEC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54A3E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1155" w:type="dxa"/>
            <w:shd w:val="clear" w:color="auto" w:fill="auto"/>
            <w:hideMark/>
          </w:tcPr>
          <w:p w14:paraId="7C3ED50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17F41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F696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09E7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816201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B08E9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FD57A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00,00000</w:t>
            </w:r>
          </w:p>
        </w:tc>
      </w:tr>
      <w:tr w:rsidR="005D070F" w:rsidRPr="004C554A" w14:paraId="6D604B1A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4F116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1155" w:type="dxa"/>
            <w:shd w:val="clear" w:color="auto" w:fill="auto"/>
            <w:hideMark/>
          </w:tcPr>
          <w:p w14:paraId="400476B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особо охраняемых природных территорий местного знач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64A0A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9375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FF67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916202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13E97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52ED2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5D070F" w:rsidRPr="004C554A" w14:paraId="3C8D77D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22E1A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1155" w:type="dxa"/>
            <w:shd w:val="clear" w:color="auto" w:fill="auto"/>
            <w:hideMark/>
          </w:tcPr>
          <w:p w14:paraId="5DAE582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478D8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1230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3D58C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916202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2860B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66A9D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5D070F" w:rsidRPr="004C554A" w14:paraId="54854503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A3A4B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1155" w:type="dxa"/>
            <w:shd w:val="clear" w:color="auto" w:fill="auto"/>
            <w:hideMark/>
          </w:tcPr>
          <w:p w14:paraId="49802D2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конкурсов, выставок, семинаров в сфере эколог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551DB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6E34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EEDE2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8161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71B77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D59A1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</w:tr>
      <w:tr w:rsidR="005D070F" w:rsidRPr="004C554A" w14:paraId="58B8C17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7B56A1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11155" w:type="dxa"/>
            <w:shd w:val="clear" w:color="auto" w:fill="auto"/>
            <w:hideMark/>
          </w:tcPr>
          <w:p w14:paraId="25B2F02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CB505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8EC2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B909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8161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7B9093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A22D8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</w:tr>
      <w:tr w:rsidR="005D070F" w:rsidRPr="004C554A" w14:paraId="3AD32B7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2E312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1155" w:type="dxa"/>
            <w:shd w:val="clear" w:color="auto" w:fill="auto"/>
            <w:hideMark/>
          </w:tcPr>
          <w:p w14:paraId="1C43E6E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становка информационных стендов и предупреждающих табличек экологической направлен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3FE0E7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7D26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2D47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0161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422FF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B95A8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5,00000</w:t>
            </w:r>
          </w:p>
        </w:tc>
      </w:tr>
      <w:tr w:rsidR="005D070F" w:rsidRPr="004C554A" w14:paraId="01437D73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236303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1155" w:type="dxa"/>
            <w:shd w:val="clear" w:color="auto" w:fill="auto"/>
            <w:hideMark/>
          </w:tcPr>
          <w:p w14:paraId="03E4A79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5FE1E2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D69C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43AC8C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0161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E3443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0D24A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5,00000</w:t>
            </w:r>
          </w:p>
        </w:tc>
      </w:tr>
      <w:tr w:rsidR="005D070F" w:rsidRPr="004C554A" w14:paraId="09EB3EA1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5305E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1155" w:type="dxa"/>
            <w:shd w:val="clear" w:color="auto" w:fill="auto"/>
            <w:hideMark/>
          </w:tcPr>
          <w:p w14:paraId="7BA23CA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формирование населения о неблагоприятных метеоусловиях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9FECB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CFA9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FB04D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116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98889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0E9EB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,00000</w:t>
            </w:r>
          </w:p>
        </w:tc>
      </w:tr>
      <w:tr w:rsidR="005D070F" w:rsidRPr="004C554A" w14:paraId="07E72BFA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0CE54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1155" w:type="dxa"/>
            <w:shd w:val="clear" w:color="auto" w:fill="auto"/>
            <w:hideMark/>
          </w:tcPr>
          <w:p w14:paraId="2697D35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99300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8157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0415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116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FC89A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CDB6B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,00000</w:t>
            </w:r>
          </w:p>
        </w:tc>
      </w:tr>
      <w:tr w:rsidR="005D070F" w:rsidRPr="004C554A" w14:paraId="2BEA70B2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A8ED0C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1155" w:type="dxa"/>
            <w:shd w:val="clear" w:color="auto" w:fill="auto"/>
            <w:hideMark/>
          </w:tcPr>
          <w:p w14:paraId="63ECAD5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ультивация полигона твердых коммунальных отходов и промышленных отходов в районе поселка Красны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9C312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ADDE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8385AA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216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4FA43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E9804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500,00000</w:t>
            </w:r>
          </w:p>
        </w:tc>
      </w:tr>
      <w:tr w:rsidR="005D070F" w:rsidRPr="004C554A" w14:paraId="223354F6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BF214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1155" w:type="dxa"/>
            <w:shd w:val="clear" w:color="auto" w:fill="auto"/>
            <w:hideMark/>
          </w:tcPr>
          <w:p w14:paraId="71143EB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0B772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AB18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E900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216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3D1F46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9AB58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500,00000</w:t>
            </w:r>
          </w:p>
        </w:tc>
      </w:tr>
      <w:tr w:rsidR="005D070F" w:rsidRPr="004C554A" w14:paraId="78CAB0F3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64F35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1155" w:type="dxa"/>
            <w:shd w:val="clear" w:color="auto" w:fill="auto"/>
            <w:hideMark/>
          </w:tcPr>
          <w:p w14:paraId="47C1DBE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31D50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B5AC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9530A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07771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3C7E6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 883 762,94710</w:t>
            </w:r>
          </w:p>
        </w:tc>
      </w:tr>
      <w:tr w:rsidR="005D070F" w:rsidRPr="004C554A" w14:paraId="0D0943A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2F351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11155" w:type="dxa"/>
            <w:shd w:val="clear" w:color="auto" w:fill="auto"/>
            <w:hideMark/>
          </w:tcPr>
          <w:p w14:paraId="1B8CE1B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6BD2D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85CF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848D3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229F3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5C7BE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08 621,95500</w:t>
            </w:r>
          </w:p>
        </w:tc>
      </w:tr>
      <w:tr w:rsidR="005D070F" w:rsidRPr="004C554A" w14:paraId="741F0BA5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7751A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155" w:type="dxa"/>
            <w:shd w:val="clear" w:color="auto" w:fill="auto"/>
            <w:hideMark/>
          </w:tcPr>
          <w:p w14:paraId="22787A9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303F6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2011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52253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96974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954FB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41,60000</w:t>
            </w:r>
          </w:p>
        </w:tc>
      </w:tr>
      <w:tr w:rsidR="005D070F" w:rsidRPr="004C554A" w14:paraId="231FEA98" w14:textId="77777777" w:rsidTr="006F0D72">
        <w:trPr>
          <w:cantSplit/>
          <w:trHeight w:val="12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60EAAA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1155" w:type="dxa"/>
            <w:shd w:val="clear" w:color="auto" w:fill="auto"/>
            <w:hideMark/>
          </w:tcPr>
          <w:p w14:paraId="5BB6CB3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E9F26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9F1D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4D9B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D43C6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11D4D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41,60000</w:t>
            </w:r>
          </w:p>
        </w:tc>
      </w:tr>
      <w:tr w:rsidR="005D070F" w:rsidRPr="004C554A" w14:paraId="515AF69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A7787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1155" w:type="dxa"/>
            <w:shd w:val="clear" w:color="auto" w:fill="auto"/>
            <w:hideMark/>
          </w:tcPr>
          <w:p w14:paraId="7698579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антитеррористической защищенности объектов образовательных организ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D64D8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DD28A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F6C76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F01D7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A24C6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41,60000</w:t>
            </w:r>
          </w:p>
        </w:tc>
      </w:tr>
      <w:tr w:rsidR="005D070F" w:rsidRPr="004C554A" w14:paraId="4EC3214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9B30E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1155" w:type="dxa"/>
            <w:shd w:val="clear" w:color="auto" w:fill="auto"/>
            <w:hideMark/>
          </w:tcPr>
          <w:p w14:paraId="554E38D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4E729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3309A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80715C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2DC3F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6F816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41,60000</w:t>
            </w:r>
          </w:p>
        </w:tc>
      </w:tr>
      <w:tr w:rsidR="005D070F" w:rsidRPr="004C554A" w14:paraId="5156D97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EE0A6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1155" w:type="dxa"/>
            <w:shd w:val="clear" w:color="auto" w:fill="auto"/>
            <w:hideMark/>
          </w:tcPr>
          <w:p w14:paraId="7B509F8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F0458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C9E67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9A6C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F4E74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DC4BD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45 946,35500</w:t>
            </w:r>
          </w:p>
        </w:tc>
      </w:tr>
      <w:tr w:rsidR="005D070F" w:rsidRPr="004C554A" w14:paraId="40ED604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BE179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1155" w:type="dxa"/>
            <w:shd w:val="clear" w:color="auto" w:fill="auto"/>
            <w:hideMark/>
          </w:tcPr>
          <w:p w14:paraId="641069A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4B2B1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5A94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02CC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26F29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90392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45 946,35500</w:t>
            </w:r>
          </w:p>
        </w:tc>
      </w:tr>
      <w:tr w:rsidR="005D070F" w:rsidRPr="004C554A" w14:paraId="57B1B5C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D92D5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1155" w:type="dxa"/>
            <w:shd w:val="clear" w:color="auto" w:fill="auto"/>
            <w:hideMark/>
          </w:tcPr>
          <w:p w14:paraId="3503AD4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вышение квалификации, подготовка и переподготовка работников учреждений, подведомственных управлению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91B9C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4E5D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078AE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0BE79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514AD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5D070F" w:rsidRPr="004C554A" w14:paraId="38B16DF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797AE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1155" w:type="dxa"/>
            <w:shd w:val="clear" w:color="auto" w:fill="auto"/>
            <w:hideMark/>
          </w:tcPr>
          <w:p w14:paraId="70FBD30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7DB8B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923C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3882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001B4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70A68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5D070F" w:rsidRPr="004C554A" w14:paraId="605F2B8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9D4B6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1155" w:type="dxa"/>
            <w:shd w:val="clear" w:color="auto" w:fill="auto"/>
            <w:hideMark/>
          </w:tcPr>
          <w:p w14:paraId="4072220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пуляризация профессии педаго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58F81E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77CA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8DFD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360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D4CAA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25C0B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5D070F" w:rsidRPr="004C554A" w14:paraId="23FF0F84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E16E93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1155" w:type="dxa"/>
            <w:shd w:val="clear" w:color="auto" w:fill="auto"/>
            <w:hideMark/>
          </w:tcPr>
          <w:p w14:paraId="0FFCA0E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9B61F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F5940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3CEB6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360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E2053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1DB6E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5D070F" w:rsidRPr="004C554A" w14:paraId="13A350E8" w14:textId="77777777" w:rsidTr="006F0D72">
        <w:trPr>
          <w:cantSplit/>
          <w:trHeight w:val="23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B0312F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1155" w:type="dxa"/>
            <w:shd w:val="clear" w:color="auto" w:fill="auto"/>
            <w:hideMark/>
          </w:tcPr>
          <w:p w14:paraId="0FFC848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современных моделей успешной социализации дет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574D1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A4B6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301C4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5DF03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89FC5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5D070F" w:rsidRPr="004C554A" w14:paraId="4E92969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B6394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1155" w:type="dxa"/>
            <w:shd w:val="clear" w:color="auto" w:fill="auto"/>
            <w:hideMark/>
          </w:tcPr>
          <w:p w14:paraId="3655D86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65B2B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9155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9616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4F5BB8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28B41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,72286</w:t>
            </w:r>
          </w:p>
        </w:tc>
      </w:tr>
      <w:tr w:rsidR="005D070F" w:rsidRPr="004C554A" w14:paraId="3793083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8A852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1155" w:type="dxa"/>
            <w:shd w:val="clear" w:color="auto" w:fill="auto"/>
            <w:hideMark/>
          </w:tcPr>
          <w:p w14:paraId="1C64BBE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F8A1C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6439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FF274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36FF8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8D2A0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0,27714</w:t>
            </w:r>
          </w:p>
        </w:tc>
      </w:tr>
      <w:tr w:rsidR="005D070F" w:rsidRPr="004C554A" w14:paraId="75277A04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EAE27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513</w:t>
            </w:r>
          </w:p>
        </w:tc>
        <w:tc>
          <w:tcPr>
            <w:tcW w:w="11155" w:type="dxa"/>
            <w:shd w:val="clear" w:color="auto" w:fill="auto"/>
            <w:hideMark/>
          </w:tcPr>
          <w:p w14:paraId="1A1FE2F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45336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7040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85FA8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45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8BD2CF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73E51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7 580,30000</w:t>
            </w:r>
          </w:p>
        </w:tc>
      </w:tr>
      <w:tr w:rsidR="005D070F" w:rsidRPr="004C554A" w14:paraId="26657A56" w14:textId="77777777" w:rsidTr="006F0D72">
        <w:trPr>
          <w:cantSplit/>
          <w:trHeight w:val="6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680D8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1155" w:type="dxa"/>
            <w:shd w:val="clear" w:color="auto" w:fill="auto"/>
            <w:hideMark/>
          </w:tcPr>
          <w:p w14:paraId="17F1FF6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9DFF0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0A0B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F56DF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45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2BA633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7DA66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7 580,30000</w:t>
            </w:r>
          </w:p>
        </w:tc>
      </w:tr>
      <w:tr w:rsidR="005D070F" w:rsidRPr="004C554A" w14:paraId="2370F6D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E13029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1155" w:type="dxa"/>
            <w:shd w:val="clear" w:color="auto" w:fill="auto"/>
            <w:hideMark/>
          </w:tcPr>
          <w:p w14:paraId="5A565FE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EA9D1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DB9D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28933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45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EA4B21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50379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453,00000</w:t>
            </w:r>
          </w:p>
        </w:tc>
      </w:tr>
      <w:tr w:rsidR="005D070F" w:rsidRPr="004C554A" w14:paraId="54DB1904" w14:textId="77777777" w:rsidTr="006F0D72">
        <w:trPr>
          <w:cantSplit/>
          <w:trHeight w:val="24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FBA7A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1155" w:type="dxa"/>
            <w:shd w:val="clear" w:color="auto" w:fill="auto"/>
            <w:hideMark/>
          </w:tcPr>
          <w:p w14:paraId="6FF216B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55F30C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DFB7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8B0A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45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50DCB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327C6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453,00000</w:t>
            </w:r>
          </w:p>
        </w:tc>
      </w:tr>
      <w:tr w:rsidR="005D070F" w:rsidRPr="004C554A" w14:paraId="492277E7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45B7E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1155" w:type="dxa"/>
            <w:shd w:val="clear" w:color="auto" w:fill="auto"/>
            <w:hideMark/>
          </w:tcPr>
          <w:p w14:paraId="7515A79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основной общеобразовательной программы дошкольного образования и создание условий для присмотра и уход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ACB92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D0F2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10184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6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23539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EF9B3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3 263,05500</w:t>
            </w:r>
          </w:p>
        </w:tc>
      </w:tr>
      <w:tr w:rsidR="005D070F" w:rsidRPr="004C554A" w14:paraId="1E3CF56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A5EBA8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1155" w:type="dxa"/>
            <w:shd w:val="clear" w:color="auto" w:fill="auto"/>
            <w:hideMark/>
          </w:tcPr>
          <w:p w14:paraId="2F2780B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98125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94DE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27CB7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6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DB518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882D4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3 263,05500</w:t>
            </w:r>
          </w:p>
        </w:tc>
      </w:tr>
      <w:tr w:rsidR="005D070F" w:rsidRPr="004C554A" w14:paraId="07F8187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39F1B4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11155" w:type="dxa"/>
            <w:shd w:val="clear" w:color="auto" w:fill="auto"/>
            <w:hideMark/>
          </w:tcPr>
          <w:p w14:paraId="29E648B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дошкольных образовательных организ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2813B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CACF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99100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560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AC264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A0C02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00,00000</w:t>
            </w:r>
          </w:p>
        </w:tc>
      </w:tr>
      <w:tr w:rsidR="005D070F" w:rsidRPr="004C554A" w14:paraId="38897747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3CF82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1155" w:type="dxa"/>
            <w:shd w:val="clear" w:color="auto" w:fill="auto"/>
            <w:hideMark/>
          </w:tcPr>
          <w:p w14:paraId="5ADF3F1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184A3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7ADA6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C18A7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560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8E4D1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53F27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00,00000</w:t>
            </w:r>
          </w:p>
        </w:tc>
      </w:tr>
      <w:tr w:rsidR="005D070F" w:rsidRPr="004C554A" w14:paraId="0F5461ED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CB1B3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1155" w:type="dxa"/>
            <w:shd w:val="clear" w:color="auto" w:fill="auto"/>
            <w:hideMark/>
          </w:tcPr>
          <w:p w14:paraId="1841795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иципальных дошкольных образователь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2D7FD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2518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3C03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060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66D15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D8A59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390,00000</w:t>
            </w:r>
          </w:p>
        </w:tc>
      </w:tr>
      <w:tr w:rsidR="005D070F" w:rsidRPr="004C554A" w14:paraId="155FBA7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33D88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1155" w:type="dxa"/>
            <w:shd w:val="clear" w:color="auto" w:fill="auto"/>
            <w:hideMark/>
          </w:tcPr>
          <w:p w14:paraId="5A995B7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85626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1DCF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EA25B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060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5A2C8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FD02C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390,00000</w:t>
            </w:r>
          </w:p>
        </w:tc>
      </w:tr>
      <w:tr w:rsidR="005D070F" w:rsidRPr="004C554A" w14:paraId="4E4D2CFB" w14:textId="77777777" w:rsidTr="006F0D72">
        <w:trPr>
          <w:cantSplit/>
          <w:trHeight w:val="16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481805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1155" w:type="dxa"/>
            <w:shd w:val="clear" w:color="auto" w:fill="auto"/>
            <w:hideMark/>
          </w:tcPr>
          <w:p w14:paraId="4724340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дошкольных образователь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2EE09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F7FC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48EB7D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560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22EFF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14855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000,00000</w:t>
            </w:r>
          </w:p>
        </w:tc>
      </w:tr>
      <w:tr w:rsidR="005D070F" w:rsidRPr="004C554A" w14:paraId="2069C43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1C37E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11155" w:type="dxa"/>
            <w:shd w:val="clear" w:color="auto" w:fill="auto"/>
            <w:hideMark/>
          </w:tcPr>
          <w:p w14:paraId="43C9EBB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46482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EB9F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5B9B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560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56984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FF68F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000,00000</w:t>
            </w:r>
          </w:p>
        </w:tc>
      </w:tr>
      <w:tr w:rsidR="005D070F" w:rsidRPr="004C554A" w14:paraId="4705F56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49828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1155" w:type="dxa"/>
            <w:shd w:val="clear" w:color="auto" w:fill="auto"/>
            <w:hideMark/>
          </w:tcPr>
          <w:p w14:paraId="2C5F1F6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84425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60A2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584E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5CC02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97F7B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 400,00000</w:t>
            </w:r>
          </w:p>
        </w:tc>
      </w:tr>
      <w:tr w:rsidR="005D070F" w:rsidRPr="004C554A" w14:paraId="1467CBF6" w14:textId="77777777" w:rsidTr="006F0D72">
        <w:trPr>
          <w:cantSplit/>
          <w:trHeight w:val="7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AA346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11155" w:type="dxa"/>
            <w:shd w:val="clear" w:color="auto" w:fill="auto"/>
            <w:hideMark/>
          </w:tcPr>
          <w:p w14:paraId="74E4F73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EEDFD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13F1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715CC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A52A0E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F4121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 400,00000</w:t>
            </w:r>
          </w:p>
        </w:tc>
      </w:tr>
      <w:tr w:rsidR="005D070F" w:rsidRPr="004C554A" w14:paraId="021B0D07" w14:textId="77777777" w:rsidTr="006F0D72">
        <w:trPr>
          <w:cantSplit/>
          <w:trHeight w:val="8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D0865A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1155" w:type="dxa"/>
            <w:shd w:val="clear" w:color="auto" w:fill="auto"/>
            <w:hideMark/>
          </w:tcPr>
          <w:p w14:paraId="76305D8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на строительство дошкольных образователь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88013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8195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A5B80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7603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35147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3DE8D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900,00000</w:t>
            </w:r>
          </w:p>
        </w:tc>
      </w:tr>
      <w:tr w:rsidR="005D070F" w:rsidRPr="004C554A" w14:paraId="558F22B5" w14:textId="77777777" w:rsidTr="006F0D72">
        <w:trPr>
          <w:cantSplit/>
          <w:trHeight w:val="10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2CF75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1155" w:type="dxa"/>
            <w:shd w:val="clear" w:color="auto" w:fill="auto"/>
            <w:hideMark/>
          </w:tcPr>
          <w:p w14:paraId="4BDB6C9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BE0E8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553F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77090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7603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472904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15E8C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900,00000</w:t>
            </w:r>
          </w:p>
        </w:tc>
      </w:tr>
      <w:tr w:rsidR="005D070F" w:rsidRPr="004C554A" w14:paraId="43ED96B0" w14:textId="77777777" w:rsidTr="006F0D72">
        <w:trPr>
          <w:cantSplit/>
          <w:trHeight w:val="10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F3357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1155" w:type="dxa"/>
            <w:shd w:val="clear" w:color="auto" w:fill="auto"/>
            <w:hideMark/>
          </w:tcPr>
          <w:p w14:paraId="1FB0392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объекта «Детский сад на 270 мест в микрорайоне «Балтым-Парк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68DE9A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4AA7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1648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760311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5F230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3268D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500,00000</w:t>
            </w:r>
          </w:p>
        </w:tc>
      </w:tr>
      <w:tr w:rsidR="005D070F" w:rsidRPr="004C554A" w14:paraId="53E7F0E3" w14:textId="77777777" w:rsidTr="006F0D72">
        <w:trPr>
          <w:cantSplit/>
          <w:trHeight w:val="7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CBAC4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1155" w:type="dxa"/>
            <w:shd w:val="clear" w:color="auto" w:fill="auto"/>
            <w:hideMark/>
          </w:tcPr>
          <w:p w14:paraId="741D487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271BC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49CD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6AAB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760311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9381F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2AA42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500,00000</w:t>
            </w:r>
          </w:p>
        </w:tc>
      </w:tr>
      <w:tr w:rsidR="005D070F" w:rsidRPr="004C554A" w14:paraId="26A9A13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4111F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11155" w:type="dxa"/>
            <w:shd w:val="clear" w:color="auto" w:fill="auto"/>
            <w:hideMark/>
          </w:tcPr>
          <w:p w14:paraId="1FEB1AA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96A43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A491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6157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158CE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09310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34,00000</w:t>
            </w:r>
          </w:p>
        </w:tc>
      </w:tr>
      <w:tr w:rsidR="005D070F" w:rsidRPr="004C554A" w14:paraId="385030B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49AC1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11155" w:type="dxa"/>
            <w:shd w:val="clear" w:color="auto" w:fill="auto"/>
            <w:hideMark/>
          </w:tcPr>
          <w:p w14:paraId="4FFD40E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1AEF69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36EC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61DB41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C91B7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426CA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34,00000</w:t>
            </w:r>
          </w:p>
        </w:tc>
      </w:tr>
      <w:tr w:rsidR="005D070F" w:rsidRPr="004C554A" w14:paraId="51065FE2" w14:textId="77777777" w:rsidTr="006F0D72">
        <w:trPr>
          <w:cantSplit/>
          <w:trHeight w:val="84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768DC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1155" w:type="dxa"/>
            <w:shd w:val="clear" w:color="auto" w:fill="auto"/>
            <w:hideMark/>
          </w:tcPr>
          <w:p w14:paraId="0CD491E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1EF25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82BC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89294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A537A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8E4C0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34,00000</w:t>
            </w:r>
          </w:p>
        </w:tc>
      </w:tr>
      <w:tr w:rsidR="005D070F" w:rsidRPr="004C554A" w14:paraId="74F445E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C9950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1155" w:type="dxa"/>
            <w:shd w:val="clear" w:color="auto" w:fill="auto"/>
            <w:hideMark/>
          </w:tcPr>
          <w:p w14:paraId="20B89BB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53AB5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4D85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F85D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3264C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64469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34,00000</w:t>
            </w:r>
          </w:p>
        </w:tc>
      </w:tr>
      <w:tr w:rsidR="005D070F" w:rsidRPr="004C554A" w14:paraId="11AF8229" w14:textId="77777777" w:rsidTr="006F0D72">
        <w:trPr>
          <w:cantSplit/>
          <w:trHeight w:val="10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A2996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1155" w:type="dxa"/>
            <w:shd w:val="clear" w:color="auto" w:fill="auto"/>
            <w:hideMark/>
          </w:tcPr>
          <w:p w14:paraId="087D2E7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56C54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F8B1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ABF9B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3CEA8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24D29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01 194,38605</w:t>
            </w:r>
          </w:p>
        </w:tc>
      </w:tr>
      <w:tr w:rsidR="005D070F" w:rsidRPr="004C554A" w14:paraId="49308BE6" w14:textId="77777777" w:rsidTr="006F0D72">
        <w:trPr>
          <w:cantSplit/>
          <w:trHeight w:val="19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52125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1155" w:type="dxa"/>
            <w:shd w:val="clear" w:color="auto" w:fill="auto"/>
            <w:hideMark/>
          </w:tcPr>
          <w:p w14:paraId="339C17B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646EF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4C72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CBB0E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E4D54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AE6A4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898,20000</w:t>
            </w:r>
          </w:p>
        </w:tc>
      </w:tr>
      <w:tr w:rsidR="005D070F" w:rsidRPr="004C554A" w14:paraId="0E11CD1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673C96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11155" w:type="dxa"/>
            <w:shd w:val="clear" w:color="auto" w:fill="auto"/>
            <w:hideMark/>
          </w:tcPr>
          <w:p w14:paraId="0303306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C6445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C512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C6BED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39038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D4A02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898,20000</w:t>
            </w:r>
          </w:p>
        </w:tc>
      </w:tr>
      <w:tr w:rsidR="005D070F" w:rsidRPr="004C554A" w14:paraId="5AC8A35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BF5D7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11155" w:type="dxa"/>
            <w:shd w:val="clear" w:color="auto" w:fill="auto"/>
            <w:hideMark/>
          </w:tcPr>
          <w:p w14:paraId="0147020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антитеррористической защищенности объектов образовательных организ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C26BD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31B5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F19AF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77BAC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890D1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898,20000</w:t>
            </w:r>
          </w:p>
        </w:tc>
      </w:tr>
      <w:tr w:rsidR="005D070F" w:rsidRPr="004C554A" w14:paraId="480C2DF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E2EBFE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539</w:t>
            </w:r>
          </w:p>
        </w:tc>
        <w:tc>
          <w:tcPr>
            <w:tcW w:w="11155" w:type="dxa"/>
            <w:shd w:val="clear" w:color="auto" w:fill="auto"/>
            <w:hideMark/>
          </w:tcPr>
          <w:p w14:paraId="4284856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0FF09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1A67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70A3A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E767B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6E2EF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898,20000</w:t>
            </w:r>
          </w:p>
        </w:tc>
      </w:tr>
      <w:tr w:rsidR="005D070F" w:rsidRPr="004C554A" w14:paraId="4A278D63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64C49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155" w:type="dxa"/>
            <w:shd w:val="clear" w:color="auto" w:fill="auto"/>
            <w:hideMark/>
          </w:tcPr>
          <w:p w14:paraId="079C50C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2D35A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43BE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EF166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DE440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7A62A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12 138,66689</w:t>
            </w:r>
          </w:p>
        </w:tc>
      </w:tr>
      <w:tr w:rsidR="005D070F" w:rsidRPr="004C554A" w14:paraId="342D057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A67FE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1155" w:type="dxa"/>
            <w:shd w:val="clear" w:color="auto" w:fill="auto"/>
            <w:hideMark/>
          </w:tcPr>
          <w:p w14:paraId="3293F36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0ED23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6DA1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E5B3D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331A5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AFFA9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5 839,29600</w:t>
            </w:r>
          </w:p>
        </w:tc>
      </w:tr>
      <w:tr w:rsidR="005D070F" w:rsidRPr="004C554A" w14:paraId="47E8F60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E3675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1155" w:type="dxa"/>
            <w:shd w:val="clear" w:color="auto" w:fill="auto"/>
            <w:hideMark/>
          </w:tcPr>
          <w:p w14:paraId="4A3FE79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вышение квалификации, подготовка и переподготовка работников учреждений, подведомственных управлению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0A552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5C76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33C50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BD699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B9406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5D070F" w:rsidRPr="004C554A" w14:paraId="794B201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F343E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11155" w:type="dxa"/>
            <w:shd w:val="clear" w:color="auto" w:fill="auto"/>
            <w:hideMark/>
          </w:tcPr>
          <w:p w14:paraId="225F84C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576CA3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37C7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EFD2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A7032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5F3A4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5D070F" w:rsidRPr="004C554A" w14:paraId="61F24A5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219EC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1155" w:type="dxa"/>
            <w:shd w:val="clear" w:color="auto" w:fill="auto"/>
            <w:hideMark/>
          </w:tcPr>
          <w:p w14:paraId="4788C5B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пуляризация профессии педаго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514CF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691D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DA9BD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360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3CD66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D8EC6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5D070F" w:rsidRPr="004C554A" w14:paraId="4C3564AE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71ACF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1155" w:type="dxa"/>
            <w:shd w:val="clear" w:color="auto" w:fill="auto"/>
            <w:hideMark/>
          </w:tcPr>
          <w:p w14:paraId="4A93C6E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241C0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8FD1C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B7042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360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CC13A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DEC4E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5D070F" w:rsidRPr="004C554A" w14:paraId="51B2989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76443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1155" w:type="dxa"/>
            <w:shd w:val="clear" w:color="auto" w:fill="auto"/>
            <w:hideMark/>
          </w:tcPr>
          <w:p w14:paraId="1C907C5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условий для развития и внедрения независимой системы оценки качества муниципальных образователь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DFF5A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4BE0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FA74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460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05ECB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AB824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00,00000</w:t>
            </w:r>
          </w:p>
        </w:tc>
      </w:tr>
      <w:tr w:rsidR="005D070F" w:rsidRPr="004C554A" w14:paraId="6481F594" w14:textId="77777777" w:rsidTr="006F0D72">
        <w:trPr>
          <w:cantSplit/>
          <w:trHeight w:val="11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B93CF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11155" w:type="dxa"/>
            <w:shd w:val="clear" w:color="auto" w:fill="auto"/>
            <w:hideMark/>
          </w:tcPr>
          <w:p w14:paraId="008410D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586E2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AAF1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3068E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460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D98B2F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16673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00,00000</w:t>
            </w:r>
          </w:p>
        </w:tc>
      </w:tr>
      <w:tr w:rsidR="005D070F" w:rsidRPr="004C554A" w14:paraId="477A2996" w14:textId="77777777" w:rsidTr="006F0D72">
        <w:trPr>
          <w:cantSplit/>
          <w:trHeight w:val="11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8B717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1155" w:type="dxa"/>
            <w:shd w:val="clear" w:color="auto" w:fill="auto"/>
            <w:hideMark/>
          </w:tcPr>
          <w:p w14:paraId="531699D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современных моделей успешной социализации дет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5194B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71C7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02A2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E2B8B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976E9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50,00000</w:t>
            </w:r>
          </w:p>
        </w:tc>
      </w:tr>
      <w:tr w:rsidR="005D070F" w:rsidRPr="004C554A" w14:paraId="1CA3F63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49A491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11155" w:type="dxa"/>
            <w:shd w:val="clear" w:color="auto" w:fill="auto"/>
            <w:hideMark/>
          </w:tcPr>
          <w:p w14:paraId="1DF1E86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46D2E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A38C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5EFB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2E657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A651F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,50000</w:t>
            </w:r>
          </w:p>
        </w:tc>
      </w:tr>
      <w:tr w:rsidR="005D070F" w:rsidRPr="004C554A" w14:paraId="59C65D12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92A0C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1155" w:type="dxa"/>
            <w:shd w:val="clear" w:color="auto" w:fill="auto"/>
            <w:hideMark/>
          </w:tcPr>
          <w:p w14:paraId="3D2B870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пенд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9E780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4C50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AFF8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4E992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A0E03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5D070F" w:rsidRPr="004C554A" w14:paraId="49FB2FF3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9ED53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11155" w:type="dxa"/>
            <w:shd w:val="clear" w:color="auto" w:fill="auto"/>
            <w:hideMark/>
          </w:tcPr>
          <w:p w14:paraId="10A0BF8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1E09E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1DE8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3797B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68601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F1A2B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6,50000</w:t>
            </w:r>
          </w:p>
        </w:tc>
      </w:tr>
      <w:tr w:rsidR="005D070F" w:rsidRPr="004C554A" w14:paraId="0F42A090" w14:textId="77777777" w:rsidTr="006F0D72">
        <w:trPr>
          <w:cantSplit/>
          <w:trHeight w:val="11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46B5A5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1155" w:type="dxa"/>
            <w:shd w:val="clear" w:color="auto" w:fill="auto"/>
            <w:hideMark/>
          </w:tcPr>
          <w:p w14:paraId="6575860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условий и организация мероприятий по формированию безопасного поведения обучающихся на улице и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орогах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8A2E2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E0D7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C7AD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760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646E0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2930D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00,00000</w:t>
            </w:r>
          </w:p>
        </w:tc>
      </w:tr>
      <w:tr w:rsidR="005D070F" w:rsidRPr="004C554A" w14:paraId="34B98DC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A1677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11155" w:type="dxa"/>
            <w:shd w:val="clear" w:color="auto" w:fill="auto"/>
            <w:hideMark/>
          </w:tcPr>
          <w:p w14:paraId="1AF706C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1CB73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172D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532D3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760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9E7884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63AB9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00,00000</w:t>
            </w:r>
          </w:p>
        </w:tc>
      </w:tr>
      <w:tr w:rsidR="005D070F" w:rsidRPr="004C554A" w14:paraId="344BA056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D7FE1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1155" w:type="dxa"/>
            <w:shd w:val="clear" w:color="auto" w:fill="auto"/>
            <w:hideMark/>
          </w:tcPr>
          <w:p w14:paraId="3E067A9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обретение и (или) замена автобусов для подвоза обучающихся в муниципальные общеобразовательные учрежд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99AF6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01F7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805D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060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68A824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B531F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65,00000</w:t>
            </w:r>
          </w:p>
        </w:tc>
      </w:tr>
      <w:tr w:rsidR="005D070F" w:rsidRPr="004C554A" w14:paraId="71ED831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452CC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1155" w:type="dxa"/>
            <w:shd w:val="clear" w:color="auto" w:fill="auto"/>
            <w:hideMark/>
          </w:tcPr>
          <w:p w14:paraId="077CFCE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0FE39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F1B83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3453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060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16C4B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8ACD2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65,00000</w:t>
            </w:r>
          </w:p>
        </w:tc>
      </w:tr>
      <w:tr w:rsidR="005D070F" w:rsidRPr="004C554A" w14:paraId="4317A33D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FCC255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1155" w:type="dxa"/>
            <w:shd w:val="clear" w:color="auto" w:fill="auto"/>
            <w:hideMark/>
          </w:tcPr>
          <w:p w14:paraId="15C03B0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AA4D0D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EC67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B3A38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453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38C3F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7935F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5 097,30000</w:t>
            </w:r>
          </w:p>
        </w:tc>
      </w:tr>
      <w:tr w:rsidR="005D070F" w:rsidRPr="004C554A" w14:paraId="727FA12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CDE2D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11155" w:type="dxa"/>
            <w:shd w:val="clear" w:color="auto" w:fill="auto"/>
            <w:hideMark/>
          </w:tcPr>
          <w:p w14:paraId="72877F7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33236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6C20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2693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453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E05E0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7D0D9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5 097,30000</w:t>
            </w:r>
          </w:p>
        </w:tc>
      </w:tr>
      <w:tr w:rsidR="005D070F" w:rsidRPr="004C554A" w14:paraId="4FCAAE2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556A8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1155" w:type="dxa"/>
            <w:shd w:val="clear" w:color="auto" w:fill="auto"/>
            <w:hideMark/>
          </w:tcPr>
          <w:p w14:paraId="0886DFF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94AE6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6DA9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EF9AF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453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BC72D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2F7C9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 406,00000</w:t>
            </w:r>
          </w:p>
        </w:tc>
      </w:tr>
      <w:tr w:rsidR="005D070F" w:rsidRPr="004C554A" w14:paraId="38014FF4" w14:textId="77777777" w:rsidTr="006F0D72">
        <w:trPr>
          <w:cantSplit/>
          <w:trHeight w:val="18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D87E2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1155" w:type="dxa"/>
            <w:shd w:val="clear" w:color="auto" w:fill="auto"/>
            <w:hideMark/>
          </w:tcPr>
          <w:p w14:paraId="50F9679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B08FB6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A090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4C33E6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453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13ED7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E2206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 406,00000</w:t>
            </w:r>
          </w:p>
        </w:tc>
      </w:tr>
      <w:tr w:rsidR="005D070F" w:rsidRPr="004C554A" w14:paraId="3D6DFFFE" w14:textId="77777777" w:rsidTr="006F0D72">
        <w:trPr>
          <w:cantSplit/>
          <w:trHeight w:val="11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56523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155" w:type="dxa"/>
            <w:shd w:val="clear" w:color="auto" w:fill="auto"/>
            <w:hideMark/>
          </w:tcPr>
          <w:p w14:paraId="3406366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D61D3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F503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E82D2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53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BDCF9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6DE16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931,00000</w:t>
            </w:r>
          </w:p>
        </w:tc>
      </w:tr>
      <w:tr w:rsidR="005D070F" w:rsidRPr="004C554A" w14:paraId="69514018" w14:textId="77777777" w:rsidTr="006F0D72">
        <w:trPr>
          <w:cantSplit/>
          <w:trHeight w:val="23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00294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11155" w:type="dxa"/>
            <w:shd w:val="clear" w:color="auto" w:fill="auto"/>
            <w:hideMark/>
          </w:tcPr>
          <w:p w14:paraId="3E0BD64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7281E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2EF97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244F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53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E0207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E66F8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931,00000</w:t>
            </w:r>
          </w:p>
        </w:tc>
      </w:tr>
      <w:tr w:rsidR="005D070F" w:rsidRPr="004C554A" w14:paraId="5D91A8B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D14BF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1155" w:type="dxa"/>
            <w:shd w:val="clear" w:color="auto" w:fill="auto"/>
            <w:hideMark/>
          </w:tcPr>
          <w:p w14:paraId="5001536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основных общеобразовательных программ начального общего, основного общего, среднего общего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DE877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3D13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40F25B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6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425DB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6A718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3 753,35800</w:t>
            </w:r>
          </w:p>
        </w:tc>
      </w:tr>
      <w:tr w:rsidR="005D070F" w:rsidRPr="004C554A" w14:paraId="5653447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8029D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563</w:t>
            </w:r>
          </w:p>
        </w:tc>
        <w:tc>
          <w:tcPr>
            <w:tcW w:w="11155" w:type="dxa"/>
            <w:shd w:val="clear" w:color="auto" w:fill="auto"/>
            <w:hideMark/>
          </w:tcPr>
          <w:p w14:paraId="5770281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4BFDD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938A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36AF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6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EF83D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5E724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3 753,35800</w:t>
            </w:r>
          </w:p>
        </w:tc>
      </w:tr>
      <w:tr w:rsidR="005D070F" w:rsidRPr="004C554A" w14:paraId="28D3BAB6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376834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1155" w:type="dxa"/>
            <w:shd w:val="clear" w:color="auto" w:fill="auto"/>
            <w:hideMark/>
          </w:tcPr>
          <w:p w14:paraId="0497839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общеобразователь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3A07C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E7F2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412F1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6601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6B746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18F74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300,00000</w:t>
            </w:r>
          </w:p>
        </w:tc>
      </w:tr>
      <w:tr w:rsidR="005D070F" w:rsidRPr="004C554A" w14:paraId="337F3745" w14:textId="77777777" w:rsidTr="006F0D72">
        <w:trPr>
          <w:cantSplit/>
          <w:trHeight w:val="7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DAE90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1155" w:type="dxa"/>
            <w:shd w:val="clear" w:color="auto" w:fill="auto"/>
            <w:hideMark/>
          </w:tcPr>
          <w:p w14:paraId="0CD7B04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991C6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8331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1010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6601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F583C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1032F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300,00000</w:t>
            </w:r>
          </w:p>
        </w:tc>
      </w:tr>
      <w:tr w:rsidR="005D070F" w:rsidRPr="004C554A" w14:paraId="16E5414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27825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11155" w:type="dxa"/>
            <w:shd w:val="clear" w:color="auto" w:fill="auto"/>
            <w:hideMark/>
          </w:tcPr>
          <w:p w14:paraId="4639607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иципальных общеобразователь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2367D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8375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2F9F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1602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AFDB8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8D042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</w:tr>
      <w:tr w:rsidR="005D070F" w:rsidRPr="004C554A" w14:paraId="0D685D14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4063D5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11155" w:type="dxa"/>
            <w:shd w:val="clear" w:color="auto" w:fill="auto"/>
            <w:hideMark/>
          </w:tcPr>
          <w:p w14:paraId="2E6B6EA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A8093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A83E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E7328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1602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2ECE6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61A0F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</w:tr>
      <w:tr w:rsidR="005D070F" w:rsidRPr="004C554A" w14:paraId="37E2ED3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7C770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1155" w:type="dxa"/>
            <w:shd w:val="clear" w:color="auto" w:fill="auto"/>
            <w:hideMark/>
          </w:tcPr>
          <w:p w14:paraId="393C6CB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общеобразователь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E232D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89E8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3A4857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6602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9A0F0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44FE7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576,63800</w:t>
            </w:r>
          </w:p>
        </w:tc>
      </w:tr>
      <w:tr w:rsidR="005D070F" w:rsidRPr="004C554A" w14:paraId="0BD52DD3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7B2B2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1155" w:type="dxa"/>
            <w:shd w:val="clear" w:color="auto" w:fill="auto"/>
            <w:hideMark/>
          </w:tcPr>
          <w:p w14:paraId="3D87933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528037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18EB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5FE4C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6602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7BF4C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EA694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576,63800</w:t>
            </w:r>
          </w:p>
        </w:tc>
      </w:tr>
      <w:tr w:rsidR="005D070F" w:rsidRPr="004C554A" w14:paraId="6B3B0D4E" w14:textId="77777777" w:rsidTr="006F0D72">
        <w:trPr>
          <w:cantSplit/>
          <w:trHeight w:val="19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C4B9C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1155" w:type="dxa"/>
            <w:shd w:val="clear" w:color="auto" w:fill="auto"/>
            <w:hideMark/>
          </w:tcPr>
          <w:p w14:paraId="4BB1FC8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овершенствование организации питания учащихся образовательных учреждений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6318C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EDB2B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AED09D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29F59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306FB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6 299,37089</w:t>
            </w:r>
          </w:p>
        </w:tc>
      </w:tr>
      <w:tr w:rsidR="005D070F" w:rsidRPr="004C554A" w14:paraId="52AB7057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37A68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1155" w:type="dxa"/>
            <w:shd w:val="clear" w:color="auto" w:fill="auto"/>
            <w:hideMark/>
          </w:tcPr>
          <w:p w14:paraId="19FEC72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 по совершенствованию питания учащихся образователь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E2B03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3E9BA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E551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161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F743F1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A539E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,00000</w:t>
            </w:r>
          </w:p>
        </w:tc>
      </w:tr>
      <w:tr w:rsidR="005D070F" w:rsidRPr="004C554A" w14:paraId="0948F50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601AB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11155" w:type="dxa"/>
            <w:shd w:val="clear" w:color="auto" w:fill="auto"/>
            <w:hideMark/>
          </w:tcPr>
          <w:p w14:paraId="591FE47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78BAC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590E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77F71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161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F35556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1AC01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,00000</w:t>
            </w:r>
          </w:p>
        </w:tc>
      </w:tr>
      <w:tr w:rsidR="005D070F" w:rsidRPr="004C554A" w14:paraId="77C6079C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EEBBA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11155" w:type="dxa"/>
            <w:shd w:val="clear" w:color="auto" w:fill="auto"/>
            <w:hideMark/>
          </w:tcPr>
          <w:p w14:paraId="444C346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мена столовой посуды, столовых приборов, кухонного инвентаря, технологического оборуд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A83EE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6440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1DFD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261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896F9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DF337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27,00000</w:t>
            </w:r>
          </w:p>
        </w:tc>
      </w:tr>
      <w:tr w:rsidR="005D070F" w:rsidRPr="004C554A" w14:paraId="319E1E7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31EF2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11155" w:type="dxa"/>
            <w:shd w:val="clear" w:color="auto" w:fill="auto"/>
            <w:hideMark/>
          </w:tcPr>
          <w:p w14:paraId="5548B6B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19766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30E9B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82D1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261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0ADA6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EA8FD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27,00000</w:t>
            </w:r>
          </w:p>
        </w:tc>
      </w:tr>
      <w:tr w:rsidR="005D070F" w:rsidRPr="004C554A" w14:paraId="281055F5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A0303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1155" w:type="dxa"/>
            <w:shd w:val="clear" w:color="auto" w:fill="auto"/>
            <w:hideMark/>
          </w:tcPr>
          <w:p w14:paraId="00B2201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мена системы вентиляции школьных пищеблок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C866E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3B6B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E9B34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361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326F4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7A54B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3,00000</w:t>
            </w:r>
          </w:p>
        </w:tc>
      </w:tr>
      <w:tr w:rsidR="005D070F" w:rsidRPr="004C554A" w14:paraId="444325F7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5BE664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1155" w:type="dxa"/>
            <w:shd w:val="clear" w:color="auto" w:fill="auto"/>
            <w:hideMark/>
          </w:tcPr>
          <w:p w14:paraId="4467910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434B4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F5F5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DB99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361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591BA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A80E8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3,00000</w:t>
            </w:r>
          </w:p>
        </w:tc>
      </w:tr>
      <w:tr w:rsidR="005D070F" w:rsidRPr="004C554A" w14:paraId="6505117C" w14:textId="77777777" w:rsidTr="006F0D72">
        <w:trPr>
          <w:cantSplit/>
          <w:trHeight w:val="12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F1460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1155" w:type="dxa"/>
            <w:shd w:val="clear" w:color="auto" w:fill="auto"/>
            <w:hideMark/>
          </w:tcPr>
          <w:p w14:paraId="2BC329E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мена обеденной мебели в школьных столовых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2C79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3D64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4D6B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461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52FDDA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56CD0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5D070F" w:rsidRPr="004C554A" w14:paraId="63E9267E" w14:textId="77777777" w:rsidTr="006F0D72">
        <w:trPr>
          <w:cantSplit/>
          <w:trHeight w:val="14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E7CB0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1155" w:type="dxa"/>
            <w:shd w:val="clear" w:color="auto" w:fill="auto"/>
            <w:hideMark/>
          </w:tcPr>
          <w:p w14:paraId="609A00E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F225A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F657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9377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461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05627F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47DCA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5D070F" w:rsidRPr="004C554A" w14:paraId="22771F4F" w14:textId="77777777" w:rsidTr="006F0D72">
        <w:trPr>
          <w:cantSplit/>
          <w:trHeight w:val="114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276AD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1155" w:type="dxa"/>
            <w:shd w:val="clear" w:color="auto" w:fill="auto"/>
            <w:hideMark/>
          </w:tcPr>
          <w:p w14:paraId="1DEDDFA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9A90D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7E0BF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9F1C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454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60D17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3940C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 852,17089</w:t>
            </w:r>
          </w:p>
        </w:tc>
      </w:tr>
      <w:tr w:rsidR="005D070F" w:rsidRPr="004C554A" w14:paraId="2E55AE22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EF8EDB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1155" w:type="dxa"/>
            <w:shd w:val="clear" w:color="auto" w:fill="auto"/>
            <w:hideMark/>
          </w:tcPr>
          <w:p w14:paraId="3EC390E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F9A62C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CB5D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CE09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454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F5820C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EF387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 852,17089</w:t>
            </w:r>
          </w:p>
        </w:tc>
      </w:tr>
      <w:tr w:rsidR="005D070F" w:rsidRPr="004C554A" w14:paraId="6E835423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80608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1155" w:type="dxa"/>
            <w:shd w:val="clear" w:color="auto" w:fill="auto"/>
            <w:hideMark/>
          </w:tcPr>
          <w:p w14:paraId="0A897EC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итания обучающихс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7D206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52B3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C9AC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6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DFDA7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20C06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846,80000</w:t>
            </w:r>
          </w:p>
        </w:tc>
      </w:tr>
      <w:tr w:rsidR="005D070F" w:rsidRPr="004C554A" w14:paraId="1439CA75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F3FBF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1155" w:type="dxa"/>
            <w:shd w:val="clear" w:color="auto" w:fill="auto"/>
            <w:hideMark/>
          </w:tcPr>
          <w:p w14:paraId="0BA4290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3C639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875C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201C2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6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889E8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A9C00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</w:tr>
      <w:tr w:rsidR="005D070F" w:rsidRPr="004C554A" w14:paraId="21EF7033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81897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11155" w:type="dxa"/>
            <w:shd w:val="clear" w:color="auto" w:fill="auto"/>
            <w:hideMark/>
          </w:tcPr>
          <w:p w14:paraId="326BE3A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00841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D4E7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B0B7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6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F6DA1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E3819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811,80000</w:t>
            </w:r>
          </w:p>
        </w:tc>
      </w:tr>
      <w:tr w:rsidR="005D070F" w:rsidRPr="004C554A" w14:paraId="67BB7AA1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9B00F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1155" w:type="dxa"/>
            <w:shd w:val="clear" w:color="auto" w:fill="auto"/>
            <w:hideMark/>
          </w:tcPr>
          <w:p w14:paraId="723E13E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28D74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B69E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3F5331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L3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0B515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F47F1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 597,90000</w:t>
            </w:r>
          </w:p>
        </w:tc>
      </w:tr>
      <w:tr w:rsidR="005D070F" w:rsidRPr="004C554A" w14:paraId="1BB30FBD" w14:textId="77777777" w:rsidTr="006F0D72">
        <w:trPr>
          <w:cantSplit/>
          <w:trHeight w:val="1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E5C546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11155" w:type="dxa"/>
            <w:shd w:val="clear" w:color="auto" w:fill="auto"/>
            <w:hideMark/>
          </w:tcPr>
          <w:p w14:paraId="571F763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D072B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0A2F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BF472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L3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11888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3FCD4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 597,90000</w:t>
            </w:r>
          </w:p>
        </w:tc>
      </w:tr>
      <w:tr w:rsidR="005D070F" w:rsidRPr="004C554A" w14:paraId="0BA207FD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F6F76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11155" w:type="dxa"/>
            <w:shd w:val="clear" w:color="auto" w:fill="auto"/>
            <w:hideMark/>
          </w:tcPr>
          <w:p w14:paraId="3229999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обретение бесплатных новогодних подарков для обучающихся льготных категор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0F60E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A552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364BCD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661011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AAD33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99280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50000</w:t>
            </w:r>
          </w:p>
        </w:tc>
      </w:tr>
      <w:tr w:rsidR="005D070F" w:rsidRPr="004C554A" w14:paraId="56EFBC5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2192E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1155" w:type="dxa"/>
            <w:shd w:val="clear" w:color="auto" w:fill="auto"/>
            <w:hideMark/>
          </w:tcPr>
          <w:p w14:paraId="7B0C85A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A71333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C57D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64A3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661011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1E800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5DD63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50000</w:t>
            </w:r>
          </w:p>
        </w:tc>
      </w:tr>
      <w:tr w:rsidR="005D070F" w:rsidRPr="004C554A" w14:paraId="5FED1A2D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61956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11155" w:type="dxa"/>
            <w:shd w:val="clear" w:color="auto" w:fill="auto"/>
            <w:hideMark/>
          </w:tcPr>
          <w:p w14:paraId="5528D5E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AA3F3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CB53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56443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D8455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C6DBD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8 554,49116</w:t>
            </w:r>
          </w:p>
        </w:tc>
      </w:tr>
      <w:tr w:rsidR="005D070F" w:rsidRPr="004C554A" w14:paraId="2A3AE1B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612245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11155" w:type="dxa"/>
            <w:shd w:val="clear" w:color="auto" w:fill="auto"/>
            <w:hideMark/>
          </w:tcPr>
          <w:p w14:paraId="2108D7F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B5258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1645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E6D8B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B96B9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5D66B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8 554,49116</w:t>
            </w:r>
          </w:p>
        </w:tc>
      </w:tr>
      <w:tr w:rsidR="005D070F" w:rsidRPr="004C554A" w14:paraId="0722D88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FF1CB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1155" w:type="dxa"/>
            <w:shd w:val="clear" w:color="auto" w:fill="auto"/>
            <w:hideMark/>
          </w:tcPr>
          <w:p w14:paraId="6A15D2F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онструкция здания муниципального автономного образовательного учреждения «Средняя общеобразовательная школа №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» по адресу: г. Верхняя Пышма, ул. Машиностроителей, д. 6, и строительство пристроя к нему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24A1F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B3A4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CB69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13604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49647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4A080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3,94300</w:t>
            </w:r>
          </w:p>
        </w:tc>
      </w:tr>
      <w:tr w:rsidR="005D070F" w:rsidRPr="004C554A" w14:paraId="40206EC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ED865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1155" w:type="dxa"/>
            <w:shd w:val="clear" w:color="auto" w:fill="auto"/>
            <w:hideMark/>
          </w:tcPr>
          <w:p w14:paraId="2EC6C90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B1C1EE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D9CD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EAE46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13604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EC424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BF8A1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3,94300</w:t>
            </w:r>
          </w:p>
        </w:tc>
      </w:tr>
      <w:tr w:rsidR="005D070F" w:rsidRPr="004C554A" w14:paraId="6EF5CD7A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7461E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1155" w:type="dxa"/>
            <w:shd w:val="clear" w:color="auto" w:fill="auto"/>
            <w:hideMark/>
          </w:tcPr>
          <w:p w14:paraId="1814E6D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и реконструкция зданий муниципальных образовательных организ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4E96F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6172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776BD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1445Г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14C5C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7EC26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9,07345</w:t>
            </w:r>
          </w:p>
        </w:tc>
      </w:tr>
      <w:tr w:rsidR="005D070F" w:rsidRPr="004C554A" w14:paraId="371158C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6D8A1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593</w:t>
            </w:r>
          </w:p>
        </w:tc>
        <w:tc>
          <w:tcPr>
            <w:tcW w:w="11155" w:type="dxa"/>
            <w:shd w:val="clear" w:color="auto" w:fill="auto"/>
            <w:hideMark/>
          </w:tcPr>
          <w:p w14:paraId="1FAB3B4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70E9C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8AC5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C817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1445Г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B4975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3ACE8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9,07345</w:t>
            </w:r>
          </w:p>
        </w:tc>
      </w:tr>
      <w:tr w:rsidR="005D070F" w:rsidRPr="004C554A" w14:paraId="31FFC1BC" w14:textId="77777777" w:rsidTr="006F0D72">
        <w:trPr>
          <w:cantSplit/>
          <w:trHeight w:val="11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F876DF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1155" w:type="dxa"/>
            <w:shd w:val="clear" w:color="auto" w:fill="auto"/>
            <w:hideMark/>
          </w:tcPr>
          <w:p w14:paraId="79923B8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онструкция муниципального автономного образовательного учреждения «Средняя общеобразовательная школа №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с углубленным изучением отдельных предметов им. Б.С. Суворова», расположенного по адресу: г. Верхняя Пышма, ул. Красноармейская, д. 6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A0276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8D7D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E207C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14614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F549E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5C0A3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 573,14800</w:t>
            </w:r>
          </w:p>
        </w:tc>
      </w:tr>
      <w:tr w:rsidR="005D070F" w:rsidRPr="004C554A" w14:paraId="6BD0749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BB80B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1155" w:type="dxa"/>
            <w:shd w:val="clear" w:color="auto" w:fill="auto"/>
            <w:hideMark/>
          </w:tcPr>
          <w:p w14:paraId="1E90F0C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9719D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AE02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9EDD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14614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5988E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99B56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 573,14800</w:t>
            </w:r>
          </w:p>
        </w:tc>
      </w:tr>
      <w:tr w:rsidR="005D070F" w:rsidRPr="004C554A" w14:paraId="1A840DD3" w14:textId="77777777" w:rsidTr="006F0D72">
        <w:trPr>
          <w:cantSplit/>
          <w:trHeight w:val="9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716F9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11155" w:type="dxa"/>
            <w:shd w:val="clear" w:color="auto" w:fill="auto"/>
            <w:hideMark/>
          </w:tcPr>
          <w:p w14:paraId="077E4D1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на реконструкцию здания муниципального автономного общеобразовательного учреждения «Средняя общеобразовательная школа №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36139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F49A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9DB50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060412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D9E8B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5EB64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495,00000</w:t>
            </w:r>
          </w:p>
        </w:tc>
      </w:tr>
      <w:tr w:rsidR="005D070F" w:rsidRPr="004C554A" w14:paraId="687D391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71322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1155" w:type="dxa"/>
            <w:shd w:val="clear" w:color="auto" w:fill="auto"/>
            <w:hideMark/>
          </w:tcPr>
          <w:p w14:paraId="141CBA7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D294A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26AA4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A604F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060412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BD2C6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145E9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495,00000</w:t>
            </w:r>
          </w:p>
        </w:tc>
      </w:tr>
      <w:tr w:rsidR="005D070F" w:rsidRPr="004C554A" w14:paraId="72A791F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703313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11155" w:type="dxa"/>
            <w:shd w:val="clear" w:color="auto" w:fill="auto"/>
            <w:hideMark/>
          </w:tcPr>
          <w:p w14:paraId="408313D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на реконструкцию здания муниципального автономного общеобразовательного учреждения «Средняя общеобразовательная школа №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F9D26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E09E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34FE3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060413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A0844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26195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495,00000</w:t>
            </w:r>
          </w:p>
        </w:tc>
      </w:tr>
      <w:tr w:rsidR="005D070F" w:rsidRPr="004C554A" w14:paraId="12F21BE6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197D6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1155" w:type="dxa"/>
            <w:shd w:val="clear" w:color="auto" w:fill="auto"/>
            <w:hideMark/>
          </w:tcPr>
          <w:p w14:paraId="58FD526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94FF5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7D36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DA982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060413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AEEBF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2B0F2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495,00000</w:t>
            </w:r>
          </w:p>
        </w:tc>
      </w:tr>
      <w:tr w:rsidR="005D070F" w:rsidRPr="004C554A" w14:paraId="7E507A9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D2505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155" w:type="dxa"/>
            <w:shd w:val="clear" w:color="auto" w:fill="auto"/>
            <w:hideMark/>
          </w:tcPr>
          <w:p w14:paraId="4048032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на строительство здания общеобразовательного учреждения в микрорайоне «Северный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5AED0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8B5C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5BD8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060414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59082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E68A3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0,00000</w:t>
            </w:r>
          </w:p>
        </w:tc>
      </w:tr>
      <w:tr w:rsidR="005D070F" w:rsidRPr="004C554A" w14:paraId="5709200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07C48F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1155" w:type="dxa"/>
            <w:shd w:val="clear" w:color="auto" w:fill="auto"/>
            <w:hideMark/>
          </w:tcPr>
          <w:p w14:paraId="6B0963E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24BA7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54BF3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D37A5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060414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ACF2C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E7934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0,00000</w:t>
            </w:r>
          </w:p>
        </w:tc>
      </w:tr>
      <w:tr w:rsidR="005D070F" w:rsidRPr="004C554A" w14:paraId="69972102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41E3FE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1155" w:type="dxa"/>
            <w:shd w:val="clear" w:color="auto" w:fill="auto"/>
            <w:hideMark/>
          </w:tcPr>
          <w:p w14:paraId="678548F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онструкция здания муниципального автономного образовательного учреждения «Средняя общеобразовательная школа №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» по адресу: п. Кедровое, ул. Школьников, д. 4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F4D2E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059C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559CC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8634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10946A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E7E05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000,00000</w:t>
            </w:r>
          </w:p>
        </w:tc>
      </w:tr>
      <w:tr w:rsidR="005D070F" w:rsidRPr="004C554A" w14:paraId="31C29F2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5DA2B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1155" w:type="dxa"/>
            <w:shd w:val="clear" w:color="auto" w:fill="auto"/>
            <w:hideMark/>
          </w:tcPr>
          <w:p w14:paraId="7DB5964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A534DA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D7DA1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D567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8634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4E097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23C17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000,00000</w:t>
            </w:r>
          </w:p>
        </w:tc>
      </w:tr>
      <w:tr w:rsidR="005D070F" w:rsidRPr="004C554A" w14:paraId="7399F83A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26013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1155" w:type="dxa"/>
            <w:shd w:val="clear" w:color="auto" w:fill="auto"/>
            <w:hideMark/>
          </w:tcPr>
          <w:p w14:paraId="0AE8470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онструкция здания муниципального автономного образовательного учреждения «Средняя общеобразовательная школа №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» по адресу: г. Верхняя Пышма, ул. Петрова, д. 43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BF8D3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C90D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32555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9644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A3F09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4D4D4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 022,75200</w:t>
            </w:r>
          </w:p>
        </w:tc>
      </w:tr>
      <w:tr w:rsidR="005D070F" w:rsidRPr="004C554A" w14:paraId="09E6BE6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4D4B0B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1155" w:type="dxa"/>
            <w:shd w:val="clear" w:color="auto" w:fill="auto"/>
            <w:hideMark/>
          </w:tcPr>
          <w:p w14:paraId="1E8B7E9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88476A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C861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E4693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9644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4A5211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F277B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390,50000</w:t>
            </w:r>
          </w:p>
        </w:tc>
      </w:tr>
      <w:tr w:rsidR="005D070F" w:rsidRPr="004C554A" w14:paraId="00536081" w14:textId="77777777" w:rsidTr="006F0D72">
        <w:trPr>
          <w:cantSplit/>
          <w:trHeight w:val="17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42468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1155" w:type="dxa"/>
            <w:shd w:val="clear" w:color="auto" w:fill="auto"/>
            <w:hideMark/>
          </w:tcPr>
          <w:p w14:paraId="33DC826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D82C6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0F12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33A0C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9644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5AC1D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FD593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632,25200</w:t>
            </w:r>
          </w:p>
        </w:tc>
      </w:tr>
      <w:tr w:rsidR="005D070F" w:rsidRPr="004C554A" w14:paraId="12BCBDA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9A9F5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1155" w:type="dxa"/>
            <w:shd w:val="clear" w:color="auto" w:fill="auto"/>
            <w:hideMark/>
          </w:tcPr>
          <w:p w14:paraId="282BCD4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онструкция здания муниципального автономного образовательного учреждения «Средняя общеобразовательная школа №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» по адресу: г. Верхняя Пышма, ул. Кривоусова, д. 48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36F93F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8C2E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EF38B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0654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04D0C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F8680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641,30631</w:t>
            </w:r>
          </w:p>
        </w:tc>
      </w:tr>
      <w:tr w:rsidR="005D070F" w:rsidRPr="004C554A" w14:paraId="5FF0B67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DC363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1155" w:type="dxa"/>
            <w:shd w:val="clear" w:color="auto" w:fill="auto"/>
            <w:hideMark/>
          </w:tcPr>
          <w:p w14:paraId="7BBE2E0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9F851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5F6E6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1BC0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0654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1C099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BC1EA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641,30631</w:t>
            </w:r>
          </w:p>
        </w:tc>
      </w:tr>
      <w:tr w:rsidR="005D070F" w:rsidRPr="004C554A" w14:paraId="4F7F3373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09516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1155" w:type="dxa"/>
            <w:shd w:val="clear" w:color="auto" w:fill="auto"/>
            <w:hideMark/>
          </w:tcPr>
          <w:p w14:paraId="628FDE5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и реконструкция зданий муниципальных образовательных организ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451A0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90A3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EB45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045Г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1D169E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D8068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4,26840</w:t>
            </w:r>
          </w:p>
        </w:tc>
      </w:tr>
      <w:tr w:rsidR="005D070F" w:rsidRPr="004C554A" w14:paraId="5525B96A" w14:textId="77777777" w:rsidTr="006F0D72">
        <w:trPr>
          <w:cantSplit/>
          <w:trHeight w:val="18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DE59B6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155" w:type="dxa"/>
            <w:shd w:val="clear" w:color="auto" w:fill="auto"/>
            <w:hideMark/>
          </w:tcPr>
          <w:p w14:paraId="4C882D2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F388CA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79B7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37F47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045Г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4F1CC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49B15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4,26840</w:t>
            </w:r>
          </w:p>
        </w:tc>
      </w:tr>
      <w:tr w:rsidR="005D070F" w:rsidRPr="004C554A" w14:paraId="49F9D6D8" w14:textId="77777777" w:rsidTr="006F0D72">
        <w:trPr>
          <w:cantSplit/>
          <w:trHeight w:val="21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346EA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155" w:type="dxa"/>
            <w:shd w:val="clear" w:color="auto" w:fill="auto"/>
            <w:hideMark/>
          </w:tcPr>
          <w:p w14:paraId="72A8C06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EE95A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3CE8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B2FE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DE42A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402C8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03,02800</w:t>
            </w:r>
          </w:p>
        </w:tc>
      </w:tr>
      <w:tr w:rsidR="005D070F" w:rsidRPr="004C554A" w14:paraId="453AA86C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0B3EA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155" w:type="dxa"/>
            <w:shd w:val="clear" w:color="auto" w:fill="auto"/>
            <w:hideMark/>
          </w:tcPr>
          <w:p w14:paraId="61287B7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914D7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A4B2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510D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C6E66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5AECC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30,00000</w:t>
            </w:r>
          </w:p>
        </w:tc>
      </w:tr>
      <w:tr w:rsidR="005D070F" w:rsidRPr="004C554A" w14:paraId="01356341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65C03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1155" w:type="dxa"/>
            <w:shd w:val="clear" w:color="auto" w:fill="auto"/>
            <w:hideMark/>
          </w:tcPr>
          <w:p w14:paraId="42EE4FC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B76A25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3DB2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05FC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BA528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079D9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30,00000</w:t>
            </w:r>
          </w:p>
        </w:tc>
      </w:tr>
      <w:tr w:rsidR="005D070F" w:rsidRPr="004C554A" w14:paraId="6D2D40D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82D6D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1155" w:type="dxa"/>
            <w:shd w:val="clear" w:color="auto" w:fill="auto"/>
            <w:hideMark/>
          </w:tcPr>
          <w:p w14:paraId="01C842F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ABE41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EFD6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EFE38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9CC19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F0425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30,00000</w:t>
            </w:r>
          </w:p>
        </w:tc>
      </w:tr>
      <w:tr w:rsidR="005D070F" w:rsidRPr="004C554A" w14:paraId="7757669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C1D7E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1155" w:type="dxa"/>
            <w:shd w:val="clear" w:color="auto" w:fill="auto"/>
            <w:hideMark/>
          </w:tcPr>
          <w:p w14:paraId="128615E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ступная среда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D02D7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038D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55DE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957D5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B09BD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73,02800</w:t>
            </w:r>
          </w:p>
        </w:tc>
      </w:tr>
      <w:tr w:rsidR="005D070F" w:rsidRPr="004C554A" w14:paraId="1E9F598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F068B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1155" w:type="dxa"/>
            <w:shd w:val="clear" w:color="auto" w:fill="auto"/>
            <w:hideMark/>
          </w:tcPr>
          <w:p w14:paraId="69315AC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работы временной муниципальной психолого-медико-педагогической комисс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5738F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5434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76C12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270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0DB93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A492C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5,20000</w:t>
            </w:r>
          </w:p>
        </w:tc>
      </w:tr>
      <w:tr w:rsidR="005D070F" w:rsidRPr="004C554A" w14:paraId="44C1D1E5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23A27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1155" w:type="dxa"/>
            <w:shd w:val="clear" w:color="auto" w:fill="auto"/>
            <w:hideMark/>
          </w:tcPr>
          <w:p w14:paraId="6C1866B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F291FA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AFDA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59823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270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4E492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D6212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5,20000</w:t>
            </w:r>
          </w:p>
        </w:tc>
      </w:tr>
      <w:tr w:rsidR="005D070F" w:rsidRPr="004C554A" w14:paraId="359A66A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A9E0F0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1155" w:type="dxa"/>
            <w:shd w:val="clear" w:color="auto" w:fill="auto"/>
            <w:hideMark/>
          </w:tcPr>
          <w:p w14:paraId="7CB3CC1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в образовательных организациях условий для инклюзивного образования детей-инвалид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8A9B04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DC5B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AF10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370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72521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841EB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7,82800</w:t>
            </w:r>
          </w:p>
        </w:tc>
      </w:tr>
      <w:tr w:rsidR="005D070F" w:rsidRPr="004C554A" w14:paraId="09B6605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F612C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1155" w:type="dxa"/>
            <w:shd w:val="clear" w:color="auto" w:fill="auto"/>
            <w:hideMark/>
          </w:tcPr>
          <w:p w14:paraId="4DF9B7B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008B26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B00C1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CD2B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370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E0F42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7C32D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7,82800</w:t>
            </w:r>
          </w:p>
        </w:tc>
      </w:tr>
      <w:tr w:rsidR="005D070F" w:rsidRPr="004C554A" w14:paraId="5A62A62F" w14:textId="77777777" w:rsidTr="006F0D72">
        <w:trPr>
          <w:cantSplit/>
          <w:trHeight w:val="16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49A5FA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155" w:type="dxa"/>
            <w:shd w:val="clear" w:color="auto" w:fill="auto"/>
            <w:hideMark/>
          </w:tcPr>
          <w:p w14:paraId="2153EA5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B5235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C8CE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1B025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D927E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FEF0A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6 167,84623</w:t>
            </w:r>
          </w:p>
        </w:tc>
      </w:tr>
      <w:tr w:rsidR="005D070F" w:rsidRPr="004C554A" w14:paraId="4C8A1323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58E346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621</w:t>
            </w:r>
          </w:p>
        </w:tc>
        <w:tc>
          <w:tcPr>
            <w:tcW w:w="11155" w:type="dxa"/>
            <w:shd w:val="clear" w:color="auto" w:fill="auto"/>
            <w:hideMark/>
          </w:tcPr>
          <w:p w14:paraId="0B7D8A1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A278E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8F4E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B8D9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C6E29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45242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782,72000</w:t>
            </w:r>
          </w:p>
        </w:tc>
      </w:tr>
      <w:tr w:rsidR="005D070F" w:rsidRPr="004C554A" w14:paraId="2931ECD5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80D0D6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155" w:type="dxa"/>
            <w:shd w:val="clear" w:color="auto" w:fill="auto"/>
            <w:hideMark/>
          </w:tcPr>
          <w:p w14:paraId="57C8845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2898F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451E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BEB6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F7B2D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8039B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782,72000</w:t>
            </w:r>
          </w:p>
        </w:tc>
      </w:tr>
      <w:tr w:rsidR="005D070F" w:rsidRPr="004C554A" w14:paraId="69A86425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B575D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1155" w:type="dxa"/>
            <w:shd w:val="clear" w:color="auto" w:fill="auto"/>
            <w:hideMark/>
          </w:tcPr>
          <w:p w14:paraId="61A430F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антитеррористической защите и охране объектов культуры, физкультуры и спорта, учреждений с массовым пребыванием люд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2F738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3750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15C5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84E95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CE47E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,00000</w:t>
            </w:r>
          </w:p>
        </w:tc>
      </w:tr>
      <w:tr w:rsidR="005D070F" w:rsidRPr="004C554A" w14:paraId="2CD01732" w14:textId="77777777" w:rsidTr="006F0D72">
        <w:trPr>
          <w:cantSplit/>
          <w:trHeight w:val="14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C16BE5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1155" w:type="dxa"/>
            <w:shd w:val="clear" w:color="auto" w:fill="auto"/>
            <w:hideMark/>
          </w:tcPr>
          <w:p w14:paraId="0F92480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E24F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0227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FB393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72E82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520D2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,00000</w:t>
            </w:r>
          </w:p>
        </w:tc>
      </w:tr>
      <w:tr w:rsidR="005D070F" w:rsidRPr="004C554A" w14:paraId="14101063" w14:textId="77777777" w:rsidTr="006F0D72">
        <w:trPr>
          <w:cantSplit/>
          <w:trHeight w:val="19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61694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1155" w:type="dxa"/>
            <w:shd w:val="clear" w:color="auto" w:fill="auto"/>
            <w:hideMark/>
          </w:tcPr>
          <w:p w14:paraId="6B43740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антитеррористической защищенности объектов образовательных организ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5C83E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120F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EBCC1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201AB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10E43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825,10000</w:t>
            </w:r>
          </w:p>
        </w:tc>
      </w:tr>
      <w:tr w:rsidR="005D070F" w:rsidRPr="004C554A" w14:paraId="561F50D5" w14:textId="77777777" w:rsidTr="006F0D72">
        <w:trPr>
          <w:cantSplit/>
          <w:trHeight w:val="234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75169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1155" w:type="dxa"/>
            <w:shd w:val="clear" w:color="auto" w:fill="auto"/>
            <w:hideMark/>
          </w:tcPr>
          <w:p w14:paraId="1956996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A47C9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0FDF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EF308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CA3FB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E5F61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825,10000</w:t>
            </w:r>
          </w:p>
        </w:tc>
      </w:tr>
      <w:tr w:rsidR="005D070F" w:rsidRPr="004C554A" w14:paraId="575F3C1C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A6CF23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1155" w:type="dxa"/>
            <w:shd w:val="clear" w:color="auto" w:fill="auto"/>
            <w:hideMark/>
          </w:tcPr>
          <w:p w14:paraId="109504F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антитеррористической защите объектов учреждений куль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FEC61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6664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51D7D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7599EA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27D69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07,62000</w:t>
            </w:r>
          </w:p>
        </w:tc>
      </w:tr>
      <w:tr w:rsidR="005D070F" w:rsidRPr="004C554A" w14:paraId="16CD29C8" w14:textId="77777777" w:rsidTr="006F0D72">
        <w:trPr>
          <w:cantSplit/>
          <w:trHeight w:val="13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B91EA4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155" w:type="dxa"/>
            <w:shd w:val="clear" w:color="auto" w:fill="auto"/>
            <w:hideMark/>
          </w:tcPr>
          <w:p w14:paraId="27D61D3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C2B4B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03FCE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08F7F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B1D89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2B64F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07,62000</w:t>
            </w:r>
          </w:p>
        </w:tc>
      </w:tr>
      <w:tr w:rsidR="005D070F" w:rsidRPr="004C554A" w14:paraId="6E3B167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7C88D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1155" w:type="dxa"/>
            <w:shd w:val="clear" w:color="auto" w:fill="auto"/>
            <w:hideMark/>
          </w:tcPr>
          <w:p w14:paraId="43DC3DE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33EAE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B406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6AE2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6924F5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F9764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6 111,07150</w:t>
            </w:r>
          </w:p>
        </w:tc>
      </w:tr>
      <w:tr w:rsidR="005D070F" w:rsidRPr="004C554A" w14:paraId="2AD2FAD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BD9FEE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155" w:type="dxa"/>
            <w:shd w:val="clear" w:color="auto" w:fill="auto"/>
            <w:hideMark/>
          </w:tcPr>
          <w:p w14:paraId="2514501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7504A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4914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49641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358F4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9B31D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6 111,07150</w:t>
            </w:r>
          </w:p>
        </w:tc>
      </w:tr>
      <w:tr w:rsidR="005D070F" w:rsidRPr="004C554A" w14:paraId="0951FCF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AEEC54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1155" w:type="dxa"/>
            <w:shd w:val="clear" w:color="auto" w:fill="auto"/>
            <w:hideMark/>
          </w:tcPr>
          <w:p w14:paraId="351227B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вышение квалификации, подготовка и переподготовка работников учреждений, подведомственных управлению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489FD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C2B0E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09ED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BF1E7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5AD2B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00000</w:t>
            </w:r>
          </w:p>
        </w:tc>
      </w:tr>
      <w:tr w:rsidR="005D070F" w:rsidRPr="004C554A" w14:paraId="5D750BAA" w14:textId="77777777" w:rsidTr="006F0D72">
        <w:trPr>
          <w:cantSplit/>
          <w:trHeight w:val="25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96149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1155" w:type="dxa"/>
            <w:shd w:val="clear" w:color="auto" w:fill="auto"/>
            <w:hideMark/>
          </w:tcPr>
          <w:p w14:paraId="145AC85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C3DE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3650D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0C7B3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84F50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CDA66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00000</w:t>
            </w:r>
          </w:p>
        </w:tc>
      </w:tr>
      <w:tr w:rsidR="005D070F" w:rsidRPr="004C554A" w14:paraId="4550C96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E4D61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1155" w:type="dxa"/>
            <w:shd w:val="clear" w:color="auto" w:fill="auto"/>
            <w:hideMark/>
          </w:tcPr>
          <w:p w14:paraId="29A56F6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современных моделей успешной социализации дет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AAF16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F6C8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85623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714AE5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7136D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00,00000</w:t>
            </w:r>
          </w:p>
        </w:tc>
      </w:tr>
      <w:tr w:rsidR="005D070F" w:rsidRPr="004C554A" w14:paraId="176A8BB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74AD6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1155" w:type="dxa"/>
            <w:shd w:val="clear" w:color="auto" w:fill="auto"/>
            <w:hideMark/>
          </w:tcPr>
          <w:p w14:paraId="1D149A5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A70BB6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D2AE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8B60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0123B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85D5D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00,00000</w:t>
            </w:r>
          </w:p>
        </w:tc>
      </w:tr>
      <w:tr w:rsidR="005D070F" w:rsidRPr="004C554A" w14:paraId="7C31BB15" w14:textId="77777777" w:rsidTr="006F0D72">
        <w:trPr>
          <w:cantSplit/>
          <w:trHeight w:val="23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D7E3B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1155" w:type="dxa"/>
            <w:shd w:val="clear" w:color="auto" w:fill="auto"/>
            <w:hideMark/>
          </w:tcPr>
          <w:p w14:paraId="1EAA5B3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87972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1ACF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A661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2466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2F664A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7F502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27,50000</w:t>
            </w:r>
          </w:p>
        </w:tc>
      </w:tr>
      <w:tr w:rsidR="005D070F" w:rsidRPr="004C554A" w14:paraId="74A23309" w14:textId="77777777" w:rsidTr="006F0D72">
        <w:trPr>
          <w:cantSplit/>
          <w:trHeight w:val="9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AE2FE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1155" w:type="dxa"/>
            <w:shd w:val="clear" w:color="auto" w:fill="auto"/>
            <w:hideMark/>
          </w:tcPr>
          <w:p w14:paraId="113EE82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55E1E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B1D86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FC842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2466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0A693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87750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27,50000</w:t>
            </w:r>
          </w:p>
        </w:tc>
      </w:tr>
      <w:tr w:rsidR="005D070F" w:rsidRPr="004C554A" w14:paraId="399A04D6" w14:textId="77777777" w:rsidTr="006F0D72">
        <w:trPr>
          <w:cantSplit/>
          <w:trHeight w:val="18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D8CCC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1155" w:type="dxa"/>
            <w:shd w:val="clear" w:color="auto" w:fill="auto"/>
            <w:hideMark/>
          </w:tcPr>
          <w:p w14:paraId="6D9B359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дополнительных образовательных программ в сфере куль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663A1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337A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CF826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260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6D9DE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44486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 279,45000</w:t>
            </w:r>
          </w:p>
        </w:tc>
      </w:tr>
      <w:tr w:rsidR="005D070F" w:rsidRPr="004C554A" w14:paraId="2096C97A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4B85D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1155" w:type="dxa"/>
            <w:shd w:val="clear" w:color="auto" w:fill="auto"/>
            <w:hideMark/>
          </w:tcPr>
          <w:p w14:paraId="0FF2ABE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BB9AC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1AFCA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F5B19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260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4ED983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F46A1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 279,45000</w:t>
            </w:r>
          </w:p>
        </w:tc>
      </w:tr>
      <w:tr w:rsidR="005D070F" w:rsidRPr="004C554A" w14:paraId="7002EC1F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3BC0D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1155" w:type="dxa"/>
            <w:shd w:val="clear" w:color="auto" w:fill="auto"/>
            <w:hideMark/>
          </w:tcPr>
          <w:p w14:paraId="70714D0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дополнительных общеразвивающих и дополнительных предпрофессиональных програм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5A495C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13C3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39FA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360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E3AEB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61478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 986,74000</w:t>
            </w:r>
          </w:p>
        </w:tc>
      </w:tr>
      <w:tr w:rsidR="005D070F" w:rsidRPr="004C554A" w14:paraId="50FB35F6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B2963C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1155" w:type="dxa"/>
            <w:shd w:val="clear" w:color="auto" w:fill="auto"/>
            <w:hideMark/>
          </w:tcPr>
          <w:p w14:paraId="3DE6000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B9C80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00A4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C676B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360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DC45D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31078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 986,74000</w:t>
            </w:r>
          </w:p>
        </w:tc>
      </w:tr>
      <w:tr w:rsidR="005D070F" w:rsidRPr="004C554A" w14:paraId="50EFAA05" w14:textId="77777777" w:rsidTr="006F0D72">
        <w:trPr>
          <w:cantSplit/>
          <w:trHeight w:val="10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0520F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1155" w:type="dxa"/>
            <w:shd w:val="clear" w:color="auto" w:fill="auto"/>
            <w:hideMark/>
          </w:tcPr>
          <w:p w14:paraId="77327DC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дополнительных образовательных программ в сфере молодежной политики, физкультуры и 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7103D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0F25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215D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4601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81A72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9FC25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350,00000</w:t>
            </w:r>
          </w:p>
        </w:tc>
      </w:tr>
      <w:tr w:rsidR="005D070F" w:rsidRPr="004C554A" w14:paraId="5C386EB4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55A6BE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1155" w:type="dxa"/>
            <w:shd w:val="clear" w:color="auto" w:fill="auto"/>
            <w:hideMark/>
          </w:tcPr>
          <w:p w14:paraId="48EAD1A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3794E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B441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504A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4601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033C6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43C70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350,00000</w:t>
            </w:r>
          </w:p>
        </w:tc>
      </w:tr>
      <w:tr w:rsidR="005D070F" w:rsidRPr="004C554A" w14:paraId="3DCF8D0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BFBCA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1155" w:type="dxa"/>
            <w:shd w:val="clear" w:color="auto" w:fill="auto"/>
            <w:hideMark/>
          </w:tcPr>
          <w:p w14:paraId="059D2B8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 дополнительного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9B61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EB45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4D7FC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7601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CF22E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FE249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29,50000</w:t>
            </w:r>
          </w:p>
        </w:tc>
      </w:tr>
      <w:tr w:rsidR="005D070F" w:rsidRPr="004C554A" w14:paraId="782F6703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E611D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1155" w:type="dxa"/>
            <w:shd w:val="clear" w:color="auto" w:fill="auto"/>
            <w:hideMark/>
          </w:tcPr>
          <w:p w14:paraId="4EB4C16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76CCF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540E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C0A7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7601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4EB66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D5050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29,50000</w:t>
            </w:r>
          </w:p>
        </w:tc>
      </w:tr>
      <w:tr w:rsidR="005D070F" w:rsidRPr="004C554A" w14:paraId="15FA5F7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D8FCD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1155" w:type="dxa"/>
            <w:shd w:val="clear" w:color="auto" w:fill="auto"/>
            <w:hideMark/>
          </w:tcPr>
          <w:p w14:paraId="20BD72B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 дополнительного образования в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фере куль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EE57B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C140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D0EF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860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E8DA9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B0500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9,00000</w:t>
            </w:r>
          </w:p>
        </w:tc>
      </w:tr>
      <w:tr w:rsidR="005D070F" w:rsidRPr="004C554A" w14:paraId="5BFC8B3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12DA3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155" w:type="dxa"/>
            <w:shd w:val="clear" w:color="auto" w:fill="auto"/>
            <w:hideMark/>
          </w:tcPr>
          <w:p w14:paraId="0EEF4A0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CF7A3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3A898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7BBA8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860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52F00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3C365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9,00000</w:t>
            </w:r>
          </w:p>
        </w:tc>
      </w:tr>
      <w:tr w:rsidR="005D070F" w:rsidRPr="004C554A" w14:paraId="2FC6EBAA" w14:textId="77777777" w:rsidTr="006F0D72">
        <w:trPr>
          <w:cantSplit/>
          <w:trHeight w:val="86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2762D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1155" w:type="dxa"/>
            <w:shd w:val="clear" w:color="auto" w:fill="auto"/>
            <w:hideMark/>
          </w:tcPr>
          <w:p w14:paraId="0AAE048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иципальных учреждений дополнительного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0F0C2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5FCB7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90CA8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3602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5AE2E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4D551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5,00000</w:t>
            </w:r>
          </w:p>
        </w:tc>
      </w:tr>
      <w:tr w:rsidR="005D070F" w:rsidRPr="004C554A" w14:paraId="2DA21643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D4BA0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1155" w:type="dxa"/>
            <w:shd w:val="clear" w:color="auto" w:fill="auto"/>
            <w:hideMark/>
          </w:tcPr>
          <w:p w14:paraId="5949693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05591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ABBE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B34A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3602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93E2A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F90E3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5,00000</w:t>
            </w:r>
          </w:p>
        </w:tc>
      </w:tr>
      <w:tr w:rsidR="005D070F" w:rsidRPr="004C554A" w14:paraId="1A6CA5CC" w14:textId="77777777" w:rsidTr="006F0D72">
        <w:trPr>
          <w:cantSplit/>
          <w:trHeight w:val="12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E3CE5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649</w:t>
            </w:r>
          </w:p>
        </w:tc>
        <w:tc>
          <w:tcPr>
            <w:tcW w:w="11155" w:type="dxa"/>
            <w:shd w:val="clear" w:color="auto" w:fill="auto"/>
            <w:hideMark/>
          </w:tcPr>
          <w:p w14:paraId="413C4AB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10A4C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195F6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F6E7C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4603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CAAA1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01858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278,30000</w:t>
            </w:r>
          </w:p>
        </w:tc>
      </w:tr>
      <w:tr w:rsidR="005D070F" w:rsidRPr="004C554A" w14:paraId="7FEA1078" w14:textId="77777777" w:rsidTr="006F0D72">
        <w:trPr>
          <w:cantSplit/>
          <w:trHeight w:val="14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52152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155" w:type="dxa"/>
            <w:shd w:val="clear" w:color="auto" w:fill="auto"/>
            <w:hideMark/>
          </w:tcPr>
          <w:p w14:paraId="7A653A0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87105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FF08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E40E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4603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40548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CCC68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278,30000</w:t>
            </w:r>
          </w:p>
        </w:tc>
      </w:tr>
      <w:tr w:rsidR="005D070F" w:rsidRPr="004C554A" w14:paraId="423C014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186D8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1155" w:type="dxa"/>
            <w:shd w:val="clear" w:color="auto" w:fill="auto"/>
            <w:hideMark/>
          </w:tcPr>
          <w:p w14:paraId="3D2AECE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рного законодательства зданий, помещений, территорий учреждений дополнительного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2D0139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8B88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0DF1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7602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0FA9C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41894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55,58150</w:t>
            </w:r>
          </w:p>
        </w:tc>
      </w:tr>
      <w:tr w:rsidR="005D070F" w:rsidRPr="004C554A" w14:paraId="3D58ECCE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30A83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1155" w:type="dxa"/>
            <w:shd w:val="clear" w:color="auto" w:fill="auto"/>
            <w:hideMark/>
          </w:tcPr>
          <w:p w14:paraId="155BC76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CFDE7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B849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FDCB6A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7602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15783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5307A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55,58150</w:t>
            </w:r>
          </w:p>
        </w:tc>
      </w:tr>
      <w:tr w:rsidR="005D070F" w:rsidRPr="004C554A" w14:paraId="268D250E" w14:textId="77777777" w:rsidTr="006F0D72">
        <w:trPr>
          <w:cantSplit/>
          <w:trHeight w:val="10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78166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1155" w:type="dxa"/>
            <w:shd w:val="clear" w:color="auto" w:fill="auto"/>
            <w:hideMark/>
          </w:tcPr>
          <w:p w14:paraId="5A497AD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ий дополнительного образования в сфере куль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FFA1E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67C4D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CF801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8602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160E2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E7E01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6,00000</w:t>
            </w:r>
          </w:p>
        </w:tc>
      </w:tr>
      <w:tr w:rsidR="005D070F" w:rsidRPr="004C554A" w14:paraId="4A8327C4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FD35B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1155" w:type="dxa"/>
            <w:shd w:val="clear" w:color="auto" w:fill="auto"/>
            <w:hideMark/>
          </w:tcPr>
          <w:p w14:paraId="3A5FDBC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A7EFFA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21FF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5BA76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8602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B3132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62487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6,00000</w:t>
            </w:r>
          </w:p>
        </w:tc>
      </w:tr>
      <w:tr w:rsidR="005D070F" w:rsidRPr="004C554A" w14:paraId="21DFFB02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49973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1155" w:type="dxa"/>
            <w:shd w:val="clear" w:color="auto" w:fill="auto"/>
            <w:hideMark/>
          </w:tcPr>
          <w:p w14:paraId="2E01304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ий дополнительного образования в сфере молодежной политики, физической культуры и 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EA4E9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9832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E1C2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9602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3FF0F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FCDE1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0,00000</w:t>
            </w:r>
          </w:p>
        </w:tc>
      </w:tr>
      <w:tr w:rsidR="005D070F" w:rsidRPr="004C554A" w14:paraId="436058B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8AD44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1155" w:type="dxa"/>
            <w:shd w:val="clear" w:color="auto" w:fill="auto"/>
            <w:hideMark/>
          </w:tcPr>
          <w:p w14:paraId="1A290AD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39179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F4C1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EA4B0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9602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F2511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22F00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0,00000</w:t>
            </w:r>
          </w:p>
        </w:tc>
      </w:tr>
      <w:tr w:rsidR="005D070F" w:rsidRPr="004C554A" w14:paraId="16EA3652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23892E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1155" w:type="dxa"/>
            <w:shd w:val="clear" w:color="auto" w:fill="auto"/>
            <w:hideMark/>
          </w:tcPr>
          <w:p w14:paraId="2F68EF7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7B703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1A38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E7FD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1EAF0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112CA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058,78273</w:t>
            </w:r>
          </w:p>
        </w:tc>
      </w:tr>
      <w:tr w:rsidR="005D070F" w:rsidRPr="004C554A" w14:paraId="140EDDD2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23297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155" w:type="dxa"/>
            <w:shd w:val="clear" w:color="auto" w:fill="auto"/>
            <w:hideMark/>
          </w:tcPr>
          <w:p w14:paraId="59F7175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746A24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CCFA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1B6BA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A195D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149E6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058,78273</w:t>
            </w:r>
          </w:p>
        </w:tc>
      </w:tr>
      <w:tr w:rsidR="005D070F" w:rsidRPr="004C554A" w14:paraId="4F14B0C4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9607E6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1155" w:type="dxa"/>
            <w:shd w:val="clear" w:color="auto" w:fill="auto"/>
            <w:hideMark/>
          </w:tcPr>
          <w:p w14:paraId="25DF243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онструкция здания, расположенного по адресу: г. Верхняя Пышма, пр-кт Успенский, д. 111б, литер А, для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ОУ ДО «ДДТ», филиал «Центр творчества на Успенском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C7C4A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490D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89B05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962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E2A95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ACED3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058,78273</w:t>
            </w:r>
          </w:p>
        </w:tc>
      </w:tr>
      <w:tr w:rsidR="005D070F" w:rsidRPr="004C554A" w14:paraId="09D7D663" w14:textId="77777777" w:rsidTr="006F0D72">
        <w:trPr>
          <w:cantSplit/>
          <w:trHeight w:val="10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7CE36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1155" w:type="dxa"/>
            <w:shd w:val="clear" w:color="auto" w:fill="auto"/>
            <w:hideMark/>
          </w:tcPr>
          <w:p w14:paraId="6D20049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05DD5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C7E6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E698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962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6691D1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8CCE6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2,66263</w:t>
            </w:r>
          </w:p>
        </w:tc>
      </w:tr>
      <w:tr w:rsidR="005D070F" w:rsidRPr="004C554A" w14:paraId="16D54708" w14:textId="77777777" w:rsidTr="006F0D72">
        <w:trPr>
          <w:cantSplit/>
          <w:trHeight w:val="12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8483C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1155" w:type="dxa"/>
            <w:shd w:val="clear" w:color="auto" w:fill="auto"/>
            <w:hideMark/>
          </w:tcPr>
          <w:p w14:paraId="4648BE7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FC017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507B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59B1C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962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AA20F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2865C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796,12010</w:t>
            </w:r>
          </w:p>
        </w:tc>
      </w:tr>
      <w:tr w:rsidR="005D070F" w:rsidRPr="004C554A" w14:paraId="3C943873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F12B9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1155" w:type="dxa"/>
            <w:shd w:val="clear" w:color="auto" w:fill="auto"/>
            <w:hideMark/>
          </w:tcPr>
          <w:p w14:paraId="5C56C0D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73031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E5D7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8D0C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81553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1E0AE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5,27200</w:t>
            </w:r>
          </w:p>
        </w:tc>
      </w:tr>
      <w:tr w:rsidR="005D070F" w:rsidRPr="004C554A" w14:paraId="1E8639BA" w14:textId="77777777" w:rsidTr="006F0D72">
        <w:trPr>
          <w:cantSplit/>
          <w:trHeight w:val="164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D465E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1155" w:type="dxa"/>
            <w:shd w:val="clear" w:color="auto" w:fill="auto"/>
            <w:hideMark/>
          </w:tcPr>
          <w:p w14:paraId="2F9232F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6BA3A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69A5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FF61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C5D1B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FE080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8,10000</w:t>
            </w:r>
          </w:p>
        </w:tc>
      </w:tr>
      <w:tr w:rsidR="005D070F" w:rsidRPr="004C554A" w14:paraId="2D12512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E6157D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1155" w:type="dxa"/>
            <w:shd w:val="clear" w:color="auto" w:fill="auto"/>
            <w:hideMark/>
          </w:tcPr>
          <w:p w14:paraId="17744AB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36441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271E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FCE77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EC59D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33320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,80000</w:t>
            </w:r>
          </w:p>
        </w:tc>
      </w:tr>
      <w:tr w:rsidR="005D070F" w:rsidRPr="004C554A" w14:paraId="6B66C9C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2C09B5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1155" w:type="dxa"/>
            <w:shd w:val="clear" w:color="auto" w:fill="auto"/>
            <w:hideMark/>
          </w:tcPr>
          <w:p w14:paraId="22132AD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45F98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5927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3B1E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40DB7C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50AF6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,80000</w:t>
            </w:r>
          </w:p>
        </w:tc>
      </w:tr>
      <w:tr w:rsidR="005D070F" w:rsidRPr="004C554A" w14:paraId="3AC783FE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157C7A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1155" w:type="dxa"/>
            <w:shd w:val="clear" w:color="auto" w:fill="auto"/>
            <w:hideMark/>
          </w:tcPr>
          <w:p w14:paraId="7F94701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молодежной политики, физической культуры и 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C9D3B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068E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9393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58847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3DED5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,80000</w:t>
            </w:r>
          </w:p>
        </w:tc>
      </w:tr>
      <w:tr w:rsidR="005D070F" w:rsidRPr="004C554A" w14:paraId="728BFA4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31F69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1155" w:type="dxa"/>
            <w:shd w:val="clear" w:color="auto" w:fill="auto"/>
            <w:hideMark/>
          </w:tcPr>
          <w:p w14:paraId="3711309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981F8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2C284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122C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33A26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F1E28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,80000</w:t>
            </w:r>
          </w:p>
        </w:tc>
      </w:tr>
      <w:tr w:rsidR="005D070F" w:rsidRPr="004C554A" w14:paraId="2A217A7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F0D80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1155" w:type="dxa"/>
            <w:shd w:val="clear" w:color="auto" w:fill="auto"/>
            <w:hideMark/>
          </w:tcPr>
          <w:p w14:paraId="440CB70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куль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6D611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6A88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F56D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471BA5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076E5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,50000</w:t>
            </w:r>
          </w:p>
        </w:tc>
      </w:tr>
      <w:tr w:rsidR="005D070F" w:rsidRPr="004C554A" w14:paraId="7CEC0A7C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16406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1155" w:type="dxa"/>
            <w:shd w:val="clear" w:color="auto" w:fill="auto"/>
            <w:hideMark/>
          </w:tcPr>
          <w:p w14:paraId="554D586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345CE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129E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D60A1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F1FF0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55AD7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,50000</w:t>
            </w:r>
          </w:p>
        </w:tc>
      </w:tr>
      <w:tr w:rsidR="005D070F" w:rsidRPr="004C554A" w14:paraId="02AAFBBA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65B44F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1155" w:type="dxa"/>
            <w:shd w:val="clear" w:color="auto" w:fill="auto"/>
            <w:hideMark/>
          </w:tcPr>
          <w:p w14:paraId="76716C6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ступная среда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8589F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F978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9F7E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4CC51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6339B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,17200</w:t>
            </w:r>
          </w:p>
        </w:tc>
      </w:tr>
      <w:tr w:rsidR="005D070F" w:rsidRPr="004C554A" w14:paraId="50EAFF71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487CF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1155" w:type="dxa"/>
            <w:shd w:val="clear" w:color="auto" w:fill="auto"/>
            <w:hideMark/>
          </w:tcPr>
          <w:p w14:paraId="193FE01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в образовательных организациях условий для инклюзивного образования детей-инвалид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285611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E9D3A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692E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370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81DF2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DBDE4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,17200</w:t>
            </w:r>
          </w:p>
        </w:tc>
      </w:tr>
      <w:tr w:rsidR="005D070F" w:rsidRPr="004C554A" w14:paraId="42094CF5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2566D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1155" w:type="dxa"/>
            <w:shd w:val="clear" w:color="auto" w:fill="auto"/>
            <w:hideMark/>
          </w:tcPr>
          <w:p w14:paraId="28C657E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C262BD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6C3C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62AE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370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2C098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A5D5D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,17200</w:t>
            </w:r>
          </w:p>
        </w:tc>
      </w:tr>
      <w:tr w:rsidR="005D070F" w:rsidRPr="004C554A" w14:paraId="3F51D10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9DA38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1155" w:type="dxa"/>
            <w:shd w:val="clear" w:color="auto" w:fill="auto"/>
            <w:hideMark/>
          </w:tcPr>
          <w:p w14:paraId="43A9389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муниципальных учреждений молодежной политики, физкультуры и спорта элементами доступной сред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DEDB0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870A4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1A345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5702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FB3E0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A7180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,00000</w:t>
            </w:r>
          </w:p>
        </w:tc>
      </w:tr>
      <w:tr w:rsidR="005D070F" w:rsidRPr="004C554A" w14:paraId="6162DF63" w14:textId="77777777" w:rsidTr="006F0D72">
        <w:trPr>
          <w:cantSplit/>
          <w:trHeight w:val="6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0CD0F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1155" w:type="dxa"/>
            <w:shd w:val="clear" w:color="auto" w:fill="auto"/>
            <w:hideMark/>
          </w:tcPr>
          <w:p w14:paraId="15E5DFE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ECBAC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A8C0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2E03A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5702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F3088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E7097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,00000</w:t>
            </w:r>
          </w:p>
        </w:tc>
      </w:tr>
      <w:tr w:rsidR="005D070F" w:rsidRPr="004C554A" w14:paraId="1656AD4D" w14:textId="77777777" w:rsidTr="006F0D72">
        <w:trPr>
          <w:cantSplit/>
          <w:trHeight w:val="21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920CB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675</w:t>
            </w:r>
          </w:p>
        </w:tc>
        <w:tc>
          <w:tcPr>
            <w:tcW w:w="11155" w:type="dxa"/>
            <w:shd w:val="clear" w:color="auto" w:fill="auto"/>
            <w:hideMark/>
          </w:tcPr>
          <w:p w14:paraId="6A3B4F2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05997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289D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930FF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7C661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A0DD4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41,00000</w:t>
            </w:r>
          </w:p>
        </w:tc>
      </w:tr>
      <w:tr w:rsidR="005D070F" w:rsidRPr="004C554A" w14:paraId="1980F277" w14:textId="77777777" w:rsidTr="006F0D72">
        <w:trPr>
          <w:cantSplit/>
          <w:trHeight w:val="9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64328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1155" w:type="dxa"/>
            <w:shd w:val="clear" w:color="auto" w:fill="auto"/>
            <w:hideMark/>
          </w:tcPr>
          <w:p w14:paraId="29700C8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A9DF0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0E644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2AF8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A96A8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BC0E6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4,50000</w:t>
            </w:r>
          </w:p>
        </w:tc>
      </w:tr>
      <w:tr w:rsidR="005D070F" w:rsidRPr="004C554A" w14:paraId="00B440C6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2E2746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1155" w:type="dxa"/>
            <w:shd w:val="clear" w:color="auto" w:fill="auto"/>
            <w:hideMark/>
          </w:tcPr>
          <w:p w14:paraId="4499787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EAEC1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412C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60994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0E411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8DBDB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0,50000</w:t>
            </w:r>
          </w:p>
        </w:tc>
      </w:tr>
      <w:tr w:rsidR="005D070F" w:rsidRPr="004C554A" w14:paraId="3DFF8ECE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E258D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1155" w:type="dxa"/>
            <w:shd w:val="clear" w:color="auto" w:fill="auto"/>
            <w:hideMark/>
          </w:tcPr>
          <w:p w14:paraId="21AC69A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фессиональной подготовки, переподготовки и повышения квалификации кадров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E5CD9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0C53E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2FC09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9F252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60D60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0,50000</w:t>
            </w:r>
          </w:p>
        </w:tc>
      </w:tr>
      <w:tr w:rsidR="005D070F" w:rsidRPr="004C554A" w14:paraId="3A13504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0163A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1155" w:type="dxa"/>
            <w:shd w:val="clear" w:color="auto" w:fill="auto"/>
            <w:hideMark/>
          </w:tcPr>
          <w:p w14:paraId="3FCFD74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383C7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7AA6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94FD6A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6EB89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005D9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0,50000</w:t>
            </w:r>
          </w:p>
        </w:tc>
      </w:tr>
      <w:tr w:rsidR="005D070F" w:rsidRPr="004C554A" w14:paraId="3DA383A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1FBBF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1155" w:type="dxa"/>
            <w:shd w:val="clear" w:color="auto" w:fill="auto"/>
            <w:hideMark/>
          </w:tcPr>
          <w:p w14:paraId="01F29B4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33B40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1887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00581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B3FD6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23208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,00000</w:t>
            </w:r>
          </w:p>
        </w:tc>
      </w:tr>
      <w:tr w:rsidR="005D070F" w:rsidRPr="004C554A" w14:paraId="2986A69A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4FE88E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1155" w:type="dxa"/>
            <w:shd w:val="clear" w:color="auto" w:fill="auto"/>
            <w:hideMark/>
          </w:tcPr>
          <w:p w14:paraId="73D669E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ого административно-хозяйственного управл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3A952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D1D0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2F3B4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4031C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6AC7F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5D070F" w:rsidRPr="004C554A" w14:paraId="18C55032" w14:textId="77777777" w:rsidTr="006F0D72">
        <w:trPr>
          <w:cantSplit/>
          <w:trHeight w:val="12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DB2213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1155" w:type="dxa"/>
            <w:shd w:val="clear" w:color="auto" w:fill="auto"/>
            <w:hideMark/>
          </w:tcPr>
          <w:p w14:paraId="25AFED9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93B0B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3536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97A54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51422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74B80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5D070F" w:rsidRPr="004C554A" w14:paraId="33CA5BCC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4A24B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1155" w:type="dxa"/>
            <w:shd w:val="clear" w:color="auto" w:fill="auto"/>
            <w:hideMark/>
          </w:tcPr>
          <w:p w14:paraId="413B5C8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муниципального управления гражданской защит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D5A6A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AC3C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AA11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97737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9E0FA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,00000</w:t>
            </w:r>
          </w:p>
        </w:tc>
      </w:tr>
      <w:tr w:rsidR="005D070F" w:rsidRPr="004C554A" w14:paraId="079066A2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5305F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1155" w:type="dxa"/>
            <w:shd w:val="clear" w:color="auto" w:fill="auto"/>
            <w:hideMark/>
          </w:tcPr>
          <w:p w14:paraId="5BCD7D4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54C18A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5BD0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44C8B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78453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95956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,00000</w:t>
            </w:r>
          </w:p>
        </w:tc>
      </w:tr>
      <w:tr w:rsidR="005D070F" w:rsidRPr="004C554A" w14:paraId="0FB5EE89" w14:textId="77777777" w:rsidTr="006F0D72">
        <w:trPr>
          <w:cantSplit/>
          <w:trHeight w:val="6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9BE17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1155" w:type="dxa"/>
            <w:shd w:val="clear" w:color="auto" w:fill="auto"/>
            <w:hideMark/>
          </w:tcPr>
          <w:p w14:paraId="1CA2758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F8450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098F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3C0354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FC931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7CB84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6,50000</w:t>
            </w:r>
          </w:p>
        </w:tc>
      </w:tr>
      <w:tr w:rsidR="005D070F" w:rsidRPr="004C554A" w14:paraId="17F630F6" w14:textId="77777777" w:rsidTr="006F0D72">
        <w:trPr>
          <w:cantSplit/>
          <w:trHeight w:val="22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18CAB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1155" w:type="dxa"/>
            <w:shd w:val="clear" w:color="auto" w:fill="auto"/>
            <w:hideMark/>
          </w:tcPr>
          <w:p w14:paraId="1C9B398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9FA60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5ECA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8094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FD630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10BB8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6,50000</w:t>
            </w:r>
          </w:p>
        </w:tc>
      </w:tr>
      <w:tr w:rsidR="005D070F" w:rsidRPr="004C554A" w14:paraId="3DBA04AB" w14:textId="77777777" w:rsidTr="006F0D72">
        <w:trPr>
          <w:cantSplit/>
          <w:trHeight w:val="14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AC112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1155" w:type="dxa"/>
            <w:shd w:val="clear" w:color="auto" w:fill="auto"/>
            <w:hideMark/>
          </w:tcPr>
          <w:p w14:paraId="3BFC111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ах молодежной политики, физической культуры и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028F43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2E30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D06CF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95716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07C26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,50000</w:t>
            </w:r>
          </w:p>
        </w:tc>
      </w:tr>
      <w:tr w:rsidR="005D070F" w:rsidRPr="004C554A" w14:paraId="7B490E01" w14:textId="77777777" w:rsidTr="006F0D72">
        <w:trPr>
          <w:cantSplit/>
          <w:trHeight w:val="12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451FBC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1155" w:type="dxa"/>
            <w:shd w:val="clear" w:color="auto" w:fill="auto"/>
            <w:hideMark/>
          </w:tcPr>
          <w:p w14:paraId="7833B03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1FD1C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4AB6C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533A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2F34A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75FBC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,50000</w:t>
            </w:r>
          </w:p>
        </w:tc>
      </w:tr>
      <w:tr w:rsidR="005D070F" w:rsidRPr="004C554A" w14:paraId="560D85B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CAB413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1155" w:type="dxa"/>
            <w:shd w:val="clear" w:color="auto" w:fill="auto"/>
            <w:hideMark/>
          </w:tcPr>
          <w:p w14:paraId="10F1906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ах образования и куль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E3DAC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1B88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5F91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3508E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838EE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</w:tr>
      <w:tr w:rsidR="005D070F" w:rsidRPr="004C554A" w14:paraId="5BF0FA93" w14:textId="77777777" w:rsidTr="006F0D72">
        <w:trPr>
          <w:cantSplit/>
          <w:trHeight w:val="19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FCE88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1155" w:type="dxa"/>
            <w:shd w:val="clear" w:color="auto" w:fill="auto"/>
            <w:hideMark/>
          </w:tcPr>
          <w:p w14:paraId="11446AC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8C020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9ED1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EA8B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0F6E7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237FF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</w:tr>
      <w:tr w:rsidR="005D070F" w:rsidRPr="004C554A" w14:paraId="5CD1806B" w14:textId="77777777" w:rsidTr="006F0D72">
        <w:trPr>
          <w:cantSplit/>
          <w:trHeight w:val="7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6C9BD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1155" w:type="dxa"/>
            <w:shd w:val="clear" w:color="auto" w:fill="auto"/>
            <w:hideMark/>
          </w:tcPr>
          <w:p w14:paraId="4466B24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е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2D13E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4D36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D2BCB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430AA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FC3D8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5D070F" w:rsidRPr="004C554A" w14:paraId="07CDF888" w14:textId="77777777" w:rsidTr="006F0D72">
        <w:trPr>
          <w:cantSplit/>
          <w:trHeight w:val="9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C3866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1155" w:type="dxa"/>
            <w:shd w:val="clear" w:color="auto" w:fill="auto"/>
            <w:hideMark/>
          </w:tcPr>
          <w:p w14:paraId="4AAE2C1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6DE9F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8AE1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05F7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BED1FD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EC218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5D070F" w:rsidRPr="004C554A" w14:paraId="3795729A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3C422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1155" w:type="dxa"/>
            <w:shd w:val="clear" w:color="auto" w:fill="auto"/>
            <w:hideMark/>
          </w:tcPr>
          <w:p w14:paraId="16683DE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81ABBA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9CCF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ED619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69EE3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86D49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9 051,17406</w:t>
            </w:r>
          </w:p>
        </w:tc>
      </w:tr>
      <w:tr w:rsidR="005D070F" w:rsidRPr="004C554A" w14:paraId="3E7B1CA5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B5A531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1155" w:type="dxa"/>
            <w:shd w:val="clear" w:color="auto" w:fill="auto"/>
            <w:hideMark/>
          </w:tcPr>
          <w:p w14:paraId="533173D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B35CF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6C1D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B942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E36AF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EB788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88,00000</w:t>
            </w:r>
          </w:p>
        </w:tc>
      </w:tr>
      <w:tr w:rsidR="005D070F" w:rsidRPr="004C554A" w14:paraId="604FD624" w14:textId="77777777" w:rsidTr="006F0D72">
        <w:trPr>
          <w:cantSplit/>
          <w:trHeight w:val="17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406C4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1155" w:type="dxa"/>
            <w:shd w:val="clear" w:color="auto" w:fill="auto"/>
            <w:hideMark/>
          </w:tcPr>
          <w:p w14:paraId="62B5E4C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71715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A7E7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77DF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8C560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1CA0C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88,00000</w:t>
            </w:r>
          </w:p>
        </w:tc>
      </w:tr>
      <w:tr w:rsidR="005D070F" w:rsidRPr="004C554A" w14:paraId="645F616C" w14:textId="77777777" w:rsidTr="006F0D72">
        <w:trPr>
          <w:cantSplit/>
          <w:trHeight w:val="7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1D70E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1155" w:type="dxa"/>
            <w:shd w:val="clear" w:color="auto" w:fill="auto"/>
            <w:hideMark/>
          </w:tcPr>
          <w:p w14:paraId="6257F68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антитеррористической защищенности объектов образовательных организа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3993E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0873C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4EB6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AB8FC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CA7E6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88,00000</w:t>
            </w:r>
          </w:p>
        </w:tc>
      </w:tr>
      <w:tr w:rsidR="005D070F" w:rsidRPr="004C554A" w14:paraId="1D6381F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A2954A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1155" w:type="dxa"/>
            <w:shd w:val="clear" w:color="auto" w:fill="auto"/>
            <w:hideMark/>
          </w:tcPr>
          <w:p w14:paraId="5EA29F5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FC841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8489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9C36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ED6BF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77AE3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88,00000</w:t>
            </w:r>
          </w:p>
        </w:tc>
      </w:tr>
      <w:tr w:rsidR="005D070F" w:rsidRPr="004C554A" w14:paraId="5D4D62E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D7DE8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1155" w:type="dxa"/>
            <w:shd w:val="clear" w:color="auto" w:fill="auto"/>
            <w:hideMark/>
          </w:tcPr>
          <w:p w14:paraId="325E94A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179DD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3FDDF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331F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0478D3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00C9D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6 546,17406</w:t>
            </w:r>
          </w:p>
        </w:tc>
      </w:tr>
      <w:tr w:rsidR="005D070F" w:rsidRPr="004C554A" w14:paraId="7903A3EC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CD716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1155" w:type="dxa"/>
            <w:shd w:val="clear" w:color="auto" w:fill="auto"/>
            <w:hideMark/>
          </w:tcPr>
          <w:p w14:paraId="6290826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CE70A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899D2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5D8D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81B55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99DEC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5D070F" w:rsidRPr="004C554A" w14:paraId="1242EB17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BB480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155" w:type="dxa"/>
            <w:shd w:val="clear" w:color="auto" w:fill="auto"/>
            <w:hideMark/>
          </w:tcPr>
          <w:p w14:paraId="76BA6FD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вышение квалификации, подготовка и переподготовка работников учреждений, подведомственных управлению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961DE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A977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57A1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6D05D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AC2CE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5D070F" w:rsidRPr="004C554A" w14:paraId="573BC5F9" w14:textId="77777777" w:rsidTr="006F0D72">
        <w:trPr>
          <w:cantSplit/>
          <w:trHeight w:val="15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C41970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1155" w:type="dxa"/>
            <w:shd w:val="clear" w:color="auto" w:fill="auto"/>
            <w:hideMark/>
          </w:tcPr>
          <w:p w14:paraId="6B4C319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5189C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3A5D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0FE2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A67DC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87365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5D070F" w:rsidRPr="004C554A" w14:paraId="0D0F9B6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B26C7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1155" w:type="dxa"/>
            <w:shd w:val="clear" w:color="auto" w:fill="auto"/>
            <w:hideMark/>
          </w:tcPr>
          <w:p w14:paraId="09C66EF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овершенствование организации питания учащихся образовательных учреждений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C9AF7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15F5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5799BA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55449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A4F9C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96,60000</w:t>
            </w:r>
          </w:p>
        </w:tc>
      </w:tr>
      <w:tr w:rsidR="005D070F" w:rsidRPr="004C554A" w14:paraId="5B8E40D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ACA13F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1155" w:type="dxa"/>
            <w:shd w:val="clear" w:color="auto" w:fill="auto"/>
            <w:hideMark/>
          </w:tcPr>
          <w:p w14:paraId="256CB82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итания обучающихс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6E0BC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A003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3B920C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6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02BE0A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55C5B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96,60000</w:t>
            </w:r>
          </w:p>
        </w:tc>
      </w:tr>
      <w:tr w:rsidR="005D070F" w:rsidRPr="004C554A" w14:paraId="086BFF3C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B5B3A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1155" w:type="dxa"/>
            <w:shd w:val="clear" w:color="auto" w:fill="auto"/>
            <w:hideMark/>
          </w:tcPr>
          <w:p w14:paraId="75D291C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A30692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3DA9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EA201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61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822333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12EF1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96,60000</w:t>
            </w:r>
          </w:p>
        </w:tc>
      </w:tr>
      <w:tr w:rsidR="005D070F" w:rsidRPr="004C554A" w14:paraId="7F5DBE74" w14:textId="77777777" w:rsidTr="006F0D72">
        <w:trPr>
          <w:cantSplit/>
          <w:trHeight w:val="11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22B50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705</w:t>
            </w:r>
          </w:p>
        </w:tc>
        <w:tc>
          <w:tcPr>
            <w:tcW w:w="11155" w:type="dxa"/>
            <w:shd w:val="clear" w:color="auto" w:fill="auto"/>
            <w:hideMark/>
          </w:tcPr>
          <w:p w14:paraId="42AED13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атриотическое воспитание граждан на территории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79CC2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D1E0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5B002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C4C82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33415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756,62300</w:t>
            </w:r>
          </w:p>
        </w:tc>
      </w:tr>
      <w:tr w:rsidR="005D070F" w:rsidRPr="004C554A" w14:paraId="7EC7E00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A6055E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1155" w:type="dxa"/>
            <w:shd w:val="clear" w:color="auto" w:fill="auto"/>
            <w:hideMark/>
          </w:tcPr>
          <w:p w14:paraId="6CCCA98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мероприятий по патриотическому воспитанию молодых граждан в сфере молодежной политики, физической культуры и 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29090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0D5D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EC241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462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D69D1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A7ADE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72,40000</w:t>
            </w:r>
          </w:p>
        </w:tc>
      </w:tr>
      <w:tr w:rsidR="005D070F" w:rsidRPr="004C554A" w14:paraId="52F80C3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4E9FC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1155" w:type="dxa"/>
            <w:shd w:val="clear" w:color="auto" w:fill="auto"/>
            <w:hideMark/>
          </w:tcPr>
          <w:p w14:paraId="2F970E4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10C22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A0A8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6886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462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BEE614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15B61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7,40000</w:t>
            </w:r>
          </w:p>
        </w:tc>
      </w:tr>
      <w:tr w:rsidR="005D070F" w:rsidRPr="004C554A" w14:paraId="08C02EDF" w14:textId="77777777" w:rsidTr="006F0D72">
        <w:trPr>
          <w:cantSplit/>
          <w:trHeight w:val="6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0F87A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1155" w:type="dxa"/>
            <w:shd w:val="clear" w:color="auto" w:fill="auto"/>
            <w:hideMark/>
          </w:tcPr>
          <w:p w14:paraId="27761FB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ACB4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A6FB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E03091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4621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580B5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ACFF0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5,00000</w:t>
            </w:r>
          </w:p>
        </w:tc>
      </w:tr>
      <w:tr w:rsidR="005D070F" w:rsidRPr="004C554A" w14:paraId="58D14334" w14:textId="77777777" w:rsidTr="006F0D72">
        <w:trPr>
          <w:cantSplit/>
          <w:trHeight w:val="8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FD2E2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1155" w:type="dxa"/>
            <w:shd w:val="clear" w:color="auto" w:fill="auto"/>
            <w:hideMark/>
          </w:tcPr>
          <w:p w14:paraId="684AF8C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F366F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5EF0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303D2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5487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CA59B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3D757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,50000</w:t>
            </w:r>
          </w:p>
        </w:tc>
      </w:tr>
      <w:tr w:rsidR="005D070F" w:rsidRPr="004C554A" w14:paraId="12B09C4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F0C19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1155" w:type="dxa"/>
            <w:shd w:val="clear" w:color="auto" w:fill="auto"/>
            <w:hideMark/>
          </w:tcPr>
          <w:p w14:paraId="3E34738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D40A4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F6DE3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B7C8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5487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580E15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52E1E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,50000</w:t>
            </w:r>
          </w:p>
        </w:tc>
      </w:tr>
      <w:tr w:rsidR="005D070F" w:rsidRPr="004C554A" w14:paraId="7E32FA21" w14:textId="77777777" w:rsidTr="006F0D72">
        <w:trPr>
          <w:cantSplit/>
          <w:trHeight w:val="10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C682F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1155" w:type="dxa"/>
            <w:shd w:val="clear" w:color="auto" w:fill="auto"/>
            <w:hideMark/>
          </w:tcPr>
          <w:p w14:paraId="63EC73B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, занимающихся патриотическим воспитанием граждан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11F46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EA6B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71E6A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562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4D560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DF00E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35,22300</w:t>
            </w:r>
          </w:p>
        </w:tc>
      </w:tr>
      <w:tr w:rsidR="005D070F" w:rsidRPr="004C554A" w14:paraId="12257E3E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4B2BE2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1155" w:type="dxa"/>
            <w:shd w:val="clear" w:color="auto" w:fill="auto"/>
            <w:hideMark/>
          </w:tcPr>
          <w:p w14:paraId="5834881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25602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BBCB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78AAD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562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E26F58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A7243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35,22300</w:t>
            </w:r>
          </w:p>
        </w:tc>
      </w:tr>
      <w:tr w:rsidR="005D070F" w:rsidRPr="004C554A" w14:paraId="6A1EC0E3" w14:textId="77777777" w:rsidTr="006F0D72">
        <w:trPr>
          <w:cantSplit/>
          <w:trHeight w:val="20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368DA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1155" w:type="dxa"/>
            <w:shd w:val="clear" w:color="auto" w:fill="auto"/>
            <w:hideMark/>
          </w:tcPr>
          <w:p w14:paraId="289AFE7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D21C5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ABFD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173B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562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E5299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E35AC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5D070F" w:rsidRPr="004C554A" w14:paraId="10A9C159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8DAA5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1155" w:type="dxa"/>
            <w:shd w:val="clear" w:color="auto" w:fill="auto"/>
            <w:hideMark/>
          </w:tcPr>
          <w:p w14:paraId="370EBB7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готовка молодых граждан к службе в арм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B3A8D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53A6C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3289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7622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1C525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2EACD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,10000</w:t>
            </w:r>
          </w:p>
        </w:tc>
      </w:tr>
      <w:tr w:rsidR="005D070F" w:rsidRPr="004C554A" w14:paraId="68830314" w14:textId="77777777" w:rsidTr="006F0D72">
        <w:trPr>
          <w:cantSplit/>
          <w:trHeight w:val="24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B6B35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155" w:type="dxa"/>
            <w:shd w:val="clear" w:color="auto" w:fill="auto"/>
            <w:hideMark/>
          </w:tcPr>
          <w:p w14:paraId="3AFE6AE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D56FC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1EAE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155F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7622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80B6E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A7E18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,10000</w:t>
            </w:r>
          </w:p>
        </w:tc>
      </w:tr>
      <w:tr w:rsidR="005D070F" w:rsidRPr="004C554A" w14:paraId="0E0CF18E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51A01B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1155" w:type="dxa"/>
            <w:shd w:val="clear" w:color="auto" w:fill="auto"/>
            <w:hideMark/>
          </w:tcPr>
          <w:p w14:paraId="51C08F1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военно-спортивных игр, военно-спортивных мероприят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33E35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92A3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A1E5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8487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5EC7D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84CF2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0,00000</w:t>
            </w:r>
          </w:p>
        </w:tc>
      </w:tr>
      <w:tr w:rsidR="005D070F" w:rsidRPr="004C554A" w14:paraId="09CA1F3D" w14:textId="77777777" w:rsidTr="006F0D72">
        <w:trPr>
          <w:cantSplit/>
          <w:trHeight w:val="12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19B7F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1155" w:type="dxa"/>
            <w:shd w:val="clear" w:color="auto" w:fill="auto"/>
            <w:hideMark/>
          </w:tcPr>
          <w:p w14:paraId="65892D7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AA185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818E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231F7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8487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20071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1F4C9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0,00000</w:t>
            </w:r>
          </w:p>
        </w:tc>
      </w:tr>
      <w:tr w:rsidR="005D070F" w:rsidRPr="004C554A" w14:paraId="67D5DF8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A1D2D9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1155" w:type="dxa"/>
            <w:shd w:val="clear" w:color="auto" w:fill="auto"/>
            <w:hideMark/>
          </w:tcPr>
          <w:p w14:paraId="3C6AF02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военно-спортивных игр муниципального уровн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D8C74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525C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A37B3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862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4BA51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C6632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,40000</w:t>
            </w:r>
          </w:p>
        </w:tc>
      </w:tr>
      <w:tr w:rsidR="005D070F" w:rsidRPr="004C554A" w14:paraId="60D36236" w14:textId="77777777" w:rsidTr="006F0D72">
        <w:trPr>
          <w:cantSplit/>
          <w:trHeight w:val="21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2ECFF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1155" w:type="dxa"/>
            <w:shd w:val="clear" w:color="auto" w:fill="auto"/>
            <w:hideMark/>
          </w:tcPr>
          <w:p w14:paraId="2905757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177A7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5DE0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6B1C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862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A2ECA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0F2A3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,40000</w:t>
            </w:r>
          </w:p>
        </w:tc>
      </w:tr>
      <w:tr w:rsidR="005D070F" w:rsidRPr="004C554A" w14:paraId="7826971C" w14:textId="77777777" w:rsidTr="006F0D72">
        <w:trPr>
          <w:cantSplit/>
          <w:trHeight w:val="9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86B90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155" w:type="dxa"/>
            <w:shd w:val="clear" w:color="auto" w:fill="auto"/>
            <w:hideMark/>
          </w:tcPr>
          <w:p w14:paraId="41927E2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BFE4B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B1A29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AB69E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9487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AF89C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8D91F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,00000</w:t>
            </w:r>
          </w:p>
        </w:tc>
      </w:tr>
      <w:tr w:rsidR="005D070F" w:rsidRPr="004C554A" w14:paraId="5F18C01E" w14:textId="77777777" w:rsidTr="006F0D72">
        <w:trPr>
          <w:cantSplit/>
          <w:trHeight w:val="256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B80053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1155" w:type="dxa"/>
            <w:shd w:val="clear" w:color="auto" w:fill="auto"/>
            <w:hideMark/>
          </w:tcPr>
          <w:p w14:paraId="79549BC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DE996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520C1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A711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9487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F44C2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F6333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,00000</w:t>
            </w:r>
          </w:p>
        </w:tc>
      </w:tr>
      <w:tr w:rsidR="005D070F" w:rsidRPr="004C554A" w14:paraId="400467A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38F1C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1155" w:type="dxa"/>
            <w:shd w:val="clear" w:color="auto" w:fill="auto"/>
            <w:hideMark/>
          </w:tcPr>
          <w:p w14:paraId="344A559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астие молодых граждан в военно-спортивных играх и оборонно-спортивных оздоровительных лагерях на территории Свердловской обла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2C304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93A9D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1E74B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9622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13C3F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4E0AE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,00000</w:t>
            </w:r>
          </w:p>
        </w:tc>
      </w:tr>
      <w:tr w:rsidR="005D070F" w:rsidRPr="004C554A" w14:paraId="417CC95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4094C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1155" w:type="dxa"/>
            <w:shd w:val="clear" w:color="auto" w:fill="auto"/>
            <w:hideMark/>
          </w:tcPr>
          <w:p w14:paraId="73CACA1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5B79A6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ABA8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75AE8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9622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5A466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0DDA4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,00000</w:t>
            </w:r>
          </w:p>
        </w:tc>
      </w:tr>
      <w:tr w:rsidR="005D070F" w:rsidRPr="004C554A" w14:paraId="49CD2B6B" w14:textId="77777777" w:rsidTr="006F0D72">
        <w:trPr>
          <w:cantSplit/>
          <w:trHeight w:val="23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B45C5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1155" w:type="dxa"/>
            <w:shd w:val="clear" w:color="auto" w:fill="auto"/>
            <w:hideMark/>
          </w:tcPr>
          <w:p w14:paraId="6EAD51F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я уважения к представителям различных этносов, профилактику экстремизма, террориз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A2E343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96FB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347FF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10623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91DCDE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718A2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5D070F" w:rsidRPr="004C554A" w14:paraId="58E164C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F0785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55" w:type="dxa"/>
            <w:shd w:val="clear" w:color="auto" w:fill="auto"/>
            <w:hideMark/>
          </w:tcPr>
          <w:p w14:paraId="3E94CE7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DC1076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464E1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2EA7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10623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5DA60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BFC47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5D070F" w:rsidRPr="004C554A" w14:paraId="0497F0A3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9E3BB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1155" w:type="dxa"/>
            <w:shd w:val="clear" w:color="auto" w:fill="auto"/>
            <w:hideMark/>
          </w:tcPr>
          <w:p w14:paraId="109CE07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тдыха и оздоровления детей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D5CDD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B2D2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D437A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0BDA6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9D1E1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 655,72011</w:t>
            </w:r>
          </w:p>
        </w:tc>
      </w:tr>
      <w:tr w:rsidR="005D070F" w:rsidRPr="004C554A" w14:paraId="77F914C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3F74AF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1155" w:type="dxa"/>
            <w:shd w:val="clear" w:color="auto" w:fill="auto"/>
            <w:hideMark/>
          </w:tcPr>
          <w:p w14:paraId="5104F1C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ю безопасности их жизни и здоровь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5BD25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4747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9476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5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385C7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55ADC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190,43100</w:t>
            </w:r>
          </w:p>
        </w:tc>
      </w:tr>
      <w:tr w:rsidR="005D070F" w:rsidRPr="004C554A" w14:paraId="6336B966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99EA3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1155" w:type="dxa"/>
            <w:shd w:val="clear" w:color="auto" w:fill="auto"/>
            <w:hideMark/>
          </w:tcPr>
          <w:p w14:paraId="45E41F0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B87D9D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BCD5B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5F81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5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2F168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30BFB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190,43100</w:t>
            </w:r>
          </w:p>
        </w:tc>
      </w:tr>
      <w:tr w:rsidR="005D070F" w:rsidRPr="004C554A" w14:paraId="69BDBAF4" w14:textId="77777777" w:rsidTr="006F0D72">
        <w:trPr>
          <w:cantSplit/>
          <w:trHeight w:val="15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5735E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1155" w:type="dxa"/>
            <w:shd w:val="clear" w:color="auto" w:fill="auto"/>
            <w:hideMark/>
          </w:tcPr>
          <w:p w14:paraId="75FF925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89E70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5FBD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ECD3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6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87096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491BD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829,08000</w:t>
            </w:r>
          </w:p>
        </w:tc>
      </w:tr>
      <w:tr w:rsidR="005D070F" w:rsidRPr="004C554A" w14:paraId="68218D4E" w14:textId="77777777" w:rsidTr="006F0D72">
        <w:trPr>
          <w:cantSplit/>
          <w:trHeight w:val="6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EBA17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1155" w:type="dxa"/>
            <w:shd w:val="clear" w:color="auto" w:fill="auto"/>
            <w:hideMark/>
          </w:tcPr>
          <w:p w14:paraId="34171E5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5F2D9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8FCA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74C6B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6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9C4119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E2E2B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191,87200</w:t>
            </w:r>
          </w:p>
        </w:tc>
      </w:tr>
      <w:tr w:rsidR="005D070F" w:rsidRPr="004C554A" w14:paraId="6FE061DF" w14:textId="77777777" w:rsidTr="006F0D72">
        <w:trPr>
          <w:cantSplit/>
          <w:trHeight w:val="7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A36D3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1155" w:type="dxa"/>
            <w:shd w:val="clear" w:color="auto" w:fill="auto"/>
            <w:hideMark/>
          </w:tcPr>
          <w:p w14:paraId="546E4A0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61BABB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9760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6D34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6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8743C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49CA3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5,34000</w:t>
            </w:r>
          </w:p>
        </w:tc>
      </w:tr>
      <w:tr w:rsidR="005D070F" w:rsidRPr="004C554A" w14:paraId="574E5586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E178E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1155" w:type="dxa"/>
            <w:shd w:val="clear" w:color="auto" w:fill="auto"/>
            <w:hideMark/>
          </w:tcPr>
          <w:p w14:paraId="38C0443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305D0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1E20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DDAD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6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26403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E6336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 091,86800</w:t>
            </w:r>
          </w:p>
        </w:tc>
      </w:tr>
      <w:tr w:rsidR="005D070F" w:rsidRPr="004C554A" w14:paraId="21455800" w14:textId="77777777" w:rsidTr="006F0D72">
        <w:trPr>
          <w:cantSplit/>
          <w:trHeight w:val="22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333D9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733</w:t>
            </w:r>
          </w:p>
        </w:tc>
        <w:tc>
          <w:tcPr>
            <w:tcW w:w="11155" w:type="dxa"/>
            <w:shd w:val="clear" w:color="auto" w:fill="auto"/>
            <w:hideMark/>
          </w:tcPr>
          <w:p w14:paraId="272B41C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отдыха и оздоровления детей и подростков в сфере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187B0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97BC0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158B4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64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28BD1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00082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 901,70040</w:t>
            </w:r>
          </w:p>
        </w:tc>
      </w:tr>
      <w:tr w:rsidR="005D070F" w:rsidRPr="004C554A" w14:paraId="51F41E1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C4DB9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1155" w:type="dxa"/>
            <w:shd w:val="clear" w:color="auto" w:fill="auto"/>
            <w:hideMark/>
          </w:tcPr>
          <w:p w14:paraId="4CCC011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951C7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5FBA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7D70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64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74FF6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BD9B1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334,66120</w:t>
            </w:r>
          </w:p>
        </w:tc>
      </w:tr>
      <w:tr w:rsidR="005D070F" w:rsidRPr="004C554A" w14:paraId="35CE299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D335C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1155" w:type="dxa"/>
            <w:shd w:val="clear" w:color="auto" w:fill="auto"/>
            <w:hideMark/>
          </w:tcPr>
          <w:p w14:paraId="567FF01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52BA5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84DA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B1EF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64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24B1E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CC470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3,50000</w:t>
            </w:r>
          </w:p>
        </w:tc>
      </w:tr>
      <w:tr w:rsidR="005D070F" w:rsidRPr="004C554A" w14:paraId="0500362C" w14:textId="77777777" w:rsidTr="006F0D72">
        <w:trPr>
          <w:cantSplit/>
          <w:trHeight w:val="6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11D95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11155" w:type="dxa"/>
            <w:shd w:val="clear" w:color="auto" w:fill="auto"/>
            <w:hideMark/>
          </w:tcPr>
          <w:p w14:paraId="270A1DB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A23C4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2A27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146A0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64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D992E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A6E08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 363,53920</w:t>
            </w:r>
          </w:p>
        </w:tc>
      </w:tr>
      <w:tr w:rsidR="005D070F" w:rsidRPr="004C554A" w14:paraId="43AB8C04" w14:textId="77777777" w:rsidTr="006F0D72">
        <w:trPr>
          <w:cantSplit/>
          <w:trHeight w:val="17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42AE0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1155" w:type="dxa"/>
            <w:shd w:val="clear" w:color="auto" w:fill="auto"/>
            <w:hideMark/>
          </w:tcPr>
          <w:p w14:paraId="2BE0F5D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удоустройство несовершеннолетних граждан в возрасте с 14 до исполнения 18 лет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043DA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1A81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1E161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66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E6D90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5AD50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97,47121</w:t>
            </w:r>
          </w:p>
        </w:tc>
      </w:tr>
      <w:tr w:rsidR="005D070F" w:rsidRPr="004C554A" w14:paraId="278544C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72755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11155" w:type="dxa"/>
            <w:shd w:val="clear" w:color="auto" w:fill="auto"/>
            <w:hideMark/>
          </w:tcPr>
          <w:p w14:paraId="2B16B68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16594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F0F1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67D40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66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E1C713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2FC42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30,87500</w:t>
            </w:r>
          </w:p>
        </w:tc>
      </w:tr>
      <w:tr w:rsidR="005D070F" w:rsidRPr="004C554A" w14:paraId="026EA1F1" w14:textId="77777777" w:rsidTr="006F0D72">
        <w:trPr>
          <w:cantSplit/>
          <w:trHeight w:val="8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EACE8C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1155" w:type="dxa"/>
            <w:shd w:val="clear" w:color="auto" w:fill="auto"/>
            <w:hideMark/>
          </w:tcPr>
          <w:p w14:paraId="0A6BDE2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7359A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671E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FAF9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66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B42A1D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47254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66,59621</w:t>
            </w:r>
          </w:p>
        </w:tc>
      </w:tr>
      <w:tr w:rsidR="005D070F" w:rsidRPr="004C554A" w14:paraId="59DAD6CA" w14:textId="77777777" w:rsidTr="006F0D72">
        <w:trPr>
          <w:cantSplit/>
          <w:trHeight w:val="11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94739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1155" w:type="dxa"/>
            <w:shd w:val="clear" w:color="auto" w:fill="auto"/>
            <w:hideMark/>
          </w:tcPr>
          <w:p w14:paraId="6C64586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0A140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46F9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ED540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2456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61955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0271F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66,22000</w:t>
            </w:r>
          </w:p>
        </w:tc>
      </w:tr>
      <w:tr w:rsidR="005D070F" w:rsidRPr="004C554A" w14:paraId="41987F9E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B6ED6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11155" w:type="dxa"/>
            <w:shd w:val="clear" w:color="auto" w:fill="auto"/>
            <w:hideMark/>
          </w:tcPr>
          <w:p w14:paraId="2635506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6592AE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D074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91156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2456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93E67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1E25B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66,22000</w:t>
            </w:r>
          </w:p>
        </w:tc>
      </w:tr>
      <w:tr w:rsidR="005D070F" w:rsidRPr="004C554A" w14:paraId="26500807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264B07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1155" w:type="dxa"/>
            <w:shd w:val="clear" w:color="auto" w:fill="auto"/>
            <w:hideMark/>
          </w:tcPr>
          <w:p w14:paraId="3BD24D1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отдыха и оздоровления детей и подростков в сферах молодежной политики, физической культуры и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DE494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2937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47A9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264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D300C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64850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9,71120</w:t>
            </w:r>
          </w:p>
        </w:tc>
      </w:tr>
      <w:tr w:rsidR="005D070F" w:rsidRPr="004C554A" w14:paraId="2EF2F8D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750CE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1155" w:type="dxa"/>
            <w:shd w:val="clear" w:color="auto" w:fill="auto"/>
            <w:hideMark/>
          </w:tcPr>
          <w:p w14:paraId="21FBF7E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A62E0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4642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7205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264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957AF3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E90F0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9,71120</w:t>
            </w:r>
          </w:p>
        </w:tc>
      </w:tr>
      <w:tr w:rsidR="005D070F" w:rsidRPr="004C554A" w14:paraId="6527DCD6" w14:textId="77777777" w:rsidTr="006F0D72">
        <w:trPr>
          <w:cantSplit/>
          <w:trHeight w:val="6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A40C31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1155" w:type="dxa"/>
            <w:shd w:val="clear" w:color="auto" w:fill="auto"/>
            <w:hideMark/>
          </w:tcPr>
          <w:p w14:paraId="61884C2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отдыха и оздоровления детей и подростков в сфере куль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4DE3A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63F6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04D5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364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E84AB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B42CC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4,92160</w:t>
            </w:r>
          </w:p>
        </w:tc>
      </w:tr>
      <w:tr w:rsidR="005D070F" w:rsidRPr="004C554A" w14:paraId="521E60B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54FDD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1155" w:type="dxa"/>
            <w:shd w:val="clear" w:color="auto" w:fill="auto"/>
            <w:hideMark/>
          </w:tcPr>
          <w:p w14:paraId="23E5D71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379D7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5358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7F5B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364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CD38F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45717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8,62160</w:t>
            </w:r>
          </w:p>
        </w:tc>
      </w:tr>
      <w:tr w:rsidR="005D070F" w:rsidRPr="004C554A" w14:paraId="20C2860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271CD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11155" w:type="dxa"/>
            <w:shd w:val="clear" w:color="auto" w:fill="auto"/>
            <w:hideMark/>
          </w:tcPr>
          <w:p w14:paraId="12F3484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A2910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7B50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C586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364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9C5AA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1C6E5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,30000</w:t>
            </w:r>
          </w:p>
        </w:tc>
      </w:tr>
      <w:tr w:rsidR="005D070F" w:rsidRPr="004C554A" w14:paraId="29C5FD9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19BB23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11155" w:type="dxa"/>
            <w:shd w:val="clear" w:color="auto" w:fill="auto"/>
            <w:hideMark/>
          </w:tcPr>
          <w:p w14:paraId="2D120B9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8530DC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452D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9F1E1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5458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F5488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F5D3A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799,19070</w:t>
            </w:r>
          </w:p>
        </w:tc>
      </w:tr>
      <w:tr w:rsidR="005D070F" w:rsidRPr="004C554A" w14:paraId="33B35E90" w14:textId="77777777" w:rsidTr="006F0D72">
        <w:trPr>
          <w:cantSplit/>
          <w:trHeight w:val="21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B9E8C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1155" w:type="dxa"/>
            <w:shd w:val="clear" w:color="auto" w:fill="auto"/>
            <w:hideMark/>
          </w:tcPr>
          <w:p w14:paraId="7C70CFA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EDA30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8B1B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A5C4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5458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47FD7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75F7E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799,19070</w:t>
            </w:r>
          </w:p>
        </w:tc>
      </w:tr>
      <w:tr w:rsidR="005D070F" w:rsidRPr="004C554A" w14:paraId="7E1EED2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33F7C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11155" w:type="dxa"/>
            <w:shd w:val="clear" w:color="auto" w:fill="auto"/>
            <w:hideMark/>
          </w:tcPr>
          <w:p w14:paraId="359436D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безопасных условий пребывания в муниципальных организациях отдыха детей и их оздоровления, в том числе капитальный ремонт, устранение аварий и проведение текущих ремонтных работ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2088B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CF5F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7FBBD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564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156E44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804D3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88,00000</w:t>
            </w:r>
          </w:p>
        </w:tc>
      </w:tr>
      <w:tr w:rsidR="005D070F" w:rsidRPr="004C554A" w14:paraId="6635C10A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37CD7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1155" w:type="dxa"/>
            <w:shd w:val="clear" w:color="auto" w:fill="auto"/>
            <w:hideMark/>
          </w:tcPr>
          <w:p w14:paraId="6764E7F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5233E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31E8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9A8F8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564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24CB1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545B0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00,00000</w:t>
            </w:r>
          </w:p>
        </w:tc>
      </w:tr>
      <w:tr w:rsidR="005D070F" w:rsidRPr="004C554A" w14:paraId="4632CC51" w14:textId="77777777" w:rsidTr="006F0D72">
        <w:trPr>
          <w:cantSplit/>
          <w:trHeight w:val="14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73B79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1155" w:type="dxa"/>
            <w:shd w:val="clear" w:color="auto" w:fill="auto"/>
            <w:hideMark/>
          </w:tcPr>
          <w:p w14:paraId="7FBB4BE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F5D1A1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DDCF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D29A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564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98168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9E411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88,00000</w:t>
            </w:r>
          </w:p>
        </w:tc>
      </w:tr>
      <w:tr w:rsidR="005D070F" w:rsidRPr="004C554A" w14:paraId="3B6C5022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5D520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1155" w:type="dxa"/>
            <w:shd w:val="clear" w:color="auto" w:fill="auto"/>
            <w:hideMark/>
          </w:tcPr>
          <w:p w14:paraId="7C4DEAD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ведение в соответствие с санитарно-эпидемиологическими требованиями материально-технической базы пищеблоков муниципальных загородных оздоровительных лагер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436B6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0A3D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DEFA5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664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DB676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F32F5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5D070F" w:rsidRPr="004C554A" w14:paraId="5182457D" w14:textId="77777777" w:rsidTr="006F0D72">
        <w:trPr>
          <w:cantSplit/>
          <w:trHeight w:val="166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54B0A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11155" w:type="dxa"/>
            <w:shd w:val="clear" w:color="auto" w:fill="auto"/>
            <w:hideMark/>
          </w:tcPr>
          <w:p w14:paraId="6AD6558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B9B1E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EF64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2F08B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664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1219C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706FE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5D070F" w:rsidRPr="004C554A" w14:paraId="772571A1" w14:textId="77777777" w:rsidTr="006F0D72">
        <w:trPr>
          <w:cantSplit/>
          <w:trHeight w:val="7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DB0BD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1155" w:type="dxa"/>
            <w:shd w:val="clear" w:color="auto" w:fill="auto"/>
            <w:hideMark/>
          </w:tcPr>
          <w:p w14:paraId="506EA74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кспертиза сметной документации муниципальных загородных оздоровительных лагер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01463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353B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2A58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7644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58C35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F63A3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5D070F" w:rsidRPr="004C554A" w14:paraId="17EEC7B1" w14:textId="77777777" w:rsidTr="006F0D72">
        <w:trPr>
          <w:cantSplit/>
          <w:trHeight w:val="8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285194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11155" w:type="dxa"/>
            <w:shd w:val="clear" w:color="auto" w:fill="auto"/>
            <w:hideMark/>
          </w:tcPr>
          <w:p w14:paraId="7728D43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46277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907A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1C198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7644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B1298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77045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5D070F" w:rsidRPr="004C554A" w14:paraId="58F2A04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E6F80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1155" w:type="dxa"/>
            <w:shd w:val="clear" w:color="auto" w:fill="auto"/>
            <w:hideMark/>
          </w:tcPr>
          <w:p w14:paraId="569BFF9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мероприятий, направленных на развитие детско-юношеского туризма в городском округе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9A9509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84CF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1A23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10822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6CC99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33669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5D070F" w:rsidRPr="004C554A" w14:paraId="0129AE6A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EFB37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1155" w:type="dxa"/>
            <w:shd w:val="clear" w:color="auto" w:fill="auto"/>
            <w:hideMark/>
          </w:tcPr>
          <w:p w14:paraId="368D31C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1BC22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77BB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57EB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10822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501F2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C8D1E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5D070F" w:rsidRPr="004C554A" w14:paraId="55783B78" w14:textId="77777777" w:rsidTr="006F0D72">
        <w:trPr>
          <w:cantSplit/>
          <w:trHeight w:val="16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714D9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1155" w:type="dxa"/>
            <w:shd w:val="clear" w:color="auto" w:fill="auto"/>
            <w:hideMark/>
          </w:tcPr>
          <w:p w14:paraId="35D67DB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 технической базы муниципальных загородных оздоровительных лагер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0A1C6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3C67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D48E6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1164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0CF51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76D28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18,99400</w:t>
            </w:r>
          </w:p>
        </w:tc>
      </w:tr>
      <w:tr w:rsidR="005D070F" w:rsidRPr="004C554A" w14:paraId="6D1EAC64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08E59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1155" w:type="dxa"/>
            <w:shd w:val="clear" w:color="auto" w:fill="auto"/>
            <w:hideMark/>
          </w:tcPr>
          <w:p w14:paraId="6FFAA46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D82FA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E27D1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FE4DC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1164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9FD461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75FAA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18,99400</w:t>
            </w:r>
          </w:p>
        </w:tc>
      </w:tr>
      <w:tr w:rsidR="005D070F" w:rsidRPr="004C554A" w14:paraId="5CF179F1" w14:textId="77777777" w:rsidTr="006F0D72">
        <w:trPr>
          <w:cantSplit/>
          <w:trHeight w:val="7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CC867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1155" w:type="dxa"/>
            <w:shd w:val="clear" w:color="auto" w:fill="auto"/>
            <w:hideMark/>
          </w:tcPr>
          <w:p w14:paraId="3F40E81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Молодежь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815D0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DA12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0D4B4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D0DB7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3B6DD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 437,23095</w:t>
            </w:r>
          </w:p>
        </w:tc>
      </w:tr>
      <w:tr w:rsidR="005D070F" w:rsidRPr="004C554A" w14:paraId="491266D7" w14:textId="77777777" w:rsidTr="006F0D72">
        <w:trPr>
          <w:cantSplit/>
          <w:trHeight w:val="84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6DFEC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11155" w:type="dxa"/>
            <w:shd w:val="clear" w:color="auto" w:fill="auto"/>
            <w:hideMark/>
          </w:tcPr>
          <w:p w14:paraId="4773EA6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 среди молодеж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4F3BD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C208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FDE02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166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30874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781D8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7,00000</w:t>
            </w:r>
          </w:p>
        </w:tc>
      </w:tr>
      <w:tr w:rsidR="005D070F" w:rsidRPr="004C554A" w14:paraId="3E273D56" w14:textId="77777777" w:rsidTr="006F0D72">
        <w:trPr>
          <w:cantSplit/>
          <w:trHeight w:val="10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2001DE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11155" w:type="dxa"/>
            <w:shd w:val="clear" w:color="auto" w:fill="auto"/>
            <w:hideMark/>
          </w:tcPr>
          <w:p w14:paraId="3988BC1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DA420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8C75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920A4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166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4A2319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5482B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8,00000</w:t>
            </w:r>
          </w:p>
        </w:tc>
      </w:tr>
      <w:tr w:rsidR="005D070F" w:rsidRPr="004C554A" w14:paraId="0328F56E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268CF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11155" w:type="dxa"/>
            <w:shd w:val="clear" w:color="auto" w:fill="auto"/>
            <w:hideMark/>
          </w:tcPr>
          <w:p w14:paraId="09DD0D0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048B7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C50A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23A6EE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166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6BC63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4B2DC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00000</w:t>
            </w:r>
          </w:p>
        </w:tc>
      </w:tr>
      <w:tr w:rsidR="005D070F" w:rsidRPr="004C554A" w14:paraId="31E1069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55C3C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1155" w:type="dxa"/>
            <w:shd w:val="clear" w:color="auto" w:fill="auto"/>
            <w:hideMark/>
          </w:tcPr>
          <w:p w14:paraId="4E86F5A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астие молодежных делегаций в областных, региональных, федеральных мероприятиях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A8B8A5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4646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0C81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266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7D50B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39222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,00000</w:t>
            </w:r>
          </w:p>
        </w:tc>
      </w:tr>
      <w:tr w:rsidR="005D070F" w:rsidRPr="004C554A" w14:paraId="0191CD92" w14:textId="77777777" w:rsidTr="006F0D72">
        <w:trPr>
          <w:cantSplit/>
          <w:trHeight w:val="7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0C5C9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11155" w:type="dxa"/>
            <w:shd w:val="clear" w:color="auto" w:fill="auto"/>
            <w:hideMark/>
          </w:tcPr>
          <w:p w14:paraId="5EE0A6D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B6CAD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502C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5BE821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266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890B8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0F007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,00000</w:t>
            </w:r>
          </w:p>
        </w:tc>
      </w:tr>
      <w:tr w:rsidR="005D070F" w:rsidRPr="004C554A" w14:paraId="62726325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18802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11155" w:type="dxa"/>
            <w:shd w:val="clear" w:color="auto" w:fill="auto"/>
            <w:hideMark/>
          </w:tcPr>
          <w:p w14:paraId="69D7A58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Дня молодежи на территории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0F544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62ADC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B1E8D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366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43F2E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F6BB0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5,00000</w:t>
            </w:r>
          </w:p>
        </w:tc>
      </w:tr>
      <w:tr w:rsidR="005D070F" w:rsidRPr="004C554A" w14:paraId="7F51008C" w14:textId="77777777" w:rsidTr="006F0D72">
        <w:trPr>
          <w:cantSplit/>
          <w:trHeight w:val="19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9526D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767</w:t>
            </w:r>
          </w:p>
        </w:tc>
        <w:tc>
          <w:tcPr>
            <w:tcW w:w="11155" w:type="dxa"/>
            <w:shd w:val="clear" w:color="auto" w:fill="auto"/>
            <w:hideMark/>
          </w:tcPr>
          <w:p w14:paraId="4A4309F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8E1B6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15A7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D4F3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36604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F96A3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F9EEF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5,00000</w:t>
            </w:r>
          </w:p>
        </w:tc>
      </w:tr>
      <w:tr w:rsidR="005D070F" w:rsidRPr="004C554A" w14:paraId="5E8C79F2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18EE9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1155" w:type="dxa"/>
            <w:shd w:val="clear" w:color="auto" w:fill="auto"/>
            <w:hideMark/>
          </w:tcPr>
          <w:p w14:paraId="428DA5C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 молодежной политик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F1E8C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01F5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4097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466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8F6D51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5A2D6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8,49000</w:t>
            </w:r>
          </w:p>
        </w:tc>
      </w:tr>
      <w:tr w:rsidR="005D070F" w:rsidRPr="004C554A" w14:paraId="51A98FA4" w14:textId="77777777" w:rsidTr="006F0D72">
        <w:trPr>
          <w:cantSplit/>
          <w:trHeight w:val="10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E2F153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11155" w:type="dxa"/>
            <w:shd w:val="clear" w:color="auto" w:fill="auto"/>
            <w:hideMark/>
          </w:tcPr>
          <w:p w14:paraId="7F4E238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3B569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A8B8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AFC8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466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2A2613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797C7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8,49000</w:t>
            </w:r>
          </w:p>
        </w:tc>
      </w:tr>
      <w:tr w:rsidR="005D070F" w:rsidRPr="004C554A" w14:paraId="6C8CC0FF" w14:textId="77777777" w:rsidTr="006F0D72">
        <w:trPr>
          <w:cantSplit/>
          <w:trHeight w:val="6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0F8645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1155" w:type="dxa"/>
            <w:shd w:val="clear" w:color="auto" w:fill="auto"/>
            <w:hideMark/>
          </w:tcPr>
          <w:p w14:paraId="042D33D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 и приведение зданий, сооружений, помещений муниципальных учреждений молодежной политики в соответствие с санитарными, пожарными и иными нормативными требованиям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529C2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11BF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9FEA6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666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93403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7B197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00,00000</w:t>
            </w:r>
          </w:p>
        </w:tc>
      </w:tr>
      <w:tr w:rsidR="005D070F" w:rsidRPr="004C554A" w14:paraId="4D10229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ED4DD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11155" w:type="dxa"/>
            <w:shd w:val="clear" w:color="auto" w:fill="auto"/>
            <w:hideMark/>
          </w:tcPr>
          <w:p w14:paraId="7748934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647FB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830B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85D433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666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CE81E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F820D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00,00000</w:t>
            </w:r>
          </w:p>
        </w:tc>
      </w:tr>
      <w:tr w:rsidR="005D070F" w:rsidRPr="004C554A" w14:paraId="189FAA6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F0C79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11155" w:type="dxa"/>
            <w:shd w:val="clear" w:color="auto" w:fill="auto"/>
            <w:hideMark/>
          </w:tcPr>
          <w:p w14:paraId="1CB0A50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, досуговой деятельности детей и молодеж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FB8716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E4926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8D072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866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FB321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15425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 626,58607</w:t>
            </w:r>
          </w:p>
        </w:tc>
      </w:tr>
      <w:tr w:rsidR="005D070F" w:rsidRPr="004C554A" w14:paraId="07E94A42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057EE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1155" w:type="dxa"/>
            <w:shd w:val="clear" w:color="auto" w:fill="auto"/>
            <w:hideMark/>
          </w:tcPr>
          <w:p w14:paraId="0860E05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78B79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BCE0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50F7C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86606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E2E2E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C6F67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 626,58607</w:t>
            </w:r>
          </w:p>
        </w:tc>
      </w:tr>
      <w:tr w:rsidR="005D070F" w:rsidRPr="004C554A" w14:paraId="30549A9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BD28D7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1155" w:type="dxa"/>
            <w:shd w:val="clear" w:color="auto" w:fill="auto"/>
            <w:hideMark/>
          </w:tcPr>
          <w:p w14:paraId="7789A64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удоустройство несовершеннолетних граждан в возрасте с 14 до исполнения 18 лет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6BCFD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5FE1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47C2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966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3EA3D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3DF7B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851,52879</w:t>
            </w:r>
          </w:p>
        </w:tc>
      </w:tr>
      <w:tr w:rsidR="005D070F" w:rsidRPr="004C554A" w14:paraId="769D1C2B" w14:textId="77777777" w:rsidTr="006F0D72">
        <w:trPr>
          <w:cantSplit/>
          <w:trHeight w:val="11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8BB89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11155" w:type="dxa"/>
            <w:shd w:val="clear" w:color="auto" w:fill="auto"/>
            <w:hideMark/>
          </w:tcPr>
          <w:p w14:paraId="0DA1082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5C2CC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20F9C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51A15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966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4ABB5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5E818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497,40379</w:t>
            </w:r>
          </w:p>
        </w:tc>
      </w:tr>
      <w:tr w:rsidR="005D070F" w:rsidRPr="004C554A" w14:paraId="677CDCDE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44E99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11155" w:type="dxa"/>
            <w:shd w:val="clear" w:color="auto" w:fill="auto"/>
            <w:hideMark/>
          </w:tcPr>
          <w:p w14:paraId="5674001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B359C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B2481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839D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966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05045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8A1CB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4,12500</w:t>
            </w:r>
          </w:p>
        </w:tc>
      </w:tr>
      <w:tr w:rsidR="005D070F" w:rsidRPr="004C554A" w14:paraId="07969EB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C320D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11155" w:type="dxa"/>
            <w:shd w:val="clear" w:color="auto" w:fill="auto"/>
            <w:hideMark/>
          </w:tcPr>
          <w:p w14:paraId="673F09C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86707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98F0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49A7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048П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DBD0D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C5CEA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2,10000</w:t>
            </w:r>
          </w:p>
        </w:tc>
      </w:tr>
      <w:tr w:rsidR="005D070F" w:rsidRPr="004C554A" w14:paraId="2994E306" w14:textId="77777777" w:rsidTr="006F0D72">
        <w:trPr>
          <w:cantSplit/>
          <w:trHeight w:val="7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8537A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1155" w:type="dxa"/>
            <w:shd w:val="clear" w:color="auto" w:fill="auto"/>
            <w:hideMark/>
          </w:tcPr>
          <w:p w14:paraId="7580AE1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4A440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4BC1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4832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048П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9BE03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98E4F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2,10000</w:t>
            </w:r>
          </w:p>
        </w:tc>
      </w:tr>
      <w:tr w:rsidR="005D070F" w:rsidRPr="004C554A" w14:paraId="43A6F3C2" w14:textId="77777777" w:rsidTr="006F0D72">
        <w:trPr>
          <w:cantSplit/>
          <w:trHeight w:val="23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FD62A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11155" w:type="dxa"/>
            <w:shd w:val="clear" w:color="auto" w:fill="auto"/>
            <w:hideMark/>
          </w:tcPr>
          <w:p w14:paraId="6623C25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мероприятий для молодежи, оказавшейся в трудной жизненной ситуации (проект «Безопасность жизни»)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4E389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16446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4C0F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066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5F865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589DB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0,00000</w:t>
            </w:r>
          </w:p>
        </w:tc>
      </w:tr>
      <w:tr w:rsidR="005D070F" w:rsidRPr="004C554A" w14:paraId="23A82CF5" w14:textId="77777777" w:rsidTr="006F0D72">
        <w:trPr>
          <w:cantSplit/>
          <w:trHeight w:val="13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6E22C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1155" w:type="dxa"/>
            <w:shd w:val="clear" w:color="auto" w:fill="auto"/>
            <w:hideMark/>
          </w:tcPr>
          <w:p w14:paraId="5DD1E7D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8B900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54E1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5FA6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06607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3757A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F1647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0,00000</w:t>
            </w:r>
          </w:p>
        </w:tc>
      </w:tr>
      <w:tr w:rsidR="005D070F" w:rsidRPr="004C554A" w14:paraId="0F67C2BD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5D172E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11155" w:type="dxa"/>
            <w:shd w:val="clear" w:color="auto" w:fill="auto"/>
            <w:hideMark/>
          </w:tcPr>
          <w:p w14:paraId="4F3278E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E547C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3155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1B01D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148П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C638B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E593E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,00000</w:t>
            </w:r>
          </w:p>
        </w:tc>
      </w:tr>
      <w:tr w:rsidR="005D070F" w:rsidRPr="004C554A" w14:paraId="6BBC585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AA67A9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11155" w:type="dxa"/>
            <w:shd w:val="clear" w:color="auto" w:fill="auto"/>
            <w:hideMark/>
          </w:tcPr>
          <w:p w14:paraId="7FB9D9F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7EB63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52E5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3359ED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148П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B1B5C3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ADC06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,00000</w:t>
            </w:r>
          </w:p>
        </w:tc>
      </w:tr>
      <w:tr w:rsidR="005D070F" w:rsidRPr="004C554A" w14:paraId="115FFC0D" w14:textId="77777777" w:rsidTr="006F0D72">
        <w:trPr>
          <w:cantSplit/>
          <w:trHeight w:val="244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395B8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11155" w:type="dxa"/>
            <w:shd w:val="clear" w:color="auto" w:fill="auto"/>
            <w:hideMark/>
          </w:tcPr>
          <w:p w14:paraId="11CF32B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проекта «Банк молодёжных инициатив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4D84E6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455FD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579EC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166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16A5C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73110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,00000</w:t>
            </w:r>
          </w:p>
        </w:tc>
      </w:tr>
      <w:tr w:rsidR="005D070F" w:rsidRPr="004C554A" w14:paraId="16B516A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A554A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11155" w:type="dxa"/>
            <w:shd w:val="clear" w:color="auto" w:fill="auto"/>
            <w:hideMark/>
          </w:tcPr>
          <w:p w14:paraId="2514166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EAD38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6140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E48B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1661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9C94D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9BD13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,00000</w:t>
            </w:r>
          </w:p>
        </w:tc>
      </w:tr>
      <w:tr w:rsidR="005D070F" w:rsidRPr="004C554A" w14:paraId="5BFD5D3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C31B9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11155" w:type="dxa"/>
            <w:shd w:val="clear" w:color="auto" w:fill="auto"/>
            <w:hideMark/>
          </w:tcPr>
          <w:p w14:paraId="5A966D5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олодежного форума на территории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7ED6F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CC4A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A43CB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366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5EFF5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B3061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0,00000</w:t>
            </w:r>
          </w:p>
        </w:tc>
      </w:tr>
      <w:tr w:rsidR="005D070F" w:rsidRPr="004C554A" w14:paraId="5C8729DA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1ED33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11155" w:type="dxa"/>
            <w:shd w:val="clear" w:color="auto" w:fill="auto"/>
            <w:hideMark/>
          </w:tcPr>
          <w:p w14:paraId="23EC547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C7070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899B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A27A8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3661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E781B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BE386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0,00000</w:t>
            </w:r>
          </w:p>
        </w:tc>
      </w:tr>
      <w:tr w:rsidR="005D070F" w:rsidRPr="004C554A" w14:paraId="45B2C0D2" w14:textId="77777777" w:rsidTr="006F0D72">
        <w:trPr>
          <w:cantSplit/>
          <w:trHeight w:val="27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85D66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11155" w:type="dxa"/>
            <w:shd w:val="clear" w:color="auto" w:fill="auto"/>
            <w:hideMark/>
          </w:tcPr>
          <w:p w14:paraId="4240F26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иципальных учреждений молодежной политик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09F13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BD2D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7E29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466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00CC1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5F43A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,82609</w:t>
            </w:r>
          </w:p>
        </w:tc>
      </w:tr>
      <w:tr w:rsidR="005D070F" w:rsidRPr="004C554A" w14:paraId="16BAD3D0" w14:textId="77777777" w:rsidTr="006F0D72">
        <w:trPr>
          <w:cantSplit/>
          <w:trHeight w:val="15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59C14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11155" w:type="dxa"/>
            <w:shd w:val="clear" w:color="auto" w:fill="auto"/>
            <w:hideMark/>
          </w:tcPr>
          <w:p w14:paraId="7FD4E92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600A0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0835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F11E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466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724D9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B415F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,82609</w:t>
            </w:r>
          </w:p>
        </w:tc>
      </w:tr>
      <w:tr w:rsidR="005D070F" w:rsidRPr="004C554A" w14:paraId="3880D0FE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85C7F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11155" w:type="dxa"/>
            <w:shd w:val="clear" w:color="auto" w:fill="auto"/>
            <w:hideMark/>
          </w:tcPr>
          <w:p w14:paraId="2F920AB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витие сети муниципальных учреждений по работе с молодежью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0B0C6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B617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CC1BA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5489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F1864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D431A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46,10000</w:t>
            </w:r>
          </w:p>
        </w:tc>
      </w:tr>
      <w:tr w:rsidR="005D070F" w:rsidRPr="004C554A" w14:paraId="5E3ACC2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0DE82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1155" w:type="dxa"/>
            <w:shd w:val="clear" w:color="auto" w:fill="auto"/>
            <w:hideMark/>
          </w:tcPr>
          <w:p w14:paraId="33416DB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01B2A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365C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95E4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5489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673935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E9966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46,10000</w:t>
            </w:r>
          </w:p>
        </w:tc>
      </w:tr>
      <w:tr w:rsidR="005D070F" w:rsidRPr="004C554A" w14:paraId="045477A7" w14:textId="77777777" w:rsidTr="006F0D72">
        <w:trPr>
          <w:cantSplit/>
          <w:trHeight w:val="16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0B792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1155" w:type="dxa"/>
            <w:shd w:val="clear" w:color="auto" w:fill="auto"/>
            <w:hideMark/>
          </w:tcPr>
          <w:p w14:paraId="6D69A21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витие сети муниципальных учреждений по работе с молодежью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87BD86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2A64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50F9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566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08041F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70AAC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</w:tr>
      <w:tr w:rsidR="005D070F" w:rsidRPr="004C554A" w14:paraId="503F220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77EEF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1155" w:type="dxa"/>
            <w:shd w:val="clear" w:color="auto" w:fill="auto"/>
            <w:hideMark/>
          </w:tcPr>
          <w:p w14:paraId="1BBAA7B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2BFBC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9CBE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83E13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5661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082BD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A35D4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</w:tr>
      <w:tr w:rsidR="005D070F" w:rsidRPr="004C554A" w14:paraId="64277723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1090B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11155" w:type="dxa"/>
            <w:shd w:val="clear" w:color="auto" w:fill="auto"/>
            <w:hideMark/>
          </w:tcPr>
          <w:p w14:paraId="7318D2E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и обеспечение деятельности молодежных «коворкинг-центров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A60F6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E76B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229D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6486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3F402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10520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,60000</w:t>
            </w:r>
          </w:p>
        </w:tc>
      </w:tr>
      <w:tr w:rsidR="005D070F" w:rsidRPr="004C554A" w14:paraId="69693CE2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91254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11155" w:type="dxa"/>
            <w:shd w:val="clear" w:color="auto" w:fill="auto"/>
            <w:hideMark/>
          </w:tcPr>
          <w:p w14:paraId="2F305F5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DC6E2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EFFE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0E8B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6486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C024B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1E532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,60000</w:t>
            </w:r>
          </w:p>
        </w:tc>
      </w:tr>
      <w:tr w:rsidR="005D070F" w:rsidRPr="004C554A" w14:paraId="3B853EEE" w14:textId="77777777" w:rsidTr="006F0D72">
        <w:trPr>
          <w:cantSplit/>
          <w:trHeight w:val="19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551A7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795</w:t>
            </w:r>
          </w:p>
        </w:tc>
        <w:tc>
          <w:tcPr>
            <w:tcW w:w="11155" w:type="dxa"/>
            <w:shd w:val="clear" w:color="auto" w:fill="auto"/>
            <w:hideMark/>
          </w:tcPr>
          <w:p w14:paraId="2880C9B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и обеспечение деятельности молодежных «коворкинг-центров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FC6A6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FEB63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A0B6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666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07867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21033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5,00000</w:t>
            </w:r>
          </w:p>
        </w:tc>
      </w:tr>
      <w:tr w:rsidR="005D070F" w:rsidRPr="004C554A" w14:paraId="0826F277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1CC04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1155" w:type="dxa"/>
            <w:shd w:val="clear" w:color="auto" w:fill="auto"/>
            <w:hideMark/>
          </w:tcPr>
          <w:p w14:paraId="0AC8484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08891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3AFD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C1AD2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6662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C0DB73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3A499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5,00000</w:t>
            </w:r>
          </w:p>
        </w:tc>
      </w:tr>
      <w:tr w:rsidR="005D070F" w:rsidRPr="004C554A" w14:paraId="44D9F81E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9307E5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11155" w:type="dxa"/>
            <w:shd w:val="clear" w:color="auto" w:fill="auto"/>
            <w:hideMark/>
          </w:tcPr>
          <w:p w14:paraId="346AE76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43B5B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2070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8B2D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563953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60639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 004,00000</w:t>
            </w:r>
          </w:p>
        </w:tc>
      </w:tr>
      <w:tr w:rsidR="005D070F" w:rsidRPr="004C554A" w14:paraId="4B041995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910635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11155" w:type="dxa"/>
            <w:shd w:val="clear" w:color="auto" w:fill="auto"/>
            <w:hideMark/>
          </w:tcPr>
          <w:p w14:paraId="04BF4B7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9BF8F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00E2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E0C36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5A0A7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57166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 004,00000</w:t>
            </w:r>
          </w:p>
        </w:tc>
      </w:tr>
      <w:tr w:rsidR="005D070F" w:rsidRPr="004C554A" w14:paraId="6CB3D72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75635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11155" w:type="dxa"/>
            <w:shd w:val="clear" w:color="auto" w:fill="auto"/>
            <w:hideMark/>
          </w:tcPr>
          <w:p w14:paraId="415A0C8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ектирование и строительство объектов в муниципальном автономном учреждении «Загородный оздоровительный лагерь «Медная горк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69F6C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24E6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AB86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2644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E40B5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7EA60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</w:tr>
      <w:tr w:rsidR="005D070F" w:rsidRPr="004C554A" w14:paraId="6FF3F3F5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A5286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155" w:type="dxa"/>
            <w:shd w:val="clear" w:color="auto" w:fill="auto"/>
            <w:hideMark/>
          </w:tcPr>
          <w:p w14:paraId="5AF177F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C94D5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BCC5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EFEC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2644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75494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CC3AA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</w:tr>
      <w:tr w:rsidR="005D070F" w:rsidRPr="004C554A" w14:paraId="3BDEBC0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CE2FA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1155" w:type="dxa"/>
            <w:shd w:val="clear" w:color="auto" w:fill="auto"/>
            <w:hideMark/>
          </w:tcPr>
          <w:p w14:paraId="2AB2465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досугового центра в муниципальном автономном учреждении «Загородный оздоровительный лагерь «Медная горк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44159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0386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5ADA3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264421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C72D7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C27A6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 504,00000</w:t>
            </w:r>
          </w:p>
        </w:tc>
      </w:tr>
      <w:tr w:rsidR="005D070F" w:rsidRPr="004C554A" w14:paraId="075CEFDD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ADF2C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1155" w:type="dxa"/>
            <w:shd w:val="clear" w:color="auto" w:fill="auto"/>
            <w:hideMark/>
          </w:tcPr>
          <w:p w14:paraId="0EACEFE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B7CBC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5E01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6F33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264421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504759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2025F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 504,00000</w:t>
            </w:r>
          </w:p>
        </w:tc>
      </w:tr>
      <w:tr w:rsidR="005D070F" w:rsidRPr="004C554A" w14:paraId="7E17BDC9" w14:textId="77777777" w:rsidTr="006F0D72">
        <w:trPr>
          <w:cantSplit/>
          <w:trHeight w:val="144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36AAC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155" w:type="dxa"/>
            <w:shd w:val="clear" w:color="auto" w:fill="auto"/>
            <w:hideMark/>
          </w:tcPr>
          <w:p w14:paraId="7E5C31B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хнологическое обследование и демонтаж объектов на территории загородного оздоровительного лагеря «Ягодное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1EBD4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36CF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4C290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89154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72B91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70DE9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00,00000</w:t>
            </w:r>
          </w:p>
        </w:tc>
      </w:tr>
      <w:tr w:rsidR="005D070F" w:rsidRPr="004C554A" w14:paraId="28D702DC" w14:textId="77777777" w:rsidTr="006F0D72">
        <w:trPr>
          <w:cantSplit/>
          <w:trHeight w:val="18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FD8C9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11155" w:type="dxa"/>
            <w:shd w:val="clear" w:color="auto" w:fill="auto"/>
            <w:hideMark/>
          </w:tcPr>
          <w:p w14:paraId="6AA5A31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F6F23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A7D2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246FF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89154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8CDCC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28587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00,00000</w:t>
            </w:r>
          </w:p>
        </w:tc>
      </w:tr>
      <w:tr w:rsidR="005D070F" w:rsidRPr="004C554A" w14:paraId="11CAA516" w14:textId="77777777" w:rsidTr="006F0D72">
        <w:trPr>
          <w:cantSplit/>
          <w:trHeight w:val="23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B9570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11155" w:type="dxa"/>
            <w:shd w:val="clear" w:color="auto" w:fill="auto"/>
            <w:hideMark/>
          </w:tcPr>
          <w:p w14:paraId="0F14B81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8E657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B1856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5801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B2D76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1CE6B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3,00000</w:t>
            </w:r>
          </w:p>
        </w:tc>
      </w:tr>
      <w:tr w:rsidR="005D070F" w:rsidRPr="004C554A" w14:paraId="28D1E26F" w14:textId="77777777" w:rsidTr="006F0D72">
        <w:trPr>
          <w:cantSplit/>
          <w:trHeight w:val="17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62C0A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1155" w:type="dxa"/>
            <w:shd w:val="clear" w:color="auto" w:fill="auto"/>
            <w:hideMark/>
          </w:tcPr>
          <w:p w14:paraId="02A8CFB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1368C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BCF55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1C21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2402B7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D036C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3,00000</w:t>
            </w:r>
          </w:p>
        </w:tc>
      </w:tr>
      <w:tr w:rsidR="005D070F" w:rsidRPr="004C554A" w14:paraId="366FBB9D" w14:textId="77777777" w:rsidTr="006F0D72">
        <w:trPr>
          <w:cantSplit/>
          <w:trHeight w:val="11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6E87F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1155" w:type="dxa"/>
            <w:shd w:val="clear" w:color="auto" w:fill="auto"/>
            <w:hideMark/>
          </w:tcPr>
          <w:p w14:paraId="705D62E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9A7A5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8A2B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BDD7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8130F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51E29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,00000</w:t>
            </w:r>
          </w:p>
        </w:tc>
      </w:tr>
      <w:tr w:rsidR="005D070F" w:rsidRPr="004C554A" w14:paraId="13A1DF8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77D45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11155" w:type="dxa"/>
            <w:shd w:val="clear" w:color="auto" w:fill="auto"/>
            <w:hideMark/>
          </w:tcPr>
          <w:p w14:paraId="1BD8C84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68851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A17E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756F6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040DD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88D6B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,00000</w:t>
            </w:r>
          </w:p>
        </w:tc>
      </w:tr>
      <w:tr w:rsidR="005D070F" w:rsidRPr="004C554A" w14:paraId="2EEFAD01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4092EF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11155" w:type="dxa"/>
            <w:shd w:val="clear" w:color="auto" w:fill="auto"/>
            <w:hideMark/>
          </w:tcPr>
          <w:p w14:paraId="2F5B62F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молодежной политики, физической культуры и 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FEF8DA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19C1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1FD9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FF5886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7F2D0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,00000</w:t>
            </w:r>
          </w:p>
        </w:tc>
      </w:tr>
      <w:tr w:rsidR="005D070F" w:rsidRPr="004C554A" w14:paraId="71F39347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BCCC71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155" w:type="dxa"/>
            <w:shd w:val="clear" w:color="auto" w:fill="auto"/>
            <w:hideMark/>
          </w:tcPr>
          <w:p w14:paraId="39FDD0D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94261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9648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69F6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E2FFAC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B4D8F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,00000</w:t>
            </w:r>
          </w:p>
        </w:tc>
      </w:tr>
      <w:tr w:rsidR="005D070F" w:rsidRPr="004C554A" w14:paraId="4157BF9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86603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1155" w:type="dxa"/>
            <w:shd w:val="clear" w:color="auto" w:fill="auto"/>
            <w:hideMark/>
          </w:tcPr>
          <w:p w14:paraId="6C8FF81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A2D79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9CDE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2304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8828A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08BD6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 486,58576</w:t>
            </w:r>
          </w:p>
        </w:tc>
      </w:tr>
      <w:tr w:rsidR="005D070F" w:rsidRPr="004C554A" w14:paraId="37EB31C4" w14:textId="77777777" w:rsidTr="006F0D72">
        <w:trPr>
          <w:cantSplit/>
          <w:trHeight w:val="84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E5CBD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11155" w:type="dxa"/>
            <w:shd w:val="clear" w:color="auto" w:fill="auto"/>
            <w:hideMark/>
          </w:tcPr>
          <w:p w14:paraId="26D6D91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B53F2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89C3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622CF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088F8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A0FBD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 486,58576</w:t>
            </w:r>
          </w:p>
        </w:tc>
      </w:tr>
      <w:tr w:rsidR="005D070F" w:rsidRPr="004C554A" w14:paraId="03FA6635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4E1016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11155" w:type="dxa"/>
            <w:shd w:val="clear" w:color="auto" w:fill="auto"/>
            <w:hideMark/>
          </w:tcPr>
          <w:p w14:paraId="5700DD9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7418A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6378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0EC56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0B722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BD448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00000</w:t>
            </w:r>
          </w:p>
        </w:tc>
      </w:tr>
      <w:tr w:rsidR="005D070F" w:rsidRPr="004C554A" w14:paraId="6B4F5A8D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82FA23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11155" w:type="dxa"/>
            <w:shd w:val="clear" w:color="auto" w:fill="auto"/>
            <w:hideMark/>
          </w:tcPr>
          <w:p w14:paraId="16701E0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 в области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63DF0C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49E4A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D5613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32602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6FE40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082A6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00000</w:t>
            </w:r>
          </w:p>
        </w:tc>
      </w:tr>
      <w:tr w:rsidR="005D070F" w:rsidRPr="004C554A" w14:paraId="1E1EEE2B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E51C8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11155" w:type="dxa"/>
            <w:shd w:val="clear" w:color="auto" w:fill="auto"/>
            <w:hideMark/>
          </w:tcPr>
          <w:p w14:paraId="028DD7D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69E38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E11E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4B0D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32602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34CF3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1C636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00000</w:t>
            </w:r>
          </w:p>
        </w:tc>
      </w:tr>
      <w:tr w:rsidR="005D070F" w:rsidRPr="004C554A" w14:paraId="1C7A4EB2" w14:textId="77777777" w:rsidTr="006F0D72">
        <w:trPr>
          <w:cantSplit/>
          <w:trHeight w:val="18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3A3A9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11155" w:type="dxa"/>
            <w:shd w:val="clear" w:color="auto" w:fill="auto"/>
            <w:hideMark/>
          </w:tcPr>
          <w:p w14:paraId="58A9C6E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тдыха и оздоровления детей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44133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61F2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8E83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269153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5E9B5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1,36900</w:t>
            </w:r>
          </w:p>
        </w:tc>
      </w:tr>
      <w:tr w:rsidR="005D070F" w:rsidRPr="004C554A" w14:paraId="29E517E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B29C0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11155" w:type="dxa"/>
            <w:shd w:val="clear" w:color="auto" w:fill="auto"/>
            <w:hideMark/>
          </w:tcPr>
          <w:p w14:paraId="2BC4432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ю безопасности их жизни и здоровь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351644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8085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9CE8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5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B878F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9D26C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1,36900</w:t>
            </w:r>
          </w:p>
        </w:tc>
      </w:tr>
      <w:tr w:rsidR="005D070F" w:rsidRPr="004C554A" w14:paraId="367E72EE" w14:textId="77777777" w:rsidTr="006F0D72">
        <w:trPr>
          <w:cantSplit/>
          <w:trHeight w:val="256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4D2C59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11155" w:type="dxa"/>
            <w:shd w:val="clear" w:color="auto" w:fill="auto"/>
            <w:hideMark/>
          </w:tcPr>
          <w:p w14:paraId="34F244E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D4A74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61C5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EA5C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5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2DD8B1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2D220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1,36900</w:t>
            </w:r>
          </w:p>
        </w:tc>
      </w:tr>
      <w:tr w:rsidR="005D070F" w:rsidRPr="004C554A" w14:paraId="5F74784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C0BE3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11155" w:type="dxa"/>
            <w:shd w:val="clear" w:color="auto" w:fill="auto"/>
            <w:hideMark/>
          </w:tcPr>
          <w:p w14:paraId="5F32439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65901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9C7EE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1BDE6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D37CA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58886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 145,21676</w:t>
            </w:r>
          </w:p>
        </w:tc>
      </w:tr>
      <w:tr w:rsidR="005D070F" w:rsidRPr="004C554A" w14:paraId="118D3E5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2373E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11155" w:type="dxa"/>
            <w:shd w:val="clear" w:color="auto" w:fill="auto"/>
            <w:hideMark/>
          </w:tcPr>
          <w:p w14:paraId="6C72C0C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ах молодежной политики, физической культуры и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95A8A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70F2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0EE1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6F5A3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8AD7F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812,50034</w:t>
            </w:r>
          </w:p>
        </w:tc>
      </w:tr>
      <w:tr w:rsidR="005D070F" w:rsidRPr="004C554A" w14:paraId="3BC49B1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29E18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821</w:t>
            </w:r>
          </w:p>
        </w:tc>
        <w:tc>
          <w:tcPr>
            <w:tcW w:w="11155" w:type="dxa"/>
            <w:shd w:val="clear" w:color="auto" w:fill="auto"/>
            <w:hideMark/>
          </w:tcPr>
          <w:p w14:paraId="361AFE1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49358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A9C4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D713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00ADE4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FE746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059,20000</w:t>
            </w:r>
          </w:p>
        </w:tc>
      </w:tr>
      <w:tr w:rsidR="005D070F" w:rsidRPr="004C554A" w14:paraId="6EEB3EA8" w14:textId="77777777" w:rsidTr="006F0D72">
        <w:trPr>
          <w:cantSplit/>
          <w:trHeight w:val="72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07F7F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11155" w:type="dxa"/>
            <w:shd w:val="clear" w:color="auto" w:fill="auto"/>
            <w:hideMark/>
          </w:tcPr>
          <w:p w14:paraId="364B34C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E34A9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69F8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7D521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BC1FB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D9D5C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036,00034</w:t>
            </w:r>
          </w:p>
        </w:tc>
      </w:tr>
      <w:tr w:rsidR="005D070F" w:rsidRPr="004C554A" w14:paraId="14B6CF5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1CFAD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11155" w:type="dxa"/>
            <w:shd w:val="clear" w:color="auto" w:fill="auto"/>
            <w:hideMark/>
          </w:tcPr>
          <w:p w14:paraId="2741606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21B03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5536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0F26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951EE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25804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17,30000</w:t>
            </w:r>
          </w:p>
        </w:tc>
      </w:tr>
      <w:tr w:rsidR="005D070F" w:rsidRPr="004C554A" w14:paraId="5630383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43C917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11155" w:type="dxa"/>
            <w:shd w:val="clear" w:color="auto" w:fill="auto"/>
            <w:hideMark/>
          </w:tcPr>
          <w:p w14:paraId="62A4AAA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е образ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23322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BDA3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C4637C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CD78D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60873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 332,71642</w:t>
            </w:r>
          </w:p>
        </w:tc>
      </w:tr>
      <w:tr w:rsidR="005D070F" w:rsidRPr="004C554A" w14:paraId="007C94AE" w14:textId="77777777" w:rsidTr="006F0D72">
        <w:trPr>
          <w:cantSplit/>
          <w:trHeight w:val="15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2EABE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11155" w:type="dxa"/>
            <w:shd w:val="clear" w:color="auto" w:fill="auto"/>
            <w:hideMark/>
          </w:tcPr>
          <w:p w14:paraId="52AD3A7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AA993B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93D5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7928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319BA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2506A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 653,20000</w:t>
            </w:r>
          </w:p>
        </w:tc>
      </w:tr>
      <w:tr w:rsidR="005D070F" w:rsidRPr="004C554A" w14:paraId="198D111E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66075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11155" w:type="dxa"/>
            <w:shd w:val="clear" w:color="auto" w:fill="auto"/>
            <w:hideMark/>
          </w:tcPr>
          <w:p w14:paraId="7D7C58B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664B5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A353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4B90EA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A72F0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893A4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283,91642</w:t>
            </w:r>
          </w:p>
        </w:tc>
      </w:tr>
      <w:tr w:rsidR="005D070F" w:rsidRPr="004C554A" w14:paraId="3362F223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3D675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11155" w:type="dxa"/>
            <w:shd w:val="clear" w:color="auto" w:fill="auto"/>
            <w:hideMark/>
          </w:tcPr>
          <w:p w14:paraId="6576F09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EF9D05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BA65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D506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C596B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86471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5,60000</w:t>
            </w:r>
          </w:p>
        </w:tc>
      </w:tr>
      <w:tr w:rsidR="005D070F" w:rsidRPr="004C554A" w14:paraId="7D6CBB0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5EFF0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28</w:t>
            </w:r>
          </w:p>
        </w:tc>
        <w:tc>
          <w:tcPr>
            <w:tcW w:w="11155" w:type="dxa"/>
            <w:shd w:val="clear" w:color="auto" w:fill="auto"/>
            <w:hideMark/>
          </w:tcPr>
          <w:p w14:paraId="10FB51A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47830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DB789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AE3C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65F7F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B11B2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05 536,44981</w:t>
            </w:r>
          </w:p>
        </w:tc>
      </w:tr>
      <w:tr w:rsidR="005D070F" w:rsidRPr="004C554A" w14:paraId="6F1D6189" w14:textId="77777777" w:rsidTr="006F0D72">
        <w:trPr>
          <w:cantSplit/>
          <w:trHeight w:val="163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F4FFD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11155" w:type="dxa"/>
            <w:shd w:val="clear" w:color="auto" w:fill="auto"/>
            <w:hideMark/>
          </w:tcPr>
          <w:p w14:paraId="4AB8DD4A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10E32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ACAC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36980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184E0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97943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7 316,88981</w:t>
            </w:r>
          </w:p>
        </w:tc>
      </w:tr>
      <w:tr w:rsidR="005D070F" w:rsidRPr="004C554A" w14:paraId="013DBDC0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533AC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155" w:type="dxa"/>
            <w:shd w:val="clear" w:color="auto" w:fill="auto"/>
            <w:hideMark/>
          </w:tcPr>
          <w:p w14:paraId="3A5B215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51B0B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961C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ED8C7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D6AD2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1726F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85,16000</w:t>
            </w:r>
          </w:p>
        </w:tc>
      </w:tr>
      <w:tr w:rsidR="005D070F" w:rsidRPr="004C554A" w14:paraId="204EB5A0" w14:textId="77777777" w:rsidTr="006F0D72">
        <w:trPr>
          <w:cantSplit/>
          <w:trHeight w:val="7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8A52C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1155" w:type="dxa"/>
            <w:shd w:val="clear" w:color="auto" w:fill="auto"/>
            <w:hideMark/>
          </w:tcPr>
          <w:p w14:paraId="339D2B8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F9C4D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4FADE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DCFC3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687EE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CD0BE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85,16000</w:t>
            </w:r>
          </w:p>
        </w:tc>
      </w:tr>
      <w:tr w:rsidR="005D070F" w:rsidRPr="004C554A" w14:paraId="1A1F1C2F" w14:textId="77777777" w:rsidTr="006F0D72">
        <w:trPr>
          <w:cantSplit/>
          <w:trHeight w:val="115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069A75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11155" w:type="dxa"/>
            <w:shd w:val="clear" w:color="auto" w:fill="auto"/>
            <w:hideMark/>
          </w:tcPr>
          <w:p w14:paraId="6EA00F7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антитеррористической защите объектов учреждений куль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D7DF7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8D27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3A84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E0C6C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B1D40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85,16000</w:t>
            </w:r>
          </w:p>
        </w:tc>
      </w:tr>
      <w:tr w:rsidR="005D070F" w:rsidRPr="004C554A" w14:paraId="3D4B886F" w14:textId="77777777" w:rsidTr="006F0D72">
        <w:trPr>
          <w:cantSplit/>
          <w:trHeight w:val="10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688E7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11155" w:type="dxa"/>
            <w:shd w:val="clear" w:color="auto" w:fill="auto"/>
            <w:hideMark/>
          </w:tcPr>
          <w:p w14:paraId="3D199AB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A5131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E4DF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254AB3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538E2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5FB91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937,36000</w:t>
            </w:r>
          </w:p>
        </w:tc>
      </w:tr>
      <w:tr w:rsidR="005D070F" w:rsidRPr="004C554A" w14:paraId="6854D7DC" w14:textId="77777777" w:rsidTr="006F0D72">
        <w:trPr>
          <w:cantSplit/>
          <w:trHeight w:val="119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5BDDA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11155" w:type="dxa"/>
            <w:shd w:val="clear" w:color="auto" w:fill="auto"/>
            <w:hideMark/>
          </w:tcPr>
          <w:p w14:paraId="2F68A22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C20B0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1BD5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FD896E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32245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D05B8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7,80000</w:t>
            </w:r>
          </w:p>
        </w:tc>
      </w:tr>
      <w:tr w:rsidR="005D070F" w:rsidRPr="004C554A" w14:paraId="78722BF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19E9F0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11155" w:type="dxa"/>
            <w:shd w:val="clear" w:color="auto" w:fill="auto"/>
            <w:hideMark/>
          </w:tcPr>
          <w:p w14:paraId="3EAE20B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92906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DA4C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B6EA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E4F1C5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FE5E3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9 389,62391</w:t>
            </w:r>
          </w:p>
        </w:tc>
      </w:tr>
      <w:tr w:rsidR="005D070F" w:rsidRPr="004C554A" w14:paraId="16AA8EFF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F0C97F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11155" w:type="dxa"/>
            <w:shd w:val="clear" w:color="auto" w:fill="auto"/>
            <w:hideMark/>
          </w:tcPr>
          <w:p w14:paraId="312EA949" w14:textId="77777777" w:rsidR="005D070F" w:rsidRPr="00670A72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670A72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атриотическое воспитание граждан на территории городского округа Верхняя Пышма до 2024 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62125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98DF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CEFD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6D01C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E6BB4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192,80000</w:t>
            </w:r>
          </w:p>
        </w:tc>
      </w:tr>
      <w:tr w:rsidR="005D070F" w:rsidRPr="004C554A" w14:paraId="346D8855" w14:textId="77777777" w:rsidTr="006F0D72">
        <w:trPr>
          <w:cantSplit/>
          <w:trHeight w:val="91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83C931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7</w:t>
            </w:r>
          </w:p>
        </w:tc>
        <w:tc>
          <w:tcPr>
            <w:tcW w:w="11155" w:type="dxa"/>
            <w:shd w:val="clear" w:color="auto" w:fill="auto"/>
            <w:hideMark/>
          </w:tcPr>
          <w:p w14:paraId="36E2E97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мероприятий по патриотическому воспитанию молодых граждан в сфере куль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A2432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C4A7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5969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262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939FB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66022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5,00000</w:t>
            </w:r>
          </w:p>
        </w:tc>
      </w:tr>
      <w:tr w:rsidR="005D070F" w:rsidRPr="004C554A" w14:paraId="7DDAB14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913E9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11155" w:type="dxa"/>
            <w:shd w:val="clear" w:color="auto" w:fill="auto"/>
            <w:hideMark/>
          </w:tcPr>
          <w:p w14:paraId="3BF22F1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50654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DC4B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45535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262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3F1EED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63FC8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5D070F" w:rsidRPr="004C554A" w14:paraId="58FFD4F8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49CF2D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11155" w:type="dxa"/>
            <w:shd w:val="clear" w:color="auto" w:fill="auto"/>
            <w:hideMark/>
          </w:tcPr>
          <w:p w14:paraId="2C0BE9F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01C07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5B27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FA0F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26209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92EF0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C7EDE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5,00000</w:t>
            </w:r>
          </w:p>
        </w:tc>
      </w:tr>
      <w:tr w:rsidR="005D070F" w:rsidRPr="004C554A" w14:paraId="4BE99DA3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99A24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1155" w:type="dxa"/>
            <w:shd w:val="clear" w:color="auto" w:fill="auto"/>
            <w:hideMark/>
          </w:tcPr>
          <w:p w14:paraId="59793C1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и строительство памятных объектов и прилегающей к ним территории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B033C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3EC8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A750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362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AD2A7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71B99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2,00000</w:t>
            </w:r>
          </w:p>
        </w:tc>
      </w:tr>
      <w:tr w:rsidR="005D070F" w:rsidRPr="004C554A" w14:paraId="1246BE80" w14:textId="77777777" w:rsidTr="006F0D72">
        <w:trPr>
          <w:cantSplit/>
          <w:trHeight w:val="6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C5150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11155" w:type="dxa"/>
            <w:shd w:val="clear" w:color="auto" w:fill="auto"/>
            <w:hideMark/>
          </w:tcPr>
          <w:p w14:paraId="368A39F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FDF39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A29D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7158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3621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55CAB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1E8E5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2,00000</w:t>
            </w:r>
          </w:p>
        </w:tc>
      </w:tr>
      <w:tr w:rsidR="005D070F" w:rsidRPr="004C554A" w14:paraId="50B4B389" w14:textId="77777777" w:rsidTr="006F0D72">
        <w:trPr>
          <w:cantSplit/>
          <w:trHeight w:val="12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F06FE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11155" w:type="dxa"/>
            <w:shd w:val="clear" w:color="auto" w:fill="auto"/>
            <w:hideMark/>
          </w:tcPr>
          <w:p w14:paraId="0A680C2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, занимающихся патриотическим воспитанием граждан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4A800E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38512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78D07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562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877C3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80FE9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81,80000</w:t>
            </w:r>
          </w:p>
        </w:tc>
      </w:tr>
      <w:tr w:rsidR="005D070F" w:rsidRPr="004C554A" w14:paraId="55A86B2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F587B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11155" w:type="dxa"/>
            <w:shd w:val="clear" w:color="auto" w:fill="auto"/>
            <w:hideMark/>
          </w:tcPr>
          <w:p w14:paraId="407ADA4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41470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22D8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6E91D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56208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8202E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9A25C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81,80000</w:t>
            </w:r>
          </w:p>
        </w:tc>
      </w:tr>
      <w:tr w:rsidR="005D070F" w:rsidRPr="004C554A" w14:paraId="75F3FA16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922CC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11155" w:type="dxa"/>
            <w:shd w:val="clear" w:color="auto" w:fill="auto"/>
            <w:hideMark/>
          </w:tcPr>
          <w:p w14:paraId="07081EC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, посвященных памятным историческим событ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D9080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988C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55F7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662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AF4E1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763C4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00000</w:t>
            </w:r>
          </w:p>
        </w:tc>
      </w:tr>
      <w:tr w:rsidR="005D070F" w:rsidRPr="004C554A" w14:paraId="494BB311" w14:textId="77777777" w:rsidTr="006F0D72">
        <w:trPr>
          <w:cantSplit/>
          <w:trHeight w:val="58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BCE0D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11155" w:type="dxa"/>
            <w:shd w:val="clear" w:color="auto" w:fill="auto"/>
            <w:hideMark/>
          </w:tcPr>
          <w:p w14:paraId="1AD9D36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18FBC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4FDE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D0D93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662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CE3E1F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61BAE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00000</w:t>
            </w:r>
          </w:p>
        </w:tc>
      </w:tr>
      <w:tr w:rsidR="005D070F" w:rsidRPr="004C554A" w14:paraId="75B00358" w14:textId="77777777" w:rsidTr="006F0D72">
        <w:trPr>
          <w:cantSplit/>
          <w:trHeight w:val="97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8215E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11155" w:type="dxa"/>
            <w:shd w:val="clear" w:color="auto" w:fill="auto"/>
            <w:hideMark/>
          </w:tcPr>
          <w:p w14:paraId="333DDCB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культуры и искусства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74881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A7F6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9B12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12F29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57504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5 196,82391</w:t>
            </w:r>
          </w:p>
        </w:tc>
      </w:tr>
      <w:tr w:rsidR="005D070F" w:rsidRPr="004C554A" w14:paraId="31474E8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C7D31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7</w:t>
            </w:r>
          </w:p>
        </w:tc>
        <w:tc>
          <w:tcPr>
            <w:tcW w:w="11155" w:type="dxa"/>
            <w:shd w:val="clear" w:color="auto" w:fill="auto"/>
            <w:hideMark/>
          </w:tcPr>
          <w:p w14:paraId="69EE698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библиотечного, библиографического и информационного обслуживания пользователей библиотек, формирование и учет фондов библиотек, обеспечение сохранности и безопасности фонда библиотек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A548C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9B5C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37A7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163010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11B61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696B5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684,80000</w:t>
            </w:r>
          </w:p>
        </w:tc>
      </w:tr>
      <w:tr w:rsidR="005D070F" w:rsidRPr="004C554A" w14:paraId="2D1E6C4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79C89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11155" w:type="dxa"/>
            <w:shd w:val="clear" w:color="auto" w:fill="auto"/>
          </w:tcPr>
          <w:p w14:paraId="6B467D8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A4A6E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7074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91F40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163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EECE0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066A6E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684,80000</w:t>
            </w:r>
          </w:p>
        </w:tc>
      </w:tr>
      <w:tr w:rsidR="005D070F" w:rsidRPr="004C554A" w14:paraId="5F56598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32B95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11155" w:type="dxa"/>
            <w:shd w:val="clear" w:color="auto" w:fill="auto"/>
          </w:tcPr>
          <w:p w14:paraId="3A21051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ормирование и учет муниципального музейного фонда, хранение, изучение, обеспечение сохранности и безопасности предметов муниципального музейного фонд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FCE34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CD8D3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CAE8B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2630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F260E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2101DD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318,02000</w:t>
            </w:r>
          </w:p>
        </w:tc>
      </w:tr>
      <w:tr w:rsidR="005D070F" w:rsidRPr="004C554A" w14:paraId="64EB044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EB6BE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155" w:type="dxa"/>
            <w:shd w:val="clear" w:color="auto" w:fill="auto"/>
          </w:tcPr>
          <w:p w14:paraId="13BA28B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7B956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2B66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81B01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2630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F0352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D8CFDA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318,02000</w:t>
            </w:r>
          </w:p>
        </w:tc>
      </w:tr>
      <w:tr w:rsidR="005D070F" w:rsidRPr="004C554A" w14:paraId="2971934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710A6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1155" w:type="dxa"/>
            <w:shd w:val="clear" w:color="auto" w:fill="auto"/>
          </w:tcPr>
          <w:p w14:paraId="44C80DB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 спектаклей, концертных программ, иных зрелищных программ, организация деятельности клубных формирований, создание условий для доступа и массового отдыха жителей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9C325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80DC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09D18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3630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5C5BF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E4CF57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 418,51000</w:t>
            </w:r>
          </w:p>
        </w:tc>
      </w:tr>
      <w:tr w:rsidR="005D070F" w:rsidRPr="004C554A" w14:paraId="3595B77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52CA5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11155" w:type="dxa"/>
            <w:shd w:val="clear" w:color="auto" w:fill="auto"/>
          </w:tcPr>
          <w:p w14:paraId="1CE43EF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B516E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F93D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DC0D1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3630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9387E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75F142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 196,91000</w:t>
            </w:r>
          </w:p>
        </w:tc>
      </w:tr>
      <w:tr w:rsidR="005D070F" w:rsidRPr="004C554A" w14:paraId="4DF2E5A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BAC6E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1155" w:type="dxa"/>
            <w:shd w:val="clear" w:color="auto" w:fill="auto"/>
          </w:tcPr>
          <w:p w14:paraId="3117302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19E85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6827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BAFFD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3630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994BD4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A2D110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 221,60000</w:t>
            </w:r>
          </w:p>
        </w:tc>
      </w:tr>
      <w:tr w:rsidR="005D070F" w:rsidRPr="004C554A" w14:paraId="68FA0EB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A61F7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11155" w:type="dxa"/>
            <w:shd w:val="clear" w:color="auto" w:fill="auto"/>
          </w:tcPr>
          <w:p w14:paraId="1B53CD8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90010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9540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2D7DB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446Г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E19BE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CAFA28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5D070F" w:rsidRPr="004C554A" w14:paraId="5A3DED7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C12A8B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11155" w:type="dxa"/>
            <w:shd w:val="clear" w:color="auto" w:fill="auto"/>
          </w:tcPr>
          <w:p w14:paraId="52DF5D7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E1117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B923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9871C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446Г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F502E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2087A0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5D070F" w:rsidRPr="004C554A" w14:paraId="7BF2241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4CB5A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11155" w:type="dxa"/>
            <w:shd w:val="clear" w:color="auto" w:fill="auto"/>
          </w:tcPr>
          <w:p w14:paraId="585F892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 культуры и культурно-досугов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41D9A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C67B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F84C5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46308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3918F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235906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31,54860</w:t>
            </w:r>
          </w:p>
        </w:tc>
      </w:tr>
      <w:tr w:rsidR="005D070F" w:rsidRPr="004C554A" w14:paraId="53BDEE7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35FBB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11155" w:type="dxa"/>
            <w:shd w:val="clear" w:color="auto" w:fill="auto"/>
          </w:tcPr>
          <w:p w14:paraId="5A96132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A6A31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F94C3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4EDE8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46308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60E55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EEA0B3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83,44860</w:t>
            </w:r>
          </w:p>
        </w:tc>
      </w:tr>
      <w:tr w:rsidR="005D070F" w:rsidRPr="004C554A" w14:paraId="67E523D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87213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11155" w:type="dxa"/>
            <w:shd w:val="clear" w:color="auto" w:fill="auto"/>
          </w:tcPr>
          <w:p w14:paraId="0B6CF31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DB665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57A6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28C7A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46308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239FF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FE4D3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8,10000</w:t>
            </w:r>
          </w:p>
        </w:tc>
      </w:tr>
      <w:tr w:rsidR="005D070F" w:rsidRPr="004C554A" w14:paraId="7E79892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C9D39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11155" w:type="dxa"/>
            <w:shd w:val="clear" w:color="auto" w:fill="auto"/>
          </w:tcPr>
          <w:p w14:paraId="16A4DBF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иципальных учреждений культуры и культурно-досугов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D98333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F137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AF921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56309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28CF3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478EF1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3,60000</w:t>
            </w:r>
          </w:p>
        </w:tc>
      </w:tr>
      <w:tr w:rsidR="005D070F" w:rsidRPr="004C554A" w14:paraId="2208D90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78F1B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11155" w:type="dxa"/>
            <w:shd w:val="clear" w:color="auto" w:fill="auto"/>
          </w:tcPr>
          <w:p w14:paraId="6830D68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4A2E64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69784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1381C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56309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0970E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E154BC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,80000</w:t>
            </w:r>
          </w:p>
        </w:tc>
      </w:tr>
      <w:tr w:rsidR="005D070F" w:rsidRPr="004C554A" w14:paraId="3E50A85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879A85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11155" w:type="dxa"/>
            <w:shd w:val="clear" w:color="auto" w:fill="auto"/>
          </w:tcPr>
          <w:p w14:paraId="7E3B2B0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EEE923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6B5C4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EC11B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56309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156CC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A021E4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,80000</w:t>
            </w:r>
          </w:p>
        </w:tc>
      </w:tr>
      <w:tr w:rsidR="005D070F" w:rsidRPr="004C554A" w14:paraId="202D481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75704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11155" w:type="dxa"/>
            <w:shd w:val="clear" w:color="auto" w:fill="auto"/>
          </w:tcPr>
          <w:p w14:paraId="20535AE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 в области куль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8D2BA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5788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41E62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66306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CA2F0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1E959F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472,40000</w:t>
            </w:r>
          </w:p>
        </w:tc>
      </w:tr>
      <w:tr w:rsidR="005D070F" w:rsidRPr="004C554A" w14:paraId="7629C79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432D7C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1155" w:type="dxa"/>
            <w:shd w:val="clear" w:color="auto" w:fill="auto"/>
          </w:tcPr>
          <w:p w14:paraId="2D8B81D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C0206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BD69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179AF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66306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43D8A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7FCBEA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08,80000</w:t>
            </w:r>
          </w:p>
        </w:tc>
      </w:tr>
      <w:tr w:rsidR="005D070F" w:rsidRPr="004C554A" w14:paraId="74FBDB7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BD9FA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11155" w:type="dxa"/>
            <w:shd w:val="clear" w:color="auto" w:fill="auto"/>
          </w:tcPr>
          <w:p w14:paraId="345D0ED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пенди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11016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39C4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0452D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66306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90028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62282A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,00000</w:t>
            </w:r>
          </w:p>
        </w:tc>
      </w:tr>
      <w:tr w:rsidR="005D070F" w:rsidRPr="004C554A" w14:paraId="256C94A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D1E91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11155" w:type="dxa"/>
            <w:shd w:val="clear" w:color="auto" w:fill="auto"/>
          </w:tcPr>
          <w:p w14:paraId="18CF737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98DEA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5ED9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5D4AD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66306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B1234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46AEF5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,00000</w:t>
            </w:r>
          </w:p>
        </w:tc>
      </w:tr>
      <w:tr w:rsidR="005D070F" w:rsidRPr="004C554A" w14:paraId="6F99455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18F9F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11155" w:type="dxa"/>
            <w:shd w:val="clear" w:color="auto" w:fill="auto"/>
          </w:tcPr>
          <w:p w14:paraId="0DE369B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85A90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61B4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050B5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66306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358F3C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68D8E4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6,60000</w:t>
            </w:r>
          </w:p>
        </w:tc>
      </w:tr>
      <w:tr w:rsidR="005D070F" w:rsidRPr="004C554A" w14:paraId="1D49B4C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605EF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11155" w:type="dxa"/>
            <w:shd w:val="clear" w:color="auto" w:fill="auto"/>
          </w:tcPr>
          <w:p w14:paraId="0CD03321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и приведение зданий, сооружений, помещений муниципальных учреждений культуры в соответствие с санитарными, пожарными и иными нормативными требованиям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A4628C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97C9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A100C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763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4C2B7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D1943C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857,94531</w:t>
            </w:r>
          </w:p>
        </w:tc>
      </w:tr>
      <w:tr w:rsidR="005D070F" w:rsidRPr="004C554A" w14:paraId="78C6CC8E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FA848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8</w:t>
            </w:r>
          </w:p>
        </w:tc>
        <w:tc>
          <w:tcPr>
            <w:tcW w:w="11155" w:type="dxa"/>
            <w:shd w:val="clear" w:color="auto" w:fill="auto"/>
          </w:tcPr>
          <w:p w14:paraId="65EA72E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E4827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138F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67473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763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C7CB4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733C98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19,41031</w:t>
            </w:r>
          </w:p>
        </w:tc>
      </w:tr>
      <w:tr w:rsidR="005D070F" w:rsidRPr="004C554A" w14:paraId="46BC1F6A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DA24A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11155" w:type="dxa"/>
            <w:shd w:val="clear" w:color="auto" w:fill="auto"/>
          </w:tcPr>
          <w:p w14:paraId="5606DA4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FF1BB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B5DD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6EE36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763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B9D8ED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67E4F7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8,53500</w:t>
            </w:r>
          </w:p>
        </w:tc>
      </w:tr>
      <w:tr w:rsidR="005D070F" w:rsidRPr="004C554A" w14:paraId="47E4FCD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A0DF7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155" w:type="dxa"/>
            <w:shd w:val="clear" w:color="auto" w:fill="auto"/>
          </w:tcPr>
          <w:p w14:paraId="44D918B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795E65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B28A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88568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0FD025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54EB79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6 779,95636</w:t>
            </w:r>
          </w:p>
        </w:tc>
      </w:tr>
      <w:tr w:rsidR="005D070F" w:rsidRPr="004C554A" w14:paraId="1F52033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6C54CD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1</w:t>
            </w:r>
          </w:p>
        </w:tc>
        <w:tc>
          <w:tcPr>
            <w:tcW w:w="11155" w:type="dxa"/>
            <w:shd w:val="clear" w:color="auto" w:fill="auto"/>
          </w:tcPr>
          <w:p w14:paraId="4A2130B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657A6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A29A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8112E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637A5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FD1D12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6 779,95636</w:t>
            </w:r>
          </w:p>
        </w:tc>
      </w:tr>
      <w:tr w:rsidR="005D070F" w:rsidRPr="004C554A" w14:paraId="4167AAB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85114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11155" w:type="dxa"/>
            <w:shd w:val="clear" w:color="auto" w:fill="auto"/>
          </w:tcPr>
          <w:p w14:paraId="498BE74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ектирование и строительство клуба в с. Мостовское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733C5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35B9A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0210F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6607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F66BD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391F4C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50,00000</w:t>
            </w:r>
          </w:p>
        </w:tc>
      </w:tr>
      <w:tr w:rsidR="005D070F" w:rsidRPr="004C554A" w14:paraId="006474F3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10E3F9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11155" w:type="dxa"/>
            <w:shd w:val="clear" w:color="auto" w:fill="auto"/>
          </w:tcPr>
          <w:p w14:paraId="5AA9AA3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9F4DD1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D1DF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B77CA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6607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D9E8A4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62B90F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50,00000</w:t>
            </w:r>
          </w:p>
        </w:tc>
      </w:tr>
      <w:tr w:rsidR="005D070F" w:rsidRPr="004C554A" w14:paraId="2B856A1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8E74A7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4</w:t>
            </w:r>
          </w:p>
        </w:tc>
        <w:tc>
          <w:tcPr>
            <w:tcW w:w="11155" w:type="dxa"/>
            <w:shd w:val="clear" w:color="auto" w:fill="auto"/>
          </w:tcPr>
          <w:p w14:paraId="4C1FCBC9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здания сельского клуба модульного типа в п. Сагр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AD9B4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DF8B1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6E6A61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6607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97E08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322DD0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264,00000</w:t>
            </w:r>
          </w:p>
        </w:tc>
      </w:tr>
      <w:tr w:rsidR="005D070F" w:rsidRPr="004C554A" w14:paraId="4903BF6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84408C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5</w:t>
            </w:r>
          </w:p>
        </w:tc>
        <w:tc>
          <w:tcPr>
            <w:tcW w:w="11155" w:type="dxa"/>
            <w:shd w:val="clear" w:color="auto" w:fill="auto"/>
          </w:tcPr>
          <w:p w14:paraId="251200B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EB1D2A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EA51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637A61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6607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FEAF2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357C3E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264,00000</w:t>
            </w:r>
          </w:p>
        </w:tc>
      </w:tr>
      <w:tr w:rsidR="005D070F" w:rsidRPr="004C554A" w14:paraId="0C6E269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FD197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11155" w:type="dxa"/>
            <w:shd w:val="clear" w:color="auto" w:fill="auto"/>
          </w:tcPr>
          <w:p w14:paraId="16B84ED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клуба в п. Кедровое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7B636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481CA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D8126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6607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EC181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08BC0C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 965,95636</w:t>
            </w:r>
          </w:p>
        </w:tc>
      </w:tr>
      <w:tr w:rsidR="005D070F" w:rsidRPr="004C554A" w14:paraId="6BC06E9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8CA77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7</w:t>
            </w:r>
          </w:p>
        </w:tc>
        <w:tc>
          <w:tcPr>
            <w:tcW w:w="11155" w:type="dxa"/>
            <w:shd w:val="clear" w:color="auto" w:fill="auto"/>
          </w:tcPr>
          <w:p w14:paraId="0A685A2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056E3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5FD0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6C7C01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6607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82023B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4062B8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 965,95636</w:t>
            </w:r>
          </w:p>
        </w:tc>
      </w:tr>
      <w:tr w:rsidR="005D070F" w:rsidRPr="004C554A" w14:paraId="284B52E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05ECE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8</w:t>
            </w:r>
          </w:p>
        </w:tc>
        <w:tc>
          <w:tcPr>
            <w:tcW w:w="11155" w:type="dxa"/>
            <w:shd w:val="clear" w:color="auto" w:fill="auto"/>
          </w:tcPr>
          <w:p w14:paraId="6021068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E0463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6351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24505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CDFA1A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A4A87D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53,10000</w:t>
            </w:r>
          </w:p>
        </w:tc>
      </w:tr>
      <w:tr w:rsidR="005D070F" w:rsidRPr="004C554A" w14:paraId="713F400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CB90A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11155" w:type="dxa"/>
            <w:shd w:val="clear" w:color="auto" w:fill="auto"/>
          </w:tcPr>
          <w:p w14:paraId="11D7268F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полнительные меры социальной поддержки отдельных категорий граждан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5EEF3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F973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ED284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D3C5B4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F8660E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</w:tr>
      <w:tr w:rsidR="005D070F" w:rsidRPr="004C554A" w14:paraId="2A717A4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28901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880</w:t>
            </w:r>
          </w:p>
        </w:tc>
        <w:tc>
          <w:tcPr>
            <w:tcW w:w="11155" w:type="dxa"/>
            <w:shd w:val="clear" w:color="auto" w:fill="auto"/>
          </w:tcPr>
          <w:p w14:paraId="7D1B946C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социально значимых мероприятий для граждан, нуждающихся в дополнительных мерах социальной поддержки (инвалиды, дети, маломобильные группы населения, граждане, оказавшиеся в трудной жизненной ситуации)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619DD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4CE7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65A5A1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77006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33E10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F1DEF4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</w:tr>
      <w:tr w:rsidR="005D070F" w:rsidRPr="004C554A" w14:paraId="4B6C41E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E6D60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1</w:t>
            </w:r>
          </w:p>
        </w:tc>
        <w:tc>
          <w:tcPr>
            <w:tcW w:w="11155" w:type="dxa"/>
            <w:shd w:val="clear" w:color="auto" w:fill="auto"/>
          </w:tcPr>
          <w:p w14:paraId="25207148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8A68F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DC12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DAFE2F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77006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FA2DD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62959F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</w:tr>
      <w:tr w:rsidR="005D070F" w:rsidRPr="004C554A" w14:paraId="1594637E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328FC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11155" w:type="dxa"/>
            <w:shd w:val="clear" w:color="auto" w:fill="auto"/>
          </w:tcPr>
          <w:p w14:paraId="265C72B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3A8FD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0520A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0C386A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812A8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ED2BC7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5,00000</w:t>
            </w:r>
          </w:p>
        </w:tc>
      </w:tr>
      <w:tr w:rsidR="005D070F" w:rsidRPr="004C554A" w14:paraId="2B0A9DC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8B998D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11155" w:type="dxa"/>
            <w:shd w:val="clear" w:color="auto" w:fill="auto"/>
          </w:tcPr>
          <w:p w14:paraId="03292F3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куль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E0468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395A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557CF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4C8CD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6767F9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5,00000</w:t>
            </w:r>
          </w:p>
        </w:tc>
      </w:tr>
      <w:tr w:rsidR="005D070F" w:rsidRPr="004C554A" w14:paraId="455B4A5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1548D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11155" w:type="dxa"/>
            <w:shd w:val="clear" w:color="auto" w:fill="auto"/>
          </w:tcPr>
          <w:p w14:paraId="33BD95E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B2D35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5C2E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B66F9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86B9E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3AED62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0,00000</w:t>
            </w:r>
          </w:p>
        </w:tc>
      </w:tr>
      <w:tr w:rsidR="005D070F" w:rsidRPr="004C554A" w14:paraId="5A8EA48E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A4015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5</w:t>
            </w:r>
          </w:p>
        </w:tc>
        <w:tc>
          <w:tcPr>
            <w:tcW w:w="11155" w:type="dxa"/>
            <w:shd w:val="clear" w:color="auto" w:fill="auto"/>
          </w:tcPr>
          <w:p w14:paraId="67874DD6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CC1EA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4E0F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BB8B43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7E6DA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E5A557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,00000</w:t>
            </w:r>
          </w:p>
        </w:tc>
      </w:tr>
      <w:tr w:rsidR="005D070F" w:rsidRPr="004C554A" w14:paraId="41EBE1B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D4BB7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11155" w:type="dxa"/>
            <w:shd w:val="clear" w:color="auto" w:fill="auto"/>
          </w:tcPr>
          <w:p w14:paraId="4CB8458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Комплексные меры по ограничению распространения социально значимых заболеваний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45128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7E82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873F2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32873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1F5132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10000</w:t>
            </w:r>
          </w:p>
        </w:tc>
      </w:tr>
      <w:tr w:rsidR="005D070F" w:rsidRPr="004C554A" w14:paraId="2D07095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13FAF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11155" w:type="dxa"/>
            <w:shd w:val="clear" w:color="auto" w:fill="auto"/>
          </w:tcPr>
          <w:p w14:paraId="534568E2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 (конкурсов, тематических программ, месячников, акций), направленных на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у ВИЧ-инфекции, наркомании, туберкулеза в сфере куль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8D578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833E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60BCE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37015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E059F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8CA1EA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5D070F" w:rsidRPr="004C554A" w14:paraId="7CD6B00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1FE47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11155" w:type="dxa"/>
            <w:shd w:val="clear" w:color="auto" w:fill="auto"/>
          </w:tcPr>
          <w:p w14:paraId="130B596B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57221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6930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C88CC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37015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70E91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4E6299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5D070F" w:rsidRPr="004C554A" w14:paraId="1FA8EAF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32B76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11155" w:type="dxa"/>
            <w:shd w:val="clear" w:color="auto" w:fill="auto"/>
          </w:tcPr>
          <w:p w14:paraId="45758493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, издание и тиражирование информационных материалов по профилактике ВИЧ-инфекции и туберкулеза для распространения среди различных групп насел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86BC3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2BBC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DE610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57016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E2354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C7E986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,10000</w:t>
            </w:r>
          </w:p>
        </w:tc>
      </w:tr>
      <w:tr w:rsidR="005D070F" w:rsidRPr="004C554A" w14:paraId="346974BA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E4A56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11155" w:type="dxa"/>
            <w:shd w:val="clear" w:color="auto" w:fill="auto"/>
          </w:tcPr>
          <w:p w14:paraId="74D7E2E4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92845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ED15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A6488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57016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DC33EA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647328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,10000</w:t>
            </w:r>
          </w:p>
        </w:tc>
      </w:tr>
      <w:tr w:rsidR="005D070F" w:rsidRPr="004C554A" w14:paraId="016F260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CAFD2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11155" w:type="dxa"/>
            <w:shd w:val="clear" w:color="auto" w:fill="auto"/>
          </w:tcPr>
          <w:p w14:paraId="1032C950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ступная среда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761C2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80C9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3C502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803AB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FDAA16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0,00000</w:t>
            </w:r>
          </w:p>
        </w:tc>
      </w:tr>
      <w:tr w:rsidR="005D070F" w:rsidRPr="004C554A" w14:paraId="150463A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0123E7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1155" w:type="dxa"/>
            <w:shd w:val="clear" w:color="auto" w:fill="auto"/>
          </w:tcPr>
          <w:p w14:paraId="76F270D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муниципальных учреждений в сфере культуры элементами доступной среды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DDF83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C16E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1BD9F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6702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2AD42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BEE6E2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0,00000</w:t>
            </w:r>
          </w:p>
        </w:tc>
      </w:tr>
      <w:tr w:rsidR="005D070F" w:rsidRPr="004C554A" w14:paraId="79E4359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470B3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11155" w:type="dxa"/>
            <w:shd w:val="clear" w:color="auto" w:fill="auto"/>
          </w:tcPr>
          <w:p w14:paraId="529D2C75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2BF57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7F34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7FCE2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6702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B8E7F9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4C1CD0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3,00000</w:t>
            </w:r>
          </w:p>
        </w:tc>
      </w:tr>
      <w:tr w:rsidR="005D070F" w:rsidRPr="004C554A" w14:paraId="0628711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2E932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11155" w:type="dxa"/>
            <w:shd w:val="clear" w:color="auto" w:fill="auto"/>
          </w:tcPr>
          <w:p w14:paraId="0744604E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52F3C1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2141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6DCC07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6702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DCFC9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77CB49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7,00000</w:t>
            </w:r>
          </w:p>
        </w:tc>
      </w:tr>
      <w:tr w:rsidR="005D070F" w:rsidRPr="004C554A" w14:paraId="08A1C02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886C1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11155" w:type="dxa"/>
            <w:shd w:val="clear" w:color="auto" w:fill="auto"/>
          </w:tcPr>
          <w:p w14:paraId="44BBAA97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Формирование современной городской среды на территории городского округа Верхняя Пышма на 2018-2024 годы» в рамках реализации регионального проекта «Формирование комфортной городской среды на территории Свердловской области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E8C4C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5CEF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3507B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1A545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C6E258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033,92070</w:t>
            </w:r>
          </w:p>
        </w:tc>
      </w:tr>
      <w:tr w:rsidR="005D070F" w:rsidRPr="004C554A" w14:paraId="4124C32A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055361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11155" w:type="dxa"/>
            <w:shd w:val="clear" w:color="auto" w:fill="auto"/>
          </w:tcPr>
          <w:p w14:paraId="2007EFDD" w14:textId="77777777" w:rsidR="005D070F" w:rsidRPr="004C554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лексное благоустройство общественных территорий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B89A1E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1563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19429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2800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BFAE3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2FE4EE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033,92070</w:t>
            </w:r>
          </w:p>
        </w:tc>
      </w:tr>
      <w:tr w:rsidR="005D070F" w:rsidRPr="004C554A" w14:paraId="3B0956F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A5FE94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11155" w:type="dxa"/>
            <w:shd w:val="clear" w:color="auto" w:fill="auto"/>
          </w:tcPr>
          <w:p w14:paraId="0C859D38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CED1EF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C90D3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F0C049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2800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B17FA8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1F1F9D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033,92070</w:t>
            </w:r>
          </w:p>
        </w:tc>
      </w:tr>
      <w:tr w:rsidR="005D070F" w:rsidRPr="004C554A" w14:paraId="73BAC32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059F04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11155" w:type="dxa"/>
            <w:shd w:val="clear" w:color="auto" w:fill="auto"/>
          </w:tcPr>
          <w:p w14:paraId="45632377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754601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F69C8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1E0E3C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B8E39B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A4993D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5,12884</w:t>
            </w:r>
          </w:p>
        </w:tc>
      </w:tr>
      <w:tr w:rsidR="005D070F" w:rsidRPr="004C554A" w14:paraId="138BBC6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EDD93C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11155" w:type="dxa"/>
            <w:shd w:val="clear" w:color="auto" w:fill="auto"/>
          </w:tcPr>
          <w:p w14:paraId="757BD0D9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выполнения мероприятий, связанные с ограничениями деятельности муниципальных учреждений, вызванными распространением новой коронавирусной инфек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A08099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63FFE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45C2C6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10109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F20918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F7C02F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5,12884</w:t>
            </w:r>
          </w:p>
        </w:tc>
      </w:tr>
      <w:tr w:rsidR="005D070F" w:rsidRPr="004C554A" w14:paraId="28ACD5D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2C7144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1155" w:type="dxa"/>
            <w:shd w:val="clear" w:color="auto" w:fill="auto"/>
          </w:tcPr>
          <w:p w14:paraId="5A62D538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C9A99F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1068C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A91476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10109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26E216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604292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5,12884</w:t>
            </w:r>
          </w:p>
        </w:tc>
      </w:tr>
      <w:tr w:rsidR="005D070F" w:rsidRPr="004C554A" w14:paraId="771FEA7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993F31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155" w:type="dxa"/>
            <w:shd w:val="clear" w:color="auto" w:fill="auto"/>
          </w:tcPr>
          <w:p w14:paraId="0BE29C38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F8FCD6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C8106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82A48C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93638A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0285A6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219,56000</w:t>
            </w:r>
          </w:p>
        </w:tc>
      </w:tr>
      <w:tr w:rsidR="005D070F" w:rsidRPr="004C554A" w14:paraId="7F8EE33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E71DB8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11155" w:type="dxa"/>
            <w:shd w:val="clear" w:color="auto" w:fill="auto"/>
          </w:tcPr>
          <w:p w14:paraId="10FF81DE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525E17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4848F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523C2F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7FB16A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6A1FDB5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219,56000</w:t>
            </w:r>
          </w:p>
        </w:tc>
      </w:tr>
      <w:tr w:rsidR="005D070F" w:rsidRPr="004C554A" w14:paraId="2E8E33A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7AEB1D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155" w:type="dxa"/>
            <w:shd w:val="clear" w:color="auto" w:fill="auto"/>
          </w:tcPr>
          <w:p w14:paraId="73E9FD7D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2AEA9E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BA03A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82BD33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4520CB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ABEA35E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219,56000</w:t>
            </w:r>
          </w:p>
        </w:tc>
      </w:tr>
      <w:tr w:rsidR="005D070F" w:rsidRPr="004C554A" w14:paraId="6C9F755E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06053B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11155" w:type="dxa"/>
            <w:shd w:val="clear" w:color="auto" w:fill="auto"/>
          </w:tcPr>
          <w:p w14:paraId="2A78DA0B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ах образования и куль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95198C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601B9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410046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586410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A7A9B2B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219,56000</w:t>
            </w:r>
          </w:p>
        </w:tc>
      </w:tr>
      <w:tr w:rsidR="005D070F" w:rsidRPr="004C554A" w14:paraId="4538E2D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C66928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155" w:type="dxa"/>
            <w:shd w:val="clear" w:color="auto" w:fill="auto"/>
          </w:tcPr>
          <w:p w14:paraId="461131B8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CAD3B6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CCDD4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A518DC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5B848A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9C9290E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168,26000</w:t>
            </w:r>
          </w:p>
        </w:tc>
      </w:tr>
      <w:tr w:rsidR="005D070F" w:rsidRPr="004C554A" w14:paraId="165D76D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2641DE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155" w:type="dxa"/>
            <w:shd w:val="clear" w:color="auto" w:fill="auto"/>
          </w:tcPr>
          <w:p w14:paraId="45DB72FE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ED758D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77C60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BF60FC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9C744F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CACA5B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940,80000</w:t>
            </w:r>
          </w:p>
        </w:tc>
      </w:tr>
      <w:tr w:rsidR="005D070F" w:rsidRPr="004C554A" w14:paraId="2B3CB06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AA482B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155" w:type="dxa"/>
            <w:shd w:val="clear" w:color="auto" w:fill="auto"/>
          </w:tcPr>
          <w:p w14:paraId="3436E525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901874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B033B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4BBF94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A56C27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D6EB5AE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50000</w:t>
            </w:r>
          </w:p>
        </w:tc>
      </w:tr>
      <w:tr w:rsidR="005D070F" w:rsidRPr="004C554A" w14:paraId="5AD4065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247166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11155" w:type="dxa"/>
            <w:shd w:val="clear" w:color="auto" w:fill="auto"/>
          </w:tcPr>
          <w:p w14:paraId="0C32A0B2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D4B802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7FB6C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292BD2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26EDC4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206681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10 727,68269</w:t>
            </w:r>
          </w:p>
        </w:tc>
      </w:tr>
      <w:tr w:rsidR="005D070F" w:rsidRPr="004C554A" w14:paraId="76B5974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303CBC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11155" w:type="dxa"/>
            <w:shd w:val="clear" w:color="auto" w:fill="auto"/>
          </w:tcPr>
          <w:p w14:paraId="13ACCC5D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728BB1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9D464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C9D059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EECC48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C3D4CB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652,33000</w:t>
            </w:r>
          </w:p>
        </w:tc>
      </w:tr>
      <w:tr w:rsidR="005D070F" w:rsidRPr="004C554A" w14:paraId="24012C1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F791D2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11155" w:type="dxa"/>
            <w:shd w:val="clear" w:color="auto" w:fill="auto"/>
          </w:tcPr>
          <w:p w14:paraId="545FB748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70730C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E62FA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EBF2E4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75E2E8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32B023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652,33000</w:t>
            </w:r>
          </w:p>
        </w:tc>
      </w:tr>
      <w:tr w:rsidR="005D070F" w:rsidRPr="004C554A" w14:paraId="6E14133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C05FB2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11155" w:type="dxa"/>
            <w:shd w:val="clear" w:color="auto" w:fill="auto"/>
          </w:tcPr>
          <w:p w14:paraId="6C7FDA02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FDB615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31D53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8CD890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00DC60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B72CC4B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652,33000</w:t>
            </w:r>
          </w:p>
        </w:tc>
      </w:tr>
      <w:tr w:rsidR="005D070F" w:rsidRPr="004C554A" w14:paraId="0682853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333094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11155" w:type="dxa"/>
            <w:shd w:val="clear" w:color="auto" w:fill="auto"/>
          </w:tcPr>
          <w:p w14:paraId="27F74428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енсионное обеспечение муниципальных служащих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3FE6CD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A1C0A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267C27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21014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19D4C1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A7CF2F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652,33000</w:t>
            </w:r>
          </w:p>
        </w:tc>
      </w:tr>
      <w:tr w:rsidR="005D070F" w:rsidRPr="004C554A" w14:paraId="7442698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83D566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11155" w:type="dxa"/>
            <w:shd w:val="clear" w:color="auto" w:fill="auto"/>
          </w:tcPr>
          <w:p w14:paraId="4427F1C6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B7322A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0545D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4546B5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21014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5A7EC7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6263EC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652,33000</w:t>
            </w:r>
          </w:p>
        </w:tc>
      </w:tr>
      <w:tr w:rsidR="005D070F" w:rsidRPr="004C554A" w14:paraId="02149B0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2D80E3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1155" w:type="dxa"/>
            <w:shd w:val="clear" w:color="auto" w:fill="auto"/>
          </w:tcPr>
          <w:p w14:paraId="25A6B657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7ADF75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F6358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B71022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96C077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066C80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3 072,30000</w:t>
            </w:r>
          </w:p>
        </w:tc>
      </w:tr>
      <w:tr w:rsidR="005D070F" w:rsidRPr="004C554A" w14:paraId="034BE71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B8CE16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11155" w:type="dxa"/>
            <w:shd w:val="clear" w:color="auto" w:fill="auto"/>
          </w:tcPr>
          <w:p w14:paraId="16B0A7B8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21EFA0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6A197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65F8B9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A7A59B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2D0E77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21,80000</w:t>
            </w:r>
          </w:p>
        </w:tc>
      </w:tr>
      <w:tr w:rsidR="005D070F" w:rsidRPr="004C554A" w14:paraId="592E9B2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1EC4B2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11155" w:type="dxa"/>
            <w:shd w:val="clear" w:color="auto" w:fill="auto"/>
          </w:tcPr>
          <w:p w14:paraId="310CA237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Комплексное развитие сельских территорий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CB7F08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93F92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2CA6C9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AB5B14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75DEBD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21,80000</w:t>
            </w:r>
          </w:p>
        </w:tc>
      </w:tr>
      <w:tr w:rsidR="005D070F" w:rsidRPr="004C554A" w14:paraId="79B7E2E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C0342D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1155" w:type="dxa"/>
            <w:shd w:val="clear" w:color="auto" w:fill="auto"/>
          </w:tcPr>
          <w:p w14:paraId="542929B8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A32676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B612B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5F9D69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11018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CA966D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9DA609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5,00000</w:t>
            </w:r>
          </w:p>
        </w:tc>
      </w:tr>
      <w:tr w:rsidR="005D070F" w:rsidRPr="004C554A" w14:paraId="6C3967C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E87DF2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1155" w:type="dxa"/>
            <w:shd w:val="clear" w:color="auto" w:fill="auto"/>
          </w:tcPr>
          <w:p w14:paraId="5D87C589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CB1FCB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392AE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32F0C9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11018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F03240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689B6E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5,00000</w:t>
            </w:r>
          </w:p>
        </w:tc>
      </w:tr>
      <w:tr w:rsidR="005D070F" w:rsidRPr="004C554A" w14:paraId="2BF3CAF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14FCE5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11155" w:type="dxa"/>
            <w:shd w:val="clear" w:color="auto" w:fill="auto"/>
          </w:tcPr>
          <w:p w14:paraId="1DAB68D3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3E1275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AE1EE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5E43A8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145762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FA6AA0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7D4DB7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5,00000</w:t>
            </w:r>
          </w:p>
        </w:tc>
      </w:tr>
      <w:tr w:rsidR="005D070F" w:rsidRPr="004C554A" w14:paraId="1871081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2BED0D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1155" w:type="dxa"/>
            <w:shd w:val="clear" w:color="auto" w:fill="auto"/>
          </w:tcPr>
          <w:p w14:paraId="2D5F3AF3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9654A8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E8029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8B9336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145762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3F4CAE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11908B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5,00000</w:t>
            </w:r>
          </w:p>
        </w:tc>
      </w:tr>
      <w:tr w:rsidR="005D070F" w:rsidRPr="004C554A" w14:paraId="0AB7A67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34F19A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11155" w:type="dxa"/>
            <w:shd w:val="clear" w:color="auto" w:fill="auto"/>
          </w:tcPr>
          <w:p w14:paraId="4C977B86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лучшение жилищных условий граждан, проживающих на сельских территориях, на условиях софинансирования из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A6AA07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99E3F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5CA8D0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1L576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6916F1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4603AAB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1,80000</w:t>
            </w:r>
          </w:p>
        </w:tc>
      </w:tr>
      <w:tr w:rsidR="005D070F" w:rsidRPr="004C554A" w14:paraId="165BA11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27AC04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11155" w:type="dxa"/>
            <w:shd w:val="clear" w:color="auto" w:fill="auto"/>
          </w:tcPr>
          <w:p w14:paraId="7A2E7C50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4640F2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A75D4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8B3745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1L576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7841DE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27B118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1,80000</w:t>
            </w:r>
          </w:p>
        </w:tc>
      </w:tr>
      <w:tr w:rsidR="005D070F" w:rsidRPr="004C554A" w14:paraId="607A896A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43FA24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1155" w:type="dxa"/>
            <w:shd w:val="clear" w:color="auto" w:fill="auto"/>
          </w:tcPr>
          <w:p w14:paraId="284277F5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900C1E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1AA05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1860E0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ED44BD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16EBDF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 250,50000</w:t>
            </w:r>
          </w:p>
        </w:tc>
      </w:tr>
      <w:tr w:rsidR="005D070F" w:rsidRPr="004C554A" w14:paraId="1133927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7F69BC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11155" w:type="dxa"/>
            <w:shd w:val="clear" w:color="auto" w:fill="auto"/>
          </w:tcPr>
          <w:p w14:paraId="2AC3B75A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полнительные меры социальной поддержки отдельных категорий граждан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15DD42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A0E1E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207B09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C0F526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2D7F08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 250,50000</w:t>
            </w:r>
          </w:p>
        </w:tc>
      </w:tr>
      <w:tr w:rsidR="005D070F" w:rsidRPr="004C554A" w14:paraId="47BD6DC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2857DE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11155" w:type="dxa"/>
            <w:shd w:val="clear" w:color="auto" w:fill="auto"/>
          </w:tcPr>
          <w:p w14:paraId="563C9928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казание материальной помощи населению, оказавшемуся в трудной жизненной ситуа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DCC65E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6D4B1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CE7AAC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170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E8F1E7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391498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32,60000</w:t>
            </w:r>
          </w:p>
        </w:tc>
      </w:tr>
      <w:tr w:rsidR="005D070F" w:rsidRPr="004C554A" w14:paraId="1D93C7A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929EAB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1155" w:type="dxa"/>
            <w:shd w:val="clear" w:color="auto" w:fill="auto"/>
          </w:tcPr>
          <w:p w14:paraId="681E9D36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98210E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D0856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399AB1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170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945447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16011B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,80000</w:t>
            </w:r>
          </w:p>
        </w:tc>
      </w:tr>
      <w:tr w:rsidR="005D070F" w:rsidRPr="004C554A" w14:paraId="4E7ACF8A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95F6AB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7</w:t>
            </w:r>
          </w:p>
        </w:tc>
        <w:tc>
          <w:tcPr>
            <w:tcW w:w="11155" w:type="dxa"/>
            <w:shd w:val="clear" w:color="auto" w:fill="auto"/>
          </w:tcPr>
          <w:p w14:paraId="6C8EFEBF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4CFCBA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C5105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D110D2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170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231B34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7B7BA8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29,80000</w:t>
            </w:r>
          </w:p>
        </w:tc>
      </w:tr>
      <w:tr w:rsidR="005D070F" w:rsidRPr="004C554A" w14:paraId="7E43919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878B17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11155" w:type="dxa"/>
            <w:shd w:val="clear" w:color="auto" w:fill="auto"/>
          </w:tcPr>
          <w:p w14:paraId="293CA48E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платы денежного вознаграждения гражданам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681A74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FAA0B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7F44B1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2700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1F2B86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79946F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22,50000</w:t>
            </w:r>
          </w:p>
        </w:tc>
      </w:tr>
      <w:tr w:rsidR="005D070F" w:rsidRPr="004C554A" w14:paraId="329BF3B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13572B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9</w:t>
            </w:r>
          </w:p>
        </w:tc>
        <w:tc>
          <w:tcPr>
            <w:tcW w:w="11155" w:type="dxa"/>
            <w:shd w:val="clear" w:color="auto" w:fill="auto"/>
          </w:tcPr>
          <w:p w14:paraId="7A7E07E1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0012E3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55B89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B97217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2700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FEBBD4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1CA228B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22,50000</w:t>
            </w:r>
          </w:p>
        </w:tc>
      </w:tr>
      <w:tr w:rsidR="005D070F" w:rsidRPr="004C554A" w14:paraId="0D4FB81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3E2207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30</w:t>
            </w:r>
          </w:p>
        </w:tc>
        <w:tc>
          <w:tcPr>
            <w:tcW w:w="11155" w:type="dxa"/>
            <w:shd w:val="clear" w:color="auto" w:fill="auto"/>
          </w:tcPr>
          <w:p w14:paraId="3504D677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ая поддержка отдельных категорий граждан в области транспортного обслужи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5A46D8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0A5C6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888F55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37008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9394E2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678A49B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80,00000</w:t>
            </w:r>
          </w:p>
        </w:tc>
      </w:tr>
      <w:tr w:rsidR="005D070F" w:rsidRPr="004C554A" w14:paraId="5784C74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656CFE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31</w:t>
            </w:r>
          </w:p>
        </w:tc>
        <w:tc>
          <w:tcPr>
            <w:tcW w:w="11155" w:type="dxa"/>
            <w:shd w:val="clear" w:color="auto" w:fill="auto"/>
          </w:tcPr>
          <w:p w14:paraId="0B73BB6D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1E9EF8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97115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C80334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37008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D3B34D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3679325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80,00000</w:t>
            </w:r>
          </w:p>
        </w:tc>
      </w:tr>
      <w:tr w:rsidR="005D070F" w:rsidRPr="004C554A" w14:paraId="61A3D94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BDD207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11155" w:type="dxa"/>
            <w:shd w:val="clear" w:color="auto" w:fill="auto"/>
          </w:tcPr>
          <w:p w14:paraId="0D3462BC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енсация расходов на оплату жилого помещения и коммунальных услуг супруге (супругу) умершего гражданина, которому присвоено звание «Почетный гражданин городского округа Верхняя Пышма», не вступившей (не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тупившему) в повторный брак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DBC7B6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D7AFC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77E70E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4700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8BF30E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9C4E57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,90000</w:t>
            </w:r>
          </w:p>
        </w:tc>
      </w:tr>
      <w:tr w:rsidR="005D070F" w:rsidRPr="004C554A" w14:paraId="0666302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5D24FF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1155" w:type="dxa"/>
            <w:shd w:val="clear" w:color="auto" w:fill="auto"/>
          </w:tcPr>
          <w:p w14:paraId="505320F5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024298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58ECD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C81D52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4700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BDC3BF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AF4A4E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40000</w:t>
            </w:r>
          </w:p>
        </w:tc>
      </w:tr>
      <w:tr w:rsidR="005D070F" w:rsidRPr="004C554A" w14:paraId="03CF697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951BE3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1155" w:type="dxa"/>
            <w:shd w:val="clear" w:color="auto" w:fill="auto"/>
          </w:tcPr>
          <w:p w14:paraId="6FFAA4A8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D8BC41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EE27A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C7328C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4700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8F0134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D21C6AB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,50000</w:t>
            </w:r>
          </w:p>
        </w:tc>
      </w:tr>
      <w:tr w:rsidR="005D070F" w:rsidRPr="004C554A" w14:paraId="2C4CBA0A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70D977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935</w:t>
            </w:r>
          </w:p>
        </w:tc>
        <w:tc>
          <w:tcPr>
            <w:tcW w:w="11155" w:type="dxa"/>
            <w:shd w:val="clear" w:color="auto" w:fill="auto"/>
          </w:tcPr>
          <w:p w14:paraId="6F7810D5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C2AB77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CCFBE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BE915F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492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7FBF23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7888B1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 915,10000</w:t>
            </w:r>
          </w:p>
        </w:tc>
      </w:tr>
      <w:tr w:rsidR="005D070F" w:rsidRPr="004C554A" w14:paraId="6B57990E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689CC7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36</w:t>
            </w:r>
          </w:p>
        </w:tc>
        <w:tc>
          <w:tcPr>
            <w:tcW w:w="11155" w:type="dxa"/>
            <w:shd w:val="clear" w:color="auto" w:fill="auto"/>
          </w:tcPr>
          <w:p w14:paraId="3F75482C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15E852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26A90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02EF0B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492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3D59CD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4EE76F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00,00000</w:t>
            </w:r>
          </w:p>
        </w:tc>
      </w:tr>
      <w:tr w:rsidR="005D070F" w:rsidRPr="004C554A" w14:paraId="4872E97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A97A36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37</w:t>
            </w:r>
          </w:p>
        </w:tc>
        <w:tc>
          <w:tcPr>
            <w:tcW w:w="11155" w:type="dxa"/>
            <w:shd w:val="clear" w:color="auto" w:fill="auto"/>
          </w:tcPr>
          <w:p w14:paraId="46655175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7F2CC9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9ED96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108030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492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B6870D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0BCDCE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4 615,10000</w:t>
            </w:r>
          </w:p>
        </w:tc>
      </w:tr>
      <w:tr w:rsidR="005D070F" w:rsidRPr="004C554A" w14:paraId="58C0E1D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B723E4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11155" w:type="dxa"/>
            <w:shd w:val="clear" w:color="auto" w:fill="auto"/>
          </w:tcPr>
          <w:p w14:paraId="68CD479F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641806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E7702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EC6F46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525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19B7BB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4E538C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 287,50000</w:t>
            </w:r>
          </w:p>
        </w:tc>
      </w:tr>
      <w:tr w:rsidR="005D070F" w:rsidRPr="004C554A" w14:paraId="69E0319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AA4FF5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39</w:t>
            </w:r>
          </w:p>
        </w:tc>
        <w:tc>
          <w:tcPr>
            <w:tcW w:w="11155" w:type="dxa"/>
            <w:shd w:val="clear" w:color="auto" w:fill="auto"/>
          </w:tcPr>
          <w:p w14:paraId="26E4D80B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440E84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1AB95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14418A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525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C72189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026C1A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3,00000</w:t>
            </w:r>
          </w:p>
        </w:tc>
      </w:tr>
      <w:tr w:rsidR="005D070F" w:rsidRPr="004C554A" w14:paraId="55C4DE6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8DAFC0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1155" w:type="dxa"/>
            <w:shd w:val="clear" w:color="auto" w:fill="auto"/>
          </w:tcPr>
          <w:p w14:paraId="64031A57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616633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E9B04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71CE94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525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B2D9C2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FCBBAA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904,50000</w:t>
            </w:r>
          </w:p>
        </w:tc>
      </w:tr>
      <w:tr w:rsidR="005D070F" w:rsidRPr="004C554A" w14:paraId="446B2BC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C94FCA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1155" w:type="dxa"/>
            <w:shd w:val="clear" w:color="auto" w:fill="auto"/>
          </w:tcPr>
          <w:p w14:paraId="7AAE117F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2E22C3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C66C2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C2F126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R46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4E1867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AF00135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8,80000</w:t>
            </w:r>
          </w:p>
        </w:tc>
      </w:tr>
      <w:tr w:rsidR="005D070F" w:rsidRPr="004C554A" w14:paraId="616337A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E7ACC0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2</w:t>
            </w:r>
          </w:p>
        </w:tc>
        <w:tc>
          <w:tcPr>
            <w:tcW w:w="11155" w:type="dxa"/>
            <w:shd w:val="clear" w:color="auto" w:fill="auto"/>
          </w:tcPr>
          <w:p w14:paraId="27F3045D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0FB1E0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BAEB6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9E481A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R46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E4E3A2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A19F89B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8,80000</w:t>
            </w:r>
          </w:p>
        </w:tc>
      </w:tr>
      <w:tr w:rsidR="005D070F" w:rsidRPr="004C554A" w14:paraId="75C1D52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65C2B9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3</w:t>
            </w:r>
          </w:p>
        </w:tc>
        <w:tc>
          <w:tcPr>
            <w:tcW w:w="11155" w:type="dxa"/>
            <w:shd w:val="clear" w:color="auto" w:fill="auto"/>
          </w:tcPr>
          <w:p w14:paraId="08FFF7E0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ED5079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90328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FEFFBC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649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49ACFB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2208CAE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406,10000</w:t>
            </w:r>
          </w:p>
        </w:tc>
      </w:tr>
      <w:tr w:rsidR="005D070F" w:rsidRPr="004C554A" w14:paraId="6527E90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81C747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11155" w:type="dxa"/>
            <w:shd w:val="clear" w:color="auto" w:fill="auto"/>
          </w:tcPr>
          <w:p w14:paraId="66AC035E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00A11B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55F71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5F4F8F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649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1FFB36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99285E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,00000</w:t>
            </w:r>
          </w:p>
        </w:tc>
      </w:tr>
      <w:tr w:rsidR="005D070F" w:rsidRPr="004C554A" w14:paraId="1BF3B4B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724746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11155" w:type="dxa"/>
            <w:shd w:val="clear" w:color="auto" w:fill="auto"/>
          </w:tcPr>
          <w:p w14:paraId="5C92AE12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22CBEC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9FDB1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4A5ED4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649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C8CDCC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2FDC17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220,10000</w:t>
            </w:r>
          </w:p>
        </w:tc>
      </w:tr>
      <w:tr w:rsidR="005D070F" w:rsidRPr="004C554A" w14:paraId="749E551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F67C88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11155" w:type="dxa"/>
            <w:shd w:val="clear" w:color="auto" w:fill="auto"/>
          </w:tcPr>
          <w:p w14:paraId="7B86031E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F3288C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B58C3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FD0D89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A131FE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ABBE07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327,45269</w:t>
            </w:r>
          </w:p>
        </w:tc>
      </w:tr>
      <w:tr w:rsidR="005D070F" w:rsidRPr="004C554A" w14:paraId="79C6BB7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933783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11155" w:type="dxa"/>
            <w:shd w:val="clear" w:color="auto" w:fill="auto"/>
          </w:tcPr>
          <w:p w14:paraId="46970761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B02FFC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1AA86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2BBDCC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C1171D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449441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69,82911</w:t>
            </w:r>
          </w:p>
        </w:tc>
      </w:tr>
      <w:tr w:rsidR="005D070F" w:rsidRPr="004C554A" w14:paraId="01090CC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811ACA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11155" w:type="dxa"/>
            <w:shd w:val="clear" w:color="auto" w:fill="auto"/>
          </w:tcPr>
          <w:p w14:paraId="39194AF9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овершенствование организации питания учащихся образовательных учреждений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A5E172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AB5E8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7564AB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47C467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EA8E94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69,82911</w:t>
            </w:r>
          </w:p>
        </w:tc>
      </w:tr>
      <w:tr w:rsidR="005D070F" w:rsidRPr="004C554A" w14:paraId="2E82BEA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33CD21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9</w:t>
            </w:r>
          </w:p>
        </w:tc>
        <w:tc>
          <w:tcPr>
            <w:tcW w:w="11155" w:type="dxa"/>
            <w:shd w:val="clear" w:color="auto" w:fill="auto"/>
          </w:tcPr>
          <w:p w14:paraId="5F53957D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49AD45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D212E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02D2D2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454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02ABC5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2890B4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69,82911</w:t>
            </w:r>
          </w:p>
        </w:tc>
      </w:tr>
      <w:tr w:rsidR="005D070F" w:rsidRPr="004C554A" w14:paraId="7F8F141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8D8929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155" w:type="dxa"/>
            <w:shd w:val="clear" w:color="auto" w:fill="auto"/>
          </w:tcPr>
          <w:p w14:paraId="577C6BBE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B3E3D6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C6690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FB88F8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454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6681C3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30F5DD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69,82911</w:t>
            </w:r>
          </w:p>
        </w:tc>
      </w:tr>
      <w:tr w:rsidR="005D070F" w:rsidRPr="004C554A" w14:paraId="76427AC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F025ED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155" w:type="dxa"/>
            <w:shd w:val="clear" w:color="auto" w:fill="auto"/>
          </w:tcPr>
          <w:p w14:paraId="08FC6C25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6CD705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5C0D4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0763BC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2E10D9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ED3968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857,62358</w:t>
            </w:r>
          </w:p>
        </w:tc>
      </w:tr>
      <w:tr w:rsidR="005D070F" w:rsidRPr="004C554A" w14:paraId="0BF70C9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F6C236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11155" w:type="dxa"/>
            <w:shd w:val="clear" w:color="auto" w:fill="auto"/>
          </w:tcPr>
          <w:p w14:paraId="22978987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жильем молодых семей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A83C8C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BB224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21E2A3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5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A479EC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8A34E1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857,62358</w:t>
            </w:r>
          </w:p>
        </w:tc>
      </w:tr>
      <w:tr w:rsidR="005D070F" w:rsidRPr="004C554A" w14:paraId="4A575B9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FA9CC1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3</w:t>
            </w:r>
          </w:p>
        </w:tc>
        <w:tc>
          <w:tcPr>
            <w:tcW w:w="11155" w:type="dxa"/>
            <w:shd w:val="clear" w:color="auto" w:fill="auto"/>
          </w:tcPr>
          <w:p w14:paraId="5007C87A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5A2D1A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51CBA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6FDE92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501L497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5E58AA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205FA1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857,62358</w:t>
            </w:r>
          </w:p>
        </w:tc>
      </w:tr>
      <w:tr w:rsidR="005D070F" w:rsidRPr="004C554A" w14:paraId="6FEAC0F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46225B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4</w:t>
            </w:r>
          </w:p>
        </w:tc>
        <w:tc>
          <w:tcPr>
            <w:tcW w:w="11155" w:type="dxa"/>
            <w:shd w:val="clear" w:color="auto" w:fill="auto"/>
          </w:tcPr>
          <w:p w14:paraId="144CF615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78943F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02423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9B3E54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501L497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56F4A0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976DC35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857,62358</w:t>
            </w:r>
          </w:p>
        </w:tc>
      </w:tr>
      <w:tr w:rsidR="005D070F" w:rsidRPr="004C554A" w14:paraId="7DCDD6E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BFA545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1155" w:type="dxa"/>
            <w:shd w:val="clear" w:color="auto" w:fill="auto"/>
          </w:tcPr>
          <w:p w14:paraId="6D81A06F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0F4A99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1A51E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DC5F60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E7C007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62BEA7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675,60000</w:t>
            </w:r>
          </w:p>
        </w:tc>
      </w:tr>
      <w:tr w:rsidR="005D070F" w:rsidRPr="004C554A" w14:paraId="0524DDC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CB949C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956</w:t>
            </w:r>
          </w:p>
        </w:tc>
        <w:tc>
          <w:tcPr>
            <w:tcW w:w="11155" w:type="dxa"/>
            <w:shd w:val="clear" w:color="auto" w:fill="auto"/>
          </w:tcPr>
          <w:p w14:paraId="4B515C8C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B58323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8C1DA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75AAB8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C72DFF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E06C79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94,20000</w:t>
            </w:r>
          </w:p>
        </w:tc>
      </w:tr>
      <w:tr w:rsidR="005D070F" w:rsidRPr="004C554A" w14:paraId="2CB4CBEE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25CEBE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11155" w:type="dxa"/>
            <w:shd w:val="clear" w:color="auto" w:fill="auto"/>
          </w:tcPr>
          <w:p w14:paraId="71D35AEE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ддержка гражданских инициатив и социально ориентированных некоммерческих организаций на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4543E1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DEEC4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91AECD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8FC721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7B16D2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94,20000</w:t>
            </w:r>
          </w:p>
        </w:tc>
      </w:tr>
      <w:tr w:rsidR="005D070F" w:rsidRPr="004C554A" w14:paraId="6D98379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F0038B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11155" w:type="dxa"/>
            <w:shd w:val="clear" w:color="auto" w:fill="auto"/>
          </w:tcPr>
          <w:p w14:paraId="368D64E1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социально ориентированным некоммерческим организац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963EAB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31878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C289C8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190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D09F57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21B54FE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94,20000</w:t>
            </w:r>
          </w:p>
        </w:tc>
      </w:tr>
      <w:tr w:rsidR="005D070F" w:rsidRPr="004C554A" w14:paraId="0FAF2F6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3987E5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9</w:t>
            </w:r>
          </w:p>
        </w:tc>
        <w:tc>
          <w:tcPr>
            <w:tcW w:w="11155" w:type="dxa"/>
            <w:shd w:val="clear" w:color="auto" w:fill="auto"/>
          </w:tcPr>
          <w:p w14:paraId="0C346152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0864EB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86D11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E0F6C6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190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0BF064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B60E7F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94,20000</w:t>
            </w:r>
          </w:p>
        </w:tc>
      </w:tr>
      <w:tr w:rsidR="005D070F" w:rsidRPr="004C554A" w14:paraId="62D97E1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EBAEE8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1155" w:type="dxa"/>
            <w:shd w:val="clear" w:color="auto" w:fill="auto"/>
          </w:tcPr>
          <w:p w14:paraId="745D2534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469214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2E24C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5453EB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C84695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ECB2865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581,40000</w:t>
            </w:r>
          </w:p>
        </w:tc>
      </w:tr>
      <w:tr w:rsidR="005D070F" w:rsidRPr="004C554A" w14:paraId="7CBCAB7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CC6F23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11155" w:type="dxa"/>
            <w:shd w:val="clear" w:color="auto" w:fill="auto"/>
          </w:tcPr>
          <w:p w14:paraId="07467110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полнительные меры социальной поддержки отдельных категорий граждан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46C20D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33DFF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8250CF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06EEC3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A69ED2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40000</w:t>
            </w:r>
          </w:p>
        </w:tc>
      </w:tr>
      <w:tr w:rsidR="005D070F" w:rsidRPr="004C554A" w14:paraId="29A68EB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D0BD9F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2</w:t>
            </w:r>
          </w:p>
        </w:tc>
        <w:tc>
          <w:tcPr>
            <w:tcW w:w="11155" w:type="dxa"/>
            <w:shd w:val="clear" w:color="auto" w:fill="auto"/>
          </w:tcPr>
          <w:p w14:paraId="7AB4AC04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работы с объединениями ветеранов, расположенными на территории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03821F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7B0A9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F514BB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97007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CD2C16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C523AC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40000</w:t>
            </w:r>
          </w:p>
        </w:tc>
      </w:tr>
      <w:tr w:rsidR="005D070F" w:rsidRPr="004C554A" w14:paraId="6BEBB19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5BE880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155" w:type="dxa"/>
            <w:shd w:val="clear" w:color="auto" w:fill="auto"/>
          </w:tcPr>
          <w:p w14:paraId="29765F0C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D2920C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DC69A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BCF392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97007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7D0CAF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0071CE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40000</w:t>
            </w:r>
          </w:p>
        </w:tc>
      </w:tr>
      <w:tr w:rsidR="005D070F" w:rsidRPr="004C554A" w14:paraId="45CFBF2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C08BD2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11155" w:type="dxa"/>
            <w:shd w:val="clear" w:color="auto" w:fill="auto"/>
          </w:tcPr>
          <w:p w14:paraId="064C7BB9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F332EC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96D94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B19F66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E0E61B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8C7D8A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312,00000</w:t>
            </w:r>
          </w:p>
        </w:tc>
      </w:tr>
      <w:tr w:rsidR="005D070F" w:rsidRPr="004C554A" w14:paraId="39B893F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DE553B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11155" w:type="dxa"/>
            <w:shd w:val="clear" w:color="auto" w:fill="auto"/>
          </w:tcPr>
          <w:p w14:paraId="71C9B326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1EABBE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386E8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0F42AE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21F745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BBE972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06,90000</w:t>
            </w:r>
          </w:p>
        </w:tc>
      </w:tr>
      <w:tr w:rsidR="005D070F" w:rsidRPr="004C554A" w14:paraId="00969D9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910854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11155" w:type="dxa"/>
            <w:shd w:val="clear" w:color="auto" w:fill="auto"/>
          </w:tcPr>
          <w:p w14:paraId="09D5D0E2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ABB2AB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62ACA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986A4B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D6ABC3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2C3E78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16,90000</w:t>
            </w:r>
          </w:p>
        </w:tc>
      </w:tr>
      <w:tr w:rsidR="005D070F" w:rsidRPr="004C554A" w14:paraId="6D069C3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D29228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11155" w:type="dxa"/>
            <w:shd w:val="clear" w:color="auto" w:fill="auto"/>
          </w:tcPr>
          <w:p w14:paraId="1E1F032B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6C9515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42481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DD4758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AACC19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08AEF2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00000</w:t>
            </w:r>
          </w:p>
        </w:tc>
      </w:tr>
      <w:tr w:rsidR="005D070F" w:rsidRPr="004C554A" w14:paraId="71BD9B5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1A2CD8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11155" w:type="dxa"/>
            <w:shd w:val="clear" w:color="auto" w:fill="auto"/>
          </w:tcPr>
          <w:p w14:paraId="4DB3B598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24A643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F4075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ECB9C7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2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43F0AD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19023E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205,10000</w:t>
            </w:r>
          </w:p>
        </w:tc>
      </w:tr>
      <w:tr w:rsidR="005D070F" w:rsidRPr="004C554A" w14:paraId="6869AA5A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1FE788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11155" w:type="dxa"/>
            <w:shd w:val="clear" w:color="auto" w:fill="auto"/>
          </w:tcPr>
          <w:p w14:paraId="6A62DE55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DF8566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18242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82FF1E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2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26080B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B35C23E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648,50000</w:t>
            </w:r>
          </w:p>
        </w:tc>
      </w:tr>
      <w:tr w:rsidR="005D070F" w:rsidRPr="004C554A" w14:paraId="4546D3F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8B929C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11155" w:type="dxa"/>
            <w:shd w:val="clear" w:color="auto" w:fill="auto"/>
          </w:tcPr>
          <w:p w14:paraId="328433B3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4C0184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70CCE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A71F46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2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0BA645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9A7612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56,60000</w:t>
            </w:r>
          </w:p>
        </w:tc>
      </w:tr>
      <w:tr w:rsidR="005D070F" w:rsidRPr="004C554A" w14:paraId="373342B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93E401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11155" w:type="dxa"/>
            <w:shd w:val="clear" w:color="auto" w:fill="auto"/>
          </w:tcPr>
          <w:p w14:paraId="742D5CE9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B525D7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D7893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4B7388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3FF71B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9BA9D5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25 223,71335</w:t>
            </w:r>
          </w:p>
        </w:tc>
      </w:tr>
      <w:tr w:rsidR="005D070F" w:rsidRPr="004C554A" w14:paraId="1627435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4922E3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11155" w:type="dxa"/>
            <w:shd w:val="clear" w:color="auto" w:fill="auto"/>
          </w:tcPr>
          <w:p w14:paraId="37047489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0F7833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71877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86763D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16EB13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E921B2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4 862,85621</w:t>
            </w:r>
          </w:p>
        </w:tc>
      </w:tr>
      <w:tr w:rsidR="005D070F" w:rsidRPr="004C554A" w14:paraId="468D12F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B4E2B3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11155" w:type="dxa"/>
            <w:shd w:val="clear" w:color="auto" w:fill="auto"/>
          </w:tcPr>
          <w:p w14:paraId="00DDBD2F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5AF733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E4C9B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21B85F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4F0153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96A1AA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5,10000</w:t>
            </w:r>
          </w:p>
        </w:tc>
      </w:tr>
      <w:tr w:rsidR="005D070F" w:rsidRPr="004C554A" w14:paraId="440223A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D1D849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11155" w:type="dxa"/>
            <w:shd w:val="clear" w:color="auto" w:fill="auto"/>
          </w:tcPr>
          <w:p w14:paraId="60738BA9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BC1BC3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5D8FE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A672EB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37733F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F11414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5,10000</w:t>
            </w:r>
          </w:p>
        </w:tc>
      </w:tr>
      <w:tr w:rsidR="005D070F" w:rsidRPr="004C554A" w14:paraId="287E843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11D7B0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11155" w:type="dxa"/>
            <w:shd w:val="clear" w:color="auto" w:fill="auto"/>
          </w:tcPr>
          <w:p w14:paraId="0304B2F4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антитеррористической защите и охране объектов культуры, физкультуры и спорта, учреждений с массовым пребыванием людей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651E91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682F3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AE908C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901CCF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52145C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5,10000</w:t>
            </w:r>
          </w:p>
        </w:tc>
      </w:tr>
      <w:tr w:rsidR="005D070F" w:rsidRPr="004C554A" w14:paraId="605C307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8A1F55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976</w:t>
            </w:r>
          </w:p>
        </w:tc>
        <w:tc>
          <w:tcPr>
            <w:tcW w:w="11155" w:type="dxa"/>
            <w:shd w:val="clear" w:color="auto" w:fill="auto"/>
          </w:tcPr>
          <w:p w14:paraId="184CC9AB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4E1632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A6050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D1B649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EEEAB2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29D1A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5,10000</w:t>
            </w:r>
          </w:p>
        </w:tc>
      </w:tr>
      <w:tr w:rsidR="005D070F" w:rsidRPr="004C554A" w14:paraId="6289378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BBBD50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7</w:t>
            </w:r>
          </w:p>
        </w:tc>
        <w:tc>
          <w:tcPr>
            <w:tcW w:w="11155" w:type="dxa"/>
            <w:shd w:val="clear" w:color="auto" w:fill="auto"/>
          </w:tcPr>
          <w:p w14:paraId="7FE8C6FB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026900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705EB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BED99B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52E22F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6017F9B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3 576,20831</w:t>
            </w:r>
          </w:p>
        </w:tc>
      </w:tr>
      <w:tr w:rsidR="005D070F" w:rsidRPr="004C554A" w14:paraId="5B2B6A3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523DDD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11155" w:type="dxa"/>
            <w:shd w:val="clear" w:color="auto" w:fill="auto"/>
          </w:tcPr>
          <w:p w14:paraId="0C01F92B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физической культуры и спорта на территории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2C0905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6ED39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6B739B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E2E0BC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787AE0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3 576,20831</w:t>
            </w:r>
          </w:p>
        </w:tc>
      </w:tr>
      <w:tr w:rsidR="005D070F" w:rsidRPr="004C554A" w14:paraId="6D2B031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B9620D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11155" w:type="dxa"/>
            <w:shd w:val="clear" w:color="auto" w:fill="auto"/>
          </w:tcPr>
          <w:p w14:paraId="39758FD3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в сфере физической культуры и 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E1B575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F2553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0BCB44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16508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25D5E6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2FADE3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60,00000</w:t>
            </w:r>
          </w:p>
        </w:tc>
      </w:tr>
      <w:tr w:rsidR="005D070F" w:rsidRPr="004C554A" w14:paraId="576294E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622B53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11155" w:type="dxa"/>
            <w:shd w:val="clear" w:color="auto" w:fill="auto"/>
          </w:tcPr>
          <w:p w14:paraId="1C8FF04E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9029F9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B0AFE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95A1C0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16508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0F1CE8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78BC07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60,00000</w:t>
            </w:r>
          </w:p>
        </w:tc>
      </w:tr>
      <w:tr w:rsidR="005D070F" w:rsidRPr="004C554A" w14:paraId="3C3D1E6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BF64FC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11155" w:type="dxa"/>
            <w:shd w:val="clear" w:color="auto" w:fill="auto"/>
          </w:tcPr>
          <w:p w14:paraId="33608A66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9AA289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E347C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D445B0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26506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2640F6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3B0AF2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630,00000</w:t>
            </w:r>
          </w:p>
        </w:tc>
      </w:tr>
      <w:tr w:rsidR="005D070F" w:rsidRPr="004C554A" w14:paraId="5AEF215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FC32F3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1155" w:type="dxa"/>
            <w:shd w:val="clear" w:color="auto" w:fill="auto"/>
          </w:tcPr>
          <w:p w14:paraId="4DF7A28E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023FD4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B9330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EE7C5B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26506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C9921F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9B835A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0,00000</w:t>
            </w:r>
          </w:p>
        </w:tc>
      </w:tr>
      <w:tr w:rsidR="005D070F" w:rsidRPr="004C554A" w14:paraId="236E6A5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2DF8A2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11155" w:type="dxa"/>
            <w:shd w:val="clear" w:color="auto" w:fill="auto"/>
          </w:tcPr>
          <w:p w14:paraId="74C40229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E93D2B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08493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0EEAC4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26506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F54416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E5E51A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860,00000</w:t>
            </w:r>
          </w:p>
        </w:tc>
      </w:tr>
      <w:tr w:rsidR="005D070F" w:rsidRPr="004C554A" w14:paraId="20ED5BF3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DF1CE0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11155" w:type="dxa"/>
            <w:shd w:val="clear" w:color="auto" w:fill="auto"/>
          </w:tcPr>
          <w:p w14:paraId="20793D75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пендии спортсменам, достигшим высоких спортивных результатов на международных, всероссийских и областных соревнованиях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637685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AB1D0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D85C20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3650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F7165C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C5A57F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5D070F" w:rsidRPr="004C554A" w14:paraId="3F41E17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CED3C1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11155" w:type="dxa"/>
            <w:shd w:val="clear" w:color="auto" w:fill="auto"/>
          </w:tcPr>
          <w:p w14:paraId="4427FF46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пенди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D78F8F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F51CF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A63F5E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3650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7DDB38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F3C16C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5D070F" w:rsidRPr="004C554A" w14:paraId="299A3A2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D73C66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6</w:t>
            </w:r>
          </w:p>
        </w:tc>
        <w:tc>
          <w:tcPr>
            <w:tcW w:w="11155" w:type="dxa"/>
            <w:shd w:val="clear" w:color="auto" w:fill="auto"/>
          </w:tcPr>
          <w:p w14:paraId="3D90643F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оступа населения к открытым и закрытым спортивным объекта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762892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343C7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1015E6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465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C8F6AD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02704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201,00000</w:t>
            </w:r>
          </w:p>
        </w:tc>
      </w:tr>
      <w:tr w:rsidR="005D070F" w:rsidRPr="004C554A" w14:paraId="1860F6D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CB57BE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11155" w:type="dxa"/>
            <w:shd w:val="clear" w:color="auto" w:fill="auto"/>
          </w:tcPr>
          <w:p w14:paraId="79600ECF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52501A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BC3CA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B6FB14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465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6F1C0A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377721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201,00000</w:t>
            </w:r>
          </w:p>
        </w:tc>
      </w:tr>
      <w:tr w:rsidR="005D070F" w:rsidRPr="004C554A" w14:paraId="69BCD5C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AEB1E3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1155" w:type="dxa"/>
            <w:shd w:val="clear" w:color="auto" w:fill="auto"/>
          </w:tcPr>
          <w:p w14:paraId="08F37BC7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, проведение и участие в соревнованиях различных уровней в сфере физической культуры и 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FE0398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0D32F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D68E5B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6650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C40F82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37D51EE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680,00000</w:t>
            </w:r>
          </w:p>
        </w:tc>
      </w:tr>
      <w:tr w:rsidR="005D070F" w:rsidRPr="004C554A" w14:paraId="2536F53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C62F81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9</w:t>
            </w:r>
          </w:p>
        </w:tc>
        <w:tc>
          <w:tcPr>
            <w:tcW w:w="11155" w:type="dxa"/>
            <w:shd w:val="clear" w:color="auto" w:fill="auto"/>
          </w:tcPr>
          <w:p w14:paraId="4BD50D75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7721FB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36892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737FAA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6650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996B01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4EDE355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,00000</w:t>
            </w:r>
          </w:p>
        </w:tc>
      </w:tr>
      <w:tr w:rsidR="005D070F" w:rsidRPr="004C554A" w14:paraId="378C1D4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86A27C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11155" w:type="dxa"/>
            <w:shd w:val="clear" w:color="auto" w:fill="auto"/>
          </w:tcPr>
          <w:p w14:paraId="2B85E819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B25CDE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58704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FD751F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6650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26F6CB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7AA33A5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600,00000</w:t>
            </w:r>
          </w:p>
        </w:tc>
      </w:tr>
      <w:tr w:rsidR="005D070F" w:rsidRPr="004C554A" w14:paraId="45E5B2C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54B181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1</w:t>
            </w:r>
          </w:p>
        </w:tc>
        <w:tc>
          <w:tcPr>
            <w:tcW w:w="11155" w:type="dxa"/>
            <w:shd w:val="clear" w:color="auto" w:fill="auto"/>
          </w:tcPr>
          <w:p w14:paraId="7CE6E24B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 и приведение зданий, сооружений, помещений муниципальных учреждений в сфере физической культуры и спорта в соответствие с санитарными, пожарными и иными нормативными требованиям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084583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38673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EDD1FF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765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41F54C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103B28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8,60000</w:t>
            </w:r>
          </w:p>
        </w:tc>
      </w:tr>
      <w:tr w:rsidR="005D070F" w:rsidRPr="004C554A" w14:paraId="51FBC26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80830D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11155" w:type="dxa"/>
            <w:shd w:val="clear" w:color="auto" w:fill="auto"/>
          </w:tcPr>
          <w:p w14:paraId="0D45A86E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45B4A0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33754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A2758B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765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282832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3EE2485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8,60000</w:t>
            </w:r>
          </w:p>
        </w:tc>
      </w:tr>
      <w:tr w:rsidR="005D070F" w:rsidRPr="004C554A" w14:paraId="2764114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25CE8B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11155" w:type="dxa"/>
            <w:shd w:val="clear" w:color="auto" w:fill="auto"/>
          </w:tcPr>
          <w:p w14:paraId="0157A5E5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ектирование, реконструкция и строительство прочих объектов муниципальной собствен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A8402A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65BC6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AFA49B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8654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EEB0F2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AB0456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5D070F" w:rsidRPr="004C554A" w14:paraId="65252C0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4F8CBB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11155" w:type="dxa"/>
            <w:shd w:val="clear" w:color="auto" w:fill="auto"/>
          </w:tcPr>
          <w:p w14:paraId="17ABA796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F48EE4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E8CF0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D5B788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8654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92C320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F8825F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5D070F" w:rsidRPr="004C554A" w14:paraId="24448D73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E16E45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5</w:t>
            </w:r>
          </w:p>
        </w:tc>
        <w:tc>
          <w:tcPr>
            <w:tcW w:w="11155" w:type="dxa"/>
            <w:shd w:val="clear" w:color="auto" w:fill="auto"/>
          </w:tcPr>
          <w:p w14:paraId="2F4257EA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ертификация спортивных объектов учреждений молодежной политики, физической культуры и 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F3366F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025CC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FAE6E4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1651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1CA4D4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90447D5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5D070F" w:rsidRPr="004C554A" w14:paraId="7CE3811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4F32AC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11155" w:type="dxa"/>
            <w:shd w:val="clear" w:color="auto" w:fill="auto"/>
          </w:tcPr>
          <w:p w14:paraId="2FBDD2E4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050353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1573C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206ED5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1651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ECAD80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6CD4BD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5D070F" w:rsidRPr="004C554A" w14:paraId="63D8CCC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EDD726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7</w:t>
            </w:r>
          </w:p>
        </w:tc>
        <w:tc>
          <w:tcPr>
            <w:tcW w:w="11155" w:type="dxa"/>
            <w:shd w:val="clear" w:color="auto" w:fill="auto"/>
          </w:tcPr>
          <w:p w14:paraId="507BBCA7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ивная подготовка по видам 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601329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FE1E6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DE1FA1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2651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1440A9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A5617B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6 441,07386</w:t>
            </w:r>
          </w:p>
        </w:tc>
      </w:tr>
      <w:tr w:rsidR="005D070F" w:rsidRPr="004C554A" w14:paraId="37600BB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F34CD7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11155" w:type="dxa"/>
            <w:shd w:val="clear" w:color="auto" w:fill="auto"/>
          </w:tcPr>
          <w:p w14:paraId="77BAA8D7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EEC27C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BFF2A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2CD1BA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2651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1AAC2D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F017E8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,76000</w:t>
            </w:r>
          </w:p>
        </w:tc>
      </w:tr>
      <w:tr w:rsidR="005D070F" w:rsidRPr="004C554A" w14:paraId="6D93B20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AAF0D7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11155" w:type="dxa"/>
            <w:shd w:val="clear" w:color="auto" w:fill="auto"/>
          </w:tcPr>
          <w:p w14:paraId="28A3F309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4AF564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8E53A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02C612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2651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196BD3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EE6212E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6 435,31386</w:t>
            </w:r>
          </w:p>
        </w:tc>
      </w:tr>
      <w:tr w:rsidR="005D070F" w:rsidRPr="004C554A" w14:paraId="2D82C02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621D25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155" w:type="dxa"/>
            <w:shd w:val="clear" w:color="auto" w:fill="auto"/>
          </w:tcPr>
          <w:p w14:paraId="6A8E5F8A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всероссийского физкультурно-спортивного комплекса «Готов к труду и обороне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2F4237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01B9D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C4341B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46516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B3C4CA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354F68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99,10000</w:t>
            </w:r>
          </w:p>
        </w:tc>
      </w:tr>
      <w:tr w:rsidR="005D070F" w:rsidRPr="004C554A" w14:paraId="78FD980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C11B47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1155" w:type="dxa"/>
            <w:shd w:val="clear" w:color="auto" w:fill="auto"/>
          </w:tcPr>
          <w:p w14:paraId="1E440F98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4170B1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1064A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6F1BCC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46516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2E3BFA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63BA38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99,10000</w:t>
            </w:r>
          </w:p>
        </w:tc>
      </w:tr>
      <w:tr w:rsidR="005D070F" w:rsidRPr="004C554A" w14:paraId="23C9B07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3BD6B6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1155" w:type="dxa"/>
            <w:shd w:val="clear" w:color="auto" w:fill="auto"/>
          </w:tcPr>
          <w:p w14:paraId="04CD3C63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09254C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CAC2E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5A3569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56518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63D5CF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B24F4A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5D070F" w:rsidRPr="004C554A" w14:paraId="4C76523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B836EE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155" w:type="dxa"/>
            <w:shd w:val="clear" w:color="auto" w:fill="auto"/>
          </w:tcPr>
          <w:p w14:paraId="4C41FA5E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A2EC45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2DF49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10C782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56518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66963D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4278DC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5D070F" w:rsidRPr="004C554A" w14:paraId="00CDBD9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23C38A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155" w:type="dxa"/>
            <w:shd w:val="clear" w:color="auto" w:fill="auto"/>
          </w:tcPr>
          <w:p w14:paraId="0B556AFB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иципальных учреждений сферы физической культуры и 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6F5E7A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C44AD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F7889F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66509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E5119A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852EFFE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5D070F" w:rsidRPr="004C554A" w14:paraId="312C10F3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FEE126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11155" w:type="dxa"/>
            <w:shd w:val="clear" w:color="auto" w:fill="auto"/>
          </w:tcPr>
          <w:p w14:paraId="1B45ECFE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4A181F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04F68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073035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66509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754206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16D178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5D070F" w:rsidRPr="004C554A" w14:paraId="3EAEE1D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29306A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1155" w:type="dxa"/>
            <w:shd w:val="clear" w:color="auto" w:fill="auto"/>
          </w:tcPr>
          <w:p w14:paraId="5D722BD9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спортивной школы имени Александра Козицына муниципального автономного учреждения «Спортивная школа имени Александра Козицына» в рамках подготовки к проведению XXXII Всемирной летней Универсиады 2023 года в городе Екатеринбурге (Свердловская область, г. Верхняя Пышма, Успенский проспект, д. 4)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0090A1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D5C2B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49AD71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865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3399BD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41C59D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9 753,00545</w:t>
            </w:r>
          </w:p>
        </w:tc>
      </w:tr>
      <w:tr w:rsidR="005D070F" w:rsidRPr="004C554A" w14:paraId="496B4D7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61C094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007</w:t>
            </w:r>
          </w:p>
        </w:tc>
        <w:tc>
          <w:tcPr>
            <w:tcW w:w="11155" w:type="dxa"/>
            <w:shd w:val="clear" w:color="auto" w:fill="auto"/>
          </w:tcPr>
          <w:p w14:paraId="0C9C6D11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810E63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5C98E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A63D13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865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25DA3B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D5E659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 932,79000</w:t>
            </w:r>
          </w:p>
        </w:tc>
      </w:tr>
      <w:tr w:rsidR="005D070F" w:rsidRPr="004C554A" w14:paraId="5DD0533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4875CE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11155" w:type="dxa"/>
            <w:shd w:val="clear" w:color="auto" w:fill="auto"/>
          </w:tcPr>
          <w:p w14:paraId="48046DED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CF9ECA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F9589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AC7F45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865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3F6826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2F4A0F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 820,21545</w:t>
            </w:r>
          </w:p>
        </w:tc>
      </w:tr>
      <w:tr w:rsidR="005D070F" w:rsidRPr="004C554A" w14:paraId="0EF5478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C1527E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11155" w:type="dxa"/>
            <w:shd w:val="clear" w:color="auto" w:fill="auto"/>
          </w:tcPr>
          <w:p w14:paraId="72A83788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держка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A67573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89A7B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0F4871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94827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FEFC5F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C896BB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,50000</w:t>
            </w:r>
          </w:p>
        </w:tc>
      </w:tr>
      <w:tr w:rsidR="005D070F" w:rsidRPr="004C554A" w14:paraId="04226613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2C60B4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1155" w:type="dxa"/>
            <w:shd w:val="clear" w:color="auto" w:fill="auto"/>
          </w:tcPr>
          <w:p w14:paraId="32AB07E5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65AAE1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D5704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A4188B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94827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F27D44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606F64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,50000</w:t>
            </w:r>
          </w:p>
        </w:tc>
      </w:tr>
      <w:tr w:rsidR="005D070F" w:rsidRPr="004C554A" w14:paraId="3949ADE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6B2929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1</w:t>
            </w:r>
          </w:p>
        </w:tc>
        <w:tc>
          <w:tcPr>
            <w:tcW w:w="11155" w:type="dxa"/>
            <w:shd w:val="clear" w:color="auto" w:fill="auto"/>
          </w:tcPr>
          <w:p w14:paraId="7BAE5A5B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держка муниципальных учреждений спортивной направленности по адаптивной физической культуре и спорту Свердловской обла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ACD5B6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38727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78CC07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96505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DC0384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23C95C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,92900</w:t>
            </w:r>
          </w:p>
        </w:tc>
      </w:tr>
      <w:tr w:rsidR="005D070F" w:rsidRPr="004C554A" w14:paraId="3B0FC7B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AA272B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11155" w:type="dxa"/>
            <w:shd w:val="clear" w:color="auto" w:fill="auto"/>
          </w:tcPr>
          <w:p w14:paraId="25183FA9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E4EF41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F5D01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23D111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96505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BC5A08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7AC60F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,92900</w:t>
            </w:r>
          </w:p>
        </w:tc>
      </w:tr>
      <w:tr w:rsidR="005D070F" w:rsidRPr="004C554A" w14:paraId="0AA9FE93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76E240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11155" w:type="dxa"/>
            <w:shd w:val="clear" w:color="auto" w:fill="auto"/>
          </w:tcPr>
          <w:p w14:paraId="07690B3F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мероприятий по поэтапному внедрению Всероссийского физкультурно-спортивного комплекса «Готов к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уду и обороне» (ГТО)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3E1162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1C8F3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BAF2D2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48Г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A6370B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3E887A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3,90000</w:t>
            </w:r>
          </w:p>
        </w:tc>
      </w:tr>
      <w:tr w:rsidR="005D070F" w:rsidRPr="004C554A" w14:paraId="6863A8D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697F12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4</w:t>
            </w:r>
          </w:p>
        </w:tc>
        <w:tc>
          <w:tcPr>
            <w:tcW w:w="11155" w:type="dxa"/>
            <w:shd w:val="clear" w:color="auto" w:fill="auto"/>
          </w:tcPr>
          <w:p w14:paraId="7E0AE491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2EF7D8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AE3D7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F79C1C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48Г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D0B9FD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200164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3,90000</w:t>
            </w:r>
          </w:p>
        </w:tc>
      </w:tr>
      <w:tr w:rsidR="005D070F" w:rsidRPr="004C554A" w14:paraId="6F55E74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250198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11155" w:type="dxa"/>
            <w:shd w:val="clear" w:color="auto" w:fill="auto"/>
          </w:tcPr>
          <w:p w14:paraId="65F0A523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всероссийского физкультурно-спортивного комплекса «Готов к труду и обороне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BFC200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65B77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33BFA9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6516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F08584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E2F803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,10000</w:t>
            </w:r>
          </w:p>
        </w:tc>
      </w:tr>
      <w:tr w:rsidR="005D070F" w:rsidRPr="004C554A" w14:paraId="78D2144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D96D5A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11155" w:type="dxa"/>
            <w:shd w:val="clear" w:color="auto" w:fill="auto"/>
          </w:tcPr>
          <w:p w14:paraId="2E8F4481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943E4B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AA819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4399B4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6516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105BE9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46D869E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,10000</w:t>
            </w:r>
          </w:p>
        </w:tc>
      </w:tr>
      <w:tr w:rsidR="005D070F" w:rsidRPr="004C554A" w14:paraId="4629914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E606FB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11155" w:type="dxa"/>
            <w:shd w:val="clear" w:color="auto" w:fill="auto"/>
          </w:tcPr>
          <w:p w14:paraId="44AB6307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E02D45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97F9E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A5BAC1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9E715D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13E17F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 108,73310</w:t>
            </w:r>
          </w:p>
        </w:tc>
      </w:tr>
      <w:tr w:rsidR="005D070F" w:rsidRPr="004C554A" w14:paraId="142BED5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3B64B7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8</w:t>
            </w:r>
          </w:p>
        </w:tc>
        <w:tc>
          <w:tcPr>
            <w:tcW w:w="11155" w:type="dxa"/>
            <w:shd w:val="clear" w:color="auto" w:fill="auto"/>
          </w:tcPr>
          <w:p w14:paraId="437B271F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6989DE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EDEE3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DD7E11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DE3CD0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73E82C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 108,73310</w:t>
            </w:r>
          </w:p>
        </w:tc>
      </w:tr>
      <w:tr w:rsidR="005D070F" w:rsidRPr="004C554A" w14:paraId="32E19F4E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43C6B9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11155" w:type="dxa"/>
            <w:shd w:val="clear" w:color="auto" w:fill="auto"/>
          </w:tcPr>
          <w:p w14:paraId="4CF90D13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физкультурно-оздоровительного комплекса в городе Верхняя Пышма, ул. Кривоусов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9775DC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5681C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8BC7B6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16605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1D6809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D103C2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 433,00375</w:t>
            </w:r>
          </w:p>
        </w:tc>
      </w:tr>
      <w:tr w:rsidR="005D070F" w:rsidRPr="004C554A" w14:paraId="5553851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4A9511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11155" w:type="dxa"/>
            <w:shd w:val="clear" w:color="auto" w:fill="auto"/>
          </w:tcPr>
          <w:p w14:paraId="3E98024C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89CE08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5E300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9652A9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16605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9210AC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3A829A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83,10000</w:t>
            </w:r>
          </w:p>
        </w:tc>
      </w:tr>
      <w:tr w:rsidR="005D070F" w:rsidRPr="004C554A" w14:paraId="14BBE4F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025F33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1</w:t>
            </w:r>
          </w:p>
        </w:tc>
        <w:tc>
          <w:tcPr>
            <w:tcW w:w="11155" w:type="dxa"/>
            <w:shd w:val="clear" w:color="auto" w:fill="auto"/>
          </w:tcPr>
          <w:p w14:paraId="4AF0445F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E7BBD9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2614B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BF6754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16605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8FEA7F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C7EBA4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 749,90375</w:t>
            </w:r>
          </w:p>
        </w:tc>
      </w:tr>
      <w:tr w:rsidR="005D070F" w:rsidRPr="004C554A" w14:paraId="2986716A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74BCF0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2</w:t>
            </w:r>
          </w:p>
        </w:tc>
        <w:tc>
          <w:tcPr>
            <w:tcW w:w="11155" w:type="dxa"/>
            <w:shd w:val="clear" w:color="auto" w:fill="auto"/>
          </w:tcPr>
          <w:p w14:paraId="0251ACE4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физкультурно-оздоровительного комплекса в п. Исеть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262518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DEE32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1BCBBE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16605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081BFB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CA3F8A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2 819,50000</w:t>
            </w:r>
          </w:p>
        </w:tc>
      </w:tr>
      <w:tr w:rsidR="005D070F" w:rsidRPr="004C554A" w14:paraId="7A8C086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5B9AE1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3</w:t>
            </w:r>
          </w:p>
        </w:tc>
        <w:tc>
          <w:tcPr>
            <w:tcW w:w="11155" w:type="dxa"/>
            <w:shd w:val="clear" w:color="auto" w:fill="auto"/>
          </w:tcPr>
          <w:p w14:paraId="5F57DC14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8A2C88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F4A88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FF2450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16605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C4F967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44BC9D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2 819,50000</w:t>
            </w:r>
          </w:p>
        </w:tc>
      </w:tr>
      <w:tr w:rsidR="005D070F" w:rsidRPr="004C554A" w14:paraId="57A8582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92C92C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11155" w:type="dxa"/>
            <w:shd w:val="clear" w:color="auto" w:fill="auto"/>
          </w:tcPr>
          <w:p w14:paraId="6E076090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на строительство физкультурно-оздоровительного комплекса в п. Красный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C105BB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9B486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23692B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16605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2A6EF1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92E135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4 890,00000</w:t>
            </w:r>
          </w:p>
        </w:tc>
      </w:tr>
      <w:tr w:rsidR="005D070F" w:rsidRPr="004C554A" w14:paraId="06522DC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04B804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11155" w:type="dxa"/>
            <w:shd w:val="clear" w:color="auto" w:fill="auto"/>
          </w:tcPr>
          <w:p w14:paraId="1B85EE87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C1C81E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AFE14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262CF9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16605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3C2A98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DED5E9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4 890,00000</w:t>
            </w:r>
          </w:p>
        </w:tc>
      </w:tr>
      <w:tr w:rsidR="005D070F" w:rsidRPr="004C554A" w14:paraId="0ED3E66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9B224B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11155" w:type="dxa"/>
            <w:shd w:val="clear" w:color="auto" w:fill="auto"/>
          </w:tcPr>
          <w:p w14:paraId="62379E5A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объекта «Дворец самбо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AC2D80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E695F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C14874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5606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A97ECB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1601A0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082,76483</w:t>
            </w:r>
          </w:p>
        </w:tc>
      </w:tr>
      <w:tr w:rsidR="005D070F" w:rsidRPr="004C554A" w14:paraId="30C7950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239A45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11155" w:type="dxa"/>
            <w:shd w:val="clear" w:color="auto" w:fill="auto"/>
          </w:tcPr>
          <w:p w14:paraId="2862E25E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49309A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E7811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750861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5606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735947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D8DB78E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6,40000</w:t>
            </w:r>
          </w:p>
        </w:tc>
      </w:tr>
      <w:tr w:rsidR="005D070F" w:rsidRPr="004C554A" w14:paraId="47F324F3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3AC401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8</w:t>
            </w:r>
          </w:p>
        </w:tc>
        <w:tc>
          <w:tcPr>
            <w:tcW w:w="11155" w:type="dxa"/>
            <w:shd w:val="clear" w:color="auto" w:fill="auto"/>
          </w:tcPr>
          <w:p w14:paraId="3222E448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F9C6DC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2D54E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91EC61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5606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CA2EFB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1D448A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486,36483</w:t>
            </w:r>
          </w:p>
        </w:tc>
      </w:tr>
      <w:tr w:rsidR="005D070F" w:rsidRPr="004C554A" w14:paraId="5CB4159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5DD5DA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11155" w:type="dxa"/>
            <w:shd w:val="clear" w:color="auto" w:fill="auto"/>
          </w:tcPr>
          <w:p w14:paraId="285F1601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онструкция здания магазина под физкультурно-оздоровительный комплекс по адресу: Свердловская область, г.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рхняя Пышма, ул. 40 лет Октября, д. 73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2DBF6A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918FA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A3FC0C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567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AD22E2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C40CAE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7,65566</w:t>
            </w:r>
          </w:p>
        </w:tc>
      </w:tr>
      <w:tr w:rsidR="005D070F" w:rsidRPr="004C554A" w14:paraId="2AFF09B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3AD4BC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11155" w:type="dxa"/>
            <w:shd w:val="clear" w:color="auto" w:fill="auto"/>
          </w:tcPr>
          <w:p w14:paraId="2A41BA4F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695437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48F84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568A3E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567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A651AB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3BF3FCB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7,65566</w:t>
            </w:r>
          </w:p>
        </w:tc>
      </w:tr>
      <w:tr w:rsidR="005D070F" w:rsidRPr="004C554A" w14:paraId="5366060E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524897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11155" w:type="dxa"/>
            <w:shd w:val="clear" w:color="auto" w:fill="auto"/>
          </w:tcPr>
          <w:p w14:paraId="35B9BDB2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и реконструкция объектов спортивной инфраструктуры муниципальной собственности для занятий физической культурой и спортом в рамках подготовки к проведению XXXII Всемирной летней Универсиады 2023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 в городе Екатеринбурге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1AF22F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DE2F2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4C3026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P54810U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8409F4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22A7F65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 780,80886</w:t>
            </w:r>
          </w:p>
        </w:tc>
      </w:tr>
      <w:tr w:rsidR="005D070F" w:rsidRPr="004C554A" w14:paraId="7B52F97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C03220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2</w:t>
            </w:r>
          </w:p>
        </w:tc>
        <w:tc>
          <w:tcPr>
            <w:tcW w:w="11155" w:type="dxa"/>
            <w:shd w:val="clear" w:color="auto" w:fill="auto"/>
          </w:tcPr>
          <w:p w14:paraId="6F3E13D4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B8B945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C5BB4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0AE29B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P54810U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483682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03FD17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 780,80886</w:t>
            </w:r>
          </w:p>
        </w:tc>
      </w:tr>
      <w:tr w:rsidR="005D070F" w:rsidRPr="004C554A" w14:paraId="5FEBB8F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93988D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033</w:t>
            </w:r>
          </w:p>
        </w:tc>
        <w:tc>
          <w:tcPr>
            <w:tcW w:w="11155" w:type="dxa"/>
            <w:shd w:val="clear" w:color="auto" w:fill="auto"/>
          </w:tcPr>
          <w:p w14:paraId="6F43CA44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региональных спортивных центров (Дворец САМБО) в рамках подготовки к проведению XXXII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мирной летней Универсиады 2023 года в городе Екатеринбурге на условиях софинансирования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6B37FF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4060D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3CF466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P5606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1CDEAC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3B41DE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535,00000</w:t>
            </w:r>
          </w:p>
        </w:tc>
      </w:tr>
      <w:tr w:rsidR="005D070F" w:rsidRPr="004C554A" w14:paraId="42F8A91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124201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11155" w:type="dxa"/>
            <w:shd w:val="clear" w:color="auto" w:fill="auto"/>
          </w:tcPr>
          <w:p w14:paraId="11F0FBD0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4F9170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F557C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935979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P5606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805EA2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5F3BF25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535,00000</w:t>
            </w:r>
          </w:p>
        </w:tc>
      </w:tr>
      <w:tr w:rsidR="005D070F" w:rsidRPr="004C554A" w14:paraId="37900DC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87C79A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5</w:t>
            </w:r>
          </w:p>
        </w:tc>
        <w:tc>
          <w:tcPr>
            <w:tcW w:w="11155" w:type="dxa"/>
            <w:shd w:val="clear" w:color="auto" w:fill="auto"/>
          </w:tcPr>
          <w:p w14:paraId="3A52E2E4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8D710A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A6CFF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385869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488D70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0ADD34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2,81480</w:t>
            </w:r>
          </w:p>
        </w:tc>
      </w:tr>
      <w:tr w:rsidR="005D070F" w:rsidRPr="004C554A" w14:paraId="2994F92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C6E9A1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11155" w:type="dxa"/>
            <w:shd w:val="clear" w:color="auto" w:fill="auto"/>
          </w:tcPr>
          <w:p w14:paraId="2A1925D1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1CC79C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68794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F012BD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AFB1CB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E8A456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</w:tr>
      <w:tr w:rsidR="005D070F" w:rsidRPr="004C554A" w14:paraId="21C6DDF3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3270F4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7</w:t>
            </w:r>
          </w:p>
        </w:tc>
        <w:tc>
          <w:tcPr>
            <w:tcW w:w="11155" w:type="dxa"/>
            <w:shd w:val="clear" w:color="auto" w:fill="auto"/>
          </w:tcPr>
          <w:p w14:paraId="1C811266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молодежной политики, физической культуры и спорт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EAB881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913E5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012455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7FBB08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DAF867B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</w:tr>
      <w:tr w:rsidR="005D070F" w:rsidRPr="004C554A" w14:paraId="46DB533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53D6EC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11155" w:type="dxa"/>
            <w:shd w:val="clear" w:color="auto" w:fill="auto"/>
          </w:tcPr>
          <w:p w14:paraId="00CF5DF4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E53F9B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9F8B1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1A6E94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B4F04C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1773FE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</w:tr>
      <w:tr w:rsidR="005D070F" w:rsidRPr="004C554A" w14:paraId="015DDED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713433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11155" w:type="dxa"/>
            <w:shd w:val="clear" w:color="auto" w:fill="auto"/>
          </w:tcPr>
          <w:p w14:paraId="6906423C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ступная среда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027ECE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B87CD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E990D0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096B59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0C1441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5,00000</w:t>
            </w:r>
          </w:p>
        </w:tc>
      </w:tr>
      <w:tr w:rsidR="005D070F" w:rsidRPr="004C554A" w14:paraId="0B70EDA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93B34E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11155" w:type="dxa"/>
            <w:shd w:val="clear" w:color="auto" w:fill="auto"/>
          </w:tcPr>
          <w:p w14:paraId="3F68C8F0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муниципальных учреждений молодежной политики, физкультуры и спорта элементами доступной среды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1F16C1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CB899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C6A2F4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5702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0A4DDA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FD8639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5,00000</w:t>
            </w:r>
          </w:p>
        </w:tc>
      </w:tr>
      <w:tr w:rsidR="005D070F" w:rsidRPr="004C554A" w14:paraId="3DD0AD7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65AAF3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1155" w:type="dxa"/>
            <w:shd w:val="clear" w:color="auto" w:fill="auto"/>
          </w:tcPr>
          <w:p w14:paraId="60006848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AAD7EC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E666D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E046DA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5702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AEF327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5703C9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5,00000</w:t>
            </w:r>
          </w:p>
        </w:tc>
      </w:tr>
      <w:tr w:rsidR="005D070F" w:rsidRPr="004C554A" w14:paraId="6618B9C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99B94D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11155" w:type="dxa"/>
            <w:shd w:val="clear" w:color="auto" w:fill="auto"/>
          </w:tcPr>
          <w:p w14:paraId="30A8963A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E97FE6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08366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E1CA82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C6A93C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FB38C4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0,85714</w:t>
            </w:r>
          </w:p>
        </w:tc>
      </w:tr>
      <w:tr w:rsidR="005D070F" w:rsidRPr="004C554A" w14:paraId="5788FBE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D9D216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155" w:type="dxa"/>
            <w:shd w:val="clear" w:color="auto" w:fill="auto"/>
          </w:tcPr>
          <w:p w14:paraId="70163E48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0604B4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3433F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2BA506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0ABC98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95E08EB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0,85714</w:t>
            </w:r>
          </w:p>
        </w:tc>
      </w:tr>
      <w:tr w:rsidR="005D070F" w:rsidRPr="004C554A" w14:paraId="19DE1A3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D34D9A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4</w:t>
            </w:r>
          </w:p>
        </w:tc>
        <w:tc>
          <w:tcPr>
            <w:tcW w:w="11155" w:type="dxa"/>
            <w:shd w:val="clear" w:color="auto" w:fill="auto"/>
          </w:tcPr>
          <w:p w14:paraId="2F8DFA56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физической культуры и спорта на территории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4C990F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CAC71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543BCB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2AB240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A91E3D5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0,85714</w:t>
            </w:r>
          </w:p>
        </w:tc>
      </w:tr>
      <w:tr w:rsidR="005D070F" w:rsidRPr="004C554A" w14:paraId="00BC9E5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89FFCB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11155" w:type="dxa"/>
            <w:shd w:val="clear" w:color="auto" w:fill="auto"/>
          </w:tcPr>
          <w:p w14:paraId="2CAF627C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F61ECB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C2EEC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34E973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508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90BF3C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A94924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0,85714</w:t>
            </w:r>
          </w:p>
        </w:tc>
      </w:tr>
      <w:tr w:rsidR="005D070F" w:rsidRPr="004C554A" w14:paraId="5ABD0AF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F131C5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11155" w:type="dxa"/>
            <w:shd w:val="clear" w:color="auto" w:fill="auto"/>
          </w:tcPr>
          <w:p w14:paraId="7B32F9F0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DAB6AA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27ECF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ABAF7F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508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1C824C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63718B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0,85714</w:t>
            </w:r>
          </w:p>
        </w:tc>
      </w:tr>
      <w:tr w:rsidR="005D070F" w:rsidRPr="004C554A" w14:paraId="28EEAE7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15971D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11155" w:type="dxa"/>
            <w:shd w:val="clear" w:color="auto" w:fill="auto"/>
          </w:tcPr>
          <w:p w14:paraId="7F70A748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FCE6A1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C9EF9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9F8726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B48D1D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3A841B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 692,80000</w:t>
            </w:r>
          </w:p>
        </w:tc>
      </w:tr>
      <w:tr w:rsidR="005D070F" w:rsidRPr="004C554A" w14:paraId="58BB70E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7A753D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8</w:t>
            </w:r>
          </w:p>
        </w:tc>
        <w:tc>
          <w:tcPr>
            <w:tcW w:w="11155" w:type="dxa"/>
            <w:shd w:val="clear" w:color="auto" w:fill="auto"/>
          </w:tcPr>
          <w:p w14:paraId="1948EFD9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E2611E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899BF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B32274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E19BDF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C9A5BA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92,80000</w:t>
            </w:r>
          </w:p>
        </w:tc>
      </w:tr>
      <w:tr w:rsidR="005D070F" w:rsidRPr="004C554A" w14:paraId="52955D8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9E7608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9</w:t>
            </w:r>
          </w:p>
        </w:tc>
        <w:tc>
          <w:tcPr>
            <w:tcW w:w="11155" w:type="dxa"/>
            <w:shd w:val="clear" w:color="auto" w:fill="auto"/>
          </w:tcPr>
          <w:p w14:paraId="2C6FED1F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CE8875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9C0C1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08883C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03456B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2EE7F45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92,80000</w:t>
            </w:r>
          </w:p>
        </w:tc>
      </w:tr>
      <w:tr w:rsidR="005D070F" w:rsidRPr="004C554A" w14:paraId="7581CBE3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7321C4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1155" w:type="dxa"/>
            <w:shd w:val="clear" w:color="auto" w:fill="auto"/>
          </w:tcPr>
          <w:p w14:paraId="68746D0B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Информационное общество в городском округе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5882C3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1619E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EED2C9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BD40C4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0E893F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92,80000</w:t>
            </w:r>
          </w:p>
        </w:tc>
      </w:tr>
      <w:tr w:rsidR="005D070F" w:rsidRPr="004C554A" w14:paraId="54CFB2D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F77BD2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11155" w:type="dxa"/>
            <w:shd w:val="clear" w:color="auto" w:fill="auto"/>
          </w:tcPr>
          <w:p w14:paraId="7FA03F94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муниципальной газеты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1B41CB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BF177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EF3E86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81107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E28804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2CE062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92,80000</w:t>
            </w:r>
          </w:p>
        </w:tc>
      </w:tr>
      <w:tr w:rsidR="005D070F" w:rsidRPr="004C554A" w14:paraId="4A40FF8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F0D527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2</w:t>
            </w:r>
          </w:p>
        </w:tc>
        <w:tc>
          <w:tcPr>
            <w:tcW w:w="11155" w:type="dxa"/>
            <w:shd w:val="clear" w:color="auto" w:fill="auto"/>
          </w:tcPr>
          <w:p w14:paraId="7D21E0C4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7B8C63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995ED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4D8015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81107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DB78ED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5F0999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92,80000</w:t>
            </w:r>
          </w:p>
        </w:tc>
      </w:tr>
      <w:tr w:rsidR="005D070F" w:rsidRPr="004C554A" w14:paraId="7AB3EF0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A970D4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53</w:t>
            </w:r>
          </w:p>
        </w:tc>
        <w:tc>
          <w:tcPr>
            <w:tcW w:w="11155" w:type="dxa"/>
            <w:shd w:val="clear" w:color="auto" w:fill="auto"/>
          </w:tcPr>
          <w:p w14:paraId="4FE4F13F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комитет по управлению имуществом администрации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D07EE4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4D055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9D1C10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EE60F4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AE47D9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1 209,55865</w:t>
            </w:r>
          </w:p>
        </w:tc>
      </w:tr>
      <w:tr w:rsidR="005D070F" w:rsidRPr="004C554A" w14:paraId="47C4C68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3E627E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54</w:t>
            </w:r>
          </w:p>
        </w:tc>
        <w:tc>
          <w:tcPr>
            <w:tcW w:w="11155" w:type="dxa"/>
            <w:shd w:val="clear" w:color="auto" w:fill="auto"/>
          </w:tcPr>
          <w:p w14:paraId="0F9597AC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8E8514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83596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1089B7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2409A5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36DD65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0 578,05865</w:t>
            </w:r>
          </w:p>
        </w:tc>
      </w:tr>
      <w:tr w:rsidR="005D070F" w:rsidRPr="004C554A" w14:paraId="032ED30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301441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5</w:t>
            </w:r>
          </w:p>
        </w:tc>
        <w:tc>
          <w:tcPr>
            <w:tcW w:w="11155" w:type="dxa"/>
            <w:shd w:val="clear" w:color="auto" w:fill="auto"/>
          </w:tcPr>
          <w:p w14:paraId="429D3943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4AA873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116A6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02C823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68CF8D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932F6B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 578,05865</w:t>
            </w:r>
          </w:p>
        </w:tc>
      </w:tr>
      <w:tr w:rsidR="005D070F" w:rsidRPr="004C554A" w14:paraId="354366F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66338A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11155" w:type="dxa"/>
            <w:shd w:val="clear" w:color="auto" w:fill="auto"/>
          </w:tcPr>
          <w:p w14:paraId="1781D2A4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A7A91E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3B365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9A053A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6B6731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06A9E3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5,40000</w:t>
            </w:r>
          </w:p>
        </w:tc>
      </w:tr>
      <w:tr w:rsidR="005D070F" w:rsidRPr="004C554A" w14:paraId="7CA2ED4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5D0D44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7</w:t>
            </w:r>
          </w:p>
        </w:tc>
        <w:tc>
          <w:tcPr>
            <w:tcW w:w="11155" w:type="dxa"/>
            <w:shd w:val="clear" w:color="auto" w:fill="auto"/>
          </w:tcPr>
          <w:p w14:paraId="676DD3B5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B5FAE1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A6219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06450B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37842C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7A7D4F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5,40000</w:t>
            </w:r>
          </w:p>
        </w:tc>
      </w:tr>
      <w:tr w:rsidR="005D070F" w:rsidRPr="004C554A" w14:paraId="10D8A2C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17601A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8</w:t>
            </w:r>
          </w:p>
        </w:tc>
        <w:tc>
          <w:tcPr>
            <w:tcW w:w="11155" w:type="dxa"/>
            <w:shd w:val="clear" w:color="auto" w:fill="auto"/>
          </w:tcPr>
          <w:p w14:paraId="77295DEB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фессиональной подготовки, переподготовки и повышения квалификации кадр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904F7C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A3885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2B2E1D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38E428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39B1DF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,00000</w:t>
            </w:r>
          </w:p>
        </w:tc>
      </w:tr>
      <w:tr w:rsidR="005D070F" w:rsidRPr="004C554A" w14:paraId="0E25324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1E9B2A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9</w:t>
            </w:r>
          </w:p>
        </w:tc>
        <w:tc>
          <w:tcPr>
            <w:tcW w:w="11155" w:type="dxa"/>
            <w:shd w:val="clear" w:color="auto" w:fill="auto"/>
          </w:tcPr>
          <w:p w14:paraId="5D770B34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AF5AAA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9F82B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B6637A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B7158F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66F7D4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,00000</w:t>
            </w:r>
          </w:p>
        </w:tc>
      </w:tr>
      <w:tr w:rsidR="005D070F" w:rsidRPr="004C554A" w14:paraId="77A026B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406BDD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0</w:t>
            </w:r>
          </w:p>
        </w:tc>
        <w:tc>
          <w:tcPr>
            <w:tcW w:w="11155" w:type="dxa"/>
            <w:shd w:val="clear" w:color="auto" w:fill="auto"/>
          </w:tcPr>
          <w:p w14:paraId="51AC9D3E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диспансеризации муниципальных служащих и технических работник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61934B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07CDC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66E5D2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2F97A5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7D814BB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,40000</w:t>
            </w:r>
          </w:p>
        </w:tc>
      </w:tr>
      <w:tr w:rsidR="005D070F" w:rsidRPr="004C554A" w14:paraId="6BB9B57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5F9668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1</w:t>
            </w:r>
          </w:p>
        </w:tc>
        <w:tc>
          <w:tcPr>
            <w:tcW w:w="11155" w:type="dxa"/>
            <w:shd w:val="clear" w:color="auto" w:fill="auto"/>
          </w:tcPr>
          <w:p w14:paraId="5BE06B5E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B83D2C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3B2AF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7ECF2F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830E8E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762FE1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,40000</w:t>
            </w:r>
          </w:p>
        </w:tc>
      </w:tr>
      <w:tr w:rsidR="005D070F" w:rsidRPr="004C554A" w14:paraId="1E106D7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E7316D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062</w:t>
            </w:r>
          </w:p>
        </w:tc>
        <w:tc>
          <w:tcPr>
            <w:tcW w:w="11155" w:type="dxa"/>
            <w:shd w:val="clear" w:color="auto" w:fill="auto"/>
          </w:tcPr>
          <w:p w14:paraId="303FAE3D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60C313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C95A7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3A012E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F02A81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3F7A20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 306,05865</w:t>
            </w:r>
          </w:p>
        </w:tc>
      </w:tr>
      <w:tr w:rsidR="005D070F" w:rsidRPr="004C554A" w14:paraId="7EFF45F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744568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3</w:t>
            </w:r>
          </w:p>
        </w:tc>
        <w:tc>
          <w:tcPr>
            <w:tcW w:w="11155" w:type="dxa"/>
            <w:shd w:val="clear" w:color="auto" w:fill="auto"/>
          </w:tcPr>
          <w:p w14:paraId="13B87341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грамма управления муниципальной собственностью и приватизации муниципального имущества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62A41F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320AF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0DB2B8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320A6D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6AC672E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58,20000</w:t>
            </w:r>
          </w:p>
        </w:tc>
      </w:tr>
      <w:tr w:rsidR="005D070F" w:rsidRPr="004C554A" w14:paraId="2934D3A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22B46E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4</w:t>
            </w:r>
          </w:p>
        </w:tc>
        <w:tc>
          <w:tcPr>
            <w:tcW w:w="11155" w:type="dxa"/>
            <w:shd w:val="clear" w:color="auto" w:fill="auto"/>
          </w:tcPr>
          <w:p w14:paraId="714B0A37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кадастровых и инвентаризационно-технических работ в отношении объектов недвижимого имущества, находящегося в муниципальной собствен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6D3D01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E2388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FA0564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219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51AF8E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6CC5DB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86,00000</w:t>
            </w:r>
          </w:p>
        </w:tc>
      </w:tr>
      <w:tr w:rsidR="005D070F" w:rsidRPr="004C554A" w14:paraId="5CFA4D4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AA7BBA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5</w:t>
            </w:r>
          </w:p>
        </w:tc>
        <w:tc>
          <w:tcPr>
            <w:tcW w:w="11155" w:type="dxa"/>
            <w:shd w:val="clear" w:color="auto" w:fill="auto"/>
          </w:tcPr>
          <w:p w14:paraId="3FD5D7CB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9C46B7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5AF96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01F1AC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219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453BBE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B5D7FB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86,00000</w:t>
            </w:r>
          </w:p>
        </w:tc>
      </w:tr>
      <w:tr w:rsidR="005D070F" w:rsidRPr="004C554A" w14:paraId="6327D5F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972770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6</w:t>
            </w:r>
          </w:p>
        </w:tc>
        <w:tc>
          <w:tcPr>
            <w:tcW w:w="11155" w:type="dxa"/>
            <w:shd w:val="clear" w:color="auto" w:fill="auto"/>
          </w:tcPr>
          <w:p w14:paraId="074E0FA8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ведения независимой оценки рыночной стоимости объектов недвижимого имущества, права аренды недвижимого имущества и права на заключение договоров аренды недвижимого имущества и договоров на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становку и эксплуатацию рекламных конструк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8BB630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D2792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07DB75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5190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1EE471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D2AEF3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7,20000</w:t>
            </w:r>
          </w:p>
        </w:tc>
      </w:tr>
      <w:tr w:rsidR="005D070F" w:rsidRPr="004C554A" w14:paraId="56A4728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A4946E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11155" w:type="dxa"/>
            <w:shd w:val="clear" w:color="auto" w:fill="auto"/>
          </w:tcPr>
          <w:p w14:paraId="38327073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210C5C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7FCFC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A542FB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5190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AB73F1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2FC5DB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7,20000</w:t>
            </w:r>
          </w:p>
        </w:tc>
      </w:tr>
      <w:tr w:rsidR="005D070F" w:rsidRPr="004C554A" w14:paraId="643EAFF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DCA634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11155" w:type="dxa"/>
            <w:shd w:val="clear" w:color="auto" w:fill="auto"/>
          </w:tcPr>
          <w:p w14:paraId="5850A55D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работ по демонтажу несанкционированных рекламных конструк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8E4CEB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DABB2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E4A0F3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61904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A35D72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E8B621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5,00000</w:t>
            </w:r>
          </w:p>
        </w:tc>
      </w:tr>
      <w:tr w:rsidR="005D070F" w:rsidRPr="004C554A" w14:paraId="3A7BD43E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3F0BB7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11155" w:type="dxa"/>
            <w:shd w:val="clear" w:color="auto" w:fill="auto"/>
          </w:tcPr>
          <w:p w14:paraId="5554BB4A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EA1F7C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AB445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36A910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61904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A4AB34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ECD712E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5,00000</w:t>
            </w:r>
          </w:p>
        </w:tc>
      </w:tr>
      <w:tr w:rsidR="005D070F" w:rsidRPr="004C554A" w14:paraId="0AC1E0A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B8A22E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11155" w:type="dxa"/>
            <w:shd w:val="clear" w:color="auto" w:fill="auto"/>
          </w:tcPr>
          <w:p w14:paraId="3D6972E6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Повышение эффективности управления муниципальной собственностью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169B4E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4CCE9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09F43A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8F48AE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882BE0E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247,85865</w:t>
            </w:r>
          </w:p>
        </w:tc>
      </w:tr>
      <w:tr w:rsidR="005D070F" w:rsidRPr="004C554A" w14:paraId="43E289F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AD417A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71</w:t>
            </w:r>
          </w:p>
        </w:tc>
        <w:tc>
          <w:tcPr>
            <w:tcW w:w="11155" w:type="dxa"/>
            <w:shd w:val="clear" w:color="auto" w:fill="auto"/>
          </w:tcPr>
          <w:p w14:paraId="459CF362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ого органа (центральный аппарат)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131BE8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674FA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266C6B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111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BE2B55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353E0C5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999,02236</w:t>
            </w:r>
          </w:p>
        </w:tc>
      </w:tr>
      <w:tr w:rsidR="005D070F" w:rsidRPr="004C554A" w14:paraId="53734E8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4D446A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11155" w:type="dxa"/>
            <w:shd w:val="clear" w:color="auto" w:fill="auto"/>
          </w:tcPr>
          <w:p w14:paraId="3EA7C87E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5C3505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EE90F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B3B5E3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111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F9B518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494970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 912,40000</w:t>
            </w:r>
          </w:p>
        </w:tc>
      </w:tr>
      <w:tr w:rsidR="005D070F" w:rsidRPr="004C554A" w14:paraId="211E3E2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9992AA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73</w:t>
            </w:r>
          </w:p>
        </w:tc>
        <w:tc>
          <w:tcPr>
            <w:tcW w:w="11155" w:type="dxa"/>
            <w:shd w:val="clear" w:color="auto" w:fill="auto"/>
          </w:tcPr>
          <w:p w14:paraId="540506D4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FE3D08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C398E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7CD587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111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BC7ADD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663E39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86,62236</w:t>
            </w:r>
          </w:p>
        </w:tc>
      </w:tr>
      <w:tr w:rsidR="005D070F" w:rsidRPr="004C554A" w14:paraId="6DDA31C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043C13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11155" w:type="dxa"/>
            <w:shd w:val="clear" w:color="auto" w:fill="auto"/>
          </w:tcPr>
          <w:p w14:paraId="6257A99A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, ремонт и обеспечение сохранности муниципального имуществ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8125E3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B686E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C623AF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2191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F7CD08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2597B4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8,83629</w:t>
            </w:r>
          </w:p>
        </w:tc>
      </w:tr>
      <w:tr w:rsidR="005D070F" w:rsidRPr="004C554A" w14:paraId="3C13A04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6B4459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75</w:t>
            </w:r>
          </w:p>
        </w:tc>
        <w:tc>
          <w:tcPr>
            <w:tcW w:w="11155" w:type="dxa"/>
            <w:shd w:val="clear" w:color="auto" w:fill="auto"/>
          </w:tcPr>
          <w:p w14:paraId="2CDE3813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41A0DA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8B07A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EB163C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2191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64E193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D2A553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8,83629</w:t>
            </w:r>
          </w:p>
        </w:tc>
      </w:tr>
      <w:tr w:rsidR="005D070F" w:rsidRPr="004C554A" w14:paraId="02A06B7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7F7BAD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76</w:t>
            </w:r>
          </w:p>
        </w:tc>
        <w:tc>
          <w:tcPr>
            <w:tcW w:w="11155" w:type="dxa"/>
            <w:shd w:val="clear" w:color="auto" w:fill="auto"/>
          </w:tcPr>
          <w:p w14:paraId="55C708FE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FB0D80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5C89F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F269C0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73BBE3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9FBF98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6,60000</w:t>
            </w:r>
          </w:p>
        </w:tc>
      </w:tr>
      <w:tr w:rsidR="005D070F" w:rsidRPr="004C554A" w14:paraId="0637F5E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F47694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11155" w:type="dxa"/>
            <w:shd w:val="clear" w:color="auto" w:fill="auto"/>
          </w:tcPr>
          <w:p w14:paraId="519EB9B6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 по искам к городскому округу Верхняя Пышма о возмещении вреда, причиненного незаконными действиями (бездействием) органов местного самоуправления или их должностных лиц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14761B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7BB6B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71C73A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520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98D8ED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6AE427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6,60000</w:t>
            </w:r>
          </w:p>
        </w:tc>
      </w:tr>
      <w:tr w:rsidR="005D070F" w:rsidRPr="004C554A" w14:paraId="7E366C2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BE1FE6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11155" w:type="dxa"/>
            <w:shd w:val="clear" w:color="auto" w:fill="auto"/>
          </w:tcPr>
          <w:p w14:paraId="17EA956F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D73842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A1111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51ACD5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520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04579C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45D669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6,60000</w:t>
            </w:r>
          </w:p>
        </w:tc>
      </w:tr>
      <w:tr w:rsidR="005D070F" w:rsidRPr="004C554A" w14:paraId="70CCAEE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8E0DDB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11155" w:type="dxa"/>
            <w:shd w:val="clear" w:color="auto" w:fill="auto"/>
          </w:tcPr>
          <w:p w14:paraId="35A616D6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FC6DE6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4F7E1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3A4522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1F0854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3369A5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12,50000</w:t>
            </w:r>
          </w:p>
        </w:tc>
      </w:tr>
      <w:tr w:rsidR="005D070F" w:rsidRPr="004C554A" w14:paraId="4AA4FEC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75E10C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1155" w:type="dxa"/>
            <w:shd w:val="clear" w:color="auto" w:fill="auto"/>
          </w:tcPr>
          <w:p w14:paraId="6EB6AC15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0F4A35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2AB78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5D003D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8315AA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86F8DE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2,50000</w:t>
            </w:r>
          </w:p>
        </w:tc>
      </w:tr>
      <w:tr w:rsidR="005D070F" w:rsidRPr="004C554A" w14:paraId="32BECD73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6CF539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81</w:t>
            </w:r>
          </w:p>
        </w:tc>
        <w:tc>
          <w:tcPr>
            <w:tcW w:w="11155" w:type="dxa"/>
            <w:shd w:val="clear" w:color="auto" w:fill="auto"/>
          </w:tcPr>
          <w:p w14:paraId="4AC78BC5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449E75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3C1E1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75A2D8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9911BC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EE2ED85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2,50000</w:t>
            </w:r>
          </w:p>
        </w:tc>
      </w:tr>
      <w:tr w:rsidR="005D070F" w:rsidRPr="004C554A" w14:paraId="7D8809C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CDC8F3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82</w:t>
            </w:r>
          </w:p>
        </w:tc>
        <w:tc>
          <w:tcPr>
            <w:tcW w:w="11155" w:type="dxa"/>
            <w:shd w:val="clear" w:color="auto" w:fill="auto"/>
          </w:tcPr>
          <w:p w14:paraId="146F140A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грамма управления муниципальной собственностью и приватизации муниципального имущества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4607C0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83F65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58D0AA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EDE1C8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9F956E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2,50000</w:t>
            </w:r>
          </w:p>
        </w:tc>
      </w:tr>
      <w:tr w:rsidR="005D070F" w:rsidRPr="004C554A" w14:paraId="3A10C6F4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6EAF42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83</w:t>
            </w:r>
          </w:p>
        </w:tc>
        <w:tc>
          <w:tcPr>
            <w:tcW w:w="11155" w:type="dxa"/>
            <w:shd w:val="clear" w:color="auto" w:fill="auto"/>
          </w:tcPr>
          <w:p w14:paraId="5EA62BB3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ведения независимой оценки рыночной стоимости объектов недвижимого имущества, права аренды недвижимого имущества и права на заключение договоров аренды недвижимого имущества и договоров на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становку и эксплуатацию рекламных конструкций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7E76B9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163E9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46CFBE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5190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409ACB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2336E0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2,50000</w:t>
            </w:r>
          </w:p>
        </w:tc>
      </w:tr>
      <w:tr w:rsidR="005D070F" w:rsidRPr="004C554A" w14:paraId="3BF100C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0AD525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84</w:t>
            </w:r>
          </w:p>
        </w:tc>
        <w:tc>
          <w:tcPr>
            <w:tcW w:w="11155" w:type="dxa"/>
            <w:shd w:val="clear" w:color="auto" w:fill="auto"/>
          </w:tcPr>
          <w:p w14:paraId="043C82F7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078E96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9F5D6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1CE0BD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5190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8A9C48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3E60F9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2,50000</w:t>
            </w:r>
          </w:p>
        </w:tc>
      </w:tr>
      <w:tr w:rsidR="005D070F" w:rsidRPr="004C554A" w14:paraId="652A2F2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7B8965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85</w:t>
            </w:r>
          </w:p>
        </w:tc>
        <w:tc>
          <w:tcPr>
            <w:tcW w:w="11155" w:type="dxa"/>
            <w:shd w:val="clear" w:color="auto" w:fill="auto"/>
          </w:tcPr>
          <w:p w14:paraId="6F6D11C0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64ED3C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1F823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8D23FC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4E6AFE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0F72A9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9,00000</w:t>
            </w:r>
          </w:p>
        </w:tc>
      </w:tr>
      <w:tr w:rsidR="005D070F" w:rsidRPr="004C554A" w14:paraId="5A2A8BBA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E6104B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86</w:t>
            </w:r>
          </w:p>
        </w:tc>
        <w:tc>
          <w:tcPr>
            <w:tcW w:w="11155" w:type="dxa"/>
            <w:shd w:val="clear" w:color="auto" w:fill="auto"/>
          </w:tcPr>
          <w:p w14:paraId="0AFF2792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99DB0E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9875D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0EDB6E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A8EE18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66E226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,00000</w:t>
            </w:r>
          </w:p>
        </w:tc>
      </w:tr>
      <w:tr w:rsidR="005D070F" w:rsidRPr="004C554A" w14:paraId="6469C71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D3F554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87</w:t>
            </w:r>
          </w:p>
        </w:tc>
        <w:tc>
          <w:tcPr>
            <w:tcW w:w="11155" w:type="dxa"/>
            <w:shd w:val="clear" w:color="auto" w:fill="auto"/>
          </w:tcPr>
          <w:p w14:paraId="71B69406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4599C3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CAFBD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22D403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D05BD1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035361E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,00000</w:t>
            </w:r>
          </w:p>
        </w:tc>
      </w:tr>
      <w:tr w:rsidR="005D070F" w:rsidRPr="004C554A" w14:paraId="20CB61BE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907549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088</w:t>
            </w:r>
          </w:p>
        </w:tc>
        <w:tc>
          <w:tcPr>
            <w:tcW w:w="11155" w:type="dxa"/>
            <w:shd w:val="clear" w:color="auto" w:fill="auto"/>
          </w:tcPr>
          <w:p w14:paraId="3944BDCF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D32745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A5BB5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80FF57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7494E7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25422E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,00000</w:t>
            </w:r>
          </w:p>
        </w:tc>
      </w:tr>
      <w:tr w:rsidR="005D070F" w:rsidRPr="004C554A" w14:paraId="196EAD7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571727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11155" w:type="dxa"/>
            <w:shd w:val="clear" w:color="auto" w:fill="auto"/>
          </w:tcPr>
          <w:p w14:paraId="5C4215A7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фессиональной подготовки, переподготовки и повышения квалификации кадр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E45854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15E36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EC2E47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5C3FD5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ADB483B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,00000</w:t>
            </w:r>
          </w:p>
        </w:tc>
      </w:tr>
      <w:tr w:rsidR="005D070F" w:rsidRPr="004C554A" w14:paraId="4B2159B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6008FC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11155" w:type="dxa"/>
            <w:shd w:val="clear" w:color="auto" w:fill="auto"/>
          </w:tcPr>
          <w:p w14:paraId="1E97D8CD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264E35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72B3F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26F9E8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F2205B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742722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,00000</w:t>
            </w:r>
          </w:p>
        </w:tc>
      </w:tr>
      <w:tr w:rsidR="005D070F" w:rsidRPr="004C554A" w14:paraId="489EA92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97BB9E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11155" w:type="dxa"/>
            <w:shd w:val="clear" w:color="auto" w:fill="auto"/>
          </w:tcPr>
          <w:p w14:paraId="7A9735B1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ума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5F3CDA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25270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D56391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FD803A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D10627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 716,40000</w:t>
            </w:r>
          </w:p>
        </w:tc>
      </w:tr>
      <w:tr w:rsidR="005D070F" w:rsidRPr="004C554A" w14:paraId="72861C9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9CB236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92</w:t>
            </w:r>
          </w:p>
        </w:tc>
        <w:tc>
          <w:tcPr>
            <w:tcW w:w="11155" w:type="dxa"/>
            <w:shd w:val="clear" w:color="auto" w:fill="auto"/>
          </w:tcPr>
          <w:p w14:paraId="511A7DD6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05A5CE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AABB7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1E5E0B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AEB1F6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920987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 696,40000</w:t>
            </w:r>
          </w:p>
        </w:tc>
      </w:tr>
      <w:tr w:rsidR="005D070F" w:rsidRPr="004C554A" w14:paraId="2BB79F7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E02D2F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11155" w:type="dxa"/>
            <w:shd w:val="clear" w:color="auto" w:fill="auto"/>
          </w:tcPr>
          <w:p w14:paraId="6D6379E2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C47C97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0999F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063DB7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1E6419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96DFE0B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624,70000</w:t>
            </w:r>
          </w:p>
        </w:tc>
      </w:tr>
      <w:tr w:rsidR="005D070F" w:rsidRPr="004C554A" w14:paraId="7325278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E6DB6A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11155" w:type="dxa"/>
            <w:shd w:val="clear" w:color="auto" w:fill="auto"/>
          </w:tcPr>
          <w:p w14:paraId="120417E2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214E0F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072F7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CB5740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830EB0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7B69955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624,70000</w:t>
            </w:r>
          </w:p>
        </w:tc>
      </w:tr>
      <w:tr w:rsidR="005D070F" w:rsidRPr="004C554A" w14:paraId="1A8401A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36A0AC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11155" w:type="dxa"/>
            <w:shd w:val="clear" w:color="auto" w:fill="auto"/>
          </w:tcPr>
          <w:p w14:paraId="462B8E9E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седатель Думы городского округ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00B0AA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A49EE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070F5E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201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895C38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47A14F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88,98000</w:t>
            </w:r>
          </w:p>
        </w:tc>
      </w:tr>
      <w:tr w:rsidR="005D070F" w:rsidRPr="004C554A" w14:paraId="3DF8EE8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5414CE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96</w:t>
            </w:r>
          </w:p>
        </w:tc>
        <w:tc>
          <w:tcPr>
            <w:tcW w:w="11155" w:type="dxa"/>
            <w:shd w:val="clear" w:color="auto" w:fill="auto"/>
          </w:tcPr>
          <w:p w14:paraId="452FE17B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8EA01E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58BD9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B6CF65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201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E32FD7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533596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88,98000</w:t>
            </w:r>
          </w:p>
        </w:tc>
      </w:tr>
      <w:tr w:rsidR="005D070F" w:rsidRPr="004C554A" w14:paraId="52102E6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1E46AE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97</w:t>
            </w:r>
          </w:p>
        </w:tc>
        <w:tc>
          <w:tcPr>
            <w:tcW w:w="11155" w:type="dxa"/>
            <w:shd w:val="clear" w:color="auto" w:fill="auto"/>
          </w:tcPr>
          <w:p w14:paraId="02E68F18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ого органа (центральный аппарат)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20C376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B6404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FCD278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C716AC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61A829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735,72000</w:t>
            </w:r>
          </w:p>
        </w:tc>
      </w:tr>
      <w:tr w:rsidR="005D070F" w:rsidRPr="004C554A" w14:paraId="789C02A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1D1CA1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98</w:t>
            </w:r>
          </w:p>
        </w:tc>
        <w:tc>
          <w:tcPr>
            <w:tcW w:w="11155" w:type="dxa"/>
            <w:shd w:val="clear" w:color="auto" w:fill="auto"/>
          </w:tcPr>
          <w:p w14:paraId="78429A8F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E3067B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07DCC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2AD9D7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97E38D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A5777C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454,82000</w:t>
            </w:r>
          </w:p>
        </w:tc>
      </w:tr>
      <w:tr w:rsidR="005D070F" w:rsidRPr="004C554A" w14:paraId="09B9E64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41EEBA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99</w:t>
            </w:r>
          </w:p>
        </w:tc>
        <w:tc>
          <w:tcPr>
            <w:tcW w:w="11155" w:type="dxa"/>
            <w:shd w:val="clear" w:color="auto" w:fill="auto"/>
          </w:tcPr>
          <w:p w14:paraId="014352FE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ED38E4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05EF8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FC2895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51C6DE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EB03A5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80,90000</w:t>
            </w:r>
          </w:p>
        </w:tc>
      </w:tr>
      <w:tr w:rsidR="005D070F" w:rsidRPr="004C554A" w14:paraId="0BB8720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BC41C1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155" w:type="dxa"/>
            <w:shd w:val="clear" w:color="auto" w:fill="auto"/>
          </w:tcPr>
          <w:p w14:paraId="6D777B12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BB9490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32F27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38BF10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AA99B4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7B73D5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,70000</w:t>
            </w:r>
          </w:p>
        </w:tc>
      </w:tr>
      <w:tr w:rsidR="005D070F" w:rsidRPr="004C554A" w14:paraId="6DA7BAC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DFAEDA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155" w:type="dxa"/>
            <w:shd w:val="clear" w:color="auto" w:fill="auto"/>
          </w:tcPr>
          <w:p w14:paraId="5E7AFBB9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F17D7E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C3724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5038C5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42CE10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8C2363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,70000</w:t>
            </w:r>
          </w:p>
        </w:tc>
      </w:tr>
      <w:tr w:rsidR="005D070F" w:rsidRPr="004C554A" w14:paraId="244D8F7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6B5E88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155" w:type="dxa"/>
            <w:shd w:val="clear" w:color="auto" w:fill="auto"/>
          </w:tcPr>
          <w:p w14:paraId="1BA60A04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BDAEAC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6ED93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F911BC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CE29B1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C64DBB5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,70000</w:t>
            </w:r>
          </w:p>
        </w:tc>
      </w:tr>
      <w:tr w:rsidR="005D070F" w:rsidRPr="004C554A" w14:paraId="00FFE7B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E8674F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1155" w:type="dxa"/>
            <w:shd w:val="clear" w:color="auto" w:fill="auto"/>
          </w:tcPr>
          <w:p w14:paraId="17431229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информационно-практических семинар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31C793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6360B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D83151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5111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8CE046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28AC6F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,00000</w:t>
            </w:r>
          </w:p>
        </w:tc>
      </w:tr>
      <w:tr w:rsidR="005D070F" w:rsidRPr="004C554A" w14:paraId="74CB01C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46A411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4</w:t>
            </w:r>
          </w:p>
        </w:tc>
        <w:tc>
          <w:tcPr>
            <w:tcW w:w="11155" w:type="dxa"/>
            <w:shd w:val="clear" w:color="auto" w:fill="auto"/>
          </w:tcPr>
          <w:p w14:paraId="2B4FB366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BA21D4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4B1D9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DBB050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5111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ABD530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C264FA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,00000</w:t>
            </w:r>
          </w:p>
        </w:tc>
      </w:tr>
      <w:tr w:rsidR="005D070F" w:rsidRPr="004C554A" w14:paraId="606C0FE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B10F58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155" w:type="dxa"/>
            <w:shd w:val="clear" w:color="auto" w:fill="auto"/>
          </w:tcPr>
          <w:p w14:paraId="44A83726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полнение комплекса работ по специальной оценке условий труда рабочих мест, выполнение требований п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хране труд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458975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B33CC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82F530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6111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A91A20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00239B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,00000</w:t>
            </w:r>
          </w:p>
        </w:tc>
      </w:tr>
      <w:tr w:rsidR="005D070F" w:rsidRPr="004C554A" w14:paraId="4FF79A5E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CAAA0C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6</w:t>
            </w:r>
          </w:p>
        </w:tc>
        <w:tc>
          <w:tcPr>
            <w:tcW w:w="11155" w:type="dxa"/>
            <w:shd w:val="clear" w:color="auto" w:fill="auto"/>
          </w:tcPr>
          <w:p w14:paraId="28E7C5CB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E9BD71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98294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773ABE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6111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B95CDF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D0ABCB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,00000</w:t>
            </w:r>
          </w:p>
        </w:tc>
      </w:tr>
      <w:tr w:rsidR="005D070F" w:rsidRPr="004C554A" w14:paraId="4402462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8E9DDC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11155" w:type="dxa"/>
            <w:shd w:val="clear" w:color="auto" w:fill="auto"/>
          </w:tcPr>
          <w:p w14:paraId="6EEE7FD2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диспансеризации муниципальных служащих и технических работник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EAA9BA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21C24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4265C7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EB5BF5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D7B088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,70000</w:t>
            </w:r>
          </w:p>
        </w:tc>
      </w:tr>
      <w:tr w:rsidR="005D070F" w:rsidRPr="004C554A" w14:paraId="5311A28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649573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11155" w:type="dxa"/>
            <w:shd w:val="clear" w:color="auto" w:fill="auto"/>
          </w:tcPr>
          <w:p w14:paraId="66A318FD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A029D7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5FCC3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32A996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44CA1A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AE30A5E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,70000</w:t>
            </w:r>
          </w:p>
        </w:tc>
      </w:tr>
      <w:tr w:rsidR="005D070F" w:rsidRPr="004C554A" w14:paraId="6B6C6DD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695AC0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09</w:t>
            </w:r>
          </w:p>
        </w:tc>
        <w:tc>
          <w:tcPr>
            <w:tcW w:w="11155" w:type="dxa"/>
            <w:shd w:val="clear" w:color="auto" w:fill="auto"/>
          </w:tcPr>
          <w:p w14:paraId="16F45F5C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7FAFA5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6335C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313AA8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482BC1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676822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0,00000</w:t>
            </w:r>
          </w:p>
        </w:tc>
      </w:tr>
      <w:tr w:rsidR="005D070F" w:rsidRPr="004C554A" w14:paraId="4BF3F03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9BF5A4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11155" w:type="dxa"/>
            <w:shd w:val="clear" w:color="auto" w:fill="auto"/>
          </w:tcPr>
          <w:p w14:paraId="7CF72909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0EE36E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BD26D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C87E7A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4CF2B4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ABBA69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</w:tr>
      <w:tr w:rsidR="005D070F" w:rsidRPr="004C554A" w14:paraId="362A5EE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853284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11155" w:type="dxa"/>
            <w:shd w:val="clear" w:color="auto" w:fill="auto"/>
          </w:tcPr>
          <w:p w14:paraId="593CEB68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11FD6C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7FCD5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AF540C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DC3A2C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549AAC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</w:tr>
      <w:tr w:rsidR="005D070F" w:rsidRPr="004C554A" w14:paraId="20C7DC3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286A08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12</w:t>
            </w:r>
          </w:p>
        </w:tc>
        <w:tc>
          <w:tcPr>
            <w:tcW w:w="11155" w:type="dxa"/>
            <w:shd w:val="clear" w:color="auto" w:fill="auto"/>
          </w:tcPr>
          <w:p w14:paraId="51C82245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5D78DC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65F30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7299CE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27419D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B10062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</w:tr>
      <w:tr w:rsidR="005D070F" w:rsidRPr="004C554A" w14:paraId="35FCF05A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E589EC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13</w:t>
            </w:r>
          </w:p>
        </w:tc>
        <w:tc>
          <w:tcPr>
            <w:tcW w:w="11155" w:type="dxa"/>
            <w:shd w:val="clear" w:color="auto" w:fill="auto"/>
          </w:tcPr>
          <w:p w14:paraId="18CFD585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фессиональной подготовки, переподготовки и повышения квалификации кадр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83EFCA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6F420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E44B23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C7630F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D40475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,50000</w:t>
            </w:r>
          </w:p>
        </w:tc>
      </w:tr>
      <w:tr w:rsidR="005D070F" w:rsidRPr="004C554A" w14:paraId="70C6550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39D853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14</w:t>
            </w:r>
          </w:p>
        </w:tc>
        <w:tc>
          <w:tcPr>
            <w:tcW w:w="11155" w:type="dxa"/>
            <w:shd w:val="clear" w:color="auto" w:fill="auto"/>
          </w:tcPr>
          <w:p w14:paraId="0D0B49C6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519E16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E940A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B611EE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7EB698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D3BF8D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,50000</w:t>
            </w:r>
          </w:p>
        </w:tc>
      </w:tr>
      <w:tr w:rsidR="005D070F" w:rsidRPr="004C554A" w14:paraId="24EE3B8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3B8D03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15</w:t>
            </w:r>
          </w:p>
        </w:tc>
        <w:tc>
          <w:tcPr>
            <w:tcW w:w="11155" w:type="dxa"/>
            <w:shd w:val="clear" w:color="auto" w:fill="auto"/>
          </w:tcPr>
          <w:p w14:paraId="6418FD16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чение лиц, замещающих муниципальные должности, муниципальных служащих городского округа Верхняя Пышма, в должностные обязанности которых входит участие в противодействии корруп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DB221C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C7125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117197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231114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E38310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CBEF5F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,50000</w:t>
            </w:r>
          </w:p>
        </w:tc>
      </w:tr>
      <w:tr w:rsidR="005D070F" w:rsidRPr="004C554A" w14:paraId="3082B61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26E721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11155" w:type="dxa"/>
            <w:shd w:val="clear" w:color="auto" w:fill="auto"/>
          </w:tcPr>
          <w:p w14:paraId="421D056D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E65EB3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FE1EF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DF685D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231114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578F44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C400EC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,50000</w:t>
            </w:r>
          </w:p>
        </w:tc>
      </w:tr>
      <w:tr w:rsidR="005D070F" w:rsidRPr="004C554A" w14:paraId="4E7FBFFA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19152A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17</w:t>
            </w:r>
          </w:p>
        </w:tc>
        <w:tc>
          <w:tcPr>
            <w:tcW w:w="11155" w:type="dxa"/>
            <w:shd w:val="clear" w:color="auto" w:fill="auto"/>
          </w:tcPr>
          <w:p w14:paraId="5F1B80AA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ЧЕТНАЯ ПАЛАТА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D23F0F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E0338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226CA2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525B51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2A0664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 769,60000</w:t>
            </w:r>
          </w:p>
        </w:tc>
      </w:tr>
      <w:tr w:rsidR="005D070F" w:rsidRPr="004C554A" w14:paraId="4501C703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5F4B70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18</w:t>
            </w:r>
          </w:p>
        </w:tc>
        <w:tc>
          <w:tcPr>
            <w:tcW w:w="11155" w:type="dxa"/>
            <w:shd w:val="clear" w:color="auto" w:fill="auto"/>
          </w:tcPr>
          <w:p w14:paraId="681E863F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610FEA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05DF0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D49D65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4B1072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66B149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 769,60000</w:t>
            </w:r>
          </w:p>
        </w:tc>
      </w:tr>
      <w:tr w:rsidR="005D070F" w:rsidRPr="004C554A" w14:paraId="3DCC265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03C95F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119</w:t>
            </w:r>
          </w:p>
        </w:tc>
        <w:tc>
          <w:tcPr>
            <w:tcW w:w="11155" w:type="dxa"/>
            <w:shd w:val="clear" w:color="auto" w:fill="auto"/>
          </w:tcPr>
          <w:p w14:paraId="5F529A7E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EFDCB9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77FDF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B573A8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C6E588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0468E4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85,30000</w:t>
            </w:r>
          </w:p>
        </w:tc>
      </w:tr>
      <w:tr w:rsidR="005D070F" w:rsidRPr="004C554A" w14:paraId="60ADB36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BE7791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20</w:t>
            </w:r>
          </w:p>
        </w:tc>
        <w:tc>
          <w:tcPr>
            <w:tcW w:w="11155" w:type="dxa"/>
            <w:shd w:val="clear" w:color="auto" w:fill="auto"/>
          </w:tcPr>
          <w:p w14:paraId="5A1D9556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BF6FB9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1F2A5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FA8654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A4269E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0E5886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85,30000</w:t>
            </w:r>
          </w:p>
        </w:tc>
      </w:tr>
      <w:tr w:rsidR="005D070F" w:rsidRPr="004C554A" w14:paraId="44DAFA2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2C838C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11155" w:type="dxa"/>
            <w:shd w:val="clear" w:color="auto" w:fill="auto"/>
          </w:tcPr>
          <w:p w14:paraId="56380E20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F82D2E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E2646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033886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2011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403E8D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07BC9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08,80000</w:t>
            </w:r>
          </w:p>
        </w:tc>
      </w:tr>
      <w:tr w:rsidR="005D070F" w:rsidRPr="004C554A" w14:paraId="6C95F35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FBC33A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11155" w:type="dxa"/>
            <w:shd w:val="clear" w:color="auto" w:fill="auto"/>
          </w:tcPr>
          <w:p w14:paraId="1215E343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CBC3C2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5CBAE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C7BDB4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2011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6973F8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36DF67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08,80000</w:t>
            </w:r>
          </w:p>
        </w:tc>
      </w:tr>
      <w:tr w:rsidR="005D070F" w:rsidRPr="004C554A" w14:paraId="2F8A145E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FA48FC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11155" w:type="dxa"/>
            <w:shd w:val="clear" w:color="auto" w:fill="auto"/>
          </w:tcPr>
          <w:p w14:paraId="772D3416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ого органа (центральный аппарат)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C342BE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85E75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4097A1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A9E34C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25C71E5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6,50000</w:t>
            </w:r>
          </w:p>
        </w:tc>
      </w:tr>
      <w:tr w:rsidR="005D070F" w:rsidRPr="004C554A" w14:paraId="332DE91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F3C1A2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11155" w:type="dxa"/>
            <w:shd w:val="clear" w:color="auto" w:fill="auto"/>
          </w:tcPr>
          <w:p w14:paraId="1FC3A634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FCBEB8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17CE0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5477B3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24DFDC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0DF2F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41,30000</w:t>
            </w:r>
          </w:p>
        </w:tc>
      </w:tr>
      <w:tr w:rsidR="005D070F" w:rsidRPr="004C554A" w14:paraId="2237F99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3549DD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25</w:t>
            </w:r>
          </w:p>
        </w:tc>
        <w:tc>
          <w:tcPr>
            <w:tcW w:w="11155" w:type="dxa"/>
            <w:shd w:val="clear" w:color="auto" w:fill="auto"/>
          </w:tcPr>
          <w:p w14:paraId="6037B2DE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3D5DB3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47EBC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82C20F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FFA1D2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93DC84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,20000</w:t>
            </w:r>
          </w:p>
        </w:tc>
      </w:tr>
      <w:tr w:rsidR="005D070F" w:rsidRPr="004C554A" w14:paraId="5213F0C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8700F5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26</w:t>
            </w:r>
          </w:p>
        </w:tc>
        <w:tc>
          <w:tcPr>
            <w:tcW w:w="11155" w:type="dxa"/>
            <w:shd w:val="clear" w:color="auto" w:fill="auto"/>
          </w:tcPr>
          <w:p w14:paraId="5E0980DA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DA11BE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B7B48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A944E9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697EAA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D10A19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,00000</w:t>
            </w:r>
          </w:p>
        </w:tc>
      </w:tr>
      <w:tr w:rsidR="005D070F" w:rsidRPr="004C554A" w14:paraId="4F1725F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209C53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27</w:t>
            </w:r>
          </w:p>
        </w:tc>
        <w:tc>
          <w:tcPr>
            <w:tcW w:w="11155" w:type="dxa"/>
            <w:shd w:val="clear" w:color="auto" w:fill="auto"/>
          </w:tcPr>
          <w:p w14:paraId="2BE063B1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A5D4F6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BCBF1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BFAF16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50BCA6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061481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,30000</w:t>
            </w:r>
          </w:p>
        </w:tc>
      </w:tr>
      <w:tr w:rsidR="005D070F" w:rsidRPr="004C554A" w14:paraId="0E5DE2F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6187AD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11155" w:type="dxa"/>
            <w:shd w:val="clear" w:color="auto" w:fill="auto"/>
          </w:tcPr>
          <w:p w14:paraId="342DDC48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E687CE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8BFC4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A5A64F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8E05FE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2CAEFC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,30000</w:t>
            </w:r>
          </w:p>
        </w:tc>
      </w:tr>
      <w:tr w:rsidR="005D070F" w:rsidRPr="004C554A" w14:paraId="6E4A1383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2D7E0C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11155" w:type="dxa"/>
            <w:shd w:val="clear" w:color="auto" w:fill="auto"/>
          </w:tcPr>
          <w:p w14:paraId="6ED66EEE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36A955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F05EF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277BED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6E1E04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266D6C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,30000</w:t>
            </w:r>
          </w:p>
        </w:tc>
      </w:tr>
      <w:tr w:rsidR="005D070F" w:rsidRPr="004C554A" w14:paraId="5ADFD27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ADB819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11155" w:type="dxa"/>
            <w:shd w:val="clear" w:color="auto" w:fill="auto"/>
          </w:tcPr>
          <w:p w14:paraId="4207B1E9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фессиональной подготовки, переподготовки и повышения квалификации кадр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C40FDA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4ED5F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F74363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8506D4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07D883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,80000</w:t>
            </w:r>
          </w:p>
        </w:tc>
      </w:tr>
      <w:tr w:rsidR="005D070F" w:rsidRPr="004C554A" w14:paraId="7EB7727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799FE5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31</w:t>
            </w:r>
          </w:p>
        </w:tc>
        <w:tc>
          <w:tcPr>
            <w:tcW w:w="11155" w:type="dxa"/>
            <w:shd w:val="clear" w:color="auto" w:fill="auto"/>
          </w:tcPr>
          <w:p w14:paraId="49BE3028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04A5A5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79172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379C83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2030E1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A4185D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,80000</w:t>
            </w:r>
          </w:p>
        </w:tc>
      </w:tr>
      <w:tr w:rsidR="005D070F" w:rsidRPr="004C554A" w14:paraId="0183B1C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EB06E9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32</w:t>
            </w:r>
          </w:p>
        </w:tc>
        <w:tc>
          <w:tcPr>
            <w:tcW w:w="11155" w:type="dxa"/>
            <w:shd w:val="clear" w:color="auto" w:fill="auto"/>
          </w:tcPr>
          <w:p w14:paraId="318F8BD2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полнение комплекса работ по специальной оценке условий труда рабочих мест, выполнение требований п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хране труд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AF3BF8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072F0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2A4E88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6111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B7A597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FC707D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,50000</w:t>
            </w:r>
          </w:p>
        </w:tc>
      </w:tr>
      <w:tr w:rsidR="005D070F" w:rsidRPr="004C554A" w14:paraId="1194E76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446B78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33</w:t>
            </w:r>
          </w:p>
        </w:tc>
        <w:tc>
          <w:tcPr>
            <w:tcW w:w="11155" w:type="dxa"/>
            <w:shd w:val="clear" w:color="auto" w:fill="auto"/>
          </w:tcPr>
          <w:p w14:paraId="17FC0A18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B1BFB5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863F2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83113E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6111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DD57E3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25853D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,50000</w:t>
            </w:r>
          </w:p>
        </w:tc>
      </w:tr>
      <w:tr w:rsidR="005D070F" w:rsidRPr="004C554A" w14:paraId="0E23900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87EFA4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11155" w:type="dxa"/>
            <w:shd w:val="clear" w:color="auto" w:fill="auto"/>
          </w:tcPr>
          <w:p w14:paraId="5A54FAD8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диспансеризации муниципальных служащих и технических работник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928040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2ED53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2B7391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A15D61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2C3D73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,00000</w:t>
            </w:r>
          </w:p>
        </w:tc>
      </w:tr>
      <w:tr w:rsidR="005D070F" w:rsidRPr="004C554A" w14:paraId="186DBDB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5582CF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35</w:t>
            </w:r>
          </w:p>
        </w:tc>
        <w:tc>
          <w:tcPr>
            <w:tcW w:w="11155" w:type="dxa"/>
            <w:shd w:val="clear" w:color="auto" w:fill="auto"/>
          </w:tcPr>
          <w:p w14:paraId="22C2A959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0E7811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502D5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AE74DB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69D8F3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58B349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,00000</w:t>
            </w:r>
          </w:p>
        </w:tc>
      </w:tr>
      <w:tr w:rsidR="005D070F" w:rsidRPr="004C554A" w14:paraId="3C0FC9F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513805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36</w:t>
            </w:r>
          </w:p>
        </w:tc>
        <w:tc>
          <w:tcPr>
            <w:tcW w:w="11155" w:type="dxa"/>
            <w:shd w:val="clear" w:color="auto" w:fill="auto"/>
          </w:tcPr>
          <w:p w14:paraId="182FCDFF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Финансовое управление администрации городского округа Верхняя Пышм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CFE662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A2FBE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5A6BD3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8B68B5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E0CCC8B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2 733,60000</w:t>
            </w:r>
          </w:p>
        </w:tc>
      </w:tr>
      <w:tr w:rsidR="005D070F" w:rsidRPr="004C554A" w14:paraId="4EC72E8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4C3B79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37</w:t>
            </w:r>
          </w:p>
        </w:tc>
        <w:tc>
          <w:tcPr>
            <w:tcW w:w="11155" w:type="dxa"/>
            <w:shd w:val="clear" w:color="auto" w:fill="auto"/>
          </w:tcPr>
          <w:p w14:paraId="2365D6F2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4F3CE4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3CE41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306201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D09E9E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05DEFD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2 635,80000</w:t>
            </w:r>
          </w:p>
        </w:tc>
      </w:tr>
      <w:tr w:rsidR="005D070F" w:rsidRPr="004C554A" w14:paraId="2814BE4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A50AA9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38</w:t>
            </w:r>
          </w:p>
        </w:tc>
        <w:tc>
          <w:tcPr>
            <w:tcW w:w="11155" w:type="dxa"/>
            <w:shd w:val="clear" w:color="auto" w:fill="auto"/>
          </w:tcPr>
          <w:p w14:paraId="13AD2984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51E6B7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0CBAA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260473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299FB6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84F5FA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68,30000</w:t>
            </w:r>
          </w:p>
        </w:tc>
      </w:tr>
      <w:tr w:rsidR="005D070F" w:rsidRPr="004C554A" w14:paraId="2D7EB8F9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ED5011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39</w:t>
            </w:r>
          </w:p>
        </w:tc>
        <w:tc>
          <w:tcPr>
            <w:tcW w:w="11155" w:type="dxa"/>
            <w:shd w:val="clear" w:color="auto" w:fill="auto"/>
          </w:tcPr>
          <w:p w14:paraId="0C969709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Управление муниципальными финансами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82CEE0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B4D13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9CA43A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1F924B5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A6205A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68,30000</w:t>
            </w:r>
          </w:p>
        </w:tc>
      </w:tr>
      <w:tr w:rsidR="005D070F" w:rsidRPr="004C554A" w14:paraId="18446F28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18AE6D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40</w:t>
            </w:r>
          </w:p>
        </w:tc>
        <w:tc>
          <w:tcPr>
            <w:tcW w:w="11155" w:type="dxa"/>
            <w:shd w:val="clear" w:color="auto" w:fill="auto"/>
          </w:tcPr>
          <w:p w14:paraId="78C7DE9D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городского округа Верхняя Пышма «Управление муниципальными финансам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6B4129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38FCF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64CB99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877A77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161995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68,30000</w:t>
            </w:r>
          </w:p>
        </w:tc>
      </w:tr>
      <w:tr w:rsidR="005D070F" w:rsidRPr="004C554A" w14:paraId="65F4C4F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14690F2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11155" w:type="dxa"/>
            <w:shd w:val="clear" w:color="auto" w:fill="auto"/>
          </w:tcPr>
          <w:p w14:paraId="1D760971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информационными технологиями, создание и технологическое сопровождение информационно-коммуникационной инфраструктуры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45508D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40AE3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568DD4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111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2FEEB4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895CD6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80,00000</w:t>
            </w:r>
          </w:p>
        </w:tc>
      </w:tr>
      <w:tr w:rsidR="005D070F" w:rsidRPr="004C554A" w14:paraId="0E4FD62E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A3664C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42</w:t>
            </w:r>
          </w:p>
        </w:tc>
        <w:tc>
          <w:tcPr>
            <w:tcW w:w="11155" w:type="dxa"/>
            <w:shd w:val="clear" w:color="auto" w:fill="auto"/>
          </w:tcPr>
          <w:p w14:paraId="13C4B641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C90A99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C7C93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F804E3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111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845E6D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CB5321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80,00000</w:t>
            </w:r>
          </w:p>
        </w:tc>
      </w:tr>
      <w:tr w:rsidR="005D070F" w:rsidRPr="004C554A" w14:paraId="0B6CA53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7D8682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43</w:t>
            </w:r>
          </w:p>
        </w:tc>
        <w:tc>
          <w:tcPr>
            <w:tcW w:w="11155" w:type="dxa"/>
            <w:shd w:val="clear" w:color="auto" w:fill="auto"/>
          </w:tcPr>
          <w:p w14:paraId="34212212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ых органов (центральный аппарат)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624EE5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D79B3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769E47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211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46DB8F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05EAF0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988,30000</w:t>
            </w:r>
          </w:p>
        </w:tc>
      </w:tr>
      <w:tr w:rsidR="005D070F" w:rsidRPr="004C554A" w14:paraId="09B2A79C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209E48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11155" w:type="dxa"/>
            <w:shd w:val="clear" w:color="auto" w:fill="auto"/>
          </w:tcPr>
          <w:p w14:paraId="3090CA76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DB3EC4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7C50B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E3125B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211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E7FCD6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7F76A3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586,80000</w:t>
            </w:r>
          </w:p>
        </w:tc>
      </w:tr>
      <w:tr w:rsidR="005D070F" w:rsidRPr="004C554A" w14:paraId="007AB03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5D4C72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11155" w:type="dxa"/>
            <w:shd w:val="clear" w:color="auto" w:fill="auto"/>
          </w:tcPr>
          <w:p w14:paraId="6EE978A3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DC5F20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E22D0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8E6AB3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21101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442CA5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158A33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1,50000</w:t>
            </w:r>
          </w:p>
        </w:tc>
      </w:tr>
      <w:tr w:rsidR="005D070F" w:rsidRPr="004C554A" w14:paraId="56C15A51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DC777D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11155" w:type="dxa"/>
            <w:shd w:val="clear" w:color="auto" w:fill="auto"/>
          </w:tcPr>
          <w:p w14:paraId="684D339E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4C228E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A85DC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12304F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78372B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8D4CCCB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,50000</w:t>
            </w:r>
          </w:p>
        </w:tc>
      </w:tr>
      <w:tr w:rsidR="005D070F" w:rsidRPr="004C554A" w14:paraId="03F2A16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2B2B5B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47</w:t>
            </w:r>
          </w:p>
        </w:tc>
        <w:tc>
          <w:tcPr>
            <w:tcW w:w="11155" w:type="dxa"/>
            <w:shd w:val="clear" w:color="auto" w:fill="auto"/>
          </w:tcPr>
          <w:p w14:paraId="2CF1CA41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2E8EFD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46B95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D421AF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C10A0E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4F9F32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,50000</w:t>
            </w:r>
          </w:p>
        </w:tc>
      </w:tr>
      <w:tr w:rsidR="005D070F" w:rsidRPr="004C554A" w14:paraId="3A69127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E2590C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148</w:t>
            </w:r>
          </w:p>
        </w:tc>
        <w:tc>
          <w:tcPr>
            <w:tcW w:w="11155" w:type="dxa"/>
            <w:shd w:val="clear" w:color="auto" w:fill="auto"/>
          </w:tcPr>
          <w:p w14:paraId="5230F9C3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BEAA04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12C57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22E36A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1F2948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23806C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,50000</w:t>
            </w:r>
          </w:p>
        </w:tc>
      </w:tr>
      <w:tr w:rsidR="005D070F" w:rsidRPr="004C554A" w14:paraId="4A930295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6BF6BAC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11155" w:type="dxa"/>
            <w:shd w:val="clear" w:color="auto" w:fill="auto"/>
          </w:tcPr>
          <w:p w14:paraId="73681059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полнение комплекса работ по специальной оценке условий труда рабочих мест, выполнение требований п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хране труда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A481F0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DBB47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6A6765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6111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B15F9C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51B7CE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,50000</w:t>
            </w:r>
          </w:p>
        </w:tc>
      </w:tr>
      <w:tr w:rsidR="005D070F" w:rsidRPr="004C554A" w14:paraId="06D5A5ED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4D6DA1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1155" w:type="dxa"/>
            <w:shd w:val="clear" w:color="auto" w:fill="auto"/>
          </w:tcPr>
          <w:p w14:paraId="417A1EB1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4F840D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DB8DE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BE0D4E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61112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B547BE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32252F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,50000</w:t>
            </w:r>
          </w:p>
        </w:tc>
      </w:tr>
      <w:tr w:rsidR="005D070F" w:rsidRPr="004C554A" w14:paraId="293AE506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4D4B20A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1</w:t>
            </w:r>
          </w:p>
        </w:tc>
        <w:tc>
          <w:tcPr>
            <w:tcW w:w="11155" w:type="dxa"/>
            <w:shd w:val="clear" w:color="auto" w:fill="auto"/>
          </w:tcPr>
          <w:p w14:paraId="562FAEC8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диспансеризации муниципальных служащих и технических работник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E5116E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E7A8F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D4A66B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0A5484C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775B20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,00000</w:t>
            </w:r>
          </w:p>
        </w:tc>
      </w:tr>
      <w:tr w:rsidR="005D070F" w:rsidRPr="004C554A" w14:paraId="76C2D750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5370D90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11155" w:type="dxa"/>
            <w:shd w:val="clear" w:color="auto" w:fill="auto"/>
          </w:tcPr>
          <w:p w14:paraId="2B4347E0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F291DC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6897C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294E0B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47D20A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F5A502E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,00000</w:t>
            </w:r>
          </w:p>
        </w:tc>
      </w:tr>
      <w:tr w:rsidR="005D070F" w:rsidRPr="004C554A" w14:paraId="7C6469BF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2BCB19C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53</w:t>
            </w:r>
          </w:p>
        </w:tc>
        <w:tc>
          <w:tcPr>
            <w:tcW w:w="11155" w:type="dxa"/>
            <w:shd w:val="clear" w:color="auto" w:fill="auto"/>
          </w:tcPr>
          <w:p w14:paraId="29A837DD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573F3F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6282E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A439DC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F096D7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7B8ECE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7,80000</w:t>
            </w:r>
          </w:p>
        </w:tc>
      </w:tr>
      <w:tr w:rsidR="005D070F" w:rsidRPr="004C554A" w14:paraId="6DA372C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339C7D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4</w:t>
            </w:r>
          </w:p>
        </w:tc>
        <w:tc>
          <w:tcPr>
            <w:tcW w:w="11155" w:type="dxa"/>
            <w:shd w:val="clear" w:color="auto" w:fill="auto"/>
          </w:tcPr>
          <w:p w14:paraId="4AB3411E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9D5EB7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B7570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A935C3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246C48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FEDB77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,80000</w:t>
            </w:r>
          </w:p>
        </w:tc>
      </w:tr>
      <w:tr w:rsidR="005D070F" w:rsidRPr="004C554A" w14:paraId="6C6EC46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277C28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5</w:t>
            </w:r>
          </w:p>
        </w:tc>
        <w:tc>
          <w:tcPr>
            <w:tcW w:w="11155" w:type="dxa"/>
            <w:shd w:val="clear" w:color="auto" w:fill="auto"/>
          </w:tcPr>
          <w:p w14:paraId="376F1E72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CEFCDF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BE1CD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664DA8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761FCA3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C9CF4F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,80000</w:t>
            </w:r>
          </w:p>
        </w:tc>
      </w:tr>
      <w:tr w:rsidR="005D070F" w:rsidRPr="004C554A" w14:paraId="3F788887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70719C5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6</w:t>
            </w:r>
          </w:p>
        </w:tc>
        <w:tc>
          <w:tcPr>
            <w:tcW w:w="11155" w:type="dxa"/>
            <w:shd w:val="clear" w:color="auto" w:fill="auto"/>
          </w:tcPr>
          <w:p w14:paraId="51880921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AD3082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EBF5B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33D4C2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219F97F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29594C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,80000</w:t>
            </w:r>
          </w:p>
        </w:tc>
      </w:tr>
      <w:tr w:rsidR="005D070F" w:rsidRPr="004C554A" w14:paraId="5A13A802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0E1A89C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7</w:t>
            </w:r>
          </w:p>
        </w:tc>
        <w:tc>
          <w:tcPr>
            <w:tcW w:w="11155" w:type="dxa"/>
            <w:shd w:val="clear" w:color="auto" w:fill="auto"/>
          </w:tcPr>
          <w:p w14:paraId="2B243C89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фессиональной подготовки, переподготовки и повышения квалификации кадров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83311D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3F1B5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20812E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ACAC46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FDE313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,80000</w:t>
            </w:r>
          </w:p>
        </w:tc>
      </w:tr>
      <w:tr w:rsidR="005D070F" w:rsidRPr="004C554A" w14:paraId="6FEF135B" w14:textId="77777777" w:rsidTr="006F0D72">
        <w:trPr>
          <w:cantSplit/>
          <w:trHeight w:val="70"/>
        </w:trPr>
        <w:tc>
          <w:tcPr>
            <w:tcW w:w="469" w:type="dxa"/>
            <w:shd w:val="clear" w:color="auto" w:fill="auto"/>
            <w:noWrap/>
            <w:vAlign w:val="center"/>
          </w:tcPr>
          <w:p w14:paraId="3F212D1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8</w:t>
            </w:r>
          </w:p>
        </w:tc>
        <w:tc>
          <w:tcPr>
            <w:tcW w:w="11155" w:type="dxa"/>
            <w:shd w:val="clear" w:color="auto" w:fill="auto"/>
          </w:tcPr>
          <w:p w14:paraId="76CAC4EE" w14:textId="77777777" w:rsidR="005D070F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BF1E3E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C1287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239B69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6B1DBD0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EE8B18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,80000</w:t>
            </w:r>
          </w:p>
        </w:tc>
      </w:tr>
    </w:tbl>
    <w:p w14:paraId="41C67462" w14:textId="77777777" w:rsidR="005D070F" w:rsidRPr="004C554A" w:rsidRDefault="005D070F" w:rsidP="005D070F">
      <w:pPr>
        <w:rPr>
          <w:rFonts w:ascii="Liberation Serif" w:hAnsi="Liberation Serif"/>
          <w:sz w:val="22"/>
          <w:szCs w:val="22"/>
        </w:rPr>
      </w:pPr>
    </w:p>
    <w:p w14:paraId="756BA3D9" w14:textId="77777777" w:rsidR="005D070F" w:rsidRPr="004C554A" w:rsidRDefault="005D070F" w:rsidP="005D070F">
      <w:pPr>
        <w:rPr>
          <w:rFonts w:ascii="Liberation Serif" w:hAnsi="Liberation Serif"/>
          <w:sz w:val="22"/>
          <w:szCs w:val="22"/>
        </w:rPr>
      </w:pPr>
      <w:r w:rsidRPr="004C554A">
        <w:rPr>
          <w:rFonts w:ascii="Liberation Serif" w:hAnsi="Liberation Serif"/>
          <w:sz w:val="22"/>
          <w:szCs w:val="22"/>
        </w:rPr>
        <w:br w:type="page"/>
      </w:r>
    </w:p>
    <w:p w14:paraId="3D79AA47" w14:textId="77777777" w:rsidR="005D070F" w:rsidRDefault="005D070F" w:rsidP="005D070F">
      <w:pPr>
        <w:jc w:val="right"/>
        <w:rPr>
          <w:rFonts w:ascii="Liberation Serif" w:hAnsi="Liberation Serif"/>
          <w:sz w:val="24"/>
          <w:szCs w:val="24"/>
        </w:rPr>
      </w:pPr>
      <w:r w:rsidRPr="0090191A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  <w:r>
        <w:rPr>
          <w:rFonts w:ascii="Liberation Serif" w:hAnsi="Liberation Serif"/>
          <w:sz w:val="24"/>
          <w:szCs w:val="24"/>
        </w:rPr>
        <w:t>3</w:t>
      </w:r>
      <w:r w:rsidRPr="0090191A">
        <w:rPr>
          <w:rFonts w:ascii="Liberation Serif" w:hAnsi="Liberation Serif"/>
          <w:sz w:val="24"/>
          <w:szCs w:val="24"/>
        </w:rPr>
        <w:t xml:space="preserve"> к Решению Думы городского округ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0191A">
        <w:rPr>
          <w:rFonts w:ascii="Liberation Serif" w:hAnsi="Liberation Serif"/>
          <w:sz w:val="24"/>
          <w:szCs w:val="24"/>
        </w:rPr>
        <w:t xml:space="preserve">Верхняя Пышма </w:t>
      </w:r>
      <w:r w:rsidRPr="00793DBD">
        <w:rPr>
          <w:rFonts w:ascii="Liberation Serif" w:hAnsi="Liberation Serif"/>
          <w:sz w:val="24"/>
          <w:szCs w:val="24"/>
        </w:rPr>
        <w:t xml:space="preserve">от </w:t>
      </w:r>
      <w:r>
        <w:rPr>
          <w:rFonts w:ascii="Liberation Serif" w:hAnsi="Liberation Serif"/>
          <w:sz w:val="24"/>
          <w:szCs w:val="24"/>
        </w:rPr>
        <w:t>28</w:t>
      </w:r>
      <w:r w:rsidRPr="00793DBD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апреля</w:t>
      </w:r>
      <w:r w:rsidRPr="007D5D68">
        <w:rPr>
          <w:rFonts w:ascii="Liberation Serif" w:hAnsi="Liberation Serif"/>
          <w:sz w:val="24"/>
          <w:szCs w:val="24"/>
        </w:rPr>
        <w:t xml:space="preserve"> </w:t>
      </w:r>
      <w:r w:rsidRPr="00793DBD">
        <w:rPr>
          <w:rFonts w:ascii="Liberation Serif" w:hAnsi="Liberation Serif"/>
          <w:sz w:val="24"/>
          <w:szCs w:val="24"/>
        </w:rPr>
        <w:t>202</w:t>
      </w:r>
      <w:r>
        <w:rPr>
          <w:rFonts w:ascii="Liberation Serif" w:hAnsi="Liberation Serif"/>
          <w:sz w:val="24"/>
          <w:szCs w:val="24"/>
        </w:rPr>
        <w:t>2</w:t>
      </w:r>
      <w:r w:rsidRPr="00793DBD">
        <w:rPr>
          <w:rFonts w:ascii="Liberation Serif" w:hAnsi="Liberation Serif"/>
          <w:sz w:val="24"/>
          <w:szCs w:val="24"/>
        </w:rPr>
        <w:t xml:space="preserve"> года №</w:t>
      </w:r>
      <w:r>
        <w:rPr>
          <w:rFonts w:ascii="Liberation Serif" w:hAnsi="Liberation Serif"/>
          <w:sz w:val="24"/>
          <w:szCs w:val="24"/>
        </w:rPr>
        <w:t> 48</w:t>
      </w:r>
      <w:r w:rsidRPr="00793DBD">
        <w:rPr>
          <w:rFonts w:ascii="Liberation Serif" w:hAnsi="Liberation Serif"/>
          <w:sz w:val="24"/>
          <w:szCs w:val="24"/>
        </w:rPr>
        <w:t>/</w:t>
      </w:r>
      <w:r>
        <w:rPr>
          <w:rFonts w:ascii="Liberation Serif" w:hAnsi="Liberation Serif"/>
          <w:sz w:val="24"/>
          <w:szCs w:val="24"/>
        </w:rPr>
        <w:t>1</w:t>
      </w:r>
    </w:p>
    <w:p w14:paraId="7F8635BD" w14:textId="77777777" w:rsidR="005D070F" w:rsidRPr="0046265C" w:rsidRDefault="005D070F" w:rsidP="005D070F">
      <w:pPr>
        <w:rPr>
          <w:rFonts w:ascii="Liberation Serif" w:hAnsi="Liberation Serif"/>
          <w:sz w:val="8"/>
          <w:szCs w:val="8"/>
        </w:rPr>
      </w:pPr>
    </w:p>
    <w:p w14:paraId="5AC88C98" w14:textId="77777777" w:rsidR="005D070F" w:rsidRDefault="005D070F" w:rsidP="005D070F">
      <w:pPr>
        <w:jc w:val="right"/>
        <w:rPr>
          <w:rFonts w:ascii="Liberation Serif" w:hAnsi="Liberation Serif"/>
          <w:sz w:val="24"/>
          <w:szCs w:val="24"/>
        </w:rPr>
      </w:pPr>
      <w:r w:rsidRPr="007D5D68">
        <w:rPr>
          <w:rFonts w:ascii="Liberation Serif" w:hAnsi="Liberation Serif"/>
          <w:sz w:val="24"/>
          <w:szCs w:val="24"/>
        </w:rPr>
        <w:t xml:space="preserve">Приложение </w:t>
      </w:r>
      <w:r>
        <w:rPr>
          <w:rFonts w:ascii="Liberation Serif" w:hAnsi="Liberation Serif"/>
          <w:sz w:val="24"/>
          <w:szCs w:val="24"/>
        </w:rPr>
        <w:t>5</w:t>
      </w:r>
      <w:r w:rsidRPr="007D5D68">
        <w:rPr>
          <w:rFonts w:ascii="Liberation Serif" w:hAnsi="Liberation Serif"/>
          <w:sz w:val="24"/>
          <w:szCs w:val="24"/>
        </w:rPr>
        <w:t xml:space="preserve"> к Решению Думы городского округ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D5D68">
        <w:rPr>
          <w:rFonts w:ascii="Liberation Serif" w:hAnsi="Liberation Serif"/>
          <w:sz w:val="24"/>
          <w:szCs w:val="24"/>
        </w:rPr>
        <w:t xml:space="preserve">Верхняя Пышма от </w:t>
      </w:r>
      <w:r>
        <w:rPr>
          <w:rFonts w:ascii="Liberation Serif" w:hAnsi="Liberation Serif"/>
          <w:sz w:val="24"/>
          <w:szCs w:val="24"/>
        </w:rPr>
        <w:t>23</w:t>
      </w:r>
      <w:r w:rsidRPr="00793DBD">
        <w:rPr>
          <w:rFonts w:ascii="Liberation Serif" w:hAnsi="Liberation Serif"/>
          <w:sz w:val="24"/>
          <w:szCs w:val="24"/>
        </w:rPr>
        <w:t xml:space="preserve"> </w:t>
      </w:r>
      <w:r w:rsidRPr="007D5D68">
        <w:rPr>
          <w:rFonts w:ascii="Liberation Serif" w:hAnsi="Liberation Serif"/>
          <w:sz w:val="24"/>
          <w:szCs w:val="24"/>
        </w:rPr>
        <w:t xml:space="preserve">декабря </w:t>
      </w:r>
      <w:r w:rsidRPr="00793DBD">
        <w:rPr>
          <w:rFonts w:ascii="Liberation Serif" w:hAnsi="Liberation Serif"/>
          <w:sz w:val="24"/>
          <w:szCs w:val="24"/>
        </w:rPr>
        <w:t>2021 года №</w:t>
      </w:r>
      <w:r>
        <w:rPr>
          <w:rFonts w:ascii="Liberation Serif" w:hAnsi="Liberation Serif"/>
          <w:sz w:val="24"/>
          <w:szCs w:val="24"/>
        </w:rPr>
        <w:t> 44</w:t>
      </w:r>
      <w:r w:rsidRPr="00793DBD">
        <w:rPr>
          <w:rFonts w:ascii="Liberation Serif" w:hAnsi="Liberation Serif"/>
          <w:sz w:val="24"/>
          <w:szCs w:val="24"/>
        </w:rPr>
        <w:t>/</w:t>
      </w:r>
      <w:r>
        <w:rPr>
          <w:rFonts w:ascii="Liberation Serif" w:hAnsi="Liberation Serif"/>
          <w:sz w:val="24"/>
          <w:szCs w:val="24"/>
        </w:rPr>
        <w:t>2</w:t>
      </w:r>
    </w:p>
    <w:p w14:paraId="5AC683A6" w14:textId="77777777" w:rsidR="005D070F" w:rsidRPr="004C554A" w:rsidRDefault="005D070F" w:rsidP="005D070F">
      <w:pPr>
        <w:rPr>
          <w:rFonts w:ascii="Liberation Serif" w:hAnsi="Liberation Serif"/>
          <w:sz w:val="12"/>
          <w:szCs w:val="12"/>
        </w:rPr>
      </w:pPr>
    </w:p>
    <w:p w14:paraId="0CB56EBE" w14:textId="77777777" w:rsidR="005D070F" w:rsidRPr="004C554A" w:rsidRDefault="005D070F" w:rsidP="005D070F">
      <w:pPr>
        <w:rPr>
          <w:rFonts w:ascii="Liberation Serif" w:hAnsi="Liberation Serif"/>
          <w:sz w:val="12"/>
          <w:szCs w:val="12"/>
        </w:rPr>
      </w:pPr>
    </w:p>
    <w:p w14:paraId="27663708" w14:textId="77777777" w:rsidR="005D070F" w:rsidRPr="004C554A" w:rsidRDefault="005D070F" w:rsidP="005D070F">
      <w:pPr>
        <w:jc w:val="center"/>
        <w:rPr>
          <w:rFonts w:ascii="Liberation Serif" w:hAnsi="Liberation Serif"/>
          <w:b/>
          <w:sz w:val="28"/>
          <w:szCs w:val="28"/>
        </w:rPr>
      </w:pPr>
      <w:r w:rsidRPr="004C554A">
        <w:rPr>
          <w:rFonts w:ascii="Liberation Serif" w:hAnsi="Liberation Serif"/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бюджета</w:t>
      </w:r>
    </w:p>
    <w:p w14:paraId="1759F6BD" w14:textId="77777777" w:rsidR="005D070F" w:rsidRPr="004C554A" w:rsidRDefault="005D070F" w:rsidP="005D070F">
      <w:pPr>
        <w:jc w:val="center"/>
        <w:rPr>
          <w:rFonts w:ascii="Liberation Serif" w:hAnsi="Liberation Serif"/>
          <w:b/>
          <w:sz w:val="28"/>
          <w:szCs w:val="28"/>
        </w:rPr>
      </w:pPr>
      <w:r w:rsidRPr="004C554A">
        <w:rPr>
          <w:rFonts w:ascii="Liberation Serif" w:hAnsi="Liberation Serif"/>
          <w:b/>
          <w:sz w:val="28"/>
          <w:szCs w:val="28"/>
        </w:rPr>
        <w:t>городского округа Верхняя Пышма на 2022 год</w:t>
      </w:r>
    </w:p>
    <w:p w14:paraId="715B796A" w14:textId="77777777" w:rsidR="005D070F" w:rsidRDefault="005D070F" w:rsidP="005D070F">
      <w:pPr>
        <w:rPr>
          <w:rFonts w:ascii="Liberation Serif" w:hAnsi="Liberation Serif"/>
          <w:sz w:val="12"/>
          <w:szCs w:val="12"/>
        </w:rPr>
      </w:pPr>
    </w:p>
    <w:tbl>
      <w:tblPr>
        <w:tblW w:w="15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67"/>
        <w:gridCol w:w="1287"/>
        <w:gridCol w:w="454"/>
        <w:gridCol w:w="11347"/>
        <w:gridCol w:w="1701"/>
      </w:tblGrid>
      <w:tr w:rsidR="005D070F" w14:paraId="5BEA3E17" w14:textId="77777777" w:rsidTr="006F0D72">
        <w:trPr>
          <w:cantSplit/>
          <w:trHeight w:val="48"/>
          <w:tblHeader/>
        </w:trPr>
        <w:tc>
          <w:tcPr>
            <w:tcW w:w="564" w:type="dxa"/>
            <w:shd w:val="clear" w:color="auto" w:fill="auto"/>
            <w:vAlign w:val="center"/>
          </w:tcPr>
          <w:p w14:paraId="5D4DBFA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19"/>
                <w:szCs w:val="19"/>
              </w:rPr>
              <w:t>Но-мер стро-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BE7C7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19"/>
                <w:szCs w:val="19"/>
              </w:rPr>
              <w:t>Код раз-дела, под-раз-дела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8B9419C" w14:textId="77777777" w:rsidR="005D070F" w:rsidRPr="004C554A" w:rsidRDefault="005D070F" w:rsidP="006F0D72">
            <w:pPr>
              <w:ind w:left="-93" w:right="-125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Код</w:t>
            </w:r>
          </w:p>
          <w:p w14:paraId="0616E4D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целевой статьи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56373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19"/>
                <w:szCs w:val="19"/>
              </w:rPr>
              <w:t>Код вида рас-хода</w:t>
            </w:r>
          </w:p>
        </w:tc>
        <w:tc>
          <w:tcPr>
            <w:tcW w:w="11347" w:type="dxa"/>
            <w:shd w:val="clear" w:color="auto" w:fill="auto"/>
            <w:vAlign w:val="center"/>
          </w:tcPr>
          <w:p w14:paraId="01921A4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068D40" w14:textId="77777777" w:rsidR="005D070F" w:rsidRPr="004C554A" w:rsidRDefault="005D070F" w:rsidP="006F0D72">
            <w:pPr>
              <w:ind w:left="-93" w:right="-125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Сумма, тысяч</w:t>
            </w:r>
          </w:p>
          <w:p w14:paraId="5F65B554" w14:textId="77777777" w:rsidR="005D070F" w:rsidRDefault="005D070F" w:rsidP="006F0D72">
            <w:pPr>
              <w:ind w:left="-93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</w:tbl>
    <w:p w14:paraId="445CEBBF" w14:textId="77777777" w:rsidR="005D070F" w:rsidRPr="004C554A" w:rsidRDefault="005D070F" w:rsidP="005D070F">
      <w:pPr>
        <w:rPr>
          <w:rFonts w:ascii="Liberation Serif" w:hAnsi="Liberation Serif"/>
          <w:sz w:val="2"/>
          <w:szCs w:val="2"/>
        </w:rPr>
      </w:pPr>
    </w:p>
    <w:tbl>
      <w:tblPr>
        <w:tblW w:w="15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67"/>
        <w:gridCol w:w="1287"/>
        <w:gridCol w:w="527"/>
        <w:gridCol w:w="11273"/>
        <w:gridCol w:w="1701"/>
      </w:tblGrid>
      <w:tr w:rsidR="005D070F" w:rsidRPr="004C554A" w14:paraId="314C3049" w14:textId="77777777" w:rsidTr="006F0D72">
        <w:trPr>
          <w:cantSplit/>
          <w:trHeight w:val="48"/>
          <w:tblHeader/>
        </w:trPr>
        <w:tc>
          <w:tcPr>
            <w:tcW w:w="565" w:type="dxa"/>
            <w:shd w:val="clear" w:color="auto" w:fill="auto"/>
            <w:vAlign w:val="center"/>
            <w:hideMark/>
          </w:tcPr>
          <w:p w14:paraId="3BCCCD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D8C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2C113B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2C2CE8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73" w:type="dxa"/>
            <w:shd w:val="clear" w:color="auto" w:fill="auto"/>
            <w:vAlign w:val="center"/>
            <w:hideMark/>
          </w:tcPr>
          <w:p w14:paraId="51DA64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4A23CC" w14:textId="77777777" w:rsidR="005D070F" w:rsidRPr="004C554A" w:rsidRDefault="005D070F" w:rsidP="006F0D72">
            <w:pPr>
              <w:ind w:left="-93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D070F" w:rsidRPr="004C554A" w14:paraId="795E44A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2E53E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AC05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55086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3D425B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5C7495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547D7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 465 773,83352</w:t>
            </w:r>
          </w:p>
        </w:tc>
      </w:tr>
      <w:tr w:rsidR="005D070F" w:rsidRPr="004C554A" w14:paraId="00EAE10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07C8F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90DA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090C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3302D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A5B473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C7754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53 409,54260</w:t>
            </w:r>
          </w:p>
        </w:tc>
      </w:tr>
      <w:tr w:rsidR="005D070F" w:rsidRPr="004C554A" w14:paraId="59BBF58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DC7F1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8CB1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7910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96CDC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050B63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6AF81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 930,72400</w:t>
            </w:r>
          </w:p>
        </w:tc>
      </w:tr>
      <w:tr w:rsidR="005D070F" w:rsidRPr="004C554A" w14:paraId="62DF2415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AC702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C531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0D851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0B7A5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0556A7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E2CCF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30,72400</w:t>
            </w:r>
          </w:p>
        </w:tc>
      </w:tr>
      <w:tr w:rsidR="005D070F" w:rsidRPr="004C554A" w14:paraId="452291C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57824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1C36E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E73534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101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94E7A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2D0746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лава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0F6F0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30,72400</w:t>
            </w:r>
          </w:p>
        </w:tc>
      </w:tr>
      <w:tr w:rsidR="005D070F" w:rsidRPr="004C554A" w14:paraId="5F8F1376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A3EF7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ACA7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69F14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101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FF2A1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73" w:type="dxa"/>
            <w:shd w:val="clear" w:color="auto" w:fill="auto"/>
            <w:hideMark/>
          </w:tcPr>
          <w:p w14:paraId="7A21670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7A294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30,72400</w:t>
            </w:r>
          </w:p>
        </w:tc>
      </w:tr>
      <w:tr w:rsidR="005D070F" w:rsidRPr="004C554A" w14:paraId="57A5255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EEA81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72A5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5381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08FC1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611DF8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B9F97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 624,70000</w:t>
            </w:r>
          </w:p>
        </w:tc>
      </w:tr>
      <w:tr w:rsidR="005D070F" w:rsidRPr="004C554A" w14:paraId="77E30AF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5979C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4F756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75842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FEE48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368E5C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43035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624,70000</w:t>
            </w:r>
          </w:p>
        </w:tc>
      </w:tr>
      <w:tr w:rsidR="005D070F" w:rsidRPr="004C554A" w14:paraId="30B5139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C28D6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B93F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ED031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201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4099E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014672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седатель Думы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C54A0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88,98000</w:t>
            </w:r>
          </w:p>
        </w:tc>
      </w:tr>
      <w:tr w:rsidR="005D070F" w:rsidRPr="004C554A" w14:paraId="2E7E9FA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DBD015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E921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8BCBC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201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B8E4F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73" w:type="dxa"/>
            <w:shd w:val="clear" w:color="auto" w:fill="auto"/>
            <w:hideMark/>
          </w:tcPr>
          <w:p w14:paraId="1D85CAA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BBC4E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88,98000</w:t>
            </w:r>
          </w:p>
        </w:tc>
      </w:tr>
      <w:tr w:rsidR="005D070F" w:rsidRPr="004C554A" w14:paraId="4992B2E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ABF7E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5904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506EA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55AF8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DEF241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ого органа (центральный аппара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47A50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735,72000</w:t>
            </w:r>
          </w:p>
        </w:tc>
      </w:tr>
      <w:tr w:rsidR="005D070F" w:rsidRPr="004C554A" w14:paraId="4BA400C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BE5BB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4D921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E96D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724DF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73" w:type="dxa"/>
            <w:shd w:val="clear" w:color="auto" w:fill="auto"/>
            <w:hideMark/>
          </w:tcPr>
          <w:p w14:paraId="5C8C0B4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9A25A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454,82000</w:t>
            </w:r>
          </w:p>
        </w:tc>
      </w:tr>
      <w:tr w:rsidR="005D070F" w:rsidRPr="004C554A" w14:paraId="57B5EE3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DBE2B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9404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0722D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744EBE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3A1B308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21473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80,90000</w:t>
            </w:r>
          </w:p>
        </w:tc>
      </w:tr>
      <w:tr w:rsidR="005D070F" w:rsidRPr="004C554A" w14:paraId="4FCA1A5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98050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958D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54589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CD7BA1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B0B4D1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99366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6 198,24600</w:t>
            </w:r>
          </w:p>
        </w:tc>
      </w:tr>
      <w:tr w:rsidR="005D070F" w:rsidRPr="004C554A" w14:paraId="28B6A2B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7604E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B6EDA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8C72E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C5C3F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A058BB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CD36A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 198,24600</w:t>
            </w:r>
          </w:p>
        </w:tc>
      </w:tr>
      <w:tr w:rsidR="005D070F" w:rsidRPr="004C554A" w14:paraId="2809412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18C74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5BA4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AB496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CEE47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C3BD55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748B1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 198,24600</w:t>
            </w:r>
          </w:p>
        </w:tc>
      </w:tr>
      <w:tr w:rsidR="005D070F" w:rsidRPr="004C554A" w14:paraId="76BE7B7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61483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FD11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8362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111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96F7F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574290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ого органа (центральный аппара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56F33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 198,24600</w:t>
            </w:r>
          </w:p>
        </w:tc>
      </w:tr>
      <w:tr w:rsidR="005D070F" w:rsidRPr="004C554A" w14:paraId="40C137E9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493A4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20707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8737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111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077AA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73" w:type="dxa"/>
            <w:shd w:val="clear" w:color="auto" w:fill="auto"/>
            <w:hideMark/>
          </w:tcPr>
          <w:p w14:paraId="09E2273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064CE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 993,79000</w:t>
            </w:r>
          </w:p>
        </w:tc>
      </w:tr>
      <w:tr w:rsidR="005D070F" w:rsidRPr="004C554A" w14:paraId="2D66756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F8ABC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766E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7A23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111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2A841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3BE6664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EE9F6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4,45600</w:t>
            </w:r>
          </w:p>
        </w:tc>
      </w:tr>
      <w:tr w:rsidR="005D070F" w:rsidRPr="004C554A" w14:paraId="23031FC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EB1FC3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253B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60955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C4F314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52273D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C2F37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52,70000</w:t>
            </w:r>
          </w:p>
        </w:tc>
      </w:tr>
      <w:tr w:rsidR="005D070F" w:rsidRPr="004C554A" w14:paraId="5F39290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9E7FA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7570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5A9A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DF509E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C8A8E8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8BC60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,70000</w:t>
            </w:r>
          </w:p>
        </w:tc>
      </w:tr>
      <w:tr w:rsidR="005D070F" w:rsidRPr="004C554A" w14:paraId="646CC29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EE8B33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2FF0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1C60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DB017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790B76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D7D75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,70000</w:t>
            </w:r>
          </w:p>
        </w:tc>
      </w:tr>
      <w:tr w:rsidR="005D070F" w:rsidRPr="004C554A" w14:paraId="6E7C6511" w14:textId="77777777" w:rsidTr="006F0D72">
        <w:trPr>
          <w:cantSplit/>
          <w:trHeight w:val="276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B7174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8BFF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DEF1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8512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EEFB7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D706A4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AAC60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,70000</w:t>
            </w:r>
          </w:p>
        </w:tc>
      </w:tr>
      <w:tr w:rsidR="005D070F" w:rsidRPr="004C554A" w14:paraId="716FF53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53E2B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1F22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7B9C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8512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737B0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7E7C370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572D4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,70000</w:t>
            </w:r>
          </w:p>
        </w:tc>
      </w:tr>
      <w:tr w:rsidR="005D070F" w:rsidRPr="004C554A" w14:paraId="0F59C86F" w14:textId="77777777" w:rsidTr="006F0D72">
        <w:trPr>
          <w:cantSplit/>
          <w:trHeight w:val="473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F205B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6754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230E4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8C1BA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B2F0BE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E737F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6 253,60000</w:t>
            </w:r>
          </w:p>
        </w:tc>
      </w:tr>
      <w:tr w:rsidR="005D070F" w:rsidRPr="004C554A" w14:paraId="5657D4E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26B00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FC0E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9C9A6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7F266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95AE84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Управление муниципальными финансами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8D99F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68,30000</w:t>
            </w:r>
          </w:p>
        </w:tc>
      </w:tr>
      <w:tr w:rsidR="005D070F" w:rsidRPr="004C554A" w14:paraId="7487E99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2902C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1401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A8C5D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5F89C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D9CB33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городского округа Верхняя Пышма «Управление муниципальными финансам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92F9D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68,30000</w:t>
            </w:r>
          </w:p>
        </w:tc>
      </w:tr>
      <w:tr w:rsidR="005D070F" w:rsidRPr="004C554A" w14:paraId="66BDCBE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D1A79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AAECF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751693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111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93F3B2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9CC1F0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информационными технологиями, создание и технологическое сопровождение информационно-коммуникационной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CF38A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80,00000</w:t>
            </w:r>
          </w:p>
        </w:tc>
      </w:tr>
      <w:tr w:rsidR="005D070F" w:rsidRPr="004C554A" w14:paraId="7C5799D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A43C6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2383E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E8724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111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1A28D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2420D25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319CC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80,00000</w:t>
            </w:r>
          </w:p>
        </w:tc>
      </w:tr>
      <w:tr w:rsidR="005D070F" w:rsidRPr="004C554A" w14:paraId="2B3F53B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7B4AA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FE37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A180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211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DDDE7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4F90E4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ых органов (центральный аппара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A53DC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988,30000</w:t>
            </w:r>
          </w:p>
        </w:tc>
      </w:tr>
      <w:tr w:rsidR="005D070F" w:rsidRPr="004C554A" w14:paraId="3D3298F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77C0A5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A6A5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23E7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211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C6517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73" w:type="dxa"/>
            <w:shd w:val="clear" w:color="auto" w:fill="auto"/>
            <w:hideMark/>
          </w:tcPr>
          <w:p w14:paraId="5D37E20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E82DD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586,80000</w:t>
            </w:r>
          </w:p>
        </w:tc>
      </w:tr>
      <w:tr w:rsidR="005D070F" w:rsidRPr="004C554A" w14:paraId="6695EECB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92441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032D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EB8A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20211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220B4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7BB35F3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57E91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1,50000</w:t>
            </w:r>
          </w:p>
        </w:tc>
      </w:tr>
      <w:tr w:rsidR="005D070F" w:rsidRPr="004C554A" w14:paraId="42B5C6F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0F6E0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219A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35FB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FEE6A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8809B4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D2312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85,30000</w:t>
            </w:r>
          </w:p>
        </w:tc>
      </w:tr>
      <w:tr w:rsidR="005D070F" w:rsidRPr="004C554A" w14:paraId="37F3CAFE" w14:textId="77777777" w:rsidTr="006F0D72">
        <w:trPr>
          <w:cantSplit/>
          <w:trHeight w:val="8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29EEB5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B73AE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5A8E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201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A0C1B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D84F35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78738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08,80000</w:t>
            </w:r>
          </w:p>
        </w:tc>
      </w:tr>
      <w:tr w:rsidR="005D070F" w:rsidRPr="004C554A" w14:paraId="46DEDB0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EBF55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4A95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5714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201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4BBCA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73" w:type="dxa"/>
            <w:shd w:val="clear" w:color="auto" w:fill="auto"/>
            <w:hideMark/>
          </w:tcPr>
          <w:p w14:paraId="534DA3F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986EC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08,80000</w:t>
            </w:r>
          </w:p>
        </w:tc>
      </w:tr>
      <w:tr w:rsidR="005D070F" w:rsidRPr="004C554A" w14:paraId="7001F91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E8481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76E6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78C0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B70E3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4D8445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ого органа (центральный аппара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C29CB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76,50000</w:t>
            </w:r>
          </w:p>
        </w:tc>
      </w:tr>
      <w:tr w:rsidR="005D070F" w:rsidRPr="004C554A" w14:paraId="084CB5E5" w14:textId="77777777" w:rsidTr="006F0D72">
        <w:trPr>
          <w:cantSplit/>
          <w:trHeight w:val="6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6BE73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598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A804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7CD04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73" w:type="dxa"/>
            <w:shd w:val="clear" w:color="auto" w:fill="auto"/>
            <w:hideMark/>
          </w:tcPr>
          <w:p w14:paraId="1F2D401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00D08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41,30000</w:t>
            </w:r>
          </w:p>
        </w:tc>
      </w:tr>
      <w:tr w:rsidR="005D070F" w:rsidRPr="004C554A" w14:paraId="5585F5D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1EAC66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CAC1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6E22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B1CE8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7F225E4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8821C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,20000</w:t>
            </w:r>
          </w:p>
        </w:tc>
      </w:tr>
      <w:tr w:rsidR="005D070F" w:rsidRPr="004C554A" w14:paraId="28E2ADC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F3410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75FD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87C1D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311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C865F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273" w:type="dxa"/>
            <w:shd w:val="clear" w:color="auto" w:fill="auto"/>
            <w:hideMark/>
          </w:tcPr>
          <w:p w14:paraId="3A15EA1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C1DA5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,00000</w:t>
            </w:r>
          </w:p>
        </w:tc>
      </w:tr>
      <w:tr w:rsidR="005D070F" w:rsidRPr="004C554A" w14:paraId="0B965E6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B3161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6979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57A3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21703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7FEDC5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57BA6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 200,00000</w:t>
            </w:r>
          </w:p>
        </w:tc>
      </w:tr>
      <w:tr w:rsidR="005D070F" w:rsidRPr="004C554A" w14:paraId="11F62DE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2B15C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274F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2F22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F3B48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065FEF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F3905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5D070F" w:rsidRPr="004C554A" w14:paraId="7A30D35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C4CEC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0BCB0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5790DA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4107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00EBE4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0A5889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7720C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5D070F" w:rsidRPr="004C554A" w14:paraId="03918FF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E28D6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B9A5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02101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4107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D35D1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273" w:type="dxa"/>
            <w:shd w:val="clear" w:color="auto" w:fill="auto"/>
            <w:hideMark/>
          </w:tcPr>
          <w:p w14:paraId="34AFBBB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C0CD5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5D070F" w:rsidRPr="004C554A" w14:paraId="14E2BBDC" w14:textId="77777777" w:rsidTr="006F0D72">
        <w:trPr>
          <w:cantSplit/>
          <w:trHeight w:val="63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24CD4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6E7C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B520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CABDE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88E7F2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B1464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25 749,57260</w:t>
            </w:r>
          </w:p>
        </w:tc>
      </w:tr>
      <w:tr w:rsidR="005D070F" w:rsidRPr="004C554A" w14:paraId="5483404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94DB04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7066F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2ADD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26E6A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1040DB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8F1E1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 946,05315</w:t>
            </w:r>
          </w:p>
        </w:tc>
      </w:tr>
      <w:tr w:rsidR="005D070F" w:rsidRPr="004C554A" w14:paraId="14D9D54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A4707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FC07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CAB1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70A3C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EC9530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827BF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05,02100</w:t>
            </w:r>
          </w:p>
        </w:tc>
      </w:tr>
      <w:tr w:rsidR="005D070F" w:rsidRPr="004C554A" w14:paraId="7C78897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3D88B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5AF4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73BA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BC607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7140B0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фессиональной подготовки, переподготовки и повышения квалификации кад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F768B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3,80000</w:t>
            </w:r>
          </w:p>
        </w:tc>
      </w:tr>
      <w:tr w:rsidR="005D070F" w:rsidRPr="004C554A" w14:paraId="231F4A61" w14:textId="77777777" w:rsidTr="006F0D72">
        <w:trPr>
          <w:cantSplit/>
          <w:trHeight w:val="19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73EB6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F5F5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5CBFB9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D7ECE4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24BD5E0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CC13C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3,80000</w:t>
            </w:r>
          </w:p>
        </w:tc>
      </w:tr>
      <w:tr w:rsidR="005D070F" w:rsidRPr="004C554A" w14:paraId="3CFE1E1D" w14:textId="77777777" w:rsidTr="006F0D72">
        <w:trPr>
          <w:cantSplit/>
          <w:trHeight w:val="24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2752E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8988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4F766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511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27D4F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C52D5A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информационно-практических семина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DA2D0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,00000</w:t>
            </w:r>
          </w:p>
        </w:tc>
      </w:tr>
      <w:tr w:rsidR="005D070F" w:rsidRPr="004C554A" w14:paraId="0ACB8BF6" w14:textId="77777777" w:rsidTr="006F0D72">
        <w:trPr>
          <w:cantSplit/>
          <w:trHeight w:val="15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BD61DB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3E03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613EE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511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5B3D3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5ECEFA2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5FE47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,00000</w:t>
            </w:r>
          </w:p>
        </w:tc>
      </w:tr>
      <w:tr w:rsidR="005D070F" w:rsidRPr="004C554A" w14:paraId="4437BF90" w14:textId="77777777" w:rsidTr="006F0D72">
        <w:trPr>
          <w:cantSplit/>
          <w:trHeight w:val="6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DC505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7994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5469E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6111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130FF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FC4933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полнение комплекса работ по специальной оценке условий труда рабочих мест, выполнение требований по охран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50F79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,50000</w:t>
            </w:r>
          </w:p>
        </w:tc>
      </w:tr>
      <w:tr w:rsidR="005D070F" w:rsidRPr="004C554A" w14:paraId="57BA254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9BCD1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B936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6ACD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6111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B4DB9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1FE446A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7702F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,50000</w:t>
            </w:r>
          </w:p>
        </w:tc>
      </w:tr>
      <w:tr w:rsidR="005D070F" w:rsidRPr="004C554A" w14:paraId="71B9FFF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B3439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8187C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41B0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C2BA9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218B74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диспансеризации муниципальных служащих и технических работник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3AD99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7,30000</w:t>
            </w:r>
          </w:p>
        </w:tc>
      </w:tr>
      <w:tr w:rsidR="005D070F" w:rsidRPr="004C554A" w14:paraId="0DBCDE8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79DBA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196E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A2421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7111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ECDB03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73ED00D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455AE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7,30000</w:t>
            </w:r>
          </w:p>
        </w:tc>
      </w:tr>
      <w:tr w:rsidR="005D070F" w:rsidRPr="004C554A" w14:paraId="5A23B36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1B1CA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C545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1A10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8101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E03CD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2F3AF9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диновременное вознаграждение при выходе на пенс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A500F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1,12100</w:t>
            </w:r>
          </w:p>
        </w:tc>
      </w:tr>
      <w:tr w:rsidR="005D070F" w:rsidRPr="004C554A" w14:paraId="7CEE3AEA" w14:textId="77777777" w:rsidTr="006F0D72">
        <w:trPr>
          <w:cantSplit/>
          <w:trHeight w:val="12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6A6CA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B7D2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11C2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8101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E51F8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73" w:type="dxa"/>
            <w:shd w:val="clear" w:color="auto" w:fill="auto"/>
            <w:hideMark/>
          </w:tcPr>
          <w:p w14:paraId="39A4342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71845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1,12100</w:t>
            </w:r>
          </w:p>
        </w:tc>
      </w:tr>
      <w:tr w:rsidR="005D070F" w:rsidRPr="004C554A" w14:paraId="04A9B69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A5730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E889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CF3BC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3412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DA2A9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44328E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860CE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90000</w:t>
            </w:r>
          </w:p>
        </w:tc>
      </w:tr>
      <w:tr w:rsidR="005D070F" w:rsidRPr="004C554A" w14:paraId="0BD0D64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DCF5D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46E2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6AE37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3412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0A45B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73" w:type="dxa"/>
            <w:shd w:val="clear" w:color="auto" w:fill="auto"/>
            <w:hideMark/>
          </w:tcPr>
          <w:p w14:paraId="7C5E4F8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1D805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40000</w:t>
            </w:r>
          </w:p>
        </w:tc>
      </w:tr>
      <w:tr w:rsidR="005D070F" w:rsidRPr="004C554A" w14:paraId="0370E8A2" w14:textId="77777777" w:rsidTr="006F0D72">
        <w:trPr>
          <w:cantSplit/>
          <w:trHeight w:val="22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5B951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8181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4CFE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3412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4D861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4C2459C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963B6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,50000</w:t>
            </w:r>
          </w:p>
        </w:tc>
      </w:tr>
      <w:tr w:rsidR="005D070F" w:rsidRPr="004C554A" w14:paraId="75E65F3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D9954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38C3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B743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741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B93171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4E9CC5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51D1B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</w:tr>
      <w:tr w:rsidR="005D070F" w:rsidRPr="004C554A" w14:paraId="246CC7C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1DEF0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C061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773E0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741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C93EE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6241279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99194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</w:tr>
      <w:tr w:rsidR="005D070F" w:rsidRPr="004C554A" w14:paraId="0DBCFB94" w14:textId="77777777" w:rsidTr="006F0D72">
        <w:trPr>
          <w:cantSplit/>
          <w:trHeight w:val="96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C394CF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4BD0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96B7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9415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101A7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788DC5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йонов Крайнего Севера и приравненных к ним местнос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793A4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</w:tr>
      <w:tr w:rsidR="005D070F" w:rsidRPr="004C554A" w14:paraId="5BD133A4" w14:textId="77777777" w:rsidTr="006F0D72">
        <w:trPr>
          <w:cantSplit/>
          <w:trHeight w:val="286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60C0B1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1195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9289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9415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8A25E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381C76D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087DD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20000</w:t>
            </w:r>
          </w:p>
        </w:tc>
      </w:tr>
      <w:tr w:rsidR="005D070F" w:rsidRPr="004C554A" w14:paraId="34EB00B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3B708C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D95B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92F6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23111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0F9D0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ACDBB6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чение лиц, замещающих муниципальные должности, муниципальных служащих городского округа Верхняя Пышма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9BE69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5D070F" w:rsidRPr="004C554A" w14:paraId="501849F6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686FA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3BEC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F576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23111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FC5AD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6D9F8DD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11D4A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5D070F" w:rsidRPr="004C554A" w14:paraId="4D990DD8" w14:textId="77777777" w:rsidTr="006F0D72">
        <w:trPr>
          <w:cantSplit/>
          <w:trHeight w:val="22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EDA31C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B500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1F074A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0B944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E83D8C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Информационное общество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1F29F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78,58600</w:t>
            </w:r>
          </w:p>
        </w:tc>
      </w:tr>
      <w:tr w:rsidR="005D070F" w:rsidRPr="004C554A" w14:paraId="1DE6EEDC" w14:textId="77777777" w:rsidTr="006F0D72">
        <w:trPr>
          <w:cantSplit/>
          <w:trHeight w:val="271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3B4E4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B46B3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826F6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111109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FF7B7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D55EBD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ормирование и ведение базы данных для автоматизированной системы похозяйственного учета в городском округе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4533F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78,58600</w:t>
            </w:r>
          </w:p>
        </w:tc>
      </w:tr>
      <w:tr w:rsidR="005D070F" w:rsidRPr="004C554A" w14:paraId="3FC26431" w14:textId="77777777" w:rsidTr="006F0D72">
        <w:trPr>
          <w:cantSplit/>
          <w:trHeight w:val="101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F6631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947B4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14A13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111109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1EA7F3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273" w:type="dxa"/>
            <w:shd w:val="clear" w:color="auto" w:fill="auto"/>
            <w:hideMark/>
          </w:tcPr>
          <w:p w14:paraId="1C1EB22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A547D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78,58600</w:t>
            </w:r>
          </w:p>
        </w:tc>
      </w:tr>
      <w:tr w:rsidR="005D070F" w:rsidRPr="004C554A" w14:paraId="608C397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F8A78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304D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E1B1A5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0CD93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998F72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архивного дел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4F12A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3,00000</w:t>
            </w:r>
          </w:p>
        </w:tc>
      </w:tr>
      <w:tr w:rsidR="005D070F" w:rsidRPr="004C554A" w14:paraId="3BFE8D0D" w14:textId="77777777" w:rsidTr="006F0D72">
        <w:trPr>
          <w:cantSplit/>
          <w:trHeight w:val="48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E8529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9D9C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A9B30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40546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E9711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4954CD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B189C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3,00000</w:t>
            </w:r>
          </w:p>
        </w:tc>
      </w:tr>
      <w:tr w:rsidR="005D070F" w:rsidRPr="004C554A" w14:paraId="166F890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F7600B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055F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2958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40546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7237A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27151A4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9DDE8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3,00000</w:t>
            </w:r>
          </w:p>
        </w:tc>
      </w:tr>
      <w:tr w:rsidR="005D070F" w:rsidRPr="004C554A" w14:paraId="134DFFDD" w14:textId="77777777" w:rsidTr="006F0D72">
        <w:trPr>
          <w:cantSplit/>
          <w:trHeight w:val="82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FE7FE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0DCB4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3C23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C2ECF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AE39A9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AE570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 079,44615</w:t>
            </w:r>
          </w:p>
        </w:tc>
      </w:tr>
      <w:tr w:rsidR="005D070F" w:rsidRPr="004C554A" w14:paraId="2C953EA5" w14:textId="77777777" w:rsidTr="006F0D72">
        <w:trPr>
          <w:cantSplit/>
          <w:trHeight w:val="163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25D83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9CB4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EBC28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210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375749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C05DEC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ознаграждение старостам населенных пунктов сельских и поселков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414F8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5,94400</w:t>
            </w:r>
          </w:p>
        </w:tc>
      </w:tr>
      <w:tr w:rsidR="005D070F" w:rsidRPr="004C554A" w14:paraId="5B6EF30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4910DC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CAF4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400448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210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9529B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4132EB9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84EC6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5,94400</w:t>
            </w:r>
          </w:p>
        </w:tc>
      </w:tr>
      <w:tr w:rsidR="005D070F" w:rsidRPr="004C554A" w14:paraId="59E046F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A6D4C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14DE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B2F9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A118D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E6A913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ого административно-хозяйственного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52D5C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 400,35971</w:t>
            </w:r>
          </w:p>
        </w:tc>
      </w:tr>
      <w:tr w:rsidR="005D070F" w:rsidRPr="004C554A" w14:paraId="29EAA1D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C0FBF3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264A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EF7E9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7D12E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273" w:type="dxa"/>
            <w:shd w:val="clear" w:color="auto" w:fill="auto"/>
            <w:hideMark/>
          </w:tcPr>
          <w:p w14:paraId="7EEAD95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A047A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756,56800</w:t>
            </w:r>
          </w:p>
        </w:tc>
      </w:tr>
      <w:tr w:rsidR="005D070F" w:rsidRPr="004C554A" w14:paraId="0A5D583D" w14:textId="77777777" w:rsidTr="006F0D72">
        <w:trPr>
          <w:cantSplit/>
          <w:trHeight w:val="61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950C2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49387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6073F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F28C7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3A6A88B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0C63C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 543,79171</w:t>
            </w:r>
          </w:p>
        </w:tc>
      </w:tr>
      <w:tr w:rsidR="005D070F" w:rsidRPr="004C554A" w14:paraId="7BE0B05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A0EC87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2C7E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9F635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5698E5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273" w:type="dxa"/>
            <w:shd w:val="clear" w:color="auto" w:fill="auto"/>
            <w:hideMark/>
          </w:tcPr>
          <w:p w14:paraId="0D85A45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FECBE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5D070F" w:rsidRPr="004C554A" w14:paraId="791690A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5D9AA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61B5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76D1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413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657AC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C93AA5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деятельности муниципального архи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FABC4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79,14244</w:t>
            </w:r>
          </w:p>
        </w:tc>
      </w:tr>
      <w:tr w:rsidR="005D070F" w:rsidRPr="004C554A" w14:paraId="1F0226A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1B7C6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3514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6C96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413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5C841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273" w:type="dxa"/>
            <w:shd w:val="clear" w:color="auto" w:fill="auto"/>
            <w:hideMark/>
          </w:tcPr>
          <w:p w14:paraId="3E8BC9C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C8F23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86,94244</w:t>
            </w:r>
          </w:p>
        </w:tc>
      </w:tr>
      <w:tr w:rsidR="005D070F" w:rsidRPr="004C554A" w14:paraId="09275304" w14:textId="77777777" w:rsidTr="006F0D72">
        <w:trPr>
          <w:cantSplit/>
          <w:trHeight w:val="18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0912D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8D81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ACAD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413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A7A07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16723AD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49113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2,20000</w:t>
            </w:r>
          </w:p>
        </w:tc>
      </w:tr>
      <w:tr w:rsidR="005D070F" w:rsidRPr="004C554A" w14:paraId="3164D33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4A86B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3531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B85E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610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F1CA8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982541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чие расходы в органах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E1ED9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94,00000</w:t>
            </w:r>
          </w:p>
        </w:tc>
      </w:tr>
      <w:tr w:rsidR="005D070F" w:rsidRPr="004C554A" w14:paraId="6AC5C7F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40877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E690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4D43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610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2333A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6249E0D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42DA8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4,00000</w:t>
            </w:r>
          </w:p>
        </w:tc>
      </w:tr>
      <w:tr w:rsidR="005D070F" w:rsidRPr="004C554A" w14:paraId="3D597835" w14:textId="77777777" w:rsidTr="006F0D72">
        <w:trPr>
          <w:cantSplit/>
          <w:trHeight w:val="146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094B8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845B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4B876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610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3A7F8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273" w:type="dxa"/>
            <w:shd w:val="clear" w:color="auto" w:fill="auto"/>
            <w:hideMark/>
          </w:tcPr>
          <w:p w14:paraId="4DE6D0B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E20EA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5D070F" w:rsidRPr="004C554A" w14:paraId="744CC5F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C656B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C813A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A7EB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610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3F420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273" w:type="dxa"/>
            <w:shd w:val="clear" w:color="auto" w:fill="auto"/>
            <w:hideMark/>
          </w:tcPr>
          <w:p w14:paraId="17920A6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A6064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,00000</w:t>
            </w:r>
          </w:p>
        </w:tc>
      </w:tr>
      <w:tr w:rsidR="005D070F" w:rsidRPr="004C554A" w14:paraId="60A1FBC2" w14:textId="77777777" w:rsidTr="006F0D72">
        <w:trPr>
          <w:cantSplit/>
          <w:trHeight w:val="21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05350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397D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38661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55866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B5239D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825FC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 615,63625</w:t>
            </w:r>
          </w:p>
        </w:tc>
      </w:tr>
      <w:tr w:rsidR="005D070F" w:rsidRPr="004C554A" w14:paraId="416416B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1443B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BE0B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2D424C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F94A4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47DDF9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грамма управления муниципальной собственностью и приватизации муниципального имуществ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F7181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 180,90760</w:t>
            </w:r>
          </w:p>
        </w:tc>
      </w:tr>
      <w:tr w:rsidR="005D070F" w:rsidRPr="004C554A" w14:paraId="1B92AB63" w14:textId="77777777" w:rsidTr="006F0D72">
        <w:trPr>
          <w:cantSplit/>
          <w:trHeight w:val="521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7C7C3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B2ED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C3FC2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219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51BA5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0AF1D2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кадастровых и инвентаризационно-технических работ в отношении объектов недвижимого имущества, находящегося 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FF775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86,00000</w:t>
            </w:r>
          </w:p>
        </w:tc>
      </w:tr>
      <w:tr w:rsidR="005D070F" w:rsidRPr="004C554A" w14:paraId="357F6F1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4C5B9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76AA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38031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219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7ED7C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4CDB778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8683E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86,00000</w:t>
            </w:r>
          </w:p>
        </w:tc>
      </w:tr>
      <w:tr w:rsidR="005D070F" w:rsidRPr="004C554A" w14:paraId="59D6979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4D693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F24C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870FA3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519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13C2D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CA99A5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ведения независимой оценки рыночной стоимости объектов недвижимого имущества, права аренды недвижимого имущества и права на заключение договоров аренды недвижимого имущества и договоров на установку и эксплуатацию рекламных конструк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926FC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7,20000</w:t>
            </w:r>
          </w:p>
        </w:tc>
      </w:tr>
      <w:tr w:rsidR="005D070F" w:rsidRPr="004C554A" w14:paraId="5DAF1577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881FF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3D53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BFCF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519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6769F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1FD1EEC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C23D1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7,20000</w:t>
            </w:r>
          </w:p>
        </w:tc>
      </w:tr>
      <w:tr w:rsidR="005D070F" w:rsidRPr="004C554A" w14:paraId="7CBFC65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0D75C3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F93F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4FCB7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6190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E109C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E5C40B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работ по демонтажу несанкционированных рекламных конструк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2B509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5,00000</w:t>
            </w:r>
          </w:p>
        </w:tc>
      </w:tr>
      <w:tr w:rsidR="005D070F" w:rsidRPr="004C554A" w14:paraId="01FDB09D" w14:textId="77777777" w:rsidTr="006F0D72">
        <w:trPr>
          <w:cantSplit/>
          <w:trHeight w:val="15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428B9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5D1D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44B223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6190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16CA5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2016BDB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795D5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5,00000</w:t>
            </w:r>
          </w:p>
        </w:tc>
      </w:tr>
      <w:tr w:rsidR="005D070F" w:rsidRPr="004C554A" w14:paraId="16C153D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C6D35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B3E1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ECC7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1119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DAABE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A64505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6A36B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3 122,70760</w:t>
            </w:r>
          </w:p>
        </w:tc>
      </w:tr>
      <w:tr w:rsidR="005D070F" w:rsidRPr="004C554A" w14:paraId="78854C4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1BAE8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81DE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330BA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1119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F66B4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121CA96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AAA5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3 122,70760</w:t>
            </w:r>
          </w:p>
        </w:tc>
      </w:tr>
      <w:tr w:rsidR="005D070F" w:rsidRPr="004C554A" w14:paraId="4E921E66" w14:textId="77777777" w:rsidTr="006F0D72">
        <w:trPr>
          <w:cantSplit/>
          <w:trHeight w:val="133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CCC32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A943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8CFF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42AD7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AA3FC7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Повышение эффективности управления муниципальной собственностью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18B2D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434,72865</w:t>
            </w:r>
          </w:p>
        </w:tc>
      </w:tr>
      <w:tr w:rsidR="005D070F" w:rsidRPr="004C554A" w14:paraId="3F132BE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6A51A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FC59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0FCA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111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ACDD83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5ED1C0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ов местного самоуправления и муниципального органа (центральный аппара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586B2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999,02236</w:t>
            </w:r>
          </w:p>
        </w:tc>
      </w:tr>
      <w:tr w:rsidR="005D070F" w:rsidRPr="004C554A" w14:paraId="5CFCC781" w14:textId="77777777" w:rsidTr="006F0D72">
        <w:trPr>
          <w:cantSplit/>
          <w:trHeight w:val="73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D8919D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B1E2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5BFF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111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2569AA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73" w:type="dxa"/>
            <w:shd w:val="clear" w:color="auto" w:fill="auto"/>
            <w:hideMark/>
          </w:tcPr>
          <w:p w14:paraId="2F76FAF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85AAF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 912,40000</w:t>
            </w:r>
          </w:p>
        </w:tc>
      </w:tr>
      <w:tr w:rsidR="005D070F" w:rsidRPr="004C554A" w14:paraId="352C96AD" w14:textId="77777777" w:rsidTr="006F0D72">
        <w:trPr>
          <w:cantSplit/>
          <w:trHeight w:val="123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87E90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852F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71DD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111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557B7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3114628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15961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86,62236</w:t>
            </w:r>
          </w:p>
        </w:tc>
      </w:tr>
      <w:tr w:rsidR="005D070F" w:rsidRPr="004C554A" w14:paraId="7F0794A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A9D30E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6A07C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B837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219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F465D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97E18F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, ремонт и обеспечение сохранности муниципальн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90CCA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35,70629</w:t>
            </w:r>
          </w:p>
        </w:tc>
      </w:tr>
      <w:tr w:rsidR="005D070F" w:rsidRPr="004C554A" w14:paraId="6CA5CAB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0DECC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4A7C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96811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20219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AE3BD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7DE5F50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F5FAD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35,70629</w:t>
            </w:r>
          </w:p>
        </w:tc>
      </w:tr>
      <w:tr w:rsidR="005D070F" w:rsidRPr="004C554A" w14:paraId="38E2237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F5EFE5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500F1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C5EF9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29AA7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226D37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8AE0E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65,40000</w:t>
            </w:r>
          </w:p>
        </w:tc>
      </w:tr>
      <w:tr w:rsidR="005D070F" w:rsidRPr="004C554A" w14:paraId="4F08AA7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677C8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4C08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F541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AE503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ECECE2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C74E0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6,00000</w:t>
            </w:r>
          </w:p>
        </w:tc>
      </w:tr>
      <w:tr w:rsidR="005D070F" w:rsidRPr="004C554A" w14:paraId="3568865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A81A91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3FF6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FE7FE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170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2240D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C20D8C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иммунизации детей городского округа в возрасте от 1,5 до 17 лет по прививаемым инфекциям (ревакцинация против клещевого энцефали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288AF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8,71510</w:t>
            </w:r>
          </w:p>
        </w:tc>
      </w:tr>
      <w:tr w:rsidR="005D070F" w:rsidRPr="004C554A" w14:paraId="797E630B" w14:textId="77777777" w:rsidTr="006F0D72">
        <w:trPr>
          <w:cantSplit/>
          <w:trHeight w:val="61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5F78D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EB21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7CE63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170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1992B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3C2EF3D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4DF35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8,71510</w:t>
            </w:r>
          </w:p>
        </w:tc>
      </w:tr>
      <w:tr w:rsidR="005D070F" w:rsidRPr="004C554A" w14:paraId="2F3A486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0AA8D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079A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B277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2701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9A070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B14B9E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иммунизации детей городского округа в возрасте от 6 до 12 лет по прививаемым инфекциям (вакцинация против гепатита 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2DF5C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7,28490</w:t>
            </w:r>
          </w:p>
        </w:tc>
      </w:tr>
      <w:tr w:rsidR="005D070F" w:rsidRPr="004C554A" w14:paraId="45E2068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9F970D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6AA9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3F61CC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2701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3B9A5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640FF33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F2C0F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7,28490</w:t>
            </w:r>
          </w:p>
        </w:tc>
      </w:tr>
      <w:tr w:rsidR="005D070F" w:rsidRPr="004C554A" w14:paraId="28DB81A7" w14:textId="77777777" w:rsidTr="006F0D72">
        <w:trPr>
          <w:cantSplit/>
          <w:trHeight w:val="18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B21E6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958F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A84B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56654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1D2351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Комплексные меры по ограничению распространения социально значимых заболеваний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4BA3E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,40000</w:t>
            </w:r>
          </w:p>
        </w:tc>
      </w:tr>
      <w:tr w:rsidR="005D070F" w:rsidRPr="004C554A" w14:paraId="759F5E04" w14:textId="77777777" w:rsidTr="006F0D72">
        <w:trPr>
          <w:cantSplit/>
          <w:trHeight w:val="23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809A8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7EFB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709B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5701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20395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E7BA0A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, издание и тиражирование информационных материалов по профилактике ВИЧ-инфекции и туберкулеза для распространения среди различных групп насе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CFAFF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,40000</w:t>
            </w:r>
          </w:p>
        </w:tc>
      </w:tr>
      <w:tr w:rsidR="005D070F" w:rsidRPr="004C554A" w14:paraId="0BC20AD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DE6A8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E989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E3D30F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5701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C8C46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5C6658C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6877A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,40000</w:t>
            </w:r>
          </w:p>
        </w:tc>
      </w:tr>
      <w:tr w:rsidR="005D070F" w:rsidRPr="004C554A" w14:paraId="1D9B79E6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E26D2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66E7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D843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399A2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7EAD3D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CCE5E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2,48320</w:t>
            </w:r>
          </w:p>
        </w:tc>
      </w:tr>
      <w:tr w:rsidR="005D070F" w:rsidRPr="004C554A" w14:paraId="508B4349" w14:textId="77777777" w:rsidTr="006F0D72">
        <w:trPr>
          <w:cantSplit/>
          <w:trHeight w:val="183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0A036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665D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0FC3E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520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6DA89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8D8AED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 по искам к городскому округу Верхняя Пышма о возмещении вреда, причиненного незаконными действиями (бездействием) органов местного самоуправления или их должностны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B742D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6,65000</w:t>
            </w:r>
          </w:p>
        </w:tc>
      </w:tr>
      <w:tr w:rsidR="005D070F" w:rsidRPr="004C554A" w14:paraId="3594029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9A12E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91E0B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6588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520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C2B771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273" w:type="dxa"/>
            <w:shd w:val="clear" w:color="auto" w:fill="auto"/>
            <w:hideMark/>
          </w:tcPr>
          <w:p w14:paraId="7A84D49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DCCC3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6,65000</w:t>
            </w:r>
          </w:p>
        </w:tc>
      </w:tr>
      <w:tr w:rsidR="005D070F" w:rsidRPr="004C554A" w14:paraId="6647F94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A356C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7DE8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5FFE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62002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0AD0D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9EE7C4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хнологическое обследование и демонтаж объе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2241E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5,83320</w:t>
            </w:r>
          </w:p>
        </w:tc>
      </w:tr>
      <w:tr w:rsidR="005D070F" w:rsidRPr="004C554A" w14:paraId="6F8FCE27" w14:textId="77777777" w:rsidTr="006F0D72">
        <w:trPr>
          <w:cantSplit/>
          <w:trHeight w:val="18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2335D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9EA9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E1BD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62002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B3F1A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1EE42F2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F1567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5,83320</w:t>
            </w:r>
          </w:p>
        </w:tc>
      </w:tr>
      <w:tr w:rsidR="005D070F" w:rsidRPr="004C554A" w14:paraId="6A30B01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AE498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C389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86CDE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49504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3DACBE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CD9DF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3 803,61838</w:t>
            </w:r>
          </w:p>
        </w:tc>
      </w:tr>
      <w:tr w:rsidR="005D070F" w:rsidRPr="004C554A" w14:paraId="136FF40C" w14:textId="77777777" w:rsidTr="006F0D72">
        <w:trPr>
          <w:cantSplit/>
          <w:trHeight w:val="30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8DF58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5844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4C843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67800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4C295E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CAC6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 060,56000</w:t>
            </w:r>
          </w:p>
        </w:tc>
      </w:tr>
      <w:tr w:rsidR="005D070F" w:rsidRPr="004C554A" w14:paraId="2E56581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8F21C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2AA7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E76A9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94889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ED72C0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C11BD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60,56000</w:t>
            </w:r>
          </w:p>
        </w:tc>
      </w:tr>
      <w:tr w:rsidR="005D070F" w:rsidRPr="004C554A" w14:paraId="6D66C6CC" w14:textId="77777777" w:rsidTr="006F0D72">
        <w:trPr>
          <w:cantSplit/>
          <w:trHeight w:val="106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17DE8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3B62E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4E3C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77847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C4F51C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безопасности жизнедеятельности населения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02183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60,56000</w:t>
            </w:r>
          </w:p>
        </w:tc>
      </w:tr>
      <w:tr w:rsidR="005D070F" w:rsidRPr="004C554A" w14:paraId="1C681D8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AE566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95BB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491D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517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3F940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C3B7A8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учебно-консультативных пунктов для обучения неработающего населения городского округа Верхняя Пышма в системе гражданской оборон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D8E8D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50000</w:t>
            </w:r>
          </w:p>
        </w:tc>
      </w:tr>
      <w:tr w:rsidR="005D070F" w:rsidRPr="004C554A" w14:paraId="1AC16073" w14:textId="77777777" w:rsidTr="006F0D72">
        <w:trPr>
          <w:cantSplit/>
          <w:trHeight w:val="17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1416C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F519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6D141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517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4BD6A4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51A3225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689FA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50000</w:t>
            </w:r>
          </w:p>
        </w:tc>
      </w:tr>
      <w:tr w:rsidR="005D070F" w:rsidRPr="004C554A" w14:paraId="747A26E4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79DD7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66B3C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80C97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6171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62326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D8BE31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чение населения и изготовление наглядной агитации по тематике гражданской обороны, предупреждению и ликвидации чрезвычайных ситуаций и их послед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93D5B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,00000</w:t>
            </w:r>
          </w:p>
        </w:tc>
      </w:tr>
      <w:tr w:rsidR="005D070F" w:rsidRPr="004C554A" w14:paraId="044CCF1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D32E4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667D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AEF94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6171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426F0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14DEDE0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F84A7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,00000</w:t>
            </w:r>
          </w:p>
        </w:tc>
      </w:tr>
      <w:tr w:rsidR="005D070F" w:rsidRPr="004C554A" w14:paraId="7189CFF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1B1200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26D7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41603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8171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BA3E61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9BDD5E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постоянной готовности местной системы оповещения насе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C3831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42,06000</w:t>
            </w:r>
          </w:p>
        </w:tc>
      </w:tr>
      <w:tr w:rsidR="005D070F" w:rsidRPr="004C554A" w14:paraId="1D924954" w14:textId="77777777" w:rsidTr="006F0D72">
        <w:trPr>
          <w:cantSplit/>
          <w:trHeight w:val="154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EFC2E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83EF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927C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8171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1AE32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52CD830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296EF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42,06000</w:t>
            </w:r>
          </w:p>
        </w:tc>
      </w:tr>
      <w:tr w:rsidR="005D070F" w:rsidRPr="004C554A" w14:paraId="494F3321" w14:textId="77777777" w:rsidTr="006F0D72">
        <w:trPr>
          <w:cantSplit/>
          <w:trHeight w:val="9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013E85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C44C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3AD67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E629B1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7E4D8C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5D749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6 920,33898</w:t>
            </w:r>
          </w:p>
        </w:tc>
      </w:tr>
      <w:tr w:rsidR="005D070F" w:rsidRPr="004C554A" w14:paraId="60EAEF6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E6944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67FA0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F006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545D1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28C293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16BA0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 920,33898</w:t>
            </w:r>
          </w:p>
        </w:tc>
      </w:tr>
      <w:tr w:rsidR="005D070F" w:rsidRPr="004C554A" w14:paraId="598D442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FEF85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EB2B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2F2DC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A0B76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4C9762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безопасности жизнедеятельности населения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C5925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987,73898</w:t>
            </w:r>
          </w:p>
        </w:tc>
      </w:tr>
      <w:tr w:rsidR="005D070F" w:rsidRPr="004C554A" w14:paraId="78D93C2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B7CF0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27FD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02758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117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06E60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582C4F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териально-техническое оснащение единой дежурно-диспетчерской службы и «Системы-112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CB5DC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6,60000</w:t>
            </w:r>
          </w:p>
        </w:tc>
      </w:tr>
      <w:tr w:rsidR="005D070F" w:rsidRPr="004C554A" w14:paraId="110E79C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0E6CD5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5F41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E6CBA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117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C4B10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46D61CC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1C059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6,60000</w:t>
            </w:r>
          </w:p>
        </w:tc>
      </w:tr>
      <w:tr w:rsidR="005D070F" w:rsidRPr="004C554A" w14:paraId="4BE7C60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36167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D463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10CEE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6171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813510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818BAB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чение населения и изготовление наглядной агитации по тематике гражданской обороны, предупреждению и ликвидации чрезвычайных ситуаций и их послед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BF95E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,00000</w:t>
            </w:r>
          </w:p>
        </w:tc>
      </w:tr>
      <w:tr w:rsidR="005D070F" w:rsidRPr="004C554A" w14:paraId="2D35AF1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5A574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64F1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69386B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6171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4A3E1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3E1ABF6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2DC04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,00000</w:t>
            </w:r>
          </w:p>
        </w:tc>
      </w:tr>
      <w:tr w:rsidR="005D070F" w:rsidRPr="004C554A" w14:paraId="441F211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F8BF7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A2CF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ED1E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7171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2AB8DF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A734DF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в исправном состоянии пожарных гидран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83173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60,00000</w:t>
            </w:r>
          </w:p>
        </w:tc>
      </w:tr>
      <w:tr w:rsidR="005D070F" w:rsidRPr="004C554A" w14:paraId="67EC6923" w14:textId="77777777" w:rsidTr="006F0D72">
        <w:trPr>
          <w:cantSplit/>
          <w:trHeight w:val="18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945C7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F5DB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F041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7171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A0A3E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6604CBB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07163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9,90000</w:t>
            </w:r>
          </w:p>
        </w:tc>
      </w:tr>
      <w:tr w:rsidR="005D070F" w:rsidRPr="004C554A" w14:paraId="58C1BF7E" w14:textId="77777777" w:rsidTr="006F0D72">
        <w:trPr>
          <w:cantSplit/>
          <w:trHeight w:val="21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38A5B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D7AF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681A4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7171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2C3FF5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273" w:type="dxa"/>
            <w:shd w:val="clear" w:color="auto" w:fill="auto"/>
            <w:hideMark/>
          </w:tcPr>
          <w:p w14:paraId="04276A4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24C5B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20,10000</w:t>
            </w:r>
          </w:p>
        </w:tc>
      </w:tr>
      <w:tr w:rsidR="005D070F" w:rsidRPr="004C554A" w14:paraId="7BE517BD" w14:textId="77777777" w:rsidTr="006F0D72">
        <w:trPr>
          <w:cantSplit/>
          <w:trHeight w:val="17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BDC1F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B77C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3F49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9170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EF7DF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6463F0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и обслуживание пожарных водоемов для тушения пожа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ED410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5D070F" w:rsidRPr="004C554A" w14:paraId="3BF2A94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ECC98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FAEE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A93F7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09170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99478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0FDC310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52C8E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5D070F" w:rsidRPr="004C554A" w14:paraId="78F6283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753D9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D8BB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3A04E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21708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7EF0C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8B368E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стройство и восстановление минерализованных полос вокруг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CD1D9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9,00000</w:t>
            </w:r>
          </w:p>
        </w:tc>
      </w:tr>
      <w:tr w:rsidR="005D070F" w:rsidRPr="004C554A" w14:paraId="7D07029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6719C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8BB2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D5C35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21708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57A25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19F80BF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EF0E5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9,00000</w:t>
            </w:r>
          </w:p>
        </w:tc>
      </w:tr>
      <w:tr w:rsidR="005D070F" w:rsidRPr="004C554A" w14:paraId="4EC8056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0FC32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266C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1DC8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3170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0998B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D8AD9B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деятельности и обеспечение добровольной пожарной дружин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CF1E3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2,70056</w:t>
            </w:r>
          </w:p>
        </w:tc>
      </w:tr>
      <w:tr w:rsidR="005D070F" w:rsidRPr="004C554A" w14:paraId="4B99C584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A84AB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C70C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5286A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3170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A78A9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3208590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4BE4E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9,60000</w:t>
            </w:r>
          </w:p>
        </w:tc>
      </w:tr>
      <w:tr w:rsidR="005D070F" w:rsidRPr="004C554A" w14:paraId="4564EA5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53B30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D36A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AA5F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3170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22D4C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273" w:type="dxa"/>
            <w:shd w:val="clear" w:color="auto" w:fill="auto"/>
            <w:hideMark/>
          </w:tcPr>
          <w:p w14:paraId="3EE4429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DAC92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3,10056</w:t>
            </w:r>
          </w:p>
        </w:tc>
      </w:tr>
      <w:tr w:rsidR="005D070F" w:rsidRPr="004C554A" w14:paraId="675D418B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B7FC6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FE72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F8C7E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6171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BD9791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107ABD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чение населения и изготовление наглядной агит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5754C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,00000</w:t>
            </w:r>
          </w:p>
        </w:tc>
      </w:tr>
      <w:tr w:rsidR="005D070F" w:rsidRPr="004C554A" w14:paraId="4558719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FA862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C8CC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75DF05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6171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9D8E1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7058DDB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3F597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,00000</w:t>
            </w:r>
          </w:p>
        </w:tc>
      </w:tr>
      <w:tr w:rsidR="005D070F" w:rsidRPr="004C554A" w14:paraId="42233012" w14:textId="77777777" w:rsidTr="006F0D72">
        <w:trPr>
          <w:cantSplit/>
          <w:trHeight w:val="18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D0B7B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7FC5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BB68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7170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CA3B4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F5C54B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териально-техническое оснащение аварийно-спасательного подразделения для предупреждения и ликвидации чрезвычайных ситу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2B09C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07,10000</w:t>
            </w:r>
          </w:p>
        </w:tc>
      </w:tr>
      <w:tr w:rsidR="005D070F" w:rsidRPr="004C554A" w14:paraId="5DA6DA9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AF80A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B36E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ABAB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7170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2E287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5771B2E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E8B64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07,10000</w:t>
            </w:r>
          </w:p>
        </w:tc>
      </w:tr>
      <w:tr w:rsidR="005D070F" w:rsidRPr="004C554A" w14:paraId="1637755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51D20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8731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8784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8172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403E5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49296B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ланов ликвидации аварийных разливов нефти и нефтепродуктов, паспортов безопасности, деклар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AC2C9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,00000</w:t>
            </w:r>
          </w:p>
        </w:tc>
      </w:tr>
      <w:tr w:rsidR="005D070F" w:rsidRPr="004C554A" w14:paraId="0EADAA9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89D9E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DCB6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55F9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8172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C4EAF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71AAF27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24D93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,00000</w:t>
            </w:r>
          </w:p>
        </w:tc>
      </w:tr>
      <w:tr w:rsidR="005D070F" w:rsidRPr="004C554A" w14:paraId="132848B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775F8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C2E0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27F8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917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67371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5E7621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и приведение зданий, сооружений, помещений муниципальных учреждений в соответствие с санитарными, пожарными и иными нормативными требовани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AC403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381,33842</w:t>
            </w:r>
          </w:p>
        </w:tc>
      </w:tr>
      <w:tr w:rsidR="005D070F" w:rsidRPr="004C554A" w14:paraId="2FFABD2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B793F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75FC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71B9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81917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7EF8E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1C3EAF5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D89C8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381,33842</w:t>
            </w:r>
          </w:p>
        </w:tc>
      </w:tr>
      <w:tr w:rsidR="005D070F" w:rsidRPr="004C554A" w14:paraId="3A1E160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137DC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0C8E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B76A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28650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5CF783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43C65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 932,60000</w:t>
            </w:r>
          </w:p>
        </w:tc>
      </w:tr>
      <w:tr w:rsidR="005D070F" w:rsidRPr="004C554A" w14:paraId="2B37786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F4023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AC07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B1913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B1C9D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3C9C23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муниципального управления гражданской защи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2DB9A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 932,60000</w:t>
            </w:r>
          </w:p>
        </w:tc>
      </w:tr>
      <w:tr w:rsidR="005D070F" w:rsidRPr="004C554A" w14:paraId="6F11E386" w14:textId="77777777" w:rsidTr="006F0D72">
        <w:trPr>
          <w:cantSplit/>
          <w:trHeight w:val="20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A121D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F3053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D1C3D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F80FF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273" w:type="dxa"/>
            <w:shd w:val="clear" w:color="auto" w:fill="auto"/>
            <w:hideMark/>
          </w:tcPr>
          <w:p w14:paraId="22C8276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9D27E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613,20000</w:t>
            </w:r>
          </w:p>
        </w:tc>
      </w:tr>
      <w:tr w:rsidR="005D070F" w:rsidRPr="004C554A" w14:paraId="0D10640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C5274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4C57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5BA0D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D9D31A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0286454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1CB9C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65,40000</w:t>
            </w:r>
          </w:p>
        </w:tc>
      </w:tr>
      <w:tr w:rsidR="005D070F" w:rsidRPr="004C554A" w14:paraId="0EBCACB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8DA7C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DA61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4E3E9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68E01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273" w:type="dxa"/>
            <w:shd w:val="clear" w:color="auto" w:fill="auto"/>
            <w:hideMark/>
          </w:tcPr>
          <w:p w14:paraId="50DE182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513DC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4,00000</w:t>
            </w:r>
          </w:p>
        </w:tc>
      </w:tr>
      <w:tr w:rsidR="005D070F" w:rsidRPr="004C554A" w14:paraId="258A31B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73A36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5B06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024C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D481DC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2ABFB1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CC955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 822,71940</w:t>
            </w:r>
          </w:p>
        </w:tc>
      </w:tr>
      <w:tr w:rsidR="005D070F" w:rsidRPr="004C554A" w14:paraId="199DB65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1A18C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AA0A5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F5B9C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887F0A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227A60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1974A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22,71940</w:t>
            </w:r>
          </w:p>
        </w:tc>
      </w:tr>
      <w:tr w:rsidR="005D070F" w:rsidRPr="004C554A" w14:paraId="46CFE4C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267EE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229F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34D53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881A9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151AA3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FBB15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22,71940</w:t>
            </w:r>
          </w:p>
        </w:tc>
      </w:tr>
      <w:tr w:rsidR="005D070F" w:rsidRPr="004C554A" w14:paraId="544536A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0893FC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615F3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E8E55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118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581B2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BBA9A5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аппаратно-программного комплекса «Безопасный город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C0172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0,00000</w:t>
            </w:r>
          </w:p>
        </w:tc>
      </w:tr>
      <w:tr w:rsidR="005D070F" w:rsidRPr="004C554A" w14:paraId="724D250D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E4F0F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1238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143D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118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B865C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1C9231B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8A939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0,00000</w:t>
            </w:r>
          </w:p>
        </w:tc>
      </w:tr>
      <w:tr w:rsidR="005D070F" w:rsidRPr="004C554A" w14:paraId="2F5723DC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493671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E607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4B73A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4180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441E9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FACE3E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и создание условий для деятельности добровольных формирований по охране общественного поряд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AF54D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4,70000</w:t>
            </w:r>
          </w:p>
        </w:tc>
      </w:tr>
      <w:tr w:rsidR="005D070F" w:rsidRPr="004C554A" w14:paraId="0549849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D0781A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055E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1299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4180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D927C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273" w:type="dxa"/>
            <w:shd w:val="clear" w:color="auto" w:fill="auto"/>
            <w:hideMark/>
          </w:tcPr>
          <w:p w14:paraId="47B17ED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5BF16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4,70000</w:t>
            </w:r>
          </w:p>
        </w:tc>
      </w:tr>
      <w:tr w:rsidR="005D070F" w:rsidRPr="004C554A" w14:paraId="44F025E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07166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83C8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F9CD6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918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EE3D46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55775E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зготовление и распространение памяток по профилактике преступлений и правонарушений и антитеррористической направл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53625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,00000</w:t>
            </w:r>
          </w:p>
        </w:tc>
      </w:tr>
      <w:tr w:rsidR="005D070F" w:rsidRPr="004C554A" w14:paraId="3BDBAF9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BEBE7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0F15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1A8D1F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918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48CF7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2F0A8CD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C933F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,00000</w:t>
            </w:r>
          </w:p>
        </w:tc>
      </w:tr>
      <w:tr w:rsidR="005D070F" w:rsidRPr="004C554A" w14:paraId="2F85522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5EB65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985A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C3DD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10180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A1808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6F7B94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зрыво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8C758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88,01940</w:t>
            </w:r>
          </w:p>
        </w:tc>
      </w:tr>
      <w:tr w:rsidR="005D070F" w:rsidRPr="004C554A" w14:paraId="0CCB9477" w14:textId="77777777" w:rsidTr="006F0D72">
        <w:trPr>
          <w:cantSplit/>
          <w:trHeight w:val="141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8AD45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5728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CAC81B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10180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0F914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0E996BD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C9BFB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88,01940</w:t>
            </w:r>
          </w:p>
        </w:tc>
      </w:tr>
      <w:tr w:rsidR="005D070F" w:rsidRPr="004C554A" w14:paraId="7FFB270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90B3E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62A6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690FD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34BBB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B760E6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1356F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97 791,40590</w:t>
            </w:r>
          </w:p>
        </w:tc>
      </w:tr>
      <w:tr w:rsidR="005D070F" w:rsidRPr="004C554A" w14:paraId="5A103F2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11427D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48E1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000FF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1516E4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C0044F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62101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 294,70000</w:t>
            </w:r>
          </w:p>
        </w:tc>
      </w:tr>
      <w:tr w:rsidR="005D070F" w:rsidRPr="004C554A" w14:paraId="34B7DEE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C54DF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1284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7DFB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014F33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EC4835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EF771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,50000</w:t>
            </w:r>
          </w:p>
        </w:tc>
      </w:tr>
      <w:tr w:rsidR="005D070F" w:rsidRPr="004C554A" w14:paraId="2E44913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CEF3D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0F96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E1548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17E45C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446D66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9D013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5D070F" w:rsidRPr="004C554A" w14:paraId="66FBF2B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783DD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C5D4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6524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5111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B2FA5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DE90FB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сельскохозяйственным товаропроизводителям на возмещение части затрат, связанных с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астием в выставках (ярмарках), конкурсах сельскохозяйственной продук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0C112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5D070F" w:rsidRPr="004C554A" w14:paraId="0BB19B56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A9C45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224D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F410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5111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C361B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273" w:type="dxa"/>
            <w:shd w:val="clear" w:color="auto" w:fill="auto"/>
            <w:hideMark/>
          </w:tcPr>
          <w:p w14:paraId="42BFA98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D8A7F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5D070F" w:rsidRPr="004C554A" w14:paraId="261A6C6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7A0E0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D05E9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C8CE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F938A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A21FE1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, создание информационной системы обеспечения градостроительной деятельност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1D74E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,50000</w:t>
            </w:r>
          </w:p>
        </w:tc>
      </w:tr>
      <w:tr w:rsidR="005D070F" w:rsidRPr="004C554A" w14:paraId="547CEAE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EBD84E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9FA7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E1D6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14L599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CE4D4E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1C772B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готовка проектов межевания земельных участков и проведение кадастровых работ на условиях софинансирования из федераль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897C9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,50000</w:t>
            </w:r>
          </w:p>
        </w:tc>
      </w:tr>
      <w:tr w:rsidR="005D070F" w:rsidRPr="004C554A" w14:paraId="4B7FD4E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74D193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CCC5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D297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14L599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70BDBE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0CFF054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7B4E8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,50000</w:t>
            </w:r>
          </w:p>
        </w:tc>
      </w:tr>
      <w:tr w:rsidR="005D070F" w:rsidRPr="004C554A" w14:paraId="43628E4B" w14:textId="77777777" w:rsidTr="006F0D72">
        <w:trPr>
          <w:cantSplit/>
          <w:trHeight w:val="106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21674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87393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AAAC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69855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D141DD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C95F8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227,20000</w:t>
            </w:r>
          </w:p>
        </w:tc>
      </w:tr>
      <w:tr w:rsidR="005D070F" w:rsidRPr="004C554A" w14:paraId="690EEAC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6F99B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C8B5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EE0A9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BC28C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1A7153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Восстановление и развитие объектов внешнего благоустройств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E5698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227,20000</w:t>
            </w:r>
          </w:p>
        </w:tc>
      </w:tr>
      <w:tr w:rsidR="005D070F" w:rsidRPr="004C554A" w14:paraId="53177955" w14:textId="77777777" w:rsidTr="006F0D72">
        <w:trPr>
          <w:cantSplit/>
          <w:trHeight w:val="18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C52136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C071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C29B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942П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CE384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F5444F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E7864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,70000</w:t>
            </w:r>
          </w:p>
        </w:tc>
      </w:tr>
      <w:tr w:rsidR="005D070F" w:rsidRPr="004C554A" w14:paraId="22CD38F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696916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5559B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A5E88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942П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79585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5E3357F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C24B3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,70000</w:t>
            </w:r>
          </w:p>
        </w:tc>
      </w:tr>
      <w:tr w:rsidR="005D070F" w:rsidRPr="004C554A" w14:paraId="33ABC4E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60EC1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2AFBA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F04EB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042П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ACCFE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53B084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BA21B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40,50000</w:t>
            </w:r>
          </w:p>
        </w:tc>
      </w:tr>
      <w:tr w:rsidR="005D070F" w:rsidRPr="004C554A" w14:paraId="668B77D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FAE2C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F324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5D416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042П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46203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273" w:type="dxa"/>
            <w:shd w:val="clear" w:color="auto" w:fill="auto"/>
            <w:hideMark/>
          </w:tcPr>
          <w:p w14:paraId="2F1F98C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33F6A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,50000</w:t>
            </w:r>
          </w:p>
        </w:tc>
      </w:tr>
      <w:tr w:rsidR="005D070F" w:rsidRPr="004C554A" w14:paraId="31A4487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F81F61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C96D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8234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042П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F15E5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0624461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A1C8E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25,00000</w:t>
            </w:r>
          </w:p>
        </w:tc>
      </w:tr>
      <w:tr w:rsidR="005D070F" w:rsidRPr="004C554A" w14:paraId="715CFE3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67DBA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70565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AC53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E1946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AC3F56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AA466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 833,00000</w:t>
            </w:r>
          </w:p>
        </w:tc>
      </w:tr>
      <w:tr w:rsidR="005D070F" w:rsidRPr="004C554A" w14:paraId="67FCCD3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7927C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B924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EB9DE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B9A91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3DEC87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BD29E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33,00000</w:t>
            </w:r>
          </w:p>
        </w:tc>
      </w:tr>
      <w:tr w:rsidR="005D070F" w:rsidRPr="004C554A" w14:paraId="3B066EA8" w14:textId="77777777" w:rsidTr="006F0D72">
        <w:trPr>
          <w:cantSplit/>
          <w:trHeight w:val="253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858C7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FB14A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5556E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3F330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3888BD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экологической безопасности и обращение с отходами производства и потребления на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6A8F4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833,00000</w:t>
            </w:r>
          </w:p>
        </w:tc>
      </w:tr>
      <w:tr w:rsidR="005D070F" w:rsidRPr="004C554A" w14:paraId="3517A98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0CFE5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AF70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F7C54A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316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FC7F0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474285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гидротехнических соору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3B9D8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4,00000</w:t>
            </w:r>
          </w:p>
        </w:tc>
      </w:tr>
      <w:tr w:rsidR="005D070F" w:rsidRPr="004C554A" w14:paraId="0431779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7D047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5BE1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E75A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316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599CA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57E7C0D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DDB33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4,00000</w:t>
            </w:r>
          </w:p>
        </w:tc>
      </w:tr>
      <w:tr w:rsidR="005D070F" w:rsidRPr="004C554A" w14:paraId="699DB33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8C676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C4F2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E8C26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4160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19FA2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41F1D3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ахование гражданской ответственности гидротехнических соору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B02C3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,72000</w:t>
            </w:r>
          </w:p>
        </w:tc>
      </w:tr>
      <w:tr w:rsidR="005D070F" w:rsidRPr="004C554A" w14:paraId="2F2E5B1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1F03D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82F43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DF0D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4160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22865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52B76C6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C7204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,72000</w:t>
            </w:r>
          </w:p>
        </w:tc>
      </w:tr>
      <w:tr w:rsidR="005D070F" w:rsidRPr="004C554A" w14:paraId="25137EA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068B7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5399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E3146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3162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35888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67AAB4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следования гидротехнических соору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090BB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62,28000</w:t>
            </w:r>
          </w:p>
        </w:tc>
      </w:tr>
      <w:tr w:rsidR="005D070F" w:rsidRPr="004C554A" w14:paraId="59924BC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7EE29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BBF2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35751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3162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7DD39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7CFA1D4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4203A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62,28000</w:t>
            </w:r>
          </w:p>
        </w:tc>
      </w:tr>
      <w:tr w:rsidR="005D070F" w:rsidRPr="004C554A" w14:paraId="0650AF15" w14:textId="77777777" w:rsidTr="006F0D72">
        <w:trPr>
          <w:cantSplit/>
          <w:trHeight w:val="16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C71B05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85CE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85190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C1D74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0FB8AD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0B51E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 968,17806</w:t>
            </w:r>
          </w:p>
        </w:tc>
      </w:tr>
      <w:tr w:rsidR="005D070F" w:rsidRPr="004C554A" w14:paraId="432D0C2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0596E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F6D5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596D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2C517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E11084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77C0D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968,17806</w:t>
            </w:r>
          </w:p>
        </w:tc>
      </w:tr>
      <w:tr w:rsidR="005D070F" w:rsidRPr="004C554A" w14:paraId="29DA8F02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23758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380E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924E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4C815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ADF110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лесного хозяйств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9D914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968,17806</w:t>
            </w:r>
          </w:p>
        </w:tc>
      </w:tr>
      <w:tr w:rsidR="005D070F" w:rsidRPr="004C554A" w14:paraId="2FE4B169" w14:textId="77777777" w:rsidTr="006F0D72">
        <w:trPr>
          <w:cantSplit/>
          <w:trHeight w:val="26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0AD07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F781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22EB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180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8B5F1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700904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спользования лесных участк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ACD14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31,08400</w:t>
            </w:r>
          </w:p>
        </w:tc>
      </w:tr>
      <w:tr w:rsidR="005D070F" w:rsidRPr="004C554A" w14:paraId="0FA28FAE" w14:textId="77777777" w:rsidTr="006F0D72">
        <w:trPr>
          <w:cantSplit/>
          <w:trHeight w:val="20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376DA4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A13E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DCD59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180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FF9F2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  <w:hideMark/>
          </w:tcPr>
          <w:p w14:paraId="12E23F6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A7779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31,08400</w:t>
            </w:r>
          </w:p>
        </w:tc>
      </w:tr>
      <w:tr w:rsidR="005D070F" w:rsidRPr="004C554A" w14:paraId="76296CC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A6EBA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0184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4B7C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280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8F10F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2DC55E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работ по подготовке документации по изменению и установлению границ земель, на которых расположены леса в лесопарковых и зеленых зона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D9088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29,79350</w:t>
            </w:r>
          </w:p>
        </w:tc>
      </w:tr>
      <w:tr w:rsidR="005D070F" w:rsidRPr="004C554A" w14:paraId="41711D5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E3DF1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6DFB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5736E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280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BE2BD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  <w:hideMark/>
          </w:tcPr>
          <w:p w14:paraId="547F243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9DEBF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29,79350</w:t>
            </w:r>
          </w:p>
        </w:tc>
      </w:tr>
      <w:tr w:rsidR="005D070F" w:rsidRPr="004C554A" w14:paraId="49986554" w14:textId="77777777" w:rsidTr="006F0D72">
        <w:trPr>
          <w:cantSplit/>
          <w:trHeight w:val="23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B808E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E46E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F73A14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3801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1FDDA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2B85BA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полнение работ по лесоустройству, постановка земельных участков на кадастровый уч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A0EC5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0,02150</w:t>
            </w:r>
          </w:p>
        </w:tc>
      </w:tr>
      <w:tr w:rsidR="005D070F" w:rsidRPr="004C554A" w14:paraId="128FF05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67434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1050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F1D0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3801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ED7EE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  <w:hideMark/>
          </w:tcPr>
          <w:p w14:paraId="6CD3593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1332C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0,02150</w:t>
            </w:r>
          </w:p>
        </w:tc>
      </w:tr>
      <w:tr w:rsidR="005D070F" w:rsidRPr="004C554A" w14:paraId="37E4C36E" w14:textId="77777777" w:rsidTr="006F0D72">
        <w:trPr>
          <w:cantSplit/>
          <w:trHeight w:val="14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704BA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7DA4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E1519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4801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A813E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B35D1F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спользования, охраны и защиты городских ле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C58DF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7,27906</w:t>
            </w:r>
          </w:p>
        </w:tc>
      </w:tr>
      <w:tr w:rsidR="005D070F" w:rsidRPr="004C554A" w14:paraId="6209EB4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E2A26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1411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DD54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Л04801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3ECF2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  <w:hideMark/>
          </w:tcPr>
          <w:p w14:paraId="0422B21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1606A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7,27906</w:t>
            </w:r>
          </w:p>
        </w:tc>
      </w:tr>
      <w:tr w:rsidR="005D070F" w:rsidRPr="004C554A" w14:paraId="43760249" w14:textId="77777777" w:rsidTr="006F0D72">
        <w:trPr>
          <w:cantSplit/>
          <w:trHeight w:val="13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1945FA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2782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ABFD4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C550D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5F0055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094A5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7 905,68473</w:t>
            </w:r>
          </w:p>
        </w:tc>
      </w:tr>
      <w:tr w:rsidR="005D070F" w:rsidRPr="004C554A" w14:paraId="4B400B51" w14:textId="77777777" w:rsidTr="006F0D72">
        <w:trPr>
          <w:cantSplit/>
          <w:trHeight w:val="7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1428F1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779C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4BF8B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3567E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83BAF9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CB6DC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311,50800</w:t>
            </w:r>
          </w:p>
        </w:tc>
      </w:tr>
      <w:tr w:rsidR="005D070F" w:rsidRPr="004C554A" w14:paraId="25ADAB8C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2FF04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6DFF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2EACD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4E3603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1EE08C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рожное хозяйство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D4618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311,50800</w:t>
            </w:r>
          </w:p>
        </w:tc>
      </w:tr>
      <w:tr w:rsidR="005D070F" w:rsidRPr="004C554A" w14:paraId="6A0154D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29AD2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98E4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7CDF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924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D8F9D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991CD5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а организации дорожного движения на автомобильные дороги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804C7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5D070F" w:rsidRPr="004C554A" w14:paraId="311542A4" w14:textId="77777777" w:rsidTr="006F0D72">
        <w:trPr>
          <w:cantSplit/>
          <w:trHeight w:val="8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0212C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A8934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2748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924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F1B5F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7839DE1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0A817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5D070F" w:rsidRPr="004C554A" w14:paraId="19EC403E" w14:textId="77777777" w:rsidTr="006F0D72">
        <w:trPr>
          <w:cantSplit/>
          <w:trHeight w:val="24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7AA5E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0974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BA01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1241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9CE71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FEFB95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регулярных перевозок пассажиров и багажа автомобильным транспортом городского и пригородного сообщения на территории городского округ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A6BEA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378,66500</w:t>
            </w:r>
          </w:p>
        </w:tc>
      </w:tr>
      <w:tr w:rsidR="005D070F" w:rsidRPr="004C554A" w14:paraId="07A14FD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76959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A9A7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8E1A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1241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88FFD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76EAE1F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EB943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378,66500</w:t>
            </w:r>
          </w:p>
        </w:tc>
      </w:tr>
      <w:tr w:rsidR="005D070F" w:rsidRPr="004C554A" w14:paraId="41AB374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2814A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1582F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54F5B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3240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086BDD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C2E793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ониторинг дорожного движения на территории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EBFF3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,00000</w:t>
            </w:r>
          </w:p>
        </w:tc>
      </w:tr>
      <w:tr w:rsidR="005D070F" w:rsidRPr="004C554A" w14:paraId="7F99981B" w14:textId="77777777" w:rsidTr="006F0D72">
        <w:trPr>
          <w:cantSplit/>
          <w:trHeight w:val="18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07465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5952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B152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3240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2B6B2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15DC1CE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4D113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,00000</w:t>
            </w:r>
          </w:p>
        </w:tc>
      </w:tr>
      <w:tr w:rsidR="005D070F" w:rsidRPr="004C554A" w14:paraId="6816E7C9" w14:textId="77777777" w:rsidTr="006F0D72">
        <w:trPr>
          <w:cantSplit/>
          <w:trHeight w:val="18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26D48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7231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EF603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42408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24A3C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4FFC84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становка электронных табло на остановочных пунктах общественного тран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B3141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912,84300</w:t>
            </w:r>
          </w:p>
        </w:tc>
      </w:tr>
      <w:tr w:rsidR="005D070F" w:rsidRPr="004C554A" w14:paraId="37DE129E" w14:textId="77777777" w:rsidTr="006F0D72">
        <w:trPr>
          <w:cantSplit/>
          <w:trHeight w:val="9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1C6E8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D838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FF559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42408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27B9B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1B17B0E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EB31B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912,84300</w:t>
            </w:r>
          </w:p>
        </w:tc>
      </w:tr>
      <w:tr w:rsidR="005D070F" w:rsidRPr="004C554A" w14:paraId="047F9EBD" w14:textId="77777777" w:rsidTr="006F0D72">
        <w:trPr>
          <w:cantSplit/>
          <w:trHeight w:val="14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D7CFD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1A04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33BF6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04324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AE281D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9B3CF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 594,17673</w:t>
            </w:r>
          </w:p>
        </w:tc>
      </w:tr>
      <w:tr w:rsidR="005D070F" w:rsidRPr="004C554A" w14:paraId="5A0250C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EF970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5FE4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D7B2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4F72C4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9694F0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0A30E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 594,17673</w:t>
            </w:r>
          </w:p>
        </w:tc>
      </w:tr>
      <w:tr w:rsidR="005D070F" w:rsidRPr="004C554A" w14:paraId="444FF644" w14:textId="77777777" w:rsidTr="006F0D72">
        <w:trPr>
          <w:cantSplit/>
          <w:trHeight w:val="11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5E1B3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B944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48609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21609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53361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F325B2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и реконструкция улично-дорожной сети городского округа Верхняя Пышма со строительством трамвайной линии в границах городского округ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DED2F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 594,17673</w:t>
            </w:r>
          </w:p>
        </w:tc>
      </w:tr>
      <w:tr w:rsidR="005D070F" w:rsidRPr="004C554A" w14:paraId="6D6F02FA" w14:textId="77777777" w:rsidTr="006F0D72">
        <w:trPr>
          <w:cantSplit/>
          <w:trHeight w:val="16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AA772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EC3C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5D7EC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21609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786CA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5903D6B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519FE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5D070F" w:rsidRPr="004C554A" w14:paraId="321F6CA4" w14:textId="77777777" w:rsidTr="006F0D72">
        <w:trPr>
          <w:cantSplit/>
          <w:trHeight w:val="21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6D2304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92DD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3ACD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21609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BFCBB2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79A3832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EB68C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 494,17673</w:t>
            </w:r>
          </w:p>
        </w:tc>
      </w:tr>
      <w:tr w:rsidR="005D070F" w:rsidRPr="004C554A" w14:paraId="62DC7D40" w14:textId="77777777" w:rsidTr="006F0D72">
        <w:trPr>
          <w:cantSplit/>
          <w:trHeight w:val="12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A979A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2078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BBBC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22A8B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533B7B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1C405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02 338,34454</w:t>
            </w:r>
          </w:p>
        </w:tc>
      </w:tr>
      <w:tr w:rsidR="005D070F" w:rsidRPr="004C554A" w14:paraId="45DB8690" w14:textId="77777777" w:rsidTr="006F0D72">
        <w:trPr>
          <w:cantSplit/>
          <w:trHeight w:val="17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FBDFD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9FF9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23D84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D2374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43D866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58D47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 424,05387</w:t>
            </w:r>
          </w:p>
        </w:tc>
      </w:tr>
      <w:tr w:rsidR="005D070F" w:rsidRPr="004C554A" w14:paraId="2871CFF7" w14:textId="77777777" w:rsidTr="006F0D72">
        <w:trPr>
          <w:cantSplit/>
          <w:trHeight w:val="8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1C618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94BC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21B2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7CA05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C3C75F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рожное хозяйство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871D0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 424,05387</w:t>
            </w:r>
          </w:p>
        </w:tc>
      </w:tr>
      <w:tr w:rsidR="005D070F" w:rsidRPr="004C554A" w14:paraId="018E203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1440D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C987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06ECDE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224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5DD165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DAEED2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улично-дорожной сети и ливневой канализации г.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CC0FF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429,50000</w:t>
            </w:r>
          </w:p>
        </w:tc>
      </w:tr>
      <w:tr w:rsidR="005D070F" w:rsidRPr="004C554A" w14:paraId="2EF47179" w14:textId="77777777" w:rsidTr="006F0D72">
        <w:trPr>
          <w:cantSplit/>
          <w:trHeight w:val="7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475FC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64884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4CCDF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224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2A974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09D9B1A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81BB1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429,50000</w:t>
            </w:r>
          </w:p>
        </w:tc>
      </w:tr>
      <w:tr w:rsidR="005D070F" w:rsidRPr="004C554A" w14:paraId="17FA4FD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2B207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CECE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CFCB6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2242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8BA43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CB391A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деятельности муниципального бюджетного учреждения в области содержания улично-дорожной се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E7502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 996,20000</w:t>
            </w:r>
          </w:p>
        </w:tc>
      </w:tr>
      <w:tr w:rsidR="005D070F" w:rsidRPr="004C554A" w14:paraId="371EF1D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8D4DD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44D8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1438A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2242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72B71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  <w:hideMark/>
          </w:tcPr>
          <w:p w14:paraId="78BE669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729DD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 996,20000</w:t>
            </w:r>
          </w:p>
        </w:tc>
      </w:tr>
      <w:tr w:rsidR="005D070F" w:rsidRPr="004C554A" w14:paraId="3E9CC29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93094A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C4AD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3957D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324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5EC7A8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C262EC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улично-дорожной сети в населенных пунктах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DDE4B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814,48386</w:t>
            </w:r>
          </w:p>
        </w:tc>
      </w:tr>
      <w:tr w:rsidR="005D070F" w:rsidRPr="004C554A" w14:paraId="7443CFB7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EE2AAF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C6C7A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E776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324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6BE50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5E254A9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ABC8D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814,48386</w:t>
            </w:r>
          </w:p>
        </w:tc>
      </w:tr>
      <w:tr w:rsidR="005D070F" w:rsidRPr="004C554A" w14:paraId="428B8EA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8849E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CF2F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6493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424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A7A9FC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D50D48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и ремонт объектов дорожной инфраструктуры в г.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F56E0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172,80000</w:t>
            </w:r>
          </w:p>
        </w:tc>
      </w:tr>
      <w:tr w:rsidR="005D070F" w:rsidRPr="004C554A" w14:paraId="1A74EFE2" w14:textId="77777777" w:rsidTr="006F0D72">
        <w:trPr>
          <w:cantSplit/>
          <w:trHeight w:val="183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EEBD9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07F9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036B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424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84F13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6CADB62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31F44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172,80000</w:t>
            </w:r>
          </w:p>
        </w:tc>
      </w:tr>
      <w:tr w:rsidR="005D070F" w:rsidRPr="004C554A" w14:paraId="3D4468C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3236B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DBE7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F536D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5241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E8E54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55D861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и ремонт объектов дорожной инфраструктуры в населенных пунктах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EE8A8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14,90000</w:t>
            </w:r>
          </w:p>
        </w:tc>
      </w:tr>
      <w:tr w:rsidR="005D070F" w:rsidRPr="004C554A" w14:paraId="421A2C7D" w14:textId="77777777" w:rsidTr="006F0D72">
        <w:trPr>
          <w:cantSplit/>
          <w:trHeight w:val="10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47391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A3951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E9C00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5241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1C0AB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1770C09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9A1B6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14,90000</w:t>
            </w:r>
          </w:p>
        </w:tc>
      </w:tr>
      <w:tr w:rsidR="005D070F" w:rsidRPr="004C554A" w14:paraId="6B5C711E" w14:textId="77777777" w:rsidTr="006F0D72">
        <w:trPr>
          <w:cantSplit/>
          <w:trHeight w:val="8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1298A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BC01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485DBA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624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E47DB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5C4AEF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дорог, тротуаров и внутриквартальных проездов в г.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7A2EA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 458,07001</w:t>
            </w:r>
          </w:p>
        </w:tc>
      </w:tr>
      <w:tr w:rsidR="005D070F" w:rsidRPr="004C554A" w14:paraId="3519403D" w14:textId="77777777" w:rsidTr="006F0D72">
        <w:trPr>
          <w:cantSplit/>
          <w:trHeight w:val="331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46C6B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624B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FA46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624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B7C199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72EEA95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E2851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 458,07001</w:t>
            </w:r>
          </w:p>
        </w:tc>
      </w:tr>
      <w:tr w:rsidR="005D070F" w:rsidRPr="004C554A" w14:paraId="6DB5592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4C23F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07F5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5716C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7241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71265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7CAE8B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дорог, тротуаров и внутриквартальных проездов в населенных пунктах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4E523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603,10000</w:t>
            </w:r>
          </w:p>
        </w:tc>
      </w:tr>
      <w:tr w:rsidR="005D070F" w:rsidRPr="004C554A" w14:paraId="1367CF0C" w14:textId="77777777" w:rsidTr="006F0D72">
        <w:trPr>
          <w:cantSplit/>
          <w:trHeight w:val="8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12B18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68D0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919A7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07241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83EBD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1A05E29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D2432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603,10000</w:t>
            </w:r>
          </w:p>
        </w:tc>
      </w:tr>
      <w:tr w:rsidR="005D070F" w:rsidRPr="004C554A" w14:paraId="792B54A3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07EAD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DC16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4CD4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2240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27A9B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4BF345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роприятия по обустройству и содержанию остановочных павильонов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46E77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35,00000</w:t>
            </w:r>
          </w:p>
        </w:tc>
      </w:tr>
      <w:tr w:rsidR="005D070F" w:rsidRPr="004C554A" w14:paraId="7172516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E5AF4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56C2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57A66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512240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3C8223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4FD494B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59B49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35,00000</w:t>
            </w:r>
          </w:p>
        </w:tc>
      </w:tr>
      <w:tr w:rsidR="005D070F" w:rsidRPr="004C554A" w14:paraId="5625DA8D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9A9FE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F17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7E2B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05327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12C49C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166B7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6 884,29067</w:t>
            </w:r>
          </w:p>
        </w:tc>
      </w:tr>
      <w:tr w:rsidR="005D070F" w:rsidRPr="004C554A" w14:paraId="71771255" w14:textId="77777777" w:rsidTr="006F0D72">
        <w:trPr>
          <w:cantSplit/>
          <w:trHeight w:val="16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53E3E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E8B2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D1DE14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E58AB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ABA07A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C3894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9 413,79067</w:t>
            </w:r>
          </w:p>
        </w:tc>
      </w:tr>
      <w:tr w:rsidR="005D070F" w:rsidRPr="004C554A" w14:paraId="18FD9C42" w14:textId="77777777" w:rsidTr="006F0D72">
        <w:trPr>
          <w:cantSplit/>
          <w:trHeight w:val="24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0072C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3111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6B4A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202420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E18CF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8D2DE8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линейного объекта «Участки ул. Машиностроителей, ул. Гороховая и ул. Зеленая (проектная) в границах района «Северный» г. Верхняя Пышм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AECD0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475,45010</w:t>
            </w:r>
          </w:p>
        </w:tc>
      </w:tr>
      <w:tr w:rsidR="005D070F" w:rsidRPr="004C554A" w14:paraId="2506DA4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46041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B80E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F0E92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202420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D04673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0CF77E1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AC460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475,45010</w:t>
            </w:r>
          </w:p>
        </w:tc>
      </w:tr>
      <w:tr w:rsidR="005D070F" w:rsidRPr="004C554A" w14:paraId="0A0BB8AE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2EF98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A9EE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E1DC7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202420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768553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89B0A4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автомобильной дороги по ул. Машиностроителей (4 этап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E749E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22,44993</w:t>
            </w:r>
          </w:p>
        </w:tc>
      </w:tr>
      <w:tr w:rsidR="005D070F" w:rsidRPr="004C554A" w14:paraId="69BF515A" w14:textId="77777777" w:rsidTr="006F0D72">
        <w:trPr>
          <w:cantSplit/>
          <w:trHeight w:val="141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EB8AB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A680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7A9E1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202420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B4EB8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7607911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56BDE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22,44993</w:t>
            </w:r>
          </w:p>
        </w:tc>
      </w:tr>
      <w:tr w:rsidR="005D070F" w:rsidRPr="004C554A" w14:paraId="30F1D7B1" w14:textId="77777777" w:rsidTr="006F0D72">
        <w:trPr>
          <w:cantSplit/>
          <w:trHeight w:val="11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BA0EA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428D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483E3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22420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1874D9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EB7BD7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онструкция автомобильной дороги по ул. Феофанова в г.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EC7FD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601,97261</w:t>
            </w:r>
          </w:p>
        </w:tc>
      </w:tr>
      <w:tr w:rsidR="005D070F" w:rsidRPr="004C554A" w14:paraId="610F583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8EC60B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4633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32ECC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22420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5712B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01A759D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2E235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601,97261</w:t>
            </w:r>
          </w:p>
        </w:tc>
      </w:tr>
      <w:tr w:rsidR="005D070F" w:rsidRPr="004C554A" w14:paraId="700D3E15" w14:textId="77777777" w:rsidTr="006F0D72">
        <w:trPr>
          <w:cantSplit/>
          <w:trHeight w:val="11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4B8FD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CEF3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64CF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22420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B7C89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3B3F5C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ливневой канализации от ул. Феофанова до тюбин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E98E8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481,97020</w:t>
            </w:r>
          </w:p>
        </w:tc>
      </w:tr>
      <w:tr w:rsidR="005D070F" w:rsidRPr="004C554A" w14:paraId="27F5134E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713AD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F5F93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66FB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22420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CC5073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0DB2449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FD06A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481,97020</w:t>
            </w:r>
          </w:p>
        </w:tc>
      </w:tr>
      <w:tr w:rsidR="005D070F" w:rsidRPr="004C554A" w14:paraId="1E108E85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FF25A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8B63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186213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32420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1B42C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814FF4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онструкция автомобильной дороги пр-кт Успенский от ул. Петрова до путепровода в г.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916D0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64,75873</w:t>
            </w:r>
          </w:p>
        </w:tc>
      </w:tr>
      <w:tr w:rsidR="005D070F" w:rsidRPr="004C554A" w14:paraId="0EACF05C" w14:textId="77777777" w:rsidTr="006F0D72">
        <w:trPr>
          <w:cantSplit/>
          <w:trHeight w:val="6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C384A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8178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01918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32420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7398C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55C10FB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85161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47,12999</w:t>
            </w:r>
          </w:p>
        </w:tc>
      </w:tr>
      <w:tr w:rsidR="005D070F" w:rsidRPr="004C554A" w14:paraId="14A1CAB6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B8DAC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2EC53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E511B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32420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8974C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273" w:type="dxa"/>
            <w:shd w:val="clear" w:color="auto" w:fill="auto"/>
            <w:hideMark/>
          </w:tcPr>
          <w:p w14:paraId="3F4F007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D1EDE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7,62874</w:t>
            </w:r>
          </w:p>
        </w:tc>
      </w:tr>
      <w:tr w:rsidR="005D070F" w:rsidRPr="004C554A" w14:paraId="15582F3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DEA564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FC911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5650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3446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76D87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FE7829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89D25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672,07520</w:t>
            </w:r>
          </w:p>
        </w:tc>
      </w:tr>
      <w:tr w:rsidR="005D070F" w:rsidRPr="004C554A" w14:paraId="27172C21" w14:textId="77777777" w:rsidTr="006F0D72">
        <w:trPr>
          <w:cantSplit/>
          <w:trHeight w:val="18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317834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142D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14526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3446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BA95C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3B3D78D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520F0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672,07520</w:t>
            </w:r>
          </w:p>
        </w:tc>
      </w:tr>
      <w:tr w:rsidR="005D070F" w:rsidRPr="004C554A" w14:paraId="0D73C2E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F04A4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233ED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32F50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3244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91E92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4F3D13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автомобильной дороги по ул. Горняков от ул. Красных Партизан до ул. Октябрьская в г.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AF058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9,25535</w:t>
            </w:r>
          </w:p>
        </w:tc>
      </w:tr>
      <w:tr w:rsidR="005D070F" w:rsidRPr="004C554A" w14:paraId="6DCA6AE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D087D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B6BA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18FA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3244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34808E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7D89B1E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7B933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9,25535</w:t>
            </w:r>
          </w:p>
        </w:tc>
      </w:tr>
      <w:tr w:rsidR="005D070F" w:rsidRPr="004C554A" w14:paraId="21E7E42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9752C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2B28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5B73B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4242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163B9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9D607A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и строительство моста через р. Черная в п. Саг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F025D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92,00000</w:t>
            </w:r>
          </w:p>
        </w:tc>
      </w:tr>
      <w:tr w:rsidR="005D070F" w:rsidRPr="004C554A" w14:paraId="4EAB413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82941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C788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CEFC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4242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5BFE55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2DCF184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E3EA9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92,00000</w:t>
            </w:r>
          </w:p>
        </w:tc>
      </w:tr>
      <w:tr w:rsidR="005D070F" w:rsidRPr="004C554A" w14:paraId="40F5A11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AF131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F551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3D63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4446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D310F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E22717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, реконструкция, капитальный ремонт, ремонт мостовых переходов на автомобильных дорогах общего пользования местного значения, расположенных в сельской местности и малых города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671DF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 367,30000</w:t>
            </w:r>
          </w:p>
        </w:tc>
      </w:tr>
      <w:tr w:rsidR="005D070F" w:rsidRPr="004C554A" w14:paraId="128B325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A31BB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FAEC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540FA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4446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8E2D5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6115401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48E52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 367,30000</w:t>
            </w:r>
          </w:p>
        </w:tc>
      </w:tr>
      <w:tr w:rsidR="005D070F" w:rsidRPr="004C554A" w14:paraId="73B090EA" w14:textId="77777777" w:rsidTr="006F0D72">
        <w:trPr>
          <w:cantSplit/>
          <w:trHeight w:val="143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11686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2CE9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DFD7C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324205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09EBC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4BA1CA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и строительство автомобильной дороги по ул. Сапожникова от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л.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ральских рабочих до ул. Мальцева в городе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EB308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 760,86545</w:t>
            </w:r>
          </w:p>
        </w:tc>
      </w:tr>
      <w:tr w:rsidR="005D070F" w:rsidRPr="004C554A" w14:paraId="1235640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7B448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5BF0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4250F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324205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CD253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3BDB9B5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E33A0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9,00000</w:t>
            </w:r>
          </w:p>
        </w:tc>
      </w:tr>
      <w:tr w:rsidR="005D070F" w:rsidRPr="004C554A" w14:paraId="50DB17DB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54B196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1ACC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17BD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324205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1DE16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200A3C5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B9FAE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 161,86545</w:t>
            </w:r>
          </w:p>
        </w:tc>
      </w:tr>
      <w:tr w:rsidR="005D070F" w:rsidRPr="004C554A" w14:paraId="4D246077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02EFF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0435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7295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344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8D856B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E838D1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C8605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 681,40000</w:t>
            </w:r>
          </w:p>
        </w:tc>
      </w:tr>
      <w:tr w:rsidR="005D070F" w:rsidRPr="004C554A" w14:paraId="09EDE846" w14:textId="77777777" w:rsidTr="006F0D72">
        <w:trPr>
          <w:cantSplit/>
          <w:trHeight w:val="13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79588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B2C1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AC240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344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94366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79B95E4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62F21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 681,40000</w:t>
            </w:r>
          </w:p>
        </w:tc>
      </w:tr>
      <w:tr w:rsidR="005D070F" w:rsidRPr="004C554A" w14:paraId="58858D7B" w14:textId="77777777" w:rsidTr="006F0D72">
        <w:trPr>
          <w:cantSplit/>
          <w:trHeight w:val="23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6F4745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1FD5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F5B87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824206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571BB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73D0A9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онструкция автомобильной дороги по ул. Орджоникидзе от ул. Зеленой до ул. Кривоусова, от ул. Свердлов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л.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ктябрьской в городе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CC527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,95241</w:t>
            </w:r>
          </w:p>
        </w:tc>
      </w:tr>
      <w:tr w:rsidR="005D070F" w:rsidRPr="004C554A" w14:paraId="0E0D833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6917C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53CC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DF64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824206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030E4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3EBF648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8074C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,95241</w:t>
            </w:r>
          </w:p>
        </w:tc>
      </w:tr>
      <w:tr w:rsidR="005D070F" w:rsidRPr="004C554A" w14:paraId="3C90246A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76F84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4BA8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82A0E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024208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76294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BE23EE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автомобильной дороги от промплощадки ОАО «УЗХР» до промплощадки АО «Уралэлектромедь» в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роде Верхняя Пышма (ул. Гальяно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92ECB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 857,36687</w:t>
            </w:r>
          </w:p>
        </w:tc>
      </w:tr>
      <w:tr w:rsidR="005D070F" w:rsidRPr="004C554A" w14:paraId="309A6B14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0D1BA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F11D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505E3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024208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DF406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4598797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79E6D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 900,95437</w:t>
            </w:r>
          </w:p>
        </w:tc>
      </w:tr>
      <w:tr w:rsidR="005D070F" w:rsidRPr="004C554A" w14:paraId="5CE914A9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F0A99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C229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7BDC1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024208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5A2FA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273" w:type="dxa"/>
            <w:shd w:val="clear" w:color="auto" w:fill="auto"/>
            <w:hideMark/>
          </w:tcPr>
          <w:p w14:paraId="0875476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4129B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956,41250</w:t>
            </w:r>
          </w:p>
        </w:tc>
      </w:tr>
      <w:tr w:rsidR="005D070F" w:rsidRPr="004C554A" w14:paraId="240C9ADA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4CA7B6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EDCA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8D02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044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B9CAD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4A922A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A3053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505,52801</w:t>
            </w:r>
          </w:p>
        </w:tc>
      </w:tr>
      <w:tr w:rsidR="005D070F" w:rsidRPr="004C554A" w14:paraId="304005EE" w14:textId="77777777" w:rsidTr="006F0D72">
        <w:trPr>
          <w:cantSplit/>
          <w:trHeight w:val="151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29D5E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462F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1AB39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044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0C8C4E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0135B12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D8D3B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505,52801</w:t>
            </w:r>
          </w:p>
        </w:tc>
      </w:tr>
      <w:tr w:rsidR="005D070F" w:rsidRPr="004C554A" w14:paraId="06302A5E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3303B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6C8A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1AC3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2242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CBEC7C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E036D2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автомобильной дороги к молочному заводу ООО «УГМК-Агро» по ул. Петрова, 1в в г.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7EF95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 547,88000</w:t>
            </w:r>
          </w:p>
        </w:tc>
      </w:tr>
      <w:tr w:rsidR="005D070F" w:rsidRPr="004C554A" w14:paraId="29CC482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0D60E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FBC5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D959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2242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C3D095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3C9C0F3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012A9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 547,88000</w:t>
            </w:r>
          </w:p>
        </w:tc>
      </w:tr>
      <w:tr w:rsidR="005D070F" w:rsidRPr="004C554A" w14:paraId="2E21F82F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CF839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C8E5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0C04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3242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7129B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FEF9E8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онструкция ул. Щорса на участке от проспекта Успенского до улицы Кривоусова в городе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25EF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520,15585</w:t>
            </w:r>
          </w:p>
        </w:tc>
      </w:tr>
      <w:tr w:rsidR="005D070F" w:rsidRPr="004C554A" w14:paraId="3B8B99D0" w14:textId="77777777" w:rsidTr="006F0D72">
        <w:trPr>
          <w:cantSplit/>
          <w:trHeight w:val="131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83ADD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4B452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A7BE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3242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54916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0FFCC16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93EA2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520,15585</w:t>
            </w:r>
          </w:p>
        </w:tc>
      </w:tr>
      <w:tr w:rsidR="005D070F" w:rsidRPr="004C554A" w14:paraId="2861C20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59895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BBBA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1FC01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3446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BD0AB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F47074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EFE64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 842,90000</w:t>
            </w:r>
          </w:p>
        </w:tc>
      </w:tr>
      <w:tr w:rsidR="005D070F" w:rsidRPr="004C554A" w14:paraId="4070CD3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95E56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2A18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0F85E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3446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353D7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12830BD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6AB36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 842,90000</w:t>
            </w:r>
          </w:p>
        </w:tc>
      </w:tr>
      <w:tr w:rsidR="005D070F" w:rsidRPr="004C554A" w14:paraId="7BE7B64F" w14:textId="77777777" w:rsidTr="006F0D72">
        <w:trPr>
          <w:cantSplit/>
          <w:trHeight w:val="10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27D47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39D7E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1D6A4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8140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481FA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9689EB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и реконструкция автомобильной дороги по ул. Октябрьско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9EB08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731,44415</w:t>
            </w:r>
          </w:p>
        </w:tc>
      </w:tr>
      <w:tr w:rsidR="005D070F" w:rsidRPr="004C554A" w14:paraId="7A640D2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349F1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C699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F60D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8140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98134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2CB7F48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2DA6C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731,44415</w:t>
            </w:r>
          </w:p>
        </w:tc>
      </w:tr>
      <w:tr w:rsidR="005D070F" w:rsidRPr="004C554A" w14:paraId="44CEEA3C" w14:textId="77777777" w:rsidTr="006F0D72">
        <w:trPr>
          <w:cantSplit/>
          <w:trHeight w:val="17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B59DB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3A1BC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D4941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8446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E6FC22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0772A7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A576E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 777,40000</w:t>
            </w:r>
          </w:p>
        </w:tc>
      </w:tr>
      <w:tr w:rsidR="005D070F" w:rsidRPr="004C554A" w14:paraId="37065B74" w14:textId="77777777" w:rsidTr="006F0D72">
        <w:trPr>
          <w:cantSplit/>
          <w:trHeight w:val="83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0FCEA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B437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9B598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8446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6AB60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07AD55B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BD2A2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 777,40000</w:t>
            </w:r>
          </w:p>
        </w:tc>
      </w:tr>
      <w:tr w:rsidR="005D070F" w:rsidRPr="004C554A" w14:paraId="5D23883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9EF49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EB73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A9B2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862424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33D77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80D355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следование моста через реку Исеть в п. Га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C441F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7,66581</w:t>
            </w:r>
          </w:p>
        </w:tc>
      </w:tr>
      <w:tr w:rsidR="005D070F" w:rsidRPr="004C554A" w14:paraId="78D1397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72D2D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2ADB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37B5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862424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2353B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7F27372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7B3C9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7,66581</w:t>
            </w:r>
          </w:p>
        </w:tc>
      </w:tr>
      <w:tr w:rsidR="005D070F" w:rsidRPr="004C554A" w14:paraId="7307FCAC" w14:textId="77777777" w:rsidTr="006F0D72">
        <w:trPr>
          <w:cantSplit/>
          <w:trHeight w:val="5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D9649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87A6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0C7D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E423B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DEB891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Улучшение жилищных условий граждан, проживающих на территории городского округа Верхняя Пышма,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F632D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470,50000</w:t>
            </w:r>
          </w:p>
        </w:tc>
      </w:tr>
      <w:tr w:rsidR="005D070F" w:rsidRPr="004C554A" w14:paraId="4AAECFD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4754BA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E3C7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776673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10212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4624F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A9EDBE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подготовки земельных участков на территории городского округа для предоставления однократно бесплатно семьям, имеющих трех и более де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67081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470,50000</w:t>
            </w:r>
          </w:p>
        </w:tc>
      </w:tr>
      <w:tr w:rsidR="005D070F" w:rsidRPr="004C554A" w14:paraId="5583DCC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F67873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BB910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B805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10212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5C062E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009FD3F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93C1F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470,50000</w:t>
            </w:r>
          </w:p>
        </w:tc>
      </w:tr>
      <w:tr w:rsidR="005D070F" w:rsidRPr="004C554A" w14:paraId="6F5FA26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EBA3D7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D4B4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022596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0CBD6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6F9540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1A05D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,00000</w:t>
            </w:r>
          </w:p>
        </w:tc>
      </w:tr>
      <w:tr w:rsidR="005D070F" w:rsidRPr="004C554A" w14:paraId="368CF43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2E6F5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56E2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D388D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520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D9703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57B163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 по искам к городскому округу Верхняя Пышма о возмещении вреда, причиненного незаконными действиями (бездействием) органов местного самоуправления или их должностны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0FFDE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,00000</w:t>
            </w:r>
          </w:p>
        </w:tc>
      </w:tr>
      <w:tr w:rsidR="005D070F" w:rsidRPr="004C554A" w14:paraId="20D153F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881C5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87C8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5113E6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520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19501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273" w:type="dxa"/>
            <w:shd w:val="clear" w:color="auto" w:fill="auto"/>
            <w:hideMark/>
          </w:tcPr>
          <w:p w14:paraId="0C5E587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754B2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,00000</w:t>
            </w:r>
          </w:p>
        </w:tc>
      </w:tr>
      <w:tr w:rsidR="005D070F" w:rsidRPr="004C554A" w14:paraId="2C56EB7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98FE0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A6AB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FB5C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11835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8D3CB4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29BD7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 431,40000</w:t>
            </w:r>
          </w:p>
        </w:tc>
      </w:tr>
      <w:tr w:rsidR="005D070F" w:rsidRPr="004C554A" w14:paraId="71D29F30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D950D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3DD0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836A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CA8AD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E255C0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4846D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31,40000</w:t>
            </w:r>
          </w:p>
        </w:tc>
      </w:tr>
      <w:tr w:rsidR="005D070F" w:rsidRPr="004C554A" w14:paraId="7437EA80" w14:textId="77777777" w:rsidTr="006F0D72">
        <w:trPr>
          <w:cantSplit/>
          <w:trHeight w:val="18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831E2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D128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F064F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02E5C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D932BF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Информационное общество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0AD27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31,40000</w:t>
            </w:r>
          </w:p>
        </w:tc>
      </w:tr>
      <w:tr w:rsidR="005D070F" w:rsidRPr="004C554A" w14:paraId="6EFF3CD5" w14:textId="77777777" w:rsidTr="006F0D72">
        <w:trPr>
          <w:cantSplit/>
          <w:trHeight w:val="9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02C2C3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A8D9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B955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4110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A00FF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35231C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обретение и обслуживание программного комплекса по расчету и мониторингу муниципальных услуг по расширению функциональных возможностей управления финан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4BD38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,40000</w:t>
            </w:r>
          </w:p>
        </w:tc>
      </w:tr>
      <w:tr w:rsidR="005D070F" w:rsidRPr="004C554A" w14:paraId="1F30B8E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0CDA03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87C9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3F83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4110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6B1E4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018FB72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72764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,40000</w:t>
            </w:r>
          </w:p>
        </w:tc>
      </w:tr>
      <w:tr w:rsidR="005D070F" w:rsidRPr="004C554A" w14:paraId="5C137C4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B32F2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7B38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E23A82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51108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8F5CD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8C6A97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системы электронного документооборота администрации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5FBE4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5,00000</w:t>
            </w:r>
          </w:p>
        </w:tc>
      </w:tr>
      <w:tr w:rsidR="005D070F" w:rsidRPr="004C554A" w14:paraId="7AC99C99" w14:textId="77777777" w:rsidTr="006F0D72">
        <w:trPr>
          <w:cantSplit/>
          <w:trHeight w:val="7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293FC3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3EF7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4B4A9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51108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1E961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4154970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33442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5,00000</w:t>
            </w:r>
          </w:p>
        </w:tc>
      </w:tr>
      <w:tr w:rsidR="005D070F" w:rsidRPr="004C554A" w14:paraId="27D29E7D" w14:textId="77777777" w:rsidTr="006F0D72">
        <w:trPr>
          <w:cantSplit/>
          <w:trHeight w:val="73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38988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3444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3468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71109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393D8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9E1B87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ормирование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6F81C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5D070F" w:rsidRPr="004C554A" w14:paraId="29FA6E4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616EA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2235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367C3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71109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EB2B5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48EE5DD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91F89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5D070F" w:rsidRPr="004C554A" w14:paraId="75159B8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76587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02FD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6C9506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41F22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98A4EA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F7737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65 020,09857</w:t>
            </w:r>
          </w:p>
        </w:tc>
      </w:tr>
      <w:tr w:rsidR="005D070F" w:rsidRPr="004C554A" w14:paraId="1F6BB88C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8FCA1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CE5C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DBEFF1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34C69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584891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8CDFA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 062,41803</w:t>
            </w:r>
          </w:p>
        </w:tc>
      </w:tr>
      <w:tr w:rsidR="005D070F" w:rsidRPr="004C554A" w14:paraId="2C934857" w14:textId="77777777" w:rsidTr="006F0D72">
        <w:trPr>
          <w:cantSplit/>
          <w:trHeight w:val="291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29387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D1C03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C734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A26B6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A3897D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255DF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5D070F" w:rsidRPr="004C554A" w14:paraId="7792425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94B09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B829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1AF23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1101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6CB5F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31DA52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на инженерное обустройство земель для коллективного садоводства садоводческим и огородническим некоммерческим объедин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5679F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5D070F" w:rsidRPr="004C554A" w14:paraId="5C09D87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108BB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17D0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A796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1101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34DFC3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273" w:type="dxa"/>
            <w:shd w:val="clear" w:color="auto" w:fill="auto"/>
            <w:hideMark/>
          </w:tcPr>
          <w:p w14:paraId="51D1AEF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32CDB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5D070F" w:rsidRPr="004C554A" w14:paraId="1C7C678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0C22D1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47A4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8C9B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C2D2A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BCAFC0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ддержка и развитие субъектов малого и среднего предпринимательства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334F7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200,11330</w:t>
            </w:r>
          </w:p>
        </w:tc>
      </w:tr>
      <w:tr w:rsidR="005D070F" w:rsidRPr="004C554A" w14:paraId="756E153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B9CF4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6709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ED214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0312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C78C7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07CBF7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CB119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968,00000</w:t>
            </w:r>
          </w:p>
        </w:tc>
      </w:tr>
      <w:tr w:rsidR="005D070F" w:rsidRPr="004C554A" w14:paraId="7ABAF92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B3086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97F97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449F5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0312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45D88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273" w:type="dxa"/>
            <w:shd w:val="clear" w:color="auto" w:fill="auto"/>
            <w:hideMark/>
          </w:tcPr>
          <w:p w14:paraId="234B4AF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8851E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968,00000</w:t>
            </w:r>
          </w:p>
        </w:tc>
      </w:tr>
      <w:tr w:rsidR="005D070F" w:rsidRPr="004C554A" w14:paraId="62F1E79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1F494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03E5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38C3A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1012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5A7A71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BC2557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мещение социально значимых материалов, в том числе обеспечение доступа к информации и сервисам об инвестиционном потенциале городского округа Верхняя Пышма, в печатных и электронных средствах массовой информации, на портала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55282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2,11330</w:t>
            </w:r>
          </w:p>
        </w:tc>
      </w:tr>
      <w:tr w:rsidR="005D070F" w:rsidRPr="004C554A" w14:paraId="09FB5D87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54E3E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C692B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F74E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1012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391EE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20700DA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C8F8B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2,11330</w:t>
            </w:r>
          </w:p>
        </w:tc>
      </w:tr>
      <w:tr w:rsidR="005D070F" w:rsidRPr="004C554A" w14:paraId="6423E83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B3FC8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0DFC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AA35D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11120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4DFB8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5B3AA4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субъектам малого и среднего предпринимательства, занимающимся социально-значимыми видами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976C5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5D070F" w:rsidRPr="004C554A" w14:paraId="0FA39BBE" w14:textId="77777777" w:rsidTr="006F0D72">
        <w:trPr>
          <w:cantSplit/>
          <w:trHeight w:val="15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090A9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C54D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42D7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311120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345723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273" w:type="dxa"/>
            <w:shd w:val="clear" w:color="auto" w:fill="auto"/>
            <w:hideMark/>
          </w:tcPr>
          <w:p w14:paraId="0A3BDA3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300E5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5D070F" w:rsidRPr="004C554A" w14:paraId="7EE9E93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29A83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C580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E1C2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2DD0C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522B2E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, создание информационной системы обеспечения градостроительной деятельност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35D2E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818,23154</w:t>
            </w:r>
          </w:p>
        </w:tc>
      </w:tr>
      <w:tr w:rsidR="005D070F" w:rsidRPr="004C554A" w14:paraId="6D73F6B3" w14:textId="77777777" w:rsidTr="006F0D72">
        <w:trPr>
          <w:cantSplit/>
          <w:trHeight w:val="19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EA423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ED9E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F597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114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7C6A6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AE2BA8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а внесения изменений в Генеральный план городского округа Верхняя Пышма, разработка проекта внесения изменений в Правила землепользования и застройки на территории городского округ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1AE29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91,14754</w:t>
            </w:r>
          </w:p>
        </w:tc>
      </w:tr>
      <w:tr w:rsidR="005D070F" w:rsidRPr="004C554A" w14:paraId="75CAFBA4" w14:textId="77777777" w:rsidTr="006F0D72">
        <w:trPr>
          <w:cantSplit/>
          <w:trHeight w:val="27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4CC19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EEBF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63FBC0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114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61D8C9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46A78F9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3B7A2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91,14754</w:t>
            </w:r>
          </w:p>
        </w:tc>
      </w:tr>
      <w:tr w:rsidR="005D070F" w:rsidRPr="004C554A" w14:paraId="71CB433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724C6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F23D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212D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1438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3E13E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33138E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61822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5D070F" w:rsidRPr="004C554A" w14:paraId="07B8E94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DDEC3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0CE4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9D6BD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1438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D3E72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4FAEA06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4C85E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5D070F" w:rsidRPr="004C554A" w14:paraId="20798DB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BD8ED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2C87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3512A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314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BD9B5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A0FAAB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работ по землеустройству в соответствии с утвержденной документацией территориального планирования и градостроительного зонирования, для внесения в государственный кадастр недвижим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14367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9,28400</w:t>
            </w:r>
          </w:p>
        </w:tc>
      </w:tr>
      <w:tr w:rsidR="005D070F" w:rsidRPr="004C554A" w14:paraId="358B8B6E" w14:textId="77777777" w:rsidTr="006F0D72">
        <w:trPr>
          <w:cantSplit/>
          <w:trHeight w:val="18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23E07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B2ED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44A7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314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3CDB3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557971A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0A347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9,28400</w:t>
            </w:r>
          </w:p>
        </w:tc>
      </w:tr>
      <w:tr w:rsidR="005D070F" w:rsidRPr="004C554A" w14:paraId="5386E5BA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570B8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5F1F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C3B36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3141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69DCE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F11AC3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изменению и установлению границ земель на подготовку актов натурного технического обследования и актов выбора участков лесного фонда в отношении территорий кладби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08754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750,00000</w:t>
            </w:r>
          </w:p>
        </w:tc>
      </w:tr>
      <w:tr w:rsidR="005D070F" w:rsidRPr="004C554A" w14:paraId="321CADFB" w14:textId="77777777" w:rsidTr="006F0D72">
        <w:trPr>
          <w:cantSplit/>
          <w:trHeight w:val="12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927E3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4A5B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B73C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3141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D9C64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03CBD8B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46830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750,00000</w:t>
            </w:r>
          </w:p>
        </w:tc>
      </w:tr>
      <w:tr w:rsidR="005D070F" w:rsidRPr="004C554A" w14:paraId="598EF94B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14B504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5267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580D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4142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A016C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3A593B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ов по планировочным изменениям (раздел «Архитектурные решения»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203B4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00,00000</w:t>
            </w:r>
          </w:p>
        </w:tc>
      </w:tr>
      <w:tr w:rsidR="005D070F" w:rsidRPr="004C554A" w14:paraId="1E08BCB4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CFE9E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19D99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BD5D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4142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4A6DA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00122A2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E89E2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00,00000</w:t>
            </w:r>
          </w:p>
        </w:tc>
      </w:tr>
      <w:tr w:rsidR="005D070F" w:rsidRPr="004C554A" w14:paraId="1C5A14A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03C07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3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0334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80529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514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912E0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433385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готовка документации по планировке территор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0664E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00000</w:t>
            </w:r>
          </w:p>
        </w:tc>
      </w:tr>
      <w:tr w:rsidR="005D070F" w:rsidRPr="004C554A" w14:paraId="20C300A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6D7855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2239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109BA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514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13148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7AA85B9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CDE47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00000</w:t>
            </w:r>
          </w:p>
        </w:tc>
      </w:tr>
      <w:tr w:rsidR="005D070F" w:rsidRPr="004C554A" w14:paraId="6C986E5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3FCC2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BD00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7D2EED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814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2226C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DB0F5C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дение государственной информационной системы обеспечения градостроительной деятельности городского округ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D0C81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50,00000</w:t>
            </w:r>
          </w:p>
        </w:tc>
      </w:tr>
      <w:tr w:rsidR="005D070F" w:rsidRPr="004C554A" w14:paraId="657B3AD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ECF1A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4471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EBF86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0814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49540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4CD7F86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60ED4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50,00000</w:t>
            </w:r>
          </w:p>
        </w:tc>
      </w:tr>
      <w:tr w:rsidR="005D070F" w:rsidRPr="004C554A" w14:paraId="658D0FE4" w14:textId="77777777" w:rsidTr="006F0D72">
        <w:trPr>
          <w:cantSplit/>
          <w:trHeight w:val="213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38D54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00B8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69FF4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1414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16EE3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62B389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области пространственного развития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26E0D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627,80000</w:t>
            </w:r>
          </w:p>
        </w:tc>
      </w:tr>
      <w:tr w:rsidR="005D070F" w:rsidRPr="004C554A" w14:paraId="5C53F58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FA791F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979F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5CAF0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51414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58600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  <w:hideMark/>
          </w:tcPr>
          <w:p w14:paraId="00E082B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035EA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627,80000</w:t>
            </w:r>
          </w:p>
        </w:tc>
      </w:tr>
      <w:tr w:rsidR="005D070F" w:rsidRPr="004C554A" w14:paraId="600A482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BFF29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F3EE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0C9C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9D28E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DC2E28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Комплексное развитие сельских территорий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78741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90,00000</w:t>
            </w:r>
          </w:p>
        </w:tc>
      </w:tr>
      <w:tr w:rsidR="005D070F" w:rsidRPr="004C554A" w14:paraId="7BB81A91" w14:textId="77777777" w:rsidTr="006F0D72">
        <w:trPr>
          <w:cantSplit/>
          <w:trHeight w:val="7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58004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48AC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E0F30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515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7BCC6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016FB4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общественно-значимых проектов по благоустройству сельских территор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B1CAA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90,00000</w:t>
            </w:r>
          </w:p>
        </w:tc>
      </w:tr>
      <w:tr w:rsidR="005D070F" w:rsidRPr="004C554A" w14:paraId="66807B4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0E02B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04070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C8ECF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515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DC38B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273" w:type="dxa"/>
            <w:shd w:val="clear" w:color="auto" w:fill="auto"/>
            <w:hideMark/>
          </w:tcPr>
          <w:p w14:paraId="41C9B12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9E71C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90,00000</w:t>
            </w:r>
          </w:p>
        </w:tc>
      </w:tr>
      <w:tr w:rsidR="005D070F" w:rsidRPr="004C554A" w14:paraId="78950571" w14:textId="77777777" w:rsidTr="006F0D72">
        <w:trPr>
          <w:cantSplit/>
          <w:trHeight w:val="211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A05F0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D87D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40FA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T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3D386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4EC364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внутреннего и въездного туризма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EC4EB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5D070F" w:rsidRPr="004C554A" w14:paraId="0CAD4FC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7FEB2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0027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E08C5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T03822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18FA8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F35E2D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движение туристского потенциала городского округ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4CDC5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5D070F" w:rsidRPr="004C554A" w14:paraId="6880322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FD9F6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D0C1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EA37F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T03822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15ADB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35B1CAD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C0336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5D070F" w:rsidRPr="004C554A" w14:paraId="79B059C1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91116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9A10D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4859D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4EF0F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229B48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ддержка гражданских инициатив и социально ориентированных некоммерческих организаций на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FFF03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54,07319</w:t>
            </w:r>
          </w:p>
        </w:tc>
      </w:tr>
      <w:tr w:rsidR="005D070F" w:rsidRPr="004C554A" w14:paraId="06C5CBAF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D703C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C03B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AAAD7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343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726DF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96636A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механизмов инициативного бюджетирования на территории Свердлов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4BDF6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4,07319</w:t>
            </w:r>
          </w:p>
        </w:tc>
      </w:tr>
      <w:tr w:rsidR="005D070F" w:rsidRPr="004C554A" w14:paraId="30001BAB" w14:textId="77777777" w:rsidTr="006F0D72">
        <w:trPr>
          <w:cantSplit/>
          <w:trHeight w:val="8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D23AFA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163A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C316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343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F5589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6F8235C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56F4F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4,07319</w:t>
            </w:r>
          </w:p>
        </w:tc>
      </w:tr>
      <w:tr w:rsidR="005D070F" w:rsidRPr="004C554A" w14:paraId="54C7D4FC" w14:textId="77777777" w:rsidTr="006F0D72">
        <w:trPr>
          <w:cantSplit/>
          <w:trHeight w:val="27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F323F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C167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9C29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3903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CF3FF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79487C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проектов инициативного бюджетирования на территории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29C06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00000</w:t>
            </w:r>
          </w:p>
        </w:tc>
      </w:tr>
      <w:tr w:rsidR="005D070F" w:rsidRPr="004C554A" w14:paraId="289CEFB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142BB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0D38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E39D13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3903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B1BDFE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07689DB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7773A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00000</w:t>
            </w:r>
          </w:p>
        </w:tc>
      </w:tr>
      <w:tr w:rsidR="005D070F" w:rsidRPr="004C554A" w14:paraId="40823304" w14:textId="77777777" w:rsidTr="006F0D72">
        <w:trPr>
          <w:cantSplit/>
          <w:trHeight w:val="13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7A5FB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A3CA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79E14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6895D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ED6722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E698D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 447,82900</w:t>
            </w:r>
          </w:p>
        </w:tc>
      </w:tr>
      <w:tr w:rsidR="005D070F" w:rsidRPr="004C554A" w14:paraId="5BB539DD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DEC02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1BB35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BBDF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1719C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E8828A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грамма управления муниципальной собственностью и приватизации муниципального имуществ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8D319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 447,82900</w:t>
            </w:r>
          </w:p>
        </w:tc>
      </w:tr>
      <w:tr w:rsidR="005D070F" w:rsidRPr="004C554A" w14:paraId="7DD5E4A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279A7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1900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A26AB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519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886CD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69295C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ведения независимой оценки рыночной стоимости объектов недвижимого имущества, права аренды недвижимого имущества и права на заключение договоров аренды недвижимого имущества и договоров на установку и эксплуатацию рекламных конструк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88DEB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2,50000</w:t>
            </w:r>
          </w:p>
        </w:tc>
      </w:tr>
      <w:tr w:rsidR="005D070F" w:rsidRPr="004C554A" w14:paraId="4B87D33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1B0EAE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2F6C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57229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0519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7A240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669114F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DD1BF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2,50000</w:t>
            </w:r>
          </w:p>
        </w:tc>
      </w:tr>
      <w:tr w:rsidR="005D070F" w:rsidRPr="004C554A" w14:paraId="2B01610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4BDB23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6A3F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31687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1119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261DE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FAC944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C1E1D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 935,32900</w:t>
            </w:r>
          </w:p>
        </w:tc>
      </w:tr>
      <w:tr w:rsidR="005D070F" w:rsidRPr="004C554A" w14:paraId="1560ACC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EF409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15E5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A09BD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1119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2A535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1709AF1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8E5BB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 245,78000</w:t>
            </w:r>
          </w:p>
        </w:tc>
      </w:tr>
      <w:tr w:rsidR="005D070F" w:rsidRPr="004C554A" w14:paraId="741D0D2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8D23F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D3D0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E55E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211119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65AE7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273" w:type="dxa"/>
            <w:shd w:val="clear" w:color="auto" w:fill="auto"/>
            <w:hideMark/>
          </w:tcPr>
          <w:p w14:paraId="687D414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3E2BA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9,54900</w:t>
            </w:r>
          </w:p>
        </w:tc>
      </w:tr>
      <w:tr w:rsidR="005D070F" w:rsidRPr="004C554A" w14:paraId="1E43F86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98EF5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636EC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9E33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932E8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117A52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26B03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 523,51794</w:t>
            </w:r>
          </w:p>
        </w:tc>
      </w:tr>
      <w:tr w:rsidR="005D070F" w:rsidRPr="004C554A" w14:paraId="6A046B7F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09DD5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1BE9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3E06D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3E08C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88D9F2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F5B7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 626,07919</w:t>
            </w:r>
          </w:p>
        </w:tc>
      </w:tr>
      <w:tr w:rsidR="005D070F" w:rsidRPr="004C554A" w14:paraId="3EC75B8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69CD8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333F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17C2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2910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98DA0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95D20D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ектирование и строительство административных зд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C1EDA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26,07919</w:t>
            </w:r>
          </w:p>
        </w:tc>
      </w:tr>
      <w:tr w:rsidR="005D070F" w:rsidRPr="004C554A" w14:paraId="389CD18D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10E98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0676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0D74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2910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E35C1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1F5F802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C34E3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26,07919</w:t>
            </w:r>
          </w:p>
        </w:tc>
      </w:tr>
      <w:tr w:rsidR="005D070F" w:rsidRPr="004C554A" w14:paraId="12290E4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31FD6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3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815D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E26E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614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1B935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93DB4E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и благоустройство территории в р-не пр-кта Успенского – ул. Октябрьской – ул. Ал. Козицы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516F5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 300,00000</w:t>
            </w:r>
          </w:p>
        </w:tc>
      </w:tr>
      <w:tr w:rsidR="005D070F" w:rsidRPr="004C554A" w14:paraId="614CC3F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C15CA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02C0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3B26F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614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F5EB1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4EDEFEB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DDA69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 300,00000</w:t>
            </w:r>
          </w:p>
        </w:tc>
      </w:tr>
      <w:tr w:rsidR="005D070F" w:rsidRPr="004C554A" w14:paraId="6C9C540D" w14:textId="77777777" w:rsidTr="006F0D72">
        <w:trPr>
          <w:cantSplit/>
          <w:trHeight w:val="21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9070E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C37B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C667A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87152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26EC5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EA8E29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на строительство пристроя к зданию Балтымской админист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0861C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00,00000</w:t>
            </w:r>
          </w:p>
        </w:tc>
      </w:tr>
      <w:tr w:rsidR="005D070F" w:rsidRPr="004C554A" w14:paraId="1372F75F" w14:textId="77777777" w:rsidTr="006F0D72">
        <w:trPr>
          <w:cantSplit/>
          <w:trHeight w:val="12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45176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3AF4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C74A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87152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C813E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1557052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6E605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00,00000</w:t>
            </w:r>
          </w:p>
        </w:tc>
      </w:tr>
      <w:tr w:rsidR="005D070F" w:rsidRPr="004C554A" w14:paraId="091C5F6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C88C4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E5D1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CA739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64FBF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C71BBB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Улучшение жилищных условий граждан, проживающих на территории городского округа Верхняя Пышма,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3AE97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9,99615</w:t>
            </w:r>
          </w:p>
        </w:tc>
      </w:tr>
      <w:tr w:rsidR="005D070F" w:rsidRPr="004C554A" w14:paraId="0BE0286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0853A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2CB2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D7C3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10212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B70E3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4E683E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подготовки земельных участков на территории городского округа для предоставления однократно бесплатно семьям, имеющих трех и более де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5FE4F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9,99615</w:t>
            </w:r>
          </w:p>
        </w:tc>
      </w:tr>
      <w:tr w:rsidR="005D070F" w:rsidRPr="004C554A" w14:paraId="7B798650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17AF2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B9C9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64A5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10212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E1C4C2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6EA112D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5D545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9,99615</w:t>
            </w:r>
          </w:p>
        </w:tc>
      </w:tr>
      <w:tr w:rsidR="005D070F" w:rsidRPr="004C554A" w14:paraId="4787491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0229C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E65A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2A24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5B81EF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388A69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еализация основных направлений муниципальной политики в строительном комплексе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6B32C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767,44260</w:t>
            </w:r>
          </w:p>
        </w:tc>
      </w:tr>
      <w:tr w:rsidR="005D070F" w:rsidRPr="004C554A" w14:paraId="54EBFAEA" w14:textId="77777777" w:rsidTr="006F0D72">
        <w:trPr>
          <w:cantSplit/>
          <w:trHeight w:val="91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C0CDB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4A51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1F5C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110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83282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4B24C8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деятельности муниципального управления капитального строитель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2FEEE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767,44260</w:t>
            </w:r>
          </w:p>
        </w:tc>
      </w:tr>
      <w:tr w:rsidR="005D070F" w:rsidRPr="004C554A" w14:paraId="184A508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C05C04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AEDC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500F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110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864DD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273" w:type="dxa"/>
            <w:shd w:val="clear" w:color="auto" w:fill="auto"/>
            <w:hideMark/>
          </w:tcPr>
          <w:p w14:paraId="40857DD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392B9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 726,24969</w:t>
            </w:r>
          </w:p>
        </w:tc>
      </w:tr>
      <w:tr w:rsidR="005D070F" w:rsidRPr="004C554A" w14:paraId="386861F6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600B4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1FEB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79E20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110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85498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607E303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0BEBF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84,87291</w:t>
            </w:r>
          </w:p>
        </w:tc>
      </w:tr>
      <w:tr w:rsidR="005D070F" w:rsidRPr="004C554A" w14:paraId="1FBC440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782DE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924C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9ECF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30110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4904D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273" w:type="dxa"/>
            <w:shd w:val="clear" w:color="auto" w:fill="auto"/>
            <w:hideMark/>
          </w:tcPr>
          <w:p w14:paraId="7EE7AA7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841F9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6,32000</w:t>
            </w:r>
          </w:p>
        </w:tc>
      </w:tr>
      <w:tr w:rsidR="005D070F" w:rsidRPr="004C554A" w14:paraId="6284AFE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489F9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3029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EA936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CA78B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2A9DAB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3933C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86,33360</w:t>
            </w:r>
          </w:p>
        </w:tc>
      </w:tr>
      <w:tr w:rsidR="005D070F" w:rsidRPr="004C554A" w14:paraId="6E83988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75C79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B580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106C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520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02D78D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B816AB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 по искам к городскому округу Верхняя Пышма о возмещении вреда, причиненного незаконными действиями (бездействием) органов местного самоуправления или их должностны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E767B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86,33360</w:t>
            </w:r>
          </w:p>
        </w:tc>
      </w:tr>
      <w:tr w:rsidR="005D070F" w:rsidRPr="004C554A" w14:paraId="61578FD4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98019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59CA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9C793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520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88345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273" w:type="dxa"/>
            <w:shd w:val="clear" w:color="auto" w:fill="auto"/>
            <w:hideMark/>
          </w:tcPr>
          <w:p w14:paraId="3F08DF3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6755E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86,33360</w:t>
            </w:r>
          </w:p>
        </w:tc>
      </w:tr>
      <w:tr w:rsidR="005D070F" w:rsidRPr="004C554A" w14:paraId="3F82ADA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7359D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D87CD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39CC6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E642B4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3DDB0D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D604C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10 926,27369</w:t>
            </w:r>
          </w:p>
        </w:tc>
      </w:tr>
      <w:tr w:rsidR="005D070F" w:rsidRPr="004C554A" w14:paraId="1932610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34D75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AA3D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F43B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29368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C1C5EB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6BAF5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17 309,29945</w:t>
            </w:r>
          </w:p>
        </w:tc>
      </w:tr>
      <w:tr w:rsidR="005D070F" w:rsidRPr="004C554A" w14:paraId="1D1DE2C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CC0AA1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4969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6701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FBE44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14C954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088D3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 091,19024</w:t>
            </w:r>
          </w:p>
        </w:tc>
      </w:tr>
      <w:tr w:rsidR="005D070F" w:rsidRPr="004C554A" w14:paraId="3D0C9C56" w14:textId="77777777" w:rsidTr="006F0D72">
        <w:trPr>
          <w:cantSplit/>
          <w:trHeight w:val="23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E90B7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ED81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2891E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У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155EB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839401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жильем педагогических работников муниципальных учреждений на территории городского округа Верхняя Пышма на период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5D302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 091,19024</w:t>
            </w:r>
          </w:p>
        </w:tc>
      </w:tr>
      <w:tr w:rsidR="005D070F" w:rsidRPr="004C554A" w14:paraId="158BFC2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7D65F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0BCD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DD78B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У01222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11F06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E37A7D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(приобретение) служебных жилых помещений для педагогических работников в городе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2EC6C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 091,19024</w:t>
            </w:r>
          </w:p>
        </w:tc>
      </w:tr>
      <w:tr w:rsidR="005D070F" w:rsidRPr="004C554A" w14:paraId="4E96500E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654FC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70F50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756FA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У01222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94A21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2BE7B9A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CB054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 091,19024</w:t>
            </w:r>
          </w:p>
        </w:tc>
      </w:tr>
      <w:tr w:rsidR="005D070F" w:rsidRPr="004C554A" w14:paraId="071DA349" w14:textId="77777777" w:rsidTr="006F0D72">
        <w:trPr>
          <w:cantSplit/>
          <w:trHeight w:val="246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78A0C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037F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481C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C7C0B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DC332B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7DBF3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 073,17377</w:t>
            </w:r>
          </w:p>
        </w:tc>
      </w:tr>
      <w:tr w:rsidR="005D070F" w:rsidRPr="004C554A" w14:paraId="6852D11B" w14:textId="77777777" w:rsidTr="006F0D72">
        <w:trPr>
          <w:cantSplit/>
          <w:trHeight w:val="18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70DD6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DC62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C3DF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A565D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E4A02E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вышение качества условий проживания насе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5DFA2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 073,17377</w:t>
            </w:r>
          </w:p>
        </w:tc>
      </w:tr>
      <w:tr w:rsidR="005D070F" w:rsidRPr="004C554A" w14:paraId="5A066B8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C2CED5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994D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E4FC0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121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490911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91B718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DF352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386,60000</w:t>
            </w:r>
          </w:p>
        </w:tc>
      </w:tr>
      <w:tr w:rsidR="005D070F" w:rsidRPr="004C554A" w14:paraId="15CA759A" w14:textId="77777777" w:rsidTr="006F0D72">
        <w:trPr>
          <w:cantSplit/>
          <w:trHeight w:val="12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3584F3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E3F92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D91C0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121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D15763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2B63DF0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6F4C2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386,60000</w:t>
            </w:r>
          </w:p>
        </w:tc>
      </w:tr>
      <w:tr w:rsidR="005D070F" w:rsidRPr="004C554A" w14:paraId="4A18D715" w14:textId="77777777" w:rsidTr="006F0D72">
        <w:trPr>
          <w:cantSplit/>
          <w:trHeight w:val="21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30E563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0E11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EB341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321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DE6AB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53BAEC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енсация выпадающих доходов по вывозу жидких бытовых отходов от многоквартирных жилых домов, не подсоединенных к централизованной системе водоотве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AC67D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533,04377</w:t>
            </w:r>
          </w:p>
        </w:tc>
      </w:tr>
      <w:tr w:rsidR="005D070F" w:rsidRPr="004C554A" w14:paraId="722AB5BF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60026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3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BEEB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57A0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321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5ABBF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273" w:type="dxa"/>
            <w:shd w:val="clear" w:color="auto" w:fill="auto"/>
            <w:hideMark/>
          </w:tcPr>
          <w:p w14:paraId="08D1C17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F8D5B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533,04377</w:t>
            </w:r>
          </w:p>
        </w:tc>
      </w:tr>
      <w:tr w:rsidR="005D070F" w:rsidRPr="004C554A" w14:paraId="77D94F7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B8B67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0DC6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8CCC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521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18732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ABB0B0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роприятия по сносу аварийного ветхого жилья и бесхозных объе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A277C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97,52700</w:t>
            </w:r>
          </w:p>
        </w:tc>
      </w:tr>
      <w:tr w:rsidR="005D070F" w:rsidRPr="004C554A" w14:paraId="7B476489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6CADA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37EE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B2F4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521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F5EC0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31078D5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C5908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441,46581</w:t>
            </w:r>
          </w:p>
        </w:tc>
      </w:tr>
      <w:tr w:rsidR="005D070F" w:rsidRPr="004C554A" w14:paraId="33BF208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CE8CA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ADEF6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C677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521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8E9C3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273" w:type="dxa"/>
            <w:shd w:val="clear" w:color="auto" w:fill="auto"/>
            <w:hideMark/>
          </w:tcPr>
          <w:p w14:paraId="0B0C197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39500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6,06119</w:t>
            </w:r>
          </w:p>
        </w:tc>
      </w:tr>
      <w:tr w:rsidR="005D070F" w:rsidRPr="004C554A" w14:paraId="67F5CEF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650105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90D5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6978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6210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44CDB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3911EB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строительно-технической экспертизы муниципального жилищного фон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557EF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2,00000</w:t>
            </w:r>
          </w:p>
        </w:tc>
      </w:tr>
      <w:tr w:rsidR="005D070F" w:rsidRPr="004C554A" w14:paraId="332ADF1B" w14:textId="77777777" w:rsidTr="006F0D72">
        <w:trPr>
          <w:cantSplit/>
          <w:trHeight w:val="72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C1264E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B6A7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24867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6210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EBF5D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1E6EF94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5F0AB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2,00000</w:t>
            </w:r>
          </w:p>
        </w:tc>
      </w:tr>
      <w:tr w:rsidR="005D070F" w:rsidRPr="004C554A" w14:paraId="049E7498" w14:textId="77777777" w:rsidTr="006F0D72">
        <w:trPr>
          <w:cantSplit/>
          <w:trHeight w:val="231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EBDD35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29E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96F4C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7210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DCD7D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F4B1B6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на проведение мероприятий по приспособлению жилых помещений и общего имущества многоквартирных домов, в которых живут инвали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68054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0,10000</w:t>
            </w:r>
          </w:p>
        </w:tc>
      </w:tr>
      <w:tr w:rsidR="005D070F" w:rsidRPr="004C554A" w14:paraId="662D987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DEBA6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7016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0D10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7210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F42DB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42E7069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F5579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0,10000</w:t>
            </w:r>
          </w:p>
        </w:tc>
      </w:tr>
      <w:tr w:rsidR="005D070F" w:rsidRPr="004C554A" w14:paraId="6CA6277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E3FD7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38D0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9D35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92109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216993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801BDC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фасадов многоквартирных домов по гостевому маршруту в рамках подготовки к проведению XXXII Всемирной летней Универсиады 2023 года в городе Екатеринбург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DA8ED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 774,30000</w:t>
            </w:r>
          </w:p>
        </w:tc>
      </w:tr>
      <w:tr w:rsidR="005D070F" w:rsidRPr="004C554A" w14:paraId="616B128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D43FE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82B1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4DF27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92109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FF965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6DB6FF7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72712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 774,30000</w:t>
            </w:r>
          </w:p>
        </w:tc>
      </w:tr>
      <w:tr w:rsidR="005D070F" w:rsidRPr="004C554A" w14:paraId="73C381A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3B26B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C3CF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8EE53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13211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A1469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C2F9F3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для поддержания в нормативном состоянии инженерно-коммунальных сетей на территории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FC6BE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99,60300</w:t>
            </w:r>
          </w:p>
        </w:tc>
      </w:tr>
      <w:tr w:rsidR="005D070F" w:rsidRPr="004C554A" w14:paraId="7FBF07B7" w14:textId="77777777" w:rsidTr="006F0D72">
        <w:trPr>
          <w:cantSplit/>
          <w:trHeight w:val="11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E5211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8784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2EB3C7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13211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57B67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273" w:type="dxa"/>
            <w:shd w:val="clear" w:color="auto" w:fill="auto"/>
            <w:hideMark/>
          </w:tcPr>
          <w:p w14:paraId="2A3C152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04F88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99,60300</w:t>
            </w:r>
          </w:p>
        </w:tc>
      </w:tr>
      <w:tr w:rsidR="005D070F" w:rsidRPr="004C554A" w14:paraId="18E615E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E97EBE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427A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26A07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8A26D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A61790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6D6C7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 887,10079</w:t>
            </w:r>
          </w:p>
        </w:tc>
      </w:tr>
      <w:tr w:rsidR="005D070F" w:rsidRPr="004C554A" w14:paraId="5B60C5F6" w14:textId="77777777" w:rsidTr="006F0D72">
        <w:trPr>
          <w:cantSplit/>
          <w:trHeight w:val="183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DE2F3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9C5C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7A165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5CDA2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CCCEE9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Улучшение жилищных условий граждан, проживающих на территории городского округа Верхняя Пышма,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E9AB6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 887,10079</w:t>
            </w:r>
          </w:p>
        </w:tc>
      </w:tr>
      <w:tr w:rsidR="005D070F" w:rsidRPr="004C554A" w14:paraId="7F8DC187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A9755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C513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585A7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09212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37B11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35CB22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жилыми помещениями граждан, нуждающихся в улучшении жилищных усло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2A4B0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695,60000</w:t>
            </w:r>
          </w:p>
        </w:tc>
      </w:tr>
      <w:tr w:rsidR="005D070F" w:rsidRPr="004C554A" w14:paraId="65196D3E" w14:textId="77777777" w:rsidTr="006F0D72">
        <w:trPr>
          <w:cantSplit/>
          <w:trHeight w:val="26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C4664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9445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2C2C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09212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BC332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3A6F3C0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5F8FB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695,60000</w:t>
            </w:r>
          </w:p>
        </w:tc>
      </w:tr>
      <w:tr w:rsidR="005D070F" w:rsidRPr="004C554A" w14:paraId="6A214AD7" w14:textId="77777777" w:rsidTr="006F0D72">
        <w:trPr>
          <w:cantSplit/>
          <w:trHeight w:val="9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B80D6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BEBE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9E86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F36748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4A31B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05D5C1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ереселение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A26C4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 608,09288</w:t>
            </w:r>
          </w:p>
        </w:tc>
      </w:tr>
      <w:tr w:rsidR="005D070F" w:rsidRPr="004C554A" w14:paraId="27937AA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A4112E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7E87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1494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F36748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29A731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0A3D48A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19746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 608,09288</w:t>
            </w:r>
          </w:p>
        </w:tc>
      </w:tr>
      <w:tr w:rsidR="005D070F" w:rsidRPr="004C554A" w14:paraId="3CDEEB8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FD5D7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BED9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9B8D5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F36748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2F547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6B30A1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97352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40,35546</w:t>
            </w:r>
          </w:p>
        </w:tc>
      </w:tr>
      <w:tr w:rsidR="005D070F" w:rsidRPr="004C554A" w14:paraId="261839B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EFDF2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4676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D3836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F36748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08A606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57A2433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F9540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40,35546</w:t>
            </w:r>
          </w:p>
        </w:tc>
      </w:tr>
      <w:tr w:rsidR="005D070F" w:rsidRPr="004C554A" w14:paraId="05E1A41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A6B51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13966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47D071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F36748S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B84EC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56CC02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1417C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143,05245</w:t>
            </w:r>
          </w:p>
        </w:tc>
      </w:tr>
      <w:tr w:rsidR="005D070F" w:rsidRPr="004C554A" w14:paraId="0EE1631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C6186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61D1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AF481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2F36748S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A6C4D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07E6107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12DE2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143,05245</w:t>
            </w:r>
          </w:p>
        </w:tc>
      </w:tr>
      <w:tr w:rsidR="005D070F" w:rsidRPr="004C554A" w14:paraId="5B48B36D" w14:textId="77777777" w:rsidTr="006F0D72">
        <w:trPr>
          <w:cantSplit/>
          <w:trHeight w:val="18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7A383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EF58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19E1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6F558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D5CFEE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ABA79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7,83465</w:t>
            </w:r>
          </w:p>
        </w:tc>
      </w:tr>
      <w:tr w:rsidR="005D070F" w:rsidRPr="004C554A" w14:paraId="20311747" w14:textId="77777777" w:rsidTr="006F0D72">
        <w:trPr>
          <w:cantSplit/>
          <w:trHeight w:val="23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F1854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70C45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2A42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620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853BD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F92027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полнение работ по устранению недостатков (дефектов) при строительстве малоэтажных домов, предназначенных для переселения граждан из аварийного жилищного фон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75AB1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7,83465</w:t>
            </w:r>
          </w:p>
        </w:tc>
      </w:tr>
      <w:tr w:rsidR="005D070F" w:rsidRPr="004C554A" w14:paraId="74839C5F" w14:textId="77777777" w:rsidTr="006F0D72">
        <w:trPr>
          <w:cantSplit/>
          <w:trHeight w:val="14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656BFA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045B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3A80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620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A5FB3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446C331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F0734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7,83465</w:t>
            </w:r>
          </w:p>
        </w:tc>
      </w:tr>
      <w:tr w:rsidR="005D070F" w:rsidRPr="004C554A" w14:paraId="559DE3E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812D5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8568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F7E0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55EF3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6BC3C8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6A788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0 125,69644</w:t>
            </w:r>
          </w:p>
        </w:tc>
      </w:tr>
      <w:tr w:rsidR="005D070F" w:rsidRPr="004C554A" w14:paraId="6FB60A1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53DC6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4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FCA5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6356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DEA5D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31BDEA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3A6EB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 945,51040</w:t>
            </w:r>
          </w:p>
        </w:tc>
      </w:tr>
      <w:tr w:rsidR="005D070F" w:rsidRPr="004C554A" w14:paraId="1879DBBB" w14:textId="77777777" w:rsidTr="006F0D72">
        <w:trPr>
          <w:cantSplit/>
          <w:trHeight w:val="13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5AEFE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5750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B891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0ACE2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376E99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и модернизация систем коммунальной инфраструктуры теплоснабжения, водоснабжения и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одоотведения, электроснабжения, газоснабж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ECA4C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 013,25520</w:t>
            </w:r>
          </w:p>
        </w:tc>
      </w:tr>
      <w:tr w:rsidR="005D070F" w:rsidRPr="004C554A" w14:paraId="3627418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5EF57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F5BC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3D3C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120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F4906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F7815D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витие и модернизация систем водоснабжения и водоотведения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EB339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 641,64060</w:t>
            </w:r>
          </w:p>
        </w:tc>
      </w:tr>
      <w:tr w:rsidR="005D070F" w:rsidRPr="004C554A" w14:paraId="7FD4C19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B09ED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DBB6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F440D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120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66815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7209EB1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8C563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8,20000</w:t>
            </w:r>
          </w:p>
        </w:tc>
      </w:tr>
      <w:tr w:rsidR="005D070F" w:rsidRPr="004C554A" w14:paraId="17689CB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012B0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1CD31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4DA28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120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04B54E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7505B31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B4F6A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 963,44060</w:t>
            </w:r>
          </w:p>
        </w:tc>
      </w:tr>
      <w:tr w:rsidR="005D070F" w:rsidRPr="004C554A" w14:paraId="2746AF0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35136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A4CF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C3C1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320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EED1F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9E9934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витие и модернизация системы электроснабж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C4C1A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5D070F" w:rsidRPr="004C554A" w14:paraId="5E449E1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DB4E3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8978E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F0EF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320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12095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6A03239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7901B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5D070F" w:rsidRPr="004C554A" w14:paraId="212106F7" w14:textId="77777777" w:rsidTr="006F0D72">
        <w:trPr>
          <w:cantSplit/>
          <w:trHeight w:val="153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97241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4BC2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6A12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4200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8626A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2A5FFA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витие и модернизация системы теплоснабж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4D4A1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 316,00000</w:t>
            </w:r>
          </w:p>
        </w:tc>
      </w:tr>
      <w:tr w:rsidR="005D070F" w:rsidRPr="004C554A" w14:paraId="5AFA903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B14EF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3C61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0818D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4200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511FA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6DB189A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F9A9F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 316,00000</w:t>
            </w:r>
          </w:p>
        </w:tc>
      </w:tr>
      <w:tr w:rsidR="005D070F" w:rsidRPr="004C554A" w14:paraId="79727DB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97AA6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5B22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3D2A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520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594F8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F01913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зификация территории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2DC88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855,61460</w:t>
            </w:r>
          </w:p>
        </w:tc>
      </w:tr>
      <w:tr w:rsidR="005D070F" w:rsidRPr="004C554A" w14:paraId="776B3EB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84DC8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1D02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F840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520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8E0A7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6D74C84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352F7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903,61460</w:t>
            </w:r>
          </w:p>
        </w:tc>
      </w:tr>
      <w:tr w:rsidR="005D070F" w:rsidRPr="004C554A" w14:paraId="79462CD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85327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0C813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C627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10520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FD6B7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6B3E5C6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6B4BC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 952,00000</w:t>
            </w:r>
          </w:p>
        </w:tc>
      </w:tr>
      <w:tr w:rsidR="005D070F" w:rsidRPr="004C554A" w14:paraId="0395C25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43211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D6A26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8225F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9C8E9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BC5658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вышение качества условий проживания насе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D4C4F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60,25520</w:t>
            </w:r>
          </w:p>
        </w:tc>
      </w:tr>
      <w:tr w:rsidR="005D070F" w:rsidRPr="004C554A" w14:paraId="7E0921F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34CCE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9FE6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5DB1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13211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679FC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0D2F97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для поддержания в нормативном состоянии инженерно-коммунальных сетей на территории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B90BD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60,25520</w:t>
            </w:r>
          </w:p>
        </w:tc>
      </w:tr>
      <w:tr w:rsidR="005D070F" w:rsidRPr="004C554A" w14:paraId="6CC238D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F698E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85CE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B5402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13211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101FA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273" w:type="dxa"/>
            <w:shd w:val="clear" w:color="auto" w:fill="auto"/>
            <w:hideMark/>
          </w:tcPr>
          <w:p w14:paraId="03FA5C8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BC317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60,25520</w:t>
            </w:r>
          </w:p>
        </w:tc>
      </w:tr>
      <w:tr w:rsidR="005D070F" w:rsidRPr="004C554A" w14:paraId="02481B2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20C24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D639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35B92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3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AFD7F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A0454B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Энергосбережение и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31A30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2,00000</w:t>
            </w:r>
          </w:p>
        </w:tc>
      </w:tr>
      <w:tr w:rsidR="005D070F" w:rsidRPr="004C554A" w14:paraId="54F7D708" w14:textId="77777777" w:rsidTr="006F0D72">
        <w:trPr>
          <w:cantSplit/>
          <w:trHeight w:val="19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345CE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02901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55F0F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30122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ADFF4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CC445F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и актуализация нормативно-технической документации в сфере энергосбережения и повышения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BD306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2,00000</w:t>
            </w:r>
          </w:p>
        </w:tc>
      </w:tr>
      <w:tr w:rsidR="005D070F" w:rsidRPr="004C554A" w14:paraId="73E3068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3013D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9D56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C134F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30122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BD3C4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0636BC4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E18CC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2,00000</w:t>
            </w:r>
          </w:p>
        </w:tc>
      </w:tr>
      <w:tr w:rsidR="005D070F" w:rsidRPr="004C554A" w14:paraId="1E432CFC" w14:textId="77777777" w:rsidTr="006F0D72">
        <w:trPr>
          <w:cantSplit/>
          <w:trHeight w:val="27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77E98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9A16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86EAD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9156A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59F9A6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F348F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0,18604</w:t>
            </w:r>
          </w:p>
        </w:tc>
      </w:tr>
      <w:tr w:rsidR="005D070F" w:rsidRPr="004C554A" w14:paraId="57A367D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2217F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2C48F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F9321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6041C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6D8CE0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64E49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0,18604</w:t>
            </w:r>
          </w:p>
        </w:tc>
      </w:tr>
      <w:tr w:rsidR="005D070F" w:rsidRPr="004C554A" w14:paraId="194DB74F" w14:textId="77777777" w:rsidTr="006F0D72">
        <w:trPr>
          <w:cantSplit/>
          <w:trHeight w:val="16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2D2EF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2BB6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5014D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1213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E14AC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A2A20C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следование технического состояния, разработка проектно-сметной документации и строительство КНС на канализационном коллекторе в п. Санаторный городского округ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379B4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0,18604</w:t>
            </w:r>
          </w:p>
        </w:tc>
      </w:tr>
      <w:tr w:rsidR="005D070F" w:rsidRPr="004C554A" w14:paraId="2570F9BF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57E1F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8A53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B705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1213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B6774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2AF2EE0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A267B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80,18604</w:t>
            </w:r>
          </w:p>
        </w:tc>
      </w:tr>
      <w:tr w:rsidR="005D070F" w:rsidRPr="004C554A" w14:paraId="7797F0E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A29E5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4EE8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2C31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473CA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92B6F0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4F4F0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46 320,03958</w:t>
            </w:r>
          </w:p>
        </w:tc>
      </w:tr>
      <w:tr w:rsidR="005D070F" w:rsidRPr="004C554A" w14:paraId="5D067C7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B017F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7A75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F177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97268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51ECFD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1905F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9,70000</w:t>
            </w:r>
          </w:p>
        </w:tc>
      </w:tr>
      <w:tr w:rsidR="005D070F" w:rsidRPr="004C554A" w14:paraId="6AF17B9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CE0DF3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E0AE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991C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BF2C0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ABDF1E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F64CE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9,70000</w:t>
            </w:r>
          </w:p>
        </w:tc>
      </w:tr>
      <w:tr w:rsidR="005D070F" w:rsidRPr="004C554A" w14:paraId="5CD5C8E9" w14:textId="77777777" w:rsidTr="006F0D72">
        <w:trPr>
          <w:cantSplit/>
          <w:trHeight w:val="63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D1FD7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AA96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6267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61019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A2683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28FF3F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муниципальной похоронной служб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8DFAA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4,20000</w:t>
            </w:r>
          </w:p>
        </w:tc>
      </w:tr>
      <w:tr w:rsidR="005D070F" w:rsidRPr="004C554A" w14:paraId="27DCE81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08970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4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A35C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16F4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61019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4B8E4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  <w:hideMark/>
          </w:tcPr>
          <w:p w14:paraId="2415D46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81851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4,20000</w:t>
            </w:r>
          </w:p>
        </w:tc>
      </w:tr>
      <w:tr w:rsidR="005D070F" w:rsidRPr="004C554A" w14:paraId="48F22D3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0C01D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4460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2A46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20102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FEE30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FBC2E8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ой похоронной служб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50EF1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5,50000</w:t>
            </w:r>
          </w:p>
        </w:tc>
      </w:tr>
      <w:tr w:rsidR="005D070F" w:rsidRPr="004C554A" w14:paraId="0D1B598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DBE40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C992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E176C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20102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3A032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  <w:hideMark/>
          </w:tcPr>
          <w:p w14:paraId="23C1507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3923B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5,50000</w:t>
            </w:r>
          </w:p>
        </w:tc>
      </w:tr>
      <w:tr w:rsidR="005D070F" w:rsidRPr="004C554A" w14:paraId="4ABB5FD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D465F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BDC7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E9263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0EDEF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318CA7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1CA38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 870,11661</w:t>
            </w:r>
          </w:p>
        </w:tc>
      </w:tr>
      <w:tr w:rsidR="005D070F" w:rsidRPr="004C554A" w14:paraId="5AB4C48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158B2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C366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D4521C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02EA43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85EBDC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вышение качества условий проживания насе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A449E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80,07600</w:t>
            </w:r>
          </w:p>
        </w:tc>
      </w:tr>
      <w:tr w:rsidR="005D070F" w:rsidRPr="004C554A" w14:paraId="6839063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3E3D7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C9FB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DC9F7F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521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83A94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A6C314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роприятия по сносу аварийного ветхого жилья и бесхозных объе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AA52D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80,07600</w:t>
            </w:r>
          </w:p>
        </w:tc>
      </w:tr>
      <w:tr w:rsidR="005D070F" w:rsidRPr="004C554A" w14:paraId="17A59E1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EAFDB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8D12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FBB3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521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C2AC9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707D3E4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CBC73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80,07600</w:t>
            </w:r>
          </w:p>
        </w:tc>
      </w:tr>
      <w:tr w:rsidR="005D070F" w:rsidRPr="004C554A" w14:paraId="3749469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7AD779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D0F8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FE885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64C43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6B9591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Восстановление и развитие объектов внешнего благоустройств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9C392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9 490,04061</w:t>
            </w:r>
          </w:p>
        </w:tc>
      </w:tr>
      <w:tr w:rsidR="005D070F" w:rsidRPr="004C554A" w14:paraId="673BC2DD" w14:textId="77777777" w:rsidTr="006F0D72">
        <w:trPr>
          <w:cantSplit/>
          <w:trHeight w:val="16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124E1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E7CC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A826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223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6E6EE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45A9F5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деятельности муниципального бюджетного учреждения в области содержания общегородских территорий г.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A0B49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175,90000</w:t>
            </w:r>
          </w:p>
        </w:tc>
      </w:tr>
      <w:tr w:rsidR="005D070F" w:rsidRPr="004C554A" w14:paraId="50557EA9" w14:textId="77777777" w:rsidTr="006F0D72">
        <w:trPr>
          <w:cantSplit/>
          <w:trHeight w:val="21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AAF8E3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EFF6C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DBE51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223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1EFD2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  <w:hideMark/>
          </w:tcPr>
          <w:p w14:paraId="585D401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706EC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175,90000</w:t>
            </w:r>
          </w:p>
        </w:tc>
      </w:tr>
      <w:tr w:rsidR="005D070F" w:rsidRPr="004C554A" w14:paraId="228330B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AE8FB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F5E8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F441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323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F84A0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E1EC65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и ремонт сетей наружного освещения город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AAF4E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723,26720</w:t>
            </w:r>
          </w:p>
        </w:tc>
      </w:tr>
      <w:tr w:rsidR="005D070F" w:rsidRPr="004C554A" w14:paraId="7592A643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DEFD5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D43D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59AD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323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469BA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4714ED2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DBDBF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723,26720</w:t>
            </w:r>
          </w:p>
        </w:tc>
      </w:tr>
      <w:tr w:rsidR="005D070F" w:rsidRPr="004C554A" w14:paraId="1E9A4DA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6014B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AC15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6BAA6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4231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1957A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E76EE2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и ремонт сетей наружного освещения населенных пунктов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9A397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374,10000</w:t>
            </w:r>
          </w:p>
        </w:tc>
      </w:tr>
      <w:tr w:rsidR="005D070F" w:rsidRPr="004C554A" w14:paraId="2C06DAB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0A138C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0C57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87E0E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4231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6FE08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7A8DA15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73300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374,10000</w:t>
            </w:r>
          </w:p>
        </w:tc>
      </w:tr>
      <w:tr w:rsidR="005D070F" w:rsidRPr="004C554A" w14:paraId="1C4067A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E011A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7134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100C1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50FF8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0B7728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нитарное содержание и благоустройство территорий город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B0A89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255,33280</w:t>
            </w:r>
          </w:p>
        </w:tc>
      </w:tr>
      <w:tr w:rsidR="005D070F" w:rsidRPr="004C554A" w14:paraId="1574FAC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DD507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7B42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3A3BFE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C04EB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53D7529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8773E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255,33280</w:t>
            </w:r>
          </w:p>
        </w:tc>
      </w:tr>
      <w:tr w:rsidR="005D070F" w:rsidRPr="004C554A" w14:paraId="383C69D2" w14:textId="77777777" w:rsidTr="006F0D72">
        <w:trPr>
          <w:cantSplit/>
          <w:trHeight w:val="24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3C519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6A7DF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F6F58A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DA7E1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C846F2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чие мероприятия по благоустройству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A92D5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 371,33787</w:t>
            </w:r>
          </w:p>
        </w:tc>
      </w:tr>
      <w:tr w:rsidR="005D070F" w:rsidRPr="004C554A" w14:paraId="259C6C2C" w14:textId="77777777" w:rsidTr="006F0D72">
        <w:trPr>
          <w:cantSplit/>
          <w:trHeight w:val="29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0B47E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6A71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99CF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CC7B7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74C534A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81AB7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 371,33787</w:t>
            </w:r>
          </w:p>
        </w:tc>
      </w:tr>
      <w:tr w:rsidR="005D070F" w:rsidRPr="004C554A" w14:paraId="2123BE00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CEE89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1768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095D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9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162C5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54CD22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нитарное содержание и благоустройство территорий кладбищ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26DE1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731,95474</w:t>
            </w:r>
          </w:p>
        </w:tc>
      </w:tr>
      <w:tr w:rsidR="005D070F" w:rsidRPr="004C554A" w14:paraId="6ACEE8FD" w14:textId="77777777" w:rsidTr="006F0D72">
        <w:trPr>
          <w:cantSplit/>
          <w:trHeight w:val="17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33CDA1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86B6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1D2E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09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98153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315C3C2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7D0FA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731,95474</w:t>
            </w:r>
          </w:p>
        </w:tc>
      </w:tr>
      <w:tr w:rsidR="005D070F" w:rsidRPr="004C554A" w14:paraId="1730FD9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ECD11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344B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5051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18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D5490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04672E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держание полигона твердых коммунальных отходов в районе поселка Крас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B31B7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214,50816</w:t>
            </w:r>
          </w:p>
        </w:tc>
      </w:tr>
      <w:tr w:rsidR="005D070F" w:rsidRPr="004C554A" w14:paraId="17E39FEA" w14:textId="77777777" w:rsidTr="006F0D72">
        <w:trPr>
          <w:cantSplit/>
          <w:trHeight w:val="11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D7C88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7A70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3B763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18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D32AB9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6BECAB1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6DAF1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214,50816</w:t>
            </w:r>
          </w:p>
        </w:tc>
      </w:tr>
      <w:tr w:rsidR="005D070F" w:rsidRPr="004C554A" w14:paraId="605AB40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27A864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7E73C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2CDA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2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2D9BD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652649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тилизация компонента отходов IV класса опасности «Шины пневматические автомобильные отработанные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E8F06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5D070F" w:rsidRPr="004C554A" w14:paraId="4854DC7D" w14:textId="77777777" w:rsidTr="006F0D72">
        <w:trPr>
          <w:cantSplit/>
          <w:trHeight w:val="5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2B9FF0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79E2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F20C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232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AD694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0517FB9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1C2F7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00,00000</w:t>
            </w:r>
          </w:p>
        </w:tc>
      </w:tr>
      <w:tr w:rsidR="005D070F" w:rsidRPr="004C554A" w14:paraId="4DDFD1D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A9B8A7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1BD6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EE28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42К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59E2A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FD7783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деятельности по накоплению (в том числе раздельному накоплению)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2C12F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317,04800</w:t>
            </w:r>
          </w:p>
        </w:tc>
      </w:tr>
      <w:tr w:rsidR="005D070F" w:rsidRPr="004C554A" w14:paraId="4F0BDE2D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E82E0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DF16D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7BC63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542К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17007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31E9B77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3053C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317,04800</w:t>
            </w:r>
          </w:p>
        </w:tc>
      </w:tr>
      <w:tr w:rsidR="005D070F" w:rsidRPr="004C554A" w14:paraId="294E072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55744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DF7E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0EE7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6231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2E002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6D6B16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нитарное содержание и благоустройство территорий населенных пунктов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60B00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82,40000</w:t>
            </w:r>
          </w:p>
        </w:tc>
      </w:tr>
      <w:tr w:rsidR="005D070F" w:rsidRPr="004C554A" w14:paraId="0657BE6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1758B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6580A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204EF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6231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2656FE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788389D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4B3C5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82,40000</w:t>
            </w:r>
          </w:p>
        </w:tc>
      </w:tr>
      <w:tr w:rsidR="005D070F" w:rsidRPr="004C554A" w14:paraId="5E3C2111" w14:textId="77777777" w:rsidTr="006F0D72">
        <w:trPr>
          <w:cantSplit/>
          <w:trHeight w:val="27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F2FA6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112C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D296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723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4D55E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8A7912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зеленение территорий город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77491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023,09184</w:t>
            </w:r>
          </w:p>
        </w:tc>
      </w:tr>
      <w:tr w:rsidR="005D070F" w:rsidRPr="004C554A" w14:paraId="34ACD48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3CD72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C0A6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C359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723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95605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642BF28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053AC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023,09184</w:t>
            </w:r>
          </w:p>
        </w:tc>
      </w:tr>
      <w:tr w:rsidR="005D070F" w:rsidRPr="004C554A" w14:paraId="05A40FF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56269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709C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A3F2E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8231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4F6C1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97517A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зеленение территорий населенных пунктов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9677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86,40000</w:t>
            </w:r>
          </w:p>
        </w:tc>
      </w:tr>
      <w:tr w:rsidR="005D070F" w:rsidRPr="004C554A" w14:paraId="53D7FAC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2060D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4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4ADC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ED07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08231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F4305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59348AE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C1AB5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86,40000</w:t>
            </w:r>
          </w:p>
        </w:tc>
      </w:tr>
      <w:tr w:rsidR="005D070F" w:rsidRPr="004C554A" w14:paraId="4892F68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FBBB4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086C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12597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2233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A3D30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884D03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обретение техники с использованием лизинга для вновь созданного муниципального бюджетног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35448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 534,70000</w:t>
            </w:r>
          </w:p>
        </w:tc>
      </w:tr>
      <w:tr w:rsidR="005D070F" w:rsidRPr="004C554A" w14:paraId="4D45A40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907E9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8307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CC83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412233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0DD94E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  <w:hideMark/>
          </w:tcPr>
          <w:p w14:paraId="7FA7104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27647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 534,70000</w:t>
            </w:r>
          </w:p>
        </w:tc>
      </w:tr>
      <w:tr w:rsidR="005D070F" w:rsidRPr="004C554A" w14:paraId="6CFC796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3B3BF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BAC2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4CA19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84E4E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F269F4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BA312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803,80000</w:t>
            </w:r>
          </w:p>
        </w:tc>
      </w:tr>
      <w:tr w:rsidR="005D070F" w:rsidRPr="004C554A" w14:paraId="53A6D03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CC9AB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B5B9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A2A7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FF91E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315B81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439B3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803,80000</w:t>
            </w:r>
          </w:p>
        </w:tc>
      </w:tr>
      <w:tr w:rsidR="005D070F" w:rsidRPr="004C554A" w14:paraId="791B0DB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18FC2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1264E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3B693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51119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E3D6AC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535450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полнение комплекса работ по ограждению кладбищ городского округ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A6125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803,80000</w:t>
            </w:r>
          </w:p>
        </w:tc>
      </w:tr>
      <w:tr w:rsidR="005D070F" w:rsidRPr="004C554A" w14:paraId="4E87DD1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DEA0B7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C669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4CD70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51119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85E72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2A6C58B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939A0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803,80000</w:t>
            </w:r>
          </w:p>
        </w:tc>
      </w:tr>
      <w:tr w:rsidR="005D070F" w:rsidRPr="004C554A" w14:paraId="010313C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D38EB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9D76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D93D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7140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316B91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9C7AB8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на строительство въездного знака в город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0C5AC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500,00000</w:t>
            </w:r>
          </w:p>
        </w:tc>
      </w:tr>
      <w:tr w:rsidR="005D070F" w:rsidRPr="004C554A" w14:paraId="175B9F76" w14:textId="77777777" w:rsidTr="006F0D72">
        <w:trPr>
          <w:cantSplit/>
          <w:trHeight w:val="104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E1B90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7F1B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5E4E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7140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9F844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347059D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32C27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500,00000</w:t>
            </w:r>
          </w:p>
        </w:tc>
      </w:tr>
      <w:tr w:rsidR="005D070F" w:rsidRPr="004C554A" w14:paraId="15D65C6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1011CE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BDA1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FE019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701409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3384F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24B22D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велодорожки от ул. Шамаева до путепрово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849F0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00,00000</w:t>
            </w:r>
          </w:p>
        </w:tc>
      </w:tr>
      <w:tr w:rsidR="005D070F" w:rsidRPr="004C554A" w14:paraId="700509B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BA3115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DC11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9C8E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701409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323DA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21781C3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DF63D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00,00000</w:t>
            </w:r>
          </w:p>
        </w:tc>
      </w:tr>
      <w:tr w:rsidR="005D070F" w:rsidRPr="004C554A" w14:paraId="7E3B879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C53761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E565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36B65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711409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A298F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777897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лагоустройство пешеходной зоны от ул. Калинина до ул. Орджоникидз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E0CD9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00,00000</w:t>
            </w:r>
          </w:p>
        </w:tc>
      </w:tr>
      <w:tr w:rsidR="005D070F" w:rsidRPr="004C554A" w14:paraId="3F19A3E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CCCDF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B86D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04CD9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711409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F3B517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01B0770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D22D1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00,00000</w:t>
            </w:r>
          </w:p>
        </w:tc>
      </w:tr>
      <w:tr w:rsidR="005D070F" w:rsidRPr="004C554A" w14:paraId="7A91EDB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5B0C0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CC95C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B9B633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33A00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323F95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Формирование современной городской среды на территории городского округа Верхняя Пышма на 2018-2024 годы» в рамках реализации регионального проекта «Формирование комфортной городской среды на территории Свердловской области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20275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5 766,42297</w:t>
            </w:r>
          </w:p>
        </w:tc>
      </w:tr>
      <w:tr w:rsidR="005D070F" w:rsidRPr="004C554A" w14:paraId="0A4B0829" w14:textId="77777777" w:rsidTr="006F0D72">
        <w:trPr>
          <w:cantSplit/>
          <w:trHeight w:val="18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B58D5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074C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5048B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180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A58BD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96726B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кущее содержание малых архитектурных форм дворовых территор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44C52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429,09080</w:t>
            </w:r>
          </w:p>
        </w:tc>
      </w:tr>
      <w:tr w:rsidR="005D070F" w:rsidRPr="004C554A" w14:paraId="0536A2E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B84D4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E58AE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E0DA6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180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CC09CA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0447AAE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737AB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429,09080</w:t>
            </w:r>
          </w:p>
        </w:tc>
      </w:tr>
      <w:tr w:rsidR="005D070F" w:rsidRPr="004C554A" w14:paraId="7C44172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C155B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5107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933D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180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89D72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B35223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лексное благоустройство дворовых территорий в городском округ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6DB84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36,60000</w:t>
            </w:r>
          </w:p>
        </w:tc>
      </w:tr>
      <w:tr w:rsidR="005D070F" w:rsidRPr="004C554A" w14:paraId="397338F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B39CB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3FCE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EA93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180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F24D9F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33CA978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23AB6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36,60000</w:t>
            </w:r>
          </w:p>
        </w:tc>
      </w:tr>
      <w:tr w:rsidR="005D070F" w:rsidRPr="004C554A" w14:paraId="5CF3BE4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45DAF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1921A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42E24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280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94C20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891082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лексное благоустройство общественных территор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F2354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 715,29000</w:t>
            </w:r>
          </w:p>
        </w:tc>
      </w:tr>
      <w:tr w:rsidR="005D070F" w:rsidRPr="004C554A" w14:paraId="0DAF4C7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DD7E5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8606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C2E2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280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D77E6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5BC5FD2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8C97F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 050,04000</w:t>
            </w:r>
          </w:p>
        </w:tc>
      </w:tr>
      <w:tr w:rsidR="005D070F" w:rsidRPr="004C554A" w14:paraId="626A323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915CB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29C5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19156B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280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FB86E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2171B53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423EA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 665,25000</w:t>
            </w:r>
          </w:p>
        </w:tc>
      </w:tr>
      <w:tr w:rsidR="005D070F" w:rsidRPr="004C554A" w14:paraId="6B03140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F14F5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0E4B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6A1E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580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72515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4ADFDA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ого учреждения в сфере формирования современной городской среды на территории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E9378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6,92717</w:t>
            </w:r>
          </w:p>
        </w:tc>
      </w:tr>
      <w:tr w:rsidR="005D070F" w:rsidRPr="004C554A" w14:paraId="4231B5C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024F5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E8BBC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7999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580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711815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273" w:type="dxa"/>
            <w:shd w:val="clear" w:color="auto" w:fill="auto"/>
            <w:hideMark/>
          </w:tcPr>
          <w:p w14:paraId="759AD0F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4FC47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6,92717</w:t>
            </w:r>
          </w:p>
        </w:tc>
      </w:tr>
      <w:tr w:rsidR="005D070F" w:rsidRPr="004C554A" w14:paraId="4934CFA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8170F8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BC44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9EB5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F2555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F97A0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6E2519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ормирование современной городской среды в целях реализации национального проекта «Жилье и городская сре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60875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 098,51500</w:t>
            </w:r>
          </w:p>
        </w:tc>
      </w:tr>
      <w:tr w:rsidR="005D070F" w:rsidRPr="004C554A" w14:paraId="2CFE9B9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A0EF2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6FED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F030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F2555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381133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49C9E1D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EADBC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 098,51500</w:t>
            </w:r>
          </w:p>
        </w:tc>
      </w:tr>
      <w:tr w:rsidR="005D070F" w:rsidRPr="004C554A" w14:paraId="5DD8DD3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EA2D2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756D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F04283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D87FF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55C081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AE755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7 171,23822</w:t>
            </w:r>
          </w:p>
        </w:tc>
      </w:tr>
      <w:tr w:rsidR="005D070F" w:rsidRPr="004C554A" w14:paraId="75648FC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3ABEA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545C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5F48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274549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3DDF7B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75705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 336,23822</w:t>
            </w:r>
          </w:p>
        </w:tc>
      </w:tr>
      <w:tr w:rsidR="005D070F" w:rsidRPr="004C554A" w14:paraId="47A2FE95" w14:textId="77777777" w:rsidTr="006F0D72">
        <w:trPr>
          <w:cantSplit/>
          <w:trHeight w:val="12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DED9A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4D9B4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F4B17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ED0D3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C480AD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вышение качества условий проживания насе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D4C55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948,48601</w:t>
            </w:r>
          </w:p>
        </w:tc>
      </w:tr>
      <w:tr w:rsidR="005D070F" w:rsidRPr="004C554A" w14:paraId="4B8334A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30D76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887E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D64C2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421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D94E65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4555ED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убсидии на возмещение затрат по содержанию муниципальных бан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25142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948,48601</w:t>
            </w:r>
          </w:p>
        </w:tc>
      </w:tr>
      <w:tr w:rsidR="005D070F" w:rsidRPr="004C554A" w14:paraId="263AA9B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38790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B6FB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0C983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20421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DB944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273" w:type="dxa"/>
            <w:shd w:val="clear" w:color="auto" w:fill="auto"/>
            <w:hideMark/>
          </w:tcPr>
          <w:p w14:paraId="1791C1A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BEA7D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948,48601</w:t>
            </w:r>
          </w:p>
        </w:tc>
      </w:tr>
      <w:tr w:rsidR="005D070F" w:rsidRPr="004C554A" w14:paraId="00C04A2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38DC8E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61A7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A5EFD1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91F64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457797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DBE3D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 387,75221</w:t>
            </w:r>
          </w:p>
        </w:tc>
      </w:tr>
      <w:tr w:rsidR="005D070F" w:rsidRPr="004C554A" w14:paraId="605CC01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BE9A9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2A1C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947A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125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B1A07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08E6E5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ого учреждения по жилищно-коммунальному хозяй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2CFFC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 387,75221</w:t>
            </w:r>
          </w:p>
        </w:tc>
      </w:tr>
      <w:tr w:rsidR="005D070F" w:rsidRPr="004C554A" w14:paraId="541EAAF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14233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CE27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6C644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125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F3294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273" w:type="dxa"/>
            <w:shd w:val="clear" w:color="auto" w:fill="auto"/>
            <w:hideMark/>
          </w:tcPr>
          <w:p w14:paraId="2266431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287BB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 698,95221</w:t>
            </w:r>
          </w:p>
        </w:tc>
      </w:tr>
      <w:tr w:rsidR="005D070F" w:rsidRPr="004C554A" w14:paraId="2AB6F17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7929C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9460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D4F4D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125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64C06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7DA606C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5FE3E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671,80000</w:t>
            </w:r>
          </w:p>
        </w:tc>
      </w:tr>
      <w:tr w:rsidR="005D070F" w:rsidRPr="004C554A" w14:paraId="3E1D3C6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759D5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6021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EE8BC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460125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19B92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273" w:type="dxa"/>
            <w:shd w:val="clear" w:color="auto" w:fill="auto"/>
            <w:hideMark/>
          </w:tcPr>
          <w:p w14:paraId="784ADF4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65DEB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,00000</w:t>
            </w:r>
          </w:p>
        </w:tc>
      </w:tr>
      <w:tr w:rsidR="005D070F" w:rsidRPr="004C554A" w14:paraId="752A84D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2A2873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294B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4FB7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C2C4C7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A7D9C4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E0911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5D070F" w:rsidRPr="004C554A" w14:paraId="3ADEDB4C" w14:textId="77777777" w:rsidTr="006F0D72">
        <w:trPr>
          <w:cantSplit/>
          <w:trHeight w:val="9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B36AD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B1BF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F97E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A7BA4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45B18A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CCBF9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5D070F" w:rsidRPr="004C554A" w14:paraId="6DACAD7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28FCB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7DCB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1E699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6211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69EFF3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CB18DC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ектирование и строительство оздоровительного центра по ул. Классона в п. Кедровое Свердлов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9949B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5D070F" w:rsidRPr="004C554A" w14:paraId="77BC8D6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487A7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3EB5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7C3EE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6211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2A233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23AAA80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FDCD5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5D070F" w:rsidRPr="004C554A" w14:paraId="540D25C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78984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B5CB6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64833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ADCAD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EFBF7C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5CA40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</w:tr>
      <w:tr w:rsidR="005D070F" w:rsidRPr="004C554A" w14:paraId="1F3AAB0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76F85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58FF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D457A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D7CD7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955288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полнительные меры социальной поддержки отдельных категорий граждан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FFED2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</w:tr>
      <w:tr w:rsidR="005D070F" w:rsidRPr="004C554A" w14:paraId="4A01C30E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8C09AB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FC30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8DE80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8427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B044A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EB58FD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5C9D0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</w:tr>
      <w:tr w:rsidR="005D070F" w:rsidRPr="004C554A" w14:paraId="68DE4A3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0A4C6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705F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E1D85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8427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D90CD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273" w:type="dxa"/>
            <w:shd w:val="clear" w:color="auto" w:fill="auto"/>
            <w:hideMark/>
          </w:tcPr>
          <w:p w14:paraId="1719DD6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507D2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</w:tr>
      <w:tr w:rsidR="005D070F" w:rsidRPr="004C554A" w14:paraId="0A119021" w14:textId="77777777" w:rsidTr="006F0D72">
        <w:trPr>
          <w:cantSplit/>
          <w:trHeight w:val="14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2D1DB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EED2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10B2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B982BC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7D514E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902CB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9 662,60000</w:t>
            </w:r>
          </w:p>
        </w:tc>
      </w:tr>
      <w:tr w:rsidR="005D070F" w:rsidRPr="004C554A" w14:paraId="3A87308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ED2F55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19E8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2EC4E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E8D5E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06FE71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2125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 345,00000</w:t>
            </w:r>
          </w:p>
        </w:tc>
      </w:tr>
      <w:tr w:rsidR="005D070F" w:rsidRPr="004C554A" w14:paraId="27D12C6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F5EAF5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78C0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9843E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16E1B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821F9C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793AC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345,00000</w:t>
            </w:r>
          </w:p>
        </w:tc>
      </w:tr>
      <w:tr w:rsidR="005D070F" w:rsidRPr="004C554A" w14:paraId="1424FCE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EA231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57CE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9EAC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05595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E59A8D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экологической безопасности и обращение с отходами производства и потребления на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AEFCC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345,00000</w:t>
            </w:r>
          </w:p>
        </w:tc>
      </w:tr>
      <w:tr w:rsidR="005D070F" w:rsidRPr="004C554A" w14:paraId="2807164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A06AE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5DEE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9198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51608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79D07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E3334C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иквидация мест несанкционированного размещения от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7D392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95,00000</w:t>
            </w:r>
          </w:p>
        </w:tc>
      </w:tr>
      <w:tr w:rsidR="005D070F" w:rsidRPr="004C554A" w14:paraId="42C598E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2EDFA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BF65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FAD98E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51608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1CFF9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22A2F7E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0CCA9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95,00000</w:t>
            </w:r>
          </w:p>
        </w:tc>
      </w:tr>
      <w:tr w:rsidR="005D070F" w:rsidRPr="004C554A" w14:paraId="7902104E" w14:textId="77777777" w:rsidTr="006F0D72">
        <w:trPr>
          <w:cantSplit/>
          <w:trHeight w:val="11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18825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124B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F998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7161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15968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E1B82C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бор и утилизация опасных от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74B9A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0,00000</w:t>
            </w:r>
          </w:p>
        </w:tc>
      </w:tr>
      <w:tr w:rsidR="005D070F" w:rsidRPr="004C554A" w14:paraId="2E5F552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F3870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497B1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50414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7161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88B73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68DB428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93278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0,00000</w:t>
            </w:r>
          </w:p>
        </w:tc>
      </w:tr>
      <w:tr w:rsidR="005D070F" w:rsidRPr="004C554A" w14:paraId="5FB4E0DC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A51C7F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70A3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4B7F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570A5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D7C3F5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97416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5 317,60000</w:t>
            </w:r>
          </w:p>
        </w:tc>
      </w:tr>
      <w:tr w:rsidR="005D070F" w:rsidRPr="004C554A" w14:paraId="0BB3364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9234CF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4C489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88BC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7AC46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706C6E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09F97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 317,60000</w:t>
            </w:r>
          </w:p>
        </w:tc>
      </w:tr>
      <w:tr w:rsidR="005D070F" w:rsidRPr="004C554A" w14:paraId="10AC621B" w14:textId="77777777" w:rsidTr="006F0D72">
        <w:trPr>
          <w:cantSplit/>
          <w:trHeight w:val="21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534F2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4F48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8B9C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5FDA21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E3F72A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экологической безопасности и обращение с отходами производства и потребления на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1ED3B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 317,60000</w:t>
            </w:r>
          </w:p>
        </w:tc>
      </w:tr>
      <w:tr w:rsidR="005D070F" w:rsidRPr="004C554A" w14:paraId="1896E816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03C64C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5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F1E3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5ADD57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116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8E2F1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54649C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стройство, содержание и ремонт источников нецентрализованного водоснабж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88364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83,00000</w:t>
            </w:r>
          </w:p>
        </w:tc>
      </w:tr>
      <w:tr w:rsidR="005D070F" w:rsidRPr="004C554A" w14:paraId="0F5C8BF9" w14:textId="77777777" w:rsidTr="006F0D72">
        <w:trPr>
          <w:cantSplit/>
          <w:trHeight w:val="9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05240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8144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25CA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116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4D01DF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5F1A1C3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BA410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83,00000</w:t>
            </w:r>
          </w:p>
        </w:tc>
      </w:tr>
      <w:tr w:rsidR="005D070F" w:rsidRPr="004C554A" w14:paraId="5C9E937B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C7283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243B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18DF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416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A31F3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94A09E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 источников нецентрализованного водоснабж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6BDA3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1,60000</w:t>
            </w:r>
          </w:p>
        </w:tc>
      </w:tr>
      <w:tr w:rsidR="005D070F" w:rsidRPr="004C554A" w14:paraId="1DD12157" w14:textId="77777777" w:rsidTr="006F0D72">
        <w:trPr>
          <w:cantSplit/>
          <w:trHeight w:val="1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A8CB9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BD67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428C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416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809F4C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6100EF4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E8675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1,60000</w:t>
            </w:r>
          </w:p>
        </w:tc>
      </w:tr>
      <w:tr w:rsidR="005D070F" w:rsidRPr="004C554A" w14:paraId="5688E734" w14:textId="77777777" w:rsidTr="006F0D72">
        <w:trPr>
          <w:cantSplit/>
          <w:trHeight w:val="111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AF8CB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912C1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54A3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71618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31713D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760CE3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ониторинговые исследования объектов размещения от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D4B74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5D070F" w:rsidRPr="004C554A" w14:paraId="3EC8599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D1A94C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C961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BF2C5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71618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0161F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6BD0411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5DDBD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5D070F" w:rsidRPr="004C554A" w14:paraId="4CDB71C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720F6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ADC7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3CA63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71619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668FF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51DA68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ов зон санитарной охраны источников централизованного водоснабжения на водозаборах и скважинах питьевого назнач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89DC7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00,00000</w:t>
            </w:r>
          </w:p>
        </w:tc>
      </w:tr>
      <w:tr w:rsidR="005D070F" w:rsidRPr="004C554A" w14:paraId="75C8A9B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9A8FA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9DAE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32B3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71619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2129A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6EADD24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69901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600,00000</w:t>
            </w:r>
          </w:p>
        </w:tc>
      </w:tr>
      <w:tr w:rsidR="005D070F" w:rsidRPr="004C554A" w14:paraId="14541629" w14:textId="77777777" w:rsidTr="006F0D72">
        <w:trPr>
          <w:cantSplit/>
          <w:trHeight w:val="21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E241E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AC94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BA48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81620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A6F5F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DA52A7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рыбозащитным сооружением водозабора Исетского водохрани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5AA40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00,00000</w:t>
            </w:r>
          </w:p>
        </w:tc>
      </w:tr>
      <w:tr w:rsidR="005D070F" w:rsidRPr="004C554A" w14:paraId="3EDAC894" w14:textId="77777777" w:rsidTr="006F0D72">
        <w:trPr>
          <w:cantSplit/>
          <w:trHeight w:val="18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8E2E6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ADF0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F0851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81620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02DAE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0399943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D81CE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000,00000</w:t>
            </w:r>
          </w:p>
        </w:tc>
      </w:tr>
      <w:tr w:rsidR="005D070F" w:rsidRPr="004C554A" w14:paraId="7D11BA1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A4DA1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42D6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3B56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91620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97DCC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A0C65F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особо охраняемых природных территорий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B118D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5D070F" w:rsidRPr="004C554A" w14:paraId="1606CE8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C1D6F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561A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4B5D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091620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04C30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25E7204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CD537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5D070F" w:rsidRPr="004C554A" w14:paraId="2467F1F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E2D39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F4F4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5878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8161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C1C18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CF77C3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конкурсов, выставок, семинаров в сфере эколог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6485A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</w:tr>
      <w:tr w:rsidR="005D070F" w:rsidRPr="004C554A" w14:paraId="5B1FD61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2BA87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EFA2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4017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18161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1C69EE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6BCBA1C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09DAE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</w:tr>
      <w:tr w:rsidR="005D070F" w:rsidRPr="004C554A" w14:paraId="050F1DA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F65FC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9ACF5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10FE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0161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2FF0E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DDAF98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становка информационных стендов и предупреждающих табличек экологической направл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A33AB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5,00000</w:t>
            </w:r>
          </w:p>
        </w:tc>
      </w:tr>
      <w:tr w:rsidR="005D070F" w:rsidRPr="004C554A" w14:paraId="216174D8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FF032A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D32A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C1131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0161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AA801D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1A5C41D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57BFA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5,00000</w:t>
            </w:r>
          </w:p>
        </w:tc>
      </w:tr>
      <w:tr w:rsidR="005D070F" w:rsidRPr="004C554A" w14:paraId="0DC01E5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2CC34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1618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DB2C7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116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E98F6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D34F04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формирование населения о неблагоприятных метеоуслов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F1B52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,00000</w:t>
            </w:r>
          </w:p>
        </w:tc>
      </w:tr>
      <w:tr w:rsidR="005D070F" w:rsidRPr="004C554A" w14:paraId="4C66EA6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E59DD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9866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9D02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116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77C02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1B848AE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D09EB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,00000</w:t>
            </w:r>
          </w:p>
        </w:tc>
      </w:tr>
      <w:tr w:rsidR="005D070F" w:rsidRPr="004C554A" w14:paraId="746308B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33AD2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A9452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CD95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2160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3FE3D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B7826C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ультивация полигона твердых коммунальных отходов и промышленных отходов в районе поселка Крас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73CBE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500,00000</w:t>
            </w:r>
          </w:p>
        </w:tc>
      </w:tr>
      <w:tr w:rsidR="005D070F" w:rsidRPr="004C554A" w14:paraId="39773BD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651D7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CFC6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0BB5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722160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E4059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25A36E7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D131F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500,00000</w:t>
            </w:r>
          </w:p>
        </w:tc>
      </w:tr>
      <w:tr w:rsidR="005D070F" w:rsidRPr="004C554A" w14:paraId="65564B7B" w14:textId="77777777" w:rsidTr="006F0D72">
        <w:trPr>
          <w:cantSplit/>
          <w:trHeight w:val="10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E4019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304D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41A19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8558E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546B9A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4C25E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 883 999,74710</w:t>
            </w:r>
          </w:p>
        </w:tc>
      </w:tr>
      <w:tr w:rsidR="005D070F" w:rsidRPr="004C554A" w14:paraId="7D5E4DB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A9A9B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504EB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E7BD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46887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92553F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13DEF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 108 621,95500</w:t>
            </w:r>
          </w:p>
        </w:tc>
      </w:tr>
      <w:tr w:rsidR="005D070F" w:rsidRPr="004C554A" w14:paraId="3C6A78EA" w14:textId="77777777" w:rsidTr="006F0D72">
        <w:trPr>
          <w:cantSplit/>
          <w:trHeight w:val="6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5D8ACC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69A1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36620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FFA40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E871CC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66A23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41,60000</w:t>
            </w:r>
          </w:p>
        </w:tc>
      </w:tr>
      <w:tr w:rsidR="005D070F" w:rsidRPr="004C554A" w14:paraId="32A7B5FD" w14:textId="77777777" w:rsidTr="006F0D72">
        <w:trPr>
          <w:cantSplit/>
          <w:trHeight w:val="11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BAD8D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253D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B9E2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52B0F7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FFC44B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E59C3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41,60000</w:t>
            </w:r>
          </w:p>
        </w:tc>
      </w:tr>
      <w:tr w:rsidR="005D070F" w:rsidRPr="004C554A" w14:paraId="2407F34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6FD7F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0015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3C17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86F03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5F6FF6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антитеррористической защищенности объектов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B0FDD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41,60000</w:t>
            </w:r>
          </w:p>
        </w:tc>
      </w:tr>
      <w:tr w:rsidR="005D070F" w:rsidRPr="004C554A" w14:paraId="61DFFC6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00BFB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A908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DB972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E6291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16661EF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BFA9B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 541,60000</w:t>
            </w:r>
          </w:p>
        </w:tc>
      </w:tr>
      <w:tr w:rsidR="005D070F" w:rsidRPr="004C554A" w14:paraId="0ADAD66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8E394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C98C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1A24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DF51BD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F397BD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51C40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45 946,35500</w:t>
            </w:r>
          </w:p>
        </w:tc>
      </w:tr>
      <w:tr w:rsidR="005D070F" w:rsidRPr="004C554A" w14:paraId="179A5DA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85F0E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C76D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AC05C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0A00F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78015F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D87F5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45 946,35500</w:t>
            </w:r>
          </w:p>
        </w:tc>
      </w:tr>
      <w:tr w:rsidR="005D070F" w:rsidRPr="004C554A" w14:paraId="17D6254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807FE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BD3F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82B17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83EB1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823DBA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вышение квалификации, подготовка и переподготовка работников учреждений, подведомственных управлению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ADFD2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5D070F" w:rsidRPr="004C554A" w14:paraId="0444C5D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D5FDE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F2E3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E16D8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D85D52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724E203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37A86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00,00000</w:t>
            </w:r>
          </w:p>
        </w:tc>
      </w:tr>
      <w:tr w:rsidR="005D070F" w:rsidRPr="004C554A" w14:paraId="36E5422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D66D96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AFB1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3BDD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3600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BA93D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6B2518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пуляризация профессии педаго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EE880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5D070F" w:rsidRPr="004C554A" w14:paraId="0896FB43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4284C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061CA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85BA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3600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75A95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1939123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7D3CE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5D070F" w:rsidRPr="004C554A" w14:paraId="7121DAF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331DE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2EF8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3FD5EF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A30FC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45D357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современных моделей успешной социализации де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D9807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5D070F" w:rsidRPr="004C554A" w14:paraId="0CD71E0E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ADB68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3DB2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FCB37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C7D0E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749D83B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D2F39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,72286</w:t>
            </w:r>
          </w:p>
        </w:tc>
      </w:tr>
      <w:tr w:rsidR="005D070F" w:rsidRPr="004C554A" w14:paraId="7BD5A61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3A8B5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5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52AA6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60D9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E7AB1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63EA332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B84FA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0,27714</w:t>
            </w:r>
          </w:p>
        </w:tc>
      </w:tr>
      <w:tr w:rsidR="005D070F" w:rsidRPr="004C554A" w14:paraId="12B64B27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E52B9E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B351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42C4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45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46BC3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52828A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ACDD6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7 580,30000</w:t>
            </w:r>
          </w:p>
        </w:tc>
      </w:tr>
      <w:tr w:rsidR="005D070F" w:rsidRPr="004C554A" w14:paraId="2F3CD30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66DDA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5F92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08256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45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33BE3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0B92ADC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21080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7 580,30000</w:t>
            </w:r>
          </w:p>
        </w:tc>
      </w:tr>
      <w:tr w:rsidR="005D070F" w:rsidRPr="004C554A" w14:paraId="79431C6E" w14:textId="77777777" w:rsidTr="006F0D72">
        <w:trPr>
          <w:cantSplit/>
          <w:trHeight w:val="7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B7769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0A32A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545BB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451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F2CB7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191269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83899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453,00000</w:t>
            </w:r>
          </w:p>
        </w:tc>
      </w:tr>
      <w:tr w:rsidR="005D070F" w:rsidRPr="004C554A" w14:paraId="6A03ECF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EA6A4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FB8B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247F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451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D395A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6C4756E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DDFB7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453,00000</w:t>
            </w:r>
          </w:p>
        </w:tc>
      </w:tr>
      <w:tr w:rsidR="005D070F" w:rsidRPr="004C554A" w14:paraId="6CD24055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3A60A6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E91E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5175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60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D1397F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3B9BAB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основной общеобразовательной программы дошкольного образования и создание условий для присмотра и ухо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3DE6F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3 263,05500</w:t>
            </w:r>
          </w:p>
        </w:tc>
      </w:tr>
      <w:tr w:rsidR="005D070F" w:rsidRPr="004C554A" w14:paraId="69BCFA8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8FAFC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AF21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AB80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660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A66DC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2734466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7EC7A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3 263,05500</w:t>
            </w:r>
          </w:p>
        </w:tc>
      </w:tr>
      <w:tr w:rsidR="005D070F" w:rsidRPr="004C554A" w14:paraId="5C08F1E0" w14:textId="77777777" w:rsidTr="006F0D72">
        <w:trPr>
          <w:cantSplit/>
          <w:trHeight w:val="8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1E4BA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CA30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DC48B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56008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8371A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4EDFF3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64D33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00,00000</w:t>
            </w:r>
          </w:p>
        </w:tc>
      </w:tr>
      <w:tr w:rsidR="005D070F" w:rsidRPr="004C554A" w14:paraId="6663C18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E33FD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A37D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A19E4A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56008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E652C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3A60DC0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E543B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00,00000</w:t>
            </w:r>
          </w:p>
        </w:tc>
      </w:tr>
      <w:tr w:rsidR="005D070F" w:rsidRPr="004C554A" w14:paraId="673BA4FD" w14:textId="77777777" w:rsidTr="006F0D72">
        <w:trPr>
          <w:cantSplit/>
          <w:trHeight w:val="71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C0386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38657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98B0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06009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0AA13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7C90DB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иципальных дошкольных 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208FD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390,00000</w:t>
            </w:r>
          </w:p>
        </w:tc>
      </w:tr>
      <w:tr w:rsidR="005D070F" w:rsidRPr="004C554A" w14:paraId="18063E9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63575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E39F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6495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06009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BC892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18A4CAF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0B27E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390,00000</w:t>
            </w:r>
          </w:p>
        </w:tc>
      </w:tr>
      <w:tr w:rsidR="005D070F" w:rsidRPr="004C554A" w14:paraId="5049BF6D" w14:textId="77777777" w:rsidTr="006F0D72">
        <w:trPr>
          <w:cantSplit/>
          <w:trHeight w:val="252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29B8B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3289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1CD1A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560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47670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ECFACB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дошкольных 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2115A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000,00000</w:t>
            </w:r>
          </w:p>
        </w:tc>
      </w:tr>
      <w:tr w:rsidR="005D070F" w:rsidRPr="004C554A" w14:paraId="77A8FBC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841A5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6A44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C09F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560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4B2EA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6EDA3E6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981D4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 000,00000</w:t>
            </w:r>
          </w:p>
        </w:tc>
      </w:tr>
      <w:tr w:rsidR="005D070F" w:rsidRPr="004C554A" w14:paraId="38EB68E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8D09F5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7EC6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90C3F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4BA6A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E84D74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42F63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 400,00000</w:t>
            </w:r>
          </w:p>
        </w:tc>
      </w:tr>
      <w:tr w:rsidR="005D070F" w:rsidRPr="004C554A" w14:paraId="35EE589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A243B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FC8F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0D30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31C9D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BDF413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D53F6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 400,00000</w:t>
            </w:r>
          </w:p>
        </w:tc>
      </w:tr>
      <w:tr w:rsidR="005D070F" w:rsidRPr="004C554A" w14:paraId="0D620F6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3CA65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94E5F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94720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7603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8C709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6B21EB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на строительство дошкольных 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51562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900,00000</w:t>
            </w:r>
          </w:p>
        </w:tc>
      </w:tr>
      <w:tr w:rsidR="005D070F" w:rsidRPr="004C554A" w14:paraId="448B641B" w14:textId="77777777" w:rsidTr="006F0D72">
        <w:trPr>
          <w:cantSplit/>
          <w:trHeight w:val="6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5F492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96643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E903B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7603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E50E2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2FFE155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85C96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900,00000</w:t>
            </w:r>
          </w:p>
        </w:tc>
      </w:tr>
      <w:tr w:rsidR="005D070F" w:rsidRPr="004C554A" w14:paraId="323F162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28C3FC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781C5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FE5493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76031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A37BC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746257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объекта «Детский сад на 270 мест в микрорайоне «Балтым-Парк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18AA0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500,00000</w:t>
            </w:r>
          </w:p>
        </w:tc>
      </w:tr>
      <w:tr w:rsidR="005D070F" w:rsidRPr="004C554A" w14:paraId="2998B1A0" w14:textId="77777777" w:rsidTr="006F0D72">
        <w:trPr>
          <w:cantSplit/>
          <w:trHeight w:val="10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94085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56B1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7DA89B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76031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5E204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6AD0A65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8AEC5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 500,00000</w:t>
            </w:r>
          </w:p>
        </w:tc>
      </w:tr>
      <w:tr w:rsidR="005D070F" w:rsidRPr="004C554A" w14:paraId="026475D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1E304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33066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8A054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EF81B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F46C08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53D02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34,00000</w:t>
            </w:r>
          </w:p>
        </w:tc>
      </w:tr>
      <w:tr w:rsidR="005D070F" w:rsidRPr="004C554A" w14:paraId="1A3C6CC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30918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09B2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20D741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92BF8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6E014F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91B79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34,00000</w:t>
            </w:r>
          </w:p>
        </w:tc>
      </w:tr>
      <w:tr w:rsidR="005D070F" w:rsidRPr="004C554A" w14:paraId="7AE328A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B26CB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5E29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966B5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4527B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B66A4B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CA4C6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34,00000</w:t>
            </w:r>
          </w:p>
        </w:tc>
      </w:tr>
      <w:tr w:rsidR="005D070F" w:rsidRPr="004C554A" w14:paraId="6AEEF6F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79B38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D287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FB630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B7CB7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2AA4B59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D7A55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34,00000</w:t>
            </w:r>
          </w:p>
        </w:tc>
      </w:tr>
      <w:tr w:rsidR="005D070F" w:rsidRPr="004C554A" w14:paraId="4BA498C9" w14:textId="77777777" w:rsidTr="006F0D72">
        <w:trPr>
          <w:cantSplit/>
          <w:trHeight w:val="8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C860F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0C34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535BF3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9F6BC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9B2706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8E000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 301 194,38605</w:t>
            </w:r>
          </w:p>
        </w:tc>
      </w:tr>
      <w:tr w:rsidR="005D070F" w:rsidRPr="004C554A" w14:paraId="2645A35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4863B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9FA7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E93E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607EC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9007DF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ED579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898,20000</w:t>
            </w:r>
          </w:p>
        </w:tc>
      </w:tr>
      <w:tr w:rsidR="005D070F" w:rsidRPr="004C554A" w14:paraId="1089BAC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898A4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F2CA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74EA2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EC2D6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39BAF4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A12EB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898,20000</w:t>
            </w:r>
          </w:p>
        </w:tc>
      </w:tr>
      <w:tr w:rsidR="005D070F" w:rsidRPr="004C554A" w14:paraId="068B226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ECE78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5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F644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BF17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1002B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E9C15C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антитеррористической защищенности объектов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FC851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898,20000</w:t>
            </w:r>
          </w:p>
        </w:tc>
      </w:tr>
      <w:tr w:rsidR="005D070F" w:rsidRPr="004C554A" w14:paraId="1E492231" w14:textId="77777777" w:rsidTr="006F0D72">
        <w:trPr>
          <w:cantSplit/>
          <w:trHeight w:val="26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2B432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1154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EC66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51590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175EA3B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BA688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898,20000</w:t>
            </w:r>
          </w:p>
        </w:tc>
      </w:tr>
      <w:tr w:rsidR="005D070F" w:rsidRPr="004C554A" w14:paraId="16865E56" w14:textId="77777777" w:rsidTr="006F0D72">
        <w:trPr>
          <w:cantSplit/>
          <w:trHeight w:val="20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6B184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27713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2DE7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B1F81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2AEFE9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6AE95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12 138,66689</w:t>
            </w:r>
          </w:p>
        </w:tc>
      </w:tr>
      <w:tr w:rsidR="005D070F" w:rsidRPr="004C554A" w14:paraId="64BFAE2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BDDD7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AE41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1B4D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28314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9B9F47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E5677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5 839,29600</w:t>
            </w:r>
          </w:p>
        </w:tc>
      </w:tr>
      <w:tr w:rsidR="005D070F" w:rsidRPr="004C554A" w14:paraId="1C331B44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887F6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1186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6E48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BE086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F9DAD2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вышение квалификации, подготовка и переподготовка работников учреждений, подведомственных управлению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09208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5D070F" w:rsidRPr="004C554A" w14:paraId="1120C43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FA9C9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9E971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217A1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FA627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643CF24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269B4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,00000</w:t>
            </w:r>
          </w:p>
        </w:tc>
      </w:tr>
      <w:tr w:rsidR="005D070F" w:rsidRPr="004C554A" w14:paraId="1701BEA2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11389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8478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61BE8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3600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7BB28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1FEE1D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пуляризация профессии педаго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2BA26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5D070F" w:rsidRPr="004C554A" w14:paraId="51C2441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8FAFA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6272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ED0BB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3600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8B8CD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249E11C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1C0A4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5D070F" w:rsidRPr="004C554A" w14:paraId="6F4B9B00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4BB16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5909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ACB77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4601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ABA58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9ED721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условий для развития и внедрения независимой системы оценки качества муниципальных 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3F7A8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00,00000</w:t>
            </w:r>
          </w:p>
        </w:tc>
      </w:tr>
      <w:tr w:rsidR="005D070F" w:rsidRPr="004C554A" w14:paraId="28BDA317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2863D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F8AD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3436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4601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30E82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4EA0580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5D276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00,00000</w:t>
            </w:r>
          </w:p>
        </w:tc>
      </w:tr>
      <w:tr w:rsidR="005D070F" w:rsidRPr="004C554A" w14:paraId="1FEC91F7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E2668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9014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C69DF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4B494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EA9468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современных моделей успешной социализации де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028D1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50,00000</w:t>
            </w:r>
          </w:p>
        </w:tc>
      </w:tr>
      <w:tr w:rsidR="005D070F" w:rsidRPr="004C554A" w14:paraId="7429FBFC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1A8711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0780A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E080A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7B57B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1850247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9299F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,50000</w:t>
            </w:r>
          </w:p>
        </w:tc>
      </w:tr>
      <w:tr w:rsidR="005D070F" w:rsidRPr="004C554A" w14:paraId="1B9CD694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9B4EF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55E6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38B1C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ACA80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273" w:type="dxa"/>
            <w:shd w:val="clear" w:color="auto" w:fill="auto"/>
            <w:hideMark/>
          </w:tcPr>
          <w:p w14:paraId="75BB505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пенд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0547B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5D070F" w:rsidRPr="004C554A" w14:paraId="07CA2ACB" w14:textId="77777777" w:rsidTr="006F0D72">
        <w:trPr>
          <w:cantSplit/>
          <w:trHeight w:val="18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AE0AD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7A65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AA7034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436BF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1352B92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96305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6,50000</w:t>
            </w:r>
          </w:p>
        </w:tc>
      </w:tr>
      <w:tr w:rsidR="005D070F" w:rsidRPr="004C554A" w14:paraId="2A5D33E9" w14:textId="77777777" w:rsidTr="006F0D72">
        <w:trPr>
          <w:cantSplit/>
          <w:trHeight w:val="221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1D85A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1105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FF53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7601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D3907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FD378B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условий и организация мероприятий по формированию безопасного поведения обучающихся на улице и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орога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CA1A3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00,00000</w:t>
            </w:r>
          </w:p>
        </w:tc>
      </w:tr>
      <w:tr w:rsidR="005D070F" w:rsidRPr="004C554A" w14:paraId="7D23613A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49D29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4CA06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B392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7601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E1658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0A5FE16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573F4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00,00000</w:t>
            </w:r>
          </w:p>
        </w:tc>
      </w:tr>
      <w:tr w:rsidR="005D070F" w:rsidRPr="004C554A" w14:paraId="34F305E5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155F7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0455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34AF0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0600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CEAEFB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BFA1AA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обретение и (или) замена автобусов для подвоза обучающихся в муниципальные общеобразовательные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DCC80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65,00000</w:t>
            </w:r>
          </w:p>
        </w:tc>
      </w:tr>
      <w:tr w:rsidR="005D070F" w:rsidRPr="004C554A" w14:paraId="19735DAB" w14:textId="77777777" w:rsidTr="006F0D72">
        <w:trPr>
          <w:cantSplit/>
          <w:trHeight w:val="13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A35E8F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3871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D6446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0600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B01D44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4038998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65C64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865,00000</w:t>
            </w:r>
          </w:p>
        </w:tc>
      </w:tr>
      <w:tr w:rsidR="005D070F" w:rsidRPr="004C554A" w14:paraId="4059CC5D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9DD297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8D55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031B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453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B3CF53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C97BDD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5B5F0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5 097,30000</w:t>
            </w:r>
          </w:p>
        </w:tc>
      </w:tr>
      <w:tr w:rsidR="005D070F" w:rsidRPr="004C554A" w14:paraId="614119F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001DB6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4C0E6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D0B6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453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3F11C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33D49C1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74C89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5 097,30000</w:t>
            </w:r>
          </w:p>
        </w:tc>
      </w:tr>
      <w:tr w:rsidR="005D070F" w:rsidRPr="004C554A" w14:paraId="0E5A1A9C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98DAD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4B13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3F40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453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78ACD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30CFA4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EAB62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 406,00000</w:t>
            </w:r>
          </w:p>
        </w:tc>
      </w:tr>
      <w:tr w:rsidR="005D070F" w:rsidRPr="004C554A" w14:paraId="39F5C13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1BB87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4FAE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5F534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453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AECCE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19B7081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BEC0C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 406,00000</w:t>
            </w:r>
          </w:p>
        </w:tc>
      </w:tr>
      <w:tr w:rsidR="005D070F" w:rsidRPr="004C554A" w14:paraId="5AD9C498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4026D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1D0C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8749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53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E254B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7D8E2E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85174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931,00000</w:t>
            </w:r>
          </w:p>
        </w:tc>
      </w:tr>
      <w:tr w:rsidR="005D070F" w:rsidRPr="004C554A" w14:paraId="72CA4F5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F57ECF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2A68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505DB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53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CCFED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1FD5118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0EE74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931,00000</w:t>
            </w:r>
          </w:p>
        </w:tc>
      </w:tr>
      <w:tr w:rsidR="005D070F" w:rsidRPr="004C554A" w14:paraId="07526942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65306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5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1A84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65ABD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60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227B9C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90DAC4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основных общеобразовательных программ начального общего, основного общего,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96FC1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3 753,35800</w:t>
            </w:r>
          </w:p>
        </w:tc>
      </w:tr>
      <w:tr w:rsidR="005D070F" w:rsidRPr="004C554A" w14:paraId="7D8DC9D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F9CCD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8302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020D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160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7C187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5682380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AD406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3 753,35800</w:t>
            </w:r>
          </w:p>
        </w:tc>
      </w:tr>
      <w:tr w:rsidR="005D070F" w:rsidRPr="004C554A" w14:paraId="1182DC95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38671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B3FDE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20ED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66018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D4031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2B4240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D79BD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300,00000</w:t>
            </w:r>
          </w:p>
        </w:tc>
      </w:tr>
      <w:tr w:rsidR="005D070F" w:rsidRPr="004C554A" w14:paraId="2577C9C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454F7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9C4C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93A1B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66018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5371F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3EBAEEF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6DDB0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300,00000</w:t>
            </w:r>
          </w:p>
        </w:tc>
      </w:tr>
      <w:tr w:rsidR="005D070F" w:rsidRPr="004C554A" w14:paraId="1075E9D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F856A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50D7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45CA6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1602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162E6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A3482D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8D8D6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</w:tr>
      <w:tr w:rsidR="005D070F" w:rsidRPr="004C554A" w14:paraId="0495B71F" w14:textId="77777777" w:rsidTr="006F0D72">
        <w:trPr>
          <w:cantSplit/>
          <w:trHeight w:val="6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69936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D437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E521A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1602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ECE08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31176C7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A9866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</w:tr>
      <w:tr w:rsidR="005D070F" w:rsidRPr="004C554A" w14:paraId="3EC17503" w14:textId="77777777" w:rsidTr="006F0D72">
        <w:trPr>
          <w:cantSplit/>
          <w:trHeight w:val="86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E9EDF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EB574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28072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6602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4B175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6F9071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9199A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576,63800</w:t>
            </w:r>
          </w:p>
        </w:tc>
      </w:tr>
      <w:tr w:rsidR="005D070F" w:rsidRPr="004C554A" w14:paraId="48DF1302" w14:textId="77777777" w:rsidTr="006F0D72">
        <w:trPr>
          <w:cantSplit/>
          <w:trHeight w:val="103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EB2D4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A128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ADD4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6602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9BCA44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14F844B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6FF38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576,63800</w:t>
            </w:r>
          </w:p>
        </w:tc>
      </w:tr>
      <w:tr w:rsidR="005D070F" w:rsidRPr="004C554A" w14:paraId="2F3514C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0E902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1978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A2146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99D5A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493BC9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овершенствование организации питания учащихся образовательных учреждений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B61AF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6 299,37089</w:t>
            </w:r>
          </w:p>
        </w:tc>
      </w:tr>
      <w:tr w:rsidR="005D070F" w:rsidRPr="004C554A" w14:paraId="2CCC81B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269EB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721C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B5EA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1610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5E99A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DCEAD9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 по совершенствованию питания учащихся 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E7344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,00000</w:t>
            </w:r>
          </w:p>
        </w:tc>
      </w:tr>
      <w:tr w:rsidR="005D070F" w:rsidRPr="004C554A" w14:paraId="0FF3D77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C9A57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2CDD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C4495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1610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E376F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1FB9638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2C638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,00000</w:t>
            </w:r>
          </w:p>
        </w:tc>
      </w:tr>
      <w:tr w:rsidR="005D070F" w:rsidRPr="004C554A" w14:paraId="637BE71C" w14:textId="77777777" w:rsidTr="006F0D72">
        <w:trPr>
          <w:cantSplit/>
          <w:trHeight w:val="23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89DAF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5E943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6A3D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2610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5D6B5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90AE5F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мена столовой посуды, столовых приборов, кухонного инвентаря, технологического оборуд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257EB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27,00000</w:t>
            </w:r>
          </w:p>
        </w:tc>
      </w:tr>
      <w:tr w:rsidR="005D070F" w:rsidRPr="004C554A" w14:paraId="71A1E59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35DFD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DF93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73D59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2610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796E9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5379BBB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239F4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27,00000</w:t>
            </w:r>
          </w:p>
        </w:tc>
      </w:tr>
      <w:tr w:rsidR="005D070F" w:rsidRPr="004C554A" w14:paraId="5D87EB4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AF1D5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9E63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572F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36108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0C6CC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59C18A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мена системы вентиляции школьных пищеблок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6BAAE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3,00000</w:t>
            </w:r>
          </w:p>
        </w:tc>
      </w:tr>
      <w:tr w:rsidR="005D070F" w:rsidRPr="004C554A" w14:paraId="05D66DB5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25B00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310C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CBFE81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36108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937B0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6884429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FA6A8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3,00000</w:t>
            </w:r>
          </w:p>
        </w:tc>
      </w:tr>
      <w:tr w:rsidR="005D070F" w:rsidRPr="004C554A" w14:paraId="0192E67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E3B5B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1EC2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525F3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46109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BF562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FC1E8F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мена обеденной мебели в школьных столовы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145F2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5D070F" w:rsidRPr="004C554A" w14:paraId="7695A35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BA0E6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C828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7B48B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46109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46244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58EDB6F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90C30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5D070F" w:rsidRPr="004C554A" w14:paraId="6A10F7C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5A891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D1AC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CD403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454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C8594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BA2254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7D902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 852,17089</w:t>
            </w:r>
          </w:p>
        </w:tc>
      </w:tr>
      <w:tr w:rsidR="005D070F" w:rsidRPr="004C554A" w14:paraId="77FCF33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7FE303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8C53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786E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454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63C2AA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4D3C860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EFB4E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 852,17089</w:t>
            </w:r>
          </w:p>
        </w:tc>
      </w:tr>
      <w:tr w:rsidR="005D070F" w:rsidRPr="004C554A" w14:paraId="0E683DE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E0C50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832E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96AA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61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71FC4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8C5785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итания обучающихс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A7B21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846,80000</w:t>
            </w:r>
          </w:p>
        </w:tc>
      </w:tr>
      <w:tr w:rsidR="005D070F" w:rsidRPr="004C554A" w14:paraId="520A3CE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01B921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BF9D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E09EC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61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DC787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  <w:hideMark/>
          </w:tcPr>
          <w:p w14:paraId="3AABB6C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8F06F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0000</w:t>
            </w:r>
          </w:p>
        </w:tc>
      </w:tr>
      <w:tr w:rsidR="005D070F" w:rsidRPr="004C554A" w14:paraId="042A0BD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DCFD6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609E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9C76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61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F731B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4DE27D1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E5EFB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811,80000</w:t>
            </w:r>
          </w:p>
        </w:tc>
      </w:tr>
      <w:tr w:rsidR="005D070F" w:rsidRPr="004C554A" w14:paraId="332EF8FA" w14:textId="77777777" w:rsidTr="006F0D72">
        <w:trPr>
          <w:cantSplit/>
          <w:trHeight w:val="26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C14C7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3F83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3B565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L30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10B8A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2C292C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85057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 597,90000</w:t>
            </w:r>
          </w:p>
        </w:tc>
      </w:tr>
      <w:tr w:rsidR="005D070F" w:rsidRPr="004C554A" w14:paraId="78F45886" w14:textId="77777777" w:rsidTr="006F0D72">
        <w:trPr>
          <w:cantSplit/>
          <w:trHeight w:val="224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C124D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2F9C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85EE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L30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31645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5865855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B9D38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 597,90000</w:t>
            </w:r>
          </w:p>
        </w:tc>
      </w:tr>
      <w:tr w:rsidR="005D070F" w:rsidRPr="004C554A" w14:paraId="23CCA4E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0F50A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9770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3BC0A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66101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FDE14E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5D54F4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обретение бесплатных новогодних подарков для обучающихся льготных категор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4FB48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50000</w:t>
            </w:r>
          </w:p>
        </w:tc>
      </w:tr>
      <w:tr w:rsidR="005D070F" w:rsidRPr="004C554A" w14:paraId="3221FA2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CDF55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E53A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B0752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66101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2FECA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43B0100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6497D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00,50000</w:t>
            </w:r>
          </w:p>
        </w:tc>
      </w:tr>
      <w:tr w:rsidR="005D070F" w:rsidRPr="004C554A" w14:paraId="449E2DCC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C85BA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5D0DA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E110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A302F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590089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A5E71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8 554,49116</w:t>
            </w:r>
          </w:p>
        </w:tc>
      </w:tr>
      <w:tr w:rsidR="005D070F" w:rsidRPr="004C554A" w14:paraId="21A9C32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34FD4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A7B46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C0B1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F61BE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3D787F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88657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8 554,49116</w:t>
            </w:r>
          </w:p>
        </w:tc>
      </w:tr>
      <w:tr w:rsidR="005D070F" w:rsidRPr="004C554A" w14:paraId="6B6D993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8AF793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CB187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7658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13604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71B29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8089FF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онструкция здания муниципального автономного образовательного учреждения «Средняя общеобразовательная школа №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» по адресу: г. Верхняя Пышма, ул. Машиностроителей, д. 6, и строительство пристроя к нем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EE563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3,94300</w:t>
            </w:r>
          </w:p>
        </w:tc>
      </w:tr>
      <w:tr w:rsidR="005D070F" w:rsidRPr="004C554A" w14:paraId="7EE9996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69C10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6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3699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5B61D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13604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6A963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273" w:type="dxa"/>
            <w:shd w:val="clear" w:color="auto" w:fill="auto"/>
            <w:hideMark/>
          </w:tcPr>
          <w:p w14:paraId="3B61CBD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D6222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3,94300</w:t>
            </w:r>
          </w:p>
        </w:tc>
      </w:tr>
      <w:tr w:rsidR="005D070F" w:rsidRPr="004C554A" w14:paraId="11BA6C1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2AEA6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30FC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F4816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1445Г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B85D5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85D078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и реконструкция зданий муниципа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F60F6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9,07345</w:t>
            </w:r>
          </w:p>
        </w:tc>
      </w:tr>
      <w:tr w:rsidR="005D070F" w:rsidRPr="004C554A" w14:paraId="7AFE373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7D272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70E4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8EAC4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1445Г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18C0D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24F31B8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73B54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9,07345</w:t>
            </w:r>
          </w:p>
        </w:tc>
      </w:tr>
      <w:tr w:rsidR="005D070F" w:rsidRPr="004C554A" w14:paraId="6A75B236" w14:textId="77777777" w:rsidTr="006F0D72">
        <w:trPr>
          <w:cantSplit/>
          <w:trHeight w:val="10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5990B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5460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18E0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14614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86BBF5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897597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онструкция муниципального автономного образовательного учреждения «Средняя общеобразовательная школа №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с углубленным изучением отдельных предметов им. Б.С.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ворова», расположенного по адресу: г. Верхняя Пышма, ул. Красноармейская, д.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4F4E2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 573,14800</w:t>
            </w:r>
          </w:p>
        </w:tc>
      </w:tr>
      <w:tr w:rsidR="005D070F" w:rsidRPr="004C554A" w14:paraId="1BFB069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042BA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F8B3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103B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14614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3C660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3C7D96F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15FF9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 573,14800</w:t>
            </w:r>
          </w:p>
        </w:tc>
      </w:tr>
      <w:tr w:rsidR="005D070F" w:rsidRPr="004C554A" w14:paraId="1E1DE8B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839AF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01E14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B2D61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06041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7070D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498ABA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на реконструкцию здания муниципального автономного общеобразовательного учреждения «Средняя общеобразовательная школа №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FF3EE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495,00000</w:t>
            </w:r>
          </w:p>
        </w:tc>
      </w:tr>
      <w:tr w:rsidR="005D070F" w:rsidRPr="004C554A" w14:paraId="3E47028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C7637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3F2D5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BA3C5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06041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BA9AD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17635E1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1DA4C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495,00000</w:t>
            </w:r>
          </w:p>
        </w:tc>
      </w:tr>
      <w:tr w:rsidR="005D070F" w:rsidRPr="004C554A" w14:paraId="713DAF67" w14:textId="77777777" w:rsidTr="006F0D72">
        <w:trPr>
          <w:cantSplit/>
          <w:trHeight w:val="24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53954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64FF7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4A8859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06041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019CF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92C776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на реконструкцию здания муниципального автономного общеобразовательного учреждения «Средняя общеобразовательная школа №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ECEC9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495,00000</w:t>
            </w:r>
          </w:p>
        </w:tc>
      </w:tr>
      <w:tr w:rsidR="005D070F" w:rsidRPr="004C554A" w14:paraId="06E20E0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67EEB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3046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0FF3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06041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8014D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2501AA4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EE0FD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495,00000</w:t>
            </w:r>
          </w:p>
        </w:tc>
      </w:tr>
      <w:tr w:rsidR="005D070F" w:rsidRPr="004C554A" w14:paraId="3A5EC64B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94136D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E128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D7B2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06041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2E917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33DFC8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на строительство здания общеобразовательного учреждения в микрорайоне «Северный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0D6EC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0,00000</w:t>
            </w:r>
          </w:p>
        </w:tc>
      </w:tr>
      <w:tr w:rsidR="005D070F" w:rsidRPr="004C554A" w14:paraId="64291BCF" w14:textId="77777777" w:rsidTr="006F0D72">
        <w:trPr>
          <w:cantSplit/>
          <w:trHeight w:val="161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0E9FF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FA58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1CC3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06041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07F05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340F36F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BD386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0,00000</w:t>
            </w:r>
          </w:p>
        </w:tc>
      </w:tr>
      <w:tr w:rsidR="005D070F" w:rsidRPr="004C554A" w14:paraId="690FD4C6" w14:textId="77777777" w:rsidTr="006F0D72">
        <w:trPr>
          <w:cantSplit/>
          <w:trHeight w:val="161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81CB8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F134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74F8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8634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2782F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7BF3EB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онструкция здания муниципального автономного образовательного учреждения «Средняя общеобразовательная школа №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» по адресу: п. Кедровое, ул. Школьников, д. 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D6949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000,00000</w:t>
            </w:r>
          </w:p>
        </w:tc>
      </w:tr>
      <w:tr w:rsidR="005D070F" w:rsidRPr="004C554A" w14:paraId="532F3CF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F62A1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D2B3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F420B3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8634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3B534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199D356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163D0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000,00000</w:t>
            </w:r>
          </w:p>
        </w:tc>
      </w:tr>
      <w:tr w:rsidR="005D070F" w:rsidRPr="004C554A" w14:paraId="10B5AE1E" w14:textId="77777777" w:rsidTr="006F0D72">
        <w:trPr>
          <w:cantSplit/>
          <w:trHeight w:val="133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6435F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B07DD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AD85F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9644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9C6F7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114497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онструкция здания муниципального автономного образовательного учреждения «Средняя общеобразовательная школа №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» по адресу: г. Верхняя Пышма, ул. Петрова, д. 43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52774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 022,75200</w:t>
            </w:r>
          </w:p>
        </w:tc>
      </w:tr>
      <w:tr w:rsidR="005D070F" w:rsidRPr="004C554A" w14:paraId="6E19A13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4E55C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1BD0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2D05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9644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639C57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315838C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86CAA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 390,50000</w:t>
            </w:r>
          </w:p>
        </w:tc>
      </w:tr>
      <w:tr w:rsidR="005D070F" w:rsidRPr="004C554A" w14:paraId="6EBB14A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84AA3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6C94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98D8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39644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4AA1F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273" w:type="dxa"/>
            <w:shd w:val="clear" w:color="auto" w:fill="auto"/>
            <w:hideMark/>
          </w:tcPr>
          <w:p w14:paraId="0D74F98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9498E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 632,25200</w:t>
            </w:r>
          </w:p>
        </w:tc>
      </w:tr>
      <w:tr w:rsidR="005D070F" w:rsidRPr="004C554A" w14:paraId="3A64586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A1568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67F0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951B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0654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B487A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67D7EC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онструкция здания муниципального автономного образовательного учреждения «Средняя общеобразовательная школа №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» по адресу: г. Верхняя Пышма, ул. Кривоусова, д. 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75B9C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641,30631</w:t>
            </w:r>
          </w:p>
        </w:tc>
      </w:tr>
      <w:tr w:rsidR="005D070F" w:rsidRPr="004C554A" w14:paraId="0A7D3651" w14:textId="77777777" w:rsidTr="006F0D72">
        <w:trPr>
          <w:cantSplit/>
          <w:trHeight w:val="94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69FB3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A488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E066F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0654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7E571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082E616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5A8A6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641,30631</w:t>
            </w:r>
          </w:p>
        </w:tc>
      </w:tr>
      <w:tr w:rsidR="005D070F" w:rsidRPr="004C554A" w14:paraId="1B85BCB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09976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5A51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EC53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045Г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643AB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D0E111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и реконструкция зданий муниципа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B2056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4,26840</w:t>
            </w:r>
          </w:p>
        </w:tc>
      </w:tr>
      <w:tr w:rsidR="005D070F" w:rsidRPr="004C554A" w14:paraId="17B6FC8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4A559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5CC8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71C8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5045Г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8286C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61DEB27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717C3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4,26840</w:t>
            </w:r>
          </w:p>
        </w:tc>
      </w:tr>
      <w:tr w:rsidR="005D070F" w:rsidRPr="004C554A" w14:paraId="253461D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203C4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9EF8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E9ED47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E4935C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9A1638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73B6B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03,02800</w:t>
            </w:r>
          </w:p>
        </w:tc>
      </w:tr>
      <w:tr w:rsidR="005D070F" w:rsidRPr="004C554A" w14:paraId="1B064D6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5996D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0FD0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BBD65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BF1C4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51061B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80DF6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30,00000</w:t>
            </w:r>
          </w:p>
        </w:tc>
      </w:tr>
      <w:tr w:rsidR="005D070F" w:rsidRPr="004C554A" w14:paraId="47FDDD86" w14:textId="77777777" w:rsidTr="006F0D72">
        <w:trPr>
          <w:cantSplit/>
          <w:trHeight w:val="18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BD529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AB20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F029B1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203890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CACD80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E8D34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30,00000</w:t>
            </w:r>
          </w:p>
        </w:tc>
      </w:tr>
      <w:tr w:rsidR="005D070F" w:rsidRPr="004C554A" w14:paraId="30FB24AC" w14:textId="77777777" w:rsidTr="006F0D72">
        <w:trPr>
          <w:cantSplit/>
          <w:trHeight w:val="6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128474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425F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6332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A8F03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4B90D0C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A5E97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30,00000</w:t>
            </w:r>
          </w:p>
        </w:tc>
      </w:tr>
      <w:tr w:rsidR="005D070F" w:rsidRPr="004C554A" w14:paraId="53E32AC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DBAA0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9F68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D7D24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4EC52A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92C9D3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ступная сред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978C0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73,02800</w:t>
            </w:r>
          </w:p>
        </w:tc>
      </w:tr>
      <w:tr w:rsidR="005D070F" w:rsidRPr="004C554A" w14:paraId="3EBBDE0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CEDE0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D9BD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34CD5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2701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CB583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A782A0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работы временной муниципальной психолого-медико-педагогической комис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F02B5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5,20000</w:t>
            </w:r>
          </w:p>
        </w:tc>
      </w:tr>
      <w:tr w:rsidR="005D070F" w:rsidRPr="004C554A" w14:paraId="2AFF1F3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840C3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8798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7FCAF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2701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3E9B8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58648FF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F375E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5,20000</w:t>
            </w:r>
          </w:p>
        </w:tc>
      </w:tr>
      <w:tr w:rsidR="005D070F" w:rsidRPr="004C554A" w14:paraId="6D07F8D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85C99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8549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B525F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3700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22307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4DECB9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в образовательных организациях условий для инклюзивного образования детей-инвали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36026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7,82800</w:t>
            </w:r>
          </w:p>
        </w:tc>
      </w:tr>
      <w:tr w:rsidR="005D070F" w:rsidRPr="004C554A" w14:paraId="548BF2D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5E364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6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9BD2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E22C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3700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ADAA7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7157A6F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AC718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7,82800</w:t>
            </w:r>
          </w:p>
        </w:tc>
      </w:tr>
      <w:tr w:rsidR="005D070F" w:rsidRPr="004C554A" w14:paraId="086F7F3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7EF7D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C13D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573B5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30D92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AB929F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8C965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76 167,84623</w:t>
            </w:r>
          </w:p>
        </w:tc>
      </w:tr>
      <w:tr w:rsidR="005D070F" w:rsidRPr="004C554A" w14:paraId="025E12EA" w14:textId="77777777" w:rsidTr="006F0D72">
        <w:trPr>
          <w:cantSplit/>
          <w:trHeight w:val="241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8710A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AD75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805EA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7BCE3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47ADD0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7D1A1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782,72000</w:t>
            </w:r>
          </w:p>
        </w:tc>
      </w:tr>
      <w:tr w:rsidR="005D070F" w:rsidRPr="004C554A" w14:paraId="104F559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E083D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2B3A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E5FEA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0A2FE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802499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CE884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782,72000</w:t>
            </w:r>
          </w:p>
        </w:tc>
      </w:tr>
      <w:tr w:rsidR="005D070F" w:rsidRPr="004C554A" w14:paraId="58223D2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E92C8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1E4B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46C0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65727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893B17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антитеррористической защите и охране объектов культуры, физкультуры и спорта, учреждений с массовым пребыванием люд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0B289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,00000</w:t>
            </w:r>
          </w:p>
        </w:tc>
      </w:tr>
      <w:tr w:rsidR="005D070F" w:rsidRPr="004C554A" w14:paraId="37785246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49179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F11B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C23C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587FFB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2D69122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E933E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,00000</w:t>
            </w:r>
          </w:p>
        </w:tc>
      </w:tr>
      <w:tr w:rsidR="005D070F" w:rsidRPr="004C554A" w14:paraId="401E9CD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DF913D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7B9C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3E92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78BB5C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5CA63B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антитеррористической защищенности объектов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60796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825,10000</w:t>
            </w:r>
          </w:p>
        </w:tc>
      </w:tr>
      <w:tr w:rsidR="005D070F" w:rsidRPr="004C554A" w14:paraId="26FFBBE1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172D8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E90A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047CC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D83B4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70AEBB6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58429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825,10000</w:t>
            </w:r>
          </w:p>
        </w:tc>
      </w:tr>
      <w:tr w:rsidR="005D070F" w:rsidRPr="004C554A" w14:paraId="442B02F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BD7678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AC6A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E839D9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A41BA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6A6D64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антитеррористической защите объектов учреждений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77635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07,62000</w:t>
            </w:r>
          </w:p>
        </w:tc>
      </w:tr>
      <w:tr w:rsidR="005D070F" w:rsidRPr="004C554A" w14:paraId="49702E7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11E33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9C01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1E80D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E5BA6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  <w:hideMark/>
          </w:tcPr>
          <w:p w14:paraId="5D0B4CE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9327F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07,62000</w:t>
            </w:r>
          </w:p>
        </w:tc>
      </w:tr>
      <w:tr w:rsidR="005D070F" w:rsidRPr="004C554A" w14:paraId="4F6A1EBF" w14:textId="77777777" w:rsidTr="006F0D72">
        <w:trPr>
          <w:cantSplit/>
          <w:trHeight w:val="21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FB2F3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27F9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A678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C63D0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C42237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56DD0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6 111,07150</w:t>
            </w:r>
          </w:p>
        </w:tc>
      </w:tr>
      <w:tr w:rsidR="005D070F" w:rsidRPr="004C554A" w14:paraId="68C219A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52A71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4026F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2395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026F7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2049CD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02E96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6 111,07150</w:t>
            </w:r>
          </w:p>
        </w:tc>
      </w:tr>
      <w:tr w:rsidR="005D070F" w:rsidRPr="004C554A" w14:paraId="3BDC923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95FA6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941B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DF5C7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8E737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937098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вышение квалификации, подготовка и переподготовка работников учреждений, подведомственных управлению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75F8F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00000</w:t>
            </w:r>
          </w:p>
        </w:tc>
      </w:tr>
      <w:tr w:rsidR="005D070F" w:rsidRPr="004C554A" w14:paraId="52A6B05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7E21F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D3AB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66AA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CAAFD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06CFF73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4C56B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00000</w:t>
            </w:r>
          </w:p>
        </w:tc>
      </w:tr>
      <w:tr w:rsidR="005D070F" w:rsidRPr="004C554A" w14:paraId="1872E6F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FC81D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1F8E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A367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BC0F5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489FD5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современных моделей успешной социализации де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C8A51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00,00000</w:t>
            </w:r>
          </w:p>
        </w:tc>
      </w:tr>
      <w:tr w:rsidR="005D070F" w:rsidRPr="004C554A" w14:paraId="1FF2444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B1413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47CF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9EB69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5601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729BCA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07378E4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5A802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00,00000</w:t>
            </w:r>
          </w:p>
        </w:tc>
      </w:tr>
      <w:tr w:rsidR="005D070F" w:rsidRPr="004C554A" w14:paraId="33A2154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C3182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7793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05386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2466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F4A2A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B5D387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4BDE7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27,50000</w:t>
            </w:r>
          </w:p>
        </w:tc>
      </w:tr>
      <w:tr w:rsidR="005D070F" w:rsidRPr="004C554A" w14:paraId="70F5443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C1833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73B8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68D0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2466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91DED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  <w:hideMark/>
          </w:tcPr>
          <w:p w14:paraId="7C36FD4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A033E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327,50000</w:t>
            </w:r>
          </w:p>
        </w:tc>
      </w:tr>
      <w:tr w:rsidR="005D070F" w:rsidRPr="004C554A" w14:paraId="1F5CC119" w14:textId="77777777" w:rsidTr="006F0D72">
        <w:trPr>
          <w:cantSplit/>
          <w:trHeight w:val="171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C47F8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0FA2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2D575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2600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21AB7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609389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дополнительных образовательных программ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CCD6E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 279,45000</w:t>
            </w:r>
          </w:p>
        </w:tc>
      </w:tr>
      <w:tr w:rsidR="005D070F" w:rsidRPr="004C554A" w14:paraId="0491F57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4688E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35B4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4DE07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2600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BA8FF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  <w:hideMark/>
          </w:tcPr>
          <w:p w14:paraId="5D4CD2F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46074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 279,45000</w:t>
            </w:r>
          </w:p>
        </w:tc>
      </w:tr>
      <w:tr w:rsidR="005D070F" w:rsidRPr="004C554A" w14:paraId="0488CBC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E8221A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510A1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FBC2E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3601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1720A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F046CD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дополнительных общеразвивающих и дополнительных предпрофессиональных програм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CFA8B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 986,74000</w:t>
            </w:r>
          </w:p>
        </w:tc>
      </w:tr>
      <w:tr w:rsidR="005D070F" w:rsidRPr="004C554A" w14:paraId="68CAA96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EFD58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4B02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A146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3601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61F8D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237E304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0FD0D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 986,74000</w:t>
            </w:r>
          </w:p>
        </w:tc>
      </w:tr>
      <w:tr w:rsidR="005D070F" w:rsidRPr="004C554A" w14:paraId="72829252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1D1DF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7A56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F5744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4601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1F5585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C49B16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дополнительных образовательных программ в сфере молодежной политики, физ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26B88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350,00000</w:t>
            </w:r>
          </w:p>
        </w:tc>
      </w:tr>
      <w:tr w:rsidR="005D070F" w:rsidRPr="004C554A" w14:paraId="784AF65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6344E3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A9B3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46EB7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4601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7C403E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25D5ABC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2CA1E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350,00000</w:t>
            </w:r>
          </w:p>
        </w:tc>
      </w:tr>
      <w:tr w:rsidR="005D070F" w:rsidRPr="004C554A" w14:paraId="79D7F7A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EDA9F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1AA8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BDD2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76019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6524F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EB1735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A26A6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29,50000</w:t>
            </w:r>
          </w:p>
        </w:tc>
      </w:tr>
      <w:tr w:rsidR="005D070F" w:rsidRPr="004C554A" w14:paraId="04F40629" w14:textId="77777777" w:rsidTr="006F0D72">
        <w:trPr>
          <w:cantSplit/>
          <w:trHeight w:val="11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D44E1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99C2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3CBC71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76019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BA1B73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15FD939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14CC7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529,50000</w:t>
            </w:r>
          </w:p>
        </w:tc>
      </w:tr>
      <w:tr w:rsidR="005D070F" w:rsidRPr="004C554A" w14:paraId="2AC439F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09D17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8B3F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09EE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8602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9FF70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792568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 дополнительного образования в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0EE71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9,00000</w:t>
            </w:r>
          </w:p>
        </w:tc>
      </w:tr>
      <w:tr w:rsidR="005D070F" w:rsidRPr="004C554A" w14:paraId="5D5520A9" w14:textId="77777777" w:rsidTr="006F0D72">
        <w:trPr>
          <w:cantSplit/>
          <w:trHeight w:val="196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4F0A6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1F1B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75EF7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18602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1399D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  <w:hideMark/>
          </w:tcPr>
          <w:p w14:paraId="3A4F71D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CED1D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9,00000</w:t>
            </w:r>
          </w:p>
        </w:tc>
      </w:tr>
      <w:tr w:rsidR="005D070F" w:rsidRPr="004C554A" w14:paraId="6923BCA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5D2E1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1D85A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9E419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3602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34664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E834EF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иципальных учреждений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78536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5,00000</w:t>
            </w:r>
          </w:p>
        </w:tc>
      </w:tr>
      <w:tr w:rsidR="005D070F" w:rsidRPr="004C554A" w14:paraId="0FF8005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B093B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6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47AE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4FEDA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3602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01693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2D25921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62F25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5,00000</w:t>
            </w:r>
          </w:p>
        </w:tc>
      </w:tr>
      <w:tr w:rsidR="005D070F" w:rsidRPr="004C554A" w14:paraId="333DDC8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831284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E2E12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E408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4603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927225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D5C550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36614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278,30000</w:t>
            </w:r>
          </w:p>
        </w:tc>
      </w:tr>
      <w:tr w:rsidR="005D070F" w:rsidRPr="004C554A" w14:paraId="1B2F5A9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742A9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7AAC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42AD7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4603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AA449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1B9B0E4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80184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278,30000</w:t>
            </w:r>
          </w:p>
        </w:tc>
      </w:tr>
      <w:tr w:rsidR="005D070F" w:rsidRPr="004C554A" w14:paraId="20FA51B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2B433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2A34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C3317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7602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F09496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2511CC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рного законодательства зданий, помещений, территорий учреждений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C8DE0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55,58150</w:t>
            </w:r>
          </w:p>
        </w:tc>
      </w:tr>
      <w:tr w:rsidR="005D070F" w:rsidRPr="004C554A" w14:paraId="2DDE1FA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E1DA2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F13F6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1B3A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7602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2A99E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403D3FF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CCA4E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55,58150</w:t>
            </w:r>
          </w:p>
        </w:tc>
      </w:tr>
      <w:tr w:rsidR="005D070F" w:rsidRPr="004C554A" w14:paraId="7EEB919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D715A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AFA4B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D4ED7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8602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4AD12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EA6C96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ий дополнительного образования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89A78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6,00000</w:t>
            </w:r>
          </w:p>
        </w:tc>
      </w:tr>
      <w:tr w:rsidR="005D070F" w:rsidRPr="004C554A" w14:paraId="288FC52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E3E5C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6E74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D73B9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8602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B8F25A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  <w:hideMark/>
          </w:tcPr>
          <w:p w14:paraId="2DA544A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47763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6,00000</w:t>
            </w:r>
          </w:p>
        </w:tc>
      </w:tr>
      <w:tr w:rsidR="005D070F" w:rsidRPr="004C554A" w14:paraId="018107A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E8B05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5020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F0F9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9602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9AA53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644EAB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ий дополнительного образования в сфере молодежной политики,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EC54E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0,00000</w:t>
            </w:r>
          </w:p>
        </w:tc>
      </w:tr>
      <w:tr w:rsidR="005D070F" w:rsidRPr="004C554A" w14:paraId="39ECB24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E0EF8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5FD2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180D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29602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7C0CA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1A164BB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62B5F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0,00000</w:t>
            </w:r>
          </w:p>
        </w:tc>
      </w:tr>
      <w:tr w:rsidR="005D070F" w:rsidRPr="004C554A" w14:paraId="6ACF6C4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8813CC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0605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004EA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9D56F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C2EC1F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D33CC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058,78273</w:t>
            </w:r>
          </w:p>
        </w:tc>
      </w:tr>
      <w:tr w:rsidR="005D070F" w:rsidRPr="004C554A" w14:paraId="525ACC58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27A56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539E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01A4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B0624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5A5D94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8CCB2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058,78273</w:t>
            </w:r>
          </w:p>
        </w:tc>
      </w:tr>
      <w:tr w:rsidR="005D070F" w:rsidRPr="004C554A" w14:paraId="3C1BA0C4" w14:textId="77777777" w:rsidTr="006F0D72">
        <w:trPr>
          <w:cantSplit/>
          <w:trHeight w:val="8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05E2D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0DFA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42E7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9622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0C3F4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88889F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онструкция здания, расположенного по адресу: г. Верхняя Пышма, пр-кт Успенский, д. 111б, литер А, для МАОУ ДО «ДДТ», филиал «Центр творчества на Успенском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2218B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058,78273</w:t>
            </w:r>
          </w:p>
        </w:tc>
      </w:tr>
      <w:tr w:rsidR="005D070F" w:rsidRPr="004C554A" w14:paraId="02A93351" w14:textId="77777777" w:rsidTr="006F0D72">
        <w:trPr>
          <w:cantSplit/>
          <w:trHeight w:val="24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AF349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4788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D417AC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9622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410D5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24E03C2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70ACF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2,66263</w:t>
            </w:r>
          </w:p>
        </w:tc>
      </w:tr>
      <w:tr w:rsidR="005D070F" w:rsidRPr="004C554A" w14:paraId="3339AD26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0224FE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5FB0C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50D8F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9622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44E6B7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  <w:hideMark/>
          </w:tcPr>
          <w:p w14:paraId="7F7E93B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F5D6A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796,12010</w:t>
            </w:r>
          </w:p>
        </w:tc>
      </w:tr>
      <w:tr w:rsidR="005D070F" w:rsidRPr="004C554A" w14:paraId="2AB0E21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6B45F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CB080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FF80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FF2BDA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E622D6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7550F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5,27200</w:t>
            </w:r>
          </w:p>
        </w:tc>
      </w:tr>
      <w:tr w:rsidR="005D070F" w:rsidRPr="004C554A" w14:paraId="0C7BD079" w14:textId="77777777" w:rsidTr="006F0D72">
        <w:trPr>
          <w:cantSplit/>
          <w:trHeight w:val="6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EDD45B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C88F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E3F351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9E41DE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F5CE8E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5F137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8,10000</w:t>
            </w:r>
          </w:p>
        </w:tc>
      </w:tr>
      <w:tr w:rsidR="005D070F" w:rsidRPr="004C554A" w14:paraId="5A82C61D" w14:textId="77777777" w:rsidTr="006F0D72">
        <w:trPr>
          <w:cantSplit/>
          <w:trHeight w:val="8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4F963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6D483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178CC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25419B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F6ABF2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34B7F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,80000</w:t>
            </w:r>
          </w:p>
        </w:tc>
      </w:tr>
      <w:tr w:rsidR="005D070F" w:rsidRPr="004C554A" w14:paraId="567C0CF5" w14:textId="77777777" w:rsidTr="006F0D72">
        <w:trPr>
          <w:cantSplit/>
          <w:trHeight w:val="103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5F72D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9E9D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130EE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C2F51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1E51456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DFB05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,80000</w:t>
            </w:r>
          </w:p>
        </w:tc>
      </w:tr>
      <w:tr w:rsidR="005D070F" w:rsidRPr="004C554A" w14:paraId="3D395A7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00A04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6203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1A83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63B3C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9851A6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молодежной политики,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51F53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,80000</w:t>
            </w:r>
          </w:p>
        </w:tc>
      </w:tr>
      <w:tr w:rsidR="005D070F" w:rsidRPr="004C554A" w14:paraId="62F17D0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C5010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9C6B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E739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68F07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681B197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AC9C3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,80000</w:t>
            </w:r>
          </w:p>
        </w:tc>
      </w:tr>
      <w:tr w:rsidR="005D070F" w:rsidRPr="004C554A" w14:paraId="7F7F379B" w14:textId="77777777" w:rsidTr="006F0D72">
        <w:trPr>
          <w:cantSplit/>
          <w:trHeight w:val="221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555BB5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0033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3D0E2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F9C47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97D2A9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D6FB9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,50000</w:t>
            </w:r>
          </w:p>
        </w:tc>
      </w:tr>
      <w:tr w:rsidR="005D070F" w:rsidRPr="004C554A" w14:paraId="16AB635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E852E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51A0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88FC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63CDB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  <w:hideMark/>
          </w:tcPr>
          <w:p w14:paraId="17CCC79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11DF2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,50000</w:t>
            </w:r>
          </w:p>
        </w:tc>
      </w:tr>
      <w:tr w:rsidR="005D070F" w:rsidRPr="004C554A" w14:paraId="02497CA3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80FD2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09AD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3F5C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1CB8E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9392B2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ступная сред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38FCD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,17200</w:t>
            </w:r>
          </w:p>
        </w:tc>
      </w:tr>
      <w:tr w:rsidR="005D070F" w:rsidRPr="004C554A" w14:paraId="115D9B4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83F1E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77986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1FA1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3700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B7561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134F39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в образовательных организациях условий для инклюзивного образования детей-инвали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72FCE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,17200</w:t>
            </w:r>
          </w:p>
        </w:tc>
      </w:tr>
      <w:tr w:rsidR="005D070F" w:rsidRPr="004C554A" w14:paraId="469EECF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F1A35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8BF8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3DBC24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3700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0B8D2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6D6C33C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0C016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,17200</w:t>
            </w:r>
          </w:p>
        </w:tc>
      </w:tr>
      <w:tr w:rsidR="005D070F" w:rsidRPr="004C554A" w14:paraId="1224966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9F689A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0B29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3E34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5702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A6515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2E7E72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муниципальных учреждений молодежной политики, физкультуры и спорта элементами доступной сре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9BB96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,00000</w:t>
            </w:r>
          </w:p>
        </w:tc>
      </w:tr>
      <w:tr w:rsidR="005D070F" w:rsidRPr="004C554A" w14:paraId="507EEE78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0AA29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F411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05B20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5702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2FF03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0C3BBE4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FEEAB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,00000</w:t>
            </w:r>
          </w:p>
        </w:tc>
      </w:tr>
      <w:tr w:rsidR="005D070F" w:rsidRPr="004C554A" w14:paraId="06E745F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08F62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C8CAE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1CF4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ACE8BA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0CF59B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B153C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 477,80000</w:t>
            </w:r>
          </w:p>
        </w:tc>
      </w:tr>
      <w:tr w:rsidR="005D070F" w:rsidRPr="004C554A" w14:paraId="67A1DCD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174102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9D5EB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472B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15FC7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269C1B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39BA0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81,30000</w:t>
            </w:r>
          </w:p>
        </w:tc>
      </w:tr>
      <w:tr w:rsidR="005D070F" w:rsidRPr="004C554A" w14:paraId="2D4BFF1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7A1A5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60B6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51C09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75582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682CDF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24292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7,30000</w:t>
            </w:r>
          </w:p>
        </w:tc>
      </w:tr>
      <w:tr w:rsidR="005D070F" w:rsidRPr="004C554A" w14:paraId="7BCA6CC2" w14:textId="77777777" w:rsidTr="006F0D72">
        <w:trPr>
          <w:cantSplit/>
          <w:trHeight w:val="10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785A5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3521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55E8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CBCF0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7713EE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рофессиональной подготовки, переподготовки и повышения квалификации кад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86FDF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4,80000</w:t>
            </w:r>
          </w:p>
        </w:tc>
      </w:tr>
      <w:tr w:rsidR="005D070F" w:rsidRPr="004C554A" w14:paraId="3B73C74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FBB41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DAB0F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C50E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411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7BE22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743D707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1096B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4,80000</w:t>
            </w:r>
          </w:p>
        </w:tc>
      </w:tr>
      <w:tr w:rsidR="005D070F" w:rsidRPr="004C554A" w14:paraId="3EA2CC8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3B090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A7A1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E247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23111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7EB5F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BAC00F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чение лиц, замещающих муниципальные должности, муниципальных служащих городского округа Верхняя Пышма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AD2CF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,50000</w:t>
            </w:r>
          </w:p>
        </w:tc>
      </w:tr>
      <w:tr w:rsidR="005D070F" w:rsidRPr="004C554A" w14:paraId="632F5BD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68D5E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6711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513721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23111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60B9AF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3644D6B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ECF99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,50000</w:t>
            </w:r>
          </w:p>
        </w:tc>
      </w:tr>
      <w:tr w:rsidR="005D070F" w:rsidRPr="004C554A" w14:paraId="23070BBA" w14:textId="77777777" w:rsidTr="006F0D72">
        <w:trPr>
          <w:cantSplit/>
          <w:trHeight w:val="241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AE3F0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8E0F5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5EFDA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D8BC1F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59DEE6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CF1FE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,00000</w:t>
            </w:r>
          </w:p>
        </w:tc>
      </w:tr>
      <w:tr w:rsidR="005D070F" w:rsidRPr="004C554A" w14:paraId="0E70DAD8" w14:textId="77777777" w:rsidTr="006F0D72">
        <w:trPr>
          <w:cantSplit/>
          <w:trHeight w:val="14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059A4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FF28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C597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35A97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563CD3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ого административно-хозяйственного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C55C4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5D070F" w:rsidRPr="004C554A" w14:paraId="52AEC60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A8850E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94B63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1F1E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310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2F3D2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3EE16FD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8C9EA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5D070F" w:rsidRPr="004C554A" w14:paraId="720FAC72" w14:textId="77777777" w:rsidTr="006F0D72">
        <w:trPr>
          <w:cantSplit/>
          <w:trHeight w:val="75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5EEF8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C7807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F97E0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0885F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AB17AD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муниципального управления гражданской защи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C1420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,00000</w:t>
            </w:r>
          </w:p>
        </w:tc>
      </w:tr>
      <w:tr w:rsidR="005D070F" w:rsidRPr="004C554A" w14:paraId="3A355F9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E5791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660C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60CA2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A0517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DCA524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05C2DF1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F5F7E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,00000</w:t>
            </w:r>
          </w:p>
        </w:tc>
      </w:tr>
      <w:tr w:rsidR="005D070F" w:rsidRPr="004C554A" w14:paraId="69BB5A9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CA126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5E60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9DA7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32F8F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2A4BFF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65495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6,50000</w:t>
            </w:r>
          </w:p>
        </w:tc>
      </w:tr>
      <w:tr w:rsidR="005D070F" w:rsidRPr="004C554A" w14:paraId="1836F5F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38EE7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4132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C3F605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65ECE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E2504D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37FEC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6,50000</w:t>
            </w:r>
          </w:p>
        </w:tc>
      </w:tr>
      <w:tr w:rsidR="005D070F" w:rsidRPr="004C554A" w14:paraId="5287B98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F8793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3620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806F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C3C8E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A2D4D6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ах молодежной политики, физической культуры и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FEA83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,50000</w:t>
            </w:r>
          </w:p>
        </w:tc>
      </w:tr>
      <w:tr w:rsidR="005D070F" w:rsidRPr="004C554A" w14:paraId="74A3F6C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BE5DD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6EF6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7E045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1E76C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263BC30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B49AD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,50000</w:t>
            </w:r>
          </w:p>
        </w:tc>
      </w:tr>
      <w:tr w:rsidR="005D070F" w:rsidRPr="004C554A" w14:paraId="6F8B6048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13FFD2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DE88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A31C6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2A1D3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5402C8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ах образования и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F88EC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</w:tr>
      <w:tr w:rsidR="005D070F" w:rsidRPr="004C554A" w14:paraId="38EF046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0F996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0140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046C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5C342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4EDC926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E882C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,00000</w:t>
            </w:r>
          </w:p>
        </w:tc>
      </w:tr>
      <w:tr w:rsidR="005D070F" w:rsidRPr="004C554A" w14:paraId="4EBCDFA6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489E9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DDD7C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EAC610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6136B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20E7BD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B299A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5D070F" w:rsidRPr="004C554A" w14:paraId="6F4CB89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EDCD08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3984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A181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BF5F9D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267E817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39ED2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5D070F" w:rsidRPr="004C554A" w14:paraId="43FF8002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D52E3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E70E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E3015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5B7DA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939D84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2ACCC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09 051,17406</w:t>
            </w:r>
          </w:p>
        </w:tc>
      </w:tr>
      <w:tr w:rsidR="005D070F" w:rsidRPr="004C554A" w14:paraId="18DCB77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BDE94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F9D9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1085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4EBE3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89590E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E42E9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88,00000</w:t>
            </w:r>
          </w:p>
        </w:tc>
      </w:tr>
      <w:tr w:rsidR="005D070F" w:rsidRPr="004C554A" w14:paraId="2EE716E3" w14:textId="77777777" w:rsidTr="006F0D72">
        <w:trPr>
          <w:cantSplit/>
          <w:trHeight w:val="19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67825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4A53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082DBD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73926D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693EE7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30CAF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88,00000</w:t>
            </w:r>
          </w:p>
        </w:tc>
      </w:tr>
      <w:tr w:rsidR="005D070F" w:rsidRPr="004C554A" w14:paraId="118857E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265BB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E7A5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D36B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1CFE1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F01F0C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антитеррористической защищенности объектов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7DEA0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88,00000</w:t>
            </w:r>
          </w:p>
        </w:tc>
      </w:tr>
      <w:tr w:rsidR="005D070F" w:rsidRPr="004C554A" w14:paraId="63FE592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6A008E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82B8F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FFED2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2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63899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1477CBE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D5828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288,00000</w:t>
            </w:r>
          </w:p>
        </w:tc>
      </w:tr>
      <w:tr w:rsidR="005D070F" w:rsidRPr="004C554A" w14:paraId="6BAE0CA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FAFFA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1C65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77C6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F0C90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014CDB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25014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6 546,17406</w:t>
            </w:r>
          </w:p>
        </w:tc>
      </w:tr>
      <w:tr w:rsidR="005D070F" w:rsidRPr="004C554A" w14:paraId="171BC1C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F284E0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46BAB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75B33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A69B3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4172F7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8450C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5D070F" w:rsidRPr="004C554A" w14:paraId="4EDCC36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EE4CC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7F63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413F7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D09AD2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743B27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вышение квалификации, подготовка и переподготовка работников учреждений, подведомственных управлению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22532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5D070F" w:rsidRPr="004C554A" w14:paraId="5A630EB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64218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B848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D2CE3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26005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A3EFD1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1D7F0EC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67ACF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5D070F" w:rsidRPr="004C554A" w14:paraId="4DB0CF7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53868E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7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1D71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4A110E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211BB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D4A100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овершенствование организации питания учащихся образовательных учреждений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54EA6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96,60000</w:t>
            </w:r>
          </w:p>
        </w:tc>
      </w:tr>
      <w:tr w:rsidR="005D070F" w:rsidRPr="004C554A" w14:paraId="418CD2D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3144A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730A5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45FB4E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61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6AC800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2B757A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питания обучающихс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AB028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96,60000</w:t>
            </w:r>
          </w:p>
        </w:tc>
      </w:tr>
      <w:tr w:rsidR="005D070F" w:rsidRPr="004C554A" w14:paraId="5B93B10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281DEE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51C28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A070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61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812B9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716D4E4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60A48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96,60000</w:t>
            </w:r>
          </w:p>
        </w:tc>
      </w:tr>
      <w:tr w:rsidR="005D070F" w:rsidRPr="004C554A" w14:paraId="5FF7B25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BFAE3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F9B2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02EB9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B8624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435B7C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атриотическое воспитание граждан на территории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D9073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756,62300</w:t>
            </w:r>
          </w:p>
        </w:tc>
      </w:tr>
      <w:tr w:rsidR="005D070F" w:rsidRPr="004C554A" w14:paraId="765807B2" w14:textId="77777777" w:rsidTr="006F0D72">
        <w:trPr>
          <w:cantSplit/>
          <w:trHeight w:val="18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C824F4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2871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097D8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4621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C5A8B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8A20E5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мероприятий по патриотическому воспитанию молодых граждан в сфере молодежной политики,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0DBEA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472,40000</w:t>
            </w:r>
          </w:p>
        </w:tc>
      </w:tr>
      <w:tr w:rsidR="005D070F" w:rsidRPr="004C554A" w14:paraId="6ECEB3FC" w14:textId="77777777" w:rsidTr="006F0D72">
        <w:trPr>
          <w:cantSplit/>
          <w:trHeight w:val="129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A2C41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DDC09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C31F5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4621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3B0E73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74A1EB1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C586B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7,40000</w:t>
            </w:r>
          </w:p>
        </w:tc>
      </w:tr>
      <w:tr w:rsidR="005D070F" w:rsidRPr="004C554A" w14:paraId="6BE4E6B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ADBB4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AE16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A7D00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4621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EE52BD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78D0660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E7AD0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5,00000</w:t>
            </w:r>
          </w:p>
        </w:tc>
      </w:tr>
      <w:tr w:rsidR="005D070F" w:rsidRPr="004C554A" w14:paraId="39840DC8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772DA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2FCE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123C7D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5487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4B7B6A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6E76CF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4B944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,50000</w:t>
            </w:r>
          </w:p>
        </w:tc>
      </w:tr>
      <w:tr w:rsidR="005D070F" w:rsidRPr="004C554A" w14:paraId="3EAB1EE8" w14:textId="77777777" w:rsidTr="006F0D72">
        <w:trPr>
          <w:cantSplit/>
          <w:trHeight w:val="91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A118F0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A872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F4647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5487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62FE6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46AED4B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23A62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,50000</w:t>
            </w:r>
          </w:p>
        </w:tc>
      </w:tr>
      <w:tr w:rsidR="005D070F" w:rsidRPr="004C554A" w14:paraId="7BA4865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5CD8F3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FBD7C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D9264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56208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414664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DA5077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, занимающихся патриотическим воспитанием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1D21B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35,22300</w:t>
            </w:r>
          </w:p>
        </w:tc>
      </w:tr>
      <w:tr w:rsidR="005D070F" w:rsidRPr="004C554A" w14:paraId="7F1B1B0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1C264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A720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A9164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56208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0C854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7050EBA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6E3CB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35,22300</w:t>
            </w:r>
          </w:p>
        </w:tc>
      </w:tr>
      <w:tr w:rsidR="005D070F" w:rsidRPr="004C554A" w14:paraId="694EE8F3" w14:textId="77777777" w:rsidTr="006F0D72">
        <w:trPr>
          <w:cantSplit/>
          <w:trHeight w:val="67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DE9D05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E95A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C2F13D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56208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518BE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313FD33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978ED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5D070F" w:rsidRPr="004C554A" w14:paraId="60615593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34BAA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D4785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18D2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7622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546FA1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EF5A64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готовка молодых граждан к службе в арм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F84AF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,10000</w:t>
            </w:r>
          </w:p>
        </w:tc>
      </w:tr>
      <w:tr w:rsidR="005D070F" w:rsidRPr="004C554A" w14:paraId="4894426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11CD2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CFD9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5DC3F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76226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D78B3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273" w:type="dxa"/>
            <w:shd w:val="clear" w:color="auto" w:fill="auto"/>
            <w:hideMark/>
          </w:tcPr>
          <w:p w14:paraId="1A8FC1D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0D12B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,10000</w:t>
            </w:r>
          </w:p>
        </w:tc>
      </w:tr>
      <w:tr w:rsidR="005D070F" w:rsidRPr="004C554A" w14:paraId="449B540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AC586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C59E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667820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8487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BF3A6A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D4C136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военно-спортивных игр, военно-спортив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922B7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0,00000</w:t>
            </w:r>
          </w:p>
        </w:tc>
      </w:tr>
      <w:tr w:rsidR="005D070F" w:rsidRPr="004C554A" w14:paraId="000807F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5F316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A334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52C16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8487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7746B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084924A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1043D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0,00000</w:t>
            </w:r>
          </w:p>
        </w:tc>
      </w:tr>
      <w:tr w:rsidR="005D070F" w:rsidRPr="004C554A" w14:paraId="4398039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F258B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5B38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C9C9E2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862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F6B08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81F6BD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военно-спортивных игр муниципального уровн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79615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,40000</w:t>
            </w:r>
          </w:p>
        </w:tc>
      </w:tr>
      <w:tr w:rsidR="005D070F" w:rsidRPr="004C554A" w14:paraId="6FDAF55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9CED8E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62F0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B04F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862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3F0C4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46B7179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0FD7E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,40000</w:t>
            </w:r>
          </w:p>
        </w:tc>
      </w:tr>
      <w:tr w:rsidR="005D070F" w:rsidRPr="004C554A" w14:paraId="0D38073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E03C4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8439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8953D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9487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07808C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7F5630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E5E2B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,00000</w:t>
            </w:r>
          </w:p>
        </w:tc>
      </w:tr>
      <w:tr w:rsidR="005D070F" w:rsidRPr="004C554A" w14:paraId="4A91ADE2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9787B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24E1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7F5E0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9487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EBC7A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5FB0619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9BA83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,00000</w:t>
            </w:r>
          </w:p>
        </w:tc>
      </w:tr>
      <w:tr w:rsidR="005D070F" w:rsidRPr="004C554A" w14:paraId="37C24DD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1C897C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72D37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26EB2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9622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F17DAC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2130290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астие молодых граждан в военно-спортивных играх и оборонно-спортивных оздоровительных лагерях на территории Свердлов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A2E89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,00000</w:t>
            </w:r>
          </w:p>
        </w:tc>
      </w:tr>
      <w:tr w:rsidR="005D070F" w:rsidRPr="004C554A" w14:paraId="0F9F725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430E8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47F39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A58E1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9622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ED4243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7B7F410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EF8A7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,00000</w:t>
            </w:r>
          </w:p>
        </w:tc>
      </w:tr>
      <w:tr w:rsidR="005D070F" w:rsidRPr="004C554A" w14:paraId="4B183AA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2F314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6D283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0AC60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10623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007B9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374AAB0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я уважения к представителям различных этносов, профилактику экстремизма, террориз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C509D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5D070F" w:rsidRPr="004C554A" w14:paraId="00C4C69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B8EEA9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C984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1F1168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10623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8FA52A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06416BB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CE3B4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,00000</w:t>
            </w:r>
          </w:p>
        </w:tc>
      </w:tr>
      <w:tr w:rsidR="005D070F" w:rsidRPr="004C554A" w14:paraId="36D04AA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80296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49D1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8FB4F4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C1C89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DD848C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тдыха и оздоровления детей на территории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6D57D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 655,72011</w:t>
            </w:r>
          </w:p>
        </w:tc>
      </w:tr>
      <w:tr w:rsidR="005D070F" w:rsidRPr="004C554A" w14:paraId="6B7E9D2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FCD61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1CB4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94E27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5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64685B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A85C2E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ю безопасности их жизни и здоровь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92316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190,43100</w:t>
            </w:r>
          </w:p>
        </w:tc>
      </w:tr>
      <w:tr w:rsidR="005D070F" w:rsidRPr="004C554A" w14:paraId="24CB999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35ECAD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994C0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06E7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5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DF30C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603081F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F7E9A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190,43100</w:t>
            </w:r>
          </w:p>
        </w:tc>
      </w:tr>
      <w:tr w:rsidR="005D070F" w:rsidRPr="004C554A" w14:paraId="543E468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1CFFB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7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E634A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47E5D7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6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ED512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F3C114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6FDB5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829,08000</w:t>
            </w:r>
          </w:p>
        </w:tc>
      </w:tr>
      <w:tr w:rsidR="005D070F" w:rsidRPr="004C554A" w14:paraId="2C93A9F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424DCF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3D0E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25B5AE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6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5BAED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3F3F50B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093DC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191,87200</w:t>
            </w:r>
          </w:p>
        </w:tc>
      </w:tr>
      <w:tr w:rsidR="005D070F" w:rsidRPr="004C554A" w14:paraId="3BA8B38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7EC959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339D6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2AEA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6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E6DB91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  <w:hideMark/>
          </w:tcPr>
          <w:p w14:paraId="52638AB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CE629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5,34000</w:t>
            </w:r>
          </w:p>
        </w:tc>
      </w:tr>
      <w:tr w:rsidR="005D070F" w:rsidRPr="004C554A" w14:paraId="7CC6B4B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1FB8A1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ECBA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9B95C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6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70EAC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38F9DC2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7F254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 091,86800</w:t>
            </w:r>
          </w:p>
        </w:tc>
      </w:tr>
      <w:tr w:rsidR="005D070F" w:rsidRPr="004C554A" w14:paraId="4324149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E10B8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862B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0318CB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64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7EF5E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44FEE7E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отдыха и оздоровления детей и подростков в сфер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138D6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 901,70040</w:t>
            </w:r>
          </w:p>
        </w:tc>
      </w:tr>
      <w:tr w:rsidR="005D070F" w:rsidRPr="004C554A" w14:paraId="641E8FA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A35AC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3A13C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715265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64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16C8C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0C62935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BAC4D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334,66120</w:t>
            </w:r>
          </w:p>
        </w:tc>
      </w:tr>
      <w:tr w:rsidR="005D070F" w:rsidRPr="004C554A" w14:paraId="2748045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37AA7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72264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33F0D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64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CAB9A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  <w:hideMark/>
          </w:tcPr>
          <w:p w14:paraId="0E4D99F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19150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3,50000</w:t>
            </w:r>
          </w:p>
        </w:tc>
      </w:tr>
      <w:tr w:rsidR="005D070F" w:rsidRPr="004C554A" w14:paraId="05921BF1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0DB0E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C6C00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C27DE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64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563DB5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42E2275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0D12A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 363,53920</w:t>
            </w:r>
          </w:p>
        </w:tc>
      </w:tr>
      <w:tr w:rsidR="005D070F" w:rsidRPr="004C554A" w14:paraId="0DD05249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1469CB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F783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E8C2A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66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23B0AD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E1AC12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удоустройство несовершеннолетних граждан в возрасте с 14 до исполнения 18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71BF9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97,47121</w:t>
            </w:r>
          </w:p>
        </w:tc>
      </w:tr>
      <w:tr w:rsidR="005D070F" w:rsidRPr="004C554A" w14:paraId="37AE575B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BF17E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7FA5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DFD1B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66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217F5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  <w:hideMark/>
          </w:tcPr>
          <w:p w14:paraId="3C25953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DA3EF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30,87500</w:t>
            </w:r>
          </w:p>
        </w:tc>
      </w:tr>
      <w:tr w:rsidR="005D070F" w:rsidRPr="004C554A" w14:paraId="1C002BC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65A1EC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5C18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A1E2C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6602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29A35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210CC16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65086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166,59621</w:t>
            </w:r>
          </w:p>
        </w:tc>
      </w:tr>
      <w:tr w:rsidR="005D070F" w:rsidRPr="004C554A" w14:paraId="66AFF8E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D9CAC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82CD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B061F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2456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4E7B7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887D51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07A77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66,22000</w:t>
            </w:r>
          </w:p>
        </w:tc>
      </w:tr>
      <w:tr w:rsidR="005D070F" w:rsidRPr="004C554A" w14:paraId="2F54D98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7EBFD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7A12D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D30B6F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2456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0E7EF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6CE7962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78AB6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966,22000</w:t>
            </w:r>
          </w:p>
        </w:tc>
      </w:tr>
      <w:tr w:rsidR="005D070F" w:rsidRPr="004C554A" w14:paraId="4F9E6C8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52ABA1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328D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56687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264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96800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5E81CA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отдыха и оздоровления детей и подростков в сферах молодежной политики, физической культуры и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9FC03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9,71120</w:t>
            </w:r>
          </w:p>
        </w:tc>
      </w:tr>
      <w:tr w:rsidR="005D070F" w:rsidRPr="004C554A" w14:paraId="2A7AFC4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BB744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C21B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1AE653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2641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A6CF2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60A3C3B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97C55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9,71120</w:t>
            </w:r>
          </w:p>
        </w:tc>
      </w:tr>
      <w:tr w:rsidR="005D070F" w:rsidRPr="004C554A" w14:paraId="346106B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B2D80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AC10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2F4917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364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B7C7DC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71F14FEC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отдыха и оздоровления детей и подростков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93F66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4,92160</w:t>
            </w:r>
          </w:p>
        </w:tc>
      </w:tr>
      <w:tr w:rsidR="005D070F" w:rsidRPr="004C554A" w14:paraId="387DD3D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94B7BE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DC92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E932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364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C3835A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  <w:hideMark/>
          </w:tcPr>
          <w:p w14:paraId="13703BE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B7427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8,62160</w:t>
            </w:r>
          </w:p>
        </w:tc>
      </w:tr>
      <w:tr w:rsidR="005D070F" w:rsidRPr="004C554A" w14:paraId="1DB45CE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E353F5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CCC5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9C47C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364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1F1F4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6A30CE1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602D3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,30000</w:t>
            </w:r>
          </w:p>
        </w:tc>
      </w:tr>
      <w:tr w:rsidR="005D070F" w:rsidRPr="004C554A" w14:paraId="10942DA5" w14:textId="77777777" w:rsidTr="006F0D72">
        <w:trPr>
          <w:cantSplit/>
          <w:trHeight w:val="213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B5D82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6848F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C482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5458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1CB6C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404D45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53594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799,19070</w:t>
            </w:r>
          </w:p>
        </w:tc>
      </w:tr>
      <w:tr w:rsidR="005D070F" w:rsidRPr="004C554A" w14:paraId="2965534B" w14:textId="77777777" w:rsidTr="006F0D72">
        <w:trPr>
          <w:cantSplit/>
          <w:trHeight w:val="263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FA7BF4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62B4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2C00A4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5458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C56F0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0E52787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E4322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799,19070</w:t>
            </w:r>
          </w:p>
        </w:tc>
      </w:tr>
      <w:tr w:rsidR="005D070F" w:rsidRPr="004C554A" w14:paraId="7B963526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F393C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D3466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3FDA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564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9AC0D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08992DE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безопасных условий пребывания в муниципальных организациях отдыха детей и их оздоровления, в том числе капитальный ремонт, устранение аварий и проведение текущих ремонтных рабо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831A5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488,00000</w:t>
            </w:r>
          </w:p>
        </w:tc>
      </w:tr>
      <w:tr w:rsidR="005D070F" w:rsidRPr="004C554A" w14:paraId="45A57EC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C81DFD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7486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5BCF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564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F2CC0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52E6731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D9552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00,00000</w:t>
            </w:r>
          </w:p>
        </w:tc>
      </w:tr>
      <w:tr w:rsidR="005D070F" w:rsidRPr="004C554A" w14:paraId="46789A67" w14:textId="77777777" w:rsidTr="006F0D72">
        <w:trPr>
          <w:cantSplit/>
          <w:trHeight w:val="161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8FE8E8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AFE91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F8E6C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5641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5EC07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0AF0831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E20F7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988,00000</w:t>
            </w:r>
          </w:p>
        </w:tc>
      </w:tr>
      <w:tr w:rsidR="005D070F" w:rsidRPr="004C554A" w14:paraId="0A3DF9C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BC84E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78E3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EB91B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6640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E6478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F62332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ведение в соответствие с санитарно-эпидемиологическими требованиями материально-технической базы пищеблоков муниципальных загородных оздоровительных лагер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5147D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5D070F" w:rsidRPr="004C554A" w14:paraId="69115AD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6A4AFC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F8F0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73A3A6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66407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FDEF3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472CB7E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97A13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5D070F" w:rsidRPr="004C554A" w14:paraId="140F7C6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9D7582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5DACC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5BA3B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7644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48DD06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F80B52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кспертиза сметной документации муниципальных загородных оздоровительных лагер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B208F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5D070F" w:rsidRPr="004C554A" w14:paraId="26869CC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12408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59BBB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383963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7644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A26153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3209C8E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6C6C6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,00000</w:t>
            </w:r>
          </w:p>
        </w:tc>
      </w:tr>
      <w:tr w:rsidR="005D070F" w:rsidRPr="004C554A" w14:paraId="352C756E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53877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5E64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A5440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10822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D4325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405D06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мероприятий, направленных на развитие детско-юношеского туризма в городском округ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198C68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5D070F" w:rsidRPr="004C554A" w14:paraId="3FAAFD9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5A1DC5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8EFE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1C928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10822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D2CC4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397F685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D3B3F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5D070F" w:rsidRPr="004C554A" w14:paraId="53CE595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DCE75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7B909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366E15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116408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CDEF94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110E079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 технической базы муниципальных загородных оздоровительных лагер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46DE6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18,99400</w:t>
            </w:r>
          </w:p>
        </w:tc>
      </w:tr>
      <w:tr w:rsidR="005D070F" w:rsidRPr="004C554A" w14:paraId="133888B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E45AB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CE72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80A922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116408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895C8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652EF55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86109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18,99400</w:t>
            </w:r>
          </w:p>
        </w:tc>
      </w:tr>
      <w:tr w:rsidR="005D070F" w:rsidRPr="004C554A" w14:paraId="3F05D10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AE0BB7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85149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E745DB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13B31E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66F66C9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Молодежь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B1D35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 437,23095</w:t>
            </w:r>
          </w:p>
        </w:tc>
      </w:tr>
      <w:tr w:rsidR="005D070F" w:rsidRPr="004C554A" w14:paraId="58126E3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D30CF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8C0F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C371ED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166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9A6B1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AEF0A7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 среди молодеж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721EB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7,00000</w:t>
            </w:r>
          </w:p>
        </w:tc>
      </w:tr>
      <w:tr w:rsidR="005D070F" w:rsidRPr="004C554A" w14:paraId="4528BC1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61AEB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DABD6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FA17A2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166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0D8F50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6E3DD25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BBD6B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8,00000</w:t>
            </w:r>
          </w:p>
        </w:tc>
      </w:tr>
      <w:tr w:rsidR="005D070F" w:rsidRPr="004C554A" w14:paraId="529BAC4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6C48C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7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40BCA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925DB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1660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522D3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  <w:hideMark/>
          </w:tcPr>
          <w:p w14:paraId="24293B1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CD7F5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00000</w:t>
            </w:r>
          </w:p>
        </w:tc>
      </w:tr>
      <w:tr w:rsidR="005D070F" w:rsidRPr="004C554A" w14:paraId="547309C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92C56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0E266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E4BC8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266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42233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5F1BE45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астие молодежных делегаций в областных, региональных, федеральных мероприят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4C915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,00000</w:t>
            </w:r>
          </w:p>
        </w:tc>
      </w:tr>
      <w:tr w:rsidR="005D070F" w:rsidRPr="004C554A" w14:paraId="0B1988C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C4B581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7F05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0FC50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2660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AA2F7D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190BC67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C942E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,00000</w:t>
            </w:r>
          </w:p>
        </w:tc>
      </w:tr>
      <w:tr w:rsidR="005D070F" w:rsidRPr="004C554A" w14:paraId="316A4CD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DA18F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0F58E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D221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3660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D5D3E2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  <w:hideMark/>
          </w:tcPr>
          <w:p w14:paraId="3D26B05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Дня молодежи на территории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47E6B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5,00000</w:t>
            </w:r>
          </w:p>
        </w:tc>
      </w:tr>
      <w:tr w:rsidR="005D070F" w:rsidRPr="004C554A" w14:paraId="0B83A12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613094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57F0F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FC302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36604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74798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  <w:hideMark/>
          </w:tcPr>
          <w:p w14:paraId="60B2361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D14CF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5,00000</w:t>
            </w:r>
          </w:p>
        </w:tc>
      </w:tr>
      <w:tr w:rsidR="005D070F" w:rsidRPr="004C554A" w14:paraId="6EB7FA0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3CA89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0A952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D099B5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46608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49A2B9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3986C31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 молодежной полит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F6A8D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8,49000</w:t>
            </w:r>
          </w:p>
        </w:tc>
      </w:tr>
      <w:tr w:rsidR="005D070F" w:rsidRPr="004C554A" w14:paraId="2CFEBA3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2FFA1A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EA778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4F8AF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46608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362DE6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22FADA5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978CB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8,49000</w:t>
            </w:r>
          </w:p>
        </w:tc>
      </w:tr>
      <w:tr w:rsidR="005D070F" w:rsidRPr="004C554A" w14:paraId="19364B7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33A0F5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6A79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0C9023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666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A669A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0D45B64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 и приведение зданий, сооружений, помещений муниципальных учреждений молодежной политики в соответствие с санитарными, пожарными и иными нормативными требовани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6E86C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00,00000</w:t>
            </w:r>
          </w:p>
        </w:tc>
      </w:tr>
      <w:tr w:rsidR="005D070F" w:rsidRPr="004C554A" w14:paraId="515BC98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2FA5B7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93BD6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3D5AB5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666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71C59F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35B5302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04271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 100,00000</w:t>
            </w:r>
          </w:p>
        </w:tc>
      </w:tr>
      <w:tr w:rsidR="005D070F" w:rsidRPr="004C554A" w14:paraId="5500DB0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94E769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2955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6C4E1D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86606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A199F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340D636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, досуговой деятельности детей и молодеж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ABAC6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 626,58607</w:t>
            </w:r>
          </w:p>
        </w:tc>
      </w:tr>
      <w:tr w:rsidR="005D070F" w:rsidRPr="004C554A" w14:paraId="45A928E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CDF9AE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472CF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A94184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86606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E73555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199EFC9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4D405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 626,58607</w:t>
            </w:r>
          </w:p>
        </w:tc>
      </w:tr>
      <w:tr w:rsidR="005D070F" w:rsidRPr="004C554A" w14:paraId="62B7910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5924E8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DC700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BC1CF1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9660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531D74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141CB4A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удоустройство несовершеннолетних граждан в возрасте с 14 до исполнения 18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4B603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851,52879</w:t>
            </w:r>
          </w:p>
        </w:tc>
      </w:tr>
      <w:tr w:rsidR="005D070F" w:rsidRPr="004C554A" w14:paraId="10A4AB6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7445C7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9D0D2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80ED15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9660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B828C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273" w:type="dxa"/>
            <w:shd w:val="clear" w:color="auto" w:fill="auto"/>
          </w:tcPr>
          <w:p w14:paraId="3A5E121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E8D79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497,40379</w:t>
            </w:r>
          </w:p>
        </w:tc>
      </w:tr>
      <w:tr w:rsidR="005D070F" w:rsidRPr="004C554A" w14:paraId="1CC121E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84F800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F06E6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EC9478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09660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AC9F0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701CD62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4FE2E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4,12500</w:t>
            </w:r>
          </w:p>
        </w:tc>
      </w:tr>
      <w:tr w:rsidR="005D070F" w:rsidRPr="004C554A" w14:paraId="3786A05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83F185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950DD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C406A8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048П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E42FE0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5B183599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CD0D5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2,10000</w:t>
            </w:r>
          </w:p>
        </w:tc>
      </w:tr>
      <w:tr w:rsidR="005D070F" w:rsidRPr="004C554A" w14:paraId="419A4EE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2C3327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73731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91329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048П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F2150D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3C2624FD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65C74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2,10000</w:t>
            </w:r>
          </w:p>
        </w:tc>
      </w:tr>
      <w:tr w:rsidR="005D070F" w:rsidRPr="004C554A" w14:paraId="4F5E089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7D0B2A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6385B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10E9D4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06607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8B4326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33FED7E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мероприятий для молодежи, оказавшейся в трудной жизненной ситуации (проект «Безопасность жизни»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ACEF1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0,00000</w:t>
            </w:r>
          </w:p>
        </w:tc>
      </w:tr>
      <w:tr w:rsidR="005D070F" w:rsidRPr="004C554A" w14:paraId="0F3D9A2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57C9F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126E8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327CF3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06607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9447F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13C98BB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023F2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0,00000</w:t>
            </w:r>
          </w:p>
        </w:tc>
      </w:tr>
      <w:tr w:rsidR="005D070F" w:rsidRPr="004C554A" w14:paraId="2935803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950967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A98FE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B0252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148П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328CFC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7FB8686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8A002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,00000</w:t>
            </w:r>
          </w:p>
        </w:tc>
      </w:tr>
      <w:tr w:rsidR="005D070F" w:rsidRPr="004C554A" w14:paraId="39B451F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484647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101D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34A73A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148П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A43A7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0089776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B5B382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,00000</w:t>
            </w:r>
          </w:p>
        </w:tc>
      </w:tr>
      <w:tr w:rsidR="005D070F" w:rsidRPr="004C554A" w14:paraId="5B85225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5B8C6C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AFC82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E9EF2B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1661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2D208D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EA9AF9E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проекта «Банк молодёжных инициатив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C30AE1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,00000</w:t>
            </w:r>
          </w:p>
        </w:tc>
      </w:tr>
      <w:tr w:rsidR="005D070F" w:rsidRPr="004C554A" w14:paraId="04B2B83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D83642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A72D3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C7ECE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1661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7D277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0045488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FCAE2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,00000</w:t>
            </w:r>
          </w:p>
        </w:tc>
      </w:tr>
      <w:tr w:rsidR="005D070F" w:rsidRPr="004C554A" w14:paraId="18DB1A8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752AD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D295C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EC8622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36613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8699BB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76870AB3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олодежного форума на территории городского округ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B26BB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0,00000</w:t>
            </w:r>
          </w:p>
        </w:tc>
      </w:tr>
      <w:tr w:rsidR="005D070F" w:rsidRPr="004C554A" w14:paraId="169D4635" w14:textId="77777777" w:rsidTr="006F0D72">
        <w:trPr>
          <w:cantSplit/>
          <w:trHeight w:val="70"/>
        </w:trPr>
        <w:tc>
          <w:tcPr>
            <w:tcW w:w="565" w:type="dxa"/>
            <w:shd w:val="clear" w:color="auto" w:fill="auto"/>
            <w:noWrap/>
            <w:vAlign w:val="center"/>
          </w:tcPr>
          <w:p w14:paraId="28959F1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04D4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745E90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36613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0089F8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45DC176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7A3703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0,00000</w:t>
            </w:r>
          </w:p>
        </w:tc>
      </w:tr>
      <w:tr w:rsidR="005D070F" w:rsidRPr="004C554A" w14:paraId="14A0FCB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A9B2A1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AB394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CC05E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46609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AF9708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1E5E517F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иципальных учреждений молодежной полит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692AF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,82609</w:t>
            </w:r>
          </w:p>
        </w:tc>
      </w:tr>
      <w:tr w:rsidR="005D070F" w:rsidRPr="004C554A" w14:paraId="08E7724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F0B2BC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9A64F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01FB66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46609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BA4D45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1D723E4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CB361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,82609</w:t>
            </w:r>
          </w:p>
        </w:tc>
      </w:tr>
      <w:tr w:rsidR="005D070F" w:rsidRPr="004C554A" w14:paraId="69597DD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21766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D6819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E35CEC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5489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14B659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4861B6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витие сети муниципальных учреждений по работе с молодежь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D59F9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46,10000</w:t>
            </w:r>
          </w:p>
        </w:tc>
      </w:tr>
      <w:tr w:rsidR="005D070F" w:rsidRPr="004C554A" w14:paraId="74DC7F6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93E5E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C4DE6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39632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5489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41C1AB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1273" w:type="dxa"/>
            <w:shd w:val="clear" w:color="auto" w:fill="auto"/>
          </w:tcPr>
          <w:p w14:paraId="453A8E0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 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67029F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46,10000</w:t>
            </w:r>
          </w:p>
        </w:tc>
      </w:tr>
      <w:tr w:rsidR="005D070F" w:rsidRPr="004C554A" w14:paraId="5A376D8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A11679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BEFFF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26E7BD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5661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3921AD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671D3A78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витие сети муниципальных учреждений по работе с молодежь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58F18C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</w:tr>
      <w:tr w:rsidR="005D070F" w:rsidRPr="004C554A" w14:paraId="17E6511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B720D4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8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73C42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1387C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5661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EFF032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1273" w:type="dxa"/>
            <w:shd w:val="clear" w:color="auto" w:fill="auto"/>
          </w:tcPr>
          <w:p w14:paraId="1828326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 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22676B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</w:tr>
      <w:tr w:rsidR="005D070F" w:rsidRPr="004C554A" w14:paraId="21D2CB9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9C16AF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318BD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3CF09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6486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8A995A2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3CDE251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и обеспечение деятельности молодежных «коворкинг-центров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40E660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,60000</w:t>
            </w:r>
          </w:p>
        </w:tc>
      </w:tr>
      <w:tr w:rsidR="005D070F" w:rsidRPr="004C554A" w14:paraId="20A77F8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EDA1E9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D4C84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E12EB9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6486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6E5878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1E8D32E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E711ED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,60000</w:t>
            </w:r>
          </w:p>
        </w:tc>
      </w:tr>
      <w:tr w:rsidR="005D070F" w:rsidRPr="004C554A" w14:paraId="123FF6C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4D4FE8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34F3E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C7ED37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6662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8836C8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04E81B6B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и обеспечение деятельности молодежных «коворкинг-центров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70823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5,00000</w:t>
            </w:r>
          </w:p>
        </w:tc>
      </w:tr>
      <w:tr w:rsidR="005D070F" w:rsidRPr="004C554A" w14:paraId="015D4C4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AEB341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3A439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2403E5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716662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5A46FE3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506540F7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7A13FA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5,00000</w:t>
            </w:r>
          </w:p>
        </w:tc>
      </w:tr>
      <w:tr w:rsidR="005D070F" w:rsidRPr="004C554A" w14:paraId="3EDB417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3439C8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D7C58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7C08D3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0F5C5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6F9C2AE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26717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 004,00000</w:t>
            </w:r>
          </w:p>
        </w:tc>
      </w:tr>
      <w:tr w:rsidR="005D070F" w:rsidRPr="004C554A" w14:paraId="15E6625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C6C23C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A5CBE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28B6C4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9C69F9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13E520A1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21708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 004,00000</w:t>
            </w:r>
          </w:p>
        </w:tc>
      </w:tr>
      <w:tr w:rsidR="005D070F" w:rsidRPr="004C554A" w14:paraId="6E1AD03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257EDD6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4C0E1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AC5A960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2644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BFFAEF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6AE88442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ектирование и строительство объектов в муниципальном автономном учреждении «Загородный оздоровительный лагерь «Медная гор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26D734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</w:tr>
      <w:tr w:rsidR="005D070F" w:rsidRPr="004C554A" w14:paraId="7D62581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5B29E3B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6D0598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17C489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2644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7FAE2A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</w:tcPr>
          <w:p w14:paraId="7ED57BBA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F879B7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00,00000</w:t>
            </w:r>
          </w:p>
        </w:tc>
      </w:tr>
      <w:tr w:rsidR="005D070F" w:rsidRPr="004C554A" w14:paraId="669D416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0DA58C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8D806D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68481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264421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4749C1F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58961465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досугового центра в муниципальном автономном учреждении «Загородный оздоровительный лагерь «Медная гор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995D4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 504,00000</w:t>
            </w:r>
          </w:p>
        </w:tc>
      </w:tr>
      <w:tr w:rsidR="005D070F" w:rsidRPr="004C554A" w14:paraId="1F7FCC5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9E375A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260C1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CABC36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264421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474EEF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</w:tcPr>
          <w:p w14:paraId="550110D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4EFD309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 504,00000</w:t>
            </w:r>
          </w:p>
        </w:tc>
      </w:tr>
      <w:tr w:rsidR="005D070F" w:rsidRPr="004C554A" w14:paraId="7A7D2B9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4CE4DA5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855CF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C4CB8D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89154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65BD7A9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3C6D5A24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хнологическое обследование и демонтаж объектов на территории загородного оздоровительного лагеря «Ягодное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27F8B6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00,00000</w:t>
            </w:r>
          </w:p>
        </w:tc>
      </w:tr>
      <w:tr w:rsidR="005D070F" w:rsidRPr="004C554A" w14:paraId="29462E1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EFE3904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DE1D5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918E9CE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89154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BCE2ABA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4F49DF76" w14:textId="77777777" w:rsidR="005D070F" w:rsidRPr="004C554A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0E8D0E" w14:textId="77777777" w:rsidR="005D070F" w:rsidRPr="004C554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00,00000</w:t>
            </w:r>
          </w:p>
        </w:tc>
      </w:tr>
      <w:tr w:rsidR="005D070F" w:rsidRPr="004C554A" w14:paraId="53D2D1D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463510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2801C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6D9551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AA2EBF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57431F92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1F10C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3,00000</w:t>
            </w:r>
          </w:p>
        </w:tc>
      </w:tr>
      <w:tr w:rsidR="005D070F" w:rsidRPr="004C554A" w14:paraId="0DB5CC4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9C83BF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B1EC1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1BB1B6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21616C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7475AA02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08126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3,00000</w:t>
            </w:r>
          </w:p>
        </w:tc>
      </w:tr>
      <w:tr w:rsidR="005D070F" w:rsidRPr="004C554A" w14:paraId="2DA4EC2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269E29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26497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EDD442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98D6C6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0184BE82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8D23D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,00000</w:t>
            </w:r>
          </w:p>
        </w:tc>
      </w:tr>
      <w:tr w:rsidR="005D070F" w:rsidRPr="004C554A" w14:paraId="0EF1F8F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B04CC4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1D31B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508C0E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3700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BDD10C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0ADA2267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66770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,00000</w:t>
            </w:r>
          </w:p>
        </w:tc>
      </w:tr>
      <w:tr w:rsidR="005D070F" w:rsidRPr="004C554A" w14:paraId="7C7132F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3E86A3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3F244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F5ECA0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2791E0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5B829257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молодежной политики,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35079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,00000</w:t>
            </w:r>
          </w:p>
        </w:tc>
      </w:tr>
      <w:tr w:rsidR="005D070F" w:rsidRPr="004C554A" w14:paraId="74C0167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DBC813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B645B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29E624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12D89A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7B076EB0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2E42A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,00000</w:t>
            </w:r>
          </w:p>
        </w:tc>
      </w:tr>
      <w:tr w:rsidR="005D070F" w:rsidRPr="004C554A" w14:paraId="590C078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82A177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4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D1FFA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048721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64DDBC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3F66CEB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BD37A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7 486,58576</w:t>
            </w:r>
          </w:p>
        </w:tc>
      </w:tr>
      <w:tr w:rsidR="005D070F" w:rsidRPr="004C554A" w14:paraId="39CDADD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D89E9C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D9B34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0BEC78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1F8D30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61C425E7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EF0CD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 486,58576</w:t>
            </w:r>
          </w:p>
        </w:tc>
      </w:tr>
      <w:tr w:rsidR="005D070F" w:rsidRPr="004C554A" w14:paraId="1D0C60E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291E67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44591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31BE2F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FDDE18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7E212DA3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E0B85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00000</w:t>
            </w:r>
          </w:p>
        </w:tc>
      </w:tr>
      <w:tr w:rsidR="005D070F" w:rsidRPr="004C554A" w14:paraId="797C980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EEF724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01377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0B97FF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326028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76ECEE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4103E874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F98BF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00000</w:t>
            </w:r>
          </w:p>
        </w:tc>
      </w:tr>
      <w:tr w:rsidR="005D070F" w:rsidRPr="004C554A" w14:paraId="63B2E36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BE0BE4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EF6D3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73D101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1326028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C9F6F5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</w:tcPr>
          <w:p w14:paraId="0B802C5D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329CB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00000</w:t>
            </w:r>
          </w:p>
        </w:tc>
      </w:tr>
      <w:tr w:rsidR="005D070F" w:rsidRPr="004C554A" w14:paraId="3235FBE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0CAFF3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AD090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73FAED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123B73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52388089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системы отдыха и оздоровления детей на территории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A7F38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1,36900</w:t>
            </w:r>
          </w:p>
        </w:tc>
      </w:tr>
      <w:tr w:rsidR="005D070F" w:rsidRPr="004C554A" w14:paraId="48530A5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C0D847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9EAD6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B6E434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5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017908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53103214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ю безопасности их жизни и здоровь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5E1B8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1,36900</w:t>
            </w:r>
          </w:p>
        </w:tc>
      </w:tr>
      <w:tr w:rsidR="005D070F" w:rsidRPr="004C554A" w14:paraId="6A7C025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4BFC46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85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DF853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906F70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501455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B3FDC8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0BFAF83D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11F8A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1,36900</w:t>
            </w:r>
          </w:p>
        </w:tc>
      </w:tr>
      <w:tr w:rsidR="005D070F" w:rsidRPr="004C554A" w14:paraId="09BAB9A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273ADB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DCDA1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5A87C0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BABDFA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1BB0F1B3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35318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 145,21676</w:t>
            </w:r>
          </w:p>
        </w:tc>
      </w:tr>
      <w:tr w:rsidR="005D070F" w:rsidRPr="004C554A" w14:paraId="115295A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B71F86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52E64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D59E6E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CFADD1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4F019526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ах молодежной политики, физической культуры и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C3B71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 812,50034</w:t>
            </w:r>
          </w:p>
        </w:tc>
      </w:tr>
      <w:tr w:rsidR="005D070F" w:rsidRPr="004C554A" w14:paraId="0793561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8436A3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4F0F0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CFF94B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3F849C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273" w:type="dxa"/>
            <w:shd w:val="clear" w:color="auto" w:fill="auto"/>
          </w:tcPr>
          <w:p w14:paraId="373249D4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47264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059,20000</w:t>
            </w:r>
          </w:p>
        </w:tc>
      </w:tr>
      <w:tr w:rsidR="005D070F" w:rsidRPr="004C554A" w14:paraId="27C8D2B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A5A9F5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9F0D5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DD09D4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72F57C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0E467D94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4C50E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036,00034</w:t>
            </w:r>
          </w:p>
        </w:tc>
      </w:tr>
      <w:tr w:rsidR="005D070F" w:rsidRPr="004C554A" w14:paraId="2783A96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E476DD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4D00D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626BD2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16703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7337B1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273" w:type="dxa"/>
            <w:shd w:val="clear" w:color="auto" w:fill="auto"/>
          </w:tcPr>
          <w:p w14:paraId="4D05760C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8E84A5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17,30000</w:t>
            </w:r>
          </w:p>
        </w:tc>
      </w:tr>
      <w:tr w:rsidR="005D070F" w:rsidRPr="004C554A" w14:paraId="32849F5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1077B4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1089D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083CD8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B71692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18DC1E57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84BE4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 332,71642</w:t>
            </w:r>
          </w:p>
        </w:tc>
      </w:tr>
      <w:tr w:rsidR="005D070F" w:rsidRPr="004C554A" w14:paraId="2315E53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4E23FA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B18C9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46C48C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9313A7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273" w:type="dxa"/>
            <w:shd w:val="clear" w:color="auto" w:fill="auto"/>
          </w:tcPr>
          <w:p w14:paraId="309D7D5E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4DF3C3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 653,20000</w:t>
            </w:r>
          </w:p>
        </w:tc>
      </w:tr>
      <w:tr w:rsidR="005D070F" w:rsidRPr="004C554A" w14:paraId="75C0551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A085E8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1E52A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C56B28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50CC72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76410DCA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BAEA6E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283,91642</w:t>
            </w:r>
          </w:p>
        </w:tc>
      </w:tr>
      <w:tr w:rsidR="005D070F" w:rsidRPr="004C554A" w14:paraId="7F1583F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E8DA9C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B7F1E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AC8931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3670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BC0E26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273" w:type="dxa"/>
            <w:shd w:val="clear" w:color="auto" w:fill="auto"/>
          </w:tcPr>
          <w:p w14:paraId="21BB6B9B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E1BE46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5,60000</w:t>
            </w:r>
          </w:p>
        </w:tc>
      </w:tr>
      <w:tr w:rsidR="005D070F" w:rsidRPr="004C554A" w14:paraId="48AD944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774073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46F36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1F45F1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6F15A7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34293292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85D79E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05 536,44981</w:t>
            </w:r>
          </w:p>
        </w:tc>
      </w:tr>
      <w:tr w:rsidR="005D070F" w:rsidRPr="004C554A" w14:paraId="3F5BABB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61F27E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4A081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725C91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F9FD2D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516956E1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36D37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87 316,88981</w:t>
            </w:r>
          </w:p>
        </w:tc>
      </w:tr>
      <w:tr w:rsidR="005D070F" w:rsidRPr="004C554A" w14:paraId="3B8D983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AD74E6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E7340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0C411B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CE8683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6AF375AC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F64A5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85,16000</w:t>
            </w:r>
          </w:p>
        </w:tc>
      </w:tr>
      <w:tr w:rsidR="005D070F" w:rsidRPr="004C554A" w14:paraId="146D1EE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215FFF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09ECE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4D2B7B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2DE676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1931D3A8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91837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85,16000</w:t>
            </w:r>
          </w:p>
        </w:tc>
      </w:tr>
      <w:tr w:rsidR="005D070F" w:rsidRPr="004C554A" w14:paraId="5180341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94695D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EF863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6FBCFE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563C36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4F4C5B99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антитеррористической защите объектов учреждений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62EF3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85,16000</w:t>
            </w:r>
          </w:p>
        </w:tc>
      </w:tr>
      <w:tr w:rsidR="005D070F" w:rsidRPr="004C554A" w14:paraId="4FC7DD6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E5B8D7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4F7ED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9C1480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6F4490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</w:tcPr>
          <w:p w14:paraId="44A22BEB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7BADD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937,36000</w:t>
            </w:r>
          </w:p>
        </w:tc>
      </w:tr>
      <w:tr w:rsidR="005D070F" w:rsidRPr="004C554A" w14:paraId="791DE52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18688C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39D62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2D9F8F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3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F3161F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24891895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80C54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7,80000</w:t>
            </w:r>
          </w:p>
        </w:tc>
      </w:tr>
      <w:tr w:rsidR="005D070F" w:rsidRPr="004C554A" w14:paraId="2ED1F25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AECDC4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CAE11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12AE92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63F724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1B100A67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6BC78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9 389,62391</w:t>
            </w:r>
          </w:p>
        </w:tc>
      </w:tr>
      <w:tr w:rsidR="005D070F" w:rsidRPr="004C554A" w14:paraId="14433B5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74AAFD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48F32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4A5A29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15A8EB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4A229804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атриотическое воспитание граждан на территории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2EA38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192,80000</w:t>
            </w:r>
          </w:p>
        </w:tc>
      </w:tr>
      <w:tr w:rsidR="005D070F" w:rsidRPr="004C554A" w14:paraId="54416B9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249652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B996F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EE1D58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26209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8CA6F2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917A282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мероприятий по патриотическому воспитанию молодых граждан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C21F8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5,00000</w:t>
            </w:r>
          </w:p>
        </w:tc>
      </w:tr>
      <w:tr w:rsidR="005D070F" w:rsidRPr="004C554A" w14:paraId="494CBD5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CCA6ED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0B94F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05E6D4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26209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192C9F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675B7AD2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83C5E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5D070F" w:rsidRPr="004C554A" w14:paraId="6F0B4C6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008547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9D83B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7D2000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26209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E59028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</w:tcPr>
          <w:p w14:paraId="57C224DE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0D4B3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5,00000</w:t>
            </w:r>
          </w:p>
        </w:tc>
      </w:tr>
      <w:tr w:rsidR="005D070F" w:rsidRPr="004C554A" w14:paraId="75D2E31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F7EF9F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47430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9E3516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362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0B627B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071F89B4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и строительство памятных объектов и прилегающей к ним территор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F2848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2,00000</w:t>
            </w:r>
          </w:p>
        </w:tc>
      </w:tr>
      <w:tr w:rsidR="005D070F" w:rsidRPr="004C554A" w14:paraId="7F34246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65FD8F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12E79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E4AD18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362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7564F0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</w:tcPr>
          <w:p w14:paraId="55220DDD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7AC715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2,00000</w:t>
            </w:r>
          </w:p>
        </w:tc>
      </w:tr>
      <w:tr w:rsidR="005D070F" w:rsidRPr="004C554A" w14:paraId="7DE6B23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E6570F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AB7CC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1DF08A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56208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45CD70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78B0E207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, занимающихся патриотическим воспитанием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DC2E3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81,80000</w:t>
            </w:r>
          </w:p>
        </w:tc>
      </w:tr>
      <w:tr w:rsidR="005D070F" w:rsidRPr="004C554A" w14:paraId="6D5BA14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64F38C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41F3A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52CFA7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56208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991E5C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</w:tcPr>
          <w:p w14:paraId="6D28B365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771B35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381,80000</w:t>
            </w:r>
          </w:p>
        </w:tc>
      </w:tr>
      <w:tr w:rsidR="005D070F" w:rsidRPr="004C554A" w14:paraId="384F6F2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F474FF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D3F76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7C5D15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6620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AFD3B5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4FDB5E8A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, посвященных памятным историческим событ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C6A25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00000</w:t>
            </w:r>
          </w:p>
        </w:tc>
      </w:tr>
      <w:tr w:rsidR="005D070F" w:rsidRPr="004C554A" w14:paraId="2B608D4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A68DD5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FF9A0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FC51FC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306620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8615E0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5A60FDB2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F1769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,00000</w:t>
            </w:r>
          </w:p>
        </w:tc>
      </w:tr>
      <w:tr w:rsidR="005D070F" w:rsidRPr="004C554A" w14:paraId="1E49035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217A1C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A5F46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C9D2A1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463BF8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1B80A85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культуры и искусств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784DA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5 196,82391</w:t>
            </w:r>
          </w:p>
        </w:tc>
      </w:tr>
      <w:tr w:rsidR="005D070F" w:rsidRPr="004C554A" w14:paraId="155A2C6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2123FD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27815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399612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1630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E304B9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DD0AB76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библиотечного, библиографического и информационного обслуживания пользователей библиотек, формирование и учет фондов библиотек, обеспечение сохранности и безопасности фонда библиоте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4E8BE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684,80000</w:t>
            </w:r>
          </w:p>
        </w:tc>
      </w:tr>
      <w:tr w:rsidR="005D070F" w:rsidRPr="004C554A" w14:paraId="404EEE4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F66658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52AEE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D0CEE9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1630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4292D4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</w:tcPr>
          <w:p w14:paraId="2ABAFF9F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ED2FC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 684,80000</w:t>
            </w:r>
          </w:p>
        </w:tc>
      </w:tr>
      <w:tr w:rsidR="005D070F" w:rsidRPr="004C554A" w14:paraId="5DE539D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F175BA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88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24E5C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89096C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2630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DF6328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8FE43A2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ормирование и учет муниципального музейного фонда, хранение, изучение, обеспечение сохранности и безопасности предметов муниципального музейного фон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7573B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318,02000</w:t>
            </w:r>
          </w:p>
        </w:tc>
      </w:tr>
      <w:tr w:rsidR="005D070F" w:rsidRPr="004C554A" w14:paraId="3235CF7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DE847A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113F5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7B6A6A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2630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523E5D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</w:tcPr>
          <w:p w14:paraId="5D34C058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C3D10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318,02000</w:t>
            </w:r>
          </w:p>
        </w:tc>
      </w:tr>
      <w:tr w:rsidR="005D070F" w:rsidRPr="004C554A" w14:paraId="2340843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56488E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E4F81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70F1D1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36303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9DCE4A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1A3CFC4A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 спектаклей, концертных программ, иных зрелищных программ, организация деятельности клубных формирований, создание условий для доступа и массового отдыха жителе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A7750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 418,51000</w:t>
            </w:r>
          </w:p>
        </w:tc>
      </w:tr>
      <w:tr w:rsidR="005D070F" w:rsidRPr="004C554A" w14:paraId="552DAEF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D1C746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A9EE5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D28E9C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36303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59E3CC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</w:tcPr>
          <w:p w14:paraId="228EA04C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A83CB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 196,91000</w:t>
            </w:r>
          </w:p>
        </w:tc>
      </w:tr>
      <w:tr w:rsidR="005D070F" w:rsidRPr="004C554A" w14:paraId="0E2D631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49E10F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FCFE3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AB23A5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36303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274B65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528494FA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54257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 221,60000</w:t>
            </w:r>
          </w:p>
        </w:tc>
      </w:tr>
      <w:tr w:rsidR="005D070F" w:rsidRPr="004C554A" w14:paraId="2A645E4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E3FAA5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77D4C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F29CCA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446Г3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19CE2B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6AB30576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E55E6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5D070F" w:rsidRPr="004C554A" w14:paraId="0A2384E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781AC2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B700C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BA5C89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446Г3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20DB4F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32E3DBE5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779F3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0,00000</w:t>
            </w:r>
          </w:p>
        </w:tc>
      </w:tr>
      <w:tr w:rsidR="005D070F" w:rsidRPr="004C554A" w14:paraId="7B2C27D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FAD704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B9F52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7FF392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46308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53F7DE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3FCDFBBB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муниципальных учреждений культуры и культурно-досугов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3F159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31,54860</w:t>
            </w:r>
          </w:p>
        </w:tc>
      </w:tr>
      <w:tr w:rsidR="005D070F" w:rsidRPr="004C554A" w14:paraId="5A4C387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800F86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45B7E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5AD96E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46308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F83D2C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</w:tcPr>
          <w:p w14:paraId="1F3AA7B7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40D58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283,44860</w:t>
            </w:r>
          </w:p>
        </w:tc>
      </w:tr>
      <w:tr w:rsidR="005D070F" w:rsidRPr="004C554A" w14:paraId="0F60B20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91E1AD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F7C6F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69932C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46308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E3C9FA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36C4BFF3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04ACA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8,10000</w:t>
            </w:r>
          </w:p>
        </w:tc>
      </w:tr>
      <w:tr w:rsidR="005D070F" w:rsidRPr="004C554A" w14:paraId="79447B4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B99855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9D1E3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59C117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56309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F580AD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6FA5459A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иципальных учреждений культуры и культурно-досугов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6C214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3,60000</w:t>
            </w:r>
          </w:p>
        </w:tc>
      </w:tr>
      <w:tr w:rsidR="005D070F" w:rsidRPr="004C554A" w14:paraId="573256F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33A234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67C4D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FF73D7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56309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AFE555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</w:tcPr>
          <w:p w14:paraId="5A1D23FA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FA163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,80000</w:t>
            </w:r>
          </w:p>
        </w:tc>
      </w:tr>
      <w:tr w:rsidR="005D070F" w:rsidRPr="004C554A" w14:paraId="02E752A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13F945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2B313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70CC44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56309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FD1DC5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70FDB5B6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31005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,80000</w:t>
            </w:r>
          </w:p>
        </w:tc>
      </w:tr>
      <w:tr w:rsidR="005D070F" w:rsidRPr="004C554A" w14:paraId="63D1B3E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F5A1E2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44212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3B7C0B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66306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B69CCA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14DD1323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 в области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33F1D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472,40000</w:t>
            </w:r>
          </w:p>
        </w:tc>
      </w:tr>
      <w:tr w:rsidR="005D070F" w:rsidRPr="004C554A" w14:paraId="61A9ED0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EF0575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54E2A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488065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66306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1684A7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48FD91AB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CA304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08,80000</w:t>
            </w:r>
          </w:p>
        </w:tc>
      </w:tr>
      <w:tr w:rsidR="005D070F" w:rsidRPr="004C554A" w14:paraId="2292241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EF60C7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49078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CB3694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66306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9DB172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273" w:type="dxa"/>
            <w:shd w:val="clear" w:color="auto" w:fill="auto"/>
          </w:tcPr>
          <w:p w14:paraId="5513C96C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пенд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230C0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,00000</w:t>
            </w:r>
          </w:p>
        </w:tc>
      </w:tr>
      <w:tr w:rsidR="005D070F" w:rsidRPr="004C554A" w14:paraId="05DD09D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B7E75D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7AC45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9CC242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66306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793325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</w:tcPr>
          <w:p w14:paraId="64FE6B4C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67380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,00000</w:t>
            </w:r>
          </w:p>
        </w:tc>
      </w:tr>
      <w:tr w:rsidR="005D070F" w:rsidRPr="004C554A" w14:paraId="746CE63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BD001E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E6EC7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70A656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66306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4DFED0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4D957851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35939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6,60000</w:t>
            </w:r>
          </w:p>
        </w:tc>
      </w:tr>
      <w:tr w:rsidR="005D070F" w:rsidRPr="004C554A" w14:paraId="50BD878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0C8D9A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53618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DD1E4F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763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849BEE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502DA8B1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и приведение зданий, сооружений, помещений муниципальных учреждений культуры в соответствие с санитарными, пожарными и иными нормативными требовани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AD630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857,94531</w:t>
            </w:r>
          </w:p>
        </w:tc>
      </w:tr>
      <w:tr w:rsidR="005D070F" w:rsidRPr="004C554A" w14:paraId="15E1D18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205C49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532D8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C06134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763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01F052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</w:tcPr>
          <w:p w14:paraId="6114AE82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77A42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 019,41031</w:t>
            </w:r>
          </w:p>
        </w:tc>
      </w:tr>
      <w:tr w:rsidR="005D070F" w:rsidRPr="004C554A" w14:paraId="48AADC5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32FDBA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0B0EB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940ED1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40763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AD40D9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441AB82B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1820B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8,53500</w:t>
            </w:r>
          </w:p>
        </w:tc>
      </w:tr>
      <w:tr w:rsidR="005D070F" w:rsidRPr="004C554A" w14:paraId="3203D50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DD3349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94856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ECE9B6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72BC5B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454C9921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9B61CE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6 779,95636</w:t>
            </w:r>
          </w:p>
        </w:tc>
      </w:tr>
      <w:tr w:rsidR="005D070F" w:rsidRPr="004C554A" w14:paraId="61E1351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80F77E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77D26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3CE979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799AF0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DDD7EF5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5C52C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6 779,95636</w:t>
            </w:r>
          </w:p>
        </w:tc>
      </w:tr>
      <w:tr w:rsidR="005D070F" w:rsidRPr="004C554A" w14:paraId="0BE3293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7BFDE6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C2C2D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8BAAF1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6607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CDCDE0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03E7B00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ектирование и строительство клуба в с. Мостовско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017B4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50,00000</w:t>
            </w:r>
          </w:p>
        </w:tc>
      </w:tr>
      <w:tr w:rsidR="005D070F" w:rsidRPr="004C554A" w14:paraId="3487C23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4AFDA7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5D2B1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64B417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6607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01A39F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</w:tcPr>
          <w:p w14:paraId="292F3949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B57CF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550,00000</w:t>
            </w:r>
          </w:p>
        </w:tc>
      </w:tr>
      <w:tr w:rsidR="005D070F" w:rsidRPr="004C554A" w14:paraId="5604C3C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7333B9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8291E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324610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6607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5AA102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83B334A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здания сельского клуба модульного типа в п. Сагр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2B666B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264,00000</w:t>
            </w:r>
          </w:p>
        </w:tc>
      </w:tr>
      <w:tr w:rsidR="005D070F" w:rsidRPr="004C554A" w14:paraId="558508C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FD6956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2DD26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6EC9DC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6607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E6E445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</w:tcPr>
          <w:p w14:paraId="373FD3E2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B053A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264,00000</w:t>
            </w:r>
          </w:p>
        </w:tc>
      </w:tr>
      <w:tr w:rsidR="005D070F" w:rsidRPr="004C554A" w14:paraId="6EFC6E2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BAD8F9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6B0FB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245BFC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6607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8DC3F3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74711037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клуба в п. Кедрово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8810E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 965,95636</w:t>
            </w:r>
          </w:p>
        </w:tc>
      </w:tr>
      <w:tr w:rsidR="005D070F" w:rsidRPr="004C554A" w14:paraId="27D6DB7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51B26B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A8EBD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46D254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6607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A3CAE4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</w:tcPr>
          <w:p w14:paraId="64F783B5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84986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 965,95636</w:t>
            </w:r>
          </w:p>
        </w:tc>
      </w:tr>
      <w:tr w:rsidR="005D070F" w:rsidRPr="004C554A" w14:paraId="73FF4EF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8AD50D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0363A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913012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9209FF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43A6B727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CD31E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53,10000</w:t>
            </w:r>
          </w:p>
        </w:tc>
      </w:tr>
      <w:tr w:rsidR="005D070F" w:rsidRPr="004C554A" w14:paraId="70D11E9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486406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61E9C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051D41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E41CED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5DA9FF0D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полнительные меры социальной поддержки отдельных категорий граждан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AA7ED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</w:tr>
      <w:tr w:rsidR="005D070F" w:rsidRPr="004C554A" w14:paraId="0FD9CFA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18FD6A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29D2D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D8AD26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77006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1B6B81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19C25D06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социально значимых мероприятий для граждан, нуждающихся в дополнительных мерах социальной поддержки (инвалиды, дети, маломобильные группы населения, граждане, оказавшиеся в трудной жизненной ситу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7767E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</w:tr>
      <w:tr w:rsidR="005D070F" w:rsidRPr="004C554A" w14:paraId="122C65E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1FFFF2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EB571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37855B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77006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A7BF5F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5098B577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7665C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,00000</w:t>
            </w:r>
          </w:p>
        </w:tc>
      </w:tr>
      <w:tr w:rsidR="005D070F" w:rsidRPr="004C554A" w14:paraId="5CE7DF5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C4F29F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0A902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449C9D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DD11F7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6AB1C4EA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DC424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5,00000</w:t>
            </w:r>
          </w:p>
        </w:tc>
      </w:tr>
      <w:tr w:rsidR="005D070F" w:rsidRPr="004C554A" w14:paraId="7A09519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66FA08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6E8DB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340BA6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53B7EA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36766480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FA43D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5,00000</w:t>
            </w:r>
          </w:p>
        </w:tc>
      </w:tr>
      <w:tr w:rsidR="005D070F" w:rsidRPr="004C554A" w14:paraId="4778BA4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28B060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726EF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316E2D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008993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</w:tcPr>
          <w:p w14:paraId="54EB71CE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79D1F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0,00000</w:t>
            </w:r>
          </w:p>
        </w:tc>
      </w:tr>
      <w:tr w:rsidR="005D070F" w:rsidRPr="004C554A" w14:paraId="0812451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D9050C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77A13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C71447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570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05BDED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1F7FFF79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788EF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,00000</w:t>
            </w:r>
          </w:p>
        </w:tc>
      </w:tr>
      <w:tr w:rsidR="005D070F" w:rsidRPr="004C554A" w14:paraId="603D5B6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FF0901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D59AC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FA0846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C03A29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0281E995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Комплексные меры по ограничению распространения социально значимых заболеваний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EAA15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10000</w:t>
            </w:r>
          </w:p>
        </w:tc>
      </w:tr>
      <w:tr w:rsidR="005D070F" w:rsidRPr="004C554A" w14:paraId="699AE3A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CE78CF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182C8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C70615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37015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E528EC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603C827E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мероприятий (конкурсов, тематических программ, месячников, акций), направленных на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у ВИЧ-инфекции, наркомании, туберкулеза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6714F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5D070F" w:rsidRPr="004C554A" w14:paraId="55907A4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61C347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14A46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9F4A74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37015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9C1A1F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147028ED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DEC0A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0000</w:t>
            </w:r>
          </w:p>
        </w:tc>
      </w:tr>
      <w:tr w:rsidR="005D070F" w:rsidRPr="004C554A" w14:paraId="74F4D90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2AF48C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87345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2EEA1E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57016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7C4ECC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08BCAFC4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, издание и тиражирование информационных материалов по профилактике ВИЧ-инфекции и туберкулеза для распространения среди различных групп насе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AFB66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,10000</w:t>
            </w:r>
          </w:p>
        </w:tc>
      </w:tr>
      <w:tr w:rsidR="005D070F" w:rsidRPr="004C554A" w14:paraId="645AAB1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037561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EF453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73F2F1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3057016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DFF471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75576292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6D68C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,10000</w:t>
            </w:r>
          </w:p>
        </w:tc>
      </w:tr>
      <w:tr w:rsidR="005D070F" w:rsidRPr="004C554A" w14:paraId="7180DAF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562355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A46BD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5C939B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3B921C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30520E49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ступная сред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FAE06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0,00000</w:t>
            </w:r>
          </w:p>
        </w:tc>
      </w:tr>
      <w:tr w:rsidR="005D070F" w:rsidRPr="004C554A" w14:paraId="7F72950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75D0AF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7BCDC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39114F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6702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FDF30B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505D7BD4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муниципальных учреждений в сфере культуры элементами доступной сре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64648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0,00000</w:t>
            </w:r>
          </w:p>
        </w:tc>
      </w:tr>
      <w:tr w:rsidR="005D070F" w:rsidRPr="004C554A" w14:paraId="0E80204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9CCB1B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C9C65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3C9E44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6702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3480D8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</w:tcPr>
          <w:p w14:paraId="3E3CC12D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CBA4D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3,00000</w:t>
            </w:r>
          </w:p>
        </w:tc>
      </w:tr>
      <w:tr w:rsidR="005D070F" w:rsidRPr="004C554A" w14:paraId="7DA1FD0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464136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48F95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092247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6702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18CF8E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1835F823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7D0E7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7,00000</w:t>
            </w:r>
          </w:p>
        </w:tc>
      </w:tr>
      <w:tr w:rsidR="005D070F" w:rsidRPr="004C554A" w14:paraId="72EC234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A750AC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2C2DB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4E2BE1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9A4494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3E9D2F52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Формирование современной городской среды на территории городского округа Верхняя Пышма на 2018-2024 годы» в рамках реализации регионального проекта «Формирование комфортной городской среды на территории Свердловской области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2D2B8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033,92070</w:t>
            </w:r>
          </w:p>
        </w:tc>
      </w:tr>
      <w:tr w:rsidR="005D070F" w:rsidRPr="004C554A" w14:paraId="6F3C608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813167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51B6C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CDF0C6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2800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3EB7FC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0C926751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лексное благоустройство общественных территор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92365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033,92070</w:t>
            </w:r>
          </w:p>
        </w:tc>
      </w:tr>
      <w:tr w:rsidR="005D070F" w:rsidRPr="004C554A" w14:paraId="0217DBF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A4F231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01BDF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2E15E6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02800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AEFA60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273" w:type="dxa"/>
            <w:shd w:val="clear" w:color="auto" w:fill="auto"/>
          </w:tcPr>
          <w:p w14:paraId="56C14A1C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44FFD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033,92070</w:t>
            </w:r>
          </w:p>
        </w:tc>
      </w:tr>
      <w:tr w:rsidR="005D070F" w:rsidRPr="004C554A" w14:paraId="4781E67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85F163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E3C9E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7C624F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7852DD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3B3B57BC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A1929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5,12884</w:t>
            </w:r>
          </w:p>
        </w:tc>
      </w:tr>
      <w:tr w:rsidR="005D070F" w:rsidRPr="004C554A" w14:paraId="2D6B7EA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D73A99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3CF1F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21ABBA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10109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69F229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1FD96B3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выполнения мероприятий, связанные с ограничениями деятельности муниципальных учреждений, вызванными распространением новой коронавирусной инфек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8B273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5,12884</w:t>
            </w:r>
          </w:p>
        </w:tc>
      </w:tr>
      <w:tr w:rsidR="005D070F" w:rsidRPr="004C554A" w14:paraId="576B57B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FE6D68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C1280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E2866D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010109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EFEDE1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429BD06F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97FA5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5,12884</w:t>
            </w:r>
          </w:p>
        </w:tc>
      </w:tr>
      <w:tr w:rsidR="005D070F" w:rsidRPr="004C554A" w14:paraId="702A36F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C10A9D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3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51B82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812E92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887DC2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5F15B396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975F2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8 219,56000</w:t>
            </w:r>
          </w:p>
        </w:tc>
      </w:tr>
      <w:tr w:rsidR="005D070F" w:rsidRPr="004C554A" w14:paraId="0659B49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E8B1C0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BF669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ECFF9E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BB342E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171B4B6D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29597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219,56000</w:t>
            </w:r>
          </w:p>
        </w:tc>
      </w:tr>
      <w:tr w:rsidR="005D070F" w:rsidRPr="004C554A" w14:paraId="799C617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A71216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3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1C2B0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0AAF8D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A1844E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017A5F0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45AA2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219,56000</w:t>
            </w:r>
          </w:p>
        </w:tc>
      </w:tr>
      <w:tr w:rsidR="005D070F" w:rsidRPr="004C554A" w14:paraId="04BC966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F541C3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CC8D3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A51E88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3520DF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DEF43F4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еятельности муниципальных учреждений в сферах образования и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0EC58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 219,56000</w:t>
            </w:r>
          </w:p>
        </w:tc>
      </w:tr>
      <w:tr w:rsidR="005D070F" w:rsidRPr="004C554A" w14:paraId="65EDB3D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1E19B8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1905F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6062F0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64784D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273" w:type="dxa"/>
            <w:shd w:val="clear" w:color="auto" w:fill="auto"/>
          </w:tcPr>
          <w:p w14:paraId="60BF6599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A97B5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168,26000</w:t>
            </w:r>
          </w:p>
        </w:tc>
      </w:tr>
      <w:tr w:rsidR="005D070F" w:rsidRPr="004C554A" w14:paraId="4D8E79D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B19F76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352D9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923E25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0AED23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3DC33AB5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B00A7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940,80000</w:t>
            </w:r>
          </w:p>
        </w:tc>
      </w:tr>
      <w:tr w:rsidR="005D070F" w:rsidRPr="004C554A" w14:paraId="17DDFFA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DE4AAD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7B828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54B4F5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802670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52F451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273" w:type="dxa"/>
            <w:shd w:val="clear" w:color="auto" w:fill="auto"/>
          </w:tcPr>
          <w:p w14:paraId="2179B189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9CA11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,50000</w:t>
            </w:r>
          </w:p>
        </w:tc>
      </w:tr>
      <w:tr w:rsidR="005D070F" w:rsidRPr="004C554A" w14:paraId="4ED2A0E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AA45D0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4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92202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6E831A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4C5204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3973B9AE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A70E0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10 727,68269</w:t>
            </w:r>
          </w:p>
        </w:tc>
      </w:tr>
      <w:tr w:rsidR="005D070F" w:rsidRPr="004C554A" w14:paraId="5F6BB9C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174714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4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2A67B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4D9B6C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F464A8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06A72E5D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AA542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 652,33000</w:t>
            </w:r>
          </w:p>
        </w:tc>
      </w:tr>
      <w:tr w:rsidR="005D070F" w:rsidRPr="004C554A" w14:paraId="5A67B58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2C3F8E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31041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A77EE4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5FE067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1D4B0529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11A805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652,33000</w:t>
            </w:r>
          </w:p>
        </w:tc>
      </w:tr>
      <w:tr w:rsidR="005D070F" w:rsidRPr="004C554A" w14:paraId="2E8D48D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7AB396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C71EC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7F5A99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678D1A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40F3FBF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0D3A9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652,33000</w:t>
            </w:r>
          </w:p>
        </w:tc>
      </w:tr>
      <w:tr w:rsidR="005D070F" w:rsidRPr="004C554A" w14:paraId="0A9269D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D2F0F9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758D9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5C49D4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21014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2D1E5E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096DFBEE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енсионное обеспечение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669C9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652,33000</w:t>
            </w:r>
          </w:p>
        </w:tc>
      </w:tr>
      <w:tr w:rsidR="005D070F" w:rsidRPr="004C554A" w14:paraId="6574BF4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DF2D87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66F6A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111C2C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1121014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1694EA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273" w:type="dxa"/>
            <w:shd w:val="clear" w:color="auto" w:fill="auto"/>
          </w:tcPr>
          <w:p w14:paraId="5FFAABF7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EA4058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652,33000</w:t>
            </w:r>
          </w:p>
        </w:tc>
      </w:tr>
      <w:tr w:rsidR="005D070F" w:rsidRPr="004C554A" w14:paraId="61EEE78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ADB836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4BDFA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3CEF09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4F0A72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1F4A266B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B08BC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73 072,30000</w:t>
            </w:r>
          </w:p>
        </w:tc>
      </w:tr>
      <w:tr w:rsidR="005D070F" w:rsidRPr="004C554A" w14:paraId="35B7ACB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535BDC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BD4B1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DF5764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CC6ACD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0CE0F53E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2D162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21,80000</w:t>
            </w:r>
          </w:p>
        </w:tc>
      </w:tr>
      <w:tr w:rsidR="005D070F" w:rsidRPr="004C554A" w14:paraId="4BE9CCB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269941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63054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CCD72B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0B6CA1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F73DF0D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Комплексное развитие сельских территорий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40B19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821,80000</w:t>
            </w:r>
          </w:p>
        </w:tc>
      </w:tr>
      <w:tr w:rsidR="005D070F" w:rsidRPr="004C554A" w14:paraId="38D7BED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35F60A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0C784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2702FA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11018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4E152B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33300F87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D072F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5,00000</w:t>
            </w:r>
          </w:p>
        </w:tc>
      </w:tr>
      <w:tr w:rsidR="005D070F" w:rsidRPr="004C554A" w14:paraId="5570E1D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7C1AFD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830A7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A34744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11018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95CCE5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273" w:type="dxa"/>
            <w:shd w:val="clear" w:color="auto" w:fill="auto"/>
          </w:tcPr>
          <w:p w14:paraId="0864824D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E77B4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765,00000</w:t>
            </w:r>
          </w:p>
        </w:tc>
      </w:tr>
      <w:tr w:rsidR="005D070F" w:rsidRPr="004C554A" w14:paraId="5B291D5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695559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01633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247006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145762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8E752B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4D5C6A6E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6BC9C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5,00000</w:t>
            </w:r>
          </w:p>
        </w:tc>
      </w:tr>
      <w:tr w:rsidR="005D070F" w:rsidRPr="004C554A" w14:paraId="4570585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356FC5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1BE48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81C0FF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145762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79CBA7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273" w:type="dxa"/>
            <w:shd w:val="clear" w:color="auto" w:fill="auto"/>
          </w:tcPr>
          <w:p w14:paraId="12AB25C1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D4168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5,00000</w:t>
            </w:r>
          </w:p>
        </w:tc>
      </w:tr>
      <w:tr w:rsidR="005D070F" w:rsidRPr="004C554A" w14:paraId="7216B3A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1F8BBC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49469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C25112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1L576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50EF16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39501B7E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лучшение жилищных условий граждан, проживающих на сельских территориях, на условиях софинансирования из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3B7C2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1,80000</w:t>
            </w:r>
          </w:p>
        </w:tc>
      </w:tr>
      <w:tr w:rsidR="005D070F" w:rsidRPr="004C554A" w14:paraId="1D9E018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BF7763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80218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19345B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601L576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9E7034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273" w:type="dxa"/>
            <w:shd w:val="clear" w:color="auto" w:fill="auto"/>
          </w:tcPr>
          <w:p w14:paraId="3E75ADA9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93F15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1,80000</w:t>
            </w:r>
          </w:p>
        </w:tc>
      </w:tr>
      <w:tr w:rsidR="005D070F" w:rsidRPr="004C554A" w14:paraId="3502DEA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1AE567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38D23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6E4D1B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34EDFA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73E6F902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EBBEC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 250,50000</w:t>
            </w:r>
          </w:p>
        </w:tc>
      </w:tr>
      <w:tr w:rsidR="005D070F" w:rsidRPr="004C554A" w14:paraId="0D22187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A24074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38167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9C3C89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6F373D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4AFEC6E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полнительные меры социальной поддержки отдельных категорий граждан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0DEBF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 250,50000</w:t>
            </w:r>
          </w:p>
        </w:tc>
      </w:tr>
      <w:tr w:rsidR="005D070F" w:rsidRPr="004C554A" w14:paraId="5C8D75D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010FD0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C8863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5D178C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1700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013DFE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0581B129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казание материальной помощи населению, оказавшемуся в трудной жизненной ситу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76184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32,60000</w:t>
            </w:r>
          </w:p>
        </w:tc>
      </w:tr>
      <w:tr w:rsidR="005D070F" w:rsidRPr="004C554A" w14:paraId="7A66568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9EDA49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D05AF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03ED0A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1700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4D8955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13E5837F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F259A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,80000</w:t>
            </w:r>
          </w:p>
        </w:tc>
      </w:tr>
      <w:tr w:rsidR="005D070F" w:rsidRPr="004C554A" w14:paraId="06833EF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31334D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DFF3C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498E06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1700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7E6B77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273" w:type="dxa"/>
            <w:shd w:val="clear" w:color="auto" w:fill="auto"/>
          </w:tcPr>
          <w:p w14:paraId="59188860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349D4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29,80000</w:t>
            </w:r>
          </w:p>
        </w:tc>
      </w:tr>
      <w:tr w:rsidR="005D070F" w:rsidRPr="004C554A" w14:paraId="3E769CC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413086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35671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0C11FA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2700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BE7D68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081EE8B8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платы денежного вознаграждения гражданам городского округ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4D29A4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22,50000</w:t>
            </w:r>
          </w:p>
        </w:tc>
      </w:tr>
      <w:tr w:rsidR="005D070F" w:rsidRPr="004C554A" w14:paraId="611D15A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76903C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C233A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F4418A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2700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273BFF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273" w:type="dxa"/>
            <w:shd w:val="clear" w:color="auto" w:fill="auto"/>
          </w:tcPr>
          <w:p w14:paraId="0D97A6F8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ED3BD5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22,50000</w:t>
            </w:r>
          </w:p>
        </w:tc>
      </w:tr>
      <w:tr w:rsidR="005D070F" w:rsidRPr="004C554A" w14:paraId="35C06F2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3D44EC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DF217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5132DF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37008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BD739D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0AD3CB19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ая поддержка отдельных категорий граждан в области транспортного обслужи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2342A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80,00000</w:t>
            </w:r>
          </w:p>
        </w:tc>
      </w:tr>
      <w:tr w:rsidR="005D070F" w:rsidRPr="004C554A" w14:paraId="249AC19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274586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6F195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52CF15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37008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834117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273" w:type="dxa"/>
            <w:shd w:val="clear" w:color="auto" w:fill="auto"/>
          </w:tcPr>
          <w:p w14:paraId="108EE12B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60E76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80,00000</w:t>
            </w:r>
          </w:p>
        </w:tc>
      </w:tr>
      <w:tr w:rsidR="005D070F" w:rsidRPr="004C554A" w14:paraId="0F7933B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000E5B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7A6C7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CA0AF4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47003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B72308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6BBB7BB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енсация расходов на оплату жилого помещения и коммунальных услуг супруге (супругу) умершего гражданина, которому присвоено звание «Почетный гражданин городского округа Верхняя Пышма», не вступившей (не вступившему) в повторный бра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8445D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,90000</w:t>
            </w:r>
          </w:p>
        </w:tc>
      </w:tr>
      <w:tr w:rsidR="005D070F" w:rsidRPr="004C554A" w14:paraId="3376795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7C098D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B448E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95D5C6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47003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DAE7B6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09C15A7E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B9441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40000</w:t>
            </w:r>
          </w:p>
        </w:tc>
      </w:tr>
      <w:tr w:rsidR="005D070F" w:rsidRPr="004C554A" w14:paraId="35B0E02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31A5EB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B0775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DDEE47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47003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AEEF12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273" w:type="dxa"/>
            <w:shd w:val="clear" w:color="auto" w:fill="auto"/>
          </w:tcPr>
          <w:p w14:paraId="4BA77702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8D66E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,50000</w:t>
            </w:r>
          </w:p>
        </w:tc>
      </w:tr>
      <w:tr w:rsidR="005D070F" w:rsidRPr="004C554A" w14:paraId="7A8BD44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D94930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D989B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F84722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492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71CA2C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09E81BE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E425D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 915,10000</w:t>
            </w:r>
          </w:p>
        </w:tc>
      </w:tr>
      <w:tr w:rsidR="005D070F" w:rsidRPr="004C554A" w14:paraId="4F8A506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15BDD0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3BD7D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ED3718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492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0B7F50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3C400055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59A13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00,00000</w:t>
            </w:r>
          </w:p>
        </w:tc>
      </w:tr>
      <w:tr w:rsidR="005D070F" w:rsidRPr="004C554A" w14:paraId="75C94A5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83BA43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16895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29EFE5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492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890D4B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273" w:type="dxa"/>
            <w:shd w:val="clear" w:color="auto" w:fill="auto"/>
          </w:tcPr>
          <w:p w14:paraId="173DE473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71D37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4 615,10000</w:t>
            </w:r>
          </w:p>
        </w:tc>
      </w:tr>
      <w:tr w:rsidR="005D070F" w:rsidRPr="004C554A" w14:paraId="73FCF96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636304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E77FB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71C755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525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9CE51D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1B275B3C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E3DF5E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 287,50000</w:t>
            </w:r>
          </w:p>
        </w:tc>
      </w:tr>
      <w:tr w:rsidR="005D070F" w:rsidRPr="004C554A" w14:paraId="1C4F50D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AF9DA7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3EB11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61D93F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525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7C2D42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3850EF00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ED93E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3,00000</w:t>
            </w:r>
          </w:p>
        </w:tc>
      </w:tr>
      <w:tr w:rsidR="005D070F" w:rsidRPr="004C554A" w14:paraId="6F41F4F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9DD3F1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CA404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510C55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525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F6FD43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273" w:type="dxa"/>
            <w:shd w:val="clear" w:color="auto" w:fill="auto"/>
          </w:tcPr>
          <w:p w14:paraId="402CA5CF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E1C4A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 904,50000</w:t>
            </w:r>
          </w:p>
        </w:tc>
      </w:tr>
      <w:tr w:rsidR="005D070F" w:rsidRPr="004C554A" w14:paraId="494EDC5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05F675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0C7D0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5262CA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R46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48B966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4A14B1F2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FB7F4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8,80000</w:t>
            </w:r>
          </w:p>
        </w:tc>
      </w:tr>
      <w:tr w:rsidR="005D070F" w:rsidRPr="004C554A" w14:paraId="7D9136E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168317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3DF0E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450A08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5R46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42AE1C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273" w:type="dxa"/>
            <w:shd w:val="clear" w:color="auto" w:fill="auto"/>
          </w:tcPr>
          <w:p w14:paraId="0C24C359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66F35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8,80000</w:t>
            </w:r>
          </w:p>
        </w:tc>
      </w:tr>
      <w:tr w:rsidR="005D070F" w:rsidRPr="004C554A" w14:paraId="1386497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6F50D7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1299A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E9E369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649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6A1609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804BA2F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6771D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406,10000</w:t>
            </w:r>
          </w:p>
        </w:tc>
      </w:tr>
      <w:tr w:rsidR="005D070F" w:rsidRPr="004C554A" w14:paraId="79B1AD9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1BD8C0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B2106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D2B54A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649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25B1E1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6C9D9A8A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3E7F9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,00000</w:t>
            </w:r>
          </w:p>
        </w:tc>
      </w:tr>
      <w:tr w:rsidR="005D070F" w:rsidRPr="004C554A" w14:paraId="61814C1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05CEBF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D6586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50A14D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649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ECDBF7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273" w:type="dxa"/>
            <w:shd w:val="clear" w:color="auto" w:fill="auto"/>
          </w:tcPr>
          <w:p w14:paraId="5637FA59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8BFD4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 220,10000</w:t>
            </w:r>
          </w:p>
        </w:tc>
      </w:tr>
      <w:tr w:rsidR="005D070F" w:rsidRPr="004C554A" w14:paraId="09A2F4B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84FDA8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7F494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02B19A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0834AD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47DA3481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1D070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6 327,45269</w:t>
            </w:r>
          </w:p>
        </w:tc>
      </w:tr>
      <w:tr w:rsidR="005D070F" w:rsidRPr="004C554A" w14:paraId="1171B86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B92657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4BA2C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2AFB11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92A67B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AD9006A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F1B9C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69,82911</w:t>
            </w:r>
          </w:p>
        </w:tc>
      </w:tr>
      <w:tr w:rsidR="005D070F" w:rsidRPr="004C554A" w14:paraId="0397CB4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2BC137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43CA7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7BA47D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061CC9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12F237B0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овершенствование организации питания учащихся образовательных учреждений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4F205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69,82911</w:t>
            </w:r>
          </w:p>
        </w:tc>
      </w:tr>
      <w:tr w:rsidR="005D070F" w:rsidRPr="004C554A" w14:paraId="794ECB0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15DFC0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9B140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15B345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454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2F2EBF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5C53CCE2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E7D12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69,82911</w:t>
            </w:r>
          </w:p>
        </w:tc>
      </w:tr>
      <w:tr w:rsidR="005D070F" w:rsidRPr="004C554A" w14:paraId="7EBBE9C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ECFEF4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1AB2D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D4B78E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205454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369585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273" w:type="dxa"/>
            <w:shd w:val="clear" w:color="auto" w:fill="auto"/>
          </w:tcPr>
          <w:p w14:paraId="2B6E93BD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26920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469,82911</w:t>
            </w:r>
          </w:p>
        </w:tc>
      </w:tr>
      <w:tr w:rsidR="005D070F" w:rsidRPr="004C554A" w14:paraId="75AC40E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A03969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B3D91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C9D46A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8ADB24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7A9CBCEE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08FBAE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857,62358</w:t>
            </w:r>
          </w:p>
        </w:tc>
      </w:tr>
      <w:tr w:rsidR="005D070F" w:rsidRPr="004C554A" w14:paraId="12C430D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C4330C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B2AE6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9DAD36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5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AEE0D8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989194E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жильем молодых семей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9CA07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857,62358</w:t>
            </w:r>
          </w:p>
        </w:tc>
      </w:tr>
      <w:tr w:rsidR="005D070F" w:rsidRPr="004C554A" w14:paraId="49A91A4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B91C85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BFD2E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40BAAB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501L497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EA0CF1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4A34E644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729AC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857,62358</w:t>
            </w:r>
          </w:p>
        </w:tc>
      </w:tr>
      <w:tr w:rsidR="005D070F" w:rsidRPr="004C554A" w14:paraId="5649988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76259B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19346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8FC026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501L497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6F4D8A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273" w:type="dxa"/>
            <w:shd w:val="clear" w:color="auto" w:fill="auto"/>
          </w:tcPr>
          <w:p w14:paraId="7A27363B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5879E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857,62358</w:t>
            </w:r>
          </w:p>
        </w:tc>
      </w:tr>
      <w:tr w:rsidR="005D070F" w:rsidRPr="004C554A" w14:paraId="4548726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06CD49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lastRenderedPageBreak/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25BB5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490E1C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533769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0258BDF9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7CA165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3 675,60000</w:t>
            </w:r>
          </w:p>
        </w:tc>
      </w:tr>
      <w:tr w:rsidR="005D070F" w:rsidRPr="004C554A" w14:paraId="3174615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75A2B5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3E8D5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FC1146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D3980E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7213CA14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3C542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94,20000</w:t>
            </w:r>
          </w:p>
        </w:tc>
      </w:tr>
      <w:tr w:rsidR="005D070F" w:rsidRPr="004C554A" w14:paraId="4285F5F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8C7EB8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A2689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994241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338F35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5ADB8BBF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оддержка гражданских инициатив и социально ориентированных некоммерческих организаций на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8CFB0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94,20000</w:t>
            </w:r>
          </w:p>
        </w:tc>
      </w:tr>
      <w:tr w:rsidR="005D070F" w:rsidRPr="004C554A" w14:paraId="1101715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839925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B0FC3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7C96CB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190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55C063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36682BB3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социально ориентирован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614E3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94,20000</w:t>
            </w:r>
          </w:p>
        </w:tc>
      </w:tr>
      <w:tr w:rsidR="005D070F" w:rsidRPr="004C554A" w14:paraId="77BFEE7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F64D6C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90DD3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283A57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И0190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F6F338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273" w:type="dxa"/>
            <w:shd w:val="clear" w:color="auto" w:fill="auto"/>
          </w:tcPr>
          <w:p w14:paraId="38177F9B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87407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094,20000</w:t>
            </w:r>
          </w:p>
        </w:tc>
      </w:tr>
      <w:tr w:rsidR="005D070F" w:rsidRPr="004C554A" w14:paraId="2361958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92B324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35984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820A42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7455DE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6B2F5D0C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118D2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581,40000</w:t>
            </w:r>
          </w:p>
        </w:tc>
      </w:tr>
      <w:tr w:rsidR="005D070F" w:rsidRPr="004C554A" w14:paraId="5DB3AD8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1B2D70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F0FA9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BCA703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03F9D1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37B1EAE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полнительные меры социальной поддержки отдельных категорий граждан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54B515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40000</w:t>
            </w:r>
          </w:p>
        </w:tc>
      </w:tr>
      <w:tr w:rsidR="005D070F" w:rsidRPr="004C554A" w14:paraId="4798F99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1144DF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009CC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98A7AA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97007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08FE04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5A9D24C5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работы с объединениями ветеранов, расположенными на территории городского округа Верхняя Пышм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986CF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40000</w:t>
            </w:r>
          </w:p>
        </w:tc>
      </w:tr>
      <w:tr w:rsidR="005D070F" w:rsidRPr="004C554A" w14:paraId="703DE63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2AB5EE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65CB3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33104D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1097007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A94B25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458A401E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CAA58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,40000</w:t>
            </w:r>
          </w:p>
        </w:tc>
      </w:tr>
      <w:tr w:rsidR="005D070F" w:rsidRPr="004C554A" w14:paraId="6416CAB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1B5BD9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3671F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7BEE81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1DAD8F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33C2DD1E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Обеспечение реализации муниципальной программы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A989C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312,00000</w:t>
            </w:r>
          </w:p>
        </w:tc>
      </w:tr>
      <w:tr w:rsidR="005D070F" w:rsidRPr="004C554A" w14:paraId="17C6B4F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96BB64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3BCB6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4F72EE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9CFDAE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60E3247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AB9D85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106,90000</w:t>
            </w:r>
          </w:p>
        </w:tc>
      </w:tr>
      <w:tr w:rsidR="005D070F" w:rsidRPr="004C554A" w14:paraId="64C4B29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D19EDD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C5C66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C58C52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48FD59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273" w:type="dxa"/>
            <w:shd w:val="clear" w:color="auto" w:fill="auto"/>
          </w:tcPr>
          <w:p w14:paraId="5D02B236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7BBB1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016,90000</w:t>
            </w:r>
          </w:p>
        </w:tc>
      </w:tr>
      <w:tr w:rsidR="005D070F" w:rsidRPr="004C554A" w14:paraId="150E5FE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9048A9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45E27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A0D51F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C0D16E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5D34E7B9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AA807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,00000</w:t>
            </w:r>
          </w:p>
        </w:tc>
      </w:tr>
      <w:tr w:rsidR="005D070F" w:rsidRPr="004C554A" w14:paraId="79B8F37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3819CC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69185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0D6F64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2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1B3D33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1AB9FC3C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0E3FF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 205,10000</w:t>
            </w:r>
          </w:p>
        </w:tc>
      </w:tr>
      <w:tr w:rsidR="005D070F" w:rsidRPr="004C554A" w14:paraId="59A8716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7603B0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C6251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9897BC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2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A5E89B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273" w:type="dxa"/>
            <w:shd w:val="clear" w:color="auto" w:fill="auto"/>
          </w:tcPr>
          <w:p w14:paraId="47D6E895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A57C9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 648,50000</w:t>
            </w:r>
          </w:p>
        </w:tc>
      </w:tr>
      <w:tr w:rsidR="005D070F" w:rsidRPr="004C554A" w14:paraId="36CA339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E12AAF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35DB4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62A6EA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601492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4E34B5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6ECF1B0E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4DD3F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556,60000</w:t>
            </w:r>
          </w:p>
        </w:tc>
      </w:tr>
      <w:tr w:rsidR="005D070F" w:rsidRPr="004C554A" w14:paraId="2270C77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62A789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61AE1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C60BC1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61D85D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65A56D9D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6B037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25 223,71335</w:t>
            </w:r>
          </w:p>
        </w:tc>
      </w:tr>
      <w:tr w:rsidR="005D070F" w:rsidRPr="004C554A" w14:paraId="690C8A8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BA20FC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4336E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49F1DC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7473D7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30E62D7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F28CB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924 862,85621</w:t>
            </w:r>
          </w:p>
        </w:tc>
      </w:tr>
      <w:tr w:rsidR="005D070F" w:rsidRPr="004C554A" w14:paraId="44EDD65B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12ABB8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69E2A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C28A64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E80305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76CB29B5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0BF61E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5,10000</w:t>
            </w:r>
          </w:p>
        </w:tc>
      </w:tr>
      <w:tr w:rsidR="005D070F" w:rsidRPr="004C554A" w14:paraId="37404B9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3454BD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7AFE0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D6F14C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97BDFE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504A0FDD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4F74C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5,10000</w:t>
            </w:r>
          </w:p>
        </w:tc>
      </w:tr>
      <w:tr w:rsidR="005D070F" w:rsidRPr="004C554A" w14:paraId="4B4FEF7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8A1A4E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3FBD6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4512A6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8D5588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0BB3524D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мероприятий по антитеррористической защите и охране объектов культуры, физкультуры и спорта, учреждений с массовым пребыванием люде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68FA1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5,10000</w:t>
            </w:r>
          </w:p>
        </w:tc>
      </w:tr>
      <w:tr w:rsidR="005D070F" w:rsidRPr="004C554A" w14:paraId="7E1103E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4A2ACA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0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C574C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51CE8E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90818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11FC93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4B7676DA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BA746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5,10000</w:t>
            </w:r>
          </w:p>
        </w:tc>
      </w:tr>
      <w:tr w:rsidR="005D070F" w:rsidRPr="004C554A" w14:paraId="279BFCE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DD0EA9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C3E1E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FBDD59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0B82C6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548BF90E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DE6A2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3 576,20831</w:t>
            </w:r>
          </w:p>
        </w:tc>
      </w:tr>
      <w:tr w:rsidR="005D070F" w:rsidRPr="004C554A" w14:paraId="68E2066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64187A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FED15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CB0BF4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3A60E9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148B4307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физической культуры и спорта на территории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971A8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3 576,20831</w:t>
            </w:r>
          </w:p>
        </w:tc>
      </w:tr>
      <w:tr w:rsidR="005D070F" w:rsidRPr="004C554A" w14:paraId="3A47A72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21CC1A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3E503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598A71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16508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C50393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7CB09EFD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крепление и развитие материально-технической базы в сфере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D05B3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60,00000</w:t>
            </w:r>
          </w:p>
        </w:tc>
      </w:tr>
      <w:tr w:rsidR="005D070F" w:rsidRPr="004C554A" w14:paraId="507F25A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9E3F45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213C1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B0A343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16508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180F16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1AB8C4D9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646B8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360,00000</w:t>
            </w:r>
          </w:p>
        </w:tc>
      </w:tr>
      <w:tr w:rsidR="005D070F" w:rsidRPr="004C554A" w14:paraId="0A6B902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8D4C6F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E2EF1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DFC1A8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26506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B91A11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CDD4A6B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7CAFA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 630,00000</w:t>
            </w:r>
          </w:p>
        </w:tc>
      </w:tr>
      <w:tr w:rsidR="005D070F" w:rsidRPr="004C554A" w14:paraId="71C9CDC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B85227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893A2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489BA9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26506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2C848C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789D329D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ABAAF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0,00000</w:t>
            </w:r>
          </w:p>
        </w:tc>
      </w:tr>
      <w:tr w:rsidR="005D070F" w:rsidRPr="004C554A" w14:paraId="77267F8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5E7DFD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8272C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67AF17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26506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58D8D7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3279BD8B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693BC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860,00000</w:t>
            </w:r>
          </w:p>
        </w:tc>
      </w:tr>
      <w:tr w:rsidR="005D070F" w:rsidRPr="004C554A" w14:paraId="7EC2EE8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AF665A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A5D5B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A057DF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36503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FBF33F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15388702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пендии спортсменам, достигшим высоких спортивных результатов на международных, всероссийских и областных соревнова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A0254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5D070F" w:rsidRPr="004C554A" w14:paraId="27E854C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746AEA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A71A4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EA7046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36503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861E17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273" w:type="dxa"/>
            <w:shd w:val="clear" w:color="auto" w:fill="auto"/>
          </w:tcPr>
          <w:p w14:paraId="6E13E646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пенд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760D4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0000</w:t>
            </w:r>
          </w:p>
        </w:tc>
      </w:tr>
      <w:tr w:rsidR="005D070F" w:rsidRPr="004C554A" w14:paraId="6A7631C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708428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ED541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5C0CE4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4650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0B6494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4C26915F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еспечение доступа населения к открытым и закрытым спортивным объек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A3BC2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201,00000</w:t>
            </w:r>
          </w:p>
        </w:tc>
      </w:tr>
      <w:tr w:rsidR="005D070F" w:rsidRPr="004C554A" w14:paraId="6379E3B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360AB2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9408A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01C118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4650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FD970B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33C5DBF2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93A6F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 201,00000</w:t>
            </w:r>
          </w:p>
        </w:tc>
      </w:tr>
      <w:tr w:rsidR="005D070F" w:rsidRPr="004C554A" w14:paraId="46D5235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622D3D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2543C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DA537D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6650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65C7FE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45A2EB33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, проведение и участие в соревнованиях различных уровней в сфере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25E52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680,00000</w:t>
            </w:r>
          </w:p>
        </w:tc>
      </w:tr>
      <w:tr w:rsidR="005D070F" w:rsidRPr="004C554A" w14:paraId="0C0DA78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9BAC64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56938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D6658D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6650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A6A1B4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03A6167E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B9981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,00000</w:t>
            </w:r>
          </w:p>
        </w:tc>
      </w:tr>
      <w:tr w:rsidR="005D070F" w:rsidRPr="004C554A" w14:paraId="44AAF6B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2E04D0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F7790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DEAF4E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6650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9C35B3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56908BB4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4C502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600,00000</w:t>
            </w:r>
          </w:p>
        </w:tc>
      </w:tr>
      <w:tr w:rsidR="005D070F" w:rsidRPr="004C554A" w14:paraId="0C96089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DC8174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31401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C7417E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765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CC5F48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114393FA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 и приведение зданий, сооружений, помещений муниципальных учреждений в сфере физической культуры и спорта в соответствие с санитарными, пожарными и иными нормативными требовани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908D9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8,60000</w:t>
            </w:r>
          </w:p>
        </w:tc>
      </w:tr>
      <w:tr w:rsidR="005D070F" w:rsidRPr="004C554A" w14:paraId="7E441CE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2D578E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8C182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38748B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765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7FE59D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43C8B1FE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613BE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8,60000</w:t>
            </w:r>
          </w:p>
        </w:tc>
      </w:tr>
      <w:tr w:rsidR="005D070F" w:rsidRPr="004C554A" w14:paraId="0579708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616B4A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1D043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437AFD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8654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7626AC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35A662A1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ектирование, реконструкция и строительство прочих объекто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227F4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5D070F" w:rsidRPr="004C554A" w14:paraId="5B2CB01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EDECB8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33B84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F30CC9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8654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E25860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0094D90D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5774E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5D070F" w:rsidRPr="004C554A" w14:paraId="10A8B81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C6B3B9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D8F6C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680069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16513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88A721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42482AB5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ертификация спортивных объектов учреждений молодежной политики,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9B44BB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5D070F" w:rsidRPr="004C554A" w14:paraId="0B11028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3AC05E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6A5E4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0B0C0C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16513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7E1A35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7642ECEE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88617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0000</w:t>
            </w:r>
          </w:p>
        </w:tc>
      </w:tr>
      <w:tr w:rsidR="005D070F" w:rsidRPr="004C554A" w14:paraId="5199757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699DFA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254E3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A36559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2651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17DFCD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7959710F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ивная подготовка по видам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534C0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6 441,07386</w:t>
            </w:r>
          </w:p>
        </w:tc>
      </w:tr>
      <w:tr w:rsidR="005D070F" w:rsidRPr="004C554A" w14:paraId="2467202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73B97D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3BFB0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C19132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2651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9019FE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5E614D98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EA9BC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,76000</w:t>
            </w:r>
          </w:p>
        </w:tc>
      </w:tr>
      <w:tr w:rsidR="005D070F" w:rsidRPr="004C554A" w14:paraId="67685F1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349192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562A8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2AB776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2651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7119BB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39908757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A4DAB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6 435,31386</w:t>
            </w:r>
          </w:p>
        </w:tc>
      </w:tr>
      <w:tr w:rsidR="005D070F" w:rsidRPr="004C554A" w14:paraId="1E3B957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A15253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416E6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133FF9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46516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2E2005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43346020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всероссийского физкультурно-спортивного комплекса «Готов к труду и обороне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5886E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99,10000</w:t>
            </w:r>
          </w:p>
        </w:tc>
      </w:tr>
      <w:tr w:rsidR="005D070F" w:rsidRPr="004C554A" w14:paraId="263AE1A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EE10E3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EBC2C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19C21E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46516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DCEBF4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2F8C6DB1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58FEF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 099,10000</w:t>
            </w:r>
          </w:p>
        </w:tc>
      </w:tr>
      <w:tr w:rsidR="005D070F" w:rsidRPr="004C554A" w14:paraId="5F1D219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BF0019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7AA92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9B6CFD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56518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5516E0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FF73446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9D359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5D070F" w:rsidRPr="004C554A" w14:paraId="6AE7BDD5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B9D975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C47C8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7EA84F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56518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AFCA2F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4905D665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FEBEB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0000</w:t>
            </w:r>
          </w:p>
        </w:tc>
      </w:tr>
      <w:tr w:rsidR="005D070F" w:rsidRPr="004C554A" w14:paraId="3ECADBD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76A93A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B06B6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116200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66509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8D831F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6901C71D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ведение мероприятий по энергосбережению и повышению энергетической эффективности муниципальных учреждений сферы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40A37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5D070F" w:rsidRPr="004C554A" w14:paraId="131D7EF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760FDB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F1D57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E97A98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66509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B4F4B5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5C0A9515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063B4B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0000</w:t>
            </w:r>
          </w:p>
        </w:tc>
      </w:tr>
      <w:tr w:rsidR="005D070F" w:rsidRPr="004C554A" w14:paraId="4B2D7A4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D9CB7F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49C68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95246E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865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477745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75B73F0A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монт спортивной школы имени Александра Козицына муниципального автономного учреждения «Спортивная школа имени Александра Козицына» в рамках подготовки к проведению XXXII Всемирной летней Универсиады 2023 года в городе Екатеринбурге (Свердловская область, г. Верхняя Пышма, Успенский проспект, д. 4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FA522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9 753,00545</w:t>
            </w:r>
          </w:p>
        </w:tc>
      </w:tr>
      <w:tr w:rsidR="005D070F" w:rsidRPr="004C554A" w14:paraId="0D61501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AB7E74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04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307C8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B277E2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865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51E54F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1273" w:type="dxa"/>
            <w:shd w:val="clear" w:color="auto" w:fill="auto"/>
          </w:tcPr>
          <w:p w14:paraId="07AF2CB4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52B11B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 932,79000</w:t>
            </w:r>
          </w:p>
        </w:tc>
      </w:tr>
      <w:tr w:rsidR="005D070F" w:rsidRPr="004C554A" w14:paraId="18E7560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94A892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7C6E3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F9E088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865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CBA125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595D56C9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D7410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 820,21545</w:t>
            </w:r>
          </w:p>
        </w:tc>
      </w:tr>
      <w:tr w:rsidR="005D070F" w:rsidRPr="004C554A" w14:paraId="22EF2856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DDB4CE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21893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E99DA6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94827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F5D3A1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468ABB41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держка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3E953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,50000</w:t>
            </w:r>
          </w:p>
        </w:tc>
      </w:tr>
      <w:tr w:rsidR="005D070F" w:rsidRPr="004C554A" w14:paraId="13A0098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BEB3E6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C633D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0BE7B1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94827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6851AF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1B684801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9F12C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,50000</w:t>
            </w:r>
          </w:p>
        </w:tc>
      </w:tr>
      <w:tr w:rsidR="005D070F" w:rsidRPr="004C554A" w14:paraId="5E28B57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D9B34F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4C0AA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E4071C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96505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9595DA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346A5D15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держка муниципальных учреждений спортивной направленности по адаптивной физической культуре и спорту Свердлов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81B5C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,92900</w:t>
            </w:r>
          </w:p>
        </w:tc>
      </w:tr>
      <w:tr w:rsidR="005D070F" w:rsidRPr="004C554A" w14:paraId="1240546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AC68C6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04C35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7C62FA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196505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91FE89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182B0CE0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99B84E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,92900</w:t>
            </w:r>
          </w:p>
        </w:tc>
      </w:tr>
      <w:tr w:rsidR="005D070F" w:rsidRPr="004C554A" w14:paraId="0FBFD44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8F241D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D3BF5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65FA92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48Г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EE9C48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925CDE2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ализация мероприятий по поэтапному внедрению Всероссийского физкультурно-спортивного комплекса «Готов к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уду и обороне» (ГТО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58123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3,90000</w:t>
            </w:r>
          </w:p>
        </w:tc>
      </w:tr>
      <w:tr w:rsidR="005D070F" w:rsidRPr="004C554A" w14:paraId="26CDDAE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D3E4FE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8D052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F0C4D2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48Г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5F9187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502CE074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AB9DB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3,90000</w:t>
            </w:r>
          </w:p>
        </w:tc>
      </w:tr>
      <w:tr w:rsidR="005D070F" w:rsidRPr="004C554A" w14:paraId="4E0E54E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252D76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1F942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983FD1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6516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791B35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0B9B3721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едрение всероссийского физкультурно-спортивного комплекса «Готов к труду и обороне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9EAAE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,10000</w:t>
            </w:r>
          </w:p>
        </w:tc>
      </w:tr>
      <w:tr w:rsidR="005D070F" w:rsidRPr="004C554A" w14:paraId="7201DD2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6DCE41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27E21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C1A212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6516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1763B2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1FC8B957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7AF47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,10000</w:t>
            </w:r>
          </w:p>
        </w:tc>
      </w:tr>
      <w:tr w:rsidR="005D070F" w:rsidRPr="004C554A" w14:paraId="2818386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C8E5D0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93245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3E5044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3E2E5C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3294C02E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9D7ED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 108,73310</w:t>
            </w:r>
          </w:p>
        </w:tc>
      </w:tr>
      <w:tr w:rsidR="005D070F" w:rsidRPr="004C554A" w14:paraId="1659CA2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437AA2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871D2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876B84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D88B52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309AF4A2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Строительство и реконструкция объектов муниципальной собственност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A7C5B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 108,73310</w:t>
            </w:r>
          </w:p>
        </w:tc>
      </w:tr>
      <w:tr w:rsidR="005D070F" w:rsidRPr="004C554A" w14:paraId="2E2060E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DAD735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2DBDE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FDAE15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16605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B04B18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0E1C8FB2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физкультурно-оздоровительного комплекса в городе Верхняя Пышма, ул. Кривоус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C163D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 433,00375</w:t>
            </w:r>
          </w:p>
        </w:tc>
      </w:tr>
      <w:tr w:rsidR="005D070F" w:rsidRPr="004C554A" w14:paraId="754B5B2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B32A5D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10B86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97EB04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16605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C3CF5A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29A9A093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82001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683,10000</w:t>
            </w:r>
          </w:p>
        </w:tc>
      </w:tr>
      <w:tr w:rsidR="005D070F" w:rsidRPr="004C554A" w14:paraId="0271688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6F4184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53DEB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593EF8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16605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75971E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</w:tcPr>
          <w:p w14:paraId="2D736C8E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1861EC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 749,90375</w:t>
            </w:r>
          </w:p>
        </w:tc>
      </w:tr>
      <w:tr w:rsidR="005D070F" w:rsidRPr="004C554A" w14:paraId="612F9C8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3C331E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5E02E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BA200D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16605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106A59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370BD498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физкультурно-оздоровительного комплекса в п. Исе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E7A84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2 819,50000</w:t>
            </w:r>
          </w:p>
        </w:tc>
      </w:tr>
      <w:tr w:rsidR="005D070F" w:rsidRPr="004C554A" w14:paraId="7F70AB8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A9601F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D5A59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A3F45E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16605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868E4B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</w:tcPr>
          <w:p w14:paraId="2B1C073F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4EB48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2 819,50000</w:t>
            </w:r>
          </w:p>
        </w:tc>
      </w:tr>
      <w:tr w:rsidR="005D070F" w:rsidRPr="004C554A" w14:paraId="1F57790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071706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F2CE5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FE33AD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166053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B555CB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34D3AA8F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работка проектно-сметной документации на строительство физкультурно-оздоровительного комплекса в п. Крас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42F90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4 890,00000</w:t>
            </w:r>
          </w:p>
        </w:tc>
      </w:tr>
      <w:tr w:rsidR="005D070F" w:rsidRPr="004C554A" w14:paraId="3CFA03D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9CAB6F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DA0F2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8831FF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166053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96DD20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</w:tcPr>
          <w:p w14:paraId="651FDA51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074BF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4 890,00000</w:t>
            </w:r>
          </w:p>
        </w:tc>
      </w:tr>
      <w:tr w:rsidR="005D070F" w:rsidRPr="004C554A" w14:paraId="7210AAC1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E72496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76459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158778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5606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9EEC02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74D610C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объекта «Дворец самбо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90BF8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 082,76483</w:t>
            </w:r>
          </w:p>
        </w:tc>
      </w:tr>
      <w:tr w:rsidR="005D070F" w:rsidRPr="004C554A" w14:paraId="4C42B919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473B2F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A5632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4D9BC9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5606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023C1A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73" w:type="dxa"/>
            <w:shd w:val="clear" w:color="auto" w:fill="auto"/>
          </w:tcPr>
          <w:p w14:paraId="76C8AEE7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EADD9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6,40000</w:t>
            </w:r>
          </w:p>
        </w:tc>
      </w:tr>
      <w:tr w:rsidR="005D070F" w:rsidRPr="004C554A" w14:paraId="2405CC9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6C3E17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ADE6A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1766CA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45606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732662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</w:tcPr>
          <w:p w14:paraId="3384F3AE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851F1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 486,36483</w:t>
            </w:r>
          </w:p>
        </w:tc>
      </w:tr>
      <w:tr w:rsidR="005D070F" w:rsidRPr="004C554A" w14:paraId="79A5213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0D8732B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B0AF1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33978F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567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EE3833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192E8245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конструкция здания магазина под физкультурно-оздоровительный комплекс по адресу: Свердловская область, г.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рхняя Пышма, ул. 40 лет Октября, д. 7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485301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7,65566</w:t>
            </w:r>
          </w:p>
        </w:tc>
      </w:tr>
      <w:tr w:rsidR="005D070F" w:rsidRPr="004C554A" w14:paraId="43C2568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EF7D1E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3CA19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5104F2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65671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DB8C26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</w:tcPr>
          <w:p w14:paraId="0407281D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9A9E94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7,65566</w:t>
            </w:r>
          </w:p>
        </w:tc>
      </w:tr>
      <w:tr w:rsidR="005D070F" w:rsidRPr="004C554A" w14:paraId="3A59F3C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17E4CD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55A44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18AF92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P54810U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B86099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202AC252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и реконструкция объектов спортивной инфраструктуры муниципальной собственности для занятий физической культурой и спортом в рамках подготовки к проведению XXXII Всемирной летней Универсиады 2023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 в городе Екатеринбург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6D7CD0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 780,80886</w:t>
            </w:r>
          </w:p>
        </w:tc>
      </w:tr>
      <w:tr w:rsidR="005D070F" w:rsidRPr="004C554A" w14:paraId="41954D5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7EB012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98DEE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CAD4A8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P54810U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F10A61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</w:tcPr>
          <w:p w14:paraId="4CC15943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8A380E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 780,80886</w:t>
            </w:r>
          </w:p>
        </w:tc>
      </w:tr>
      <w:tr w:rsidR="005D070F" w:rsidRPr="004C554A" w14:paraId="1AC4136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7C433A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06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FD967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781E0B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P5606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C96C0F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5E76BB6B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о региональных спортивных центров (Дворец САМБО) в рамках подготовки к проведению XXXII Всемирной летней Универсиады 2023 года в городе Екатеринбурге на условиях софинансир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00EE5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535,00000</w:t>
            </w:r>
          </w:p>
        </w:tc>
      </w:tr>
      <w:tr w:rsidR="005D070F" w:rsidRPr="004C554A" w14:paraId="4417C9D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F28950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E9319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7211D6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1P5606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C71588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273" w:type="dxa"/>
            <w:shd w:val="clear" w:color="auto" w:fill="auto"/>
          </w:tcPr>
          <w:p w14:paraId="035D08CF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27ACA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535,00000</w:t>
            </w:r>
          </w:p>
        </w:tc>
      </w:tr>
      <w:tr w:rsidR="005D070F" w:rsidRPr="004C554A" w14:paraId="02BD68E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FA69C3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7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C3A76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DFAB1F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58A923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101761DB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11D24B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2,81480</w:t>
            </w:r>
          </w:p>
        </w:tc>
      </w:tr>
      <w:tr w:rsidR="005D070F" w:rsidRPr="004C554A" w14:paraId="01C434A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76D4D4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3AE9A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A22670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4D6B28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3B8C0072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Профилактика инфекционных заболеваний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F9E49E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</w:tr>
      <w:tr w:rsidR="005D070F" w:rsidRPr="004C554A" w14:paraId="6D12A30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F24A76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38331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30C6A5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E598BC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4C539C18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филактика инфекционных заболеваний в сфере молодежной политики,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98200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</w:tr>
      <w:tr w:rsidR="005D070F" w:rsidRPr="004C554A" w14:paraId="4C7EB29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7F0563F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D8D08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4C47DC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2047003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119C74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44FEF165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7F7A2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7,81480</w:t>
            </w:r>
          </w:p>
        </w:tc>
      </w:tr>
      <w:tr w:rsidR="005D070F" w:rsidRPr="004C554A" w14:paraId="032EFE68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396251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7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18F1B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1FCD81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BFA941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671016DC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Доступная среда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49F45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5,00000</w:t>
            </w:r>
          </w:p>
        </w:tc>
      </w:tr>
      <w:tr w:rsidR="005D070F" w:rsidRPr="004C554A" w14:paraId="64AFC9FD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CE27EC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7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26451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F35D8C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5702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FC9239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4266B8D6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муниципальных учреждений молодежной политики, физкультуры и спорта элементами доступной сре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CDBBEF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5,00000</w:t>
            </w:r>
          </w:p>
        </w:tc>
      </w:tr>
      <w:tr w:rsidR="005D070F" w:rsidRPr="004C554A" w14:paraId="7A41EDC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6E4ED0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6580D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C0C1EB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74057022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802C97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0DF8A20C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6D4D7A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5,00000</w:t>
            </w:r>
          </w:p>
        </w:tc>
      </w:tr>
      <w:tr w:rsidR="005D070F" w:rsidRPr="004C554A" w14:paraId="3E22B75E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4E4AD3F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B17B5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ED4F08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A1C289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154CD4A9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8721A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60,85714</w:t>
            </w:r>
          </w:p>
        </w:tc>
      </w:tr>
      <w:tr w:rsidR="005D070F" w:rsidRPr="004C554A" w14:paraId="09FCA53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4E177B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BAE79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553A7E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555E3D03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1B5776FB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Развитие социальной сферы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7C3B5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0,85714</w:t>
            </w:r>
          </w:p>
        </w:tc>
      </w:tr>
      <w:tr w:rsidR="005D070F" w:rsidRPr="004C554A" w14:paraId="5BDDD26F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C5ADC1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BA1F2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34A930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EF76EA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455CC0ED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Развитие физической культуры и спорта на территории городского округа Верхняя Пышма до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  <w:r w:rsidRPr="0040133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623026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0,85714</w:t>
            </w:r>
          </w:p>
        </w:tc>
      </w:tr>
      <w:tr w:rsidR="005D070F" w:rsidRPr="004C554A" w14:paraId="5FA0393C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67DEC1B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8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BB728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D26BE4E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508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25F6E7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521D5A37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1AD66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0,85714</w:t>
            </w:r>
          </w:p>
        </w:tc>
      </w:tr>
      <w:tr w:rsidR="005D070F" w:rsidRPr="004C554A" w14:paraId="5925AF87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0C08A6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8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89DEC5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533E72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56P5508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336ECB4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3D2377B4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B404B7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0,85714</w:t>
            </w:r>
          </w:p>
        </w:tc>
      </w:tr>
      <w:tr w:rsidR="005D070F" w:rsidRPr="004C554A" w14:paraId="60BC3EF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5CBC01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94D100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C22D20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7EDF448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56540864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D2C429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 692,80000</w:t>
            </w:r>
          </w:p>
        </w:tc>
      </w:tr>
      <w:tr w:rsidR="005D070F" w:rsidRPr="004C554A" w14:paraId="1B7945E2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30C7B30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0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2C5A6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894FE1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6E51FC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7F022568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62057D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 692,80000</w:t>
            </w:r>
          </w:p>
        </w:tc>
      </w:tr>
      <w:tr w:rsidR="005D070F" w:rsidRPr="004C554A" w14:paraId="3545EBC4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67AAEC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8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90645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D66E341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F29198B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06C5B6C0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ая программа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00A1A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92,80000</w:t>
            </w:r>
          </w:p>
        </w:tc>
      </w:tr>
      <w:tr w:rsidR="005D070F" w:rsidRPr="004C554A" w14:paraId="59E3FFB0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56729A37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930BEC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53D0B56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1E8E1B2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1E274275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«Информационное общество в городском округе Верхняя Пышма до 2024 го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2D3F58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92,80000</w:t>
            </w:r>
          </w:p>
        </w:tc>
      </w:tr>
      <w:tr w:rsidR="005D070F" w:rsidRPr="004C554A" w14:paraId="01A4B403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1AD4F249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8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5F8AD8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A5E86BD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81107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763EDA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3" w:type="dxa"/>
            <w:shd w:val="clear" w:color="auto" w:fill="auto"/>
          </w:tcPr>
          <w:p w14:paraId="3FA21111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муниципальной газ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757F62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92,80000</w:t>
            </w:r>
          </w:p>
        </w:tc>
      </w:tr>
      <w:tr w:rsidR="005D070F" w:rsidRPr="004C554A" w14:paraId="7EA6591A" w14:textId="77777777" w:rsidTr="006F0D72">
        <w:trPr>
          <w:cantSplit/>
          <w:trHeight w:val="58"/>
        </w:trPr>
        <w:tc>
          <w:tcPr>
            <w:tcW w:w="565" w:type="dxa"/>
            <w:shd w:val="clear" w:color="auto" w:fill="auto"/>
            <w:noWrap/>
            <w:vAlign w:val="center"/>
          </w:tcPr>
          <w:p w14:paraId="269A8FA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8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86258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F5B91CA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2081107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6F4C25F" w14:textId="77777777" w:rsidR="005D070F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273" w:type="dxa"/>
            <w:shd w:val="clear" w:color="auto" w:fill="auto"/>
          </w:tcPr>
          <w:p w14:paraId="66D17959" w14:textId="77777777" w:rsidR="005D070F" w:rsidRDefault="005D070F" w:rsidP="006F0D72">
            <w:pPr>
              <w:ind w:left="-16"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292613" w14:textId="77777777" w:rsidR="005D070F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 692,80000</w:t>
            </w:r>
          </w:p>
        </w:tc>
      </w:tr>
    </w:tbl>
    <w:p w14:paraId="4EB52F1C" w14:textId="77777777" w:rsidR="005D070F" w:rsidRPr="004C554A" w:rsidRDefault="005D070F" w:rsidP="005D070F">
      <w:pPr>
        <w:rPr>
          <w:rFonts w:ascii="Liberation Serif" w:hAnsi="Liberation Serif"/>
          <w:sz w:val="16"/>
          <w:szCs w:val="16"/>
        </w:rPr>
      </w:pPr>
    </w:p>
    <w:p w14:paraId="17DD17F8" w14:textId="77777777" w:rsidR="005D070F" w:rsidRPr="004C554A" w:rsidRDefault="005D070F" w:rsidP="005D070F">
      <w:pPr>
        <w:rPr>
          <w:rFonts w:ascii="Liberation Serif" w:hAnsi="Liberation Serif"/>
          <w:sz w:val="22"/>
          <w:szCs w:val="22"/>
        </w:rPr>
      </w:pPr>
    </w:p>
    <w:p w14:paraId="17ED53EC" w14:textId="77777777" w:rsidR="005D070F" w:rsidRPr="004C554A" w:rsidRDefault="005D070F" w:rsidP="005D070F">
      <w:pPr>
        <w:rPr>
          <w:rFonts w:ascii="Liberation Serif" w:hAnsi="Liberation Serif"/>
          <w:sz w:val="22"/>
          <w:szCs w:val="22"/>
        </w:rPr>
        <w:sectPr w:rsidR="005D070F" w:rsidRPr="004C554A" w:rsidSect="002C416A">
          <w:headerReference w:type="even" r:id="rId14"/>
          <w:headerReference w:type="default" r:id="rId15"/>
          <w:footerReference w:type="even" r:id="rId16"/>
          <w:pgSz w:w="16838" w:h="11906" w:orient="landscape" w:code="9"/>
          <w:pgMar w:top="1304" w:right="454" w:bottom="454" w:left="454" w:header="425" w:footer="448" w:gutter="0"/>
          <w:cols w:space="708"/>
          <w:titlePg/>
          <w:docGrid w:linePitch="360"/>
        </w:sectPr>
      </w:pPr>
    </w:p>
    <w:p w14:paraId="06B93B83" w14:textId="77777777" w:rsidR="005D070F" w:rsidRDefault="005D070F" w:rsidP="005D070F">
      <w:pPr>
        <w:ind w:left="6237"/>
        <w:rPr>
          <w:rFonts w:ascii="Liberation Serif" w:hAnsi="Liberation Serif"/>
          <w:sz w:val="24"/>
          <w:szCs w:val="24"/>
        </w:rPr>
      </w:pPr>
      <w:r w:rsidRPr="0090191A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  <w:r>
        <w:rPr>
          <w:rFonts w:ascii="Liberation Serif" w:hAnsi="Liberation Serif"/>
          <w:sz w:val="24"/>
          <w:szCs w:val="24"/>
        </w:rPr>
        <w:t>4</w:t>
      </w:r>
      <w:r w:rsidRPr="0090191A">
        <w:rPr>
          <w:rFonts w:ascii="Liberation Serif" w:hAnsi="Liberation Serif"/>
          <w:sz w:val="24"/>
          <w:szCs w:val="24"/>
        </w:rPr>
        <w:t xml:space="preserve"> к Решению Думы</w:t>
      </w:r>
    </w:p>
    <w:p w14:paraId="0B2CBB9A" w14:textId="77777777" w:rsidR="005D070F" w:rsidRDefault="005D070F" w:rsidP="005D070F">
      <w:pPr>
        <w:ind w:left="6237"/>
        <w:rPr>
          <w:rFonts w:ascii="Liberation Serif" w:hAnsi="Liberation Serif"/>
          <w:sz w:val="24"/>
          <w:szCs w:val="24"/>
        </w:rPr>
      </w:pPr>
      <w:r w:rsidRPr="0090191A">
        <w:rPr>
          <w:rFonts w:ascii="Liberation Serif" w:hAnsi="Liberation Serif"/>
          <w:sz w:val="24"/>
          <w:szCs w:val="24"/>
        </w:rPr>
        <w:t>городского округ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0191A">
        <w:rPr>
          <w:rFonts w:ascii="Liberation Serif" w:hAnsi="Liberation Serif"/>
          <w:sz w:val="24"/>
          <w:szCs w:val="24"/>
        </w:rPr>
        <w:t xml:space="preserve">Верхняя Пышма </w:t>
      </w:r>
      <w:r w:rsidRPr="00793DBD">
        <w:rPr>
          <w:rFonts w:ascii="Liberation Serif" w:hAnsi="Liberation Serif"/>
          <w:sz w:val="24"/>
          <w:szCs w:val="24"/>
        </w:rPr>
        <w:t xml:space="preserve">от </w:t>
      </w:r>
      <w:r>
        <w:rPr>
          <w:rFonts w:ascii="Liberation Serif" w:hAnsi="Liberation Serif"/>
          <w:sz w:val="24"/>
          <w:szCs w:val="24"/>
        </w:rPr>
        <w:t>28</w:t>
      </w:r>
      <w:r w:rsidRPr="00793DBD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апреля</w:t>
      </w:r>
      <w:r w:rsidRPr="007D5D68">
        <w:rPr>
          <w:rFonts w:ascii="Liberation Serif" w:hAnsi="Liberation Serif"/>
          <w:sz w:val="24"/>
          <w:szCs w:val="24"/>
        </w:rPr>
        <w:t xml:space="preserve"> </w:t>
      </w:r>
      <w:r w:rsidRPr="00793DBD">
        <w:rPr>
          <w:rFonts w:ascii="Liberation Serif" w:hAnsi="Liberation Serif"/>
          <w:sz w:val="24"/>
          <w:szCs w:val="24"/>
        </w:rPr>
        <w:t>202</w:t>
      </w:r>
      <w:r>
        <w:rPr>
          <w:rFonts w:ascii="Liberation Serif" w:hAnsi="Liberation Serif"/>
          <w:sz w:val="24"/>
          <w:szCs w:val="24"/>
        </w:rPr>
        <w:t>2</w:t>
      </w:r>
      <w:r w:rsidRPr="00793DBD">
        <w:rPr>
          <w:rFonts w:ascii="Liberation Serif" w:hAnsi="Liberation Serif"/>
          <w:sz w:val="24"/>
          <w:szCs w:val="24"/>
        </w:rPr>
        <w:t xml:space="preserve"> года №</w:t>
      </w:r>
      <w:r>
        <w:rPr>
          <w:rFonts w:ascii="Liberation Serif" w:hAnsi="Liberation Serif"/>
          <w:sz w:val="24"/>
          <w:szCs w:val="24"/>
        </w:rPr>
        <w:t> 48</w:t>
      </w:r>
      <w:r w:rsidRPr="00793DBD">
        <w:rPr>
          <w:rFonts w:ascii="Liberation Serif" w:hAnsi="Liberation Serif"/>
          <w:sz w:val="24"/>
          <w:szCs w:val="24"/>
        </w:rPr>
        <w:t>/</w:t>
      </w:r>
      <w:r>
        <w:rPr>
          <w:rFonts w:ascii="Liberation Serif" w:hAnsi="Liberation Serif"/>
          <w:sz w:val="24"/>
          <w:szCs w:val="24"/>
        </w:rPr>
        <w:t>1</w:t>
      </w:r>
    </w:p>
    <w:p w14:paraId="4E25C076" w14:textId="77777777" w:rsidR="005D070F" w:rsidRPr="004C554A" w:rsidRDefault="005D070F" w:rsidP="005D070F">
      <w:pPr>
        <w:rPr>
          <w:rFonts w:ascii="Liberation Serif" w:hAnsi="Liberation Serif"/>
          <w:sz w:val="24"/>
          <w:szCs w:val="24"/>
        </w:rPr>
      </w:pPr>
    </w:p>
    <w:p w14:paraId="19554D94" w14:textId="77777777" w:rsidR="005D070F" w:rsidRDefault="005D070F" w:rsidP="005D070F">
      <w:pPr>
        <w:ind w:left="6237"/>
        <w:rPr>
          <w:rFonts w:ascii="Liberation Serif" w:hAnsi="Liberation Serif"/>
          <w:sz w:val="24"/>
          <w:szCs w:val="24"/>
        </w:rPr>
      </w:pPr>
      <w:r w:rsidRPr="007D5D68">
        <w:rPr>
          <w:rFonts w:ascii="Liberation Serif" w:hAnsi="Liberation Serif"/>
          <w:sz w:val="24"/>
          <w:szCs w:val="24"/>
        </w:rPr>
        <w:t xml:space="preserve">Приложение </w:t>
      </w:r>
      <w:r>
        <w:rPr>
          <w:rFonts w:ascii="Liberation Serif" w:hAnsi="Liberation Serif"/>
          <w:sz w:val="24"/>
          <w:szCs w:val="24"/>
        </w:rPr>
        <w:t>7</w:t>
      </w:r>
      <w:r w:rsidRPr="007D5D68">
        <w:rPr>
          <w:rFonts w:ascii="Liberation Serif" w:hAnsi="Liberation Serif"/>
          <w:sz w:val="24"/>
          <w:szCs w:val="24"/>
        </w:rPr>
        <w:t xml:space="preserve"> к Решению Думы</w:t>
      </w:r>
    </w:p>
    <w:p w14:paraId="788DF104" w14:textId="77777777" w:rsidR="005D070F" w:rsidRDefault="005D070F" w:rsidP="005D070F">
      <w:pPr>
        <w:ind w:left="6237"/>
        <w:rPr>
          <w:rFonts w:ascii="Liberation Serif" w:hAnsi="Liberation Serif"/>
          <w:sz w:val="24"/>
          <w:szCs w:val="24"/>
        </w:rPr>
      </w:pPr>
      <w:r w:rsidRPr="007D5D68">
        <w:rPr>
          <w:rFonts w:ascii="Liberation Serif" w:hAnsi="Liberation Serif"/>
          <w:sz w:val="24"/>
          <w:szCs w:val="24"/>
        </w:rPr>
        <w:t>городского округ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D5D68">
        <w:rPr>
          <w:rFonts w:ascii="Liberation Serif" w:hAnsi="Liberation Serif"/>
          <w:sz w:val="24"/>
          <w:szCs w:val="24"/>
        </w:rPr>
        <w:t>Верхняя Пышма от</w:t>
      </w:r>
      <w:r>
        <w:rPr>
          <w:rFonts w:ascii="Liberation Serif" w:hAnsi="Liberation Serif"/>
          <w:sz w:val="24"/>
          <w:szCs w:val="24"/>
        </w:rPr>
        <w:t> 23</w:t>
      </w:r>
      <w:r w:rsidRPr="00793DBD">
        <w:rPr>
          <w:rFonts w:ascii="Liberation Serif" w:hAnsi="Liberation Serif"/>
          <w:sz w:val="24"/>
          <w:szCs w:val="24"/>
        </w:rPr>
        <w:t xml:space="preserve"> </w:t>
      </w:r>
      <w:r w:rsidRPr="007D5D68">
        <w:rPr>
          <w:rFonts w:ascii="Liberation Serif" w:hAnsi="Liberation Serif"/>
          <w:sz w:val="24"/>
          <w:szCs w:val="24"/>
        </w:rPr>
        <w:t xml:space="preserve">декабря </w:t>
      </w:r>
      <w:r w:rsidRPr="00793DBD">
        <w:rPr>
          <w:rFonts w:ascii="Liberation Serif" w:hAnsi="Liberation Serif"/>
          <w:sz w:val="24"/>
          <w:szCs w:val="24"/>
        </w:rPr>
        <w:t>2021 года №</w:t>
      </w:r>
      <w:r>
        <w:rPr>
          <w:rFonts w:ascii="Liberation Serif" w:hAnsi="Liberation Serif"/>
          <w:sz w:val="24"/>
          <w:szCs w:val="24"/>
        </w:rPr>
        <w:t> 44</w:t>
      </w:r>
      <w:r w:rsidRPr="00793DBD">
        <w:rPr>
          <w:rFonts w:ascii="Liberation Serif" w:hAnsi="Liberation Serif"/>
          <w:sz w:val="24"/>
          <w:szCs w:val="24"/>
        </w:rPr>
        <w:t>/</w:t>
      </w:r>
      <w:r>
        <w:rPr>
          <w:rFonts w:ascii="Liberation Serif" w:hAnsi="Liberation Serif"/>
          <w:sz w:val="24"/>
          <w:szCs w:val="24"/>
        </w:rPr>
        <w:t>2</w:t>
      </w:r>
    </w:p>
    <w:p w14:paraId="786426E1" w14:textId="77777777" w:rsidR="005D070F" w:rsidRPr="004C554A" w:rsidRDefault="005D070F" w:rsidP="005D070F">
      <w:pPr>
        <w:rPr>
          <w:rFonts w:ascii="Liberation Serif" w:hAnsi="Liberation Serif"/>
          <w:sz w:val="24"/>
          <w:szCs w:val="24"/>
        </w:rPr>
      </w:pPr>
    </w:p>
    <w:p w14:paraId="35346C77" w14:textId="77777777" w:rsidR="005D070F" w:rsidRPr="004C554A" w:rsidRDefault="005D070F" w:rsidP="005D070F">
      <w:pPr>
        <w:rPr>
          <w:rFonts w:ascii="Liberation Serif" w:hAnsi="Liberation Serif"/>
          <w:sz w:val="24"/>
          <w:szCs w:val="24"/>
        </w:rPr>
      </w:pPr>
    </w:p>
    <w:p w14:paraId="3731EC45" w14:textId="77777777" w:rsidR="005D070F" w:rsidRPr="00842DF1" w:rsidRDefault="005D070F" w:rsidP="005D070F">
      <w:pPr>
        <w:rPr>
          <w:rFonts w:ascii="Liberation Serif" w:hAnsi="Liberation Serif"/>
          <w:sz w:val="24"/>
          <w:szCs w:val="24"/>
        </w:rPr>
      </w:pPr>
    </w:p>
    <w:p w14:paraId="1141E125" w14:textId="77777777" w:rsidR="005D070F" w:rsidRPr="00842DF1" w:rsidRDefault="005D070F" w:rsidP="005D070F">
      <w:pPr>
        <w:jc w:val="center"/>
        <w:rPr>
          <w:rFonts w:ascii="Liberation Serif" w:hAnsi="Liberation Serif"/>
          <w:b/>
          <w:sz w:val="28"/>
          <w:szCs w:val="28"/>
        </w:rPr>
      </w:pPr>
      <w:r w:rsidRPr="00842DF1">
        <w:rPr>
          <w:rFonts w:ascii="Liberation Serif" w:hAnsi="Liberation Serif"/>
          <w:b/>
          <w:sz w:val="28"/>
          <w:szCs w:val="28"/>
        </w:rPr>
        <w:t>Свод источников финансирования</w:t>
      </w:r>
    </w:p>
    <w:p w14:paraId="27670642" w14:textId="77777777" w:rsidR="005D070F" w:rsidRPr="00842DF1" w:rsidRDefault="005D070F" w:rsidP="005D070F">
      <w:pPr>
        <w:jc w:val="center"/>
        <w:rPr>
          <w:rFonts w:ascii="Liberation Serif" w:hAnsi="Liberation Serif"/>
          <w:b/>
          <w:sz w:val="28"/>
          <w:szCs w:val="28"/>
        </w:rPr>
      </w:pPr>
      <w:r w:rsidRPr="00842DF1">
        <w:rPr>
          <w:rFonts w:ascii="Liberation Serif" w:hAnsi="Liberation Serif"/>
          <w:b/>
          <w:sz w:val="28"/>
          <w:szCs w:val="28"/>
        </w:rPr>
        <w:t>дефицита бюджета городского округа Верхняя Пышма</w:t>
      </w:r>
      <w:r>
        <w:rPr>
          <w:rFonts w:ascii="Liberation Serif" w:hAnsi="Liberation Serif"/>
          <w:b/>
          <w:sz w:val="28"/>
          <w:szCs w:val="28"/>
        </w:rPr>
        <w:t xml:space="preserve"> на 2022</w:t>
      </w:r>
      <w:r w:rsidRPr="00842DF1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667E632" w14:textId="77777777" w:rsidR="005D070F" w:rsidRPr="00842DF1" w:rsidRDefault="005D070F" w:rsidP="005D070F">
      <w:pPr>
        <w:rPr>
          <w:rFonts w:ascii="Liberation Serif" w:hAnsi="Liberation Serif"/>
          <w:sz w:val="24"/>
          <w:szCs w:val="24"/>
        </w:rPr>
      </w:pPr>
    </w:p>
    <w:p w14:paraId="4AF6EC4C" w14:textId="77777777" w:rsidR="005D070F" w:rsidRPr="00842DF1" w:rsidRDefault="005D070F" w:rsidP="005D070F">
      <w:pPr>
        <w:rPr>
          <w:rFonts w:ascii="Liberation Serif" w:hAnsi="Liberation Serif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2835"/>
        <w:gridCol w:w="2126"/>
      </w:tblGrid>
      <w:tr w:rsidR="005D070F" w:rsidRPr="00842DF1" w14:paraId="0270EF67" w14:textId="77777777" w:rsidTr="006F0D72">
        <w:tc>
          <w:tcPr>
            <w:tcW w:w="567" w:type="dxa"/>
            <w:vAlign w:val="center"/>
          </w:tcPr>
          <w:p w14:paraId="7DD3FB2B" w14:textId="77777777" w:rsidR="005D070F" w:rsidRPr="00842DF1" w:rsidRDefault="005D070F" w:rsidP="006F0D72">
            <w:pPr>
              <w:ind w:left="-142" w:right="-108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842DF1">
              <w:rPr>
                <w:rFonts w:ascii="Liberation Serif" w:hAnsi="Liberation Serif"/>
                <w:b/>
                <w:sz w:val="22"/>
                <w:szCs w:val="22"/>
              </w:rPr>
              <w:t>Но-мер стро-ки</w:t>
            </w:r>
          </w:p>
        </w:tc>
        <w:tc>
          <w:tcPr>
            <w:tcW w:w="4395" w:type="dxa"/>
            <w:vAlign w:val="center"/>
          </w:tcPr>
          <w:p w14:paraId="48579F79" w14:textId="77777777" w:rsidR="005D070F" w:rsidRPr="00842DF1" w:rsidRDefault="005D070F" w:rsidP="006F0D72">
            <w:pPr>
              <w:ind w:left="-108" w:righ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Наименование источника финансирования дефицита бюджета городского округа</w:t>
            </w:r>
          </w:p>
        </w:tc>
        <w:tc>
          <w:tcPr>
            <w:tcW w:w="2835" w:type="dxa"/>
            <w:vAlign w:val="center"/>
          </w:tcPr>
          <w:p w14:paraId="648DD2BA" w14:textId="77777777" w:rsidR="005D070F" w:rsidRPr="00842DF1" w:rsidRDefault="005D070F" w:rsidP="006F0D7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Код классификации источников финансирования дефицита бюджета городского округа</w:t>
            </w:r>
          </w:p>
        </w:tc>
        <w:tc>
          <w:tcPr>
            <w:tcW w:w="2126" w:type="dxa"/>
            <w:vAlign w:val="center"/>
          </w:tcPr>
          <w:p w14:paraId="2FDA0762" w14:textId="77777777" w:rsidR="005D070F" w:rsidRPr="00842DF1" w:rsidRDefault="005D070F" w:rsidP="006F0D72">
            <w:pPr>
              <w:ind w:left="-108" w:righ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Сумма,</w:t>
            </w:r>
          </w:p>
          <w:p w14:paraId="5A59FDF6" w14:textId="77777777" w:rsidR="005D070F" w:rsidRPr="00842DF1" w:rsidRDefault="005D070F" w:rsidP="006F0D72">
            <w:pPr>
              <w:ind w:left="-108" w:righ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тысяч</w:t>
            </w:r>
          </w:p>
          <w:p w14:paraId="4970AB85" w14:textId="77777777" w:rsidR="005D070F" w:rsidRPr="00842DF1" w:rsidRDefault="005D070F" w:rsidP="006F0D72">
            <w:pPr>
              <w:ind w:left="-108" w:righ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рублей</w:t>
            </w:r>
          </w:p>
        </w:tc>
      </w:tr>
      <w:tr w:rsidR="005D070F" w:rsidRPr="00842DF1" w14:paraId="2935112E" w14:textId="77777777" w:rsidTr="006F0D72">
        <w:tc>
          <w:tcPr>
            <w:tcW w:w="567" w:type="dxa"/>
            <w:tcBorders>
              <w:top w:val="nil"/>
            </w:tcBorders>
          </w:tcPr>
          <w:p w14:paraId="419CECFA" w14:textId="77777777" w:rsidR="005D070F" w:rsidRPr="00842DF1" w:rsidRDefault="005D070F" w:rsidP="006F0D7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</w:tcBorders>
          </w:tcPr>
          <w:p w14:paraId="3C3C1342" w14:textId="77777777" w:rsidR="005D070F" w:rsidRPr="00842DF1" w:rsidRDefault="005D070F" w:rsidP="006F0D7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</w:tcBorders>
          </w:tcPr>
          <w:p w14:paraId="67BB8CB0" w14:textId="77777777" w:rsidR="005D070F" w:rsidRPr="00842DF1" w:rsidRDefault="005D070F" w:rsidP="006F0D7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</w:tcBorders>
          </w:tcPr>
          <w:p w14:paraId="2111213E" w14:textId="77777777" w:rsidR="005D070F" w:rsidRPr="00842DF1" w:rsidRDefault="005D070F" w:rsidP="006F0D7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</w:tr>
      <w:tr w:rsidR="005D070F" w:rsidRPr="00842DF1" w14:paraId="2A401A34" w14:textId="77777777" w:rsidTr="006F0D72">
        <w:tc>
          <w:tcPr>
            <w:tcW w:w="567" w:type="dxa"/>
            <w:tcBorders>
              <w:top w:val="nil"/>
            </w:tcBorders>
          </w:tcPr>
          <w:p w14:paraId="73E0DA63" w14:textId="77777777" w:rsidR="005D070F" w:rsidRPr="00F95B7D" w:rsidRDefault="005D070F" w:rsidP="006F0D7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5B7D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</w:tcBorders>
          </w:tcPr>
          <w:p w14:paraId="14270F83" w14:textId="77777777" w:rsidR="005D070F" w:rsidRPr="00F95B7D" w:rsidRDefault="005D070F" w:rsidP="006F0D72">
            <w:pPr>
              <w:ind w:right="-108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5B7D">
              <w:rPr>
                <w:rFonts w:ascii="Liberation Serif" w:hAnsi="Liberation Serif" w:cs="Liberation Serif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98ADEB2" w14:textId="77777777" w:rsidR="005D070F" w:rsidRPr="00F95B7D" w:rsidRDefault="005D070F" w:rsidP="006F0D72">
            <w:pPr>
              <w:ind w:left="-108" w:right="-109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95B7D">
              <w:rPr>
                <w:rFonts w:ascii="Liberation Serif" w:hAnsi="Liberation Serif" w:cs="Liberation Serif"/>
                <w:b/>
                <w:sz w:val="22"/>
                <w:szCs w:val="22"/>
              </w:rPr>
              <w:t>902 0106 00 00 00 0000 000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1F8E1ECB" w14:textId="77777777" w:rsidR="005D070F" w:rsidRPr="00F95B7D" w:rsidRDefault="005D070F" w:rsidP="006F0D72">
            <w:pPr>
              <w:ind w:left="-108"/>
              <w:jc w:val="righ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7 040</w:t>
            </w:r>
            <w:r w:rsidRPr="00F95B7D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0000</w:t>
            </w:r>
          </w:p>
        </w:tc>
      </w:tr>
      <w:tr w:rsidR="005D070F" w:rsidRPr="00842DF1" w14:paraId="22543E78" w14:textId="77777777" w:rsidTr="006F0D72">
        <w:tc>
          <w:tcPr>
            <w:tcW w:w="567" w:type="dxa"/>
            <w:tcBorders>
              <w:top w:val="nil"/>
            </w:tcBorders>
          </w:tcPr>
          <w:p w14:paraId="783A092A" w14:textId="77777777" w:rsidR="005D070F" w:rsidRPr="00F95B7D" w:rsidRDefault="005D070F" w:rsidP="006F0D7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5B7D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</w:tcBorders>
          </w:tcPr>
          <w:p w14:paraId="657E8D03" w14:textId="77777777" w:rsidR="005D070F" w:rsidRPr="00F95B7D" w:rsidRDefault="005D070F" w:rsidP="006F0D72">
            <w:pPr>
              <w:ind w:right="-108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5B7D">
              <w:rPr>
                <w:rFonts w:ascii="Liberation Serif" w:hAnsi="Liberation Serif" w:cs="Liberation Serif"/>
                <w:b/>
                <w:sz w:val="24"/>
                <w:szCs w:val="24"/>
              </w:rPr>
              <w:t>Акции и иные формы участия в капитале, находящиеся в государственной и</w:t>
            </w:r>
            <w:r w:rsidRPr="00F95B7D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F95B7D">
              <w:rPr>
                <w:rFonts w:ascii="Liberation Serif" w:hAnsi="Liberation Serif" w:cs="Liberation Serif"/>
                <w:b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2F49690" w14:textId="77777777" w:rsidR="005D070F" w:rsidRPr="00F95B7D" w:rsidRDefault="005D070F" w:rsidP="006F0D72">
            <w:pPr>
              <w:ind w:left="-108" w:right="-109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F95B7D">
              <w:rPr>
                <w:rFonts w:ascii="Liberation Serif" w:hAnsi="Liberation Serif" w:cs="Liberation Serif"/>
                <w:b/>
                <w:sz w:val="22"/>
                <w:szCs w:val="22"/>
              </w:rPr>
              <w:t>902 0106 01 00 00 0000 000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3C40F06C" w14:textId="77777777" w:rsidR="005D070F" w:rsidRPr="00F95B7D" w:rsidRDefault="005D070F" w:rsidP="006F0D72">
            <w:pPr>
              <w:ind w:left="-108"/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7 040</w:t>
            </w:r>
            <w:r w:rsidRPr="00F95B7D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0000</w:t>
            </w:r>
          </w:p>
        </w:tc>
      </w:tr>
      <w:tr w:rsidR="005D070F" w:rsidRPr="00842DF1" w14:paraId="79EB90DB" w14:textId="77777777" w:rsidTr="006F0D72">
        <w:tc>
          <w:tcPr>
            <w:tcW w:w="567" w:type="dxa"/>
            <w:tcBorders>
              <w:top w:val="nil"/>
            </w:tcBorders>
          </w:tcPr>
          <w:p w14:paraId="14ED5644" w14:textId="77777777" w:rsidR="005D070F" w:rsidRPr="00F95B7D" w:rsidRDefault="005D070F" w:rsidP="006F0D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5B7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nil"/>
            </w:tcBorders>
          </w:tcPr>
          <w:p w14:paraId="70132BEB" w14:textId="77777777" w:rsidR="005D070F" w:rsidRPr="00F95B7D" w:rsidRDefault="005D070F" w:rsidP="006F0D72">
            <w:pPr>
              <w:ind w:right="-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5B7D">
              <w:rPr>
                <w:rFonts w:ascii="Liberation Serif" w:hAnsi="Liberation Serif" w:cs="Liberation Serif"/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A88BF92" w14:textId="77777777" w:rsidR="005D070F" w:rsidRPr="00F95B7D" w:rsidRDefault="005D070F" w:rsidP="006F0D72">
            <w:pPr>
              <w:ind w:left="-108" w:right="-109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95B7D">
              <w:rPr>
                <w:rFonts w:ascii="Liberation Serif" w:hAnsi="Liberation Serif" w:cs="Liberation Serif"/>
                <w:sz w:val="22"/>
                <w:szCs w:val="22"/>
              </w:rPr>
              <w:t>902 0106 01 00 04 0000 630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5B2A1EC7" w14:textId="77777777" w:rsidR="005D070F" w:rsidRPr="00F95B7D" w:rsidRDefault="005D070F" w:rsidP="006F0D72">
            <w:pPr>
              <w:ind w:left="-108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 040,00000</w:t>
            </w:r>
          </w:p>
        </w:tc>
      </w:tr>
      <w:tr w:rsidR="005D070F" w:rsidRPr="00842DF1" w14:paraId="65611546" w14:textId="77777777" w:rsidTr="006F0D72">
        <w:tc>
          <w:tcPr>
            <w:tcW w:w="567" w:type="dxa"/>
          </w:tcPr>
          <w:p w14:paraId="5D211638" w14:textId="77777777" w:rsidR="005D070F" w:rsidRPr="00842DF1" w:rsidRDefault="005D070F" w:rsidP="006F0D7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595E5B80" w14:textId="77777777" w:rsidR="005D070F" w:rsidRPr="00842DF1" w:rsidRDefault="005D070F" w:rsidP="006F0D72">
            <w:pPr>
              <w:ind w:right="-108"/>
              <w:rPr>
                <w:rFonts w:ascii="Liberation Serif" w:hAnsi="Liberation Serif"/>
                <w:b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Изменение остатков средств на счетах по</w:t>
            </w:r>
            <w:r w:rsidRPr="00F95B7D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учету средств бюджета</w:t>
            </w:r>
          </w:p>
        </w:tc>
        <w:tc>
          <w:tcPr>
            <w:tcW w:w="2835" w:type="dxa"/>
            <w:vAlign w:val="center"/>
          </w:tcPr>
          <w:p w14:paraId="13E932B1" w14:textId="77777777" w:rsidR="005D070F" w:rsidRPr="00842DF1" w:rsidRDefault="005D070F" w:rsidP="006F0D72">
            <w:pPr>
              <w:ind w:left="-108" w:right="-109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842DF1">
              <w:rPr>
                <w:rFonts w:ascii="Liberation Serif" w:hAnsi="Liberation Serif"/>
                <w:b/>
                <w:sz w:val="22"/>
                <w:szCs w:val="22"/>
              </w:rPr>
              <w:t>919 01 05 00 00 00 0000 000</w:t>
            </w:r>
          </w:p>
        </w:tc>
        <w:tc>
          <w:tcPr>
            <w:tcW w:w="2126" w:type="dxa"/>
            <w:vAlign w:val="center"/>
          </w:tcPr>
          <w:p w14:paraId="744A6712" w14:textId="77777777" w:rsidR="005D070F" w:rsidRPr="00842DF1" w:rsidRDefault="005D070F" w:rsidP="006F0D72">
            <w:pPr>
              <w:ind w:left="-108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- 985 252,98546</w:t>
            </w:r>
          </w:p>
        </w:tc>
      </w:tr>
      <w:tr w:rsidR="005D070F" w:rsidRPr="00842DF1" w14:paraId="175E2C37" w14:textId="77777777" w:rsidTr="006F0D72">
        <w:tc>
          <w:tcPr>
            <w:tcW w:w="567" w:type="dxa"/>
          </w:tcPr>
          <w:p w14:paraId="587A0275" w14:textId="77777777" w:rsidR="005D070F" w:rsidRPr="00842DF1" w:rsidRDefault="005D070F" w:rsidP="006F0D7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5BBD2F26" w14:textId="77777777" w:rsidR="005D070F" w:rsidRPr="00842DF1" w:rsidRDefault="005D070F" w:rsidP="006F0D72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835" w:type="dxa"/>
            <w:vAlign w:val="center"/>
          </w:tcPr>
          <w:p w14:paraId="03C6AD2F" w14:textId="77777777" w:rsidR="005D070F" w:rsidRPr="00842DF1" w:rsidRDefault="005D070F" w:rsidP="006F0D72">
            <w:pPr>
              <w:ind w:left="-108" w:right="-1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42DF1">
              <w:rPr>
                <w:rFonts w:ascii="Liberation Serif" w:hAnsi="Liberation Serif"/>
                <w:sz w:val="22"/>
                <w:szCs w:val="22"/>
              </w:rPr>
              <w:t>919 0105 02 01 04 0000 510</w:t>
            </w:r>
          </w:p>
        </w:tc>
        <w:tc>
          <w:tcPr>
            <w:tcW w:w="2126" w:type="dxa"/>
            <w:vAlign w:val="center"/>
          </w:tcPr>
          <w:p w14:paraId="77EE9885" w14:textId="77777777" w:rsidR="005D070F" w:rsidRPr="00842DF1" w:rsidRDefault="005D070F" w:rsidP="006F0D7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5 480 520,84806</w:t>
            </w:r>
          </w:p>
        </w:tc>
      </w:tr>
      <w:tr w:rsidR="005D070F" w:rsidRPr="00842DF1" w14:paraId="1C31FE65" w14:textId="77777777" w:rsidTr="006F0D72">
        <w:tc>
          <w:tcPr>
            <w:tcW w:w="567" w:type="dxa"/>
          </w:tcPr>
          <w:p w14:paraId="12D3043D" w14:textId="77777777" w:rsidR="005D070F" w:rsidRPr="00842DF1" w:rsidRDefault="005D070F" w:rsidP="006F0D7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44564BDC" w14:textId="77777777" w:rsidR="005D070F" w:rsidRPr="00842DF1" w:rsidRDefault="005D070F" w:rsidP="006F0D72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835" w:type="dxa"/>
            <w:vAlign w:val="center"/>
          </w:tcPr>
          <w:p w14:paraId="3DA91D80" w14:textId="77777777" w:rsidR="005D070F" w:rsidRPr="00842DF1" w:rsidRDefault="005D070F" w:rsidP="006F0D72">
            <w:pPr>
              <w:ind w:left="-108" w:right="-1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42DF1">
              <w:rPr>
                <w:rFonts w:ascii="Liberation Serif" w:hAnsi="Liberation Serif"/>
                <w:sz w:val="22"/>
                <w:szCs w:val="22"/>
              </w:rPr>
              <w:t>919 0105 02 01 04 0000 610</w:t>
            </w:r>
          </w:p>
        </w:tc>
        <w:tc>
          <w:tcPr>
            <w:tcW w:w="2126" w:type="dxa"/>
            <w:vAlign w:val="center"/>
          </w:tcPr>
          <w:p w14:paraId="1BDD8487" w14:textId="77777777" w:rsidR="005D070F" w:rsidRPr="00842DF1" w:rsidRDefault="005D070F" w:rsidP="006F0D7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465 773,83352</w:t>
            </w:r>
          </w:p>
        </w:tc>
      </w:tr>
      <w:tr w:rsidR="005D070F" w:rsidRPr="00842DF1" w14:paraId="09E38F55" w14:textId="77777777" w:rsidTr="006F0D72">
        <w:tc>
          <w:tcPr>
            <w:tcW w:w="567" w:type="dxa"/>
          </w:tcPr>
          <w:p w14:paraId="44F929E1" w14:textId="77777777" w:rsidR="005D070F" w:rsidRPr="00842DF1" w:rsidRDefault="005D070F" w:rsidP="006F0D7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25C877A1" w14:textId="77777777" w:rsidR="005D070F" w:rsidRPr="00842DF1" w:rsidRDefault="005D070F" w:rsidP="006F0D72">
            <w:pPr>
              <w:ind w:right="-108"/>
              <w:rPr>
                <w:rFonts w:ascii="Liberation Serif" w:hAnsi="Liberation Serif"/>
                <w:b/>
                <w:sz w:val="24"/>
                <w:szCs w:val="24"/>
              </w:rPr>
            </w:pPr>
            <w:r w:rsidRPr="00842DF1">
              <w:rPr>
                <w:rFonts w:ascii="Liberation Serif" w:hAnsi="Liberation Serif"/>
                <w:b/>
                <w:sz w:val="24"/>
                <w:szCs w:val="24"/>
              </w:rPr>
              <w:t>Итого источников внутреннего финансирования дефицита бюджета городского округа</w:t>
            </w:r>
          </w:p>
        </w:tc>
        <w:tc>
          <w:tcPr>
            <w:tcW w:w="2835" w:type="dxa"/>
            <w:vAlign w:val="center"/>
          </w:tcPr>
          <w:p w14:paraId="16A21BA1" w14:textId="77777777" w:rsidR="005D070F" w:rsidRPr="00842DF1" w:rsidRDefault="005D070F" w:rsidP="006F0D72">
            <w:pPr>
              <w:ind w:left="-108" w:right="-109"/>
              <w:jc w:val="center"/>
              <w:rPr>
                <w:rFonts w:ascii="Liberation Serif" w:hAnsi="Liberation Serif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640AB58B" w14:textId="77777777" w:rsidR="005D070F" w:rsidRPr="00842DF1" w:rsidRDefault="005D070F" w:rsidP="006F0D72">
            <w:pPr>
              <w:ind w:left="-108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992 292,98546</w:t>
            </w:r>
          </w:p>
        </w:tc>
      </w:tr>
    </w:tbl>
    <w:p w14:paraId="79FE70B0" w14:textId="77777777" w:rsidR="005D070F" w:rsidRPr="00842DF1" w:rsidRDefault="005D070F" w:rsidP="005D070F">
      <w:pPr>
        <w:rPr>
          <w:rFonts w:ascii="Liberation Serif" w:hAnsi="Liberation Serif"/>
          <w:sz w:val="24"/>
        </w:rPr>
      </w:pPr>
    </w:p>
    <w:p w14:paraId="313614B6" w14:textId="77777777" w:rsidR="005D070F" w:rsidRPr="004C554A" w:rsidRDefault="005D070F" w:rsidP="005D070F">
      <w:pPr>
        <w:rPr>
          <w:rFonts w:ascii="Liberation Serif" w:hAnsi="Liberation Serif"/>
          <w:sz w:val="24"/>
          <w:szCs w:val="24"/>
        </w:rPr>
      </w:pPr>
      <w:r w:rsidRPr="004C554A">
        <w:rPr>
          <w:rFonts w:ascii="Liberation Serif" w:hAnsi="Liberation Serif"/>
          <w:sz w:val="24"/>
          <w:szCs w:val="24"/>
        </w:rPr>
        <w:br w:type="page"/>
      </w:r>
    </w:p>
    <w:p w14:paraId="02C55EDD" w14:textId="77777777" w:rsidR="005D070F" w:rsidRDefault="005D070F" w:rsidP="005D070F">
      <w:pPr>
        <w:ind w:left="4820"/>
        <w:rPr>
          <w:rFonts w:ascii="Liberation Serif" w:hAnsi="Liberation Serif"/>
          <w:sz w:val="24"/>
          <w:szCs w:val="24"/>
        </w:rPr>
      </w:pPr>
      <w:r w:rsidRPr="0090191A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  <w:r>
        <w:rPr>
          <w:rFonts w:ascii="Liberation Serif" w:hAnsi="Liberation Serif"/>
          <w:sz w:val="24"/>
          <w:szCs w:val="24"/>
        </w:rPr>
        <w:t>5</w:t>
      </w:r>
      <w:r w:rsidRPr="0090191A">
        <w:rPr>
          <w:rFonts w:ascii="Liberation Serif" w:hAnsi="Liberation Serif"/>
          <w:sz w:val="24"/>
          <w:szCs w:val="24"/>
        </w:rPr>
        <w:t xml:space="preserve"> к Решению Думы городского округ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0191A">
        <w:rPr>
          <w:rFonts w:ascii="Liberation Serif" w:hAnsi="Liberation Serif"/>
          <w:sz w:val="24"/>
          <w:szCs w:val="24"/>
        </w:rPr>
        <w:t xml:space="preserve">Верхняя Пышма </w:t>
      </w:r>
      <w:r w:rsidRPr="00793DBD">
        <w:rPr>
          <w:rFonts w:ascii="Liberation Serif" w:hAnsi="Liberation Serif"/>
          <w:sz w:val="24"/>
          <w:szCs w:val="24"/>
        </w:rPr>
        <w:t xml:space="preserve">от </w:t>
      </w:r>
      <w:r>
        <w:rPr>
          <w:rFonts w:ascii="Liberation Serif" w:hAnsi="Liberation Serif"/>
          <w:sz w:val="24"/>
          <w:szCs w:val="24"/>
        </w:rPr>
        <w:t>28</w:t>
      </w:r>
      <w:r w:rsidRPr="00793DBD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апреля</w:t>
      </w:r>
      <w:r w:rsidRPr="007D5D68">
        <w:rPr>
          <w:rFonts w:ascii="Liberation Serif" w:hAnsi="Liberation Serif"/>
          <w:sz w:val="24"/>
          <w:szCs w:val="24"/>
        </w:rPr>
        <w:t xml:space="preserve"> </w:t>
      </w:r>
      <w:r w:rsidRPr="00793DBD">
        <w:rPr>
          <w:rFonts w:ascii="Liberation Serif" w:hAnsi="Liberation Serif"/>
          <w:sz w:val="24"/>
          <w:szCs w:val="24"/>
        </w:rPr>
        <w:t>202</w:t>
      </w:r>
      <w:r>
        <w:rPr>
          <w:rFonts w:ascii="Liberation Serif" w:hAnsi="Liberation Serif"/>
          <w:sz w:val="24"/>
          <w:szCs w:val="24"/>
        </w:rPr>
        <w:t>2</w:t>
      </w:r>
      <w:r w:rsidRPr="00793DBD">
        <w:rPr>
          <w:rFonts w:ascii="Liberation Serif" w:hAnsi="Liberation Serif"/>
          <w:sz w:val="24"/>
          <w:szCs w:val="24"/>
        </w:rPr>
        <w:t xml:space="preserve"> года №</w:t>
      </w:r>
      <w:r>
        <w:rPr>
          <w:rFonts w:ascii="Liberation Serif" w:hAnsi="Liberation Serif"/>
          <w:sz w:val="24"/>
          <w:szCs w:val="24"/>
        </w:rPr>
        <w:t> 48</w:t>
      </w:r>
      <w:r w:rsidRPr="00793DBD">
        <w:rPr>
          <w:rFonts w:ascii="Liberation Serif" w:hAnsi="Liberation Serif"/>
          <w:sz w:val="24"/>
          <w:szCs w:val="24"/>
        </w:rPr>
        <w:t>/</w:t>
      </w:r>
      <w:r>
        <w:rPr>
          <w:rFonts w:ascii="Liberation Serif" w:hAnsi="Liberation Serif"/>
          <w:sz w:val="24"/>
          <w:szCs w:val="24"/>
        </w:rPr>
        <w:t>1</w:t>
      </w:r>
    </w:p>
    <w:p w14:paraId="68D50878" w14:textId="77777777" w:rsidR="005D070F" w:rsidRPr="004C554A" w:rsidRDefault="005D070F" w:rsidP="005D070F">
      <w:pPr>
        <w:rPr>
          <w:rFonts w:ascii="Liberation Serif" w:hAnsi="Liberation Serif"/>
          <w:sz w:val="24"/>
          <w:szCs w:val="24"/>
        </w:rPr>
      </w:pPr>
    </w:p>
    <w:p w14:paraId="4FB2C8AC" w14:textId="77777777" w:rsidR="005D070F" w:rsidRDefault="005D070F" w:rsidP="005D070F">
      <w:pPr>
        <w:ind w:left="4820"/>
        <w:rPr>
          <w:rFonts w:ascii="Liberation Serif" w:hAnsi="Liberation Serif"/>
          <w:sz w:val="24"/>
          <w:szCs w:val="24"/>
        </w:rPr>
      </w:pPr>
      <w:r w:rsidRPr="007D5D68">
        <w:rPr>
          <w:rFonts w:ascii="Liberation Serif" w:hAnsi="Liberation Serif"/>
          <w:sz w:val="24"/>
          <w:szCs w:val="24"/>
        </w:rPr>
        <w:t xml:space="preserve">Приложение </w:t>
      </w:r>
      <w:r>
        <w:rPr>
          <w:rFonts w:ascii="Liberation Serif" w:hAnsi="Liberation Serif"/>
          <w:sz w:val="24"/>
          <w:szCs w:val="24"/>
        </w:rPr>
        <w:t>9</w:t>
      </w:r>
      <w:r w:rsidRPr="007D5D68">
        <w:rPr>
          <w:rFonts w:ascii="Liberation Serif" w:hAnsi="Liberation Serif"/>
          <w:sz w:val="24"/>
          <w:szCs w:val="24"/>
        </w:rPr>
        <w:t xml:space="preserve"> к Решению Думы городского округ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D5D68">
        <w:rPr>
          <w:rFonts w:ascii="Liberation Serif" w:hAnsi="Liberation Serif"/>
          <w:sz w:val="24"/>
          <w:szCs w:val="24"/>
        </w:rPr>
        <w:t xml:space="preserve">Верхняя Пышма от </w:t>
      </w:r>
      <w:r>
        <w:rPr>
          <w:rFonts w:ascii="Liberation Serif" w:hAnsi="Liberation Serif"/>
          <w:sz w:val="24"/>
          <w:szCs w:val="24"/>
        </w:rPr>
        <w:t>23</w:t>
      </w:r>
      <w:r w:rsidRPr="00793DBD">
        <w:rPr>
          <w:rFonts w:ascii="Liberation Serif" w:hAnsi="Liberation Serif"/>
          <w:sz w:val="24"/>
          <w:szCs w:val="24"/>
        </w:rPr>
        <w:t xml:space="preserve"> </w:t>
      </w:r>
      <w:r w:rsidRPr="007D5D68">
        <w:rPr>
          <w:rFonts w:ascii="Liberation Serif" w:hAnsi="Liberation Serif"/>
          <w:sz w:val="24"/>
          <w:szCs w:val="24"/>
        </w:rPr>
        <w:t xml:space="preserve">декабря </w:t>
      </w:r>
      <w:r w:rsidRPr="00793DBD">
        <w:rPr>
          <w:rFonts w:ascii="Liberation Serif" w:hAnsi="Liberation Serif"/>
          <w:sz w:val="24"/>
          <w:szCs w:val="24"/>
        </w:rPr>
        <w:t>2021 года №</w:t>
      </w:r>
      <w:r>
        <w:rPr>
          <w:rFonts w:ascii="Liberation Serif" w:hAnsi="Liberation Serif"/>
          <w:sz w:val="24"/>
          <w:szCs w:val="24"/>
        </w:rPr>
        <w:t> 44</w:t>
      </w:r>
      <w:r w:rsidRPr="00793DBD">
        <w:rPr>
          <w:rFonts w:ascii="Liberation Serif" w:hAnsi="Liberation Serif"/>
          <w:sz w:val="24"/>
          <w:szCs w:val="24"/>
        </w:rPr>
        <w:t>/</w:t>
      </w:r>
      <w:r>
        <w:rPr>
          <w:rFonts w:ascii="Liberation Serif" w:hAnsi="Liberation Serif"/>
          <w:sz w:val="24"/>
          <w:szCs w:val="24"/>
        </w:rPr>
        <w:t>2</w:t>
      </w:r>
    </w:p>
    <w:p w14:paraId="18C9609A" w14:textId="77777777" w:rsidR="005D070F" w:rsidRPr="004C554A" w:rsidRDefault="005D070F" w:rsidP="005D070F">
      <w:pPr>
        <w:rPr>
          <w:rFonts w:ascii="Liberation Serif" w:hAnsi="Liberation Serif"/>
          <w:sz w:val="24"/>
          <w:szCs w:val="24"/>
        </w:rPr>
      </w:pPr>
    </w:p>
    <w:p w14:paraId="008BBFED" w14:textId="77777777" w:rsidR="005D070F" w:rsidRPr="004C554A" w:rsidRDefault="005D070F" w:rsidP="005D070F">
      <w:pPr>
        <w:rPr>
          <w:rFonts w:ascii="Liberation Serif" w:hAnsi="Liberation Serif"/>
          <w:sz w:val="24"/>
          <w:szCs w:val="24"/>
        </w:rPr>
      </w:pPr>
    </w:p>
    <w:p w14:paraId="0C4EA19F" w14:textId="77777777" w:rsidR="005D070F" w:rsidRPr="004C554A" w:rsidRDefault="005D070F" w:rsidP="005D070F">
      <w:pPr>
        <w:jc w:val="center"/>
        <w:rPr>
          <w:rFonts w:ascii="Liberation Serif" w:hAnsi="Liberation Serif"/>
          <w:b/>
          <w:sz w:val="28"/>
          <w:szCs w:val="28"/>
        </w:rPr>
      </w:pPr>
      <w:r w:rsidRPr="004C554A">
        <w:rPr>
          <w:rFonts w:ascii="Liberation Serif" w:hAnsi="Liberation Serif"/>
          <w:b/>
          <w:sz w:val="28"/>
          <w:szCs w:val="28"/>
        </w:rPr>
        <w:t>Реестр муниципальных программ и ведомственных целевых программ,</w:t>
      </w:r>
    </w:p>
    <w:p w14:paraId="3F9AFEEB" w14:textId="77777777" w:rsidR="005D070F" w:rsidRPr="004C554A" w:rsidRDefault="005D070F" w:rsidP="005D070F">
      <w:pPr>
        <w:jc w:val="center"/>
        <w:rPr>
          <w:rFonts w:ascii="Liberation Serif" w:hAnsi="Liberation Serif"/>
          <w:b/>
          <w:sz w:val="28"/>
          <w:szCs w:val="28"/>
        </w:rPr>
      </w:pPr>
      <w:r w:rsidRPr="004C554A">
        <w:rPr>
          <w:rFonts w:ascii="Liberation Serif" w:hAnsi="Liberation Serif"/>
          <w:b/>
          <w:sz w:val="28"/>
          <w:szCs w:val="28"/>
        </w:rPr>
        <w:t>подлежащих финансированию в 2022 году</w:t>
      </w:r>
    </w:p>
    <w:p w14:paraId="38325E84" w14:textId="77777777" w:rsidR="005D070F" w:rsidRPr="004C554A" w:rsidRDefault="005D070F" w:rsidP="005D070F">
      <w:pPr>
        <w:rPr>
          <w:rFonts w:ascii="Liberation Serif" w:hAnsi="Liberation Serif"/>
          <w:sz w:val="24"/>
          <w:szCs w:val="24"/>
        </w:rPr>
      </w:pP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275"/>
        <w:gridCol w:w="1843"/>
      </w:tblGrid>
      <w:tr w:rsidR="005D070F" w:rsidRPr="004C554A" w14:paraId="5A9E9248" w14:textId="77777777" w:rsidTr="006F0D72">
        <w:trPr>
          <w:cantSplit/>
          <w:trHeight w:val="48"/>
          <w:tblHeader/>
        </w:trPr>
        <w:tc>
          <w:tcPr>
            <w:tcW w:w="441" w:type="dxa"/>
            <w:shd w:val="clear" w:color="auto" w:fill="auto"/>
            <w:vAlign w:val="center"/>
          </w:tcPr>
          <w:p w14:paraId="7F60C7B7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19"/>
                <w:szCs w:val="19"/>
              </w:rPr>
              <w:t xml:space="preserve">Но-мер </w:t>
            </w: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стро-ки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3EDAA88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80E071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Код</w:t>
            </w:r>
          </w:p>
          <w:p w14:paraId="1C2F4A3C" w14:textId="77777777" w:rsidR="005D070F" w:rsidRPr="004C554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целевой стать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3FAAF3" w14:textId="77777777" w:rsidR="005D070F" w:rsidRPr="004C554A" w:rsidRDefault="005D070F" w:rsidP="006F0D72">
            <w:pPr>
              <w:ind w:left="-93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Сумма,</w:t>
            </w:r>
          </w:p>
          <w:p w14:paraId="6E8E0D3B" w14:textId="77777777" w:rsidR="005D070F" w:rsidRPr="004C554A" w:rsidRDefault="005D070F" w:rsidP="006F0D72">
            <w:pPr>
              <w:ind w:left="-93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</w:pPr>
            <w:r w:rsidRPr="004C554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тысяч рублей</w:t>
            </w:r>
          </w:p>
        </w:tc>
      </w:tr>
    </w:tbl>
    <w:p w14:paraId="105ECC1F" w14:textId="77777777" w:rsidR="005D070F" w:rsidRPr="004C554A" w:rsidRDefault="005D070F" w:rsidP="005D070F">
      <w:pPr>
        <w:rPr>
          <w:rFonts w:ascii="Liberation Serif" w:hAnsi="Liberation Serif"/>
          <w:sz w:val="2"/>
          <w:szCs w:val="2"/>
        </w:rPr>
      </w:pP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275"/>
        <w:gridCol w:w="1843"/>
      </w:tblGrid>
      <w:tr w:rsidR="005D070F" w:rsidRPr="004C554A" w14:paraId="3FB15E78" w14:textId="77777777" w:rsidTr="006F0D72">
        <w:trPr>
          <w:cantSplit/>
          <w:trHeight w:val="48"/>
          <w:tblHeader/>
        </w:trPr>
        <w:tc>
          <w:tcPr>
            <w:tcW w:w="441" w:type="dxa"/>
            <w:shd w:val="clear" w:color="auto" w:fill="auto"/>
            <w:vAlign w:val="center"/>
            <w:hideMark/>
          </w:tcPr>
          <w:p w14:paraId="1FC96D52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9" w:type="dxa"/>
            <w:shd w:val="clear" w:color="auto" w:fill="auto"/>
            <w:vAlign w:val="center"/>
            <w:hideMark/>
          </w:tcPr>
          <w:p w14:paraId="0D73B523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F8CB18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5942738" w14:textId="77777777" w:rsidR="005D070F" w:rsidRPr="00894ADA" w:rsidRDefault="005D070F" w:rsidP="006F0D72">
            <w:pPr>
              <w:ind w:left="-93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D070F" w:rsidRPr="004C554A" w14:paraId="19AB79E6" w14:textId="77777777" w:rsidTr="006F0D72">
        <w:trPr>
          <w:cantSplit/>
          <w:trHeight w:val="4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281F43E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9" w:type="dxa"/>
            <w:shd w:val="clear" w:color="auto" w:fill="auto"/>
            <w:hideMark/>
          </w:tcPr>
          <w:p w14:paraId="1E83AF6A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ED3486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04C94D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6 441 661,32923</w:t>
            </w:r>
          </w:p>
        </w:tc>
      </w:tr>
      <w:tr w:rsidR="005D070F" w:rsidRPr="004C554A" w14:paraId="11192B9C" w14:textId="77777777" w:rsidTr="006F0D72">
        <w:trPr>
          <w:cantSplit/>
          <w:trHeight w:val="28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27027D2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9" w:type="dxa"/>
            <w:shd w:val="clear" w:color="auto" w:fill="auto"/>
            <w:hideMark/>
          </w:tcPr>
          <w:p w14:paraId="03B49722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Совершенствование социально-экономической политики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169FC9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FCB0D7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421 039,81386</w:t>
            </w:r>
          </w:p>
        </w:tc>
      </w:tr>
      <w:tr w:rsidR="005D070F" w:rsidRPr="004C554A" w14:paraId="1826A166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DAAAAC2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49" w:type="dxa"/>
            <w:shd w:val="clear" w:color="auto" w:fill="auto"/>
            <w:hideMark/>
          </w:tcPr>
          <w:p w14:paraId="676598F5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тие местного самоуправления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A9EFF5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6754A1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 937,05100</w:t>
            </w:r>
          </w:p>
        </w:tc>
      </w:tr>
      <w:tr w:rsidR="005D070F" w:rsidRPr="004C554A" w14:paraId="106FC05B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D0A71BE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49" w:type="dxa"/>
            <w:shd w:val="clear" w:color="auto" w:fill="auto"/>
            <w:hideMark/>
          </w:tcPr>
          <w:p w14:paraId="34BA3587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формационное общество в городском округе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A45C06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6B462B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 402,78600</w:t>
            </w:r>
          </w:p>
        </w:tc>
      </w:tr>
      <w:tr w:rsidR="005D070F" w:rsidRPr="004C554A" w14:paraId="29F15AA4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A3329A5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49" w:type="dxa"/>
            <w:shd w:val="clear" w:color="auto" w:fill="auto"/>
            <w:hideMark/>
          </w:tcPr>
          <w:p w14:paraId="07D15678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ддержка и развитие субъектов малого и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реднего предпринимательства в городском округе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EEDD90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B697FB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 200,11330</w:t>
            </w:r>
          </w:p>
        </w:tc>
      </w:tr>
      <w:tr w:rsidR="005D070F" w:rsidRPr="004C554A" w14:paraId="36055ACD" w14:textId="77777777" w:rsidTr="006F0D72">
        <w:trPr>
          <w:cantSplit/>
          <w:trHeight w:val="8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B2F12FB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49" w:type="dxa"/>
            <w:shd w:val="clear" w:color="auto" w:fill="auto"/>
            <w:hideMark/>
          </w:tcPr>
          <w:p w14:paraId="47F7F303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тие архивного дела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328D0A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596F08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3,00000</w:t>
            </w:r>
          </w:p>
        </w:tc>
      </w:tr>
      <w:tr w:rsidR="005D070F" w:rsidRPr="004C554A" w14:paraId="3B205CBF" w14:textId="77777777" w:rsidTr="006F0D72">
        <w:trPr>
          <w:cantSplit/>
          <w:trHeight w:val="84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6793C99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49" w:type="dxa"/>
            <w:shd w:val="clear" w:color="auto" w:fill="auto"/>
            <w:hideMark/>
          </w:tcPr>
          <w:p w14:paraId="7416700D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, создание информационной системы обеспечения градостроительной деятельности городского округа Верхняя Пышма до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D5A4F3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5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25CC6D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 835,73154</w:t>
            </w:r>
          </w:p>
        </w:tc>
      </w:tr>
      <w:tr w:rsidR="005D070F" w:rsidRPr="004C554A" w14:paraId="695019D1" w14:textId="77777777" w:rsidTr="006F0D72">
        <w:trPr>
          <w:cantSplit/>
          <w:trHeight w:val="14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392DBA2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49" w:type="dxa"/>
            <w:shd w:val="clear" w:color="auto" w:fill="auto"/>
            <w:hideMark/>
          </w:tcPr>
          <w:p w14:paraId="1400C44D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мплексное развитие сельских территорий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776768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6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C6EBC8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 211,80000</w:t>
            </w:r>
          </w:p>
        </w:tc>
      </w:tr>
      <w:tr w:rsidR="005D070F" w:rsidRPr="004C554A" w14:paraId="460A7525" w14:textId="77777777" w:rsidTr="006F0D72">
        <w:trPr>
          <w:cantSplit/>
          <w:trHeight w:val="47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0FB4FAD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49" w:type="dxa"/>
            <w:shd w:val="clear" w:color="auto" w:fill="auto"/>
            <w:hideMark/>
          </w:tcPr>
          <w:p w14:paraId="042C7725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еспечение экологической безопасности и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ращение с отходами производства и потребления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E36B02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7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8CF7C8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 495,60000</w:t>
            </w:r>
          </w:p>
        </w:tc>
      </w:tr>
      <w:tr w:rsidR="005D070F" w:rsidRPr="004C554A" w14:paraId="768946FC" w14:textId="77777777" w:rsidTr="006F0D72">
        <w:trPr>
          <w:cantSplit/>
          <w:trHeight w:val="27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A3CDCD8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49" w:type="dxa"/>
            <w:shd w:val="clear" w:color="auto" w:fill="auto"/>
            <w:hideMark/>
          </w:tcPr>
          <w:p w14:paraId="2BF0FA20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еспечение безопасности жизнедеятельности населения городского округа Верхняя Пышма до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4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B8652E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8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0E8174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 048,29898</w:t>
            </w:r>
          </w:p>
        </w:tc>
      </w:tr>
      <w:tr w:rsidR="005D070F" w:rsidRPr="004C554A" w14:paraId="2D6C0994" w14:textId="77777777" w:rsidTr="006F0D72">
        <w:trPr>
          <w:cantSplit/>
          <w:trHeight w:val="18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B751787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49" w:type="dxa"/>
            <w:shd w:val="clear" w:color="auto" w:fill="auto"/>
            <w:hideMark/>
          </w:tcPr>
          <w:p w14:paraId="261451C3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офилактика правонарушений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9176C2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85F747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8 123,49940</w:t>
            </w:r>
          </w:p>
        </w:tc>
      </w:tr>
      <w:tr w:rsidR="005D070F" w:rsidRPr="004C554A" w14:paraId="696339CF" w14:textId="77777777" w:rsidTr="006F0D72">
        <w:trPr>
          <w:cantSplit/>
          <w:trHeight w:val="9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4B841BE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49" w:type="dxa"/>
            <w:shd w:val="clear" w:color="auto" w:fill="auto"/>
            <w:hideMark/>
          </w:tcPr>
          <w:p w14:paraId="4BBEDABB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овершенствование социально-экономической политики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DA276D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A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27653B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5 294,29215</w:t>
            </w:r>
          </w:p>
        </w:tc>
      </w:tr>
      <w:tr w:rsidR="005D070F" w:rsidRPr="004C554A" w14:paraId="44683655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EADAEF1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49" w:type="dxa"/>
            <w:shd w:val="clear" w:color="auto" w:fill="auto"/>
            <w:hideMark/>
          </w:tcPr>
          <w:p w14:paraId="081D06E1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тие внутреннего и въездного туризма в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ородском округе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9DA979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T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7B6897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 000,00000</w:t>
            </w:r>
          </w:p>
        </w:tc>
      </w:tr>
      <w:tr w:rsidR="005D070F" w:rsidRPr="004C554A" w14:paraId="1FEF4C3C" w14:textId="77777777" w:rsidTr="006F0D72">
        <w:trPr>
          <w:cantSplit/>
          <w:trHeight w:val="3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CF92DAC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49" w:type="dxa"/>
            <w:shd w:val="clear" w:color="auto" w:fill="auto"/>
            <w:hideMark/>
          </w:tcPr>
          <w:p w14:paraId="2E5A14AC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ддержка гражданских инициатив и социально ориентированных некоммерческих организаций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D7E79F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И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DD9023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 148,27319</w:t>
            </w:r>
          </w:p>
        </w:tc>
      </w:tr>
      <w:tr w:rsidR="005D070F" w:rsidRPr="004C554A" w14:paraId="764D3DE7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A4C5225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49" w:type="dxa"/>
            <w:shd w:val="clear" w:color="auto" w:fill="auto"/>
            <w:hideMark/>
          </w:tcPr>
          <w:p w14:paraId="1CF81FB3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тие лесного хозяйства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E4C9BA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Л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1BCB25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 968,17806</w:t>
            </w:r>
          </w:p>
        </w:tc>
      </w:tr>
      <w:tr w:rsidR="005D070F" w:rsidRPr="004C554A" w14:paraId="32FE8D68" w14:textId="77777777" w:rsidTr="006F0D72">
        <w:trPr>
          <w:cantSplit/>
          <w:trHeight w:val="19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C4CC39A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549" w:type="dxa"/>
            <w:shd w:val="clear" w:color="auto" w:fill="auto"/>
            <w:hideMark/>
          </w:tcPr>
          <w:p w14:paraId="77F8A802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еспечение жильем педагогических работников муниципальных учреждений на территории городского округа Верхняя Пышма на период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52565B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У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C79DD4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5 091,19024</w:t>
            </w:r>
          </w:p>
        </w:tc>
      </w:tr>
      <w:tr w:rsidR="005D070F" w:rsidRPr="004C554A" w14:paraId="7339ECC6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A839BE1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49" w:type="dxa"/>
            <w:shd w:val="clear" w:color="auto" w:fill="auto"/>
            <w:hideMark/>
          </w:tcPr>
          <w:p w14:paraId="5600036B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90034D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DB7C3D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176 063,46525</w:t>
            </w:r>
          </w:p>
        </w:tc>
      </w:tr>
      <w:tr w:rsidR="005D070F" w:rsidRPr="004C554A" w14:paraId="29A5497F" w14:textId="77777777" w:rsidTr="006F0D72">
        <w:trPr>
          <w:cantSplit/>
          <w:trHeight w:val="22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03D661D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49" w:type="dxa"/>
            <w:shd w:val="clear" w:color="auto" w:fill="auto"/>
            <w:hideMark/>
          </w:tcPr>
          <w:p w14:paraId="1E831584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ограмма управления муниципальной собственностью и приватизации муниципального имущества на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рритории городского округа Верхняя Пышма до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4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DD3E86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B45ECA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6 628,73660</w:t>
            </w:r>
          </w:p>
        </w:tc>
      </w:tr>
      <w:tr w:rsidR="005D070F" w:rsidRPr="004C554A" w14:paraId="6EB5CC70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5014602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49" w:type="dxa"/>
            <w:shd w:val="clear" w:color="auto" w:fill="auto"/>
            <w:hideMark/>
          </w:tcPr>
          <w:p w14:paraId="5CE78F65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74F946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8BB544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 434,72865</w:t>
            </w:r>
          </w:p>
        </w:tc>
      </w:tr>
      <w:tr w:rsidR="005D070F" w:rsidRPr="004C554A" w14:paraId="6C013C0B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F70E39E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49" w:type="dxa"/>
            <w:shd w:val="clear" w:color="auto" w:fill="auto"/>
            <w:hideMark/>
          </w:tcPr>
          <w:p w14:paraId="38D8F2D9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Управление муниципальными финансами городского округа Верхняя Пышма до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2024 года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E94F7D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9B5464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22 568,30000</w:t>
            </w:r>
          </w:p>
        </w:tc>
      </w:tr>
      <w:tr w:rsidR="005D070F" w:rsidRPr="004C554A" w14:paraId="5C78F26C" w14:textId="77777777" w:rsidTr="006F0D72">
        <w:trPr>
          <w:cantSplit/>
          <w:trHeight w:val="32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6696949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49" w:type="dxa"/>
            <w:shd w:val="clear" w:color="auto" w:fill="auto"/>
            <w:hideMark/>
          </w:tcPr>
          <w:p w14:paraId="14F8CF98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городского округа Верхняя Пыш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правление муниципальными финансам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40A4EE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040677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 568,30000</w:t>
            </w:r>
          </w:p>
        </w:tc>
      </w:tr>
      <w:tr w:rsidR="005D070F" w:rsidRPr="004C554A" w14:paraId="29AE5302" w14:textId="77777777" w:rsidTr="006F0D72">
        <w:trPr>
          <w:cantSplit/>
          <w:trHeight w:val="40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6F9085B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49" w:type="dxa"/>
            <w:shd w:val="clear" w:color="auto" w:fill="auto"/>
            <w:hideMark/>
          </w:tcPr>
          <w:p w14:paraId="3AC24CD9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2024 года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0AE6BD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42CC8E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546 187,80087</w:t>
            </w:r>
          </w:p>
        </w:tc>
      </w:tr>
      <w:tr w:rsidR="005D070F" w:rsidRPr="004C554A" w14:paraId="4F88FB57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FB32B1A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49" w:type="dxa"/>
            <w:shd w:val="clear" w:color="auto" w:fill="auto"/>
            <w:hideMark/>
          </w:tcPr>
          <w:p w14:paraId="378940D7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893B05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A9EA29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7 013,25520</w:t>
            </w:r>
          </w:p>
        </w:tc>
      </w:tr>
      <w:tr w:rsidR="005D070F" w:rsidRPr="004C554A" w14:paraId="7AC0E1C9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51F0747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49" w:type="dxa"/>
            <w:shd w:val="clear" w:color="auto" w:fill="auto"/>
            <w:hideMark/>
          </w:tcPr>
          <w:p w14:paraId="2267245C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вышение качества условий проживания населения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EA90AC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BCF99D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1 461,99098</w:t>
            </w:r>
          </w:p>
        </w:tc>
      </w:tr>
      <w:tr w:rsidR="005D070F" w:rsidRPr="004C554A" w14:paraId="580253B5" w14:textId="77777777" w:rsidTr="006F0D72">
        <w:trPr>
          <w:cantSplit/>
          <w:trHeight w:val="11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4A2CF7C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49" w:type="dxa"/>
            <w:shd w:val="clear" w:color="auto" w:fill="auto"/>
            <w:hideMark/>
          </w:tcPr>
          <w:p w14:paraId="04FE9E71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111916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43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FC3823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72,00000</w:t>
            </w:r>
          </w:p>
        </w:tc>
      </w:tr>
      <w:tr w:rsidR="005D070F" w:rsidRPr="004C554A" w14:paraId="4EFFD1A3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C521B0C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49" w:type="dxa"/>
            <w:shd w:val="clear" w:color="auto" w:fill="auto"/>
            <w:hideMark/>
          </w:tcPr>
          <w:p w14:paraId="24E48276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осстановление и развитие объектов внешнего благоустройства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6DC04E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44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776F91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1 717,24061</w:t>
            </w:r>
          </w:p>
        </w:tc>
      </w:tr>
      <w:tr w:rsidR="005D070F" w:rsidRPr="004C554A" w14:paraId="395DE987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71A2A63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49" w:type="dxa"/>
            <w:shd w:val="clear" w:color="auto" w:fill="auto"/>
            <w:hideMark/>
          </w:tcPr>
          <w:p w14:paraId="51D8FF71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рожное хозяйство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CC65F9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45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70C5B8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1 735,56187</w:t>
            </w:r>
          </w:p>
        </w:tc>
      </w:tr>
      <w:tr w:rsidR="005D070F" w:rsidRPr="004C554A" w14:paraId="482A062F" w14:textId="77777777" w:rsidTr="006F0D72">
        <w:trPr>
          <w:cantSplit/>
          <w:trHeight w:val="15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2D4B708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49" w:type="dxa"/>
            <w:shd w:val="clear" w:color="auto" w:fill="auto"/>
            <w:hideMark/>
          </w:tcPr>
          <w:p w14:paraId="157EA9B1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40A17A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46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7F854F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 387,75221</w:t>
            </w:r>
          </w:p>
        </w:tc>
      </w:tr>
      <w:tr w:rsidR="005D070F" w:rsidRPr="004C554A" w14:paraId="23F0EDF7" w14:textId="77777777" w:rsidTr="006F0D72">
        <w:trPr>
          <w:cantSplit/>
          <w:trHeight w:val="26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F3C14CA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49" w:type="dxa"/>
            <w:shd w:val="clear" w:color="auto" w:fill="auto"/>
            <w:hideMark/>
          </w:tcPr>
          <w:p w14:paraId="0EF64973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Развитие социальной сферы в городском округе Верхняя Пышма до 2024 года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6C7FDF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723F3D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3 243 641,43168</w:t>
            </w:r>
          </w:p>
        </w:tc>
      </w:tr>
      <w:tr w:rsidR="005D070F" w:rsidRPr="004C554A" w14:paraId="40404C9A" w14:textId="77777777" w:rsidTr="006F0D72">
        <w:trPr>
          <w:cantSplit/>
          <w:trHeight w:val="31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CE5D84C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49" w:type="dxa"/>
            <w:shd w:val="clear" w:color="auto" w:fill="auto"/>
            <w:hideMark/>
          </w:tcPr>
          <w:p w14:paraId="48A7C4F5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тие системы образования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3BD3D4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3A4A46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 178 186,72250</w:t>
            </w:r>
          </w:p>
        </w:tc>
      </w:tr>
      <w:tr w:rsidR="005D070F" w:rsidRPr="004C554A" w14:paraId="7275EB43" w14:textId="77777777" w:rsidTr="006F0D72">
        <w:trPr>
          <w:cantSplit/>
          <w:trHeight w:val="8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DC77C72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49" w:type="dxa"/>
            <w:shd w:val="clear" w:color="auto" w:fill="auto"/>
            <w:hideMark/>
          </w:tcPr>
          <w:p w14:paraId="68FE0CB6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овершенствование организации питания учащихся образовательных учреждений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3A8026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53306F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1 265,80000</w:t>
            </w:r>
          </w:p>
        </w:tc>
      </w:tr>
      <w:tr w:rsidR="005D070F" w:rsidRPr="004C554A" w14:paraId="3E4FED6B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0CF5A7C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6549" w:type="dxa"/>
            <w:shd w:val="clear" w:color="auto" w:fill="auto"/>
            <w:hideMark/>
          </w:tcPr>
          <w:p w14:paraId="1DCF0551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триотическое воспитание граждан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0BA5BB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E1BE58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 949,42300</w:t>
            </w:r>
          </w:p>
        </w:tc>
      </w:tr>
      <w:tr w:rsidR="005D070F" w:rsidRPr="004C554A" w14:paraId="57718588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B53E53C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549" w:type="dxa"/>
            <w:shd w:val="clear" w:color="auto" w:fill="auto"/>
            <w:hideMark/>
          </w:tcPr>
          <w:p w14:paraId="7C8DED95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тие культуры и искусства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E07592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0B5967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5 196,82391</w:t>
            </w:r>
          </w:p>
        </w:tc>
      </w:tr>
      <w:tr w:rsidR="005D070F" w:rsidRPr="004C554A" w14:paraId="40CDB0FB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91C8654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549" w:type="dxa"/>
            <w:shd w:val="clear" w:color="auto" w:fill="auto"/>
            <w:hideMark/>
          </w:tcPr>
          <w:p w14:paraId="165A08C7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тие системы отдыха и оздоровления детей на территории городского округа Верхняя Пышма до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4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0F7FFB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AD70D0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9 907,08911</w:t>
            </w:r>
          </w:p>
        </w:tc>
      </w:tr>
      <w:tr w:rsidR="005D070F" w:rsidRPr="004C554A" w14:paraId="30751DE2" w14:textId="77777777" w:rsidTr="006F0D72">
        <w:trPr>
          <w:cantSplit/>
          <w:trHeight w:val="173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E0B69B9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49" w:type="dxa"/>
            <w:shd w:val="clear" w:color="auto" w:fill="auto"/>
            <w:hideMark/>
          </w:tcPr>
          <w:p w14:paraId="06E39E33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тие физической культуры и спорта на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рритории городского округа Верхняя Пышма до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4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38C2A6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903604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3 937,06545</w:t>
            </w:r>
          </w:p>
        </w:tc>
      </w:tr>
      <w:tr w:rsidR="005D070F" w:rsidRPr="004C554A" w14:paraId="0185F3B9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8082632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549" w:type="dxa"/>
            <w:shd w:val="clear" w:color="auto" w:fill="auto"/>
            <w:hideMark/>
          </w:tcPr>
          <w:p w14:paraId="0BADFD65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олодежь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DECC22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57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49EFEB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 437,23095</w:t>
            </w:r>
          </w:p>
        </w:tc>
      </w:tr>
      <w:tr w:rsidR="005D070F" w:rsidRPr="004C554A" w14:paraId="23C79986" w14:textId="77777777" w:rsidTr="006F0D72">
        <w:trPr>
          <w:cantSplit/>
          <w:trHeight w:val="28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AE3C2AC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549" w:type="dxa"/>
            <w:shd w:val="clear" w:color="auto" w:fill="auto"/>
            <w:hideMark/>
          </w:tcPr>
          <w:p w14:paraId="5EAFF861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тие социальной сферы в городском округе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D899EA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58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955AC2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5 761,27676</w:t>
            </w:r>
          </w:p>
        </w:tc>
      </w:tr>
      <w:tr w:rsidR="005D070F" w:rsidRPr="004C554A" w14:paraId="27EA480F" w14:textId="77777777" w:rsidTr="006F0D72">
        <w:trPr>
          <w:cantSplit/>
          <w:trHeight w:val="36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B596360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6549" w:type="dxa"/>
            <w:shd w:val="clear" w:color="auto" w:fill="auto"/>
            <w:hideMark/>
          </w:tcPr>
          <w:p w14:paraId="6F462E77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Реализация основных направлений муниципальной политики в строительном комплексе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718E34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694E37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1 667 579,03552</w:t>
            </w:r>
          </w:p>
        </w:tc>
      </w:tr>
      <w:tr w:rsidR="005D070F" w:rsidRPr="004C554A" w14:paraId="67721F92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1DB2424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549" w:type="dxa"/>
            <w:shd w:val="clear" w:color="auto" w:fill="auto"/>
            <w:hideMark/>
          </w:tcPr>
          <w:p w14:paraId="2F0657DD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роительство и реконструкция объектов муниципальной собственности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658A82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7F732B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 564 323,99598</w:t>
            </w:r>
          </w:p>
        </w:tc>
      </w:tr>
      <w:tr w:rsidR="005D070F" w:rsidRPr="004C554A" w14:paraId="67A17106" w14:textId="77777777" w:rsidTr="006F0D72">
        <w:trPr>
          <w:cantSplit/>
          <w:trHeight w:val="10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03213E9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49" w:type="dxa"/>
            <w:shd w:val="clear" w:color="auto" w:fill="auto"/>
            <w:hideMark/>
          </w:tcPr>
          <w:p w14:paraId="3C328C64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учшение жилищных условий граждан, проживающих на территории городского округа Верхняя Пышма,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409B63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96149C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3 487,59694</w:t>
            </w:r>
          </w:p>
        </w:tc>
      </w:tr>
      <w:tr w:rsidR="005D070F" w:rsidRPr="004C554A" w14:paraId="3EE93D1F" w14:textId="77777777" w:rsidTr="006F0D72">
        <w:trPr>
          <w:cantSplit/>
          <w:trHeight w:val="33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779D08B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549" w:type="dxa"/>
            <w:shd w:val="clear" w:color="auto" w:fill="auto"/>
            <w:hideMark/>
          </w:tcPr>
          <w:p w14:paraId="57422469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ализация основных направлений муниципальной политики в строительном комплексе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7BA7AA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DBDE3A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 767,44260</w:t>
            </w:r>
          </w:p>
        </w:tc>
      </w:tr>
      <w:tr w:rsidR="005D070F" w:rsidRPr="004C554A" w14:paraId="5BA3F276" w14:textId="77777777" w:rsidTr="006F0D72">
        <w:trPr>
          <w:cantSplit/>
          <w:trHeight w:val="331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4DAB73D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549" w:type="dxa"/>
            <w:shd w:val="clear" w:color="auto" w:fill="auto"/>
            <w:hideMark/>
          </w:tcPr>
          <w:p w14:paraId="25B464FF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Развитие основных направлений социальной политики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934934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6C1D10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202 781,13838</w:t>
            </w:r>
          </w:p>
        </w:tc>
      </w:tr>
      <w:tr w:rsidR="005D070F" w:rsidRPr="004C554A" w14:paraId="196008C7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B997840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549" w:type="dxa"/>
            <w:shd w:val="clear" w:color="auto" w:fill="auto"/>
            <w:hideMark/>
          </w:tcPr>
          <w:p w14:paraId="09A711DC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полнительные меры социальной поддержки отдельных категорий граждан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64D9E5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081023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0 762,90000</w:t>
            </w:r>
          </w:p>
        </w:tc>
      </w:tr>
      <w:tr w:rsidR="005D070F" w:rsidRPr="004C554A" w14:paraId="0436EA3D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43D69A7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549" w:type="dxa"/>
            <w:shd w:val="clear" w:color="auto" w:fill="auto"/>
            <w:hideMark/>
          </w:tcPr>
          <w:p w14:paraId="130AD75B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офилактика инфекционных заболеваний в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ородском округе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F46D91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1C0D4C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 623,91480</w:t>
            </w:r>
          </w:p>
        </w:tc>
      </w:tr>
      <w:tr w:rsidR="005D070F" w:rsidRPr="004C554A" w14:paraId="3D47F7B8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9C4E087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549" w:type="dxa"/>
            <w:shd w:val="clear" w:color="auto" w:fill="auto"/>
            <w:hideMark/>
          </w:tcPr>
          <w:p w14:paraId="20E687FE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мплексные меры по ограничению распространения социально значимых заболеваний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FBD2CC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D2A670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9,50000</w:t>
            </w:r>
          </w:p>
        </w:tc>
      </w:tr>
      <w:tr w:rsidR="005D070F" w:rsidRPr="004C554A" w14:paraId="56B3F3FF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CF7304E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549" w:type="dxa"/>
            <w:shd w:val="clear" w:color="auto" w:fill="auto"/>
            <w:hideMark/>
          </w:tcPr>
          <w:p w14:paraId="0204C761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ступная среда на территории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6179B5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86C157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 055,20000</w:t>
            </w:r>
          </w:p>
        </w:tc>
      </w:tr>
      <w:tr w:rsidR="005D070F" w:rsidRPr="004C554A" w14:paraId="18EE2EBD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0A46094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549" w:type="dxa"/>
            <w:shd w:val="clear" w:color="auto" w:fill="auto"/>
            <w:hideMark/>
          </w:tcPr>
          <w:p w14:paraId="4D19F551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еспечение жильем молодых семей городского округа Верхняя Пышма до 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E4FF50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75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238691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 857,62358</w:t>
            </w:r>
          </w:p>
        </w:tc>
      </w:tr>
      <w:tr w:rsidR="005D070F" w:rsidRPr="004C554A" w14:paraId="7B0B79E7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483B5C5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549" w:type="dxa"/>
            <w:shd w:val="clear" w:color="auto" w:fill="auto"/>
            <w:hideMark/>
          </w:tcPr>
          <w:p w14:paraId="4BE10761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итие основных направлений социальной политики на территории городского округа Верхняя Пышма до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4 год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E4F2A7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76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3D9F0C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 312,00000</w:t>
            </w:r>
          </w:p>
        </w:tc>
      </w:tr>
      <w:tr w:rsidR="005D070F" w:rsidRPr="004C554A" w14:paraId="40EC8C98" w14:textId="77777777" w:rsidTr="006F0D72">
        <w:trPr>
          <w:cantSplit/>
          <w:trHeight w:val="58"/>
        </w:trPr>
        <w:tc>
          <w:tcPr>
            <w:tcW w:w="441" w:type="dxa"/>
            <w:shd w:val="clear" w:color="auto" w:fill="auto"/>
            <w:noWrap/>
            <w:vAlign w:val="center"/>
          </w:tcPr>
          <w:p w14:paraId="02509E83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549" w:type="dxa"/>
            <w:shd w:val="clear" w:color="auto" w:fill="auto"/>
          </w:tcPr>
          <w:p w14:paraId="69DDCA59" w14:textId="77777777" w:rsidR="005D070F" w:rsidRPr="00894ADA" w:rsidRDefault="005D070F" w:rsidP="006F0D72">
            <w:pPr>
              <w:ind w:right="-108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Формирование современной городской среды на территории городского округа Верхняя Пышма на 2018-2024 годы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»</w:t>
            </w: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 в рамках реализации регионального проекта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Формирование комфортной городской среды на территории Свердловской области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A8B277" w14:textId="77777777" w:rsidR="005D070F" w:rsidRPr="00894ADA" w:rsidRDefault="005D070F" w:rsidP="006F0D72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ED372EB" w14:textId="77777777" w:rsidR="005D070F" w:rsidRPr="00894ADA" w:rsidRDefault="005D070F" w:rsidP="006F0D72">
            <w:pPr>
              <w:ind w:left="-93"/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894ADA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161 800,34367</w:t>
            </w:r>
          </w:p>
        </w:tc>
      </w:tr>
    </w:tbl>
    <w:p w14:paraId="4DDA7A5C" w14:textId="77777777" w:rsidR="005D070F" w:rsidRPr="004C554A" w:rsidRDefault="005D070F" w:rsidP="005D070F">
      <w:pPr>
        <w:rPr>
          <w:rFonts w:ascii="Liberation Serif" w:hAnsi="Liberation Serif"/>
          <w:sz w:val="22"/>
          <w:szCs w:val="22"/>
        </w:rPr>
      </w:pPr>
    </w:p>
    <w:p w14:paraId="6A7006B0" w14:textId="2090EB1A" w:rsidR="00DD78B4" w:rsidRPr="0038738B" w:rsidRDefault="00DD78B4" w:rsidP="0038738B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3" w:name="_GoBack"/>
      <w:bookmarkEnd w:id="3"/>
    </w:p>
    <w:sectPr w:rsidR="00DD78B4" w:rsidRPr="0038738B" w:rsidSect="00A51BB5">
      <w:pgSz w:w="11906" w:h="16838" w:code="9"/>
      <w:pgMar w:top="454" w:right="454" w:bottom="426" w:left="1304" w:header="425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DF172" w14:textId="77777777" w:rsidR="007D2994" w:rsidRDefault="007D2994" w:rsidP="006D518D">
      <w:pPr>
        <w:pStyle w:val="a3"/>
      </w:pPr>
      <w:r>
        <w:separator/>
      </w:r>
    </w:p>
  </w:endnote>
  <w:endnote w:type="continuationSeparator" w:id="0">
    <w:p w14:paraId="5359E1B2" w14:textId="77777777" w:rsidR="007D2994" w:rsidRDefault="007D2994" w:rsidP="006D518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1B8BC" w14:textId="77777777" w:rsidR="008C2914" w:rsidRDefault="008C2914" w:rsidP="001F652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C68F85D" w14:textId="77777777" w:rsidR="008C2914" w:rsidRDefault="008C2914">
    <w:pPr>
      <w:pStyle w:val="a9"/>
    </w:pPr>
  </w:p>
  <w:p w14:paraId="56EF8FC0" w14:textId="77777777" w:rsidR="00000000" w:rsidRDefault="007D29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EC223" w14:textId="77777777" w:rsidR="005D070F" w:rsidRDefault="005D070F" w:rsidP="001F652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30A8BE2" w14:textId="77777777" w:rsidR="005D070F" w:rsidRDefault="005D07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ADBCC" w14:textId="77777777" w:rsidR="007D2994" w:rsidRDefault="007D2994" w:rsidP="006D518D">
      <w:pPr>
        <w:pStyle w:val="a3"/>
      </w:pPr>
      <w:r>
        <w:separator/>
      </w:r>
    </w:p>
  </w:footnote>
  <w:footnote w:type="continuationSeparator" w:id="0">
    <w:p w14:paraId="58D2A96C" w14:textId="77777777" w:rsidR="007D2994" w:rsidRDefault="007D2994" w:rsidP="006D518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66085" w14:textId="77777777" w:rsidR="008C2914" w:rsidRDefault="008C2914" w:rsidP="008B3597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11C9F3" w14:textId="77777777" w:rsidR="008C2914" w:rsidRDefault="008C2914">
    <w:pPr>
      <w:pStyle w:val="af0"/>
    </w:pPr>
  </w:p>
  <w:p w14:paraId="65310242" w14:textId="77777777" w:rsidR="00000000" w:rsidRDefault="007D29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10123" w14:textId="2A920F2F" w:rsidR="008C2914" w:rsidRPr="006F1D61" w:rsidRDefault="008C2914" w:rsidP="008B3597">
    <w:pPr>
      <w:pStyle w:val="af0"/>
      <w:framePr w:wrap="around" w:vAnchor="text" w:hAnchor="margin" w:xAlign="center" w:y="1"/>
      <w:rPr>
        <w:rStyle w:val="ab"/>
        <w:sz w:val="22"/>
        <w:szCs w:val="22"/>
      </w:rPr>
    </w:pPr>
    <w:r w:rsidRPr="006F1D61">
      <w:rPr>
        <w:rStyle w:val="ab"/>
        <w:sz w:val="22"/>
        <w:szCs w:val="22"/>
      </w:rPr>
      <w:fldChar w:fldCharType="begin"/>
    </w:r>
    <w:r w:rsidRPr="006F1D61">
      <w:rPr>
        <w:rStyle w:val="ab"/>
        <w:sz w:val="22"/>
        <w:szCs w:val="22"/>
      </w:rPr>
      <w:instrText xml:space="preserve">PAGE  </w:instrText>
    </w:r>
    <w:r w:rsidRPr="006F1D61">
      <w:rPr>
        <w:rStyle w:val="ab"/>
        <w:sz w:val="22"/>
        <w:szCs w:val="22"/>
      </w:rPr>
      <w:fldChar w:fldCharType="separate"/>
    </w:r>
    <w:r w:rsidR="005D070F">
      <w:rPr>
        <w:rStyle w:val="ab"/>
        <w:noProof/>
        <w:sz w:val="22"/>
        <w:szCs w:val="22"/>
      </w:rPr>
      <w:t>2</w:t>
    </w:r>
    <w:r w:rsidRPr="006F1D61">
      <w:rPr>
        <w:rStyle w:val="ab"/>
        <w:sz w:val="22"/>
        <w:szCs w:val="22"/>
      </w:rPr>
      <w:fldChar w:fldCharType="end"/>
    </w:r>
  </w:p>
  <w:p w14:paraId="6B057627" w14:textId="77777777" w:rsidR="008C2914" w:rsidRDefault="008C2914">
    <w:pPr>
      <w:pStyle w:val="af0"/>
    </w:pPr>
  </w:p>
  <w:p w14:paraId="4B929939" w14:textId="77777777" w:rsidR="008C2914" w:rsidRPr="00B62D34" w:rsidRDefault="008C2914">
    <w:pPr>
      <w:pStyle w:val="af0"/>
      <w:rPr>
        <w:sz w:val="4"/>
        <w:szCs w:val="4"/>
      </w:rPr>
    </w:pPr>
  </w:p>
  <w:p w14:paraId="3FAC2D34" w14:textId="77777777" w:rsidR="00000000" w:rsidRDefault="007D299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4FEC7" w14:textId="77777777" w:rsidR="005D070F" w:rsidRDefault="005D070F" w:rsidP="008B3597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BFEEC96" w14:textId="77777777" w:rsidR="005D070F" w:rsidRDefault="005D070F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727A9" w14:textId="77777777" w:rsidR="005D070F" w:rsidRPr="006F1D61" w:rsidRDefault="005D070F" w:rsidP="005C3155">
    <w:pPr>
      <w:pStyle w:val="af0"/>
      <w:framePr w:h="258" w:hRule="exact" w:wrap="around" w:vAnchor="text" w:hAnchor="margin" w:xAlign="center" w:y="-6"/>
      <w:rPr>
        <w:rStyle w:val="ab"/>
        <w:sz w:val="22"/>
        <w:szCs w:val="22"/>
      </w:rPr>
    </w:pPr>
    <w:r w:rsidRPr="006F1D61">
      <w:rPr>
        <w:rStyle w:val="ab"/>
        <w:sz w:val="22"/>
        <w:szCs w:val="22"/>
      </w:rPr>
      <w:fldChar w:fldCharType="begin"/>
    </w:r>
    <w:r w:rsidRPr="006F1D61">
      <w:rPr>
        <w:rStyle w:val="ab"/>
        <w:sz w:val="22"/>
        <w:szCs w:val="22"/>
      </w:rPr>
      <w:instrText xml:space="preserve">PAGE  </w:instrText>
    </w:r>
    <w:r w:rsidRPr="006F1D61">
      <w:rPr>
        <w:rStyle w:val="ab"/>
        <w:sz w:val="22"/>
        <w:szCs w:val="22"/>
      </w:rPr>
      <w:fldChar w:fldCharType="separate"/>
    </w:r>
    <w:r>
      <w:rPr>
        <w:rStyle w:val="ab"/>
        <w:noProof/>
        <w:sz w:val="22"/>
        <w:szCs w:val="22"/>
      </w:rPr>
      <w:t>96</w:t>
    </w:r>
    <w:r w:rsidRPr="006F1D61">
      <w:rPr>
        <w:rStyle w:val="ab"/>
        <w:sz w:val="22"/>
        <w:szCs w:val="22"/>
      </w:rPr>
      <w:fldChar w:fldCharType="end"/>
    </w:r>
  </w:p>
  <w:p w14:paraId="05495743" w14:textId="77777777" w:rsidR="005D070F" w:rsidRDefault="005D070F">
    <w:pPr>
      <w:pStyle w:val="af0"/>
    </w:pPr>
  </w:p>
  <w:p w14:paraId="69A56926" w14:textId="77777777" w:rsidR="005D070F" w:rsidRPr="00B62D34" w:rsidRDefault="005D070F">
    <w:pPr>
      <w:pStyle w:val="af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2DAF"/>
    <w:multiLevelType w:val="hybridMultilevel"/>
    <w:tmpl w:val="54BE983C"/>
    <w:lvl w:ilvl="0" w:tplc="21BEBD5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66674549"/>
    <w:multiLevelType w:val="hybridMultilevel"/>
    <w:tmpl w:val="11C87FAA"/>
    <w:lvl w:ilvl="0" w:tplc="091CDD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D"/>
    <w:rsid w:val="0000082C"/>
    <w:rsid w:val="00000ED4"/>
    <w:rsid w:val="00001556"/>
    <w:rsid w:val="0000269C"/>
    <w:rsid w:val="00002D87"/>
    <w:rsid w:val="0000371E"/>
    <w:rsid w:val="00004DC5"/>
    <w:rsid w:val="00005C46"/>
    <w:rsid w:val="00006857"/>
    <w:rsid w:val="00006E2D"/>
    <w:rsid w:val="0000712C"/>
    <w:rsid w:val="0000724A"/>
    <w:rsid w:val="00007863"/>
    <w:rsid w:val="00011430"/>
    <w:rsid w:val="0001169D"/>
    <w:rsid w:val="000138FD"/>
    <w:rsid w:val="00013E1D"/>
    <w:rsid w:val="000153DE"/>
    <w:rsid w:val="00016615"/>
    <w:rsid w:val="00021762"/>
    <w:rsid w:val="00022445"/>
    <w:rsid w:val="00022B2B"/>
    <w:rsid w:val="0002335B"/>
    <w:rsid w:val="00023FFB"/>
    <w:rsid w:val="00025E95"/>
    <w:rsid w:val="00026E6D"/>
    <w:rsid w:val="00032A6E"/>
    <w:rsid w:val="00035D77"/>
    <w:rsid w:val="00037374"/>
    <w:rsid w:val="000406CB"/>
    <w:rsid w:val="00041925"/>
    <w:rsid w:val="00042803"/>
    <w:rsid w:val="00042D3C"/>
    <w:rsid w:val="000435B2"/>
    <w:rsid w:val="00043E48"/>
    <w:rsid w:val="000440FE"/>
    <w:rsid w:val="00045515"/>
    <w:rsid w:val="00046931"/>
    <w:rsid w:val="00050C8F"/>
    <w:rsid w:val="0005409E"/>
    <w:rsid w:val="000544FC"/>
    <w:rsid w:val="0005458A"/>
    <w:rsid w:val="0005477C"/>
    <w:rsid w:val="00054796"/>
    <w:rsid w:val="000550F3"/>
    <w:rsid w:val="00062A9D"/>
    <w:rsid w:val="00063B34"/>
    <w:rsid w:val="00064F99"/>
    <w:rsid w:val="00067BAE"/>
    <w:rsid w:val="00072D75"/>
    <w:rsid w:val="00072DCD"/>
    <w:rsid w:val="00074F31"/>
    <w:rsid w:val="00077B0B"/>
    <w:rsid w:val="0008068F"/>
    <w:rsid w:val="0008360C"/>
    <w:rsid w:val="000853A8"/>
    <w:rsid w:val="0008547F"/>
    <w:rsid w:val="00086E3B"/>
    <w:rsid w:val="00091E15"/>
    <w:rsid w:val="000932AC"/>
    <w:rsid w:val="00094848"/>
    <w:rsid w:val="00094D94"/>
    <w:rsid w:val="00097260"/>
    <w:rsid w:val="000977D7"/>
    <w:rsid w:val="000A21F6"/>
    <w:rsid w:val="000A3454"/>
    <w:rsid w:val="000A4020"/>
    <w:rsid w:val="000B1171"/>
    <w:rsid w:val="000B2893"/>
    <w:rsid w:val="000B6C48"/>
    <w:rsid w:val="000C0223"/>
    <w:rsid w:val="000C1CF0"/>
    <w:rsid w:val="000C33D0"/>
    <w:rsid w:val="000C4484"/>
    <w:rsid w:val="000C4DC1"/>
    <w:rsid w:val="000C5A61"/>
    <w:rsid w:val="000C7204"/>
    <w:rsid w:val="000D0D4E"/>
    <w:rsid w:val="000D4FF6"/>
    <w:rsid w:val="000D51F8"/>
    <w:rsid w:val="000D693F"/>
    <w:rsid w:val="000E2D18"/>
    <w:rsid w:val="000E347C"/>
    <w:rsid w:val="000E450A"/>
    <w:rsid w:val="000E534D"/>
    <w:rsid w:val="000E7A4B"/>
    <w:rsid w:val="000F22B2"/>
    <w:rsid w:val="000F2F55"/>
    <w:rsid w:val="000F3447"/>
    <w:rsid w:val="000F7350"/>
    <w:rsid w:val="00100AD0"/>
    <w:rsid w:val="00101433"/>
    <w:rsid w:val="001020DF"/>
    <w:rsid w:val="00102C32"/>
    <w:rsid w:val="001044B1"/>
    <w:rsid w:val="00112C39"/>
    <w:rsid w:val="00114305"/>
    <w:rsid w:val="00116DB4"/>
    <w:rsid w:val="00117128"/>
    <w:rsid w:val="00117348"/>
    <w:rsid w:val="0012095C"/>
    <w:rsid w:val="00121CE6"/>
    <w:rsid w:val="00123322"/>
    <w:rsid w:val="001241AC"/>
    <w:rsid w:val="0012483F"/>
    <w:rsid w:val="001271C7"/>
    <w:rsid w:val="001300AF"/>
    <w:rsid w:val="00133C52"/>
    <w:rsid w:val="00136480"/>
    <w:rsid w:val="00136831"/>
    <w:rsid w:val="00140C7E"/>
    <w:rsid w:val="001474AD"/>
    <w:rsid w:val="00150F9E"/>
    <w:rsid w:val="00153FA0"/>
    <w:rsid w:val="00157919"/>
    <w:rsid w:val="00160A7D"/>
    <w:rsid w:val="00163202"/>
    <w:rsid w:val="00164B60"/>
    <w:rsid w:val="00164D8B"/>
    <w:rsid w:val="00167E29"/>
    <w:rsid w:val="00170A84"/>
    <w:rsid w:val="001710CB"/>
    <w:rsid w:val="001714B0"/>
    <w:rsid w:val="00172F57"/>
    <w:rsid w:val="00176ABA"/>
    <w:rsid w:val="00176D75"/>
    <w:rsid w:val="00180508"/>
    <w:rsid w:val="0018129F"/>
    <w:rsid w:val="001849D4"/>
    <w:rsid w:val="00186A62"/>
    <w:rsid w:val="00194407"/>
    <w:rsid w:val="001955D3"/>
    <w:rsid w:val="00195D16"/>
    <w:rsid w:val="00196159"/>
    <w:rsid w:val="001967CC"/>
    <w:rsid w:val="001970C4"/>
    <w:rsid w:val="001A76C4"/>
    <w:rsid w:val="001A7731"/>
    <w:rsid w:val="001A777D"/>
    <w:rsid w:val="001A7CE9"/>
    <w:rsid w:val="001B04E9"/>
    <w:rsid w:val="001B1E89"/>
    <w:rsid w:val="001B22E5"/>
    <w:rsid w:val="001B33C7"/>
    <w:rsid w:val="001B4BF4"/>
    <w:rsid w:val="001B54BA"/>
    <w:rsid w:val="001B7E91"/>
    <w:rsid w:val="001C0BBA"/>
    <w:rsid w:val="001C2F3D"/>
    <w:rsid w:val="001C3D48"/>
    <w:rsid w:val="001C44A6"/>
    <w:rsid w:val="001C5DF3"/>
    <w:rsid w:val="001C6ABA"/>
    <w:rsid w:val="001D015D"/>
    <w:rsid w:val="001D095F"/>
    <w:rsid w:val="001D1E13"/>
    <w:rsid w:val="001D57D5"/>
    <w:rsid w:val="001D6E9F"/>
    <w:rsid w:val="001D79F4"/>
    <w:rsid w:val="001E00C1"/>
    <w:rsid w:val="001E1904"/>
    <w:rsid w:val="001E2160"/>
    <w:rsid w:val="001E4BC9"/>
    <w:rsid w:val="001E53BD"/>
    <w:rsid w:val="001E7514"/>
    <w:rsid w:val="001E76AD"/>
    <w:rsid w:val="001F17A1"/>
    <w:rsid w:val="001F467B"/>
    <w:rsid w:val="001F6526"/>
    <w:rsid w:val="001F6745"/>
    <w:rsid w:val="00201832"/>
    <w:rsid w:val="00201FDC"/>
    <w:rsid w:val="00203174"/>
    <w:rsid w:val="002038A1"/>
    <w:rsid w:val="002052C4"/>
    <w:rsid w:val="002064C2"/>
    <w:rsid w:val="00207EAB"/>
    <w:rsid w:val="00213247"/>
    <w:rsid w:val="002166D0"/>
    <w:rsid w:val="002167F6"/>
    <w:rsid w:val="00221D39"/>
    <w:rsid w:val="00222BA2"/>
    <w:rsid w:val="00224D0A"/>
    <w:rsid w:val="00233552"/>
    <w:rsid w:val="00234A72"/>
    <w:rsid w:val="00236704"/>
    <w:rsid w:val="0024002C"/>
    <w:rsid w:val="002405B0"/>
    <w:rsid w:val="00246A6A"/>
    <w:rsid w:val="00246DCC"/>
    <w:rsid w:val="0024732C"/>
    <w:rsid w:val="00252A12"/>
    <w:rsid w:val="00253971"/>
    <w:rsid w:val="002551A6"/>
    <w:rsid w:val="00257B1B"/>
    <w:rsid w:val="00261106"/>
    <w:rsid w:val="00262A98"/>
    <w:rsid w:val="002631D8"/>
    <w:rsid w:val="00263B50"/>
    <w:rsid w:val="00263C3A"/>
    <w:rsid w:val="00263CF9"/>
    <w:rsid w:val="00264B05"/>
    <w:rsid w:val="0026561F"/>
    <w:rsid w:val="00266033"/>
    <w:rsid w:val="00270E84"/>
    <w:rsid w:val="0027101E"/>
    <w:rsid w:val="00272916"/>
    <w:rsid w:val="0027487F"/>
    <w:rsid w:val="00275C37"/>
    <w:rsid w:val="0028491D"/>
    <w:rsid w:val="00290A76"/>
    <w:rsid w:val="0029241C"/>
    <w:rsid w:val="002930C3"/>
    <w:rsid w:val="00293B77"/>
    <w:rsid w:val="002956A1"/>
    <w:rsid w:val="00295776"/>
    <w:rsid w:val="00295F4A"/>
    <w:rsid w:val="002A0E27"/>
    <w:rsid w:val="002A114C"/>
    <w:rsid w:val="002A1B57"/>
    <w:rsid w:val="002A7E99"/>
    <w:rsid w:val="002B0175"/>
    <w:rsid w:val="002B1B58"/>
    <w:rsid w:val="002B22F5"/>
    <w:rsid w:val="002B34BB"/>
    <w:rsid w:val="002B4743"/>
    <w:rsid w:val="002B4A04"/>
    <w:rsid w:val="002B53A1"/>
    <w:rsid w:val="002B6B78"/>
    <w:rsid w:val="002B6FB2"/>
    <w:rsid w:val="002C07C6"/>
    <w:rsid w:val="002C14AC"/>
    <w:rsid w:val="002C1532"/>
    <w:rsid w:val="002C1580"/>
    <w:rsid w:val="002C1C57"/>
    <w:rsid w:val="002C3230"/>
    <w:rsid w:val="002C3BA9"/>
    <w:rsid w:val="002C626F"/>
    <w:rsid w:val="002D0985"/>
    <w:rsid w:val="002D39C7"/>
    <w:rsid w:val="002D6CC8"/>
    <w:rsid w:val="002D77EC"/>
    <w:rsid w:val="002E0C1D"/>
    <w:rsid w:val="002E1A71"/>
    <w:rsid w:val="002E4B81"/>
    <w:rsid w:val="002E6ED0"/>
    <w:rsid w:val="002F138F"/>
    <w:rsid w:val="002F270D"/>
    <w:rsid w:val="002F4D61"/>
    <w:rsid w:val="002F531C"/>
    <w:rsid w:val="002F60A6"/>
    <w:rsid w:val="002F7044"/>
    <w:rsid w:val="00302903"/>
    <w:rsid w:val="0030700C"/>
    <w:rsid w:val="003128D6"/>
    <w:rsid w:val="00313C55"/>
    <w:rsid w:val="00314BED"/>
    <w:rsid w:val="00314D72"/>
    <w:rsid w:val="00320D28"/>
    <w:rsid w:val="00321FF3"/>
    <w:rsid w:val="003225A8"/>
    <w:rsid w:val="0033146F"/>
    <w:rsid w:val="003333EC"/>
    <w:rsid w:val="0033352C"/>
    <w:rsid w:val="00334F84"/>
    <w:rsid w:val="003356C4"/>
    <w:rsid w:val="00336819"/>
    <w:rsid w:val="0033775F"/>
    <w:rsid w:val="00337B00"/>
    <w:rsid w:val="00337C52"/>
    <w:rsid w:val="003402FE"/>
    <w:rsid w:val="00342CDF"/>
    <w:rsid w:val="00346FA0"/>
    <w:rsid w:val="00351C59"/>
    <w:rsid w:val="00355985"/>
    <w:rsid w:val="003605F8"/>
    <w:rsid w:val="0036310A"/>
    <w:rsid w:val="00363D6C"/>
    <w:rsid w:val="003652E0"/>
    <w:rsid w:val="00365776"/>
    <w:rsid w:val="0036594B"/>
    <w:rsid w:val="00366C90"/>
    <w:rsid w:val="0036768E"/>
    <w:rsid w:val="00370824"/>
    <w:rsid w:val="003714AB"/>
    <w:rsid w:val="00371DEF"/>
    <w:rsid w:val="003730A8"/>
    <w:rsid w:val="00373F60"/>
    <w:rsid w:val="0037657E"/>
    <w:rsid w:val="00376A9A"/>
    <w:rsid w:val="00377513"/>
    <w:rsid w:val="00380506"/>
    <w:rsid w:val="00380A07"/>
    <w:rsid w:val="00382686"/>
    <w:rsid w:val="0038738B"/>
    <w:rsid w:val="00391B82"/>
    <w:rsid w:val="00392700"/>
    <w:rsid w:val="0039273D"/>
    <w:rsid w:val="00394680"/>
    <w:rsid w:val="00395671"/>
    <w:rsid w:val="00395881"/>
    <w:rsid w:val="00397CA9"/>
    <w:rsid w:val="003A0970"/>
    <w:rsid w:val="003A0BD4"/>
    <w:rsid w:val="003A19A8"/>
    <w:rsid w:val="003A2874"/>
    <w:rsid w:val="003A3249"/>
    <w:rsid w:val="003A357B"/>
    <w:rsid w:val="003A4AEF"/>
    <w:rsid w:val="003A4C82"/>
    <w:rsid w:val="003A514C"/>
    <w:rsid w:val="003A7036"/>
    <w:rsid w:val="003B00A5"/>
    <w:rsid w:val="003B0100"/>
    <w:rsid w:val="003B1CA9"/>
    <w:rsid w:val="003B2E9E"/>
    <w:rsid w:val="003B55A0"/>
    <w:rsid w:val="003B7B6D"/>
    <w:rsid w:val="003C36B5"/>
    <w:rsid w:val="003C5FEB"/>
    <w:rsid w:val="003D17EA"/>
    <w:rsid w:val="003D3BB6"/>
    <w:rsid w:val="003D4ED6"/>
    <w:rsid w:val="003D6363"/>
    <w:rsid w:val="003D64DA"/>
    <w:rsid w:val="003E26E6"/>
    <w:rsid w:val="003E3CF3"/>
    <w:rsid w:val="003E497B"/>
    <w:rsid w:val="003E6EE9"/>
    <w:rsid w:val="003F1ED7"/>
    <w:rsid w:val="003F3184"/>
    <w:rsid w:val="003F34F1"/>
    <w:rsid w:val="003F4603"/>
    <w:rsid w:val="003F51A8"/>
    <w:rsid w:val="003F5386"/>
    <w:rsid w:val="003F67FD"/>
    <w:rsid w:val="0040041E"/>
    <w:rsid w:val="00401B34"/>
    <w:rsid w:val="00404C9D"/>
    <w:rsid w:val="00405077"/>
    <w:rsid w:val="0040565B"/>
    <w:rsid w:val="00407C2B"/>
    <w:rsid w:val="00410DF9"/>
    <w:rsid w:val="0041243D"/>
    <w:rsid w:val="00412995"/>
    <w:rsid w:val="00412DA7"/>
    <w:rsid w:val="004135A5"/>
    <w:rsid w:val="00415D79"/>
    <w:rsid w:val="00416328"/>
    <w:rsid w:val="00416DC7"/>
    <w:rsid w:val="004174BD"/>
    <w:rsid w:val="00417F9F"/>
    <w:rsid w:val="00420034"/>
    <w:rsid w:val="0042162E"/>
    <w:rsid w:val="0042186F"/>
    <w:rsid w:val="00421942"/>
    <w:rsid w:val="00422047"/>
    <w:rsid w:val="00423267"/>
    <w:rsid w:val="00424CB5"/>
    <w:rsid w:val="004252F5"/>
    <w:rsid w:val="0042601D"/>
    <w:rsid w:val="0042791F"/>
    <w:rsid w:val="00430E31"/>
    <w:rsid w:val="00431657"/>
    <w:rsid w:val="0043271E"/>
    <w:rsid w:val="0043362E"/>
    <w:rsid w:val="00433BA4"/>
    <w:rsid w:val="00433CBB"/>
    <w:rsid w:val="00435F44"/>
    <w:rsid w:val="00437167"/>
    <w:rsid w:val="004400D3"/>
    <w:rsid w:val="00440D99"/>
    <w:rsid w:val="004412BB"/>
    <w:rsid w:val="004415A6"/>
    <w:rsid w:val="00451EA3"/>
    <w:rsid w:val="00452AA2"/>
    <w:rsid w:val="00455ED0"/>
    <w:rsid w:val="004601E1"/>
    <w:rsid w:val="0046065B"/>
    <w:rsid w:val="00460AE3"/>
    <w:rsid w:val="00460FF1"/>
    <w:rsid w:val="00462434"/>
    <w:rsid w:val="0047130C"/>
    <w:rsid w:val="00472BFD"/>
    <w:rsid w:val="00472EE5"/>
    <w:rsid w:val="0047354D"/>
    <w:rsid w:val="00473ACD"/>
    <w:rsid w:val="004744BF"/>
    <w:rsid w:val="0047458C"/>
    <w:rsid w:val="00474A46"/>
    <w:rsid w:val="004755AB"/>
    <w:rsid w:val="00477CD3"/>
    <w:rsid w:val="00477F07"/>
    <w:rsid w:val="00485559"/>
    <w:rsid w:val="00485ABC"/>
    <w:rsid w:val="004867C1"/>
    <w:rsid w:val="00493B2A"/>
    <w:rsid w:val="004A1495"/>
    <w:rsid w:val="004A1544"/>
    <w:rsid w:val="004A1D1E"/>
    <w:rsid w:val="004A4CA1"/>
    <w:rsid w:val="004A580C"/>
    <w:rsid w:val="004A5C76"/>
    <w:rsid w:val="004A5CA0"/>
    <w:rsid w:val="004A60A7"/>
    <w:rsid w:val="004A77F6"/>
    <w:rsid w:val="004A7E45"/>
    <w:rsid w:val="004B0501"/>
    <w:rsid w:val="004B48D1"/>
    <w:rsid w:val="004C50F3"/>
    <w:rsid w:val="004C67FE"/>
    <w:rsid w:val="004C7DC4"/>
    <w:rsid w:val="004D4533"/>
    <w:rsid w:val="004D7912"/>
    <w:rsid w:val="004D7E0F"/>
    <w:rsid w:val="004E0E08"/>
    <w:rsid w:val="004E6913"/>
    <w:rsid w:val="004F04D6"/>
    <w:rsid w:val="004F1DA9"/>
    <w:rsid w:val="004F2767"/>
    <w:rsid w:val="004F2FFC"/>
    <w:rsid w:val="004F4745"/>
    <w:rsid w:val="004F5720"/>
    <w:rsid w:val="004F7533"/>
    <w:rsid w:val="00500E84"/>
    <w:rsid w:val="00501012"/>
    <w:rsid w:val="00502B88"/>
    <w:rsid w:val="00503F76"/>
    <w:rsid w:val="00507E69"/>
    <w:rsid w:val="00512DF2"/>
    <w:rsid w:val="00513FA0"/>
    <w:rsid w:val="00517CE4"/>
    <w:rsid w:val="00520B3E"/>
    <w:rsid w:val="00521C1C"/>
    <w:rsid w:val="0052202A"/>
    <w:rsid w:val="005236CA"/>
    <w:rsid w:val="00523B52"/>
    <w:rsid w:val="00524083"/>
    <w:rsid w:val="005262B3"/>
    <w:rsid w:val="00526548"/>
    <w:rsid w:val="00531274"/>
    <w:rsid w:val="00532CB0"/>
    <w:rsid w:val="00534733"/>
    <w:rsid w:val="005422D8"/>
    <w:rsid w:val="0054388B"/>
    <w:rsid w:val="005438A3"/>
    <w:rsid w:val="005460BC"/>
    <w:rsid w:val="0054692E"/>
    <w:rsid w:val="00546D72"/>
    <w:rsid w:val="0054792B"/>
    <w:rsid w:val="00550FE6"/>
    <w:rsid w:val="00551136"/>
    <w:rsid w:val="00551CD6"/>
    <w:rsid w:val="00554F49"/>
    <w:rsid w:val="00555B97"/>
    <w:rsid w:val="005572A6"/>
    <w:rsid w:val="00560DFD"/>
    <w:rsid w:val="00561859"/>
    <w:rsid w:val="00561923"/>
    <w:rsid w:val="00564605"/>
    <w:rsid w:val="00567C77"/>
    <w:rsid w:val="00567DCB"/>
    <w:rsid w:val="005706E7"/>
    <w:rsid w:val="0057388F"/>
    <w:rsid w:val="0057539C"/>
    <w:rsid w:val="0057602B"/>
    <w:rsid w:val="00583012"/>
    <w:rsid w:val="005843F3"/>
    <w:rsid w:val="00584CD3"/>
    <w:rsid w:val="00585197"/>
    <w:rsid w:val="00587943"/>
    <w:rsid w:val="00587AF0"/>
    <w:rsid w:val="00595D02"/>
    <w:rsid w:val="005A152C"/>
    <w:rsid w:val="005A23A4"/>
    <w:rsid w:val="005A3202"/>
    <w:rsid w:val="005A395C"/>
    <w:rsid w:val="005A5E77"/>
    <w:rsid w:val="005A65D5"/>
    <w:rsid w:val="005B2F8D"/>
    <w:rsid w:val="005B3574"/>
    <w:rsid w:val="005B485D"/>
    <w:rsid w:val="005C2AC9"/>
    <w:rsid w:val="005C3373"/>
    <w:rsid w:val="005C45F5"/>
    <w:rsid w:val="005C4ABE"/>
    <w:rsid w:val="005C4C38"/>
    <w:rsid w:val="005C53FF"/>
    <w:rsid w:val="005C5B90"/>
    <w:rsid w:val="005C740A"/>
    <w:rsid w:val="005D070F"/>
    <w:rsid w:val="005D0B02"/>
    <w:rsid w:val="005D278E"/>
    <w:rsid w:val="005D2A3D"/>
    <w:rsid w:val="005D3E42"/>
    <w:rsid w:val="005D4D0D"/>
    <w:rsid w:val="005D6CF3"/>
    <w:rsid w:val="005E08F4"/>
    <w:rsid w:val="005E2F72"/>
    <w:rsid w:val="005E32E5"/>
    <w:rsid w:val="005E54E1"/>
    <w:rsid w:val="005E70DC"/>
    <w:rsid w:val="005F1CE5"/>
    <w:rsid w:val="005F2E23"/>
    <w:rsid w:val="005F372A"/>
    <w:rsid w:val="005F6859"/>
    <w:rsid w:val="005F7640"/>
    <w:rsid w:val="006031C3"/>
    <w:rsid w:val="00605C18"/>
    <w:rsid w:val="00607910"/>
    <w:rsid w:val="00607F4C"/>
    <w:rsid w:val="00610AE2"/>
    <w:rsid w:val="00614518"/>
    <w:rsid w:val="00615D21"/>
    <w:rsid w:val="00617241"/>
    <w:rsid w:val="00617A1E"/>
    <w:rsid w:val="00620325"/>
    <w:rsid w:val="00620359"/>
    <w:rsid w:val="006215CA"/>
    <w:rsid w:val="00623200"/>
    <w:rsid w:val="00623F64"/>
    <w:rsid w:val="0062651F"/>
    <w:rsid w:val="00627061"/>
    <w:rsid w:val="00627B04"/>
    <w:rsid w:val="0063097A"/>
    <w:rsid w:val="00632C90"/>
    <w:rsid w:val="00634E97"/>
    <w:rsid w:val="0064294D"/>
    <w:rsid w:val="00644515"/>
    <w:rsid w:val="006452C4"/>
    <w:rsid w:val="006469E3"/>
    <w:rsid w:val="00647704"/>
    <w:rsid w:val="00650C1A"/>
    <w:rsid w:val="00650D66"/>
    <w:rsid w:val="00652CD6"/>
    <w:rsid w:val="00653526"/>
    <w:rsid w:val="006538BD"/>
    <w:rsid w:val="00655500"/>
    <w:rsid w:val="00655B66"/>
    <w:rsid w:val="006569CC"/>
    <w:rsid w:val="00662549"/>
    <w:rsid w:val="00662DC1"/>
    <w:rsid w:val="006632AC"/>
    <w:rsid w:val="006646F5"/>
    <w:rsid w:val="006700B3"/>
    <w:rsid w:val="00672136"/>
    <w:rsid w:val="006732AC"/>
    <w:rsid w:val="0067608D"/>
    <w:rsid w:val="00676CDA"/>
    <w:rsid w:val="00677C50"/>
    <w:rsid w:val="006814FA"/>
    <w:rsid w:val="006832D2"/>
    <w:rsid w:val="00685F77"/>
    <w:rsid w:val="006974FF"/>
    <w:rsid w:val="006A386E"/>
    <w:rsid w:val="006A4E62"/>
    <w:rsid w:val="006A5A5D"/>
    <w:rsid w:val="006A694F"/>
    <w:rsid w:val="006B182E"/>
    <w:rsid w:val="006B441C"/>
    <w:rsid w:val="006C26FF"/>
    <w:rsid w:val="006C38B0"/>
    <w:rsid w:val="006C38CF"/>
    <w:rsid w:val="006C3D25"/>
    <w:rsid w:val="006C60E2"/>
    <w:rsid w:val="006D08FE"/>
    <w:rsid w:val="006D2A56"/>
    <w:rsid w:val="006D3404"/>
    <w:rsid w:val="006D3CF4"/>
    <w:rsid w:val="006D431D"/>
    <w:rsid w:val="006D435D"/>
    <w:rsid w:val="006D4D5A"/>
    <w:rsid w:val="006D518D"/>
    <w:rsid w:val="006D5FFE"/>
    <w:rsid w:val="006E30CF"/>
    <w:rsid w:val="006E3E54"/>
    <w:rsid w:val="006E4445"/>
    <w:rsid w:val="006E7328"/>
    <w:rsid w:val="006F020D"/>
    <w:rsid w:val="006F10CD"/>
    <w:rsid w:val="006F1D61"/>
    <w:rsid w:val="006F2F31"/>
    <w:rsid w:val="006F361A"/>
    <w:rsid w:val="00700D3F"/>
    <w:rsid w:val="00702956"/>
    <w:rsid w:val="00702E98"/>
    <w:rsid w:val="007036C2"/>
    <w:rsid w:val="00705667"/>
    <w:rsid w:val="007072D9"/>
    <w:rsid w:val="00707C12"/>
    <w:rsid w:val="00710D10"/>
    <w:rsid w:val="00710F5A"/>
    <w:rsid w:val="00710F5C"/>
    <w:rsid w:val="00711585"/>
    <w:rsid w:val="0071186D"/>
    <w:rsid w:val="0071190C"/>
    <w:rsid w:val="00711D67"/>
    <w:rsid w:val="00712C49"/>
    <w:rsid w:val="00713553"/>
    <w:rsid w:val="007155E1"/>
    <w:rsid w:val="00717147"/>
    <w:rsid w:val="0072247C"/>
    <w:rsid w:val="00724B5C"/>
    <w:rsid w:val="00725B59"/>
    <w:rsid w:val="00730498"/>
    <w:rsid w:val="00730D20"/>
    <w:rsid w:val="00731145"/>
    <w:rsid w:val="007312B6"/>
    <w:rsid w:val="00736CCD"/>
    <w:rsid w:val="00737BF2"/>
    <w:rsid w:val="00737FC9"/>
    <w:rsid w:val="0074087B"/>
    <w:rsid w:val="00740DF3"/>
    <w:rsid w:val="00740E9A"/>
    <w:rsid w:val="007414EE"/>
    <w:rsid w:val="00746D69"/>
    <w:rsid w:val="00747CDE"/>
    <w:rsid w:val="0075248A"/>
    <w:rsid w:val="00752C78"/>
    <w:rsid w:val="0075354F"/>
    <w:rsid w:val="00753BF9"/>
    <w:rsid w:val="00753FEC"/>
    <w:rsid w:val="007577CC"/>
    <w:rsid w:val="007579FB"/>
    <w:rsid w:val="00757C43"/>
    <w:rsid w:val="0076176D"/>
    <w:rsid w:val="00762BA0"/>
    <w:rsid w:val="007659CE"/>
    <w:rsid w:val="007666EA"/>
    <w:rsid w:val="0076677A"/>
    <w:rsid w:val="00767A49"/>
    <w:rsid w:val="00770C96"/>
    <w:rsid w:val="0077514E"/>
    <w:rsid w:val="00781CCB"/>
    <w:rsid w:val="00784603"/>
    <w:rsid w:val="00786C61"/>
    <w:rsid w:val="00786CFB"/>
    <w:rsid w:val="00787948"/>
    <w:rsid w:val="007901DC"/>
    <w:rsid w:val="007902F0"/>
    <w:rsid w:val="00792467"/>
    <w:rsid w:val="00793603"/>
    <w:rsid w:val="00793C02"/>
    <w:rsid w:val="007A0843"/>
    <w:rsid w:val="007A0C51"/>
    <w:rsid w:val="007A2EAA"/>
    <w:rsid w:val="007A3642"/>
    <w:rsid w:val="007A36E3"/>
    <w:rsid w:val="007A62AC"/>
    <w:rsid w:val="007A6F71"/>
    <w:rsid w:val="007A749D"/>
    <w:rsid w:val="007B0C5E"/>
    <w:rsid w:val="007B58F0"/>
    <w:rsid w:val="007B5A19"/>
    <w:rsid w:val="007B5B62"/>
    <w:rsid w:val="007C062B"/>
    <w:rsid w:val="007C0703"/>
    <w:rsid w:val="007C0901"/>
    <w:rsid w:val="007C0DA0"/>
    <w:rsid w:val="007C28B4"/>
    <w:rsid w:val="007C3448"/>
    <w:rsid w:val="007C37C3"/>
    <w:rsid w:val="007C5C1F"/>
    <w:rsid w:val="007C6FF6"/>
    <w:rsid w:val="007D2994"/>
    <w:rsid w:val="007D2E45"/>
    <w:rsid w:val="007D3F66"/>
    <w:rsid w:val="007D56D0"/>
    <w:rsid w:val="007D5864"/>
    <w:rsid w:val="007D6705"/>
    <w:rsid w:val="007D67D4"/>
    <w:rsid w:val="007E0E34"/>
    <w:rsid w:val="007E403F"/>
    <w:rsid w:val="007E4BDE"/>
    <w:rsid w:val="007E576F"/>
    <w:rsid w:val="007F1542"/>
    <w:rsid w:val="007F180D"/>
    <w:rsid w:val="007F2EB0"/>
    <w:rsid w:val="007F5116"/>
    <w:rsid w:val="007F51C8"/>
    <w:rsid w:val="007F6158"/>
    <w:rsid w:val="007F725C"/>
    <w:rsid w:val="007F74F0"/>
    <w:rsid w:val="007F7BEB"/>
    <w:rsid w:val="00804100"/>
    <w:rsid w:val="0081252B"/>
    <w:rsid w:val="00812CAD"/>
    <w:rsid w:val="00813E81"/>
    <w:rsid w:val="00814461"/>
    <w:rsid w:val="008156E2"/>
    <w:rsid w:val="00816D14"/>
    <w:rsid w:val="008200BA"/>
    <w:rsid w:val="00820367"/>
    <w:rsid w:val="008213CA"/>
    <w:rsid w:val="008222D3"/>
    <w:rsid w:val="008249E0"/>
    <w:rsid w:val="00824D78"/>
    <w:rsid w:val="008266D5"/>
    <w:rsid w:val="00826EAC"/>
    <w:rsid w:val="00831929"/>
    <w:rsid w:val="00832F84"/>
    <w:rsid w:val="0083310A"/>
    <w:rsid w:val="00833D89"/>
    <w:rsid w:val="008345B4"/>
    <w:rsid w:val="008370B3"/>
    <w:rsid w:val="0084250A"/>
    <w:rsid w:val="00843A7C"/>
    <w:rsid w:val="00843C56"/>
    <w:rsid w:val="008451C8"/>
    <w:rsid w:val="00846925"/>
    <w:rsid w:val="00850CDC"/>
    <w:rsid w:val="00852F57"/>
    <w:rsid w:val="00857094"/>
    <w:rsid w:val="00860BD8"/>
    <w:rsid w:val="008623D8"/>
    <w:rsid w:val="0086284E"/>
    <w:rsid w:val="008628B3"/>
    <w:rsid w:val="00872D5E"/>
    <w:rsid w:val="00873184"/>
    <w:rsid w:val="00875DD5"/>
    <w:rsid w:val="00877288"/>
    <w:rsid w:val="008777DC"/>
    <w:rsid w:val="0088031B"/>
    <w:rsid w:val="0088684C"/>
    <w:rsid w:val="0089226D"/>
    <w:rsid w:val="008927BC"/>
    <w:rsid w:val="00893CAF"/>
    <w:rsid w:val="00893EF9"/>
    <w:rsid w:val="00895FA5"/>
    <w:rsid w:val="00897F54"/>
    <w:rsid w:val="008A16A5"/>
    <w:rsid w:val="008A177C"/>
    <w:rsid w:val="008A1A99"/>
    <w:rsid w:val="008A4CBF"/>
    <w:rsid w:val="008A5F03"/>
    <w:rsid w:val="008A640B"/>
    <w:rsid w:val="008A796A"/>
    <w:rsid w:val="008B11F4"/>
    <w:rsid w:val="008B17F7"/>
    <w:rsid w:val="008B3597"/>
    <w:rsid w:val="008B3ED5"/>
    <w:rsid w:val="008B46AF"/>
    <w:rsid w:val="008B70DF"/>
    <w:rsid w:val="008B7264"/>
    <w:rsid w:val="008C02BB"/>
    <w:rsid w:val="008C144D"/>
    <w:rsid w:val="008C2914"/>
    <w:rsid w:val="008C2D3E"/>
    <w:rsid w:val="008C484F"/>
    <w:rsid w:val="008C62C2"/>
    <w:rsid w:val="008C6696"/>
    <w:rsid w:val="008C74AC"/>
    <w:rsid w:val="008C754A"/>
    <w:rsid w:val="008D4C87"/>
    <w:rsid w:val="008D5DE2"/>
    <w:rsid w:val="008E1668"/>
    <w:rsid w:val="008E35FA"/>
    <w:rsid w:val="008E4EF2"/>
    <w:rsid w:val="008E686E"/>
    <w:rsid w:val="008E6F43"/>
    <w:rsid w:val="008F0533"/>
    <w:rsid w:val="008F2D62"/>
    <w:rsid w:val="0090067C"/>
    <w:rsid w:val="00903BE3"/>
    <w:rsid w:val="00905FBF"/>
    <w:rsid w:val="00911244"/>
    <w:rsid w:val="00916AD0"/>
    <w:rsid w:val="00916B20"/>
    <w:rsid w:val="00917B43"/>
    <w:rsid w:val="00917C53"/>
    <w:rsid w:val="00917CD1"/>
    <w:rsid w:val="00923B43"/>
    <w:rsid w:val="00924400"/>
    <w:rsid w:val="00925BFB"/>
    <w:rsid w:val="00926398"/>
    <w:rsid w:val="00926823"/>
    <w:rsid w:val="00930112"/>
    <w:rsid w:val="00930C74"/>
    <w:rsid w:val="00934744"/>
    <w:rsid w:val="00937072"/>
    <w:rsid w:val="0094376E"/>
    <w:rsid w:val="009439D8"/>
    <w:rsid w:val="0094406C"/>
    <w:rsid w:val="00944967"/>
    <w:rsid w:val="00944B83"/>
    <w:rsid w:val="009453CE"/>
    <w:rsid w:val="00947209"/>
    <w:rsid w:val="00947B6A"/>
    <w:rsid w:val="00950803"/>
    <w:rsid w:val="0095121C"/>
    <w:rsid w:val="00951674"/>
    <w:rsid w:val="00951ADB"/>
    <w:rsid w:val="00954030"/>
    <w:rsid w:val="0095463A"/>
    <w:rsid w:val="009548BC"/>
    <w:rsid w:val="00956650"/>
    <w:rsid w:val="009602CC"/>
    <w:rsid w:val="00961919"/>
    <w:rsid w:val="00962A10"/>
    <w:rsid w:val="00967C16"/>
    <w:rsid w:val="009712E4"/>
    <w:rsid w:val="00977C2B"/>
    <w:rsid w:val="009811F1"/>
    <w:rsid w:val="00986B3E"/>
    <w:rsid w:val="00987993"/>
    <w:rsid w:val="00991879"/>
    <w:rsid w:val="00994DA8"/>
    <w:rsid w:val="00995F2B"/>
    <w:rsid w:val="009963D6"/>
    <w:rsid w:val="00997E96"/>
    <w:rsid w:val="009A1152"/>
    <w:rsid w:val="009A1630"/>
    <w:rsid w:val="009A2F4B"/>
    <w:rsid w:val="009A3A66"/>
    <w:rsid w:val="009B0F23"/>
    <w:rsid w:val="009B14F0"/>
    <w:rsid w:val="009B2E54"/>
    <w:rsid w:val="009B387B"/>
    <w:rsid w:val="009B4256"/>
    <w:rsid w:val="009C0DAF"/>
    <w:rsid w:val="009C569A"/>
    <w:rsid w:val="009C5C7E"/>
    <w:rsid w:val="009C7688"/>
    <w:rsid w:val="009D0F81"/>
    <w:rsid w:val="009D1CEB"/>
    <w:rsid w:val="009D3BA7"/>
    <w:rsid w:val="009D597A"/>
    <w:rsid w:val="009D61D7"/>
    <w:rsid w:val="009E005F"/>
    <w:rsid w:val="009E09AF"/>
    <w:rsid w:val="009E2552"/>
    <w:rsid w:val="009E3641"/>
    <w:rsid w:val="009E386A"/>
    <w:rsid w:val="009E3B3C"/>
    <w:rsid w:val="009E5654"/>
    <w:rsid w:val="009E6108"/>
    <w:rsid w:val="009F052A"/>
    <w:rsid w:val="009F0EC0"/>
    <w:rsid w:val="009F2E1D"/>
    <w:rsid w:val="009F31CE"/>
    <w:rsid w:val="009F3297"/>
    <w:rsid w:val="009F4036"/>
    <w:rsid w:val="009F43A3"/>
    <w:rsid w:val="009F6890"/>
    <w:rsid w:val="009F6D39"/>
    <w:rsid w:val="00A00FAF"/>
    <w:rsid w:val="00A024EC"/>
    <w:rsid w:val="00A035E8"/>
    <w:rsid w:val="00A13FA4"/>
    <w:rsid w:val="00A14525"/>
    <w:rsid w:val="00A14F00"/>
    <w:rsid w:val="00A2585B"/>
    <w:rsid w:val="00A276E6"/>
    <w:rsid w:val="00A3066D"/>
    <w:rsid w:val="00A308B0"/>
    <w:rsid w:val="00A31C8E"/>
    <w:rsid w:val="00A3344B"/>
    <w:rsid w:val="00A3514D"/>
    <w:rsid w:val="00A3636A"/>
    <w:rsid w:val="00A37540"/>
    <w:rsid w:val="00A40FAC"/>
    <w:rsid w:val="00A424C4"/>
    <w:rsid w:val="00A43B70"/>
    <w:rsid w:val="00A43D7A"/>
    <w:rsid w:val="00A47BFF"/>
    <w:rsid w:val="00A47E04"/>
    <w:rsid w:val="00A50285"/>
    <w:rsid w:val="00A617A8"/>
    <w:rsid w:val="00A64026"/>
    <w:rsid w:val="00A65EB0"/>
    <w:rsid w:val="00A67A85"/>
    <w:rsid w:val="00A703EA"/>
    <w:rsid w:val="00A7717D"/>
    <w:rsid w:val="00A77F86"/>
    <w:rsid w:val="00A816B2"/>
    <w:rsid w:val="00A82FD4"/>
    <w:rsid w:val="00A83CF3"/>
    <w:rsid w:val="00A92568"/>
    <w:rsid w:val="00A94528"/>
    <w:rsid w:val="00A95242"/>
    <w:rsid w:val="00A958CC"/>
    <w:rsid w:val="00A95E89"/>
    <w:rsid w:val="00A97719"/>
    <w:rsid w:val="00AA2BB2"/>
    <w:rsid w:val="00AA2C90"/>
    <w:rsid w:val="00AA2F43"/>
    <w:rsid w:val="00AA34F5"/>
    <w:rsid w:val="00AB147B"/>
    <w:rsid w:val="00AB1C5C"/>
    <w:rsid w:val="00AB26C1"/>
    <w:rsid w:val="00AB51EC"/>
    <w:rsid w:val="00AB5FFD"/>
    <w:rsid w:val="00AB6335"/>
    <w:rsid w:val="00AB7096"/>
    <w:rsid w:val="00AC1B77"/>
    <w:rsid w:val="00AC2C9C"/>
    <w:rsid w:val="00AC54E9"/>
    <w:rsid w:val="00AC6552"/>
    <w:rsid w:val="00AD1163"/>
    <w:rsid w:val="00AD25F2"/>
    <w:rsid w:val="00AD35DE"/>
    <w:rsid w:val="00AD4B10"/>
    <w:rsid w:val="00AD7143"/>
    <w:rsid w:val="00AE0A2B"/>
    <w:rsid w:val="00AE0F24"/>
    <w:rsid w:val="00AE290C"/>
    <w:rsid w:val="00AE656A"/>
    <w:rsid w:val="00AE767E"/>
    <w:rsid w:val="00AE78CE"/>
    <w:rsid w:val="00AF2BE2"/>
    <w:rsid w:val="00AF3247"/>
    <w:rsid w:val="00AF3FF1"/>
    <w:rsid w:val="00AF6E2B"/>
    <w:rsid w:val="00B04066"/>
    <w:rsid w:val="00B056E5"/>
    <w:rsid w:val="00B06924"/>
    <w:rsid w:val="00B0698A"/>
    <w:rsid w:val="00B06F52"/>
    <w:rsid w:val="00B07013"/>
    <w:rsid w:val="00B07B3A"/>
    <w:rsid w:val="00B1225B"/>
    <w:rsid w:val="00B1437E"/>
    <w:rsid w:val="00B14AA6"/>
    <w:rsid w:val="00B157CD"/>
    <w:rsid w:val="00B17AC4"/>
    <w:rsid w:val="00B209D5"/>
    <w:rsid w:val="00B242B2"/>
    <w:rsid w:val="00B24314"/>
    <w:rsid w:val="00B24D87"/>
    <w:rsid w:val="00B26765"/>
    <w:rsid w:val="00B30CF4"/>
    <w:rsid w:val="00B31BAF"/>
    <w:rsid w:val="00B32E8E"/>
    <w:rsid w:val="00B3324B"/>
    <w:rsid w:val="00B33272"/>
    <w:rsid w:val="00B36A8A"/>
    <w:rsid w:val="00B3740D"/>
    <w:rsid w:val="00B3752E"/>
    <w:rsid w:val="00B40122"/>
    <w:rsid w:val="00B403D9"/>
    <w:rsid w:val="00B40AE3"/>
    <w:rsid w:val="00B424D6"/>
    <w:rsid w:val="00B45290"/>
    <w:rsid w:val="00B45653"/>
    <w:rsid w:val="00B465A1"/>
    <w:rsid w:val="00B4710C"/>
    <w:rsid w:val="00B474DC"/>
    <w:rsid w:val="00B50FC4"/>
    <w:rsid w:val="00B55DA5"/>
    <w:rsid w:val="00B56A8B"/>
    <w:rsid w:val="00B612C0"/>
    <w:rsid w:val="00B62D34"/>
    <w:rsid w:val="00B64102"/>
    <w:rsid w:val="00B646F3"/>
    <w:rsid w:val="00B67227"/>
    <w:rsid w:val="00B67D4E"/>
    <w:rsid w:val="00B70992"/>
    <w:rsid w:val="00B72D7A"/>
    <w:rsid w:val="00B734C3"/>
    <w:rsid w:val="00B74C71"/>
    <w:rsid w:val="00B76337"/>
    <w:rsid w:val="00B80C12"/>
    <w:rsid w:val="00B80EE7"/>
    <w:rsid w:val="00B8115E"/>
    <w:rsid w:val="00B824A0"/>
    <w:rsid w:val="00B879BC"/>
    <w:rsid w:val="00B931B2"/>
    <w:rsid w:val="00B953E2"/>
    <w:rsid w:val="00B96324"/>
    <w:rsid w:val="00B96F11"/>
    <w:rsid w:val="00B97961"/>
    <w:rsid w:val="00B979C6"/>
    <w:rsid w:val="00B97FE4"/>
    <w:rsid w:val="00BA190C"/>
    <w:rsid w:val="00BA368C"/>
    <w:rsid w:val="00BA3740"/>
    <w:rsid w:val="00BA3F35"/>
    <w:rsid w:val="00BA5E93"/>
    <w:rsid w:val="00BA61A1"/>
    <w:rsid w:val="00BB1227"/>
    <w:rsid w:val="00BB18F3"/>
    <w:rsid w:val="00BB1969"/>
    <w:rsid w:val="00BB217F"/>
    <w:rsid w:val="00BB2E0D"/>
    <w:rsid w:val="00BB3D5D"/>
    <w:rsid w:val="00BB5D3F"/>
    <w:rsid w:val="00BC01E3"/>
    <w:rsid w:val="00BC01F8"/>
    <w:rsid w:val="00BC06B2"/>
    <w:rsid w:val="00BC1F5E"/>
    <w:rsid w:val="00BC296C"/>
    <w:rsid w:val="00BC2D5B"/>
    <w:rsid w:val="00BC5410"/>
    <w:rsid w:val="00BC6B3C"/>
    <w:rsid w:val="00BC7BF7"/>
    <w:rsid w:val="00BD2BD3"/>
    <w:rsid w:val="00BD3EB4"/>
    <w:rsid w:val="00BD4574"/>
    <w:rsid w:val="00BE072C"/>
    <w:rsid w:val="00BE0755"/>
    <w:rsid w:val="00BE128C"/>
    <w:rsid w:val="00BE2557"/>
    <w:rsid w:val="00BE3A6E"/>
    <w:rsid w:val="00BF3E38"/>
    <w:rsid w:val="00BF48B1"/>
    <w:rsid w:val="00BF52EC"/>
    <w:rsid w:val="00BF6475"/>
    <w:rsid w:val="00BF6904"/>
    <w:rsid w:val="00C0017A"/>
    <w:rsid w:val="00C024E8"/>
    <w:rsid w:val="00C025CB"/>
    <w:rsid w:val="00C0261D"/>
    <w:rsid w:val="00C02B99"/>
    <w:rsid w:val="00C02F01"/>
    <w:rsid w:val="00C04866"/>
    <w:rsid w:val="00C075A2"/>
    <w:rsid w:val="00C07725"/>
    <w:rsid w:val="00C07FCB"/>
    <w:rsid w:val="00C10E5C"/>
    <w:rsid w:val="00C151C0"/>
    <w:rsid w:val="00C2220A"/>
    <w:rsid w:val="00C22C92"/>
    <w:rsid w:val="00C2321E"/>
    <w:rsid w:val="00C32930"/>
    <w:rsid w:val="00C33AFB"/>
    <w:rsid w:val="00C35455"/>
    <w:rsid w:val="00C35686"/>
    <w:rsid w:val="00C35899"/>
    <w:rsid w:val="00C35D51"/>
    <w:rsid w:val="00C415A1"/>
    <w:rsid w:val="00C415D2"/>
    <w:rsid w:val="00C422D3"/>
    <w:rsid w:val="00C439BB"/>
    <w:rsid w:val="00C45ECB"/>
    <w:rsid w:val="00C469DA"/>
    <w:rsid w:val="00C4798B"/>
    <w:rsid w:val="00C5053C"/>
    <w:rsid w:val="00C50BB6"/>
    <w:rsid w:val="00C50BEB"/>
    <w:rsid w:val="00C5132A"/>
    <w:rsid w:val="00C526CF"/>
    <w:rsid w:val="00C52850"/>
    <w:rsid w:val="00C53C6D"/>
    <w:rsid w:val="00C56BD1"/>
    <w:rsid w:val="00C56C34"/>
    <w:rsid w:val="00C5764E"/>
    <w:rsid w:val="00C57E3A"/>
    <w:rsid w:val="00C60056"/>
    <w:rsid w:val="00C60995"/>
    <w:rsid w:val="00C626F7"/>
    <w:rsid w:val="00C62923"/>
    <w:rsid w:val="00C630F2"/>
    <w:rsid w:val="00C63329"/>
    <w:rsid w:val="00C6767F"/>
    <w:rsid w:val="00C70A4B"/>
    <w:rsid w:val="00C72D54"/>
    <w:rsid w:val="00C74003"/>
    <w:rsid w:val="00C74E68"/>
    <w:rsid w:val="00C77363"/>
    <w:rsid w:val="00C81B50"/>
    <w:rsid w:val="00C83507"/>
    <w:rsid w:val="00C857E9"/>
    <w:rsid w:val="00C85836"/>
    <w:rsid w:val="00C85F5B"/>
    <w:rsid w:val="00C905F1"/>
    <w:rsid w:val="00C91038"/>
    <w:rsid w:val="00C913D3"/>
    <w:rsid w:val="00C92310"/>
    <w:rsid w:val="00C93820"/>
    <w:rsid w:val="00C93B1E"/>
    <w:rsid w:val="00C95406"/>
    <w:rsid w:val="00C95C16"/>
    <w:rsid w:val="00C974FC"/>
    <w:rsid w:val="00CA03C9"/>
    <w:rsid w:val="00CA2A21"/>
    <w:rsid w:val="00CA44D9"/>
    <w:rsid w:val="00CA44EC"/>
    <w:rsid w:val="00CA52F9"/>
    <w:rsid w:val="00CA570B"/>
    <w:rsid w:val="00CA57C7"/>
    <w:rsid w:val="00CA7239"/>
    <w:rsid w:val="00CA7FAD"/>
    <w:rsid w:val="00CB19B7"/>
    <w:rsid w:val="00CB38C2"/>
    <w:rsid w:val="00CB5D0B"/>
    <w:rsid w:val="00CC0BFC"/>
    <w:rsid w:val="00CD0228"/>
    <w:rsid w:val="00CD3C20"/>
    <w:rsid w:val="00CD4706"/>
    <w:rsid w:val="00CD5EBC"/>
    <w:rsid w:val="00CD77DF"/>
    <w:rsid w:val="00CD7AAD"/>
    <w:rsid w:val="00CD7D93"/>
    <w:rsid w:val="00CE0A26"/>
    <w:rsid w:val="00CE2637"/>
    <w:rsid w:val="00CE308F"/>
    <w:rsid w:val="00CE5A11"/>
    <w:rsid w:val="00CE6715"/>
    <w:rsid w:val="00CE7982"/>
    <w:rsid w:val="00CF0F7D"/>
    <w:rsid w:val="00CF2403"/>
    <w:rsid w:val="00CF7542"/>
    <w:rsid w:val="00CF7E8A"/>
    <w:rsid w:val="00D02289"/>
    <w:rsid w:val="00D02A91"/>
    <w:rsid w:val="00D04370"/>
    <w:rsid w:val="00D06F7E"/>
    <w:rsid w:val="00D1172C"/>
    <w:rsid w:val="00D11DF9"/>
    <w:rsid w:val="00D161A8"/>
    <w:rsid w:val="00D1642E"/>
    <w:rsid w:val="00D210EA"/>
    <w:rsid w:val="00D24762"/>
    <w:rsid w:val="00D2595E"/>
    <w:rsid w:val="00D26189"/>
    <w:rsid w:val="00D27E2B"/>
    <w:rsid w:val="00D27FD7"/>
    <w:rsid w:val="00D30AD3"/>
    <w:rsid w:val="00D31D79"/>
    <w:rsid w:val="00D37FDF"/>
    <w:rsid w:val="00D405D7"/>
    <w:rsid w:val="00D4278D"/>
    <w:rsid w:val="00D4661F"/>
    <w:rsid w:val="00D46B63"/>
    <w:rsid w:val="00D47DE6"/>
    <w:rsid w:val="00D47E2E"/>
    <w:rsid w:val="00D51817"/>
    <w:rsid w:val="00D51BF1"/>
    <w:rsid w:val="00D53E90"/>
    <w:rsid w:val="00D54EAB"/>
    <w:rsid w:val="00D55A0A"/>
    <w:rsid w:val="00D605E8"/>
    <w:rsid w:val="00D60B6E"/>
    <w:rsid w:val="00D61287"/>
    <w:rsid w:val="00D6333C"/>
    <w:rsid w:val="00D639D5"/>
    <w:rsid w:val="00D66EBF"/>
    <w:rsid w:val="00D7009B"/>
    <w:rsid w:val="00D71A89"/>
    <w:rsid w:val="00D71F32"/>
    <w:rsid w:val="00D72024"/>
    <w:rsid w:val="00D73DAB"/>
    <w:rsid w:val="00D748C6"/>
    <w:rsid w:val="00D80D80"/>
    <w:rsid w:val="00D8284F"/>
    <w:rsid w:val="00D837BC"/>
    <w:rsid w:val="00D870EF"/>
    <w:rsid w:val="00D87F73"/>
    <w:rsid w:val="00D90882"/>
    <w:rsid w:val="00D916D6"/>
    <w:rsid w:val="00D91F33"/>
    <w:rsid w:val="00D93A2A"/>
    <w:rsid w:val="00D96250"/>
    <w:rsid w:val="00D96764"/>
    <w:rsid w:val="00D97D81"/>
    <w:rsid w:val="00DA00BF"/>
    <w:rsid w:val="00DA02CC"/>
    <w:rsid w:val="00DA2F3A"/>
    <w:rsid w:val="00DA4C21"/>
    <w:rsid w:val="00DB3D56"/>
    <w:rsid w:val="00DB499A"/>
    <w:rsid w:val="00DB4A1A"/>
    <w:rsid w:val="00DC11B6"/>
    <w:rsid w:val="00DC4ACD"/>
    <w:rsid w:val="00DC5656"/>
    <w:rsid w:val="00DC6099"/>
    <w:rsid w:val="00DC6D4A"/>
    <w:rsid w:val="00DD0E6A"/>
    <w:rsid w:val="00DD1E4E"/>
    <w:rsid w:val="00DD282A"/>
    <w:rsid w:val="00DD5892"/>
    <w:rsid w:val="00DD5CCE"/>
    <w:rsid w:val="00DD635A"/>
    <w:rsid w:val="00DD78B4"/>
    <w:rsid w:val="00DE0D6A"/>
    <w:rsid w:val="00DE37D9"/>
    <w:rsid w:val="00DE3DB6"/>
    <w:rsid w:val="00DE5088"/>
    <w:rsid w:val="00DE7CC8"/>
    <w:rsid w:val="00DF1C29"/>
    <w:rsid w:val="00DF340C"/>
    <w:rsid w:val="00DF3B38"/>
    <w:rsid w:val="00DF4160"/>
    <w:rsid w:val="00DF5A76"/>
    <w:rsid w:val="00DF5CB6"/>
    <w:rsid w:val="00DF7AA6"/>
    <w:rsid w:val="00DF7CE2"/>
    <w:rsid w:val="00E01D27"/>
    <w:rsid w:val="00E058D6"/>
    <w:rsid w:val="00E05D4C"/>
    <w:rsid w:val="00E070D7"/>
    <w:rsid w:val="00E113A5"/>
    <w:rsid w:val="00E14AA2"/>
    <w:rsid w:val="00E15734"/>
    <w:rsid w:val="00E200F6"/>
    <w:rsid w:val="00E222B9"/>
    <w:rsid w:val="00E222F5"/>
    <w:rsid w:val="00E23BAC"/>
    <w:rsid w:val="00E25AF7"/>
    <w:rsid w:val="00E2606D"/>
    <w:rsid w:val="00E333FD"/>
    <w:rsid w:val="00E33742"/>
    <w:rsid w:val="00E33BEE"/>
    <w:rsid w:val="00E34145"/>
    <w:rsid w:val="00E34BAB"/>
    <w:rsid w:val="00E35DCD"/>
    <w:rsid w:val="00E36A79"/>
    <w:rsid w:val="00E3780A"/>
    <w:rsid w:val="00E4214C"/>
    <w:rsid w:val="00E42D8C"/>
    <w:rsid w:val="00E45D69"/>
    <w:rsid w:val="00E46C8E"/>
    <w:rsid w:val="00E47D74"/>
    <w:rsid w:val="00E5237E"/>
    <w:rsid w:val="00E52A37"/>
    <w:rsid w:val="00E53D4C"/>
    <w:rsid w:val="00E53D7E"/>
    <w:rsid w:val="00E57567"/>
    <w:rsid w:val="00E57E6E"/>
    <w:rsid w:val="00E63C1C"/>
    <w:rsid w:val="00E646A1"/>
    <w:rsid w:val="00E65B3E"/>
    <w:rsid w:val="00E66274"/>
    <w:rsid w:val="00E663B0"/>
    <w:rsid w:val="00E6675C"/>
    <w:rsid w:val="00E66BDE"/>
    <w:rsid w:val="00E70D76"/>
    <w:rsid w:val="00E71668"/>
    <w:rsid w:val="00E801F8"/>
    <w:rsid w:val="00E81E37"/>
    <w:rsid w:val="00E82E57"/>
    <w:rsid w:val="00E85253"/>
    <w:rsid w:val="00E872B8"/>
    <w:rsid w:val="00E91981"/>
    <w:rsid w:val="00E9298E"/>
    <w:rsid w:val="00E94E12"/>
    <w:rsid w:val="00E97851"/>
    <w:rsid w:val="00E97B80"/>
    <w:rsid w:val="00EA22EC"/>
    <w:rsid w:val="00EA31AD"/>
    <w:rsid w:val="00EA5837"/>
    <w:rsid w:val="00EA6587"/>
    <w:rsid w:val="00EA7DC1"/>
    <w:rsid w:val="00EA7FA8"/>
    <w:rsid w:val="00EB0924"/>
    <w:rsid w:val="00EB1A41"/>
    <w:rsid w:val="00EB224B"/>
    <w:rsid w:val="00EB2440"/>
    <w:rsid w:val="00EB4662"/>
    <w:rsid w:val="00EB4697"/>
    <w:rsid w:val="00EB5479"/>
    <w:rsid w:val="00EB575F"/>
    <w:rsid w:val="00EB6085"/>
    <w:rsid w:val="00EB72BA"/>
    <w:rsid w:val="00EB7C93"/>
    <w:rsid w:val="00EC3097"/>
    <w:rsid w:val="00EC3743"/>
    <w:rsid w:val="00EC5CAF"/>
    <w:rsid w:val="00EC66BB"/>
    <w:rsid w:val="00EC78B8"/>
    <w:rsid w:val="00EC7BD9"/>
    <w:rsid w:val="00ED0C6F"/>
    <w:rsid w:val="00ED0CF8"/>
    <w:rsid w:val="00ED1ACB"/>
    <w:rsid w:val="00ED1DE5"/>
    <w:rsid w:val="00ED2093"/>
    <w:rsid w:val="00ED2A4A"/>
    <w:rsid w:val="00ED54B6"/>
    <w:rsid w:val="00ED729C"/>
    <w:rsid w:val="00EE0AC9"/>
    <w:rsid w:val="00EE19B5"/>
    <w:rsid w:val="00EE2641"/>
    <w:rsid w:val="00EE2A50"/>
    <w:rsid w:val="00EE4ECD"/>
    <w:rsid w:val="00EF1D6A"/>
    <w:rsid w:val="00EF1E5F"/>
    <w:rsid w:val="00EF203C"/>
    <w:rsid w:val="00EF41AB"/>
    <w:rsid w:val="00EF5B13"/>
    <w:rsid w:val="00EF6112"/>
    <w:rsid w:val="00EF6A56"/>
    <w:rsid w:val="00EF6F3F"/>
    <w:rsid w:val="00EF7EBE"/>
    <w:rsid w:val="00F002C2"/>
    <w:rsid w:val="00F01563"/>
    <w:rsid w:val="00F020AC"/>
    <w:rsid w:val="00F04A57"/>
    <w:rsid w:val="00F07BCB"/>
    <w:rsid w:val="00F07E86"/>
    <w:rsid w:val="00F114ED"/>
    <w:rsid w:val="00F11714"/>
    <w:rsid w:val="00F139A4"/>
    <w:rsid w:val="00F13A9A"/>
    <w:rsid w:val="00F15616"/>
    <w:rsid w:val="00F161C0"/>
    <w:rsid w:val="00F22199"/>
    <w:rsid w:val="00F22B32"/>
    <w:rsid w:val="00F24133"/>
    <w:rsid w:val="00F263D2"/>
    <w:rsid w:val="00F268FF"/>
    <w:rsid w:val="00F272EB"/>
    <w:rsid w:val="00F277CA"/>
    <w:rsid w:val="00F30830"/>
    <w:rsid w:val="00F314C1"/>
    <w:rsid w:val="00F31819"/>
    <w:rsid w:val="00F31D28"/>
    <w:rsid w:val="00F32A38"/>
    <w:rsid w:val="00F339C6"/>
    <w:rsid w:val="00F36CAD"/>
    <w:rsid w:val="00F41CE1"/>
    <w:rsid w:val="00F4264F"/>
    <w:rsid w:val="00F42BD5"/>
    <w:rsid w:val="00F46B51"/>
    <w:rsid w:val="00F479FA"/>
    <w:rsid w:val="00F47D5C"/>
    <w:rsid w:val="00F505D9"/>
    <w:rsid w:val="00F523F9"/>
    <w:rsid w:val="00F53F08"/>
    <w:rsid w:val="00F54FCA"/>
    <w:rsid w:val="00F56898"/>
    <w:rsid w:val="00F57BFC"/>
    <w:rsid w:val="00F57C08"/>
    <w:rsid w:val="00F57E4B"/>
    <w:rsid w:val="00F62F79"/>
    <w:rsid w:val="00F62FC6"/>
    <w:rsid w:val="00F63641"/>
    <w:rsid w:val="00F63D33"/>
    <w:rsid w:val="00F643A2"/>
    <w:rsid w:val="00F64FB2"/>
    <w:rsid w:val="00F67F29"/>
    <w:rsid w:val="00F71683"/>
    <w:rsid w:val="00F71CBB"/>
    <w:rsid w:val="00F72C5B"/>
    <w:rsid w:val="00F74B6C"/>
    <w:rsid w:val="00F74EF4"/>
    <w:rsid w:val="00F75E85"/>
    <w:rsid w:val="00F75F66"/>
    <w:rsid w:val="00F764E0"/>
    <w:rsid w:val="00F7717C"/>
    <w:rsid w:val="00F8181C"/>
    <w:rsid w:val="00F820D1"/>
    <w:rsid w:val="00F82FF7"/>
    <w:rsid w:val="00F83CAB"/>
    <w:rsid w:val="00F85614"/>
    <w:rsid w:val="00F85CCD"/>
    <w:rsid w:val="00F8689C"/>
    <w:rsid w:val="00F90012"/>
    <w:rsid w:val="00F94AAE"/>
    <w:rsid w:val="00F94CA1"/>
    <w:rsid w:val="00F9791D"/>
    <w:rsid w:val="00FA0872"/>
    <w:rsid w:val="00FA1431"/>
    <w:rsid w:val="00FA1FB3"/>
    <w:rsid w:val="00FA6660"/>
    <w:rsid w:val="00FA78FE"/>
    <w:rsid w:val="00FB2650"/>
    <w:rsid w:val="00FB269E"/>
    <w:rsid w:val="00FB3EE7"/>
    <w:rsid w:val="00FB50A2"/>
    <w:rsid w:val="00FB779B"/>
    <w:rsid w:val="00FB7D0C"/>
    <w:rsid w:val="00FC02B6"/>
    <w:rsid w:val="00FC0796"/>
    <w:rsid w:val="00FC1CF1"/>
    <w:rsid w:val="00FC2F31"/>
    <w:rsid w:val="00FC3A9B"/>
    <w:rsid w:val="00FC4012"/>
    <w:rsid w:val="00FC6C65"/>
    <w:rsid w:val="00FD059E"/>
    <w:rsid w:val="00FD1115"/>
    <w:rsid w:val="00FD4B75"/>
    <w:rsid w:val="00FD53E4"/>
    <w:rsid w:val="00FD6015"/>
    <w:rsid w:val="00FD795B"/>
    <w:rsid w:val="00FE07F0"/>
    <w:rsid w:val="00FE0D9B"/>
    <w:rsid w:val="00FE1510"/>
    <w:rsid w:val="00FE168F"/>
    <w:rsid w:val="00FE25F3"/>
    <w:rsid w:val="00FE3096"/>
    <w:rsid w:val="00FE5F8D"/>
    <w:rsid w:val="00FF0423"/>
    <w:rsid w:val="00FF090B"/>
    <w:rsid w:val="00FF0913"/>
    <w:rsid w:val="00FF09C2"/>
    <w:rsid w:val="00FF133B"/>
    <w:rsid w:val="00FF1365"/>
    <w:rsid w:val="00FF1706"/>
    <w:rsid w:val="00FF1804"/>
    <w:rsid w:val="00FF23F6"/>
    <w:rsid w:val="00FF5F2F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83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character" w:customStyle="1" w:styleId="a4">
    <w:name w:val="Название Знак"/>
    <w:link w:val="a3"/>
    <w:rsid w:val="00E413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character" w:customStyle="1" w:styleId="a6">
    <w:name w:val="Подзаголовок Знак"/>
    <w:link w:val="a5"/>
    <w:locked/>
    <w:rsid w:val="004A1544"/>
    <w:rPr>
      <w:sz w:val="32"/>
      <w:lang w:val="ru-RU" w:eastAsia="ru-RU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link w:val="2"/>
    <w:locked/>
    <w:rsid w:val="005C45F5"/>
    <w:rPr>
      <w:sz w:val="24"/>
    </w:rPr>
  </w:style>
  <w:style w:type="paragraph" w:styleId="a7">
    <w:name w:val="Plain Text"/>
    <w:basedOn w:val="a"/>
    <w:link w:val="a8"/>
    <w:rsid w:val="00C075A2"/>
    <w:rPr>
      <w:rFonts w:ascii="Courier New" w:hAnsi="Courier New"/>
      <w:szCs w:val="24"/>
    </w:rPr>
  </w:style>
  <w:style w:type="character" w:customStyle="1" w:styleId="a8">
    <w:name w:val="Текст Знак"/>
    <w:link w:val="a7"/>
    <w:locked/>
    <w:rsid w:val="0071190C"/>
    <w:rPr>
      <w:rFonts w:ascii="Courier New" w:hAnsi="Courier New"/>
      <w:sz w:val="24"/>
    </w:rPr>
  </w:style>
  <w:style w:type="paragraph" w:customStyle="1" w:styleId="ConsPlusNonformat">
    <w:name w:val="ConsPlusNonformat"/>
    <w:uiPriority w:val="99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7F72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41378"/>
    <w:rPr>
      <w:sz w:val="20"/>
      <w:szCs w:val="20"/>
    </w:rPr>
  </w:style>
  <w:style w:type="character" w:styleId="ab">
    <w:name w:val="page number"/>
    <w:uiPriority w:val="99"/>
    <w:rsid w:val="007F725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DA2F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41378"/>
    <w:rPr>
      <w:sz w:val="0"/>
      <w:szCs w:val="0"/>
    </w:rPr>
  </w:style>
  <w:style w:type="paragraph" w:customStyle="1" w:styleId="ae">
    <w:name w:val="Знак Знак Знак Знак"/>
    <w:basedOn w:val="a"/>
    <w:uiPriority w:val="99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uiPriority w:val="99"/>
    <w:rsid w:val="00160A7D"/>
    <w:rPr>
      <w:rFonts w:ascii="Verdana" w:hAnsi="Verdana" w:cs="Verdana"/>
      <w:lang w:val="en-US" w:eastAsia="en-US"/>
    </w:rPr>
  </w:style>
  <w:style w:type="paragraph" w:styleId="af0">
    <w:name w:val="header"/>
    <w:basedOn w:val="a"/>
    <w:link w:val="af1"/>
    <w:uiPriority w:val="99"/>
    <w:rsid w:val="00C72D54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link w:val="af0"/>
    <w:uiPriority w:val="99"/>
    <w:semiHidden/>
    <w:rsid w:val="00E41378"/>
    <w:rPr>
      <w:sz w:val="20"/>
      <w:szCs w:val="20"/>
    </w:rPr>
  </w:style>
  <w:style w:type="paragraph" w:customStyle="1" w:styleId="af2">
    <w:name w:val="Знак"/>
    <w:basedOn w:val="a"/>
    <w:uiPriority w:val="99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 Знак Знак Знак Знак Знак Знак"/>
    <w:basedOn w:val="a"/>
    <w:uiPriority w:val="99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4">
    <w:name w:val="Table Grid"/>
    <w:basedOn w:val="a1"/>
    <w:uiPriority w:val="99"/>
    <w:rsid w:val="00AA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57E6E"/>
    <w:pPr>
      <w:widowControl w:val="0"/>
      <w:autoSpaceDE w:val="0"/>
      <w:autoSpaceDN w:val="0"/>
      <w:ind w:right="19772" w:firstLine="720"/>
    </w:pPr>
    <w:rPr>
      <w:rFonts w:ascii="Arial" w:hAnsi="Arial" w:cs="Arial"/>
      <w:sz w:val="28"/>
      <w:szCs w:val="28"/>
    </w:rPr>
  </w:style>
  <w:style w:type="paragraph" w:styleId="af5">
    <w:name w:val="Body Text Indent"/>
    <w:basedOn w:val="a"/>
    <w:link w:val="af6"/>
    <w:uiPriority w:val="99"/>
    <w:rsid w:val="00917C53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link w:val="af5"/>
    <w:uiPriority w:val="99"/>
    <w:semiHidden/>
    <w:rsid w:val="00E41378"/>
    <w:rPr>
      <w:sz w:val="20"/>
      <w:szCs w:val="20"/>
    </w:rPr>
  </w:style>
  <w:style w:type="character" w:styleId="af7">
    <w:name w:val="Hyperlink"/>
    <w:uiPriority w:val="99"/>
    <w:rsid w:val="0057602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character" w:customStyle="1" w:styleId="a4">
    <w:name w:val="Название Знак"/>
    <w:link w:val="a3"/>
    <w:rsid w:val="00E413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character" w:customStyle="1" w:styleId="a6">
    <w:name w:val="Подзаголовок Знак"/>
    <w:link w:val="a5"/>
    <w:locked/>
    <w:rsid w:val="004A1544"/>
    <w:rPr>
      <w:sz w:val="32"/>
      <w:lang w:val="ru-RU" w:eastAsia="ru-RU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link w:val="2"/>
    <w:locked/>
    <w:rsid w:val="005C45F5"/>
    <w:rPr>
      <w:sz w:val="24"/>
    </w:rPr>
  </w:style>
  <w:style w:type="paragraph" w:styleId="a7">
    <w:name w:val="Plain Text"/>
    <w:basedOn w:val="a"/>
    <w:link w:val="a8"/>
    <w:rsid w:val="00C075A2"/>
    <w:rPr>
      <w:rFonts w:ascii="Courier New" w:hAnsi="Courier New"/>
      <w:szCs w:val="24"/>
    </w:rPr>
  </w:style>
  <w:style w:type="character" w:customStyle="1" w:styleId="a8">
    <w:name w:val="Текст Знак"/>
    <w:link w:val="a7"/>
    <w:locked/>
    <w:rsid w:val="0071190C"/>
    <w:rPr>
      <w:rFonts w:ascii="Courier New" w:hAnsi="Courier New"/>
      <w:sz w:val="24"/>
    </w:rPr>
  </w:style>
  <w:style w:type="paragraph" w:customStyle="1" w:styleId="ConsPlusNonformat">
    <w:name w:val="ConsPlusNonformat"/>
    <w:uiPriority w:val="99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7F72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41378"/>
    <w:rPr>
      <w:sz w:val="20"/>
      <w:szCs w:val="20"/>
    </w:rPr>
  </w:style>
  <w:style w:type="character" w:styleId="ab">
    <w:name w:val="page number"/>
    <w:uiPriority w:val="99"/>
    <w:rsid w:val="007F725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DA2F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41378"/>
    <w:rPr>
      <w:sz w:val="0"/>
      <w:szCs w:val="0"/>
    </w:rPr>
  </w:style>
  <w:style w:type="paragraph" w:customStyle="1" w:styleId="ae">
    <w:name w:val="Знак Знак Знак Знак"/>
    <w:basedOn w:val="a"/>
    <w:uiPriority w:val="99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uiPriority w:val="99"/>
    <w:rsid w:val="00160A7D"/>
    <w:rPr>
      <w:rFonts w:ascii="Verdana" w:hAnsi="Verdana" w:cs="Verdana"/>
      <w:lang w:val="en-US" w:eastAsia="en-US"/>
    </w:rPr>
  </w:style>
  <w:style w:type="paragraph" w:styleId="af0">
    <w:name w:val="header"/>
    <w:basedOn w:val="a"/>
    <w:link w:val="af1"/>
    <w:uiPriority w:val="99"/>
    <w:rsid w:val="00C72D54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link w:val="af0"/>
    <w:uiPriority w:val="99"/>
    <w:semiHidden/>
    <w:rsid w:val="00E41378"/>
    <w:rPr>
      <w:sz w:val="20"/>
      <w:szCs w:val="20"/>
    </w:rPr>
  </w:style>
  <w:style w:type="paragraph" w:customStyle="1" w:styleId="af2">
    <w:name w:val="Знак"/>
    <w:basedOn w:val="a"/>
    <w:uiPriority w:val="99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 Знак Знак Знак Знак Знак Знак"/>
    <w:basedOn w:val="a"/>
    <w:uiPriority w:val="99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4">
    <w:name w:val="Table Grid"/>
    <w:basedOn w:val="a1"/>
    <w:uiPriority w:val="99"/>
    <w:rsid w:val="00AA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57E6E"/>
    <w:pPr>
      <w:widowControl w:val="0"/>
      <w:autoSpaceDE w:val="0"/>
      <w:autoSpaceDN w:val="0"/>
      <w:ind w:right="19772" w:firstLine="720"/>
    </w:pPr>
    <w:rPr>
      <w:rFonts w:ascii="Arial" w:hAnsi="Arial" w:cs="Arial"/>
      <w:sz w:val="28"/>
      <w:szCs w:val="28"/>
    </w:rPr>
  </w:style>
  <w:style w:type="paragraph" w:styleId="af5">
    <w:name w:val="Body Text Indent"/>
    <w:basedOn w:val="a"/>
    <w:link w:val="af6"/>
    <w:uiPriority w:val="99"/>
    <w:rsid w:val="00917C53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link w:val="af5"/>
    <w:uiPriority w:val="99"/>
    <w:semiHidden/>
    <w:rsid w:val="00E41378"/>
    <w:rPr>
      <w:sz w:val="20"/>
      <w:szCs w:val="20"/>
    </w:rPr>
  </w:style>
  <w:style w:type="character" w:styleId="af7">
    <w:name w:val="Hyperlink"/>
    <w:uiPriority w:val="99"/>
    <w:rsid w:val="0057602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&#1074;&#1077;&#1088;&#1093;&#1085;&#1103;&#1103;&#1087;&#1099;&#1096;&#1084;&#1072;-&#1087;&#1088;&#1072;&#1074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A4AB-EF91-477F-8A1C-C1FE0D92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6</Pages>
  <Words>48583</Words>
  <Characters>276927</Characters>
  <Application>Microsoft Office Word</Application>
  <DocSecurity>0</DocSecurity>
  <Lines>2307</Lines>
  <Paragraphs>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ГО Верхняя Пышма</Company>
  <LinksUpToDate>false</LinksUpToDate>
  <CharactersWithSpaces>32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Никонов Александр Леонидович</cp:lastModifiedBy>
  <cp:revision>7</cp:revision>
  <cp:lastPrinted>2022-04-28T07:18:00Z</cp:lastPrinted>
  <dcterms:created xsi:type="dcterms:W3CDTF">2022-04-27T03:57:00Z</dcterms:created>
  <dcterms:modified xsi:type="dcterms:W3CDTF">2022-05-11T05:25:00Z</dcterms:modified>
</cp:coreProperties>
</file>